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662635" w:displacedByCustomXml="next"/>
    <w:bookmarkEnd w:id="0" w:displacedByCustomXml="next"/>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4B6564EC" w14:textId="51D94922" w:rsidR="00433830" w:rsidRPr="00825A26" w:rsidRDefault="00904DCD" w:rsidP="0007192D">
          <w:pPr>
            <w:jc w:val="center"/>
            <w:rPr>
              <w:rFonts w:eastAsiaTheme="minorEastAsia"/>
              <w:caps/>
              <w:color w:val="ED7D31" w:themeColor="accent2"/>
              <w:sz w:val="26"/>
              <w:szCs w:val="26"/>
              <w:lang w:eastAsia="es-ES"/>
            </w:rPr>
          </w:pPr>
          <w:r w:rsidRPr="006622D1">
            <w:rPr>
              <w:rFonts w:eastAsiaTheme="minorEastAsia"/>
              <w:b/>
              <w:bCs/>
              <w:caps/>
              <w:noProof/>
              <w:color w:val="FFFFFF" w:themeColor="background1"/>
              <w:sz w:val="26"/>
              <w:szCs w:val="26"/>
              <w:highlight w:val="black"/>
              <w:lang w:eastAsia="es-ES"/>
            </w:rPr>
            <mc:AlternateContent>
              <mc:Choice Requires="wps">
                <w:drawing>
                  <wp:anchor distT="45720" distB="45720" distL="114300" distR="114300" simplePos="0" relativeHeight="251693568" behindDoc="0" locked="0" layoutInCell="1" allowOverlap="1" wp14:anchorId="10C8C24A" wp14:editId="7BA83224">
                    <wp:simplePos x="0" y="0"/>
                    <wp:positionH relativeFrom="column">
                      <wp:posOffset>3789577</wp:posOffset>
                    </wp:positionH>
                    <wp:positionV relativeFrom="paragraph">
                      <wp:posOffset>7691312</wp:posOffset>
                    </wp:positionV>
                    <wp:extent cx="2361565" cy="1169581"/>
                    <wp:effectExtent l="0" t="0" r="1968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169581"/>
                            </a:xfrm>
                            <a:prstGeom prst="rect">
                              <a:avLst/>
                            </a:prstGeom>
                            <a:solidFill>
                              <a:srgbClr val="FFFFFF"/>
                            </a:solidFill>
                            <a:ln w="9525">
                              <a:solidFill>
                                <a:srgbClr val="000000"/>
                              </a:solidFill>
                              <a:miter lim="800000"/>
                              <a:headEnd/>
                              <a:tailEnd/>
                            </a:ln>
                          </wps:spPr>
                          <wps:txbx>
                            <w:txbxContent>
                              <w:p w14:paraId="16C97ED3" w14:textId="049C5A71" w:rsidR="0007192D" w:rsidRDefault="0007192D" w:rsidP="0007192D">
                                <w:r>
                                  <w:t>Grupo 4</w:t>
                                </w:r>
                              </w:p>
                              <w:p w14:paraId="0D0BDD64" w14:textId="77777777" w:rsidR="00EC4D43" w:rsidRDefault="00EC4D43" w:rsidP="00EC4D43">
                                <w:r>
                                  <w:t>Israel Ramírez Sánchez</w:t>
                                </w:r>
                              </w:p>
                              <w:p w14:paraId="1B390C96" w14:textId="77777777" w:rsidR="00EC4D43" w:rsidRDefault="00EC4D43" w:rsidP="00EC4D43">
                                <w:r>
                                  <w:t>David González Vilches</w:t>
                                </w:r>
                              </w:p>
                              <w:p w14:paraId="4B13132F" w14:textId="77777777" w:rsidR="0007192D" w:rsidRDefault="0007192D" w:rsidP="0007192D">
                                <w:r>
                                  <w:t>Victor Lopez Jimé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8C24A" id="_x0000_t202" coordsize="21600,21600" o:spt="202" path="m,l,21600r21600,l21600,xe">
                    <v:stroke joinstyle="miter"/>
                    <v:path gradientshapeok="t" o:connecttype="rect"/>
                  </v:shapetype>
                  <v:shape id="Cuadro de texto 2" o:spid="_x0000_s1026" type="#_x0000_t202" style="position:absolute;left:0;text-align:left;margin-left:298.4pt;margin-top:605.6pt;width:185.95pt;height:92.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">
                    <v:textbox>
                      <w:txbxContent>
                        <w:p w14:paraId="16C97ED3" w14:textId="049C5A71" w:rsidR="0007192D" w:rsidRDefault="0007192D" w:rsidP="0007192D">
                          <w:r>
                            <w:t>Grupo 4</w:t>
                          </w:r>
                        </w:p>
                        <w:p w14:paraId="0D0BDD64" w14:textId="77777777" w:rsidR="00EC4D43" w:rsidRDefault="00EC4D43" w:rsidP="00EC4D43">
                          <w:r>
                            <w:t>Israel Ramírez Sánchez</w:t>
                          </w:r>
                        </w:p>
                        <w:p w14:paraId="1B390C96" w14:textId="77777777" w:rsidR="00EC4D43" w:rsidRDefault="00EC4D43" w:rsidP="00EC4D43">
                          <w:r>
                            <w:t>David González Vilches</w:t>
                          </w:r>
                        </w:p>
                        <w:p w14:paraId="4B13132F" w14:textId="77777777" w:rsidR="0007192D" w:rsidRDefault="0007192D" w:rsidP="0007192D">
                          <w:r>
                            <w:t>Victor Lopez Jiménez</w:t>
                          </w:r>
                        </w:p>
                      </w:txbxContent>
                    </v:textbox>
                  </v:shape>
                </w:pict>
              </mc:Fallback>
            </mc:AlternateContent>
          </w:r>
          <w:r w:rsidR="006622D1">
            <w:rPr>
              <w:b/>
              <w:bCs/>
              <w:noProof/>
              <w:color w:val="FFFFFF" w:themeColor="background1"/>
              <w:sz w:val="144"/>
              <w:szCs w:val="144"/>
            </w:rPr>
            <mc:AlternateContent>
              <mc:Choice Requires="wps">
                <w:drawing>
                  <wp:anchor distT="0" distB="0" distL="114300" distR="114300" simplePos="0" relativeHeight="251649534" behindDoc="0" locked="0" layoutInCell="1" allowOverlap="1" wp14:anchorId="6089B870" wp14:editId="19F347D3">
                    <wp:simplePos x="0" y="0"/>
                    <wp:positionH relativeFrom="page">
                      <wp:posOffset>-2811357</wp:posOffset>
                    </wp:positionH>
                    <wp:positionV relativeFrom="paragraph">
                      <wp:posOffset>7687309</wp:posOffset>
                    </wp:positionV>
                    <wp:extent cx="10490200" cy="1181735"/>
                    <wp:effectExtent l="0" t="0" r="25400" b="18415"/>
                    <wp:wrapNone/>
                    <wp:docPr id="35" name="Rectángulo 35"/>
                    <wp:cNvGraphicFramePr/>
                    <a:graphic xmlns:a="http://schemas.openxmlformats.org/drawingml/2006/main">
                      <a:graphicData uri="http://schemas.microsoft.com/office/word/2010/wordprocessingShape">
                        <wps:wsp>
                          <wps:cNvSpPr/>
                          <wps:spPr>
                            <a:xfrm rot="10800000" flipV="1">
                              <a:off x="0" y="0"/>
                              <a:ext cx="10490200" cy="11817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DA1175" w14:textId="319EA747" w:rsidR="006622D1" w:rsidRPr="006622D1" w:rsidRDefault="006622D1" w:rsidP="006622D1">
                                <w:pPr>
                                  <w:jc w:val="center"/>
                                  <w:rPr>
                                    <w:rFonts w:ascii="Haettenschweiler" w:hAnsi="Haettenschweiler"/>
                                    <w:sz w:val="144"/>
                                    <w:szCs w:val="144"/>
                                  </w:rPr>
                                </w:pPr>
                                <w:r>
                                  <w:t xml:space="preserve"> </w:t>
                                </w:r>
                                <w:r w:rsidRPr="006622D1">
                                  <w:rPr>
                                    <w:rFonts w:ascii="Haettenschweiler" w:hAnsi="Haettenschweiler"/>
                                    <w:color w:val="BF8F00" w:themeColor="accent4" w:themeShade="BF"/>
                                    <w:sz w:val="144"/>
                                    <w:szCs w:val="144"/>
                                  </w:rPr>
                                  <w:t>MOTO</w:t>
                                </w:r>
                                <w:r w:rsidRPr="006622D1">
                                  <w:rPr>
                                    <w:rFonts w:ascii="Haettenschweiler" w:hAnsi="Haettenschweiler"/>
                                    <w:color w:val="808080" w:themeColor="background1" w:themeShade="80"/>
                                    <w:sz w:val="144"/>
                                    <w:szCs w:val="14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B870" id="Rectángulo 35" o:spid="_x0000_s1027" style="position:absolute;left:0;text-align:left;margin-left:-221.35pt;margin-top:605.3pt;width:826pt;height:93.05pt;rotation:180;flip:y;z-index:2516495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" fillcolor="black [3200]" strokecolor="black [1600]" strokeweight="1pt">
                    <v:textbox>
                      <w:txbxContent>
                        <w:p w14:paraId="28DA1175" w14:textId="319EA747" w:rsidR="006622D1" w:rsidRPr="006622D1" w:rsidRDefault="006622D1" w:rsidP="006622D1">
                          <w:pPr>
                            <w:jc w:val="center"/>
                            <w:rPr>
                              <w:rFonts w:ascii="Haettenschweiler" w:hAnsi="Haettenschweiler"/>
                              <w:sz w:val="144"/>
                              <w:szCs w:val="144"/>
                            </w:rPr>
                          </w:pPr>
                          <w:r>
                            <w:t xml:space="preserve"> </w:t>
                          </w:r>
                          <w:r w:rsidRPr="006622D1">
                            <w:rPr>
                              <w:rFonts w:ascii="Haettenschweiler" w:hAnsi="Haettenschweiler"/>
                              <w:color w:val="BF8F00" w:themeColor="accent4" w:themeShade="BF"/>
                              <w:sz w:val="144"/>
                              <w:szCs w:val="144"/>
                            </w:rPr>
                            <w:t>MOTO</w:t>
                          </w:r>
                          <w:r w:rsidRPr="006622D1">
                            <w:rPr>
                              <w:rFonts w:ascii="Haettenschweiler" w:hAnsi="Haettenschweiler"/>
                              <w:color w:val="808080" w:themeColor="background1" w:themeShade="80"/>
                              <w:sz w:val="144"/>
                              <w:szCs w:val="144"/>
                            </w:rPr>
                            <w:t>SAVE</w:t>
                          </w:r>
                        </w:p>
                      </w:txbxContent>
                    </v:textbox>
                    <w10:wrap anchorx="page"/>
                  </v:rect>
                </w:pict>
              </mc:Fallback>
            </mc:AlternateContent>
          </w:r>
          <w:r w:rsidR="006622D1" w:rsidRPr="006622D1">
            <w:rPr>
              <w:b/>
              <w:bCs/>
              <w:noProof/>
              <w:color w:val="FFFFFF" w:themeColor="background1"/>
              <w:sz w:val="144"/>
              <w:szCs w:val="144"/>
              <w:highlight w:val="black"/>
            </w:rPr>
            <w:drawing>
              <wp:anchor distT="0" distB="0" distL="114300" distR="114300" simplePos="0" relativeHeight="251650559" behindDoc="1" locked="0" layoutInCell="1" allowOverlap="1" wp14:anchorId="32E6269E" wp14:editId="01457F27">
                <wp:simplePos x="0" y="0"/>
                <wp:positionH relativeFrom="margin">
                  <wp:align>center</wp:align>
                </wp:positionH>
                <wp:positionV relativeFrom="paragraph">
                  <wp:posOffset>-10795</wp:posOffset>
                </wp:positionV>
                <wp:extent cx="6324600" cy="675195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6751955"/>
                        </a:xfrm>
                        <a:prstGeom prst="rect">
                          <a:avLst/>
                        </a:prstGeom>
                        <a:noFill/>
                        <a:ln>
                          <a:noFill/>
                        </a:ln>
                        <a:effectLst>
                          <a:outerShdw blurRad="304800" dist="50800" dir="4500000" sx="102000" sy="102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b w:val="0"/>
          <w:color w:val="auto"/>
          <w:sz w:val="60"/>
          <w:szCs w:val="60"/>
          <w:lang w:eastAsia="en-US"/>
        </w:rPr>
        <w:id w:val="-477841369"/>
        <w:docPartObj>
          <w:docPartGallery w:val="Table of Contents"/>
          <w:docPartUnique/>
        </w:docPartObj>
      </w:sdtPr>
      <w:sdtEndPr>
        <w:rPr>
          <w:bCs/>
          <w:sz w:val="24"/>
          <w:szCs w:val="24"/>
        </w:rPr>
      </w:sdtEndPr>
      <w:sdtContent>
        <w:p w14:paraId="217A4C56" w14:textId="4B29F05B" w:rsidR="00F13FDE" w:rsidRPr="00825A26" w:rsidRDefault="00F13FDE" w:rsidP="00EC4D43">
          <w:pPr>
            <w:pStyle w:val="TtuloTDC"/>
            <w:numPr>
              <w:ilvl w:val="0"/>
              <w:numId w:val="0"/>
            </w:numPr>
            <w:spacing w:line="360" w:lineRule="auto"/>
            <w:jc w:val="center"/>
            <w:rPr>
              <w:rFonts w:ascii="Arial" w:hAnsi="Arial" w:cs="Arial"/>
              <w:sz w:val="60"/>
              <w:szCs w:val="60"/>
            </w:rPr>
          </w:pPr>
          <w:r w:rsidRPr="00825A26">
            <w:rPr>
              <w:rFonts w:ascii="Arial" w:hAnsi="Arial" w:cs="Arial"/>
              <w:sz w:val="60"/>
              <w:szCs w:val="60"/>
            </w:rPr>
            <w:t>Índice</w:t>
          </w:r>
        </w:p>
        <w:p w14:paraId="5A356904" w14:textId="3C9EA41D" w:rsidR="006B6FA2" w:rsidRPr="006B6FA2" w:rsidRDefault="00EC4D43">
          <w:pPr>
            <w:pStyle w:val="TDC1"/>
            <w:tabs>
              <w:tab w:val="left" w:pos="440"/>
              <w:tab w:val="right" w:leader="dot" w:pos="8494"/>
            </w:tabs>
            <w:rPr>
              <w:rFonts w:asciiTheme="minorHAnsi" w:eastAsiaTheme="minorEastAsia" w:hAnsiTheme="minorHAnsi" w:cstheme="minorBidi"/>
              <w:noProof/>
              <w:sz w:val="22"/>
              <w:szCs w:val="22"/>
              <w:lang w:eastAsia="es-ES"/>
            </w:rPr>
          </w:pPr>
          <w:r w:rsidRPr="003F0D19">
            <w:rPr>
              <w:sz w:val="22"/>
              <w:szCs w:val="22"/>
            </w:rPr>
            <w:fldChar w:fldCharType="begin"/>
          </w:r>
          <w:r w:rsidRPr="003F0D19">
            <w:rPr>
              <w:sz w:val="22"/>
              <w:szCs w:val="22"/>
            </w:rPr>
            <w:instrText xml:space="preserve"> TOC \o "1-3" \h \z \u </w:instrText>
          </w:r>
          <w:r w:rsidRPr="003F0D19">
            <w:rPr>
              <w:sz w:val="22"/>
              <w:szCs w:val="22"/>
            </w:rPr>
            <w:fldChar w:fldCharType="separate"/>
          </w:r>
          <w:hyperlink w:anchor="_Toc159928426" w:history="1">
            <w:r w:rsidR="006B6FA2" w:rsidRPr="006B6FA2">
              <w:rPr>
                <w:rStyle w:val="Hipervnculo"/>
                <w:noProof/>
                <w:sz w:val="22"/>
                <w:szCs w:val="22"/>
              </w:rPr>
              <w:t>1</w:t>
            </w:r>
            <w:r w:rsidR="006B6FA2" w:rsidRPr="006B6FA2">
              <w:rPr>
                <w:rFonts w:asciiTheme="minorHAnsi" w:eastAsiaTheme="minorEastAsia" w:hAnsiTheme="minorHAnsi" w:cstheme="minorBidi"/>
                <w:noProof/>
                <w:sz w:val="22"/>
                <w:szCs w:val="22"/>
                <w:lang w:eastAsia="es-ES"/>
              </w:rPr>
              <w:tab/>
            </w:r>
            <w:r w:rsidR="006B6FA2" w:rsidRPr="006B6FA2">
              <w:rPr>
                <w:rStyle w:val="Hipervnculo"/>
                <w:noProof/>
                <w:sz w:val="22"/>
                <w:szCs w:val="22"/>
              </w:rPr>
              <w:t>Introducción a Motosave</w:t>
            </w:r>
            <w:r w:rsidR="006B6FA2" w:rsidRPr="006B6FA2">
              <w:rPr>
                <w:noProof/>
                <w:webHidden/>
                <w:sz w:val="22"/>
                <w:szCs w:val="22"/>
              </w:rPr>
              <w:tab/>
            </w:r>
            <w:r w:rsidR="006B6FA2" w:rsidRPr="006B6FA2">
              <w:rPr>
                <w:noProof/>
                <w:webHidden/>
                <w:sz w:val="22"/>
                <w:szCs w:val="22"/>
              </w:rPr>
              <w:fldChar w:fldCharType="begin"/>
            </w:r>
            <w:r w:rsidR="006B6FA2" w:rsidRPr="006B6FA2">
              <w:rPr>
                <w:noProof/>
                <w:webHidden/>
                <w:sz w:val="22"/>
                <w:szCs w:val="22"/>
              </w:rPr>
              <w:instrText xml:space="preserve"> PAGEREF _Toc159928426 \h </w:instrText>
            </w:r>
            <w:r w:rsidR="006B6FA2" w:rsidRPr="006B6FA2">
              <w:rPr>
                <w:noProof/>
                <w:webHidden/>
                <w:sz w:val="22"/>
                <w:szCs w:val="22"/>
              </w:rPr>
            </w:r>
            <w:r w:rsidR="006B6FA2" w:rsidRPr="006B6FA2">
              <w:rPr>
                <w:noProof/>
                <w:webHidden/>
                <w:sz w:val="22"/>
                <w:szCs w:val="22"/>
              </w:rPr>
              <w:fldChar w:fldCharType="separate"/>
            </w:r>
            <w:r w:rsidR="000C41B1">
              <w:rPr>
                <w:noProof/>
                <w:webHidden/>
                <w:sz w:val="22"/>
                <w:szCs w:val="22"/>
              </w:rPr>
              <w:t>1</w:t>
            </w:r>
            <w:r w:rsidR="006B6FA2" w:rsidRPr="006B6FA2">
              <w:rPr>
                <w:noProof/>
                <w:webHidden/>
                <w:sz w:val="22"/>
                <w:szCs w:val="22"/>
              </w:rPr>
              <w:fldChar w:fldCharType="end"/>
            </w:r>
          </w:hyperlink>
        </w:p>
        <w:p w14:paraId="4E0A9418" w14:textId="6FD14AFB" w:rsidR="006B6FA2" w:rsidRPr="006B6FA2" w:rsidRDefault="006B6FA2">
          <w:pPr>
            <w:pStyle w:val="TDC2"/>
            <w:rPr>
              <w:rFonts w:asciiTheme="minorHAnsi" w:eastAsiaTheme="minorEastAsia" w:hAnsiTheme="minorHAnsi" w:cstheme="minorBidi"/>
              <w:noProof/>
              <w:sz w:val="22"/>
              <w:szCs w:val="22"/>
              <w:lang w:eastAsia="es-ES"/>
            </w:rPr>
          </w:pPr>
          <w:hyperlink w:anchor="_Toc159928427" w:history="1">
            <w:r w:rsidRPr="006B6FA2">
              <w:rPr>
                <w:rStyle w:val="Hipervnculo"/>
                <w:noProof/>
                <w:sz w:val="22"/>
                <w:szCs w:val="22"/>
              </w:rPr>
              <w:t>1.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escripción</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27 \h </w:instrText>
            </w:r>
            <w:r w:rsidRPr="006B6FA2">
              <w:rPr>
                <w:noProof/>
                <w:webHidden/>
                <w:sz w:val="22"/>
                <w:szCs w:val="22"/>
              </w:rPr>
            </w:r>
            <w:r w:rsidRPr="006B6FA2">
              <w:rPr>
                <w:noProof/>
                <w:webHidden/>
                <w:sz w:val="22"/>
                <w:szCs w:val="22"/>
              </w:rPr>
              <w:fldChar w:fldCharType="separate"/>
            </w:r>
            <w:r w:rsidR="000C41B1">
              <w:rPr>
                <w:noProof/>
                <w:webHidden/>
                <w:sz w:val="22"/>
                <w:szCs w:val="22"/>
              </w:rPr>
              <w:t>1</w:t>
            </w:r>
            <w:r w:rsidRPr="006B6FA2">
              <w:rPr>
                <w:noProof/>
                <w:webHidden/>
                <w:sz w:val="22"/>
                <w:szCs w:val="22"/>
              </w:rPr>
              <w:fldChar w:fldCharType="end"/>
            </w:r>
          </w:hyperlink>
        </w:p>
        <w:p w14:paraId="06E04E2A" w14:textId="017A8768" w:rsidR="006B6FA2" w:rsidRPr="006B6FA2" w:rsidRDefault="006B6FA2">
          <w:pPr>
            <w:pStyle w:val="TDC2"/>
            <w:rPr>
              <w:rFonts w:asciiTheme="minorHAnsi" w:eastAsiaTheme="minorEastAsia" w:hAnsiTheme="minorHAnsi" w:cstheme="minorBidi"/>
              <w:noProof/>
              <w:sz w:val="22"/>
              <w:szCs w:val="22"/>
              <w:lang w:eastAsia="es-ES"/>
            </w:rPr>
          </w:pPr>
          <w:hyperlink w:anchor="_Toc159928428" w:history="1">
            <w:r w:rsidRPr="006B6FA2">
              <w:rPr>
                <w:rStyle w:val="Hipervnculo"/>
                <w:noProof/>
                <w:sz w:val="22"/>
                <w:szCs w:val="22"/>
              </w:rPr>
              <w:t>1.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Funcionalidad</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28 \h </w:instrText>
            </w:r>
            <w:r w:rsidRPr="006B6FA2">
              <w:rPr>
                <w:noProof/>
                <w:webHidden/>
                <w:sz w:val="22"/>
                <w:szCs w:val="22"/>
              </w:rPr>
            </w:r>
            <w:r w:rsidRPr="006B6FA2">
              <w:rPr>
                <w:noProof/>
                <w:webHidden/>
                <w:sz w:val="22"/>
                <w:szCs w:val="22"/>
              </w:rPr>
              <w:fldChar w:fldCharType="separate"/>
            </w:r>
            <w:r w:rsidR="000C41B1">
              <w:rPr>
                <w:noProof/>
                <w:webHidden/>
                <w:sz w:val="22"/>
                <w:szCs w:val="22"/>
              </w:rPr>
              <w:t>2</w:t>
            </w:r>
            <w:r w:rsidRPr="006B6FA2">
              <w:rPr>
                <w:noProof/>
                <w:webHidden/>
                <w:sz w:val="22"/>
                <w:szCs w:val="22"/>
              </w:rPr>
              <w:fldChar w:fldCharType="end"/>
            </w:r>
          </w:hyperlink>
        </w:p>
        <w:p w14:paraId="662354E2" w14:textId="7FC191C2" w:rsidR="006B6FA2" w:rsidRPr="006B6FA2" w:rsidRDefault="006B6FA2">
          <w:pPr>
            <w:pStyle w:val="TDC2"/>
            <w:rPr>
              <w:rFonts w:asciiTheme="minorHAnsi" w:eastAsiaTheme="minorEastAsia" w:hAnsiTheme="minorHAnsi" w:cstheme="minorBidi"/>
              <w:noProof/>
              <w:sz w:val="22"/>
              <w:szCs w:val="22"/>
              <w:lang w:eastAsia="es-ES"/>
            </w:rPr>
          </w:pPr>
          <w:hyperlink w:anchor="_Toc159928429" w:history="1">
            <w:r w:rsidRPr="006B6FA2">
              <w:rPr>
                <w:rStyle w:val="Hipervnculo"/>
                <w:noProof/>
                <w:sz w:val="22"/>
                <w:szCs w:val="22"/>
              </w:rPr>
              <w:t>1.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lcanc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29 \h </w:instrText>
            </w:r>
            <w:r w:rsidRPr="006B6FA2">
              <w:rPr>
                <w:noProof/>
                <w:webHidden/>
                <w:sz w:val="22"/>
                <w:szCs w:val="22"/>
              </w:rPr>
            </w:r>
            <w:r w:rsidRPr="006B6FA2">
              <w:rPr>
                <w:noProof/>
                <w:webHidden/>
                <w:sz w:val="22"/>
                <w:szCs w:val="22"/>
              </w:rPr>
              <w:fldChar w:fldCharType="separate"/>
            </w:r>
            <w:r w:rsidR="000C41B1">
              <w:rPr>
                <w:noProof/>
                <w:webHidden/>
                <w:sz w:val="22"/>
                <w:szCs w:val="22"/>
              </w:rPr>
              <w:t>8</w:t>
            </w:r>
            <w:r w:rsidRPr="006B6FA2">
              <w:rPr>
                <w:noProof/>
                <w:webHidden/>
                <w:sz w:val="22"/>
                <w:szCs w:val="22"/>
              </w:rPr>
              <w:fldChar w:fldCharType="end"/>
            </w:r>
          </w:hyperlink>
        </w:p>
        <w:p w14:paraId="747C41B5" w14:textId="1C9C598C"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30" w:history="1">
            <w:r w:rsidRPr="006B6FA2">
              <w:rPr>
                <w:rStyle w:val="Hipervnculo"/>
                <w:noProof/>
                <w:sz w:val="22"/>
                <w:szCs w:val="22"/>
              </w:rPr>
              <w:t>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ORM</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0 \h </w:instrText>
            </w:r>
            <w:r w:rsidRPr="006B6FA2">
              <w:rPr>
                <w:noProof/>
                <w:webHidden/>
                <w:sz w:val="22"/>
                <w:szCs w:val="22"/>
              </w:rPr>
            </w:r>
            <w:r w:rsidRPr="006B6FA2">
              <w:rPr>
                <w:noProof/>
                <w:webHidden/>
                <w:sz w:val="22"/>
                <w:szCs w:val="22"/>
              </w:rPr>
              <w:fldChar w:fldCharType="separate"/>
            </w:r>
            <w:r w:rsidR="000C41B1">
              <w:rPr>
                <w:noProof/>
                <w:webHidden/>
                <w:sz w:val="22"/>
                <w:szCs w:val="22"/>
              </w:rPr>
              <w:t>10</w:t>
            </w:r>
            <w:r w:rsidRPr="006B6FA2">
              <w:rPr>
                <w:noProof/>
                <w:webHidden/>
                <w:sz w:val="22"/>
                <w:szCs w:val="22"/>
              </w:rPr>
              <w:fldChar w:fldCharType="end"/>
            </w:r>
          </w:hyperlink>
        </w:p>
        <w:p w14:paraId="5DF1B443" w14:textId="461BB850" w:rsidR="006B6FA2" w:rsidRPr="006B6FA2" w:rsidRDefault="006B6FA2">
          <w:pPr>
            <w:pStyle w:val="TDC2"/>
            <w:rPr>
              <w:rFonts w:asciiTheme="minorHAnsi" w:eastAsiaTheme="minorEastAsia" w:hAnsiTheme="minorHAnsi" w:cstheme="minorBidi"/>
              <w:noProof/>
              <w:sz w:val="22"/>
              <w:szCs w:val="22"/>
              <w:lang w:eastAsia="es-ES"/>
            </w:rPr>
          </w:pPr>
          <w:hyperlink w:anchor="_Toc159928431" w:history="1">
            <w:r w:rsidRPr="006B6FA2">
              <w:rPr>
                <w:rStyle w:val="Hipervnculo"/>
                <w:noProof/>
                <w:sz w:val="22"/>
                <w:szCs w:val="22"/>
              </w:rPr>
              <w:t>2.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efinición</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1 \h </w:instrText>
            </w:r>
            <w:r w:rsidRPr="006B6FA2">
              <w:rPr>
                <w:noProof/>
                <w:webHidden/>
                <w:sz w:val="22"/>
                <w:szCs w:val="22"/>
              </w:rPr>
            </w:r>
            <w:r w:rsidRPr="006B6FA2">
              <w:rPr>
                <w:noProof/>
                <w:webHidden/>
                <w:sz w:val="22"/>
                <w:szCs w:val="22"/>
              </w:rPr>
              <w:fldChar w:fldCharType="separate"/>
            </w:r>
            <w:r w:rsidR="000C41B1">
              <w:rPr>
                <w:noProof/>
                <w:webHidden/>
                <w:sz w:val="22"/>
                <w:szCs w:val="22"/>
              </w:rPr>
              <w:t>10</w:t>
            </w:r>
            <w:r w:rsidRPr="006B6FA2">
              <w:rPr>
                <w:noProof/>
                <w:webHidden/>
                <w:sz w:val="22"/>
                <w:szCs w:val="22"/>
              </w:rPr>
              <w:fldChar w:fldCharType="end"/>
            </w:r>
          </w:hyperlink>
        </w:p>
        <w:p w14:paraId="1C9D63C1" w14:textId="6E4F7D2E" w:rsidR="006B6FA2" w:rsidRPr="006B6FA2" w:rsidRDefault="006B6FA2">
          <w:pPr>
            <w:pStyle w:val="TDC2"/>
            <w:rPr>
              <w:rFonts w:asciiTheme="minorHAnsi" w:eastAsiaTheme="minorEastAsia" w:hAnsiTheme="minorHAnsi" w:cstheme="minorBidi"/>
              <w:noProof/>
              <w:sz w:val="22"/>
              <w:szCs w:val="22"/>
              <w:lang w:eastAsia="es-ES"/>
            </w:rPr>
          </w:pPr>
          <w:hyperlink w:anchor="_Toc159928432" w:history="1">
            <w:r w:rsidRPr="006B6FA2">
              <w:rPr>
                <w:rStyle w:val="Hipervnculo"/>
                <w:noProof/>
                <w:sz w:val="22"/>
                <w:szCs w:val="22"/>
              </w:rPr>
              <w:t>2.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Valoración de ventaja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2 \h </w:instrText>
            </w:r>
            <w:r w:rsidRPr="006B6FA2">
              <w:rPr>
                <w:noProof/>
                <w:webHidden/>
                <w:sz w:val="22"/>
                <w:szCs w:val="22"/>
              </w:rPr>
            </w:r>
            <w:r w:rsidRPr="006B6FA2">
              <w:rPr>
                <w:noProof/>
                <w:webHidden/>
                <w:sz w:val="22"/>
                <w:szCs w:val="22"/>
              </w:rPr>
              <w:fldChar w:fldCharType="separate"/>
            </w:r>
            <w:r w:rsidR="000C41B1">
              <w:rPr>
                <w:noProof/>
                <w:webHidden/>
                <w:sz w:val="22"/>
                <w:szCs w:val="22"/>
              </w:rPr>
              <w:t>10</w:t>
            </w:r>
            <w:r w:rsidRPr="006B6FA2">
              <w:rPr>
                <w:noProof/>
                <w:webHidden/>
                <w:sz w:val="22"/>
                <w:szCs w:val="22"/>
              </w:rPr>
              <w:fldChar w:fldCharType="end"/>
            </w:r>
          </w:hyperlink>
        </w:p>
        <w:p w14:paraId="5D08AECA" w14:textId="73FC7B70" w:rsidR="006B6FA2" w:rsidRPr="006B6FA2" w:rsidRDefault="006B6FA2">
          <w:pPr>
            <w:pStyle w:val="TDC2"/>
            <w:rPr>
              <w:rFonts w:asciiTheme="minorHAnsi" w:eastAsiaTheme="minorEastAsia" w:hAnsiTheme="minorHAnsi" w:cstheme="minorBidi"/>
              <w:noProof/>
              <w:sz w:val="22"/>
              <w:szCs w:val="22"/>
              <w:lang w:eastAsia="es-ES"/>
            </w:rPr>
          </w:pPr>
          <w:hyperlink w:anchor="_Toc159928433" w:history="1">
            <w:r w:rsidRPr="006B6FA2">
              <w:rPr>
                <w:rStyle w:val="Hipervnculo"/>
                <w:noProof/>
                <w:sz w:val="22"/>
                <w:szCs w:val="22"/>
              </w:rPr>
              <w:t>2.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Herramientas ORM más utilizada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3 \h </w:instrText>
            </w:r>
            <w:r w:rsidRPr="006B6FA2">
              <w:rPr>
                <w:noProof/>
                <w:webHidden/>
                <w:sz w:val="22"/>
                <w:szCs w:val="22"/>
              </w:rPr>
            </w:r>
            <w:r w:rsidRPr="006B6FA2">
              <w:rPr>
                <w:noProof/>
                <w:webHidden/>
                <w:sz w:val="22"/>
                <w:szCs w:val="22"/>
              </w:rPr>
              <w:fldChar w:fldCharType="separate"/>
            </w:r>
            <w:r w:rsidR="000C41B1">
              <w:rPr>
                <w:noProof/>
                <w:webHidden/>
                <w:sz w:val="22"/>
                <w:szCs w:val="22"/>
              </w:rPr>
              <w:t>12</w:t>
            </w:r>
            <w:r w:rsidRPr="006B6FA2">
              <w:rPr>
                <w:noProof/>
                <w:webHidden/>
                <w:sz w:val="22"/>
                <w:szCs w:val="22"/>
              </w:rPr>
              <w:fldChar w:fldCharType="end"/>
            </w:r>
          </w:hyperlink>
        </w:p>
        <w:p w14:paraId="312666C2" w14:textId="1DEA3582"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34" w:history="1">
            <w:r w:rsidRPr="006B6FA2">
              <w:rPr>
                <w:rStyle w:val="Hipervnculo"/>
                <w:noProof/>
                <w:sz w:val="22"/>
                <w:szCs w:val="22"/>
              </w:rPr>
              <w:t>2.3.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octrine (PHP)</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4 \h </w:instrText>
            </w:r>
            <w:r w:rsidRPr="006B6FA2">
              <w:rPr>
                <w:noProof/>
                <w:webHidden/>
                <w:sz w:val="22"/>
                <w:szCs w:val="22"/>
              </w:rPr>
            </w:r>
            <w:r w:rsidRPr="006B6FA2">
              <w:rPr>
                <w:noProof/>
                <w:webHidden/>
                <w:sz w:val="22"/>
                <w:szCs w:val="22"/>
              </w:rPr>
              <w:fldChar w:fldCharType="separate"/>
            </w:r>
            <w:r w:rsidR="000C41B1">
              <w:rPr>
                <w:noProof/>
                <w:webHidden/>
                <w:sz w:val="22"/>
                <w:szCs w:val="22"/>
              </w:rPr>
              <w:t>12</w:t>
            </w:r>
            <w:r w:rsidRPr="006B6FA2">
              <w:rPr>
                <w:noProof/>
                <w:webHidden/>
                <w:sz w:val="22"/>
                <w:szCs w:val="22"/>
              </w:rPr>
              <w:fldChar w:fldCharType="end"/>
            </w:r>
          </w:hyperlink>
        </w:p>
        <w:p w14:paraId="2940DF1E" w14:textId="30492031"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35" w:history="1">
            <w:r w:rsidRPr="006B6FA2">
              <w:rPr>
                <w:rStyle w:val="Hipervnculo"/>
                <w:noProof/>
                <w:sz w:val="22"/>
                <w:szCs w:val="22"/>
              </w:rPr>
              <w:t>2.3.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Hibernate (Jav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5 \h </w:instrText>
            </w:r>
            <w:r w:rsidRPr="006B6FA2">
              <w:rPr>
                <w:noProof/>
                <w:webHidden/>
                <w:sz w:val="22"/>
                <w:szCs w:val="22"/>
              </w:rPr>
            </w:r>
            <w:r w:rsidRPr="006B6FA2">
              <w:rPr>
                <w:noProof/>
                <w:webHidden/>
                <w:sz w:val="22"/>
                <w:szCs w:val="22"/>
              </w:rPr>
              <w:fldChar w:fldCharType="separate"/>
            </w:r>
            <w:r w:rsidR="000C41B1">
              <w:rPr>
                <w:noProof/>
                <w:webHidden/>
                <w:sz w:val="22"/>
                <w:szCs w:val="22"/>
              </w:rPr>
              <w:t>13</w:t>
            </w:r>
            <w:r w:rsidRPr="006B6FA2">
              <w:rPr>
                <w:noProof/>
                <w:webHidden/>
                <w:sz w:val="22"/>
                <w:szCs w:val="22"/>
              </w:rPr>
              <w:fldChar w:fldCharType="end"/>
            </w:r>
          </w:hyperlink>
        </w:p>
        <w:p w14:paraId="38BC560B" w14:textId="320B68F5"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36" w:history="1">
            <w:r w:rsidRPr="006B6FA2">
              <w:rPr>
                <w:rStyle w:val="Hipervnculo"/>
                <w:noProof/>
                <w:sz w:val="22"/>
                <w:szCs w:val="22"/>
              </w:rPr>
              <w:t>2.3.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Entity Framework (C#):</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6 \h </w:instrText>
            </w:r>
            <w:r w:rsidRPr="006B6FA2">
              <w:rPr>
                <w:noProof/>
                <w:webHidden/>
                <w:sz w:val="22"/>
                <w:szCs w:val="22"/>
              </w:rPr>
            </w:r>
            <w:r w:rsidRPr="006B6FA2">
              <w:rPr>
                <w:noProof/>
                <w:webHidden/>
                <w:sz w:val="22"/>
                <w:szCs w:val="22"/>
              </w:rPr>
              <w:fldChar w:fldCharType="separate"/>
            </w:r>
            <w:r w:rsidR="000C41B1">
              <w:rPr>
                <w:noProof/>
                <w:webHidden/>
                <w:sz w:val="22"/>
                <w:szCs w:val="22"/>
              </w:rPr>
              <w:t>14</w:t>
            </w:r>
            <w:r w:rsidRPr="006B6FA2">
              <w:rPr>
                <w:noProof/>
                <w:webHidden/>
                <w:sz w:val="22"/>
                <w:szCs w:val="22"/>
              </w:rPr>
              <w:fldChar w:fldCharType="end"/>
            </w:r>
          </w:hyperlink>
        </w:p>
        <w:p w14:paraId="2C3DBD2A" w14:textId="2300FC6C"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37" w:history="1">
            <w:r w:rsidRPr="006B6FA2">
              <w:rPr>
                <w:rStyle w:val="Hipervnculo"/>
                <w:noProof/>
                <w:sz w:val="22"/>
                <w:szCs w:val="22"/>
              </w:rPr>
              <w:t>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iferencias entre ORM y JP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7 \h </w:instrText>
            </w:r>
            <w:r w:rsidRPr="006B6FA2">
              <w:rPr>
                <w:noProof/>
                <w:webHidden/>
                <w:sz w:val="22"/>
                <w:szCs w:val="22"/>
              </w:rPr>
            </w:r>
            <w:r w:rsidRPr="006B6FA2">
              <w:rPr>
                <w:noProof/>
                <w:webHidden/>
                <w:sz w:val="22"/>
                <w:szCs w:val="22"/>
              </w:rPr>
              <w:fldChar w:fldCharType="separate"/>
            </w:r>
            <w:r w:rsidR="000C41B1">
              <w:rPr>
                <w:noProof/>
                <w:webHidden/>
                <w:sz w:val="22"/>
                <w:szCs w:val="22"/>
              </w:rPr>
              <w:t>15</w:t>
            </w:r>
            <w:r w:rsidRPr="006B6FA2">
              <w:rPr>
                <w:noProof/>
                <w:webHidden/>
                <w:sz w:val="22"/>
                <w:szCs w:val="22"/>
              </w:rPr>
              <w:fldChar w:fldCharType="end"/>
            </w:r>
          </w:hyperlink>
        </w:p>
        <w:p w14:paraId="578EAD94" w14:textId="79F83748"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38" w:history="1">
            <w:r w:rsidRPr="006B6FA2">
              <w:rPr>
                <w:rStyle w:val="Hipervnculo"/>
                <w:noProof/>
                <w:sz w:val="22"/>
                <w:szCs w:val="22"/>
              </w:rPr>
              <w:t>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Bases de Datos Documentales vs Bases de Datos Relacionale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8 \h </w:instrText>
            </w:r>
            <w:r w:rsidRPr="006B6FA2">
              <w:rPr>
                <w:noProof/>
                <w:webHidden/>
                <w:sz w:val="22"/>
                <w:szCs w:val="22"/>
              </w:rPr>
            </w:r>
            <w:r w:rsidRPr="006B6FA2">
              <w:rPr>
                <w:noProof/>
                <w:webHidden/>
                <w:sz w:val="22"/>
                <w:szCs w:val="22"/>
              </w:rPr>
              <w:fldChar w:fldCharType="separate"/>
            </w:r>
            <w:r w:rsidR="000C41B1">
              <w:rPr>
                <w:noProof/>
                <w:webHidden/>
                <w:sz w:val="22"/>
                <w:szCs w:val="22"/>
              </w:rPr>
              <w:t>15</w:t>
            </w:r>
            <w:r w:rsidRPr="006B6FA2">
              <w:rPr>
                <w:noProof/>
                <w:webHidden/>
                <w:sz w:val="22"/>
                <w:szCs w:val="22"/>
              </w:rPr>
              <w:fldChar w:fldCharType="end"/>
            </w:r>
          </w:hyperlink>
        </w:p>
        <w:p w14:paraId="17A5DEE2" w14:textId="09EE1884" w:rsidR="006B6FA2" w:rsidRPr="006B6FA2" w:rsidRDefault="006B6FA2">
          <w:pPr>
            <w:pStyle w:val="TDC2"/>
            <w:rPr>
              <w:rFonts w:asciiTheme="minorHAnsi" w:eastAsiaTheme="minorEastAsia" w:hAnsiTheme="minorHAnsi" w:cstheme="minorBidi"/>
              <w:noProof/>
              <w:sz w:val="22"/>
              <w:szCs w:val="22"/>
              <w:lang w:eastAsia="es-ES"/>
            </w:rPr>
          </w:pPr>
          <w:hyperlink w:anchor="_Toc159928439" w:history="1">
            <w:r w:rsidRPr="006B6FA2">
              <w:rPr>
                <w:rStyle w:val="Hipervnculo"/>
                <w:noProof/>
                <w:sz w:val="22"/>
                <w:szCs w:val="22"/>
              </w:rPr>
              <w:t>4.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Ventaja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39 \h </w:instrText>
            </w:r>
            <w:r w:rsidRPr="006B6FA2">
              <w:rPr>
                <w:noProof/>
                <w:webHidden/>
                <w:sz w:val="22"/>
                <w:szCs w:val="22"/>
              </w:rPr>
            </w:r>
            <w:r w:rsidRPr="006B6FA2">
              <w:rPr>
                <w:noProof/>
                <w:webHidden/>
                <w:sz w:val="22"/>
                <w:szCs w:val="22"/>
              </w:rPr>
              <w:fldChar w:fldCharType="separate"/>
            </w:r>
            <w:r w:rsidR="000C41B1">
              <w:rPr>
                <w:noProof/>
                <w:webHidden/>
                <w:sz w:val="22"/>
                <w:szCs w:val="22"/>
              </w:rPr>
              <w:t>16</w:t>
            </w:r>
            <w:r w:rsidRPr="006B6FA2">
              <w:rPr>
                <w:noProof/>
                <w:webHidden/>
                <w:sz w:val="22"/>
                <w:szCs w:val="22"/>
              </w:rPr>
              <w:fldChar w:fldCharType="end"/>
            </w:r>
          </w:hyperlink>
        </w:p>
        <w:p w14:paraId="51644EF4" w14:textId="42EBFF1C" w:rsidR="006B6FA2" w:rsidRPr="006B6FA2" w:rsidRDefault="006B6FA2">
          <w:pPr>
            <w:pStyle w:val="TDC2"/>
            <w:rPr>
              <w:rFonts w:asciiTheme="minorHAnsi" w:eastAsiaTheme="minorEastAsia" w:hAnsiTheme="minorHAnsi" w:cstheme="minorBidi"/>
              <w:noProof/>
              <w:sz w:val="22"/>
              <w:szCs w:val="22"/>
              <w:lang w:eastAsia="es-ES"/>
            </w:rPr>
          </w:pPr>
          <w:hyperlink w:anchor="_Toc159928440" w:history="1">
            <w:r w:rsidRPr="006B6FA2">
              <w:rPr>
                <w:rStyle w:val="Hipervnculo"/>
                <w:noProof/>
                <w:sz w:val="22"/>
                <w:szCs w:val="22"/>
              </w:rPr>
              <w:t>4.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Inconveniente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0 \h </w:instrText>
            </w:r>
            <w:r w:rsidRPr="006B6FA2">
              <w:rPr>
                <w:noProof/>
                <w:webHidden/>
                <w:sz w:val="22"/>
                <w:szCs w:val="22"/>
              </w:rPr>
            </w:r>
            <w:r w:rsidRPr="006B6FA2">
              <w:rPr>
                <w:noProof/>
                <w:webHidden/>
                <w:sz w:val="22"/>
                <w:szCs w:val="22"/>
              </w:rPr>
              <w:fldChar w:fldCharType="separate"/>
            </w:r>
            <w:r w:rsidR="000C41B1">
              <w:rPr>
                <w:noProof/>
                <w:webHidden/>
                <w:sz w:val="22"/>
                <w:szCs w:val="22"/>
              </w:rPr>
              <w:t>17</w:t>
            </w:r>
            <w:r w:rsidRPr="006B6FA2">
              <w:rPr>
                <w:noProof/>
                <w:webHidden/>
                <w:sz w:val="22"/>
                <w:szCs w:val="22"/>
              </w:rPr>
              <w:fldChar w:fldCharType="end"/>
            </w:r>
          </w:hyperlink>
        </w:p>
        <w:p w14:paraId="1035D217" w14:textId="7DCBCC52"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41" w:history="1">
            <w:r w:rsidRPr="006B6FA2">
              <w:rPr>
                <w:rStyle w:val="Hipervnculo"/>
                <w:noProof/>
                <w:sz w:val="22"/>
                <w:szCs w:val="22"/>
              </w:rPr>
              <w:t>5</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UML de Motosav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1 \h </w:instrText>
            </w:r>
            <w:r w:rsidRPr="006B6FA2">
              <w:rPr>
                <w:noProof/>
                <w:webHidden/>
                <w:sz w:val="22"/>
                <w:szCs w:val="22"/>
              </w:rPr>
            </w:r>
            <w:r w:rsidRPr="006B6FA2">
              <w:rPr>
                <w:noProof/>
                <w:webHidden/>
                <w:sz w:val="22"/>
                <w:szCs w:val="22"/>
              </w:rPr>
              <w:fldChar w:fldCharType="separate"/>
            </w:r>
            <w:r w:rsidR="000C41B1">
              <w:rPr>
                <w:noProof/>
                <w:webHidden/>
                <w:sz w:val="22"/>
                <w:szCs w:val="22"/>
              </w:rPr>
              <w:t>18</w:t>
            </w:r>
            <w:r w:rsidRPr="006B6FA2">
              <w:rPr>
                <w:noProof/>
                <w:webHidden/>
                <w:sz w:val="22"/>
                <w:szCs w:val="22"/>
              </w:rPr>
              <w:fldChar w:fldCharType="end"/>
            </w:r>
          </w:hyperlink>
        </w:p>
        <w:p w14:paraId="7BC981F6" w14:textId="233F0E5E"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42" w:history="1">
            <w:r w:rsidRPr="006B6FA2">
              <w:rPr>
                <w:rStyle w:val="Hipervnculo"/>
                <w:noProof/>
                <w:sz w:val="22"/>
                <w:szCs w:val="22"/>
              </w:rPr>
              <w:t>6</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Entidad-relación de la Base de Datos de Motosav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2 \h </w:instrText>
            </w:r>
            <w:r w:rsidRPr="006B6FA2">
              <w:rPr>
                <w:noProof/>
                <w:webHidden/>
                <w:sz w:val="22"/>
                <w:szCs w:val="22"/>
              </w:rPr>
            </w:r>
            <w:r w:rsidRPr="006B6FA2">
              <w:rPr>
                <w:noProof/>
                <w:webHidden/>
                <w:sz w:val="22"/>
                <w:szCs w:val="22"/>
              </w:rPr>
              <w:fldChar w:fldCharType="separate"/>
            </w:r>
            <w:r w:rsidR="000C41B1">
              <w:rPr>
                <w:noProof/>
                <w:webHidden/>
                <w:sz w:val="22"/>
                <w:szCs w:val="22"/>
              </w:rPr>
              <w:t>18</w:t>
            </w:r>
            <w:r w:rsidRPr="006B6FA2">
              <w:rPr>
                <w:noProof/>
                <w:webHidden/>
                <w:sz w:val="22"/>
                <w:szCs w:val="22"/>
              </w:rPr>
              <w:fldChar w:fldCharType="end"/>
            </w:r>
          </w:hyperlink>
        </w:p>
        <w:p w14:paraId="7C8BB0C0" w14:textId="1B4B5AC1"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43" w:history="1">
            <w:r w:rsidRPr="006B6FA2">
              <w:rPr>
                <w:rStyle w:val="Hipervnculo"/>
                <w:noProof/>
                <w:sz w:val="22"/>
                <w:szCs w:val="22"/>
              </w:rPr>
              <w:t>7</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Uso y funcionamiento de Motosav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3 \h </w:instrText>
            </w:r>
            <w:r w:rsidRPr="006B6FA2">
              <w:rPr>
                <w:noProof/>
                <w:webHidden/>
                <w:sz w:val="22"/>
                <w:szCs w:val="22"/>
              </w:rPr>
            </w:r>
            <w:r w:rsidRPr="006B6FA2">
              <w:rPr>
                <w:noProof/>
                <w:webHidden/>
                <w:sz w:val="22"/>
                <w:szCs w:val="22"/>
              </w:rPr>
              <w:fldChar w:fldCharType="separate"/>
            </w:r>
            <w:r w:rsidR="000C41B1">
              <w:rPr>
                <w:noProof/>
                <w:webHidden/>
                <w:sz w:val="22"/>
                <w:szCs w:val="22"/>
              </w:rPr>
              <w:t>19</w:t>
            </w:r>
            <w:r w:rsidRPr="006B6FA2">
              <w:rPr>
                <w:noProof/>
                <w:webHidden/>
                <w:sz w:val="22"/>
                <w:szCs w:val="22"/>
              </w:rPr>
              <w:fldChar w:fldCharType="end"/>
            </w:r>
          </w:hyperlink>
        </w:p>
        <w:p w14:paraId="1608B5A8" w14:textId="5E692927" w:rsidR="006B6FA2" w:rsidRPr="006B6FA2" w:rsidRDefault="006B6FA2">
          <w:pPr>
            <w:pStyle w:val="TDC2"/>
            <w:rPr>
              <w:rFonts w:asciiTheme="minorHAnsi" w:eastAsiaTheme="minorEastAsia" w:hAnsiTheme="minorHAnsi" w:cstheme="minorBidi"/>
              <w:noProof/>
              <w:sz w:val="22"/>
              <w:szCs w:val="22"/>
              <w:lang w:eastAsia="es-ES"/>
            </w:rPr>
          </w:pPr>
          <w:hyperlink w:anchor="_Toc159928444" w:history="1">
            <w:r w:rsidRPr="006B6FA2">
              <w:rPr>
                <w:rStyle w:val="Hipervnculo"/>
                <w:noProof/>
                <w:sz w:val="22"/>
                <w:szCs w:val="22"/>
              </w:rPr>
              <w:t>7.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Estructura de clase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4 \h </w:instrText>
            </w:r>
            <w:r w:rsidRPr="006B6FA2">
              <w:rPr>
                <w:noProof/>
                <w:webHidden/>
                <w:sz w:val="22"/>
                <w:szCs w:val="22"/>
              </w:rPr>
            </w:r>
            <w:r w:rsidRPr="006B6FA2">
              <w:rPr>
                <w:noProof/>
                <w:webHidden/>
                <w:sz w:val="22"/>
                <w:szCs w:val="22"/>
              </w:rPr>
              <w:fldChar w:fldCharType="separate"/>
            </w:r>
            <w:r w:rsidR="000C41B1">
              <w:rPr>
                <w:noProof/>
                <w:webHidden/>
                <w:sz w:val="22"/>
                <w:szCs w:val="22"/>
              </w:rPr>
              <w:t>19</w:t>
            </w:r>
            <w:r w:rsidRPr="006B6FA2">
              <w:rPr>
                <w:noProof/>
                <w:webHidden/>
                <w:sz w:val="22"/>
                <w:szCs w:val="22"/>
              </w:rPr>
              <w:fldChar w:fldCharType="end"/>
            </w:r>
          </w:hyperlink>
        </w:p>
        <w:p w14:paraId="672DA3E7" w14:textId="146CFEA2"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45" w:history="1">
            <w:r w:rsidRPr="006B6FA2">
              <w:rPr>
                <w:rStyle w:val="Hipervnculo"/>
                <w:noProof/>
                <w:sz w:val="22"/>
                <w:szCs w:val="22"/>
              </w:rPr>
              <w:t>7.1.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AO</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5 \h </w:instrText>
            </w:r>
            <w:r w:rsidRPr="006B6FA2">
              <w:rPr>
                <w:noProof/>
                <w:webHidden/>
                <w:sz w:val="22"/>
                <w:szCs w:val="22"/>
              </w:rPr>
            </w:r>
            <w:r w:rsidRPr="006B6FA2">
              <w:rPr>
                <w:noProof/>
                <w:webHidden/>
                <w:sz w:val="22"/>
                <w:szCs w:val="22"/>
              </w:rPr>
              <w:fldChar w:fldCharType="separate"/>
            </w:r>
            <w:r w:rsidR="000C41B1">
              <w:rPr>
                <w:noProof/>
                <w:webHidden/>
                <w:sz w:val="22"/>
                <w:szCs w:val="22"/>
              </w:rPr>
              <w:t>19</w:t>
            </w:r>
            <w:r w:rsidRPr="006B6FA2">
              <w:rPr>
                <w:noProof/>
                <w:webHidden/>
                <w:sz w:val="22"/>
                <w:szCs w:val="22"/>
              </w:rPr>
              <w:fldChar w:fldCharType="end"/>
            </w:r>
          </w:hyperlink>
        </w:p>
        <w:p w14:paraId="5CF5C5C2" w14:textId="7650989C"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46" w:history="1">
            <w:r w:rsidRPr="006B6FA2">
              <w:rPr>
                <w:rStyle w:val="Hipervnculo"/>
                <w:noProof/>
                <w:sz w:val="22"/>
                <w:szCs w:val="22"/>
              </w:rPr>
              <w:t>7.1.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AT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6 \h </w:instrText>
            </w:r>
            <w:r w:rsidRPr="006B6FA2">
              <w:rPr>
                <w:noProof/>
                <w:webHidden/>
                <w:sz w:val="22"/>
                <w:szCs w:val="22"/>
              </w:rPr>
            </w:r>
            <w:r w:rsidRPr="006B6FA2">
              <w:rPr>
                <w:noProof/>
                <w:webHidden/>
                <w:sz w:val="22"/>
                <w:szCs w:val="22"/>
              </w:rPr>
              <w:fldChar w:fldCharType="separate"/>
            </w:r>
            <w:r w:rsidR="000C41B1">
              <w:rPr>
                <w:noProof/>
                <w:webHidden/>
                <w:sz w:val="22"/>
                <w:szCs w:val="22"/>
              </w:rPr>
              <w:t>19</w:t>
            </w:r>
            <w:r w:rsidRPr="006B6FA2">
              <w:rPr>
                <w:noProof/>
                <w:webHidden/>
                <w:sz w:val="22"/>
                <w:szCs w:val="22"/>
              </w:rPr>
              <w:fldChar w:fldCharType="end"/>
            </w:r>
          </w:hyperlink>
        </w:p>
        <w:p w14:paraId="5BB09272" w14:textId="290553A4"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47" w:history="1">
            <w:r w:rsidRPr="006B6FA2">
              <w:rPr>
                <w:rStyle w:val="Hipervnculo"/>
                <w:noProof/>
                <w:sz w:val="22"/>
                <w:szCs w:val="22"/>
              </w:rPr>
              <w:t>7.1.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Enumerado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7 \h </w:instrText>
            </w:r>
            <w:r w:rsidRPr="006B6FA2">
              <w:rPr>
                <w:noProof/>
                <w:webHidden/>
                <w:sz w:val="22"/>
                <w:szCs w:val="22"/>
              </w:rPr>
            </w:r>
            <w:r w:rsidRPr="006B6FA2">
              <w:rPr>
                <w:noProof/>
                <w:webHidden/>
                <w:sz w:val="22"/>
                <w:szCs w:val="22"/>
              </w:rPr>
              <w:fldChar w:fldCharType="separate"/>
            </w:r>
            <w:r w:rsidR="000C41B1">
              <w:rPr>
                <w:noProof/>
                <w:webHidden/>
                <w:sz w:val="22"/>
                <w:szCs w:val="22"/>
              </w:rPr>
              <w:t>21</w:t>
            </w:r>
            <w:r w:rsidRPr="006B6FA2">
              <w:rPr>
                <w:noProof/>
                <w:webHidden/>
                <w:sz w:val="22"/>
                <w:szCs w:val="22"/>
              </w:rPr>
              <w:fldChar w:fldCharType="end"/>
            </w:r>
          </w:hyperlink>
        </w:p>
        <w:p w14:paraId="1FEEF9A1" w14:textId="145BD570"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48" w:history="1">
            <w:r w:rsidRPr="006B6FA2">
              <w:rPr>
                <w:rStyle w:val="Hipervnculo"/>
                <w:noProof/>
                <w:sz w:val="22"/>
                <w:szCs w:val="22"/>
              </w:rPr>
              <w:t>7.1.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FactoryMoto</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8 \h </w:instrText>
            </w:r>
            <w:r w:rsidRPr="006B6FA2">
              <w:rPr>
                <w:noProof/>
                <w:webHidden/>
                <w:sz w:val="22"/>
                <w:szCs w:val="22"/>
              </w:rPr>
            </w:r>
            <w:r w:rsidRPr="006B6FA2">
              <w:rPr>
                <w:noProof/>
                <w:webHidden/>
                <w:sz w:val="22"/>
                <w:szCs w:val="22"/>
              </w:rPr>
              <w:fldChar w:fldCharType="separate"/>
            </w:r>
            <w:r w:rsidR="000C41B1">
              <w:rPr>
                <w:noProof/>
                <w:webHidden/>
                <w:sz w:val="22"/>
                <w:szCs w:val="22"/>
              </w:rPr>
              <w:t>23</w:t>
            </w:r>
            <w:r w:rsidRPr="006B6FA2">
              <w:rPr>
                <w:noProof/>
                <w:webHidden/>
                <w:sz w:val="22"/>
                <w:szCs w:val="22"/>
              </w:rPr>
              <w:fldChar w:fldCharType="end"/>
            </w:r>
          </w:hyperlink>
        </w:p>
        <w:p w14:paraId="2DEB63A4" w14:textId="088F45CE"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49" w:history="1">
            <w:r w:rsidRPr="006B6FA2">
              <w:rPr>
                <w:rStyle w:val="Hipervnculo"/>
                <w:noProof/>
                <w:sz w:val="22"/>
                <w:szCs w:val="22"/>
              </w:rPr>
              <w:t>7.1.5</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Implementaciones DAO</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49 \h </w:instrText>
            </w:r>
            <w:r w:rsidRPr="006B6FA2">
              <w:rPr>
                <w:noProof/>
                <w:webHidden/>
                <w:sz w:val="22"/>
                <w:szCs w:val="22"/>
              </w:rPr>
            </w:r>
            <w:r w:rsidRPr="006B6FA2">
              <w:rPr>
                <w:noProof/>
                <w:webHidden/>
                <w:sz w:val="22"/>
                <w:szCs w:val="22"/>
              </w:rPr>
              <w:fldChar w:fldCharType="separate"/>
            </w:r>
            <w:r w:rsidR="000C41B1">
              <w:rPr>
                <w:noProof/>
                <w:webHidden/>
                <w:sz w:val="22"/>
                <w:szCs w:val="22"/>
              </w:rPr>
              <w:t>24</w:t>
            </w:r>
            <w:r w:rsidRPr="006B6FA2">
              <w:rPr>
                <w:noProof/>
                <w:webHidden/>
                <w:sz w:val="22"/>
                <w:szCs w:val="22"/>
              </w:rPr>
              <w:fldChar w:fldCharType="end"/>
            </w:r>
          </w:hyperlink>
        </w:p>
        <w:p w14:paraId="3A5A4F5D" w14:textId="6A57AD9F"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0" w:history="1">
            <w:r w:rsidRPr="006B6FA2">
              <w:rPr>
                <w:rStyle w:val="Hipervnculo"/>
                <w:noProof/>
                <w:sz w:val="22"/>
                <w:szCs w:val="22"/>
              </w:rPr>
              <w:t>7.1.6</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Modelo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0 \h </w:instrText>
            </w:r>
            <w:r w:rsidRPr="006B6FA2">
              <w:rPr>
                <w:noProof/>
                <w:webHidden/>
                <w:sz w:val="22"/>
                <w:szCs w:val="22"/>
              </w:rPr>
            </w:r>
            <w:r w:rsidRPr="006B6FA2">
              <w:rPr>
                <w:noProof/>
                <w:webHidden/>
                <w:sz w:val="22"/>
                <w:szCs w:val="22"/>
              </w:rPr>
              <w:fldChar w:fldCharType="separate"/>
            </w:r>
            <w:r w:rsidR="000C41B1">
              <w:rPr>
                <w:noProof/>
                <w:webHidden/>
                <w:sz w:val="22"/>
                <w:szCs w:val="22"/>
              </w:rPr>
              <w:t>28</w:t>
            </w:r>
            <w:r w:rsidRPr="006B6FA2">
              <w:rPr>
                <w:noProof/>
                <w:webHidden/>
                <w:sz w:val="22"/>
                <w:szCs w:val="22"/>
              </w:rPr>
              <w:fldChar w:fldCharType="end"/>
            </w:r>
          </w:hyperlink>
        </w:p>
        <w:p w14:paraId="35A372E2" w14:textId="38D3AFAA"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1" w:history="1">
            <w:r w:rsidRPr="006B6FA2">
              <w:rPr>
                <w:rStyle w:val="Hipervnculo"/>
                <w:noProof/>
                <w:sz w:val="22"/>
                <w:szCs w:val="22"/>
              </w:rPr>
              <w:t>7.1.7</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MotosaveFX</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1 \h </w:instrText>
            </w:r>
            <w:r w:rsidRPr="006B6FA2">
              <w:rPr>
                <w:noProof/>
                <w:webHidden/>
                <w:sz w:val="22"/>
                <w:szCs w:val="22"/>
              </w:rPr>
            </w:r>
            <w:r w:rsidRPr="006B6FA2">
              <w:rPr>
                <w:noProof/>
                <w:webHidden/>
                <w:sz w:val="22"/>
                <w:szCs w:val="22"/>
              </w:rPr>
              <w:fldChar w:fldCharType="separate"/>
            </w:r>
            <w:r w:rsidR="000C41B1">
              <w:rPr>
                <w:noProof/>
                <w:webHidden/>
                <w:sz w:val="22"/>
                <w:szCs w:val="22"/>
              </w:rPr>
              <w:t>28</w:t>
            </w:r>
            <w:r w:rsidRPr="006B6FA2">
              <w:rPr>
                <w:noProof/>
                <w:webHidden/>
                <w:sz w:val="22"/>
                <w:szCs w:val="22"/>
              </w:rPr>
              <w:fldChar w:fldCharType="end"/>
            </w:r>
          </w:hyperlink>
        </w:p>
        <w:p w14:paraId="5A7B289C" w14:textId="208144FB"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2" w:history="1">
            <w:r w:rsidRPr="006B6FA2">
              <w:rPr>
                <w:rStyle w:val="Hipervnculo"/>
                <w:noProof/>
                <w:sz w:val="22"/>
                <w:szCs w:val="22"/>
              </w:rPr>
              <w:t>7.1.8</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Persistenci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2 \h </w:instrText>
            </w:r>
            <w:r w:rsidRPr="006B6FA2">
              <w:rPr>
                <w:noProof/>
                <w:webHidden/>
                <w:sz w:val="22"/>
                <w:szCs w:val="22"/>
              </w:rPr>
            </w:r>
            <w:r w:rsidRPr="006B6FA2">
              <w:rPr>
                <w:noProof/>
                <w:webHidden/>
                <w:sz w:val="22"/>
                <w:szCs w:val="22"/>
              </w:rPr>
              <w:fldChar w:fldCharType="separate"/>
            </w:r>
            <w:r w:rsidR="000C41B1">
              <w:rPr>
                <w:noProof/>
                <w:webHidden/>
                <w:sz w:val="22"/>
                <w:szCs w:val="22"/>
              </w:rPr>
              <w:t>40</w:t>
            </w:r>
            <w:r w:rsidRPr="006B6FA2">
              <w:rPr>
                <w:noProof/>
                <w:webHidden/>
                <w:sz w:val="22"/>
                <w:szCs w:val="22"/>
              </w:rPr>
              <w:fldChar w:fldCharType="end"/>
            </w:r>
          </w:hyperlink>
        </w:p>
        <w:p w14:paraId="41D1C0B6" w14:textId="25A65191" w:rsidR="006B6FA2" w:rsidRPr="006B6FA2" w:rsidRDefault="006B6FA2">
          <w:pPr>
            <w:pStyle w:val="TDC2"/>
            <w:rPr>
              <w:rFonts w:asciiTheme="minorHAnsi" w:eastAsiaTheme="minorEastAsia" w:hAnsiTheme="minorHAnsi" w:cstheme="minorBidi"/>
              <w:noProof/>
              <w:sz w:val="22"/>
              <w:szCs w:val="22"/>
              <w:lang w:eastAsia="es-ES"/>
            </w:rPr>
          </w:pPr>
          <w:hyperlink w:anchor="_Toc159928453" w:history="1">
            <w:r w:rsidRPr="006B6FA2">
              <w:rPr>
                <w:rStyle w:val="Hipervnculo"/>
                <w:noProof/>
                <w:sz w:val="22"/>
                <w:szCs w:val="22"/>
              </w:rPr>
              <w:t>7.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Funcionamiento detallado</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3 \h </w:instrText>
            </w:r>
            <w:r w:rsidRPr="006B6FA2">
              <w:rPr>
                <w:noProof/>
                <w:webHidden/>
                <w:sz w:val="22"/>
                <w:szCs w:val="22"/>
              </w:rPr>
            </w:r>
            <w:r w:rsidRPr="006B6FA2">
              <w:rPr>
                <w:noProof/>
                <w:webHidden/>
                <w:sz w:val="22"/>
                <w:szCs w:val="22"/>
              </w:rPr>
              <w:fldChar w:fldCharType="separate"/>
            </w:r>
            <w:r w:rsidR="000C41B1">
              <w:rPr>
                <w:noProof/>
                <w:webHidden/>
                <w:sz w:val="22"/>
                <w:szCs w:val="22"/>
              </w:rPr>
              <w:t>41</w:t>
            </w:r>
            <w:r w:rsidRPr="006B6FA2">
              <w:rPr>
                <w:noProof/>
                <w:webHidden/>
                <w:sz w:val="22"/>
                <w:szCs w:val="22"/>
              </w:rPr>
              <w:fldChar w:fldCharType="end"/>
            </w:r>
          </w:hyperlink>
        </w:p>
        <w:p w14:paraId="26DAF05E" w14:textId="5FA686A9"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4" w:history="1">
            <w:r w:rsidRPr="006B6FA2">
              <w:rPr>
                <w:rStyle w:val="Hipervnculo"/>
                <w:noProof/>
                <w:sz w:val="22"/>
                <w:szCs w:val="22"/>
              </w:rPr>
              <w:t>7.2.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Método ‘encriptarContraseñ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4 \h </w:instrText>
            </w:r>
            <w:r w:rsidRPr="006B6FA2">
              <w:rPr>
                <w:noProof/>
                <w:webHidden/>
                <w:sz w:val="22"/>
                <w:szCs w:val="22"/>
              </w:rPr>
            </w:r>
            <w:r w:rsidRPr="006B6FA2">
              <w:rPr>
                <w:noProof/>
                <w:webHidden/>
                <w:sz w:val="22"/>
                <w:szCs w:val="22"/>
              </w:rPr>
              <w:fldChar w:fldCharType="separate"/>
            </w:r>
            <w:r w:rsidR="000C41B1">
              <w:rPr>
                <w:noProof/>
                <w:webHidden/>
                <w:sz w:val="22"/>
                <w:szCs w:val="22"/>
              </w:rPr>
              <w:t>41</w:t>
            </w:r>
            <w:r w:rsidRPr="006B6FA2">
              <w:rPr>
                <w:noProof/>
                <w:webHidden/>
                <w:sz w:val="22"/>
                <w:szCs w:val="22"/>
              </w:rPr>
              <w:fldChar w:fldCharType="end"/>
            </w:r>
          </w:hyperlink>
        </w:p>
        <w:p w14:paraId="38440F5B" w14:textId="291B49C7"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5" w:history="1">
            <w:r w:rsidRPr="006B6FA2">
              <w:rPr>
                <w:rStyle w:val="Hipervnculo"/>
                <w:noProof/>
                <w:sz w:val="22"/>
                <w:szCs w:val="22"/>
              </w:rPr>
              <w:t>7.2.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Lectura y Escritura de XML</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5 \h </w:instrText>
            </w:r>
            <w:r w:rsidRPr="006B6FA2">
              <w:rPr>
                <w:noProof/>
                <w:webHidden/>
                <w:sz w:val="22"/>
                <w:szCs w:val="22"/>
              </w:rPr>
            </w:r>
            <w:r w:rsidRPr="006B6FA2">
              <w:rPr>
                <w:noProof/>
                <w:webHidden/>
                <w:sz w:val="22"/>
                <w:szCs w:val="22"/>
              </w:rPr>
              <w:fldChar w:fldCharType="separate"/>
            </w:r>
            <w:r w:rsidR="000C41B1">
              <w:rPr>
                <w:noProof/>
                <w:webHidden/>
                <w:sz w:val="22"/>
                <w:szCs w:val="22"/>
              </w:rPr>
              <w:t>45</w:t>
            </w:r>
            <w:r w:rsidRPr="006B6FA2">
              <w:rPr>
                <w:noProof/>
                <w:webHidden/>
                <w:sz w:val="22"/>
                <w:szCs w:val="22"/>
              </w:rPr>
              <w:fldChar w:fldCharType="end"/>
            </w:r>
          </w:hyperlink>
        </w:p>
        <w:p w14:paraId="260DDB4B" w14:textId="30468437"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6" w:history="1">
            <w:r w:rsidRPr="006B6FA2">
              <w:rPr>
                <w:rStyle w:val="Hipervnculo"/>
                <w:noProof/>
                <w:sz w:val="22"/>
                <w:szCs w:val="22"/>
              </w:rPr>
              <w:t>7.2.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MiEntityManager</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6 \h </w:instrText>
            </w:r>
            <w:r w:rsidRPr="006B6FA2">
              <w:rPr>
                <w:noProof/>
                <w:webHidden/>
                <w:sz w:val="22"/>
                <w:szCs w:val="22"/>
              </w:rPr>
            </w:r>
            <w:r w:rsidRPr="006B6FA2">
              <w:rPr>
                <w:noProof/>
                <w:webHidden/>
                <w:sz w:val="22"/>
                <w:szCs w:val="22"/>
              </w:rPr>
              <w:fldChar w:fldCharType="separate"/>
            </w:r>
            <w:r w:rsidR="000C41B1">
              <w:rPr>
                <w:noProof/>
                <w:webHidden/>
                <w:sz w:val="22"/>
                <w:szCs w:val="22"/>
              </w:rPr>
              <w:t>51</w:t>
            </w:r>
            <w:r w:rsidRPr="006B6FA2">
              <w:rPr>
                <w:noProof/>
                <w:webHidden/>
                <w:sz w:val="22"/>
                <w:szCs w:val="22"/>
              </w:rPr>
              <w:fldChar w:fldCharType="end"/>
            </w:r>
          </w:hyperlink>
        </w:p>
        <w:p w14:paraId="7CA29FCA" w14:textId="05C0CC96"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7" w:history="1">
            <w:r w:rsidRPr="006B6FA2">
              <w:rPr>
                <w:rStyle w:val="Hipervnculo"/>
                <w:noProof/>
                <w:sz w:val="22"/>
                <w:szCs w:val="22"/>
              </w:rPr>
              <w:t>7.2.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ComercialLoggeado</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7 \h </w:instrText>
            </w:r>
            <w:r w:rsidRPr="006B6FA2">
              <w:rPr>
                <w:noProof/>
                <w:webHidden/>
                <w:sz w:val="22"/>
                <w:szCs w:val="22"/>
              </w:rPr>
            </w:r>
            <w:r w:rsidRPr="006B6FA2">
              <w:rPr>
                <w:noProof/>
                <w:webHidden/>
                <w:sz w:val="22"/>
                <w:szCs w:val="22"/>
              </w:rPr>
              <w:fldChar w:fldCharType="separate"/>
            </w:r>
            <w:r w:rsidR="000C41B1">
              <w:rPr>
                <w:noProof/>
                <w:webHidden/>
                <w:sz w:val="22"/>
                <w:szCs w:val="22"/>
              </w:rPr>
              <w:t>52</w:t>
            </w:r>
            <w:r w:rsidRPr="006B6FA2">
              <w:rPr>
                <w:noProof/>
                <w:webHidden/>
                <w:sz w:val="22"/>
                <w:szCs w:val="22"/>
              </w:rPr>
              <w:fldChar w:fldCharType="end"/>
            </w:r>
          </w:hyperlink>
        </w:p>
        <w:p w14:paraId="05D8F688" w14:textId="3E9DC106"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58" w:history="1">
            <w:r w:rsidRPr="006B6FA2">
              <w:rPr>
                <w:rStyle w:val="Hipervnculo"/>
                <w:noProof/>
                <w:sz w:val="22"/>
                <w:szCs w:val="22"/>
              </w:rPr>
              <w:t>7.2.5</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PauseTransition</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8 \h </w:instrText>
            </w:r>
            <w:r w:rsidRPr="006B6FA2">
              <w:rPr>
                <w:noProof/>
                <w:webHidden/>
                <w:sz w:val="22"/>
                <w:szCs w:val="22"/>
              </w:rPr>
            </w:r>
            <w:r w:rsidRPr="006B6FA2">
              <w:rPr>
                <w:noProof/>
                <w:webHidden/>
                <w:sz w:val="22"/>
                <w:szCs w:val="22"/>
              </w:rPr>
              <w:fldChar w:fldCharType="separate"/>
            </w:r>
            <w:r w:rsidR="000C41B1">
              <w:rPr>
                <w:noProof/>
                <w:webHidden/>
                <w:sz w:val="22"/>
                <w:szCs w:val="22"/>
              </w:rPr>
              <w:t>53</w:t>
            </w:r>
            <w:r w:rsidRPr="006B6FA2">
              <w:rPr>
                <w:noProof/>
                <w:webHidden/>
                <w:sz w:val="22"/>
                <w:szCs w:val="22"/>
              </w:rPr>
              <w:fldChar w:fldCharType="end"/>
            </w:r>
          </w:hyperlink>
        </w:p>
        <w:p w14:paraId="6F76737B" w14:textId="1B10CD0A"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59" w:history="1">
            <w:r w:rsidRPr="006B6FA2">
              <w:rPr>
                <w:rStyle w:val="Hipervnculo"/>
                <w:noProof/>
                <w:sz w:val="22"/>
                <w:szCs w:val="22"/>
              </w:rPr>
              <w:t>8</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Elementos añadidos a los contenidos mínimo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59 \h </w:instrText>
            </w:r>
            <w:r w:rsidRPr="006B6FA2">
              <w:rPr>
                <w:noProof/>
                <w:webHidden/>
                <w:sz w:val="22"/>
                <w:szCs w:val="22"/>
              </w:rPr>
            </w:r>
            <w:r w:rsidRPr="006B6FA2">
              <w:rPr>
                <w:noProof/>
                <w:webHidden/>
                <w:sz w:val="22"/>
                <w:szCs w:val="22"/>
              </w:rPr>
              <w:fldChar w:fldCharType="separate"/>
            </w:r>
            <w:r w:rsidR="000C41B1">
              <w:rPr>
                <w:noProof/>
                <w:webHidden/>
                <w:sz w:val="22"/>
                <w:szCs w:val="22"/>
              </w:rPr>
              <w:t>55</w:t>
            </w:r>
            <w:r w:rsidRPr="006B6FA2">
              <w:rPr>
                <w:noProof/>
                <w:webHidden/>
                <w:sz w:val="22"/>
                <w:szCs w:val="22"/>
              </w:rPr>
              <w:fldChar w:fldCharType="end"/>
            </w:r>
          </w:hyperlink>
        </w:p>
        <w:p w14:paraId="2E3918BD" w14:textId="2A0709CA" w:rsidR="006B6FA2" w:rsidRPr="006B6FA2" w:rsidRDefault="006B6FA2">
          <w:pPr>
            <w:pStyle w:val="TDC2"/>
            <w:rPr>
              <w:rFonts w:asciiTheme="minorHAnsi" w:eastAsiaTheme="minorEastAsia" w:hAnsiTheme="minorHAnsi" w:cstheme="minorBidi"/>
              <w:noProof/>
              <w:sz w:val="22"/>
              <w:szCs w:val="22"/>
              <w:lang w:eastAsia="es-ES"/>
            </w:rPr>
          </w:pPr>
          <w:hyperlink w:anchor="_Toc159928460" w:history="1">
            <w:r w:rsidRPr="006B6FA2">
              <w:rPr>
                <w:rStyle w:val="Hipervnculo"/>
                <w:noProof/>
                <w:sz w:val="22"/>
                <w:szCs w:val="22"/>
              </w:rPr>
              <w:t>8.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Diagrama de flujo</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0 \h </w:instrText>
            </w:r>
            <w:r w:rsidRPr="006B6FA2">
              <w:rPr>
                <w:noProof/>
                <w:webHidden/>
                <w:sz w:val="22"/>
                <w:szCs w:val="22"/>
              </w:rPr>
            </w:r>
            <w:r w:rsidRPr="006B6FA2">
              <w:rPr>
                <w:noProof/>
                <w:webHidden/>
                <w:sz w:val="22"/>
                <w:szCs w:val="22"/>
              </w:rPr>
              <w:fldChar w:fldCharType="separate"/>
            </w:r>
            <w:r w:rsidR="000C41B1">
              <w:rPr>
                <w:noProof/>
                <w:webHidden/>
                <w:sz w:val="22"/>
                <w:szCs w:val="22"/>
              </w:rPr>
              <w:t>55</w:t>
            </w:r>
            <w:r w:rsidRPr="006B6FA2">
              <w:rPr>
                <w:noProof/>
                <w:webHidden/>
                <w:sz w:val="22"/>
                <w:szCs w:val="22"/>
              </w:rPr>
              <w:fldChar w:fldCharType="end"/>
            </w:r>
          </w:hyperlink>
        </w:p>
        <w:p w14:paraId="5F76E998" w14:textId="43436CE7" w:rsidR="006B6FA2" w:rsidRPr="006B6FA2" w:rsidRDefault="006B6FA2">
          <w:pPr>
            <w:pStyle w:val="TDC2"/>
            <w:rPr>
              <w:rFonts w:asciiTheme="minorHAnsi" w:eastAsiaTheme="minorEastAsia" w:hAnsiTheme="minorHAnsi" w:cstheme="minorBidi"/>
              <w:noProof/>
              <w:sz w:val="22"/>
              <w:szCs w:val="22"/>
              <w:lang w:eastAsia="es-ES"/>
            </w:rPr>
          </w:pPr>
          <w:hyperlink w:anchor="_Toc159928461" w:history="1">
            <w:r w:rsidRPr="006B6FA2">
              <w:rPr>
                <w:rStyle w:val="Hipervnculo"/>
                <w:noProof/>
                <w:sz w:val="22"/>
                <w:szCs w:val="22"/>
              </w:rPr>
              <w:t>8.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Librerías, frameworks y plugin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1 \h </w:instrText>
            </w:r>
            <w:r w:rsidRPr="006B6FA2">
              <w:rPr>
                <w:noProof/>
                <w:webHidden/>
                <w:sz w:val="22"/>
                <w:szCs w:val="22"/>
              </w:rPr>
            </w:r>
            <w:r w:rsidRPr="006B6FA2">
              <w:rPr>
                <w:noProof/>
                <w:webHidden/>
                <w:sz w:val="22"/>
                <w:szCs w:val="22"/>
              </w:rPr>
              <w:fldChar w:fldCharType="separate"/>
            </w:r>
            <w:r w:rsidR="000C41B1">
              <w:rPr>
                <w:noProof/>
                <w:webHidden/>
                <w:sz w:val="22"/>
                <w:szCs w:val="22"/>
              </w:rPr>
              <w:t>57</w:t>
            </w:r>
            <w:r w:rsidRPr="006B6FA2">
              <w:rPr>
                <w:noProof/>
                <w:webHidden/>
                <w:sz w:val="22"/>
                <w:szCs w:val="22"/>
              </w:rPr>
              <w:fldChar w:fldCharType="end"/>
            </w:r>
          </w:hyperlink>
        </w:p>
        <w:p w14:paraId="6FEC4B60" w14:textId="3344D990"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2" w:history="1">
            <w:r w:rsidRPr="006B6FA2">
              <w:rPr>
                <w:rStyle w:val="Hipervnculo"/>
                <w:noProof/>
                <w:sz w:val="22"/>
                <w:szCs w:val="22"/>
              </w:rPr>
              <w:t>8.2.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Java FX</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2 \h </w:instrText>
            </w:r>
            <w:r w:rsidRPr="006B6FA2">
              <w:rPr>
                <w:noProof/>
                <w:webHidden/>
                <w:sz w:val="22"/>
                <w:szCs w:val="22"/>
              </w:rPr>
            </w:r>
            <w:r w:rsidRPr="006B6FA2">
              <w:rPr>
                <w:noProof/>
                <w:webHidden/>
                <w:sz w:val="22"/>
                <w:szCs w:val="22"/>
              </w:rPr>
              <w:fldChar w:fldCharType="separate"/>
            </w:r>
            <w:r w:rsidR="000C41B1">
              <w:rPr>
                <w:noProof/>
                <w:webHidden/>
                <w:sz w:val="22"/>
                <w:szCs w:val="22"/>
              </w:rPr>
              <w:t>57</w:t>
            </w:r>
            <w:r w:rsidRPr="006B6FA2">
              <w:rPr>
                <w:noProof/>
                <w:webHidden/>
                <w:sz w:val="22"/>
                <w:szCs w:val="22"/>
              </w:rPr>
              <w:fldChar w:fldCharType="end"/>
            </w:r>
          </w:hyperlink>
        </w:p>
        <w:p w14:paraId="571495F0" w14:textId="0B99E9F8"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3" w:history="1">
            <w:r w:rsidRPr="006B6FA2">
              <w:rPr>
                <w:rStyle w:val="Hipervnculo"/>
                <w:noProof/>
                <w:sz w:val="22"/>
                <w:szCs w:val="22"/>
              </w:rPr>
              <w:t>8.2.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Hibernat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3 \h </w:instrText>
            </w:r>
            <w:r w:rsidRPr="006B6FA2">
              <w:rPr>
                <w:noProof/>
                <w:webHidden/>
                <w:sz w:val="22"/>
                <w:szCs w:val="22"/>
              </w:rPr>
            </w:r>
            <w:r w:rsidRPr="006B6FA2">
              <w:rPr>
                <w:noProof/>
                <w:webHidden/>
                <w:sz w:val="22"/>
                <w:szCs w:val="22"/>
              </w:rPr>
              <w:fldChar w:fldCharType="separate"/>
            </w:r>
            <w:r w:rsidR="000C41B1">
              <w:rPr>
                <w:noProof/>
                <w:webHidden/>
                <w:sz w:val="22"/>
                <w:szCs w:val="22"/>
              </w:rPr>
              <w:t>61</w:t>
            </w:r>
            <w:r w:rsidRPr="006B6FA2">
              <w:rPr>
                <w:noProof/>
                <w:webHidden/>
                <w:sz w:val="22"/>
                <w:szCs w:val="22"/>
              </w:rPr>
              <w:fldChar w:fldCharType="end"/>
            </w:r>
          </w:hyperlink>
        </w:p>
        <w:p w14:paraId="4BC8FFF6" w14:textId="77C562E1"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4" w:history="1">
            <w:r w:rsidRPr="006B6FA2">
              <w:rPr>
                <w:rStyle w:val="Hipervnculo"/>
                <w:noProof/>
                <w:sz w:val="22"/>
                <w:szCs w:val="22"/>
              </w:rPr>
              <w:t>8.2.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JPA Buddy</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4 \h </w:instrText>
            </w:r>
            <w:r w:rsidRPr="006B6FA2">
              <w:rPr>
                <w:noProof/>
                <w:webHidden/>
                <w:sz w:val="22"/>
                <w:szCs w:val="22"/>
              </w:rPr>
            </w:r>
            <w:r w:rsidRPr="006B6FA2">
              <w:rPr>
                <w:noProof/>
                <w:webHidden/>
                <w:sz w:val="22"/>
                <w:szCs w:val="22"/>
              </w:rPr>
              <w:fldChar w:fldCharType="separate"/>
            </w:r>
            <w:r w:rsidR="000C41B1">
              <w:rPr>
                <w:noProof/>
                <w:webHidden/>
                <w:sz w:val="22"/>
                <w:szCs w:val="22"/>
              </w:rPr>
              <w:t>61</w:t>
            </w:r>
            <w:r w:rsidRPr="006B6FA2">
              <w:rPr>
                <w:noProof/>
                <w:webHidden/>
                <w:sz w:val="22"/>
                <w:szCs w:val="22"/>
              </w:rPr>
              <w:fldChar w:fldCharType="end"/>
            </w:r>
          </w:hyperlink>
        </w:p>
        <w:p w14:paraId="79107028" w14:textId="4AA4A7F0"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5" w:history="1">
            <w:r w:rsidRPr="006B6FA2">
              <w:rPr>
                <w:rStyle w:val="Hipervnculo"/>
                <w:noProof/>
                <w:sz w:val="22"/>
                <w:szCs w:val="22"/>
              </w:rPr>
              <w:t>8.2.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FXML Manager</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5 \h </w:instrText>
            </w:r>
            <w:r w:rsidRPr="006B6FA2">
              <w:rPr>
                <w:noProof/>
                <w:webHidden/>
                <w:sz w:val="22"/>
                <w:szCs w:val="22"/>
              </w:rPr>
            </w:r>
            <w:r w:rsidRPr="006B6FA2">
              <w:rPr>
                <w:noProof/>
                <w:webHidden/>
                <w:sz w:val="22"/>
                <w:szCs w:val="22"/>
              </w:rPr>
              <w:fldChar w:fldCharType="separate"/>
            </w:r>
            <w:r w:rsidR="000C41B1">
              <w:rPr>
                <w:noProof/>
                <w:webHidden/>
                <w:sz w:val="22"/>
                <w:szCs w:val="22"/>
              </w:rPr>
              <w:t>62</w:t>
            </w:r>
            <w:r w:rsidRPr="006B6FA2">
              <w:rPr>
                <w:noProof/>
                <w:webHidden/>
                <w:sz w:val="22"/>
                <w:szCs w:val="22"/>
              </w:rPr>
              <w:fldChar w:fldCharType="end"/>
            </w:r>
          </w:hyperlink>
        </w:p>
        <w:p w14:paraId="06ABAF09" w14:textId="7D7354F2"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6" w:history="1">
            <w:r w:rsidRPr="006B6FA2">
              <w:rPr>
                <w:rStyle w:val="Hipervnculo"/>
                <w:noProof/>
                <w:sz w:val="22"/>
                <w:szCs w:val="22"/>
              </w:rPr>
              <w:t>8.2.5</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IntelliJ Code with M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6 \h </w:instrText>
            </w:r>
            <w:r w:rsidRPr="006B6FA2">
              <w:rPr>
                <w:noProof/>
                <w:webHidden/>
                <w:sz w:val="22"/>
                <w:szCs w:val="22"/>
              </w:rPr>
            </w:r>
            <w:r w:rsidRPr="006B6FA2">
              <w:rPr>
                <w:noProof/>
                <w:webHidden/>
                <w:sz w:val="22"/>
                <w:szCs w:val="22"/>
              </w:rPr>
              <w:fldChar w:fldCharType="separate"/>
            </w:r>
            <w:r w:rsidR="000C41B1">
              <w:rPr>
                <w:noProof/>
                <w:webHidden/>
                <w:sz w:val="22"/>
                <w:szCs w:val="22"/>
              </w:rPr>
              <w:t>63</w:t>
            </w:r>
            <w:r w:rsidRPr="006B6FA2">
              <w:rPr>
                <w:noProof/>
                <w:webHidden/>
                <w:sz w:val="22"/>
                <w:szCs w:val="22"/>
              </w:rPr>
              <w:fldChar w:fldCharType="end"/>
            </w:r>
          </w:hyperlink>
        </w:p>
        <w:p w14:paraId="0366B388" w14:textId="1C131F0F" w:rsidR="006B6FA2" w:rsidRPr="006B6FA2" w:rsidRDefault="006B6FA2">
          <w:pPr>
            <w:pStyle w:val="TDC2"/>
            <w:rPr>
              <w:rFonts w:asciiTheme="minorHAnsi" w:eastAsiaTheme="minorEastAsia" w:hAnsiTheme="minorHAnsi" w:cstheme="minorBidi"/>
              <w:noProof/>
              <w:sz w:val="22"/>
              <w:szCs w:val="22"/>
              <w:lang w:eastAsia="es-ES"/>
            </w:rPr>
          </w:pPr>
          <w:hyperlink w:anchor="_Toc159928467" w:history="1">
            <w:r w:rsidRPr="006B6FA2">
              <w:rPr>
                <w:rStyle w:val="Hipervnculo"/>
                <w:noProof/>
                <w:sz w:val="22"/>
                <w:szCs w:val="22"/>
              </w:rPr>
              <w:t>8.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Otro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7 \h </w:instrText>
            </w:r>
            <w:r w:rsidRPr="006B6FA2">
              <w:rPr>
                <w:noProof/>
                <w:webHidden/>
                <w:sz w:val="22"/>
                <w:szCs w:val="22"/>
              </w:rPr>
            </w:r>
            <w:r w:rsidRPr="006B6FA2">
              <w:rPr>
                <w:noProof/>
                <w:webHidden/>
                <w:sz w:val="22"/>
                <w:szCs w:val="22"/>
              </w:rPr>
              <w:fldChar w:fldCharType="separate"/>
            </w:r>
            <w:r w:rsidR="000C41B1">
              <w:rPr>
                <w:noProof/>
                <w:webHidden/>
                <w:sz w:val="22"/>
                <w:szCs w:val="22"/>
              </w:rPr>
              <w:t>64</w:t>
            </w:r>
            <w:r w:rsidRPr="006B6FA2">
              <w:rPr>
                <w:noProof/>
                <w:webHidden/>
                <w:sz w:val="22"/>
                <w:szCs w:val="22"/>
              </w:rPr>
              <w:fldChar w:fldCharType="end"/>
            </w:r>
          </w:hyperlink>
        </w:p>
        <w:p w14:paraId="160211EB" w14:textId="74FA0E07"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8" w:history="1">
            <w:r w:rsidRPr="006B6FA2">
              <w:rPr>
                <w:rStyle w:val="Hipervnculo"/>
                <w:noProof/>
                <w:sz w:val="22"/>
                <w:szCs w:val="22"/>
              </w:rPr>
              <w:t>8.3.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Patrón ‘Singleton’</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8 \h </w:instrText>
            </w:r>
            <w:r w:rsidRPr="006B6FA2">
              <w:rPr>
                <w:noProof/>
                <w:webHidden/>
                <w:sz w:val="22"/>
                <w:szCs w:val="22"/>
              </w:rPr>
            </w:r>
            <w:r w:rsidRPr="006B6FA2">
              <w:rPr>
                <w:noProof/>
                <w:webHidden/>
                <w:sz w:val="22"/>
                <w:szCs w:val="22"/>
              </w:rPr>
              <w:fldChar w:fldCharType="separate"/>
            </w:r>
            <w:r w:rsidR="000C41B1">
              <w:rPr>
                <w:noProof/>
                <w:webHidden/>
                <w:sz w:val="22"/>
                <w:szCs w:val="22"/>
              </w:rPr>
              <w:t>64</w:t>
            </w:r>
            <w:r w:rsidRPr="006B6FA2">
              <w:rPr>
                <w:noProof/>
                <w:webHidden/>
                <w:sz w:val="22"/>
                <w:szCs w:val="22"/>
              </w:rPr>
              <w:fldChar w:fldCharType="end"/>
            </w:r>
          </w:hyperlink>
        </w:p>
        <w:p w14:paraId="68762FF9" w14:textId="6C942119"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69" w:history="1">
            <w:r w:rsidRPr="006B6FA2">
              <w:rPr>
                <w:rStyle w:val="Hipervnculo"/>
                <w:noProof/>
                <w:sz w:val="22"/>
                <w:szCs w:val="22"/>
              </w:rPr>
              <w:t>8.3.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IntelliJ</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69 \h </w:instrText>
            </w:r>
            <w:r w:rsidRPr="006B6FA2">
              <w:rPr>
                <w:noProof/>
                <w:webHidden/>
                <w:sz w:val="22"/>
                <w:szCs w:val="22"/>
              </w:rPr>
            </w:r>
            <w:r w:rsidRPr="006B6FA2">
              <w:rPr>
                <w:noProof/>
                <w:webHidden/>
                <w:sz w:val="22"/>
                <w:szCs w:val="22"/>
              </w:rPr>
              <w:fldChar w:fldCharType="separate"/>
            </w:r>
            <w:r w:rsidR="000C41B1">
              <w:rPr>
                <w:noProof/>
                <w:webHidden/>
                <w:sz w:val="22"/>
                <w:szCs w:val="22"/>
              </w:rPr>
              <w:t>68</w:t>
            </w:r>
            <w:r w:rsidRPr="006B6FA2">
              <w:rPr>
                <w:noProof/>
                <w:webHidden/>
                <w:sz w:val="22"/>
                <w:szCs w:val="22"/>
              </w:rPr>
              <w:fldChar w:fldCharType="end"/>
            </w:r>
          </w:hyperlink>
        </w:p>
        <w:p w14:paraId="191B47DD" w14:textId="26914118"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70" w:history="1">
            <w:r w:rsidRPr="006B6FA2">
              <w:rPr>
                <w:rStyle w:val="Hipervnculo"/>
                <w:noProof/>
                <w:sz w:val="22"/>
                <w:szCs w:val="22"/>
              </w:rPr>
              <w:t>8.3.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SceneBuilder</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0 \h </w:instrText>
            </w:r>
            <w:r w:rsidRPr="006B6FA2">
              <w:rPr>
                <w:noProof/>
                <w:webHidden/>
                <w:sz w:val="22"/>
                <w:szCs w:val="22"/>
              </w:rPr>
            </w:r>
            <w:r w:rsidRPr="006B6FA2">
              <w:rPr>
                <w:noProof/>
                <w:webHidden/>
                <w:sz w:val="22"/>
                <w:szCs w:val="22"/>
              </w:rPr>
              <w:fldChar w:fldCharType="separate"/>
            </w:r>
            <w:r w:rsidR="000C41B1">
              <w:rPr>
                <w:noProof/>
                <w:webHidden/>
                <w:sz w:val="22"/>
                <w:szCs w:val="22"/>
              </w:rPr>
              <w:t>70</w:t>
            </w:r>
            <w:r w:rsidRPr="006B6FA2">
              <w:rPr>
                <w:noProof/>
                <w:webHidden/>
                <w:sz w:val="22"/>
                <w:szCs w:val="22"/>
              </w:rPr>
              <w:fldChar w:fldCharType="end"/>
            </w:r>
          </w:hyperlink>
        </w:p>
        <w:p w14:paraId="46A0AC0C" w14:textId="64A65767"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71" w:history="1">
            <w:r w:rsidRPr="006B6FA2">
              <w:rPr>
                <w:rStyle w:val="Hipervnculo"/>
                <w:noProof/>
                <w:sz w:val="22"/>
                <w:szCs w:val="22"/>
              </w:rPr>
              <w:t>8.3.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GitHub</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1 \h </w:instrText>
            </w:r>
            <w:r w:rsidRPr="006B6FA2">
              <w:rPr>
                <w:noProof/>
                <w:webHidden/>
                <w:sz w:val="22"/>
                <w:szCs w:val="22"/>
              </w:rPr>
            </w:r>
            <w:r w:rsidRPr="006B6FA2">
              <w:rPr>
                <w:noProof/>
                <w:webHidden/>
                <w:sz w:val="22"/>
                <w:szCs w:val="22"/>
              </w:rPr>
              <w:fldChar w:fldCharType="separate"/>
            </w:r>
            <w:r w:rsidR="000C41B1">
              <w:rPr>
                <w:noProof/>
                <w:webHidden/>
                <w:sz w:val="22"/>
                <w:szCs w:val="22"/>
              </w:rPr>
              <w:t>72</w:t>
            </w:r>
            <w:r w:rsidRPr="006B6FA2">
              <w:rPr>
                <w:noProof/>
                <w:webHidden/>
                <w:sz w:val="22"/>
                <w:szCs w:val="22"/>
              </w:rPr>
              <w:fldChar w:fldCharType="end"/>
            </w:r>
          </w:hyperlink>
        </w:p>
        <w:p w14:paraId="1CF51C22" w14:textId="6A91A9E3" w:rsidR="006B6FA2" w:rsidRPr="006B6FA2" w:rsidRDefault="006B6FA2">
          <w:pPr>
            <w:pStyle w:val="TDC2"/>
            <w:rPr>
              <w:rFonts w:asciiTheme="minorHAnsi" w:eastAsiaTheme="minorEastAsia" w:hAnsiTheme="minorHAnsi" w:cstheme="minorBidi"/>
              <w:noProof/>
              <w:sz w:val="22"/>
              <w:szCs w:val="22"/>
              <w:lang w:eastAsia="es-ES"/>
            </w:rPr>
          </w:pPr>
          <w:hyperlink w:anchor="_Toc159928472" w:history="1">
            <w:r w:rsidRPr="006B6FA2">
              <w:rPr>
                <w:rStyle w:val="Hipervnculo"/>
                <w:noProof/>
                <w:sz w:val="22"/>
                <w:szCs w:val="22"/>
              </w:rPr>
              <w:t>8.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Seguridad</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2 \h </w:instrText>
            </w:r>
            <w:r w:rsidRPr="006B6FA2">
              <w:rPr>
                <w:noProof/>
                <w:webHidden/>
                <w:sz w:val="22"/>
                <w:szCs w:val="22"/>
              </w:rPr>
            </w:r>
            <w:r w:rsidRPr="006B6FA2">
              <w:rPr>
                <w:noProof/>
                <w:webHidden/>
                <w:sz w:val="22"/>
                <w:szCs w:val="22"/>
              </w:rPr>
              <w:fldChar w:fldCharType="separate"/>
            </w:r>
            <w:r w:rsidR="000C41B1">
              <w:rPr>
                <w:noProof/>
                <w:webHidden/>
                <w:sz w:val="22"/>
                <w:szCs w:val="22"/>
              </w:rPr>
              <w:t>72</w:t>
            </w:r>
            <w:r w:rsidRPr="006B6FA2">
              <w:rPr>
                <w:noProof/>
                <w:webHidden/>
                <w:sz w:val="22"/>
                <w:szCs w:val="22"/>
              </w:rPr>
              <w:fldChar w:fldCharType="end"/>
            </w:r>
          </w:hyperlink>
        </w:p>
        <w:p w14:paraId="0244FAAE" w14:textId="4320B4DA" w:rsidR="006B6FA2" w:rsidRPr="006B6FA2" w:rsidRDefault="006B6FA2">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8473" w:history="1">
            <w:r w:rsidRPr="006B6FA2">
              <w:rPr>
                <w:rStyle w:val="Hipervnculo"/>
                <w:noProof/>
                <w:sz w:val="22"/>
                <w:szCs w:val="22"/>
              </w:rPr>
              <w:t>8.4.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Seguridad de dato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3 \h </w:instrText>
            </w:r>
            <w:r w:rsidRPr="006B6FA2">
              <w:rPr>
                <w:noProof/>
                <w:webHidden/>
                <w:sz w:val="22"/>
                <w:szCs w:val="22"/>
              </w:rPr>
            </w:r>
            <w:r w:rsidRPr="006B6FA2">
              <w:rPr>
                <w:noProof/>
                <w:webHidden/>
                <w:sz w:val="22"/>
                <w:szCs w:val="22"/>
              </w:rPr>
              <w:fldChar w:fldCharType="separate"/>
            </w:r>
            <w:r w:rsidR="000C41B1">
              <w:rPr>
                <w:noProof/>
                <w:webHidden/>
                <w:sz w:val="22"/>
                <w:szCs w:val="22"/>
              </w:rPr>
              <w:t>72</w:t>
            </w:r>
            <w:r w:rsidRPr="006B6FA2">
              <w:rPr>
                <w:noProof/>
                <w:webHidden/>
                <w:sz w:val="22"/>
                <w:szCs w:val="22"/>
              </w:rPr>
              <w:fldChar w:fldCharType="end"/>
            </w:r>
          </w:hyperlink>
        </w:p>
        <w:p w14:paraId="2B518CC6" w14:textId="641476DA" w:rsidR="006B6FA2" w:rsidRPr="006B6FA2" w:rsidRDefault="006B6FA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8474" w:history="1">
            <w:r w:rsidRPr="006B6FA2">
              <w:rPr>
                <w:rStyle w:val="Hipervnculo"/>
                <w:noProof/>
                <w:sz w:val="22"/>
                <w:szCs w:val="22"/>
              </w:rPr>
              <w:t>9</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Webgrafí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4 \h </w:instrText>
            </w:r>
            <w:r w:rsidRPr="006B6FA2">
              <w:rPr>
                <w:noProof/>
                <w:webHidden/>
                <w:sz w:val="22"/>
                <w:szCs w:val="22"/>
              </w:rPr>
            </w:r>
            <w:r w:rsidRPr="006B6FA2">
              <w:rPr>
                <w:noProof/>
                <w:webHidden/>
                <w:sz w:val="22"/>
                <w:szCs w:val="22"/>
              </w:rPr>
              <w:fldChar w:fldCharType="separate"/>
            </w:r>
            <w:r w:rsidR="000C41B1">
              <w:rPr>
                <w:noProof/>
                <w:webHidden/>
                <w:sz w:val="22"/>
                <w:szCs w:val="22"/>
              </w:rPr>
              <w:t>75</w:t>
            </w:r>
            <w:r w:rsidRPr="006B6FA2">
              <w:rPr>
                <w:noProof/>
                <w:webHidden/>
                <w:sz w:val="22"/>
                <w:szCs w:val="22"/>
              </w:rPr>
              <w:fldChar w:fldCharType="end"/>
            </w:r>
          </w:hyperlink>
        </w:p>
        <w:p w14:paraId="72925E2C" w14:textId="765E981C" w:rsidR="006B6FA2" w:rsidRPr="006B6FA2" w:rsidRDefault="006B6FA2">
          <w:pPr>
            <w:pStyle w:val="TDC1"/>
            <w:tabs>
              <w:tab w:val="left" w:pos="720"/>
              <w:tab w:val="right" w:leader="dot" w:pos="8494"/>
            </w:tabs>
            <w:rPr>
              <w:rFonts w:asciiTheme="minorHAnsi" w:eastAsiaTheme="minorEastAsia" w:hAnsiTheme="minorHAnsi" w:cstheme="minorBidi"/>
              <w:noProof/>
              <w:sz w:val="22"/>
              <w:szCs w:val="22"/>
              <w:lang w:eastAsia="es-ES"/>
            </w:rPr>
          </w:pPr>
          <w:hyperlink w:anchor="_Toc159928475" w:history="1">
            <w:r w:rsidRPr="006B6FA2">
              <w:rPr>
                <w:rStyle w:val="Hipervnculo"/>
                <w:noProof/>
                <w:sz w:val="22"/>
                <w:szCs w:val="22"/>
              </w:rPr>
              <w:t>10</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5 \h </w:instrText>
            </w:r>
            <w:r w:rsidRPr="006B6FA2">
              <w:rPr>
                <w:noProof/>
                <w:webHidden/>
                <w:sz w:val="22"/>
                <w:szCs w:val="22"/>
              </w:rPr>
            </w:r>
            <w:r w:rsidRPr="006B6FA2">
              <w:rPr>
                <w:noProof/>
                <w:webHidden/>
                <w:sz w:val="22"/>
                <w:szCs w:val="22"/>
              </w:rPr>
              <w:fldChar w:fldCharType="separate"/>
            </w:r>
            <w:r w:rsidR="000C41B1">
              <w:rPr>
                <w:noProof/>
                <w:webHidden/>
                <w:sz w:val="22"/>
                <w:szCs w:val="22"/>
              </w:rPr>
              <w:t>76</w:t>
            </w:r>
            <w:r w:rsidRPr="006B6FA2">
              <w:rPr>
                <w:noProof/>
                <w:webHidden/>
                <w:sz w:val="22"/>
                <w:szCs w:val="22"/>
              </w:rPr>
              <w:fldChar w:fldCharType="end"/>
            </w:r>
          </w:hyperlink>
        </w:p>
        <w:p w14:paraId="7433B172" w14:textId="2B4110A6" w:rsidR="006B6FA2" w:rsidRPr="006B6FA2" w:rsidRDefault="006B6FA2">
          <w:pPr>
            <w:pStyle w:val="TDC2"/>
            <w:rPr>
              <w:rFonts w:asciiTheme="minorHAnsi" w:eastAsiaTheme="minorEastAsia" w:hAnsiTheme="minorHAnsi" w:cstheme="minorBidi"/>
              <w:noProof/>
              <w:sz w:val="22"/>
              <w:szCs w:val="22"/>
              <w:lang w:eastAsia="es-ES"/>
            </w:rPr>
          </w:pPr>
          <w:hyperlink w:anchor="_Toc159928476" w:history="1">
            <w:r w:rsidRPr="006B6FA2">
              <w:rPr>
                <w:rStyle w:val="Hipervnculo"/>
                <w:noProof/>
                <w:sz w:val="22"/>
                <w:szCs w:val="22"/>
              </w:rPr>
              <w:t>10.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 1 Cómo crear un proyecto en IntelliJ IDEA</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6 \h </w:instrText>
            </w:r>
            <w:r w:rsidRPr="006B6FA2">
              <w:rPr>
                <w:noProof/>
                <w:webHidden/>
                <w:sz w:val="22"/>
                <w:szCs w:val="22"/>
              </w:rPr>
            </w:r>
            <w:r w:rsidRPr="006B6FA2">
              <w:rPr>
                <w:noProof/>
                <w:webHidden/>
                <w:sz w:val="22"/>
                <w:szCs w:val="22"/>
              </w:rPr>
              <w:fldChar w:fldCharType="separate"/>
            </w:r>
            <w:r w:rsidR="000C41B1">
              <w:rPr>
                <w:noProof/>
                <w:webHidden/>
                <w:sz w:val="22"/>
                <w:szCs w:val="22"/>
              </w:rPr>
              <w:t>76</w:t>
            </w:r>
            <w:r w:rsidRPr="006B6FA2">
              <w:rPr>
                <w:noProof/>
                <w:webHidden/>
                <w:sz w:val="22"/>
                <w:szCs w:val="22"/>
              </w:rPr>
              <w:fldChar w:fldCharType="end"/>
            </w:r>
          </w:hyperlink>
        </w:p>
        <w:p w14:paraId="7E2B5F2B" w14:textId="7EA1F21F" w:rsidR="006B6FA2" w:rsidRPr="006B6FA2" w:rsidRDefault="006B6FA2">
          <w:pPr>
            <w:pStyle w:val="TDC2"/>
            <w:rPr>
              <w:rFonts w:asciiTheme="minorHAnsi" w:eastAsiaTheme="minorEastAsia" w:hAnsiTheme="minorHAnsi" w:cstheme="minorBidi"/>
              <w:noProof/>
              <w:sz w:val="22"/>
              <w:szCs w:val="22"/>
              <w:lang w:eastAsia="es-ES"/>
            </w:rPr>
          </w:pPr>
          <w:hyperlink w:anchor="_Toc159928477" w:history="1">
            <w:r w:rsidRPr="006B6FA2">
              <w:rPr>
                <w:rStyle w:val="Hipervnculo"/>
                <w:noProof/>
                <w:sz w:val="22"/>
                <w:szCs w:val="22"/>
              </w:rPr>
              <w:t>10.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 2 Cómo crear un proyecto de JavaFX</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7 \h </w:instrText>
            </w:r>
            <w:r w:rsidRPr="006B6FA2">
              <w:rPr>
                <w:noProof/>
                <w:webHidden/>
                <w:sz w:val="22"/>
                <w:szCs w:val="22"/>
              </w:rPr>
            </w:r>
            <w:r w:rsidRPr="006B6FA2">
              <w:rPr>
                <w:noProof/>
                <w:webHidden/>
                <w:sz w:val="22"/>
                <w:szCs w:val="22"/>
              </w:rPr>
              <w:fldChar w:fldCharType="separate"/>
            </w:r>
            <w:r w:rsidR="000C41B1">
              <w:rPr>
                <w:noProof/>
                <w:webHidden/>
                <w:sz w:val="22"/>
                <w:szCs w:val="22"/>
              </w:rPr>
              <w:t>78</w:t>
            </w:r>
            <w:r w:rsidRPr="006B6FA2">
              <w:rPr>
                <w:noProof/>
                <w:webHidden/>
                <w:sz w:val="22"/>
                <w:szCs w:val="22"/>
              </w:rPr>
              <w:fldChar w:fldCharType="end"/>
            </w:r>
          </w:hyperlink>
        </w:p>
        <w:p w14:paraId="60EEDF18" w14:textId="1894A877" w:rsidR="006B6FA2" w:rsidRPr="006B6FA2" w:rsidRDefault="006B6FA2">
          <w:pPr>
            <w:pStyle w:val="TDC2"/>
            <w:rPr>
              <w:rFonts w:asciiTheme="minorHAnsi" w:eastAsiaTheme="minorEastAsia" w:hAnsiTheme="minorHAnsi" w:cstheme="minorBidi"/>
              <w:noProof/>
              <w:sz w:val="22"/>
              <w:szCs w:val="22"/>
              <w:lang w:eastAsia="es-ES"/>
            </w:rPr>
          </w:pPr>
          <w:hyperlink w:anchor="_Toc159928478" w:history="1">
            <w:r w:rsidRPr="006B6FA2">
              <w:rPr>
                <w:rStyle w:val="Hipervnculo"/>
                <w:noProof/>
                <w:sz w:val="22"/>
                <w:szCs w:val="22"/>
              </w:rPr>
              <w:t>10.3</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 3 Cómo crear un repositorio en GitHub</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8 \h </w:instrText>
            </w:r>
            <w:r w:rsidRPr="006B6FA2">
              <w:rPr>
                <w:noProof/>
                <w:webHidden/>
                <w:sz w:val="22"/>
                <w:szCs w:val="22"/>
              </w:rPr>
            </w:r>
            <w:r w:rsidRPr="006B6FA2">
              <w:rPr>
                <w:noProof/>
                <w:webHidden/>
                <w:sz w:val="22"/>
                <w:szCs w:val="22"/>
              </w:rPr>
              <w:fldChar w:fldCharType="separate"/>
            </w:r>
            <w:r w:rsidR="000C41B1">
              <w:rPr>
                <w:noProof/>
                <w:webHidden/>
                <w:sz w:val="22"/>
                <w:szCs w:val="22"/>
              </w:rPr>
              <w:t>80</w:t>
            </w:r>
            <w:r w:rsidRPr="006B6FA2">
              <w:rPr>
                <w:noProof/>
                <w:webHidden/>
                <w:sz w:val="22"/>
                <w:szCs w:val="22"/>
              </w:rPr>
              <w:fldChar w:fldCharType="end"/>
            </w:r>
          </w:hyperlink>
        </w:p>
        <w:p w14:paraId="46F179E7" w14:textId="6357541A" w:rsidR="006B6FA2" w:rsidRPr="006B6FA2" w:rsidRDefault="006B6FA2">
          <w:pPr>
            <w:pStyle w:val="TDC2"/>
            <w:rPr>
              <w:rFonts w:asciiTheme="minorHAnsi" w:eastAsiaTheme="minorEastAsia" w:hAnsiTheme="minorHAnsi" w:cstheme="minorBidi"/>
              <w:noProof/>
              <w:sz w:val="22"/>
              <w:szCs w:val="22"/>
              <w:lang w:eastAsia="es-ES"/>
            </w:rPr>
          </w:pPr>
          <w:hyperlink w:anchor="_Toc159928479" w:history="1">
            <w:r w:rsidRPr="006B6FA2">
              <w:rPr>
                <w:rStyle w:val="Hipervnculo"/>
                <w:noProof/>
                <w:sz w:val="22"/>
                <w:szCs w:val="22"/>
              </w:rPr>
              <w:t>10.4</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 4 Cómo configurar IntelliJ IDEA para trabajar con SceneBuilder</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79 \h </w:instrText>
            </w:r>
            <w:r w:rsidRPr="006B6FA2">
              <w:rPr>
                <w:noProof/>
                <w:webHidden/>
                <w:sz w:val="22"/>
                <w:szCs w:val="22"/>
              </w:rPr>
            </w:r>
            <w:r w:rsidRPr="006B6FA2">
              <w:rPr>
                <w:noProof/>
                <w:webHidden/>
                <w:sz w:val="22"/>
                <w:szCs w:val="22"/>
              </w:rPr>
              <w:fldChar w:fldCharType="separate"/>
            </w:r>
            <w:r w:rsidR="000C41B1">
              <w:rPr>
                <w:noProof/>
                <w:webHidden/>
                <w:sz w:val="22"/>
                <w:szCs w:val="22"/>
              </w:rPr>
              <w:t>83</w:t>
            </w:r>
            <w:r w:rsidRPr="006B6FA2">
              <w:rPr>
                <w:noProof/>
                <w:webHidden/>
                <w:sz w:val="22"/>
                <w:szCs w:val="22"/>
              </w:rPr>
              <w:fldChar w:fldCharType="end"/>
            </w:r>
          </w:hyperlink>
        </w:p>
        <w:p w14:paraId="38DE791F" w14:textId="166BBC06" w:rsidR="006B6FA2" w:rsidRPr="006B6FA2" w:rsidRDefault="006B6FA2">
          <w:pPr>
            <w:pStyle w:val="TDC2"/>
            <w:rPr>
              <w:rFonts w:asciiTheme="minorHAnsi" w:eastAsiaTheme="minorEastAsia" w:hAnsiTheme="minorHAnsi" w:cstheme="minorBidi"/>
              <w:noProof/>
              <w:sz w:val="22"/>
              <w:szCs w:val="22"/>
              <w:lang w:eastAsia="es-ES"/>
            </w:rPr>
          </w:pPr>
          <w:hyperlink w:anchor="_Toc159928480" w:history="1">
            <w:r w:rsidRPr="006B6FA2">
              <w:rPr>
                <w:rStyle w:val="Hipervnculo"/>
                <w:noProof/>
                <w:sz w:val="22"/>
                <w:szCs w:val="22"/>
              </w:rPr>
              <w:t>10.5</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 5 Cómo empezar a trabajar con Hibernate utilizando JPA Buddy</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80 \h </w:instrText>
            </w:r>
            <w:r w:rsidRPr="006B6FA2">
              <w:rPr>
                <w:noProof/>
                <w:webHidden/>
                <w:sz w:val="22"/>
                <w:szCs w:val="22"/>
              </w:rPr>
            </w:r>
            <w:r w:rsidRPr="006B6FA2">
              <w:rPr>
                <w:noProof/>
                <w:webHidden/>
                <w:sz w:val="22"/>
                <w:szCs w:val="22"/>
              </w:rPr>
              <w:fldChar w:fldCharType="separate"/>
            </w:r>
            <w:r w:rsidR="000C41B1">
              <w:rPr>
                <w:noProof/>
                <w:webHidden/>
                <w:sz w:val="22"/>
                <w:szCs w:val="22"/>
              </w:rPr>
              <w:t>84</w:t>
            </w:r>
            <w:r w:rsidRPr="006B6FA2">
              <w:rPr>
                <w:noProof/>
                <w:webHidden/>
                <w:sz w:val="22"/>
                <w:szCs w:val="22"/>
              </w:rPr>
              <w:fldChar w:fldCharType="end"/>
            </w:r>
          </w:hyperlink>
        </w:p>
        <w:p w14:paraId="49D96ACF" w14:textId="5D34C3EF" w:rsidR="006B6FA2" w:rsidRPr="006B6FA2" w:rsidRDefault="006B6FA2">
          <w:pPr>
            <w:pStyle w:val="TDC2"/>
            <w:rPr>
              <w:rFonts w:asciiTheme="minorHAnsi" w:eastAsiaTheme="minorEastAsia" w:hAnsiTheme="minorHAnsi" w:cstheme="minorBidi"/>
              <w:noProof/>
              <w:sz w:val="22"/>
              <w:szCs w:val="22"/>
              <w:lang w:eastAsia="es-ES"/>
            </w:rPr>
          </w:pPr>
          <w:hyperlink w:anchor="_Toc159928481" w:history="1">
            <w:r w:rsidRPr="006B6FA2">
              <w:rPr>
                <w:rStyle w:val="Hipervnculo"/>
                <w:noProof/>
                <w:sz w:val="22"/>
                <w:szCs w:val="22"/>
              </w:rPr>
              <w:t>10.6</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Anexo 6 Configuraciones previa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81 \h </w:instrText>
            </w:r>
            <w:r w:rsidRPr="006B6FA2">
              <w:rPr>
                <w:noProof/>
                <w:webHidden/>
                <w:sz w:val="22"/>
                <w:szCs w:val="22"/>
              </w:rPr>
            </w:r>
            <w:r w:rsidRPr="006B6FA2">
              <w:rPr>
                <w:noProof/>
                <w:webHidden/>
                <w:sz w:val="22"/>
                <w:szCs w:val="22"/>
              </w:rPr>
              <w:fldChar w:fldCharType="separate"/>
            </w:r>
            <w:r w:rsidR="000C41B1">
              <w:rPr>
                <w:noProof/>
                <w:webHidden/>
                <w:sz w:val="22"/>
                <w:szCs w:val="22"/>
              </w:rPr>
              <w:t>87</w:t>
            </w:r>
            <w:r w:rsidRPr="006B6FA2">
              <w:rPr>
                <w:noProof/>
                <w:webHidden/>
                <w:sz w:val="22"/>
                <w:szCs w:val="22"/>
              </w:rPr>
              <w:fldChar w:fldCharType="end"/>
            </w:r>
          </w:hyperlink>
        </w:p>
        <w:p w14:paraId="34E36B28" w14:textId="55AD7A55" w:rsidR="006B6FA2" w:rsidRPr="006B6FA2" w:rsidRDefault="006B6FA2">
          <w:pPr>
            <w:pStyle w:val="TDC3"/>
            <w:tabs>
              <w:tab w:val="left" w:pos="1540"/>
              <w:tab w:val="right" w:leader="dot" w:pos="8494"/>
            </w:tabs>
            <w:rPr>
              <w:rFonts w:asciiTheme="minorHAnsi" w:eastAsiaTheme="minorEastAsia" w:hAnsiTheme="minorHAnsi" w:cstheme="minorBidi"/>
              <w:noProof/>
              <w:sz w:val="22"/>
              <w:szCs w:val="22"/>
              <w:lang w:eastAsia="es-ES"/>
            </w:rPr>
          </w:pPr>
          <w:hyperlink w:anchor="_Toc159928482" w:history="1">
            <w:r w:rsidRPr="006B6FA2">
              <w:rPr>
                <w:rStyle w:val="Hipervnculo"/>
                <w:noProof/>
                <w:sz w:val="22"/>
                <w:szCs w:val="22"/>
              </w:rPr>
              <w:t>10.6.1</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Preparación para uso de Motosave</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82 \h </w:instrText>
            </w:r>
            <w:r w:rsidRPr="006B6FA2">
              <w:rPr>
                <w:noProof/>
                <w:webHidden/>
                <w:sz w:val="22"/>
                <w:szCs w:val="22"/>
              </w:rPr>
            </w:r>
            <w:r w:rsidRPr="006B6FA2">
              <w:rPr>
                <w:noProof/>
                <w:webHidden/>
                <w:sz w:val="22"/>
                <w:szCs w:val="22"/>
              </w:rPr>
              <w:fldChar w:fldCharType="separate"/>
            </w:r>
            <w:r w:rsidR="000C41B1">
              <w:rPr>
                <w:noProof/>
                <w:webHidden/>
                <w:sz w:val="22"/>
                <w:szCs w:val="22"/>
              </w:rPr>
              <w:t>87</w:t>
            </w:r>
            <w:r w:rsidRPr="006B6FA2">
              <w:rPr>
                <w:noProof/>
                <w:webHidden/>
                <w:sz w:val="22"/>
                <w:szCs w:val="22"/>
              </w:rPr>
              <w:fldChar w:fldCharType="end"/>
            </w:r>
          </w:hyperlink>
        </w:p>
        <w:p w14:paraId="13929CD9" w14:textId="1F99BA06" w:rsidR="006B6FA2" w:rsidRPr="006B6FA2" w:rsidRDefault="006B6FA2">
          <w:pPr>
            <w:pStyle w:val="TDC3"/>
            <w:tabs>
              <w:tab w:val="left" w:pos="1540"/>
              <w:tab w:val="right" w:leader="dot" w:pos="8494"/>
            </w:tabs>
            <w:rPr>
              <w:rFonts w:asciiTheme="minorHAnsi" w:eastAsiaTheme="minorEastAsia" w:hAnsiTheme="minorHAnsi" w:cstheme="minorBidi"/>
              <w:noProof/>
              <w:sz w:val="22"/>
              <w:szCs w:val="22"/>
              <w:lang w:eastAsia="es-ES"/>
            </w:rPr>
          </w:pPr>
          <w:hyperlink w:anchor="_Toc159928483" w:history="1">
            <w:r w:rsidRPr="006B6FA2">
              <w:rPr>
                <w:rStyle w:val="Hipervnculo"/>
                <w:noProof/>
                <w:sz w:val="22"/>
                <w:szCs w:val="22"/>
              </w:rPr>
              <w:t>10.6.2</w:t>
            </w:r>
            <w:r w:rsidRPr="006B6FA2">
              <w:rPr>
                <w:rFonts w:asciiTheme="minorHAnsi" w:eastAsiaTheme="minorEastAsia" w:hAnsiTheme="minorHAnsi" w:cstheme="minorBidi"/>
                <w:noProof/>
                <w:sz w:val="22"/>
                <w:szCs w:val="22"/>
                <w:lang w:eastAsia="es-ES"/>
              </w:rPr>
              <w:tab/>
            </w:r>
            <w:r w:rsidRPr="006B6FA2">
              <w:rPr>
                <w:rStyle w:val="Hipervnculo"/>
                <w:noProof/>
                <w:sz w:val="22"/>
                <w:szCs w:val="22"/>
              </w:rPr>
              <w:t>Usuarios y contraseñas.</w:t>
            </w:r>
            <w:r w:rsidRPr="006B6FA2">
              <w:rPr>
                <w:noProof/>
                <w:webHidden/>
                <w:sz w:val="22"/>
                <w:szCs w:val="22"/>
              </w:rPr>
              <w:tab/>
            </w:r>
            <w:r w:rsidRPr="006B6FA2">
              <w:rPr>
                <w:noProof/>
                <w:webHidden/>
                <w:sz w:val="22"/>
                <w:szCs w:val="22"/>
              </w:rPr>
              <w:fldChar w:fldCharType="begin"/>
            </w:r>
            <w:r w:rsidRPr="006B6FA2">
              <w:rPr>
                <w:noProof/>
                <w:webHidden/>
                <w:sz w:val="22"/>
                <w:szCs w:val="22"/>
              </w:rPr>
              <w:instrText xml:space="preserve"> PAGEREF _Toc159928483 \h </w:instrText>
            </w:r>
            <w:r w:rsidRPr="006B6FA2">
              <w:rPr>
                <w:noProof/>
                <w:webHidden/>
                <w:sz w:val="22"/>
                <w:szCs w:val="22"/>
              </w:rPr>
            </w:r>
            <w:r w:rsidRPr="006B6FA2">
              <w:rPr>
                <w:noProof/>
                <w:webHidden/>
                <w:sz w:val="22"/>
                <w:szCs w:val="22"/>
              </w:rPr>
              <w:fldChar w:fldCharType="separate"/>
            </w:r>
            <w:r w:rsidR="000C41B1">
              <w:rPr>
                <w:noProof/>
                <w:webHidden/>
                <w:sz w:val="22"/>
                <w:szCs w:val="22"/>
              </w:rPr>
              <w:t>89</w:t>
            </w:r>
            <w:r w:rsidRPr="006B6FA2">
              <w:rPr>
                <w:noProof/>
                <w:webHidden/>
                <w:sz w:val="22"/>
                <w:szCs w:val="22"/>
              </w:rPr>
              <w:fldChar w:fldCharType="end"/>
            </w:r>
          </w:hyperlink>
        </w:p>
        <w:p w14:paraId="6E77F4DD" w14:textId="7A97F6F6" w:rsidR="00F03955" w:rsidRPr="00825A26" w:rsidRDefault="00EC4D43" w:rsidP="00EC4D43">
          <w:pPr>
            <w:spacing w:line="360" w:lineRule="auto"/>
            <w:sectPr w:rsidR="00F03955" w:rsidRPr="00825A26" w:rsidSect="00FD5DDD">
              <w:footerReference w:type="default" r:id="rId11"/>
              <w:pgSz w:w="11906" w:h="16838"/>
              <w:pgMar w:top="1417" w:right="1701" w:bottom="1417" w:left="1701" w:header="708" w:footer="708" w:gutter="0"/>
              <w:pgNumType w:start="0"/>
              <w:cols w:space="708"/>
              <w:titlePg/>
              <w:docGrid w:linePitch="360"/>
            </w:sectPr>
          </w:pPr>
          <w:r w:rsidRPr="003F0D19">
            <w:rPr>
              <w:sz w:val="22"/>
              <w:szCs w:val="22"/>
            </w:rP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1" w:name="_Toc159928426"/>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1"/>
    </w:p>
    <w:p w14:paraId="7C785BFA" w14:textId="67F44EAD" w:rsidR="006228C1" w:rsidRDefault="00007EAD" w:rsidP="008E726D">
      <w:pPr>
        <w:pStyle w:val="Ttulo2"/>
        <w:spacing w:line="360" w:lineRule="auto"/>
        <w:rPr>
          <w:rFonts w:cs="Arial"/>
          <w:sz w:val="28"/>
          <w:szCs w:val="28"/>
        </w:rPr>
      </w:pPr>
      <w:bookmarkStart w:id="2" w:name="_Toc159928427"/>
      <w:r w:rsidRPr="008E726D">
        <w:rPr>
          <w:rFonts w:cs="Arial"/>
          <w:sz w:val="28"/>
          <w:szCs w:val="28"/>
        </w:rPr>
        <w:t>Descripción</w:t>
      </w:r>
      <w:bookmarkEnd w:id="2"/>
    </w:p>
    <w:p w14:paraId="267204FF" w14:textId="77777777" w:rsidR="00697918" w:rsidRPr="00697918" w:rsidRDefault="00697918" w:rsidP="00697918"/>
    <w:p w14:paraId="23FAE0D3" w14:textId="746CE09B" w:rsidR="00697918" w:rsidRDefault="007C7598" w:rsidP="00EC4D43">
      <w:pPr>
        <w:jc w:val="center"/>
        <w:rPr>
          <w:b/>
          <w:bCs/>
        </w:rPr>
      </w:pPr>
      <w:bookmarkStart w:id="3" w:name="_Toc159665861"/>
      <w:bookmarkStart w:id="4" w:name="_Toc159673797"/>
      <w:r w:rsidRPr="00267772">
        <w:rPr>
          <w:b/>
          <w:bCs/>
        </w:rPr>
        <w:t>Motosave</w:t>
      </w:r>
      <w:r w:rsidR="002B6B68" w:rsidRPr="00267772">
        <w:rPr>
          <w:b/>
          <w:bCs/>
        </w:rPr>
        <w:t xml:space="preserve">: Gestión </w:t>
      </w:r>
      <w:r w:rsidR="007D785B" w:rsidRPr="00267772">
        <w:rPr>
          <w:b/>
          <w:bCs/>
        </w:rPr>
        <w:t>Integral para Venta</w:t>
      </w:r>
      <w:r w:rsidR="00735E78" w:rsidRPr="00267772">
        <w:rPr>
          <w:b/>
          <w:bCs/>
        </w:rPr>
        <w:t>s de Motocicletas</w:t>
      </w:r>
      <w:bookmarkEnd w:id="3"/>
      <w:bookmarkEnd w:id="4"/>
    </w:p>
    <w:p w14:paraId="0FF181B7" w14:textId="77777777" w:rsidR="00EC4D43" w:rsidRPr="00EC4D43" w:rsidRDefault="00EC4D43" w:rsidP="00EC4D43">
      <w:pPr>
        <w:jc w:val="center"/>
        <w:rPr>
          <w:b/>
          <w:bCs/>
        </w:rPr>
      </w:pPr>
    </w:p>
    <w:p w14:paraId="66669BC6" w14:textId="3F09F012" w:rsidR="00A9293A" w:rsidRPr="008E726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284CE7DB" w14:textId="7B4BAAEB" w:rsidR="00A9293A" w:rsidRPr="008E726D" w:rsidRDefault="00900F5D" w:rsidP="00DF38C3">
      <w:pPr>
        <w:spacing w:line="360" w:lineRule="auto"/>
        <w:jc w:val="both"/>
        <w:rPr>
          <w:lang w:eastAsia="es-ES"/>
        </w:rPr>
      </w:pPr>
      <w:r w:rsidRPr="008E726D">
        <w:rPr>
          <w:b/>
          <w:bCs/>
        </w:rPr>
        <w:t>Para el administrador</w:t>
      </w:r>
      <w:r w:rsidRPr="008E726D">
        <w:rPr>
          <w:lang w:eastAsia="es-ES"/>
        </w:rPr>
        <w:t>, Motosave es una herramienta de gestión integral que ofrece:</w:t>
      </w:r>
    </w:p>
    <w:p w14:paraId="682F689F" w14:textId="77777777" w:rsidR="00900F5D" w:rsidRPr="008E726D" w:rsidRDefault="00900F5D" w:rsidP="00EB65AC">
      <w:pPr>
        <w:pStyle w:val="Prrafodelista"/>
        <w:numPr>
          <w:ilvl w:val="0"/>
          <w:numId w:val="1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EB65AC">
      <w:pPr>
        <w:pStyle w:val="Prrafodelista"/>
        <w:numPr>
          <w:ilvl w:val="0"/>
          <w:numId w:val="14"/>
        </w:numPr>
        <w:spacing w:line="360" w:lineRule="auto"/>
        <w:jc w:val="both"/>
      </w:pPr>
      <w:r w:rsidRPr="008E726D">
        <w:rPr>
          <w:b/>
          <w:bCs/>
        </w:rPr>
        <w:t>Gestión de Personal</w:t>
      </w:r>
      <w:r w:rsidRPr="008E726D">
        <w:rPr>
          <w:lang w:eastAsia="es-ES"/>
        </w:rPr>
        <w:t>: Facilidades para la administración de recursos humanos.</w:t>
      </w:r>
    </w:p>
    <w:p w14:paraId="17CEDEEB" w14:textId="6A6A313F" w:rsidR="00A9293A" w:rsidRPr="008E726D" w:rsidRDefault="00900F5D" w:rsidP="00EB65AC">
      <w:pPr>
        <w:pStyle w:val="Prrafodelista"/>
        <w:numPr>
          <w:ilvl w:val="0"/>
          <w:numId w:val="1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034FB7C5" w14:textId="06F02FEE" w:rsidR="00A9293A" w:rsidRPr="008E726D" w:rsidRDefault="00900F5D" w:rsidP="00DF38C3">
      <w:pPr>
        <w:spacing w:line="360" w:lineRule="auto"/>
        <w:jc w:val="both"/>
        <w:rPr>
          <w:lang w:eastAsia="es-ES"/>
        </w:rPr>
      </w:pPr>
      <w:r w:rsidRPr="008E726D">
        <w:rPr>
          <w:b/>
          <w:bCs/>
        </w:rPr>
        <w:t>Para el comercial</w:t>
      </w:r>
      <w:r w:rsidRPr="008E726D">
        <w:rPr>
          <w:lang w:eastAsia="es-ES"/>
        </w:rPr>
        <w:t>, la aplicación facilita:</w:t>
      </w:r>
    </w:p>
    <w:p w14:paraId="3741C21E" w14:textId="04E9DD81" w:rsidR="00900F5D" w:rsidRPr="008E726D" w:rsidRDefault="00900F5D" w:rsidP="00EB65AC">
      <w:pPr>
        <w:pStyle w:val="Prrafodelista"/>
        <w:numPr>
          <w:ilvl w:val="0"/>
          <w:numId w:val="1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EB65AC">
      <w:pPr>
        <w:pStyle w:val="Prrafodelista"/>
        <w:numPr>
          <w:ilvl w:val="0"/>
          <w:numId w:val="1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6B18FCF5" w14:textId="476B8278" w:rsidR="00697918" w:rsidRDefault="00697918" w:rsidP="00DF38C3">
      <w:pPr>
        <w:pStyle w:val="Prrafodelista"/>
        <w:spacing w:line="360" w:lineRule="auto"/>
        <w:ind w:left="2016"/>
        <w:jc w:val="both"/>
      </w:pPr>
    </w:p>
    <w:p w14:paraId="02791A9A" w14:textId="7AFE33B9" w:rsidR="00EC4D43" w:rsidRDefault="00EC4D43" w:rsidP="00DF38C3">
      <w:pPr>
        <w:pStyle w:val="Prrafodelista"/>
        <w:spacing w:line="360" w:lineRule="auto"/>
        <w:ind w:left="2016"/>
        <w:jc w:val="both"/>
      </w:pPr>
    </w:p>
    <w:p w14:paraId="05133FBE" w14:textId="0B731A27" w:rsidR="00EC4D43" w:rsidRDefault="00EC4D43" w:rsidP="00DF38C3">
      <w:pPr>
        <w:pStyle w:val="Prrafodelista"/>
        <w:spacing w:line="360" w:lineRule="auto"/>
        <w:ind w:left="2016"/>
        <w:jc w:val="both"/>
      </w:pPr>
    </w:p>
    <w:p w14:paraId="59BF0F8D" w14:textId="2C4EF849" w:rsidR="00EC4D43" w:rsidRDefault="00EC4D43" w:rsidP="00DF38C3">
      <w:pPr>
        <w:pStyle w:val="Prrafodelista"/>
        <w:spacing w:line="360" w:lineRule="auto"/>
        <w:ind w:left="2016"/>
        <w:jc w:val="both"/>
      </w:pPr>
    </w:p>
    <w:p w14:paraId="6C97D698" w14:textId="7A06376E" w:rsidR="00EC4D43" w:rsidRDefault="00EC4D43" w:rsidP="00DF38C3">
      <w:pPr>
        <w:pStyle w:val="Prrafodelista"/>
        <w:spacing w:line="360" w:lineRule="auto"/>
        <w:ind w:left="2016"/>
        <w:jc w:val="both"/>
      </w:pPr>
    </w:p>
    <w:p w14:paraId="5B8974C4" w14:textId="77777777" w:rsidR="00EC4D43" w:rsidRDefault="00EC4D43"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cs="Arial"/>
        </w:rPr>
      </w:pPr>
      <w:bookmarkStart w:id="5" w:name="_Funcionalidad"/>
      <w:bookmarkStart w:id="6" w:name="_Toc159928428"/>
      <w:bookmarkEnd w:id="5"/>
      <w:r w:rsidRPr="00AC42E1">
        <w:rPr>
          <w:rFonts w:cs="Arial"/>
          <w:sz w:val="28"/>
          <w:szCs w:val="28"/>
        </w:rPr>
        <w:lastRenderedPageBreak/>
        <w:t>Funcionalidad</w:t>
      </w:r>
      <w:bookmarkEnd w:id="6"/>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04A42084" w14:textId="77777777" w:rsidR="00EC4D43" w:rsidRDefault="00EC4D43" w:rsidP="00DF38C3">
      <w:pPr>
        <w:spacing w:line="360" w:lineRule="auto"/>
        <w:jc w:val="both"/>
        <w:rPr>
          <w:b/>
          <w:bCs/>
        </w:rPr>
      </w:pPr>
    </w:p>
    <w:p w14:paraId="6F3E8F34" w14:textId="79A8B5A0" w:rsidR="00985E66" w:rsidRPr="008E726D" w:rsidRDefault="00EC4D43" w:rsidP="00DF38C3">
      <w:pPr>
        <w:spacing w:line="360" w:lineRule="auto"/>
        <w:jc w:val="both"/>
      </w:pPr>
      <w:r w:rsidRPr="00FE2C59">
        <w:rPr>
          <w:noProof/>
        </w:rPr>
        <w:drawing>
          <wp:anchor distT="0" distB="0" distL="114300" distR="114300" simplePos="0" relativeHeight="251700736" behindDoc="0" locked="0" layoutInCell="1" allowOverlap="1" wp14:anchorId="677F68BD" wp14:editId="16338673">
            <wp:simplePos x="0" y="0"/>
            <wp:positionH relativeFrom="margin">
              <wp:align>center</wp:align>
            </wp:positionH>
            <wp:positionV relativeFrom="paragraph">
              <wp:posOffset>539115</wp:posOffset>
            </wp:positionV>
            <wp:extent cx="6115050" cy="39109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910965"/>
                    </a:xfrm>
                    <a:prstGeom prst="rect">
                      <a:avLst/>
                    </a:prstGeom>
                  </pic:spPr>
                </pic:pic>
              </a:graphicData>
            </a:graphic>
            <wp14:sizeRelH relativeFrom="margin">
              <wp14:pctWidth>0</wp14:pctWidth>
            </wp14:sizeRelH>
            <wp14:sizeRelV relativeFrom="margin">
              <wp14:pctHeight>0</wp14:pctHeight>
            </wp14:sizeRelV>
          </wp:anchor>
        </w:drawing>
      </w:r>
      <w:r>
        <w:rPr>
          <w:b/>
          <w:bCs/>
        </w:rPr>
        <w:t>Inicio de sesión:</w:t>
      </w:r>
    </w:p>
    <w:p w14:paraId="65890389" w14:textId="7C300FF0" w:rsidR="00FE2C59" w:rsidRPr="00D71D52" w:rsidRDefault="00FE2C59" w:rsidP="00DF38C3">
      <w:pPr>
        <w:jc w:val="both"/>
      </w:pPr>
    </w:p>
    <w:p w14:paraId="0F8554B0" w14:textId="1024B358"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3939AAEE" w14:textId="394FC2D3" w:rsidR="00A9293A" w:rsidRPr="00985E66" w:rsidRDefault="00D71D52" w:rsidP="00DF38C3">
      <w:pPr>
        <w:spacing w:line="360" w:lineRule="auto"/>
        <w:jc w:val="both"/>
        <w:rPr>
          <w:b/>
          <w:bCs/>
        </w:rPr>
      </w:pPr>
      <w:r w:rsidRPr="00697918">
        <w:rPr>
          <w:b/>
          <w:bCs/>
        </w:rPr>
        <w:lastRenderedPageBreak/>
        <w:t>Para el Administrador:</w:t>
      </w:r>
    </w:p>
    <w:p w14:paraId="4AAA1F65" w14:textId="742FCAC4" w:rsidR="00985E66" w:rsidRPr="00697918" w:rsidRDefault="00D71D52" w:rsidP="00EB65AC">
      <w:pPr>
        <w:pStyle w:val="Prrafodelista"/>
        <w:numPr>
          <w:ilvl w:val="0"/>
          <w:numId w:val="16"/>
        </w:numPr>
        <w:spacing w:line="360" w:lineRule="auto"/>
        <w:jc w:val="both"/>
      </w:pPr>
      <w:r w:rsidRPr="00697918">
        <w:rPr>
          <w:b/>
          <w:bCs/>
        </w:rPr>
        <w:t>Gestión de Stock</w:t>
      </w:r>
      <w:r w:rsidRPr="00697918">
        <w:t>:</w:t>
      </w:r>
    </w:p>
    <w:p w14:paraId="261FD305" w14:textId="6882B557" w:rsidR="005B7A0D" w:rsidRPr="00697918"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19F04BD"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C85B759" w:rsidR="005B7A0D" w:rsidRPr="00697918" w:rsidRDefault="00EC4D43" w:rsidP="00DF38C3">
      <w:pPr>
        <w:spacing w:line="360" w:lineRule="auto"/>
        <w:jc w:val="both"/>
      </w:pPr>
      <w:r w:rsidRPr="008068B4">
        <w:rPr>
          <w:noProof/>
        </w:rPr>
        <w:drawing>
          <wp:anchor distT="0" distB="0" distL="114300" distR="114300" simplePos="0" relativeHeight="251699712" behindDoc="0" locked="0" layoutInCell="1" allowOverlap="1" wp14:anchorId="0EC179F6" wp14:editId="30D7D8BB">
            <wp:simplePos x="0" y="0"/>
            <wp:positionH relativeFrom="margin">
              <wp:align>center</wp:align>
            </wp:positionH>
            <wp:positionV relativeFrom="paragraph">
              <wp:posOffset>386715</wp:posOffset>
            </wp:positionV>
            <wp:extent cx="6057900" cy="38671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3867150"/>
                    </a:xfrm>
                    <a:prstGeom prst="rect">
                      <a:avLst/>
                    </a:prstGeom>
                  </pic:spPr>
                </pic:pic>
              </a:graphicData>
            </a:graphic>
            <wp14:sizeRelH relativeFrom="margin">
              <wp14:pctWidth>0</wp14:pctWidth>
            </wp14:sizeRelH>
            <wp14:sizeRelV relativeFrom="margin">
              <wp14:pctHeight>0</wp14:pctHeight>
            </wp14:sizeRelV>
          </wp:anchor>
        </w:drawing>
      </w:r>
    </w:p>
    <w:p w14:paraId="61581859" w14:textId="0B191F5C" w:rsidR="0079106A" w:rsidRPr="00DF38C3" w:rsidRDefault="0079106A" w:rsidP="00DF38C3">
      <w:pPr>
        <w:spacing w:line="360" w:lineRule="auto"/>
        <w:jc w:val="both"/>
      </w:pPr>
    </w:p>
    <w:p w14:paraId="0B5BFA59" w14:textId="77777777" w:rsidR="00EC4D43" w:rsidRPr="005B7A0D" w:rsidRDefault="00EC4D43" w:rsidP="005B7A0D">
      <w:pPr>
        <w:pStyle w:val="Prrafodelista"/>
        <w:spacing w:line="360" w:lineRule="auto"/>
        <w:jc w:val="both"/>
      </w:pPr>
    </w:p>
    <w:p w14:paraId="679A2AD9" w14:textId="3C2C0F0B" w:rsidR="005B7A0D" w:rsidRPr="008068B4" w:rsidRDefault="00D71D52" w:rsidP="00EB65AC">
      <w:pPr>
        <w:pStyle w:val="Prrafodelista"/>
        <w:numPr>
          <w:ilvl w:val="0"/>
          <w:numId w:val="16"/>
        </w:numPr>
        <w:spacing w:line="360" w:lineRule="auto"/>
        <w:jc w:val="both"/>
      </w:pPr>
      <w:r w:rsidRPr="008068B4">
        <w:rPr>
          <w:b/>
          <w:bCs/>
        </w:rPr>
        <w:lastRenderedPageBreak/>
        <w:t>Gestión de Personal</w:t>
      </w:r>
      <w:r w:rsidRPr="008068B4">
        <w:t>:</w:t>
      </w:r>
    </w:p>
    <w:p w14:paraId="55ADEE59" w14:textId="0149ECD8" w:rsidR="00A9293A" w:rsidRPr="00697918"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0488AC24" w:rsidR="00A6748A" w:rsidRDefault="00A6748A" w:rsidP="00DF38C3">
      <w:pPr>
        <w:spacing w:line="360" w:lineRule="auto"/>
        <w:jc w:val="both"/>
      </w:pPr>
    </w:p>
    <w:p w14:paraId="3773F7CD" w14:textId="0A408532" w:rsidR="00DF38C3" w:rsidRPr="00697918" w:rsidRDefault="00EC4D43" w:rsidP="005B7A0D">
      <w:pPr>
        <w:spacing w:line="360" w:lineRule="auto"/>
        <w:jc w:val="center"/>
      </w:pPr>
      <w:r w:rsidRPr="00DF38C3">
        <w:rPr>
          <w:noProof/>
        </w:rPr>
        <w:drawing>
          <wp:anchor distT="0" distB="0" distL="114300" distR="114300" simplePos="0" relativeHeight="251698688" behindDoc="0" locked="0" layoutInCell="1" allowOverlap="1" wp14:anchorId="6A74BB60" wp14:editId="684297C4">
            <wp:simplePos x="0" y="0"/>
            <wp:positionH relativeFrom="margin">
              <wp:align>center</wp:align>
            </wp:positionH>
            <wp:positionV relativeFrom="paragraph">
              <wp:posOffset>412750</wp:posOffset>
            </wp:positionV>
            <wp:extent cx="6041390" cy="3862705"/>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1390" cy="3862705"/>
                    </a:xfrm>
                    <a:prstGeom prst="rect">
                      <a:avLst/>
                    </a:prstGeom>
                  </pic:spPr>
                </pic:pic>
              </a:graphicData>
            </a:graphic>
            <wp14:sizeRelH relativeFrom="margin">
              <wp14:pctWidth>0</wp14:pctWidth>
            </wp14:sizeRelH>
            <wp14:sizeRelV relativeFrom="margin">
              <wp14:pctHeight>0</wp14:pctHeight>
            </wp14:sizeRelV>
          </wp:anchor>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56D51DA5" w14:textId="48DF250F" w:rsidR="00EC4D43" w:rsidRDefault="00EC4D43" w:rsidP="00A6748A">
      <w:pPr>
        <w:pStyle w:val="Prrafodelista"/>
        <w:spacing w:line="360" w:lineRule="auto"/>
        <w:jc w:val="both"/>
      </w:pPr>
    </w:p>
    <w:p w14:paraId="339D9800" w14:textId="09C2EB5D" w:rsidR="00EC4D43" w:rsidRDefault="00EC4D43" w:rsidP="00A6748A">
      <w:pPr>
        <w:pStyle w:val="Prrafodelista"/>
        <w:spacing w:line="360" w:lineRule="auto"/>
        <w:jc w:val="both"/>
      </w:pPr>
    </w:p>
    <w:p w14:paraId="15CC1140" w14:textId="77777777" w:rsidR="008B0017" w:rsidRDefault="008B0017"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5B996B58" w14:textId="1EE03B6B" w:rsidR="002B2D27" w:rsidRPr="00EE51EE" w:rsidRDefault="00D71D52" w:rsidP="002B2D27">
      <w:pPr>
        <w:pStyle w:val="Prrafodelista"/>
        <w:numPr>
          <w:ilvl w:val="0"/>
          <w:numId w:val="16"/>
        </w:numPr>
        <w:spacing w:line="360" w:lineRule="auto"/>
        <w:jc w:val="both"/>
      </w:pPr>
      <w:r w:rsidRPr="00EE51EE">
        <w:rPr>
          <w:b/>
          <w:bCs/>
        </w:rPr>
        <w:lastRenderedPageBreak/>
        <w:t>Estadísticas</w:t>
      </w:r>
      <w:r w:rsidRPr="00EE51EE">
        <w:t>:</w:t>
      </w:r>
    </w:p>
    <w:p w14:paraId="17C02EDD" w14:textId="3FDD12E3" w:rsidR="00A9293A" w:rsidRPr="00697918"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259D2840" w14:textId="191DE1B7" w:rsidR="00A9293A"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2EA006E8" w:rsidR="000F00A8" w:rsidRDefault="00EC4D43" w:rsidP="00DF38C3">
      <w:pPr>
        <w:spacing w:line="360" w:lineRule="auto"/>
        <w:jc w:val="both"/>
      </w:pPr>
      <w:r w:rsidRPr="000F00A8">
        <w:rPr>
          <w:noProof/>
        </w:rPr>
        <w:drawing>
          <wp:anchor distT="0" distB="0" distL="114300" distR="114300" simplePos="0" relativeHeight="251697664" behindDoc="0" locked="0" layoutInCell="1" allowOverlap="1" wp14:anchorId="3605F30B" wp14:editId="536B41CD">
            <wp:simplePos x="0" y="0"/>
            <wp:positionH relativeFrom="column">
              <wp:posOffset>-356235</wp:posOffset>
            </wp:positionH>
            <wp:positionV relativeFrom="paragraph">
              <wp:posOffset>467995</wp:posOffset>
            </wp:positionV>
            <wp:extent cx="6210300" cy="39674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0300" cy="3967480"/>
                    </a:xfrm>
                    <a:prstGeom prst="rect">
                      <a:avLst/>
                    </a:prstGeom>
                  </pic:spPr>
                </pic:pic>
              </a:graphicData>
            </a:graphic>
            <wp14:sizeRelH relativeFrom="margin">
              <wp14:pctWidth>0</wp14:pctWidth>
            </wp14:sizeRelH>
            <wp14:sizeRelV relativeFrom="margin">
              <wp14:pctHeight>0</wp14:pctHeight>
            </wp14:sizeRelV>
          </wp:anchor>
        </w:drawing>
      </w:r>
    </w:p>
    <w:p w14:paraId="44EF71F8" w14:textId="30F40CD0" w:rsidR="00EC4D43" w:rsidRDefault="00EC4D43" w:rsidP="00DF38C3">
      <w:pPr>
        <w:spacing w:line="360" w:lineRule="auto"/>
        <w:jc w:val="both"/>
      </w:pPr>
    </w:p>
    <w:p w14:paraId="76667E8A" w14:textId="1B544AD2" w:rsidR="00A6748A" w:rsidRDefault="00A6748A" w:rsidP="00DF38C3">
      <w:pPr>
        <w:spacing w:line="360" w:lineRule="auto"/>
        <w:jc w:val="both"/>
      </w:pPr>
    </w:p>
    <w:p w14:paraId="0BC710B1" w14:textId="77777777" w:rsidR="003A039C" w:rsidRPr="00697918" w:rsidRDefault="003A039C" w:rsidP="00DF38C3">
      <w:pPr>
        <w:spacing w:line="360" w:lineRule="auto"/>
        <w:jc w:val="both"/>
      </w:pPr>
    </w:p>
    <w:p w14:paraId="5A186E45" w14:textId="12268B8B" w:rsidR="000F00A8" w:rsidRPr="000F00A8" w:rsidRDefault="00D71D52" w:rsidP="00DF38C3">
      <w:pPr>
        <w:spacing w:line="360" w:lineRule="auto"/>
        <w:jc w:val="both"/>
        <w:rPr>
          <w:b/>
          <w:bCs/>
        </w:rPr>
      </w:pPr>
      <w:r w:rsidRPr="000F00A8">
        <w:rPr>
          <w:b/>
          <w:bCs/>
        </w:rPr>
        <w:lastRenderedPageBreak/>
        <w:t>Para el Comercial:</w:t>
      </w:r>
    </w:p>
    <w:p w14:paraId="3E98C780" w14:textId="3DF4B3DA" w:rsidR="000F00A8" w:rsidRPr="000F00A8" w:rsidRDefault="00D71D52" w:rsidP="00EB65AC">
      <w:pPr>
        <w:pStyle w:val="Prrafodelista"/>
        <w:numPr>
          <w:ilvl w:val="0"/>
          <w:numId w:val="16"/>
        </w:numPr>
        <w:spacing w:line="360" w:lineRule="auto"/>
        <w:jc w:val="both"/>
      </w:pPr>
      <w:r w:rsidRPr="000F00A8">
        <w:rPr>
          <w:b/>
          <w:bCs/>
        </w:rPr>
        <w:t>Venta de Motocicletas</w:t>
      </w:r>
      <w:r w:rsidRPr="000F00A8">
        <w:t>:</w:t>
      </w:r>
    </w:p>
    <w:p w14:paraId="149B0D0C" w14:textId="6FA4933A" w:rsidR="00A9293A" w:rsidRPr="00697918"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77FBD1C8"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w:t>
        </w:r>
        <w:r w:rsidR="00636DBA">
          <w:rPr>
            <w:rStyle w:val="Hipervnculo"/>
          </w:rPr>
          <w:t>2</w:t>
        </w:r>
        <w:r w:rsidRPr="00B64E9F">
          <w:rPr>
            <w:rStyle w:val="Hipervnculo"/>
          </w:rPr>
          <w:t>.2 Lectura y Escritura de XML</w:t>
        </w:r>
      </w:hyperlink>
      <w:r>
        <w:t>).</w:t>
      </w:r>
    </w:p>
    <w:p w14:paraId="0A0121F1" w14:textId="21F57379" w:rsidR="00B64E9F" w:rsidRDefault="00EC4D43" w:rsidP="00DF38C3">
      <w:pPr>
        <w:spacing w:line="360" w:lineRule="auto"/>
        <w:jc w:val="both"/>
      </w:pPr>
      <w:r w:rsidRPr="00AE2A2D">
        <w:rPr>
          <w:noProof/>
        </w:rPr>
        <w:drawing>
          <wp:anchor distT="0" distB="0" distL="114300" distR="114300" simplePos="0" relativeHeight="251696640" behindDoc="0" locked="0" layoutInCell="1" allowOverlap="1" wp14:anchorId="745B9D8B" wp14:editId="4E480632">
            <wp:simplePos x="0" y="0"/>
            <wp:positionH relativeFrom="margin">
              <wp:posOffset>-251460</wp:posOffset>
            </wp:positionH>
            <wp:positionV relativeFrom="paragraph">
              <wp:posOffset>471805</wp:posOffset>
            </wp:positionV>
            <wp:extent cx="5954395" cy="3803015"/>
            <wp:effectExtent l="0" t="0" r="8255"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4395" cy="3803015"/>
                    </a:xfrm>
                    <a:prstGeom prst="rect">
                      <a:avLst/>
                    </a:prstGeom>
                  </pic:spPr>
                </pic:pic>
              </a:graphicData>
            </a:graphic>
            <wp14:sizeRelH relativeFrom="margin">
              <wp14:pctWidth>0</wp14:pctWidth>
            </wp14:sizeRelH>
            <wp14:sizeRelV relativeFrom="margin">
              <wp14:pctHeight>0</wp14:pctHeight>
            </wp14:sizeRelV>
          </wp:anchor>
        </w:drawing>
      </w:r>
    </w:p>
    <w:p w14:paraId="7EDC0047" w14:textId="2ED7A584" w:rsidR="00AE2A2D" w:rsidRDefault="00AE2A2D" w:rsidP="00DF38C3">
      <w:pPr>
        <w:spacing w:line="360" w:lineRule="auto"/>
        <w:jc w:val="both"/>
      </w:pPr>
    </w:p>
    <w:p w14:paraId="307FD867" w14:textId="339DAC81" w:rsidR="00EC4D43" w:rsidRDefault="00EC4D43" w:rsidP="00DF38C3">
      <w:pPr>
        <w:spacing w:line="360" w:lineRule="auto"/>
        <w:jc w:val="both"/>
      </w:pPr>
    </w:p>
    <w:p w14:paraId="42EF9679" w14:textId="77777777" w:rsidR="00EC4D43" w:rsidRPr="00697918" w:rsidRDefault="00EC4D43" w:rsidP="00DF38C3">
      <w:pPr>
        <w:spacing w:line="360" w:lineRule="auto"/>
        <w:jc w:val="both"/>
      </w:pPr>
    </w:p>
    <w:p w14:paraId="5E6B2EE0" w14:textId="42DA9A53" w:rsidR="00CA1957" w:rsidRPr="006A7784" w:rsidRDefault="00D71D52" w:rsidP="00EB65AC">
      <w:pPr>
        <w:pStyle w:val="Prrafodelista"/>
        <w:numPr>
          <w:ilvl w:val="0"/>
          <w:numId w:val="16"/>
        </w:numPr>
        <w:spacing w:line="360" w:lineRule="auto"/>
        <w:jc w:val="both"/>
      </w:pPr>
      <w:r w:rsidRPr="006A7784">
        <w:rPr>
          <w:b/>
          <w:bCs/>
        </w:rPr>
        <w:lastRenderedPageBreak/>
        <w:t>Estadísticas</w:t>
      </w:r>
      <w:r w:rsidRPr="006A7784">
        <w:t>:</w:t>
      </w:r>
    </w:p>
    <w:p w14:paraId="735E7059" w14:textId="575F304D" w:rsidR="00A9293A" w:rsidRPr="00697918"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18824D1" w14:textId="6AE3D9EC"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422C351C" w:rsidR="00FF279A" w:rsidRDefault="008B0017" w:rsidP="00DF38C3">
      <w:pPr>
        <w:spacing w:line="360" w:lineRule="auto"/>
        <w:jc w:val="both"/>
      </w:pPr>
      <w:r>
        <w:rPr>
          <w:noProof/>
        </w:rPr>
        <w:drawing>
          <wp:anchor distT="0" distB="0" distL="114300" distR="114300" simplePos="0" relativeHeight="251763200" behindDoc="0" locked="0" layoutInCell="1" allowOverlap="1" wp14:anchorId="68112D6B" wp14:editId="1C2008E4">
            <wp:simplePos x="0" y="0"/>
            <wp:positionH relativeFrom="column">
              <wp:posOffset>-122651</wp:posOffset>
            </wp:positionH>
            <wp:positionV relativeFrom="paragraph">
              <wp:posOffset>239719</wp:posOffset>
            </wp:positionV>
            <wp:extent cx="5690235" cy="3553460"/>
            <wp:effectExtent l="0" t="0" r="5715"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0235" cy="3553460"/>
                    </a:xfrm>
                    <a:prstGeom prst="rect">
                      <a:avLst/>
                    </a:prstGeom>
                  </pic:spPr>
                </pic:pic>
              </a:graphicData>
            </a:graphic>
            <wp14:sizeRelH relativeFrom="margin">
              <wp14:pctWidth>0</wp14:pctWidth>
            </wp14:sizeRelH>
            <wp14:sizeRelV relativeFrom="margin">
              <wp14:pctHeight>0</wp14:pctHeight>
            </wp14:sizeRelV>
          </wp:anchor>
        </w:drawing>
      </w:r>
    </w:p>
    <w:p w14:paraId="0FBEBFA8" w14:textId="5E9EEA17" w:rsidR="001222EE" w:rsidRDefault="001222EE" w:rsidP="00DF38C3">
      <w:pPr>
        <w:spacing w:line="360" w:lineRule="auto"/>
        <w:jc w:val="both"/>
      </w:pPr>
    </w:p>
    <w:p w14:paraId="3261FA3A" w14:textId="40805019" w:rsidR="001222EE" w:rsidRDefault="001222EE" w:rsidP="00DF38C3">
      <w:pPr>
        <w:spacing w:line="360" w:lineRule="auto"/>
        <w:jc w:val="both"/>
      </w:pPr>
    </w:p>
    <w:p w14:paraId="540C623F" w14:textId="5015C682" w:rsidR="00CA1957" w:rsidRDefault="00CA1957" w:rsidP="00DF38C3">
      <w:pPr>
        <w:spacing w:line="360" w:lineRule="auto"/>
        <w:jc w:val="both"/>
      </w:pPr>
    </w:p>
    <w:p w14:paraId="02D1B3EB" w14:textId="32D5BBD1"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447EA65C" w14:textId="77777777" w:rsidR="00EC4D43" w:rsidRPr="00FF279A" w:rsidRDefault="00EC4D43" w:rsidP="00DF38C3">
      <w:pPr>
        <w:spacing w:line="360" w:lineRule="auto"/>
        <w:jc w:val="both"/>
      </w:pPr>
    </w:p>
    <w:p w14:paraId="65878023" w14:textId="10152B85" w:rsidR="00007EAD" w:rsidRPr="001749F3" w:rsidRDefault="00007EAD" w:rsidP="00DF38C3">
      <w:pPr>
        <w:pStyle w:val="Ttulo2"/>
        <w:spacing w:line="360" w:lineRule="auto"/>
        <w:jc w:val="both"/>
        <w:rPr>
          <w:rFonts w:cs="Arial"/>
        </w:rPr>
      </w:pPr>
      <w:bookmarkStart w:id="7" w:name="_Toc159928429"/>
      <w:r w:rsidRPr="00DE0DFE">
        <w:rPr>
          <w:rFonts w:cs="Arial"/>
          <w:sz w:val="28"/>
          <w:szCs w:val="28"/>
        </w:rPr>
        <w:lastRenderedPageBreak/>
        <w:t>Alcance</w:t>
      </w:r>
      <w:bookmarkEnd w:id="7"/>
    </w:p>
    <w:p w14:paraId="63C713C0" w14:textId="77777777" w:rsidR="00DE0DFE" w:rsidRPr="00DE0DFE" w:rsidRDefault="00DE0DFE" w:rsidP="00DE0DFE">
      <w:pPr>
        <w:spacing w:line="360" w:lineRule="auto"/>
        <w:jc w:val="both"/>
      </w:pPr>
    </w:p>
    <w:p w14:paraId="5C24E494" w14:textId="49C0F801" w:rsidR="00682E87" w:rsidRPr="00682E87" w:rsidRDefault="00946BE0" w:rsidP="00DE0DFE">
      <w:pPr>
        <w:spacing w:line="360" w:lineRule="auto"/>
        <w:jc w:val="both"/>
      </w:pPr>
      <w:r w:rsidRPr="00682E87">
        <w:rPr>
          <w:b/>
          <w:bCs/>
        </w:rPr>
        <w:t>Alcance para la Sección de Administrador</w:t>
      </w:r>
      <w:r w:rsidRPr="00682E87">
        <w:t>:</w:t>
      </w:r>
    </w:p>
    <w:p w14:paraId="1DB27166" w14:textId="77777777" w:rsidR="00946BE0" w:rsidRPr="00682E87" w:rsidRDefault="00946BE0" w:rsidP="00EB65AC">
      <w:pPr>
        <w:pStyle w:val="Prrafodelista"/>
        <w:numPr>
          <w:ilvl w:val="0"/>
          <w:numId w:val="1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EB65AC">
      <w:pPr>
        <w:pStyle w:val="Prrafodelista"/>
        <w:numPr>
          <w:ilvl w:val="0"/>
          <w:numId w:val="1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EB65AC">
      <w:pPr>
        <w:pStyle w:val="Prrafodelista"/>
        <w:numPr>
          <w:ilvl w:val="0"/>
          <w:numId w:val="1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EB65AC">
      <w:pPr>
        <w:pStyle w:val="Prrafodelista"/>
        <w:numPr>
          <w:ilvl w:val="0"/>
          <w:numId w:val="1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EB65AC">
      <w:pPr>
        <w:pStyle w:val="Prrafodelista"/>
        <w:numPr>
          <w:ilvl w:val="0"/>
          <w:numId w:val="1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EB65AC">
      <w:pPr>
        <w:pStyle w:val="Prrafodelista"/>
        <w:numPr>
          <w:ilvl w:val="0"/>
          <w:numId w:val="1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EB65AC">
      <w:pPr>
        <w:pStyle w:val="Prrafodelista"/>
        <w:numPr>
          <w:ilvl w:val="0"/>
          <w:numId w:val="1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EB65AC">
      <w:pPr>
        <w:pStyle w:val="Prrafodelista"/>
        <w:numPr>
          <w:ilvl w:val="0"/>
          <w:numId w:val="1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EB65AC">
      <w:pPr>
        <w:pStyle w:val="Prrafodelista"/>
        <w:numPr>
          <w:ilvl w:val="0"/>
          <w:numId w:val="1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5E79F537" w14:textId="0AF71D60" w:rsidR="00682E87" w:rsidRPr="00682E87" w:rsidRDefault="00946BE0" w:rsidP="00EC4D43">
      <w:pPr>
        <w:spacing w:line="360" w:lineRule="auto"/>
        <w:jc w:val="both"/>
      </w:pPr>
      <w:r w:rsidRPr="00682E87">
        <w:rPr>
          <w:b/>
          <w:bCs/>
        </w:rPr>
        <w:t>Alcance para la Sección de Comercial</w:t>
      </w:r>
      <w:r w:rsidRPr="00682E87">
        <w:t>:</w:t>
      </w:r>
      <w:r w:rsidR="00CB54A6">
        <w:tab/>
      </w:r>
    </w:p>
    <w:p w14:paraId="07E81F70" w14:textId="77777777" w:rsidR="00946BE0" w:rsidRPr="00FA237C" w:rsidRDefault="00946BE0" w:rsidP="00EB65AC">
      <w:pPr>
        <w:pStyle w:val="Prrafodelista"/>
        <w:numPr>
          <w:ilvl w:val="0"/>
          <w:numId w:val="1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EB65AC">
      <w:pPr>
        <w:pStyle w:val="Prrafodelista"/>
        <w:numPr>
          <w:ilvl w:val="0"/>
          <w:numId w:val="1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EB65AC">
      <w:pPr>
        <w:pStyle w:val="Prrafodelista"/>
        <w:numPr>
          <w:ilvl w:val="0"/>
          <w:numId w:val="1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EB65AC">
      <w:pPr>
        <w:pStyle w:val="Prrafodelista"/>
        <w:numPr>
          <w:ilvl w:val="0"/>
          <w:numId w:val="17"/>
        </w:numPr>
        <w:spacing w:line="360" w:lineRule="auto"/>
        <w:jc w:val="both"/>
      </w:pPr>
      <w:r w:rsidRPr="00FA237C">
        <w:rPr>
          <w:b/>
          <w:bCs/>
        </w:rPr>
        <w:t>Representación Gráfica</w:t>
      </w:r>
      <w:r w:rsidRPr="00FA237C">
        <w:t>: Gráficas de barras para visualizar el número y valor de las ventas.</w:t>
      </w:r>
    </w:p>
    <w:p w14:paraId="6C0841B4" w14:textId="77777777" w:rsidR="00946BE0" w:rsidRPr="00FA237C" w:rsidRDefault="00946BE0" w:rsidP="00EB65AC">
      <w:pPr>
        <w:pStyle w:val="Prrafodelista"/>
        <w:numPr>
          <w:ilvl w:val="0"/>
          <w:numId w:val="17"/>
        </w:numPr>
        <w:spacing w:line="360" w:lineRule="auto"/>
        <w:jc w:val="both"/>
      </w:pPr>
      <w:r w:rsidRPr="00FA237C">
        <w:rPr>
          <w:b/>
          <w:bCs/>
        </w:rPr>
        <w:lastRenderedPageBreak/>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2F96FE46" w14:textId="452EABA4" w:rsidR="00C74E57" w:rsidRPr="00682E87" w:rsidRDefault="00946BE0" w:rsidP="00DE0DFE">
      <w:pPr>
        <w:spacing w:line="360" w:lineRule="auto"/>
        <w:jc w:val="both"/>
      </w:pPr>
      <w:r w:rsidRPr="00DC54EF">
        <w:rPr>
          <w:b/>
          <w:bCs/>
        </w:rPr>
        <w:t>Limitaciones y Restricciones</w:t>
      </w:r>
      <w:r w:rsidRPr="00682E87">
        <w:t>:</w:t>
      </w:r>
    </w:p>
    <w:p w14:paraId="4FE664AC" w14:textId="77777777" w:rsidR="00946BE0" w:rsidRPr="00C74E57" w:rsidRDefault="00946BE0" w:rsidP="00EB65AC">
      <w:pPr>
        <w:pStyle w:val="Prrafodelista"/>
        <w:numPr>
          <w:ilvl w:val="0"/>
          <w:numId w:val="1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EB65AC">
      <w:pPr>
        <w:pStyle w:val="Prrafodelista"/>
        <w:numPr>
          <w:ilvl w:val="0"/>
          <w:numId w:val="1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EB65AC">
      <w:pPr>
        <w:pStyle w:val="Prrafodelista"/>
        <w:numPr>
          <w:ilvl w:val="0"/>
          <w:numId w:val="1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53F16EA1" w14:textId="2A7B7C29" w:rsidR="0076227C" w:rsidRPr="0076227C" w:rsidRDefault="0076227C" w:rsidP="0076227C">
      <w:pPr>
        <w:spacing w:line="360" w:lineRule="auto"/>
        <w:jc w:val="both"/>
      </w:pPr>
      <w:r w:rsidRPr="0076227C">
        <w:rPr>
          <w:b/>
          <w:bCs/>
        </w:rPr>
        <w:t>Proyecciones Futuras</w:t>
      </w:r>
      <w:r w:rsidRPr="0076227C">
        <w:t>:</w:t>
      </w:r>
    </w:p>
    <w:p w14:paraId="7D1FC8B1" w14:textId="3FE39F40" w:rsidR="0076227C" w:rsidRPr="0076227C" w:rsidRDefault="0076227C" w:rsidP="00EB65AC">
      <w:pPr>
        <w:pStyle w:val="Prrafodelista"/>
        <w:numPr>
          <w:ilvl w:val="0"/>
          <w:numId w:val="19"/>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EB65AC">
      <w:pPr>
        <w:pStyle w:val="Prrafodelista"/>
        <w:numPr>
          <w:ilvl w:val="0"/>
          <w:numId w:val="19"/>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EB65AC">
      <w:pPr>
        <w:pStyle w:val="Prrafodelista"/>
        <w:numPr>
          <w:ilvl w:val="0"/>
          <w:numId w:val="19"/>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E56F29B" w:rsidR="0076227C" w:rsidRDefault="0076227C" w:rsidP="00DF38C3">
      <w:pPr>
        <w:spacing w:line="360" w:lineRule="auto"/>
        <w:jc w:val="both"/>
      </w:pPr>
    </w:p>
    <w:p w14:paraId="48A6099D" w14:textId="24CB95B1" w:rsidR="00EC4D43" w:rsidRDefault="00EC4D43" w:rsidP="00DF38C3">
      <w:pPr>
        <w:spacing w:line="360" w:lineRule="auto"/>
        <w:jc w:val="both"/>
      </w:pPr>
    </w:p>
    <w:p w14:paraId="313A6FFC" w14:textId="29E6D15E" w:rsidR="00EC4D43" w:rsidRDefault="00EC4D43" w:rsidP="00DF38C3">
      <w:pPr>
        <w:spacing w:line="360" w:lineRule="auto"/>
        <w:jc w:val="both"/>
      </w:pPr>
    </w:p>
    <w:p w14:paraId="16FACD2E" w14:textId="77777777" w:rsidR="00EC4D43" w:rsidRDefault="00EC4D43"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8" w:name="_Toc159928430"/>
      <w:r w:rsidRPr="001749F3">
        <w:rPr>
          <w:rFonts w:ascii="Arial" w:hAnsi="Arial" w:cs="Arial"/>
        </w:rPr>
        <w:lastRenderedPageBreak/>
        <w:t>ORM</w:t>
      </w:r>
      <w:bookmarkEnd w:id="8"/>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cs="Arial"/>
          <w:sz w:val="28"/>
          <w:szCs w:val="28"/>
        </w:rPr>
      </w:pPr>
      <w:bookmarkStart w:id="9" w:name="_Toc159928431"/>
      <w:r w:rsidRPr="00AC42E1">
        <w:rPr>
          <w:rFonts w:cs="Arial"/>
          <w:sz w:val="28"/>
          <w:szCs w:val="28"/>
        </w:rPr>
        <w:t>Definición</w:t>
      </w:r>
      <w:bookmarkEnd w:id="9"/>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cs="Arial"/>
          <w:sz w:val="28"/>
          <w:szCs w:val="28"/>
        </w:rPr>
      </w:pPr>
      <w:bookmarkStart w:id="10" w:name="_Toc159928432"/>
      <w:r w:rsidRPr="00AC42E1">
        <w:rPr>
          <w:rFonts w:cs="Arial"/>
          <w:sz w:val="28"/>
          <w:szCs w:val="28"/>
        </w:rPr>
        <w:t>Valoración de ventajas</w:t>
      </w:r>
      <w:bookmarkEnd w:id="10"/>
    </w:p>
    <w:p w14:paraId="36727FDF" w14:textId="77777777" w:rsidR="00A90ABA" w:rsidRPr="00A90ABA" w:rsidRDefault="00A90ABA" w:rsidP="00A90ABA"/>
    <w:p w14:paraId="11650D21" w14:textId="20207655" w:rsidR="002F4425" w:rsidRPr="00A90ABA" w:rsidRDefault="002F4425" w:rsidP="00EB65AC">
      <w:pPr>
        <w:pStyle w:val="Prrafodelista"/>
        <w:numPr>
          <w:ilvl w:val="0"/>
          <w:numId w:val="28"/>
        </w:numPr>
        <w:spacing w:line="360" w:lineRule="auto"/>
        <w:jc w:val="both"/>
        <w:rPr>
          <w:b/>
          <w:bCs/>
        </w:rPr>
      </w:pPr>
      <w:r w:rsidRPr="00A90ABA">
        <w:rPr>
          <w:b/>
          <w:bCs/>
        </w:rPr>
        <w:t>Simplicidad en el Desarrollo:</w:t>
      </w:r>
    </w:p>
    <w:p w14:paraId="6C406F40" w14:textId="2E9E22DF" w:rsidR="0076227C" w:rsidRPr="00A90ABA"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3EC7093B" w14:textId="30C20C9D" w:rsidR="002F4425" w:rsidRPr="00A90ABA" w:rsidRDefault="002F4425" w:rsidP="00EB65AC">
      <w:pPr>
        <w:pStyle w:val="Prrafodelista"/>
        <w:numPr>
          <w:ilvl w:val="0"/>
          <w:numId w:val="28"/>
        </w:numPr>
        <w:spacing w:line="360" w:lineRule="auto"/>
        <w:jc w:val="both"/>
      </w:pPr>
      <w:r w:rsidRPr="00A9293A">
        <w:rPr>
          <w:b/>
          <w:bCs/>
        </w:rPr>
        <w:t>Facilita Migraciones:</w:t>
      </w:r>
    </w:p>
    <w:p w14:paraId="22BBDC40" w14:textId="77777777" w:rsidR="008E63A2" w:rsidRDefault="002F4425" w:rsidP="00EC4D43">
      <w:pPr>
        <w:spacing w:line="360" w:lineRule="auto"/>
        <w:jc w:val="both"/>
      </w:pPr>
      <w:r w:rsidRPr="00A90ABA">
        <w:t>Simplifica las migraciones, ya que cambiar la base de datos no requiere reconstruir todas las consultas. La aplicación puede migrarse a otra base de datos sin problemas.</w:t>
      </w:r>
    </w:p>
    <w:p w14:paraId="0CAF0AA3" w14:textId="3C4AF593" w:rsidR="00D16C94" w:rsidRDefault="00D16C94" w:rsidP="00EC4D43">
      <w:pPr>
        <w:spacing w:line="360" w:lineRule="auto"/>
        <w:jc w:val="both"/>
      </w:pPr>
      <w:r w:rsidRPr="00A90ABA">
        <w:lastRenderedPageBreak/>
        <w:t>Las herramientas ORM facilitan la portabilidad del código entre diferentes sistemas de gestión de bases de datos, ya que el código interactúa con objetos en lugar de consultas SQL específicas de una base de datos.</w:t>
      </w:r>
    </w:p>
    <w:p w14:paraId="2191CE8F" w14:textId="65DAB102" w:rsidR="002F4425" w:rsidRPr="00A90ABA" w:rsidRDefault="002F4425" w:rsidP="00EB65AC">
      <w:pPr>
        <w:pStyle w:val="Prrafodelista"/>
        <w:numPr>
          <w:ilvl w:val="0"/>
          <w:numId w:val="28"/>
        </w:numPr>
        <w:spacing w:line="360" w:lineRule="auto"/>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3D77DA0D" w14:textId="77777777" w:rsidR="002F4425" w:rsidRPr="00A90ABA" w:rsidRDefault="002F4425" w:rsidP="00EB65AC">
      <w:pPr>
        <w:pStyle w:val="Prrafodelista"/>
        <w:numPr>
          <w:ilvl w:val="0"/>
          <w:numId w:val="28"/>
        </w:numPr>
        <w:spacing w:line="360" w:lineRule="auto"/>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45B43756" w14:textId="77777777" w:rsidR="002F4425" w:rsidRPr="00A90ABA" w:rsidRDefault="002F4425" w:rsidP="00EB65AC">
      <w:pPr>
        <w:pStyle w:val="Prrafodelista"/>
        <w:numPr>
          <w:ilvl w:val="0"/>
          <w:numId w:val="28"/>
        </w:numPr>
        <w:spacing w:line="360" w:lineRule="auto"/>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010C4342" w14:textId="333EA154" w:rsidR="002F4425" w:rsidRPr="00A90ABA" w:rsidRDefault="002F4425" w:rsidP="00EB65AC">
      <w:pPr>
        <w:pStyle w:val="Prrafodelista"/>
        <w:numPr>
          <w:ilvl w:val="0"/>
          <w:numId w:val="28"/>
        </w:numPr>
        <w:spacing w:line="360" w:lineRule="auto"/>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2A504FC1" w14:textId="77777777" w:rsidR="002F4425" w:rsidRPr="00A90ABA" w:rsidRDefault="002F4425" w:rsidP="00EB65AC">
      <w:pPr>
        <w:pStyle w:val="Prrafodelista"/>
        <w:numPr>
          <w:ilvl w:val="0"/>
          <w:numId w:val="28"/>
        </w:numPr>
        <w:spacing w:line="360" w:lineRule="auto"/>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30BC23E8" w14:textId="77777777" w:rsidR="002F4425" w:rsidRPr="00A90ABA" w:rsidRDefault="002F4425" w:rsidP="00EB65AC">
      <w:pPr>
        <w:pStyle w:val="Prrafodelista"/>
        <w:numPr>
          <w:ilvl w:val="0"/>
          <w:numId w:val="28"/>
        </w:numPr>
        <w:spacing w:line="360" w:lineRule="auto"/>
        <w:jc w:val="both"/>
        <w:rPr>
          <w:b/>
          <w:bCs/>
        </w:rPr>
      </w:pPr>
      <w:r w:rsidRPr="00A90ABA">
        <w:rPr>
          <w:b/>
          <w:bCs/>
        </w:rPr>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cs="Arial"/>
          <w:sz w:val="28"/>
          <w:szCs w:val="28"/>
        </w:rPr>
      </w:pPr>
      <w:bookmarkStart w:id="11" w:name="_Toc159928433"/>
      <w:r w:rsidRPr="00545C3B">
        <w:rPr>
          <w:rFonts w:cs="Arial"/>
          <w:sz w:val="28"/>
          <w:szCs w:val="28"/>
        </w:rPr>
        <w:lastRenderedPageBreak/>
        <w:t xml:space="preserve">Herramientas ORM </w:t>
      </w:r>
      <w:r w:rsidR="006D55F6" w:rsidRPr="00545C3B">
        <w:rPr>
          <w:rFonts w:cs="Arial"/>
          <w:sz w:val="28"/>
          <w:szCs w:val="28"/>
        </w:rPr>
        <w:t>más</w:t>
      </w:r>
      <w:r w:rsidRPr="00545C3B">
        <w:rPr>
          <w:rFonts w:cs="Arial"/>
          <w:sz w:val="28"/>
          <w:szCs w:val="28"/>
        </w:rPr>
        <w:t xml:space="preserve"> utilizadas</w:t>
      </w:r>
      <w:bookmarkEnd w:id="11"/>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12" w:name="_Toc159928434"/>
      <w:r w:rsidRPr="0076227C">
        <w:rPr>
          <w:rFonts w:cs="Arial"/>
          <w:szCs w:val="28"/>
        </w:rPr>
        <w:t>Doctrine (PHP)</w:t>
      </w:r>
      <w:bookmarkEnd w:id="12"/>
    </w:p>
    <w:p w14:paraId="1554A3EF" w14:textId="77777777" w:rsidR="005A295C" w:rsidRPr="00825A26" w:rsidRDefault="005A295C" w:rsidP="00DF38C3">
      <w:pPr>
        <w:jc w:val="both"/>
      </w:pPr>
    </w:p>
    <w:p w14:paraId="4C59A96B" w14:textId="3BF0555E" w:rsidR="00EC4D43" w:rsidRDefault="00EC4D43" w:rsidP="00DF38C3">
      <w:pPr>
        <w:jc w:val="both"/>
      </w:pPr>
      <w:r w:rsidRPr="00825A26">
        <w:rPr>
          <w:noProof/>
        </w:rPr>
        <w:drawing>
          <wp:anchor distT="0" distB="0" distL="114300" distR="114300" simplePos="0" relativeHeight="251694592" behindDoc="0" locked="0" layoutInCell="1" allowOverlap="1" wp14:anchorId="23BEA4C6" wp14:editId="0D204DAE">
            <wp:simplePos x="0" y="0"/>
            <wp:positionH relativeFrom="margin">
              <wp:align>center</wp:align>
            </wp:positionH>
            <wp:positionV relativeFrom="paragraph">
              <wp:posOffset>11430</wp:posOffset>
            </wp:positionV>
            <wp:extent cx="2057400" cy="666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anchor>
        </w:drawing>
      </w:r>
    </w:p>
    <w:p w14:paraId="776019AD" w14:textId="3CD6A490" w:rsidR="00EC4D43" w:rsidRDefault="00EC4D43" w:rsidP="00DF38C3">
      <w:pPr>
        <w:jc w:val="both"/>
      </w:pPr>
    </w:p>
    <w:p w14:paraId="134C5E45" w14:textId="77777777" w:rsidR="00EC4D43" w:rsidRDefault="00EC4D43" w:rsidP="00DF38C3">
      <w:pPr>
        <w:spacing w:line="360" w:lineRule="auto"/>
        <w:jc w:val="both"/>
        <w:rPr>
          <w:b/>
          <w:bCs/>
        </w:rPr>
      </w:pPr>
    </w:p>
    <w:p w14:paraId="7D8255CC" w14:textId="3CC60220"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517BCB48" w:rsidR="00ED4FB0" w:rsidRDefault="00ED4FB0" w:rsidP="00ED4FB0">
      <w:pPr>
        <w:pStyle w:val="Prrafodelista"/>
        <w:numPr>
          <w:ilvl w:val="0"/>
          <w:numId w:val="2"/>
        </w:numPr>
        <w:spacing w:line="360" w:lineRule="auto"/>
        <w:jc w:val="both"/>
      </w:pPr>
      <w:r w:rsidRPr="00825A26">
        <w:t>Facilita la gestión de esquemas de bases de datos.</w:t>
      </w:r>
    </w:p>
    <w:p w14:paraId="4CE37167" w14:textId="1B639A02" w:rsidR="00EC4D43" w:rsidRDefault="00EC4D43" w:rsidP="00EC4D43">
      <w:pPr>
        <w:pStyle w:val="Prrafodelista"/>
        <w:spacing w:line="360" w:lineRule="auto"/>
        <w:jc w:val="both"/>
      </w:pPr>
    </w:p>
    <w:p w14:paraId="153264A6" w14:textId="57180276" w:rsidR="00EC4D43" w:rsidRPr="00825A26" w:rsidRDefault="00EC4D43" w:rsidP="00EC4D43">
      <w:pPr>
        <w:pStyle w:val="Prrafodelista"/>
        <w:spacing w:line="360" w:lineRule="auto"/>
        <w:jc w:val="both"/>
      </w:pPr>
      <w:r w:rsidRPr="00825A26">
        <w:rPr>
          <w:noProof/>
        </w:rPr>
        <w:drawing>
          <wp:anchor distT="0" distB="0" distL="114300" distR="114300" simplePos="0" relativeHeight="251662848" behindDoc="0" locked="0" layoutInCell="1" allowOverlap="1" wp14:anchorId="66CC271C" wp14:editId="4F235600">
            <wp:simplePos x="0" y="0"/>
            <wp:positionH relativeFrom="margin">
              <wp:align>center</wp:align>
            </wp:positionH>
            <wp:positionV relativeFrom="paragraph">
              <wp:posOffset>278130</wp:posOffset>
            </wp:positionV>
            <wp:extent cx="4914900" cy="28333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8A3AE" w14:textId="53ED4D72" w:rsidR="00EC4D43" w:rsidRDefault="00EC4D43" w:rsidP="00ED4FB0">
      <w:pPr>
        <w:pStyle w:val="Prrafodelista"/>
        <w:spacing w:line="360" w:lineRule="auto"/>
        <w:jc w:val="both"/>
      </w:pPr>
    </w:p>
    <w:p w14:paraId="51C0E974" w14:textId="1BFD408B" w:rsidR="00EC4D43" w:rsidRDefault="00EC4D43" w:rsidP="00ED4FB0">
      <w:pPr>
        <w:pStyle w:val="Prrafodelista"/>
        <w:spacing w:line="360" w:lineRule="auto"/>
        <w:jc w:val="both"/>
      </w:pPr>
    </w:p>
    <w:p w14:paraId="5DA1DE4D" w14:textId="77777777" w:rsidR="008E63A2" w:rsidRDefault="008E63A2" w:rsidP="00ED4FB0">
      <w:pPr>
        <w:pStyle w:val="Prrafodelista"/>
        <w:spacing w:line="360" w:lineRule="auto"/>
        <w:jc w:val="both"/>
      </w:pPr>
    </w:p>
    <w:p w14:paraId="08E50927" w14:textId="7E8F6587" w:rsidR="005A295C" w:rsidRPr="00825A26" w:rsidRDefault="005A295C" w:rsidP="00ED4FB0">
      <w:pPr>
        <w:pStyle w:val="Prrafodelista"/>
        <w:spacing w:line="360" w:lineRule="auto"/>
        <w:jc w:val="both"/>
      </w:pPr>
    </w:p>
    <w:p w14:paraId="33BD94CE" w14:textId="0024523B" w:rsidR="005A295C" w:rsidRPr="0076227C" w:rsidRDefault="005A295C" w:rsidP="00DF38C3">
      <w:pPr>
        <w:pStyle w:val="Ttulo3"/>
        <w:jc w:val="both"/>
        <w:rPr>
          <w:rFonts w:cs="Arial"/>
          <w:szCs w:val="28"/>
        </w:rPr>
      </w:pPr>
      <w:bookmarkStart w:id="13" w:name="_Hibernate_(Java)"/>
      <w:bookmarkStart w:id="14" w:name="_Toc159928435"/>
      <w:bookmarkEnd w:id="13"/>
      <w:r w:rsidRPr="0076227C">
        <w:rPr>
          <w:rFonts w:cs="Arial"/>
          <w:szCs w:val="28"/>
        </w:rPr>
        <w:lastRenderedPageBreak/>
        <w:t>Hibernate (Java)</w:t>
      </w:r>
      <w:bookmarkEnd w:id="14"/>
    </w:p>
    <w:p w14:paraId="0C7344BA" w14:textId="2844F575" w:rsidR="005A295C" w:rsidRPr="00825A26" w:rsidRDefault="005A295C" w:rsidP="00DF38C3">
      <w:pPr>
        <w:jc w:val="both"/>
      </w:pPr>
    </w:p>
    <w:p w14:paraId="1D7FF2D0" w14:textId="7889473E" w:rsidR="005A295C" w:rsidRPr="00825A26" w:rsidRDefault="008E63A2" w:rsidP="00DF38C3">
      <w:pPr>
        <w:jc w:val="both"/>
      </w:pPr>
      <w:r w:rsidRPr="00825A26">
        <w:rPr>
          <w:noProof/>
        </w:rPr>
        <w:drawing>
          <wp:anchor distT="0" distB="0" distL="114300" distR="114300" simplePos="0" relativeHeight="251701760" behindDoc="0" locked="0" layoutInCell="1" allowOverlap="1" wp14:anchorId="2E2F4F7D" wp14:editId="097F3119">
            <wp:simplePos x="0" y="0"/>
            <wp:positionH relativeFrom="margin">
              <wp:align>center</wp:align>
            </wp:positionH>
            <wp:positionV relativeFrom="paragraph">
              <wp:posOffset>8255</wp:posOffset>
            </wp:positionV>
            <wp:extent cx="3295650" cy="885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anchor>
        </w:drawing>
      </w:r>
    </w:p>
    <w:p w14:paraId="6FE2E1F0" w14:textId="77777777" w:rsidR="005A295C" w:rsidRPr="00825A26" w:rsidRDefault="005A295C" w:rsidP="00DF38C3">
      <w:pPr>
        <w:jc w:val="both"/>
      </w:pPr>
    </w:p>
    <w:p w14:paraId="5A381FC6" w14:textId="77777777" w:rsidR="008E63A2" w:rsidRDefault="008E63A2" w:rsidP="00DF38C3">
      <w:pPr>
        <w:spacing w:line="360" w:lineRule="auto"/>
        <w:jc w:val="both"/>
        <w:rPr>
          <w:b/>
          <w:bCs/>
        </w:rPr>
      </w:pPr>
    </w:p>
    <w:p w14:paraId="316D46CC" w14:textId="77777777" w:rsidR="008E63A2" w:rsidRDefault="008E63A2" w:rsidP="00DF38C3">
      <w:pPr>
        <w:spacing w:line="360" w:lineRule="auto"/>
        <w:jc w:val="both"/>
        <w:rPr>
          <w:b/>
          <w:bCs/>
        </w:rPr>
      </w:pPr>
    </w:p>
    <w:p w14:paraId="1DC8F72E" w14:textId="1942242B" w:rsidR="0076227C" w:rsidRPr="00825A26"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36BA4AFE" w14:textId="03C6C13A" w:rsidR="005A295C" w:rsidRPr="00825A26" w:rsidRDefault="005A295C" w:rsidP="00DF38C3">
      <w:pPr>
        <w:pStyle w:val="Prrafodelista"/>
        <w:spacing w:line="360" w:lineRule="auto"/>
        <w:jc w:val="both"/>
      </w:pPr>
    </w:p>
    <w:p w14:paraId="5B2BC55F" w14:textId="7AEF71BC" w:rsidR="008E63A2" w:rsidRDefault="008E63A2" w:rsidP="00D40387">
      <w:bookmarkStart w:id="15" w:name="_Toc159665870"/>
      <w:bookmarkStart w:id="16" w:name="_Toc159673806"/>
      <w:r w:rsidRPr="00825A26">
        <w:rPr>
          <w:noProof/>
        </w:rPr>
        <w:drawing>
          <wp:anchor distT="0" distB="0" distL="114300" distR="114300" simplePos="0" relativeHeight="251651584" behindDoc="0" locked="0" layoutInCell="1" allowOverlap="1" wp14:anchorId="500C8B7B" wp14:editId="4EEB24D2">
            <wp:simplePos x="0" y="0"/>
            <wp:positionH relativeFrom="margin">
              <wp:align>center</wp:align>
            </wp:positionH>
            <wp:positionV relativeFrom="paragraph">
              <wp:posOffset>17589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5E9024FD" w14:textId="77777777" w:rsidR="008E63A2" w:rsidRDefault="008E63A2" w:rsidP="00D40387"/>
    <w:p w14:paraId="235F4FCF" w14:textId="393FC5B3" w:rsidR="00ED4FB0" w:rsidRPr="00ED4FB0" w:rsidRDefault="00ED4FB0" w:rsidP="00D40387">
      <w:r w:rsidRPr="00825A26">
        <w:rPr>
          <w:noProof/>
        </w:rPr>
        <w:lastRenderedPageBreak/>
        <w:drawing>
          <wp:anchor distT="0" distB="0" distL="114300" distR="114300" simplePos="0" relativeHeight="251656704" behindDoc="0" locked="0" layoutInCell="1" allowOverlap="0" wp14:anchorId="39A4400A" wp14:editId="31CEEA0A">
            <wp:simplePos x="0" y="0"/>
            <wp:positionH relativeFrom="margin">
              <wp:align>center</wp:align>
            </wp:positionH>
            <wp:positionV relativeFrom="paragraph">
              <wp:posOffset>4445</wp:posOffset>
            </wp:positionV>
            <wp:extent cx="4629150" cy="38373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5F25A942" w14:textId="42DB3B64" w:rsidR="008E63A2" w:rsidRDefault="008E63A2" w:rsidP="008E63A2"/>
    <w:p w14:paraId="6F82532D" w14:textId="75BDDC1B" w:rsidR="008E63A2" w:rsidRDefault="008E63A2" w:rsidP="008E63A2"/>
    <w:p w14:paraId="0FB1F445" w14:textId="38F4A34E" w:rsidR="008E63A2" w:rsidRDefault="008E63A2" w:rsidP="008E63A2"/>
    <w:p w14:paraId="1C29AF92" w14:textId="06412B6A" w:rsidR="008E63A2" w:rsidRDefault="008E63A2" w:rsidP="008E63A2"/>
    <w:p w14:paraId="0D2B3DE7" w14:textId="4EF289D4" w:rsidR="008E63A2" w:rsidRDefault="008E63A2" w:rsidP="008E63A2"/>
    <w:p w14:paraId="499E6BB9" w14:textId="5D976CA6" w:rsidR="008E63A2" w:rsidRDefault="008E63A2" w:rsidP="008E63A2"/>
    <w:p w14:paraId="15301158" w14:textId="70162C2A" w:rsidR="008E63A2" w:rsidRDefault="008E63A2" w:rsidP="008E63A2"/>
    <w:p w14:paraId="1DA9473D" w14:textId="021EABEE" w:rsidR="008E63A2" w:rsidRDefault="008E63A2" w:rsidP="008E63A2"/>
    <w:p w14:paraId="6DB688D9" w14:textId="0EACE04D" w:rsidR="008E63A2" w:rsidRDefault="008E63A2" w:rsidP="008E63A2"/>
    <w:p w14:paraId="1925B0EF" w14:textId="560174D3" w:rsidR="008E63A2" w:rsidRDefault="008E63A2" w:rsidP="008E63A2"/>
    <w:p w14:paraId="10EB9EBE" w14:textId="3A359B91" w:rsidR="008E63A2" w:rsidRDefault="008E63A2" w:rsidP="008E63A2"/>
    <w:p w14:paraId="359DDA86" w14:textId="03D52026" w:rsidR="008E63A2" w:rsidRDefault="008E63A2" w:rsidP="008E63A2"/>
    <w:p w14:paraId="223F00A3" w14:textId="497F25E8" w:rsidR="008E63A2" w:rsidRDefault="008E63A2" w:rsidP="008E63A2"/>
    <w:p w14:paraId="2DDE0DD9" w14:textId="77777777" w:rsidR="008E63A2" w:rsidRPr="008E63A2" w:rsidRDefault="008E63A2" w:rsidP="008E63A2"/>
    <w:p w14:paraId="383F12DF" w14:textId="69F5485D" w:rsidR="005A295C" w:rsidRPr="00ED4FB0" w:rsidRDefault="005A295C" w:rsidP="00DF38C3">
      <w:pPr>
        <w:pStyle w:val="Ttulo3"/>
        <w:jc w:val="both"/>
        <w:rPr>
          <w:rFonts w:cs="Arial"/>
          <w:szCs w:val="28"/>
        </w:rPr>
      </w:pPr>
      <w:bookmarkStart w:id="17" w:name="_Toc159928436"/>
      <w:proofErr w:type="spellStart"/>
      <w:r w:rsidRPr="00ED4FB0">
        <w:rPr>
          <w:rFonts w:cs="Arial"/>
          <w:szCs w:val="28"/>
        </w:rPr>
        <w:t>Entity</w:t>
      </w:r>
      <w:proofErr w:type="spellEnd"/>
      <w:r w:rsidRPr="00ED4FB0">
        <w:rPr>
          <w:rFonts w:cs="Arial"/>
          <w:szCs w:val="28"/>
        </w:rPr>
        <w:t xml:space="preserve"> Framework (C#):</w:t>
      </w:r>
      <w:bookmarkEnd w:id="17"/>
    </w:p>
    <w:p w14:paraId="31EA4817" w14:textId="6A0E37B7" w:rsidR="0076227C" w:rsidRPr="0076227C" w:rsidRDefault="0076227C" w:rsidP="0076227C"/>
    <w:p w14:paraId="035935A4" w14:textId="3E7C53C1" w:rsidR="004B2370" w:rsidRDefault="008E63A2" w:rsidP="00DF38C3">
      <w:pPr>
        <w:jc w:val="both"/>
      </w:pPr>
      <w:r w:rsidRPr="00825A26">
        <w:rPr>
          <w:noProof/>
        </w:rPr>
        <w:drawing>
          <wp:anchor distT="0" distB="0" distL="114300" distR="114300" simplePos="0" relativeHeight="251702784" behindDoc="0" locked="0" layoutInCell="1" allowOverlap="1" wp14:anchorId="6F833377" wp14:editId="42A5D8A6">
            <wp:simplePos x="0" y="0"/>
            <wp:positionH relativeFrom="margin">
              <wp:align>center</wp:align>
            </wp:positionH>
            <wp:positionV relativeFrom="paragraph">
              <wp:posOffset>184785</wp:posOffset>
            </wp:positionV>
            <wp:extent cx="2449142" cy="74295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142" cy="742950"/>
                    </a:xfrm>
                    <a:prstGeom prst="rect">
                      <a:avLst/>
                    </a:prstGeom>
                    <a:noFill/>
                    <a:ln>
                      <a:noFill/>
                    </a:ln>
                  </pic:spPr>
                </pic:pic>
              </a:graphicData>
            </a:graphic>
          </wp:anchor>
        </w:drawing>
      </w:r>
    </w:p>
    <w:p w14:paraId="55DF7CA7" w14:textId="31BF0A80" w:rsidR="00ED4FB0" w:rsidRPr="00825A26" w:rsidRDefault="00ED4FB0" w:rsidP="00DF38C3">
      <w:pPr>
        <w:jc w:val="both"/>
      </w:pPr>
    </w:p>
    <w:p w14:paraId="15AE9930" w14:textId="04E0BBB8" w:rsidR="008E63A2" w:rsidRDefault="008E63A2" w:rsidP="00DF38C3">
      <w:pPr>
        <w:spacing w:line="360" w:lineRule="auto"/>
        <w:jc w:val="both"/>
        <w:rPr>
          <w:b/>
          <w:bCs/>
        </w:rPr>
      </w:pPr>
    </w:p>
    <w:p w14:paraId="3C8E42E2" w14:textId="77777777" w:rsidR="008E63A2" w:rsidRDefault="008E63A2" w:rsidP="00DF38C3">
      <w:pPr>
        <w:spacing w:line="360" w:lineRule="auto"/>
        <w:jc w:val="both"/>
        <w:rPr>
          <w:b/>
          <w:bCs/>
        </w:rPr>
      </w:pPr>
    </w:p>
    <w:p w14:paraId="119CD428" w14:textId="33390C83" w:rsidR="00ED4FB0" w:rsidRPr="00825A26"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3A219228" w14:textId="768311F4" w:rsidR="008E63A2" w:rsidRDefault="003A039C" w:rsidP="00DF38C3">
      <w:pPr>
        <w:pStyle w:val="Prrafodelista"/>
        <w:spacing w:line="360" w:lineRule="auto"/>
        <w:jc w:val="both"/>
      </w:pPr>
      <w:r w:rsidRPr="00825A26">
        <w:rPr>
          <w:noProof/>
        </w:rPr>
        <w:lastRenderedPageBreak/>
        <w:drawing>
          <wp:anchor distT="0" distB="0" distL="114300" distR="114300" simplePos="0" relativeHeight="251658242" behindDoc="0" locked="0" layoutInCell="1" allowOverlap="1" wp14:anchorId="167ABF78" wp14:editId="7452BD7B">
            <wp:simplePos x="0" y="0"/>
            <wp:positionH relativeFrom="margin">
              <wp:posOffset>437515</wp:posOffset>
            </wp:positionH>
            <wp:positionV relativeFrom="paragraph">
              <wp:posOffset>192</wp:posOffset>
            </wp:positionV>
            <wp:extent cx="4524375" cy="248793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36446"/>
                    <a:stretch/>
                  </pic:blipFill>
                  <pic:spPr bwMode="auto">
                    <a:xfrm>
                      <a:off x="0" y="0"/>
                      <a:ext cx="452437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037B5" w14:textId="3AD0C785" w:rsidR="008E63A2" w:rsidRDefault="008E63A2" w:rsidP="00DF38C3">
      <w:pPr>
        <w:pStyle w:val="Prrafodelista"/>
        <w:spacing w:line="360" w:lineRule="auto"/>
        <w:jc w:val="both"/>
      </w:pPr>
    </w:p>
    <w:p w14:paraId="6D0CC7A5" w14:textId="50889131" w:rsidR="004B2370" w:rsidRPr="00825A26" w:rsidRDefault="004B2370" w:rsidP="00DF38C3">
      <w:pPr>
        <w:pStyle w:val="Prrafodelista"/>
        <w:spacing w:line="360" w:lineRule="auto"/>
        <w:jc w:val="both"/>
      </w:pPr>
    </w:p>
    <w:p w14:paraId="2FBA8C3E" w14:textId="22A3029D" w:rsidR="008E63A2" w:rsidRDefault="008E63A2" w:rsidP="008E63A2"/>
    <w:p w14:paraId="62A7FD93" w14:textId="61B7E79D" w:rsidR="008E63A2" w:rsidRDefault="008E63A2" w:rsidP="008E63A2"/>
    <w:p w14:paraId="673D4B7F" w14:textId="358642B2" w:rsidR="008E63A2" w:rsidRDefault="008E63A2" w:rsidP="008E63A2"/>
    <w:p w14:paraId="7AB96E4B" w14:textId="36C925F6" w:rsidR="008E63A2" w:rsidRDefault="008E63A2" w:rsidP="008E63A2"/>
    <w:p w14:paraId="5DC22BCD" w14:textId="7D1744B7" w:rsidR="008E63A2" w:rsidRDefault="008E63A2" w:rsidP="008E63A2"/>
    <w:p w14:paraId="5ACC4712" w14:textId="77777777" w:rsidR="008E63A2" w:rsidRPr="008E63A2" w:rsidRDefault="008E63A2" w:rsidP="008E63A2"/>
    <w:p w14:paraId="0865A390" w14:textId="6B293330" w:rsidR="00007EAD" w:rsidRPr="00825A26" w:rsidRDefault="00007EAD" w:rsidP="00DF38C3">
      <w:pPr>
        <w:pStyle w:val="Ttulo1"/>
        <w:spacing w:line="360" w:lineRule="auto"/>
        <w:jc w:val="both"/>
        <w:rPr>
          <w:rFonts w:ascii="Arial" w:hAnsi="Arial" w:cs="Arial"/>
        </w:rPr>
      </w:pPr>
      <w:bookmarkStart w:id="18" w:name="_Toc159928437"/>
      <w:r w:rsidRPr="00825A26">
        <w:rPr>
          <w:rFonts w:ascii="Arial" w:hAnsi="Arial" w:cs="Arial"/>
        </w:rPr>
        <w:t>Diferencias entre ORM y JPA</w:t>
      </w:r>
      <w:bookmarkEnd w:id="18"/>
    </w:p>
    <w:p w14:paraId="6C362D8A" w14:textId="4EF921AC"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r w:rsidR="00F7089E" w:rsidRPr="00ED4FB0">
        <w:rPr>
          <w:rFonts w:ascii="Arial" w:eastAsia="Arial" w:hAnsi="Arial" w:cs="Arial"/>
        </w:rPr>
        <w:t>e</w:t>
      </w:r>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9" w:name="_Toc159928438"/>
      <w:r w:rsidRPr="00825A26">
        <w:rPr>
          <w:rFonts w:ascii="Arial" w:hAnsi="Arial" w:cs="Arial"/>
        </w:rPr>
        <w:t>Bases de Datos Documentales vs Bases de Datos Relacionales</w:t>
      </w:r>
      <w:bookmarkEnd w:id="19"/>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cs="Arial"/>
        </w:rPr>
      </w:pPr>
      <w:bookmarkStart w:id="20" w:name="_Toc159928439"/>
      <w:r w:rsidRPr="00ED4FB0">
        <w:rPr>
          <w:rFonts w:cs="Arial"/>
          <w:sz w:val="28"/>
          <w:szCs w:val="28"/>
        </w:rPr>
        <w:lastRenderedPageBreak/>
        <w:t>Ventajas</w:t>
      </w:r>
      <w:bookmarkEnd w:id="20"/>
    </w:p>
    <w:p w14:paraId="101CD3E7" w14:textId="77777777" w:rsidR="00ED4FB0" w:rsidRPr="00ED4FB0" w:rsidRDefault="00ED4FB0" w:rsidP="00ED4FB0"/>
    <w:tbl>
      <w:tblPr>
        <w:tblStyle w:val="Tablaconcuadrcula"/>
        <w:tblW w:w="10065" w:type="dxa"/>
        <w:tblInd w:w="-714" w:type="dxa"/>
        <w:tblLook w:val="04A0" w:firstRow="1" w:lastRow="0" w:firstColumn="1" w:lastColumn="0" w:noHBand="0" w:noVBand="1"/>
      </w:tblPr>
      <w:tblGrid>
        <w:gridCol w:w="4961"/>
        <w:gridCol w:w="5104"/>
      </w:tblGrid>
      <w:tr w:rsidR="00CF4AF5" w:rsidRPr="00825A26" w14:paraId="74C78EFC" w14:textId="77777777" w:rsidTr="008E63A2">
        <w:trPr>
          <w:trHeight w:val="609"/>
        </w:trPr>
        <w:tc>
          <w:tcPr>
            <w:tcW w:w="4961" w:type="dxa"/>
            <w:shd w:val="clear" w:color="auto" w:fill="D9D9D9" w:themeFill="background1" w:themeFillShade="D9"/>
            <w:vAlign w:val="center"/>
          </w:tcPr>
          <w:p w14:paraId="42C14492" w14:textId="6D6CE4E6" w:rsidR="00CF4AF5" w:rsidRPr="00825A26" w:rsidRDefault="00CF4AF5" w:rsidP="008E63A2">
            <w:pPr>
              <w:spacing w:line="360" w:lineRule="auto"/>
              <w:jc w:val="center"/>
              <w:rPr>
                <w:b/>
                <w:bCs/>
                <w:sz w:val="26"/>
                <w:szCs w:val="26"/>
              </w:rPr>
            </w:pPr>
            <w:r w:rsidRPr="00825A26">
              <w:rPr>
                <w:b/>
                <w:bCs/>
                <w:sz w:val="26"/>
                <w:szCs w:val="26"/>
              </w:rPr>
              <w:t>Bases de Datos Documentales</w:t>
            </w:r>
          </w:p>
        </w:tc>
        <w:tc>
          <w:tcPr>
            <w:tcW w:w="5104" w:type="dxa"/>
            <w:shd w:val="clear" w:color="auto" w:fill="D9D9D9" w:themeFill="background1" w:themeFillShade="D9"/>
            <w:vAlign w:val="center"/>
          </w:tcPr>
          <w:p w14:paraId="0B707866" w14:textId="2D0D6542" w:rsidR="00CF4AF5" w:rsidRPr="00825A26" w:rsidRDefault="00CF4AF5" w:rsidP="008E63A2">
            <w:pPr>
              <w:spacing w:line="360" w:lineRule="auto"/>
              <w:jc w:val="center"/>
              <w:rPr>
                <w:sz w:val="26"/>
                <w:szCs w:val="26"/>
              </w:rPr>
            </w:pPr>
            <w:r w:rsidRPr="00825A26">
              <w:rPr>
                <w:b/>
                <w:bCs/>
                <w:sz w:val="26"/>
                <w:szCs w:val="26"/>
              </w:rPr>
              <w:t>Bases de Datos Relacionales</w:t>
            </w:r>
          </w:p>
        </w:tc>
      </w:tr>
      <w:tr w:rsidR="00CF4AF5" w:rsidRPr="00825A26" w14:paraId="62263340" w14:textId="77777777" w:rsidTr="008E63A2">
        <w:tc>
          <w:tcPr>
            <w:tcW w:w="4961" w:type="dxa"/>
          </w:tcPr>
          <w:p w14:paraId="0AB431D0" w14:textId="7CB4224F" w:rsidR="00CF4AF5" w:rsidRPr="00825A26" w:rsidRDefault="00CF4AF5" w:rsidP="008E63A2">
            <w:pPr>
              <w:spacing w:line="360" w:lineRule="auto"/>
            </w:pPr>
            <w:r w:rsidRPr="00825A26">
              <w:rPr>
                <w:b/>
                <w:bCs/>
              </w:rPr>
              <w:t>Flexibilidad en la Estructura de Datos</w:t>
            </w:r>
            <w:r w:rsidRPr="00825A26">
              <w:t>:</w:t>
            </w:r>
          </w:p>
          <w:p w14:paraId="26C540A6" w14:textId="3DE7B268" w:rsidR="00CF4AF5" w:rsidRPr="00825A26" w:rsidRDefault="00CF4AF5" w:rsidP="008E63A2">
            <w:pPr>
              <w:spacing w:line="360" w:lineRule="auto"/>
            </w:pPr>
            <w:r w:rsidRPr="00825A26">
              <w:t>Las bases de datos documentales permiten almacenar datos no estructurados, como documentos JSON o BSON, lo que brinda flexibilidad en la estructura de los datos.</w:t>
            </w:r>
          </w:p>
        </w:tc>
        <w:tc>
          <w:tcPr>
            <w:tcW w:w="5104" w:type="dxa"/>
          </w:tcPr>
          <w:p w14:paraId="4E114EF2" w14:textId="3491C1FD" w:rsidR="009747E1" w:rsidRPr="00825A26" w:rsidRDefault="009747E1" w:rsidP="008E63A2">
            <w:pPr>
              <w:spacing w:line="360" w:lineRule="auto"/>
            </w:pPr>
            <w:r w:rsidRPr="00825A26">
              <w:rPr>
                <w:b/>
                <w:bCs/>
              </w:rPr>
              <w:t>Estructura de Datos Rigurosa</w:t>
            </w:r>
            <w:r w:rsidRPr="00825A26">
              <w:t>:</w:t>
            </w:r>
          </w:p>
          <w:p w14:paraId="784DF7BE" w14:textId="090E8225" w:rsidR="00CF4AF5" w:rsidRPr="00825A26" w:rsidRDefault="009747E1" w:rsidP="008E63A2">
            <w:pPr>
              <w:spacing w:line="360" w:lineRule="auto"/>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8E63A2">
        <w:tc>
          <w:tcPr>
            <w:tcW w:w="4961" w:type="dxa"/>
          </w:tcPr>
          <w:p w14:paraId="2173034B" w14:textId="6A04D59E" w:rsidR="00CF4AF5" w:rsidRPr="00825A26" w:rsidRDefault="00CF4AF5" w:rsidP="008E63A2">
            <w:pPr>
              <w:spacing w:line="360" w:lineRule="auto"/>
            </w:pPr>
            <w:r w:rsidRPr="00825A26">
              <w:rPr>
                <w:b/>
                <w:bCs/>
              </w:rPr>
              <w:t>Escalabilidad Horizonta</w:t>
            </w:r>
            <w:r w:rsidRPr="00825A26">
              <w:t>l:</w:t>
            </w:r>
          </w:p>
          <w:p w14:paraId="6E890892" w14:textId="545207DF" w:rsidR="00CF4AF5" w:rsidRPr="00825A26" w:rsidRDefault="00CF4AF5" w:rsidP="008E63A2">
            <w:pPr>
              <w:spacing w:line="360" w:lineRule="auto"/>
            </w:pPr>
            <w:r w:rsidRPr="00825A26">
              <w:t>Son más adecuadas para escalar horizontalmente, ya que permiten agregar nodos de forma eficiente, facilitando la gestión de grandes volúmenes de datos distribuidos</w:t>
            </w:r>
          </w:p>
        </w:tc>
        <w:tc>
          <w:tcPr>
            <w:tcW w:w="5104" w:type="dxa"/>
          </w:tcPr>
          <w:p w14:paraId="180099BD" w14:textId="131C1E68" w:rsidR="009747E1" w:rsidRPr="00825A26" w:rsidRDefault="009747E1" w:rsidP="008E63A2">
            <w:pPr>
              <w:spacing w:line="360" w:lineRule="auto"/>
            </w:pPr>
            <w:r w:rsidRPr="00825A26">
              <w:rPr>
                <w:b/>
                <w:bCs/>
              </w:rPr>
              <w:t>Soporte para Transacciones ACID</w:t>
            </w:r>
            <w:r w:rsidRPr="00825A26">
              <w:t>:</w:t>
            </w:r>
          </w:p>
          <w:p w14:paraId="1A1ABF94" w14:textId="6A16A8FF" w:rsidR="00CF4AF5" w:rsidRPr="00825A26" w:rsidRDefault="009747E1" w:rsidP="008E63A2">
            <w:pPr>
              <w:spacing w:line="360" w:lineRule="auto"/>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8E63A2">
        <w:tc>
          <w:tcPr>
            <w:tcW w:w="4961" w:type="dxa"/>
          </w:tcPr>
          <w:p w14:paraId="51A790E9" w14:textId="566E73D4" w:rsidR="009747E1" w:rsidRPr="00825A26" w:rsidRDefault="009747E1" w:rsidP="008E63A2">
            <w:pPr>
              <w:spacing w:line="360" w:lineRule="auto"/>
            </w:pPr>
            <w:r w:rsidRPr="00825A26">
              <w:rPr>
                <w:b/>
                <w:bCs/>
              </w:rPr>
              <w:t>Manejo de Datos No Estructurados</w:t>
            </w:r>
            <w:r w:rsidRPr="00825A26">
              <w:t>:</w:t>
            </w:r>
          </w:p>
          <w:p w14:paraId="653BB866" w14:textId="246F21BF" w:rsidR="00CF4AF5" w:rsidRPr="00825A26" w:rsidRDefault="009747E1" w:rsidP="008E63A2">
            <w:pPr>
              <w:spacing w:line="360" w:lineRule="auto"/>
            </w:pPr>
            <w:r w:rsidRPr="00825A26">
              <w:t>Eficientes para almacenar y recuperar datos no estructurados como documentos, imágenes y videos, comunes en entornos web y aplicaciones modernas.</w:t>
            </w:r>
          </w:p>
        </w:tc>
        <w:tc>
          <w:tcPr>
            <w:tcW w:w="5104" w:type="dxa"/>
          </w:tcPr>
          <w:p w14:paraId="3124F2C0" w14:textId="0093875A" w:rsidR="009747E1" w:rsidRPr="00825A26" w:rsidRDefault="009747E1" w:rsidP="008E63A2">
            <w:pPr>
              <w:spacing w:line="360" w:lineRule="auto"/>
            </w:pPr>
            <w:r w:rsidRPr="00825A26">
              <w:rPr>
                <w:b/>
                <w:bCs/>
              </w:rPr>
              <w:t>Optimización para Consultas</w:t>
            </w:r>
            <w:r w:rsidRPr="00825A26">
              <w:t>:</w:t>
            </w:r>
          </w:p>
          <w:p w14:paraId="3F1E0370" w14:textId="71818098" w:rsidR="00CF4AF5" w:rsidRPr="00825A26" w:rsidRDefault="009747E1" w:rsidP="008E63A2">
            <w:pPr>
              <w:spacing w:line="360" w:lineRule="auto"/>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8E63A2">
        <w:tc>
          <w:tcPr>
            <w:tcW w:w="4961" w:type="dxa"/>
          </w:tcPr>
          <w:p w14:paraId="55A9BFC9" w14:textId="372E26CE" w:rsidR="009747E1" w:rsidRPr="00825A26" w:rsidRDefault="009747E1" w:rsidP="008E63A2">
            <w:pPr>
              <w:spacing w:line="360" w:lineRule="auto"/>
            </w:pPr>
            <w:r w:rsidRPr="00825A26">
              <w:rPr>
                <w:b/>
                <w:bCs/>
              </w:rPr>
              <w:t xml:space="preserve">Rendimiento en Operaciones de </w:t>
            </w:r>
            <w:r w:rsidR="008E63A2">
              <w:rPr>
                <w:b/>
                <w:bCs/>
              </w:rPr>
              <w:t>L/E</w:t>
            </w:r>
            <w:r w:rsidRPr="00825A26">
              <w:t>:</w:t>
            </w:r>
          </w:p>
          <w:p w14:paraId="4BCFC336" w14:textId="6C2F527D" w:rsidR="00CF4AF5" w:rsidRPr="00825A26" w:rsidRDefault="009747E1" w:rsidP="008E63A2">
            <w:pPr>
              <w:spacing w:line="360" w:lineRule="auto"/>
            </w:pPr>
            <w:r w:rsidRPr="00825A26">
              <w:t>Suelen ser eficientes en operaciones de lectura y escritura, especialmente cuando se trata de documentos completos.</w:t>
            </w:r>
          </w:p>
        </w:tc>
        <w:tc>
          <w:tcPr>
            <w:tcW w:w="5104" w:type="dxa"/>
          </w:tcPr>
          <w:p w14:paraId="57E92C7C" w14:textId="11D1C53B" w:rsidR="009747E1" w:rsidRPr="00825A26" w:rsidRDefault="009747E1" w:rsidP="008E63A2">
            <w:pPr>
              <w:spacing w:line="360" w:lineRule="auto"/>
            </w:pPr>
            <w:r w:rsidRPr="00825A26">
              <w:rPr>
                <w:b/>
                <w:bCs/>
              </w:rPr>
              <w:t>Madurez y Experiencia</w:t>
            </w:r>
            <w:r w:rsidRPr="00825A26">
              <w:t>:</w:t>
            </w:r>
          </w:p>
          <w:p w14:paraId="7C80C142" w14:textId="275C8915" w:rsidR="00CF4AF5" w:rsidRPr="00825A26" w:rsidRDefault="009747E1" w:rsidP="008E63A2">
            <w:pPr>
              <w:spacing w:line="360" w:lineRule="auto"/>
            </w:pPr>
            <w:r w:rsidRPr="00825A26">
              <w:t>Las bases de datos relacionales tienen décadas de experiencia y una amplia adopción en la industria, con una abundancia de herramientas y recursos disponibles.</w:t>
            </w:r>
          </w:p>
        </w:tc>
      </w:tr>
    </w:tbl>
    <w:p w14:paraId="210CF632" w14:textId="1D54B946" w:rsidR="00CF4AF5" w:rsidRDefault="00CF4AF5" w:rsidP="00DF38C3">
      <w:pPr>
        <w:spacing w:line="360" w:lineRule="auto"/>
        <w:jc w:val="both"/>
      </w:pPr>
    </w:p>
    <w:p w14:paraId="5654812E" w14:textId="6DEE2A6B" w:rsidR="003A039C" w:rsidRDefault="003A039C" w:rsidP="00DF38C3">
      <w:pPr>
        <w:spacing w:line="360" w:lineRule="auto"/>
        <w:jc w:val="both"/>
      </w:pPr>
    </w:p>
    <w:p w14:paraId="64DE4706" w14:textId="3E57B0A2" w:rsidR="003A039C" w:rsidRDefault="003A039C" w:rsidP="00DF38C3">
      <w:pPr>
        <w:spacing w:line="360" w:lineRule="auto"/>
        <w:jc w:val="both"/>
      </w:pPr>
    </w:p>
    <w:p w14:paraId="45200F91" w14:textId="7A0209E9" w:rsidR="003A039C" w:rsidRDefault="003A039C" w:rsidP="00DF38C3">
      <w:pPr>
        <w:spacing w:line="360" w:lineRule="auto"/>
        <w:jc w:val="both"/>
      </w:pPr>
    </w:p>
    <w:p w14:paraId="3B43207D" w14:textId="77777777" w:rsidR="003A039C" w:rsidRDefault="003A039C" w:rsidP="00DF38C3">
      <w:pPr>
        <w:spacing w:line="360" w:lineRule="auto"/>
        <w:jc w:val="both"/>
      </w:pPr>
    </w:p>
    <w:p w14:paraId="70A3BCB8" w14:textId="77777777" w:rsidR="008E63A2" w:rsidRPr="00825A26" w:rsidRDefault="008E63A2" w:rsidP="00DF38C3">
      <w:pPr>
        <w:spacing w:line="360" w:lineRule="auto"/>
        <w:jc w:val="both"/>
      </w:pPr>
    </w:p>
    <w:p w14:paraId="4287EECC" w14:textId="3CF9F925" w:rsidR="00007EAD" w:rsidRDefault="00007EAD" w:rsidP="00DF38C3">
      <w:pPr>
        <w:pStyle w:val="Ttulo2"/>
        <w:spacing w:line="360" w:lineRule="auto"/>
        <w:jc w:val="both"/>
        <w:rPr>
          <w:rFonts w:cs="Arial"/>
        </w:rPr>
      </w:pPr>
      <w:bookmarkStart w:id="21" w:name="_Toc159928440"/>
      <w:r w:rsidRPr="00ED4FB0">
        <w:rPr>
          <w:rFonts w:cs="Arial"/>
          <w:sz w:val="28"/>
          <w:szCs w:val="28"/>
        </w:rPr>
        <w:lastRenderedPageBreak/>
        <w:t>Inconvenientes</w:t>
      </w:r>
      <w:bookmarkEnd w:id="21"/>
    </w:p>
    <w:p w14:paraId="5CD7CB12" w14:textId="77777777" w:rsidR="00ED4FB0" w:rsidRPr="00ED4FB0" w:rsidRDefault="00ED4FB0" w:rsidP="00ED4FB0"/>
    <w:tbl>
      <w:tblPr>
        <w:tblStyle w:val="Tablaconcuadrcula"/>
        <w:tblW w:w="10065" w:type="dxa"/>
        <w:tblInd w:w="-714" w:type="dxa"/>
        <w:tblLook w:val="04A0" w:firstRow="1" w:lastRow="0" w:firstColumn="1" w:lastColumn="0" w:noHBand="0" w:noVBand="1"/>
      </w:tblPr>
      <w:tblGrid>
        <w:gridCol w:w="4961"/>
        <w:gridCol w:w="5104"/>
      </w:tblGrid>
      <w:tr w:rsidR="009747E1" w:rsidRPr="00825A26" w14:paraId="4B782869" w14:textId="77777777" w:rsidTr="008E63A2">
        <w:trPr>
          <w:trHeight w:val="736"/>
        </w:trPr>
        <w:tc>
          <w:tcPr>
            <w:tcW w:w="4961" w:type="dxa"/>
            <w:shd w:val="clear" w:color="auto" w:fill="D9D9D9" w:themeFill="background1" w:themeFillShade="D9"/>
            <w:vAlign w:val="center"/>
          </w:tcPr>
          <w:p w14:paraId="2012A798" w14:textId="6B5B46EC" w:rsidR="009747E1" w:rsidRPr="00825A26" w:rsidRDefault="009747E1" w:rsidP="008E63A2">
            <w:pPr>
              <w:spacing w:line="360" w:lineRule="auto"/>
              <w:jc w:val="center"/>
              <w:rPr>
                <w:b/>
                <w:bCs/>
                <w:sz w:val="26"/>
                <w:szCs w:val="26"/>
              </w:rPr>
            </w:pPr>
            <w:r w:rsidRPr="00825A26">
              <w:rPr>
                <w:b/>
                <w:bCs/>
                <w:sz w:val="26"/>
                <w:szCs w:val="26"/>
              </w:rPr>
              <w:t>Bases de Datos Documentales</w:t>
            </w:r>
          </w:p>
        </w:tc>
        <w:tc>
          <w:tcPr>
            <w:tcW w:w="5104" w:type="dxa"/>
            <w:shd w:val="clear" w:color="auto" w:fill="D9D9D9" w:themeFill="background1" w:themeFillShade="D9"/>
            <w:vAlign w:val="center"/>
          </w:tcPr>
          <w:p w14:paraId="06B43C40" w14:textId="27BCCD96" w:rsidR="009747E1" w:rsidRPr="00825A26" w:rsidRDefault="009747E1" w:rsidP="008E63A2">
            <w:pPr>
              <w:spacing w:line="360" w:lineRule="auto"/>
              <w:jc w:val="center"/>
              <w:rPr>
                <w:b/>
                <w:bCs/>
                <w:sz w:val="26"/>
                <w:szCs w:val="26"/>
              </w:rPr>
            </w:pPr>
            <w:r w:rsidRPr="00825A26">
              <w:rPr>
                <w:b/>
                <w:bCs/>
                <w:sz w:val="26"/>
                <w:szCs w:val="26"/>
              </w:rPr>
              <w:t>Bases de Datos Relacionales</w:t>
            </w:r>
          </w:p>
        </w:tc>
      </w:tr>
      <w:tr w:rsidR="009747E1" w:rsidRPr="00825A26" w14:paraId="1EEEED17" w14:textId="77777777" w:rsidTr="008E63A2">
        <w:tc>
          <w:tcPr>
            <w:tcW w:w="4961" w:type="dxa"/>
          </w:tcPr>
          <w:p w14:paraId="1883367A" w14:textId="7694D8A6" w:rsidR="009747E1" w:rsidRPr="00825A26" w:rsidRDefault="009747E1" w:rsidP="008E63A2">
            <w:pPr>
              <w:spacing w:line="360" w:lineRule="auto"/>
            </w:pPr>
            <w:r w:rsidRPr="00825A26">
              <w:rPr>
                <w:b/>
                <w:bCs/>
              </w:rPr>
              <w:t>Complejidad en Consultas Relacionadas</w:t>
            </w:r>
            <w:r w:rsidRPr="00825A26">
              <w:t>:</w:t>
            </w:r>
          </w:p>
          <w:p w14:paraId="5BB310B8" w14:textId="7CCD99DE" w:rsidR="009747E1" w:rsidRPr="00825A26" w:rsidRDefault="009747E1" w:rsidP="008E63A2">
            <w:pPr>
              <w:spacing w:line="360" w:lineRule="auto"/>
            </w:pPr>
            <w:r w:rsidRPr="00825A26">
              <w:t xml:space="preserve">Pueden ser menos eficientes para consultas que involucran relaciones complejas entre diferentes tipos de documentos, ya que no están optimizadas para operaciones </w:t>
            </w:r>
            <w:proofErr w:type="spellStart"/>
            <w:r w:rsidRPr="00825A26">
              <w:t>join</w:t>
            </w:r>
            <w:proofErr w:type="spellEnd"/>
            <w:r w:rsidRPr="00825A26">
              <w:t>.</w:t>
            </w:r>
          </w:p>
        </w:tc>
        <w:tc>
          <w:tcPr>
            <w:tcW w:w="5104" w:type="dxa"/>
          </w:tcPr>
          <w:p w14:paraId="41C20C78" w14:textId="6D8E8B5C" w:rsidR="002F4425" w:rsidRPr="00825A26" w:rsidRDefault="002F4425" w:rsidP="008E63A2">
            <w:pPr>
              <w:spacing w:line="360" w:lineRule="auto"/>
            </w:pPr>
            <w:r w:rsidRPr="00825A26">
              <w:rPr>
                <w:b/>
                <w:bCs/>
              </w:rPr>
              <w:t>Menos Flexibilidad Estructural</w:t>
            </w:r>
            <w:r w:rsidRPr="00825A26">
              <w:t>:</w:t>
            </w:r>
          </w:p>
          <w:p w14:paraId="7F95551B" w14:textId="4C6532DB" w:rsidR="009747E1" w:rsidRPr="00825A26" w:rsidRDefault="002F4425" w:rsidP="008E63A2">
            <w:pPr>
              <w:spacing w:line="360" w:lineRule="auto"/>
            </w:pPr>
            <w:r w:rsidRPr="00825A26">
              <w:t>Pueden resultar menos flexibles al tratar con datos no estructurados o con estructuras de datos que pueden cambiar con el tiempo.</w:t>
            </w:r>
          </w:p>
        </w:tc>
      </w:tr>
      <w:tr w:rsidR="008E63A2" w:rsidRPr="00825A26" w14:paraId="3522AF75" w14:textId="77777777" w:rsidTr="008E63A2">
        <w:tc>
          <w:tcPr>
            <w:tcW w:w="4961" w:type="dxa"/>
          </w:tcPr>
          <w:p w14:paraId="6C1DE658" w14:textId="77777777" w:rsidR="008E63A2" w:rsidRPr="00825A26" w:rsidRDefault="008E63A2" w:rsidP="008E63A2">
            <w:pPr>
              <w:spacing w:line="360" w:lineRule="auto"/>
            </w:pPr>
            <w:r w:rsidRPr="00825A26">
              <w:rPr>
                <w:b/>
                <w:bCs/>
              </w:rPr>
              <w:t>Consistencia y Transacciones</w:t>
            </w:r>
            <w:r w:rsidRPr="00825A26">
              <w:t>:</w:t>
            </w:r>
          </w:p>
          <w:p w14:paraId="5E550B24" w14:textId="521AA7FE" w:rsidR="008E63A2" w:rsidRPr="00825A26" w:rsidRDefault="008E63A2" w:rsidP="008E63A2">
            <w:pPr>
              <w:spacing w:line="360" w:lineRule="auto"/>
              <w:rPr>
                <w:b/>
                <w:bCs/>
              </w:rPr>
            </w:pPr>
            <w:r w:rsidRPr="00825A26">
              <w:t>Algunas bases de datos documentales sacrifican la consistencia en favor de la disponibilidad y la tolerancia a la partición, lo que puede afectar la integridad de los datos en ciertos escenarios.</w:t>
            </w:r>
          </w:p>
        </w:tc>
        <w:tc>
          <w:tcPr>
            <w:tcW w:w="5104" w:type="dxa"/>
          </w:tcPr>
          <w:p w14:paraId="63AB9602" w14:textId="77777777" w:rsidR="008E63A2" w:rsidRPr="00825A26" w:rsidRDefault="008E63A2" w:rsidP="008E63A2">
            <w:pPr>
              <w:spacing w:line="360" w:lineRule="auto"/>
            </w:pPr>
            <w:r w:rsidRPr="00825A26">
              <w:rPr>
                <w:b/>
                <w:bCs/>
              </w:rPr>
              <w:t>Dificultades en Escalabilidad Horizontal</w:t>
            </w:r>
            <w:r w:rsidRPr="00825A26">
              <w:t>:</w:t>
            </w:r>
          </w:p>
          <w:p w14:paraId="7F993F6A" w14:textId="48A6C9A8" w:rsidR="008E63A2" w:rsidRPr="00825A26" w:rsidRDefault="008E63A2" w:rsidP="008E63A2">
            <w:pPr>
              <w:spacing w:line="360" w:lineRule="auto"/>
              <w:rPr>
                <w:b/>
                <w:bCs/>
              </w:rPr>
            </w:pPr>
            <w:r w:rsidRPr="00825A26">
              <w:t>Escalar horizontalmente puede ser más desafiante, ya que la coherencia de los datos en múltiples nodos puede ser difícil de mantener.</w:t>
            </w:r>
          </w:p>
        </w:tc>
      </w:tr>
      <w:tr w:rsidR="008E63A2" w:rsidRPr="00825A26" w14:paraId="3E10B606" w14:textId="77777777" w:rsidTr="008E63A2">
        <w:tc>
          <w:tcPr>
            <w:tcW w:w="4961" w:type="dxa"/>
            <w:tcBorders>
              <w:left w:val="nil"/>
              <w:bottom w:val="nil"/>
            </w:tcBorders>
          </w:tcPr>
          <w:p w14:paraId="40376FBB" w14:textId="77777777" w:rsidR="008E63A2" w:rsidRDefault="008E63A2" w:rsidP="008E63A2">
            <w:pPr>
              <w:spacing w:line="360" w:lineRule="auto"/>
              <w:rPr>
                <w:b/>
                <w:bCs/>
              </w:rPr>
            </w:pPr>
          </w:p>
          <w:p w14:paraId="10570FB8" w14:textId="4211CECD" w:rsidR="008E63A2" w:rsidRPr="00825A26" w:rsidRDefault="008E63A2" w:rsidP="008E63A2">
            <w:pPr>
              <w:spacing w:line="360" w:lineRule="auto"/>
              <w:rPr>
                <w:b/>
                <w:bCs/>
              </w:rPr>
            </w:pPr>
          </w:p>
        </w:tc>
        <w:tc>
          <w:tcPr>
            <w:tcW w:w="5104" w:type="dxa"/>
          </w:tcPr>
          <w:p w14:paraId="41930055" w14:textId="29C629EF" w:rsidR="008E63A2" w:rsidRPr="00825A26" w:rsidRDefault="008E63A2" w:rsidP="008E63A2">
            <w:pPr>
              <w:spacing w:line="360" w:lineRule="auto"/>
            </w:pPr>
            <w:r w:rsidRPr="00825A26">
              <w:rPr>
                <w:b/>
                <w:bCs/>
              </w:rPr>
              <w:t xml:space="preserve">Mayor </w:t>
            </w:r>
            <w:proofErr w:type="spellStart"/>
            <w:r w:rsidRPr="00825A26">
              <w:rPr>
                <w:b/>
                <w:bCs/>
              </w:rPr>
              <w:t>Overhead</w:t>
            </w:r>
            <w:proofErr w:type="spellEnd"/>
            <w:r w:rsidRPr="00825A26">
              <w:rPr>
                <w:b/>
                <w:bCs/>
              </w:rPr>
              <w:t xml:space="preserve"> en Operaciones</w:t>
            </w:r>
            <w:r w:rsidRPr="00825A26">
              <w:t>:</w:t>
            </w:r>
          </w:p>
          <w:p w14:paraId="7702B618" w14:textId="3F808F9A" w:rsidR="008E63A2" w:rsidRPr="00825A26" w:rsidRDefault="008E63A2" w:rsidP="008E63A2">
            <w:pPr>
              <w:spacing w:line="360" w:lineRule="auto"/>
              <w:rPr>
                <w:b/>
                <w:bCs/>
              </w:rPr>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548BE244" w:rsidR="00007EAD" w:rsidRDefault="00007EAD" w:rsidP="00DF38C3">
      <w:pPr>
        <w:spacing w:line="360" w:lineRule="auto"/>
        <w:jc w:val="both"/>
      </w:pPr>
    </w:p>
    <w:p w14:paraId="15743B9F" w14:textId="186008C5" w:rsidR="008E63A2" w:rsidRDefault="008E63A2" w:rsidP="00DF38C3">
      <w:pPr>
        <w:spacing w:line="360" w:lineRule="auto"/>
        <w:jc w:val="both"/>
      </w:pPr>
    </w:p>
    <w:p w14:paraId="373D2ED4" w14:textId="4B1A1E20" w:rsidR="008E63A2" w:rsidRDefault="008E63A2" w:rsidP="00DF38C3">
      <w:pPr>
        <w:spacing w:line="360" w:lineRule="auto"/>
        <w:jc w:val="both"/>
      </w:pPr>
    </w:p>
    <w:p w14:paraId="44028193" w14:textId="7AEA9228" w:rsidR="008E63A2" w:rsidRDefault="008E63A2" w:rsidP="00DF38C3">
      <w:pPr>
        <w:spacing w:line="360" w:lineRule="auto"/>
        <w:jc w:val="both"/>
      </w:pPr>
    </w:p>
    <w:p w14:paraId="13F5FF25" w14:textId="3BE09736" w:rsidR="008E63A2" w:rsidRDefault="008E63A2" w:rsidP="00DF38C3">
      <w:pPr>
        <w:spacing w:line="360" w:lineRule="auto"/>
        <w:jc w:val="both"/>
      </w:pPr>
    </w:p>
    <w:p w14:paraId="3215B528" w14:textId="570F32D3" w:rsidR="008E63A2" w:rsidRDefault="008E63A2" w:rsidP="00DF38C3">
      <w:pPr>
        <w:spacing w:line="360" w:lineRule="auto"/>
        <w:jc w:val="both"/>
      </w:pPr>
    </w:p>
    <w:p w14:paraId="7D1DA975" w14:textId="7749DADC" w:rsidR="008E63A2" w:rsidRDefault="008E63A2" w:rsidP="00DF38C3">
      <w:pPr>
        <w:spacing w:line="360" w:lineRule="auto"/>
        <w:jc w:val="both"/>
      </w:pPr>
    </w:p>
    <w:p w14:paraId="675E30A4" w14:textId="77777777" w:rsidR="008E63A2" w:rsidRPr="00825A26" w:rsidRDefault="008E63A2" w:rsidP="00DF38C3">
      <w:pPr>
        <w:spacing w:line="360" w:lineRule="auto"/>
        <w:jc w:val="both"/>
      </w:pPr>
    </w:p>
    <w:p w14:paraId="4070B095" w14:textId="2B0A37A4" w:rsidR="00007EAD" w:rsidRPr="00825A26" w:rsidRDefault="00007EAD" w:rsidP="00DF38C3">
      <w:pPr>
        <w:pStyle w:val="Ttulo1"/>
        <w:spacing w:line="360" w:lineRule="auto"/>
        <w:jc w:val="both"/>
        <w:rPr>
          <w:rFonts w:ascii="Arial" w:hAnsi="Arial" w:cs="Arial"/>
        </w:rPr>
      </w:pPr>
      <w:bookmarkStart w:id="22" w:name="_Toc159928441"/>
      <w:r w:rsidRPr="00825A26">
        <w:rPr>
          <w:rFonts w:ascii="Arial" w:hAnsi="Arial" w:cs="Arial"/>
        </w:rPr>
        <w:lastRenderedPageBreak/>
        <w:t>UML de Motosave</w:t>
      </w:r>
      <w:bookmarkEnd w:id="22"/>
    </w:p>
    <w:p w14:paraId="7B51A063" w14:textId="42055E74" w:rsidR="00ED4FB0" w:rsidRDefault="009522B6" w:rsidP="00DF38C3">
      <w:pPr>
        <w:spacing w:line="360" w:lineRule="auto"/>
        <w:jc w:val="both"/>
      </w:pPr>
      <w:r>
        <w:rPr>
          <w:noProof/>
        </w:rPr>
        <w:drawing>
          <wp:anchor distT="0" distB="0" distL="114300" distR="114300" simplePos="0" relativeHeight="251703808" behindDoc="0" locked="0" layoutInCell="1" allowOverlap="1" wp14:anchorId="679AE5BA" wp14:editId="15005628">
            <wp:simplePos x="0" y="0"/>
            <wp:positionH relativeFrom="margin">
              <wp:posOffset>-10795</wp:posOffset>
            </wp:positionH>
            <wp:positionV relativeFrom="paragraph">
              <wp:posOffset>119380</wp:posOffset>
            </wp:positionV>
            <wp:extent cx="5054600" cy="36398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6" r="4961" b="3658"/>
                    <a:stretch/>
                  </pic:blipFill>
                  <pic:spPr bwMode="auto">
                    <a:xfrm>
                      <a:off x="0" y="0"/>
                      <a:ext cx="5054600" cy="363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96456" w14:textId="23767D4E" w:rsidR="008E63A2" w:rsidRDefault="008E63A2" w:rsidP="00DF38C3">
      <w:pPr>
        <w:spacing w:line="360" w:lineRule="auto"/>
        <w:jc w:val="both"/>
      </w:pPr>
    </w:p>
    <w:p w14:paraId="13B1E89D" w14:textId="5AFC5268" w:rsidR="00C325E8" w:rsidRDefault="00C325E8" w:rsidP="00DF38C3">
      <w:pPr>
        <w:spacing w:line="360" w:lineRule="auto"/>
        <w:jc w:val="both"/>
      </w:pPr>
    </w:p>
    <w:p w14:paraId="1CF24802" w14:textId="0F35BAA4" w:rsidR="00C325E8" w:rsidRDefault="00C325E8" w:rsidP="00DF38C3">
      <w:pPr>
        <w:spacing w:line="360" w:lineRule="auto"/>
        <w:jc w:val="both"/>
      </w:pPr>
    </w:p>
    <w:p w14:paraId="1B45D95B" w14:textId="0BD8A9B0" w:rsidR="00C325E8" w:rsidRDefault="00C325E8" w:rsidP="00DF38C3">
      <w:pPr>
        <w:spacing w:line="360" w:lineRule="auto"/>
        <w:jc w:val="both"/>
      </w:pPr>
    </w:p>
    <w:p w14:paraId="11F2829B" w14:textId="15E50140" w:rsidR="00C325E8" w:rsidRDefault="00C325E8" w:rsidP="00DF38C3">
      <w:pPr>
        <w:spacing w:line="360" w:lineRule="auto"/>
        <w:jc w:val="both"/>
      </w:pPr>
    </w:p>
    <w:p w14:paraId="0D6DAD6C" w14:textId="3550A1A5" w:rsidR="00C325E8" w:rsidRDefault="00C325E8" w:rsidP="00DF38C3">
      <w:pPr>
        <w:spacing w:line="360" w:lineRule="auto"/>
        <w:jc w:val="both"/>
      </w:pPr>
    </w:p>
    <w:p w14:paraId="71560397" w14:textId="3A5E6B90" w:rsidR="00C325E8" w:rsidRDefault="00C325E8" w:rsidP="00DF38C3">
      <w:pPr>
        <w:spacing w:line="360" w:lineRule="auto"/>
        <w:jc w:val="both"/>
      </w:pPr>
    </w:p>
    <w:p w14:paraId="53513CF7" w14:textId="1DCB89A4" w:rsidR="00C325E8" w:rsidRDefault="00C325E8" w:rsidP="00DF38C3">
      <w:pPr>
        <w:spacing w:line="360" w:lineRule="auto"/>
        <w:jc w:val="both"/>
      </w:pPr>
    </w:p>
    <w:p w14:paraId="246C24B5" w14:textId="4A517A95" w:rsidR="00C325E8" w:rsidRDefault="00C325E8" w:rsidP="00DF38C3">
      <w:pPr>
        <w:spacing w:line="360" w:lineRule="auto"/>
        <w:jc w:val="both"/>
      </w:pPr>
    </w:p>
    <w:p w14:paraId="5F155EE8" w14:textId="77777777" w:rsidR="009522B6" w:rsidRDefault="009522B6" w:rsidP="00DF38C3">
      <w:pPr>
        <w:spacing w:line="360" w:lineRule="auto"/>
        <w:jc w:val="both"/>
      </w:pPr>
    </w:p>
    <w:p w14:paraId="64916E0B" w14:textId="61DAF681" w:rsidR="00007EAD" w:rsidRDefault="009522B6" w:rsidP="00DF38C3">
      <w:pPr>
        <w:pStyle w:val="Ttulo1"/>
        <w:spacing w:line="360" w:lineRule="auto"/>
        <w:jc w:val="both"/>
        <w:rPr>
          <w:rFonts w:ascii="Arial" w:hAnsi="Arial" w:cs="Arial"/>
        </w:rPr>
      </w:pPr>
      <w:bookmarkStart w:id="23" w:name="_Toc159928442"/>
      <w:r w:rsidRPr="00825A26">
        <w:rPr>
          <w:noProof/>
        </w:rPr>
        <w:drawing>
          <wp:anchor distT="0" distB="0" distL="114300" distR="114300" simplePos="0" relativeHeight="251663872" behindDoc="0" locked="0" layoutInCell="1" allowOverlap="1" wp14:anchorId="0A0008C5" wp14:editId="282F8C08">
            <wp:simplePos x="0" y="0"/>
            <wp:positionH relativeFrom="margin">
              <wp:align>center</wp:align>
            </wp:positionH>
            <wp:positionV relativeFrom="paragraph">
              <wp:posOffset>522377</wp:posOffset>
            </wp:positionV>
            <wp:extent cx="5486400" cy="37325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AD" w:rsidRPr="00825A26">
        <w:rPr>
          <w:rFonts w:ascii="Arial" w:hAnsi="Arial" w:cs="Arial"/>
        </w:rPr>
        <w:t>Entidad-relación de la Base de Datos de Motosave</w:t>
      </w:r>
      <w:bookmarkEnd w:id="23"/>
    </w:p>
    <w:p w14:paraId="10511C09" w14:textId="3DCC4E0C" w:rsidR="007F5FD8" w:rsidRPr="00825A26" w:rsidRDefault="007F5FD8" w:rsidP="00DF38C3">
      <w:pPr>
        <w:jc w:val="both"/>
      </w:pPr>
    </w:p>
    <w:p w14:paraId="6E20205C" w14:textId="2C07B8F0" w:rsidR="00007EAD" w:rsidRDefault="00007EAD" w:rsidP="00ED4FB0">
      <w:pPr>
        <w:pStyle w:val="Ttulo1"/>
        <w:spacing w:line="360" w:lineRule="auto"/>
        <w:jc w:val="both"/>
        <w:rPr>
          <w:rFonts w:ascii="Arial" w:hAnsi="Arial" w:cs="Arial"/>
        </w:rPr>
      </w:pPr>
      <w:bookmarkStart w:id="24" w:name="_Toc159928443"/>
      <w:r w:rsidRPr="00825A26">
        <w:rPr>
          <w:rFonts w:ascii="Arial" w:hAnsi="Arial" w:cs="Arial"/>
        </w:rPr>
        <w:lastRenderedPageBreak/>
        <w:t>Uso y funcionamiento de Motosave</w:t>
      </w:r>
      <w:bookmarkEnd w:id="24"/>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cs="Arial"/>
          <w:sz w:val="28"/>
          <w:szCs w:val="28"/>
        </w:rPr>
      </w:pPr>
      <w:bookmarkStart w:id="25" w:name="_Toc159928444"/>
      <w:r w:rsidRPr="00ED4FB0">
        <w:rPr>
          <w:rFonts w:cs="Arial"/>
          <w:sz w:val="28"/>
          <w:szCs w:val="28"/>
        </w:rPr>
        <w:t>Estructura de clases</w:t>
      </w:r>
      <w:bookmarkEnd w:id="25"/>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bookmarkStart w:id="26" w:name="_Toc159928445"/>
      <w:r w:rsidRPr="00ED4FB0">
        <w:rPr>
          <w:rFonts w:cs="Arial"/>
          <w:szCs w:val="28"/>
        </w:rPr>
        <w:t>DAO</w:t>
      </w:r>
      <w:bookmarkEnd w:id="26"/>
    </w:p>
    <w:p w14:paraId="393017B7" w14:textId="77777777" w:rsidR="006371D8" w:rsidRPr="006371D8" w:rsidRDefault="006371D8" w:rsidP="006371D8"/>
    <w:p w14:paraId="1F172FA7" w14:textId="37CB4A4D" w:rsidR="00512FD8" w:rsidRDefault="00814991" w:rsidP="001A7685">
      <w:pPr>
        <w:spacing w:line="360" w:lineRule="auto"/>
        <w:jc w:val="both"/>
      </w:pPr>
      <w:r>
        <w:t>El paquete DA</w:t>
      </w:r>
      <w:r w:rsidR="00614B5B">
        <w:t xml:space="preserve">O </w:t>
      </w:r>
      <w:r w:rsidR="00D40387">
        <w:t>está</w:t>
      </w:r>
      <w:r w:rsidR="00614B5B">
        <w:t xml:space="preserve"> dividido en 6 interfaces que corresponden a cada objeto de nuestro aplicativo.</w:t>
      </w:r>
      <w:r w:rsidR="00512FD8">
        <w:t xml:space="preserve"> Las interfaces contienen los métodos relacionados con cada modelo para su correcta centralización y fácil acceso.</w:t>
      </w:r>
    </w:p>
    <w:p w14:paraId="1F9E62BD" w14:textId="2A8C174D" w:rsidR="00814991" w:rsidRDefault="00614B5B" w:rsidP="001A7685">
      <w:pPr>
        <w:spacing w:line="360" w:lineRule="auto"/>
        <w:jc w:val="both"/>
      </w:pPr>
      <w:r>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w:t>
        </w:r>
        <w:r w:rsidR="00636DBA">
          <w:rPr>
            <w:rStyle w:val="Hipervnculo"/>
          </w:rPr>
          <w:t>1</w:t>
        </w:r>
        <w:r w:rsidRPr="00614B5B">
          <w:rPr>
            <w:rStyle w:val="Hipervnculo"/>
          </w:rPr>
          <w:t>.5 Implementaciones DAO</w:t>
        </w:r>
      </w:hyperlink>
      <w:r>
        <w:t xml:space="preserve">). </w:t>
      </w:r>
    </w:p>
    <w:p w14:paraId="2F50E196" w14:textId="7F7D7564" w:rsidR="006D061F" w:rsidRDefault="009522B6" w:rsidP="001A7685">
      <w:pPr>
        <w:spacing w:line="360" w:lineRule="auto"/>
        <w:jc w:val="both"/>
      </w:pPr>
      <w:r w:rsidRPr="006371D8">
        <w:rPr>
          <w:noProof/>
        </w:rPr>
        <w:drawing>
          <wp:anchor distT="0" distB="0" distL="114300" distR="114300" simplePos="0" relativeHeight="251704832" behindDoc="0" locked="0" layoutInCell="1" allowOverlap="1" wp14:anchorId="1E3FD4EB" wp14:editId="0C47A58C">
            <wp:simplePos x="0" y="0"/>
            <wp:positionH relativeFrom="margin">
              <wp:align>center</wp:align>
            </wp:positionH>
            <wp:positionV relativeFrom="paragraph">
              <wp:posOffset>119164</wp:posOffset>
            </wp:positionV>
            <wp:extent cx="2705100" cy="1647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1647825"/>
                    </a:xfrm>
                    <a:prstGeom prst="rect">
                      <a:avLst/>
                    </a:prstGeom>
                  </pic:spPr>
                </pic:pic>
              </a:graphicData>
            </a:graphic>
          </wp:anchor>
        </w:drawing>
      </w:r>
    </w:p>
    <w:p w14:paraId="2C82FC06" w14:textId="21B6DE5E" w:rsidR="00512FD8" w:rsidRDefault="00512FD8" w:rsidP="001A7685">
      <w:pPr>
        <w:jc w:val="center"/>
      </w:pPr>
    </w:p>
    <w:p w14:paraId="7334D1B8" w14:textId="1E482B28" w:rsidR="006371D8" w:rsidRDefault="006371D8" w:rsidP="001A7685">
      <w:pPr>
        <w:jc w:val="both"/>
      </w:pPr>
    </w:p>
    <w:p w14:paraId="51AC6935" w14:textId="50C9FB84" w:rsidR="009522B6" w:rsidRDefault="009522B6" w:rsidP="001A7685">
      <w:pPr>
        <w:jc w:val="both"/>
      </w:pPr>
    </w:p>
    <w:p w14:paraId="6FC2D6A2" w14:textId="54AB5761" w:rsidR="009522B6" w:rsidRDefault="009522B6" w:rsidP="001A7685">
      <w:pPr>
        <w:jc w:val="both"/>
      </w:pPr>
    </w:p>
    <w:p w14:paraId="4C441036" w14:textId="6AA0A30F" w:rsidR="009522B6" w:rsidRDefault="009522B6" w:rsidP="001A7685">
      <w:pPr>
        <w:jc w:val="both"/>
      </w:pPr>
    </w:p>
    <w:p w14:paraId="2F9C6053" w14:textId="77777777" w:rsidR="009522B6" w:rsidRDefault="009522B6" w:rsidP="001A7685">
      <w:pPr>
        <w:jc w:val="both"/>
      </w:pPr>
    </w:p>
    <w:p w14:paraId="5D8815EC" w14:textId="2488B6F5" w:rsidR="00814991" w:rsidRDefault="00814991" w:rsidP="001A7685">
      <w:pPr>
        <w:pStyle w:val="Ttulo3"/>
        <w:spacing w:line="360" w:lineRule="auto"/>
        <w:jc w:val="both"/>
        <w:rPr>
          <w:rFonts w:cs="Arial"/>
          <w:szCs w:val="28"/>
        </w:rPr>
      </w:pPr>
      <w:bookmarkStart w:id="27" w:name="_Toc159928446"/>
      <w:r>
        <w:rPr>
          <w:rFonts w:cs="Arial"/>
          <w:szCs w:val="28"/>
        </w:rPr>
        <w:t>DATA</w:t>
      </w:r>
      <w:bookmarkEnd w:id="27"/>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proofErr w:type="spellStart"/>
      <w:r w:rsidR="00512FD8" w:rsidRPr="006371D8">
        <w:t>ComercialLoggeado</w:t>
      </w:r>
      <w:proofErr w:type="spellEnd"/>
    </w:p>
    <w:p w14:paraId="354F92F1" w14:textId="77777777" w:rsidR="008E6F2A" w:rsidRPr="008E6F2A" w:rsidRDefault="008E6F2A" w:rsidP="001A7685">
      <w:pPr>
        <w:jc w:val="both"/>
      </w:pPr>
    </w:p>
    <w:p w14:paraId="04B8E98D" w14:textId="3FEEABEE" w:rsidR="00FD6EB2" w:rsidRDefault="00512FD8" w:rsidP="00E722CD">
      <w:pPr>
        <w:spacing w:line="360" w:lineRule="auto"/>
        <w:jc w:val="both"/>
      </w:pPr>
      <w:r w:rsidRPr="00512FD8">
        <w:rPr>
          <w:b/>
          <w:bCs/>
        </w:rPr>
        <w:t>Explicación</w:t>
      </w:r>
      <w:r w:rsidR="00E722CD">
        <w:t xml:space="preserve">: Esta clase contiene una implementación del patrón ‘Singleton’ adaptada de la clase ‘Comercial’. Su funcionamiento queda detallado en el punto </w:t>
      </w:r>
      <w:hyperlink w:anchor="_ComercialLoggeado" w:history="1">
        <w:r w:rsidR="00E722CD" w:rsidRPr="00E722CD">
          <w:rPr>
            <w:rStyle w:val="Hipervnculo"/>
          </w:rPr>
          <w:t>7.</w:t>
        </w:r>
        <w:r w:rsidR="00636DBA">
          <w:rPr>
            <w:rStyle w:val="Hipervnculo"/>
          </w:rPr>
          <w:t>2</w:t>
        </w:r>
        <w:r w:rsidR="00E722CD" w:rsidRPr="00E722CD">
          <w:rPr>
            <w:rStyle w:val="Hipervnculo"/>
          </w:rPr>
          <w:t xml:space="preserve">.4 </w:t>
        </w:r>
        <w:proofErr w:type="spellStart"/>
        <w:r w:rsidR="00E722CD" w:rsidRPr="00E722CD">
          <w:rPr>
            <w:rStyle w:val="Hipervnculo"/>
          </w:rPr>
          <w:t>ComercialLoggeado</w:t>
        </w:r>
        <w:proofErr w:type="spellEnd"/>
      </w:hyperlink>
      <w:r w:rsidR="00E722CD">
        <w:t>.</w:t>
      </w: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lastRenderedPageBreak/>
        <w:t xml:space="preserve"> Encriptador</w:t>
      </w:r>
    </w:p>
    <w:p w14:paraId="6BB3DB7A" w14:textId="77777777" w:rsidR="00FD6EB2" w:rsidRPr="00FD6EB2" w:rsidRDefault="00FD6EB2" w:rsidP="00E722CD">
      <w:pPr>
        <w:spacing w:line="360" w:lineRule="auto"/>
        <w:jc w:val="both"/>
      </w:pPr>
    </w:p>
    <w:p w14:paraId="6D23FF20" w14:textId="44C78912" w:rsidR="00FD6EB2" w:rsidRPr="00FD6EB2" w:rsidRDefault="00FD6EB2" w:rsidP="00E722CD">
      <w:pPr>
        <w:spacing w:line="360" w:lineRule="auto"/>
        <w:jc w:val="both"/>
      </w:pPr>
      <w:r w:rsidRPr="00FD6EB2">
        <w:rPr>
          <w:b/>
          <w:bCs/>
        </w:rPr>
        <w:t>Explicación</w:t>
      </w:r>
      <w:r>
        <w:t xml:space="preserve">: </w:t>
      </w:r>
      <w:r w:rsidR="006371D8">
        <w:t xml:space="preserve">Encriptador es una clase auxiliar que utilizamos para encriptar las contraseñas antes de guardarlas en la base de datos. </w:t>
      </w:r>
      <w:r w:rsidR="00E722CD">
        <w:t xml:space="preserve"> Su funcionamiento queda detallado en el punto </w:t>
      </w:r>
      <w:hyperlink w:anchor="_Método_‘encripitarContraseña’." w:history="1">
        <w:r w:rsidR="006D061F" w:rsidRPr="006D061F">
          <w:rPr>
            <w:rStyle w:val="Hipervnculo"/>
          </w:rPr>
          <w:t>7.</w:t>
        </w:r>
        <w:r w:rsidR="00636DBA">
          <w:rPr>
            <w:rStyle w:val="Hipervnculo"/>
          </w:rPr>
          <w:t>2</w:t>
        </w:r>
        <w:r w:rsidR="006D061F" w:rsidRPr="006D061F">
          <w:rPr>
            <w:rStyle w:val="Hipervnculo"/>
          </w:rPr>
          <w:t>.1 ‘</w:t>
        </w:r>
        <w:r w:rsidR="00F7089E" w:rsidRPr="006D061F">
          <w:rPr>
            <w:rStyle w:val="Hipervnculo"/>
          </w:rPr>
          <w:t>Método</w:t>
        </w:r>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LOAD</w:t>
      </w:r>
    </w:p>
    <w:p w14:paraId="030FD94C" w14:textId="120FF24F" w:rsidR="006D061F" w:rsidRDefault="006D061F" w:rsidP="001A7685">
      <w:pPr>
        <w:jc w:val="both"/>
      </w:pPr>
    </w:p>
    <w:p w14:paraId="08CF6EF0" w14:textId="71244105" w:rsidR="006D061F" w:rsidRDefault="006D061F" w:rsidP="001A7685">
      <w:pPr>
        <w:spacing w:line="360" w:lineRule="auto"/>
        <w:jc w:val="both"/>
      </w:pPr>
      <w:r w:rsidRPr="00FD6EB2">
        <w:rPr>
          <w:b/>
          <w:bCs/>
        </w:rPr>
        <w:t>Explicación</w:t>
      </w:r>
      <w:r>
        <w:t xml:space="preserve">: En la primera versión de Motosave, trabajábamos con una base de datos relacional, por lo que generábamos la base de datos mediante un fichero </w:t>
      </w:r>
      <w:r w:rsidR="00904DCD">
        <w:t>‘</w:t>
      </w:r>
      <w:r>
        <w:t>.</w:t>
      </w:r>
      <w:proofErr w:type="spellStart"/>
      <w:r>
        <w:t>sql</w:t>
      </w:r>
      <w:proofErr w:type="spellEnd"/>
      <w:r w:rsidR="00904DCD">
        <w:t>’</w:t>
      </w:r>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4610EB25" w:rsidR="008314EF" w:rsidRDefault="008314EF" w:rsidP="001A7685">
      <w:pPr>
        <w:spacing w:line="360" w:lineRule="auto"/>
        <w:jc w:val="both"/>
      </w:pPr>
      <w:r>
        <w:t xml:space="preserve">La clase Load también con contiene una variable tipo </w:t>
      </w:r>
      <w:r w:rsidR="00904DCD">
        <w:t>‘</w:t>
      </w:r>
      <w:proofErr w:type="spellStart"/>
      <w:r>
        <w:t>Double</w:t>
      </w:r>
      <w:proofErr w:type="spellEnd"/>
      <w:r w:rsidR="00904DCD">
        <w:t>’</w:t>
      </w:r>
      <w:r>
        <w:t xml:space="preserve"> con el valor del beneficio que se quiera obtener por cada motocicleta vendida. Se utiliza para mostrar al </w:t>
      </w:r>
      <w:r w:rsidR="00F7089E">
        <w:t>comercial el</w:t>
      </w:r>
      <w:r>
        <w:t xml:space="preserve"> valor total de la motocicleta cuando va a realizar la venta, y es el valor que se queda registrado cuando se realiza la venta.</w:t>
      </w:r>
    </w:p>
    <w:p w14:paraId="602017AB" w14:textId="6AB0AFF1" w:rsidR="008314EF" w:rsidRDefault="009522B6" w:rsidP="001A7685">
      <w:pPr>
        <w:spacing w:line="360" w:lineRule="auto"/>
        <w:jc w:val="both"/>
      </w:pPr>
      <w:r w:rsidRPr="008314EF">
        <w:rPr>
          <w:noProof/>
        </w:rPr>
        <w:drawing>
          <wp:anchor distT="0" distB="0" distL="114300" distR="114300" simplePos="0" relativeHeight="251705856" behindDoc="0" locked="0" layoutInCell="1" allowOverlap="1" wp14:anchorId="0F0666E3" wp14:editId="175A93AF">
            <wp:simplePos x="0" y="0"/>
            <wp:positionH relativeFrom="margin">
              <wp:align>center</wp:align>
            </wp:positionH>
            <wp:positionV relativeFrom="paragraph">
              <wp:posOffset>247901</wp:posOffset>
            </wp:positionV>
            <wp:extent cx="3286125" cy="36512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365125"/>
                    </a:xfrm>
                    <a:prstGeom prst="rect">
                      <a:avLst/>
                    </a:prstGeom>
                  </pic:spPr>
                </pic:pic>
              </a:graphicData>
            </a:graphic>
          </wp:anchor>
        </w:drawing>
      </w:r>
    </w:p>
    <w:p w14:paraId="5093B4CA" w14:textId="43A6A264" w:rsidR="008314EF" w:rsidRPr="009522B6" w:rsidRDefault="008314EF" w:rsidP="009522B6">
      <w:pPr>
        <w:spacing w:line="360" w:lineRule="auto"/>
        <w:jc w:val="both"/>
      </w:pPr>
    </w:p>
    <w:p w14:paraId="7EB416AA" w14:textId="77777777" w:rsidR="008314EF" w:rsidRDefault="008314EF" w:rsidP="001A7685">
      <w:pPr>
        <w:jc w:val="both"/>
        <w:rPr>
          <w:b/>
          <w:bCs/>
        </w:rPr>
      </w:pPr>
    </w:p>
    <w:p w14:paraId="0893E0CE" w14:textId="0CEE4524" w:rsidR="008314EF" w:rsidRDefault="00602E26" w:rsidP="00D40387">
      <w:pPr>
        <w:jc w:val="both"/>
        <w:rPr>
          <w:b/>
          <w:bCs/>
        </w:rPr>
      </w:pPr>
      <w:r w:rsidRPr="00602E26">
        <w:rPr>
          <w:b/>
          <w:bCs/>
        </w:rPr>
        <w:t>Constructor:</w:t>
      </w:r>
    </w:p>
    <w:p w14:paraId="3DA63DCA" w14:textId="5D87FA6B" w:rsidR="004B0A86"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w:t>
        </w:r>
        <w:r w:rsidR="00636DBA">
          <w:rPr>
            <w:rStyle w:val="Hipervnculo"/>
          </w:rPr>
          <w:t>1</w:t>
        </w:r>
        <w:r w:rsidR="004B0A86" w:rsidRPr="004B0A86">
          <w:rPr>
            <w:rStyle w:val="Hipervnculo"/>
          </w:rPr>
          <w:t>.5 ‘Implementaciones DAO’</w:t>
        </w:r>
      </w:hyperlink>
      <w:r w:rsidR="004B0A86">
        <w:t>)</w:t>
      </w:r>
      <w:r>
        <w:t xml:space="preserve"> para </w:t>
      </w:r>
      <w:r w:rsidR="004B0A86">
        <w:t xml:space="preserve">generar todos los datos cuando se haga una instancia de Load. </w:t>
      </w:r>
    </w:p>
    <w:p w14:paraId="193BA36D" w14:textId="02875CF4" w:rsidR="009522B6" w:rsidRDefault="009522B6" w:rsidP="001A7685">
      <w:pPr>
        <w:spacing w:line="360" w:lineRule="auto"/>
        <w:jc w:val="both"/>
      </w:pPr>
    </w:p>
    <w:p w14:paraId="1E05A9E6" w14:textId="5A53AB4E" w:rsidR="009522B6" w:rsidRDefault="009522B6" w:rsidP="001A7685">
      <w:pPr>
        <w:spacing w:line="360" w:lineRule="auto"/>
        <w:jc w:val="both"/>
      </w:pPr>
    </w:p>
    <w:p w14:paraId="56DFBC81" w14:textId="604F93A7" w:rsidR="009522B6" w:rsidRDefault="009522B6" w:rsidP="001A7685">
      <w:pPr>
        <w:spacing w:line="360" w:lineRule="auto"/>
        <w:jc w:val="both"/>
      </w:pPr>
    </w:p>
    <w:p w14:paraId="67E051FF" w14:textId="77777777" w:rsidR="009522B6" w:rsidRDefault="009522B6" w:rsidP="001A7685">
      <w:pPr>
        <w:spacing w:line="360" w:lineRule="auto"/>
        <w:jc w:val="both"/>
      </w:pPr>
    </w:p>
    <w:p w14:paraId="32793A85" w14:textId="3585EE69" w:rsidR="004B0A86" w:rsidRDefault="004B0A86" w:rsidP="001A7685">
      <w:pPr>
        <w:spacing w:line="360" w:lineRule="auto"/>
        <w:jc w:val="both"/>
        <w:rPr>
          <w:b/>
          <w:bCs/>
        </w:rPr>
      </w:pPr>
      <w:r>
        <w:rPr>
          <w:b/>
          <w:bCs/>
        </w:rPr>
        <w:lastRenderedPageBreak/>
        <w:t>Otros:</w:t>
      </w:r>
    </w:p>
    <w:p w14:paraId="5D75C1EE" w14:textId="6B4E0D86" w:rsidR="0004173C" w:rsidRDefault="004B0A86" w:rsidP="009522B6">
      <w:pPr>
        <w:spacing w:line="360" w:lineRule="auto"/>
        <w:jc w:val="both"/>
      </w:pPr>
      <w:r>
        <w:t xml:space="preserve">Para poder visualizar datos en las gráficas de las vistas ‘Estadísticas’, necesitamos ventas de fechas pasadas. </w:t>
      </w:r>
      <w:r w:rsidR="0004173C">
        <w:t>Para poder ‘falsear’ las fechas utilizamos la clase ‘Calendar’ y creamos fechas pasadas para realizar diversas ventas.</w:t>
      </w:r>
    </w:p>
    <w:p w14:paraId="078F115F" w14:textId="2C69C57E" w:rsidR="004B0A86" w:rsidRDefault="0004173C" w:rsidP="009522B6">
      <w:pPr>
        <w:spacing w:line="360" w:lineRule="auto"/>
        <w:jc w:val="center"/>
      </w:pPr>
      <w:r w:rsidRPr="0004173C">
        <w:rPr>
          <w:noProof/>
        </w:rPr>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1362265"/>
                    </a:xfrm>
                    <a:prstGeom prst="rect">
                      <a:avLst/>
                    </a:prstGeom>
                  </pic:spPr>
                </pic:pic>
              </a:graphicData>
            </a:graphic>
          </wp:inline>
        </w:drawing>
      </w:r>
    </w:p>
    <w:p w14:paraId="70CA3755" w14:textId="77777777" w:rsidR="009522B6" w:rsidRPr="00141DEC" w:rsidRDefault="009522B6" w:rsidP="009522B6">
      <w:pPr>
        <w:spacing w:line="360" w:lineRule="auto"/>
        <w:jc w:val="center"/>
      </w:pPr>
    </w:p>
    <w:p w14:paraId="3BEF723D" w14:textId="64BBE682" w:rsidR="00122E31" w:rsidRDefault="00122E31" w:rsidP="00ED4FB0">
      <w:pPr>
        <w:pStyle w:val="Ttulo3"/>
        <w:spacing w:line="360" w:lineRule="auto"/>
        <w:jc w:val="both"/>
        <w:rPr>
          <w:rFonts w:cs="Arial"/>
          <w:szCs w:val="28"/>
        </w:rPr>
      </w:pPr>
      <w:bookmarkStart w:id="28" w:name="_Toc159928447"/>
      <w:r w:rsidRPr="00ED4FB0">
        <w:rPr>
          <w:rFonts w:cs="Arial"/>
          <w:szCs w:val="28"/>
        </w:rPr>
        <w:t>Enumerados</w:t>
      </w:r>
      <w:bookmarkEnd w:id="28"/>
    </w:p>
    <w:p w14:paraId="17870430" w14:textId="31B85BB0" w:rsidR="00E801FD" w:rsidRDefault="00E801FD" w:rsidP="00E801FD"/>
    <w:p w14:paraId="19C3ACC2" w14:textId="16DB1507" w:rsidR="00E801FD" w:rsidRDefault="00E801FD" w:rsidP="00E801FD">
      <w:pPr>
        <w:spacing w:line="360" w:lineRule="auto"/>
        <w:jc w:val="both"/>
      </w:pPr>
      <w:r>
        <w:t xml:space="preserve">El paquete </w:t>
      </w:r>
      <w:proofErr w:type="spellStart"/>
      <w:r>
        <w:t>EnumeradosMoto</w:t>
      </w:r>
      <w:proofErr w:type="spellEnd"/>
      <w:r>
        <w:t xml:space="preserve"> está diseñado para encapsular y gestionar conjuntos de constantes relacionadas específicamente con las características y atributos de motocicletas, como colores, marcas y modelos. Este paquete facilita la organización, mantenimiento y uso de estas constantes en toda la aplicación, promoviendo un código más limpio y una lógica de aplicación más clara.</w:t>
      </w:r>
    </w:p>
    <w:p w14:paraId="0E7E1B2E" w14:textId="70CFE0A1" w:rsidR="00E801FD" w:rsidRDefault="00E801FD" w:rsidP="00E801FD">
      <w:pPr>
        <w:spacing w:line="360" w:lineRule="auto"/>
        <w:jc w:val="both"/>
      </w:pPr>
    </w:p>
    <w:p w14:paraId="58CC88A6" w14:textId="71E97646" w:rsidR="00E801FD" w:rsidRDefault="009522B6" w:rsidP="00E801FD">
      <w:pPr>
        <w:spacing w:line="360" w:lineRule="auto"/>
        <w:jc w:val="both"/>
        <w:rPr>
          <w:b/>
          <w:bCs/>
          <w:u w:val="single"/>
        </w:rPr>
      </w:pPr>
      <w:r>
        <w:rPr>
          <w:noProof/>
        </w:rPr>
        <w:drawing>
          <wp:anchor distT="0" distB="0" distL="114300" distR="114300" simplePos="0" relativeHeight="251667968" behindDoc="0" locked="0" layoutInCell="1" allowOverlap="1" wp14:anchorId="2DCA2F25" wp14:editId="494F9450">
            <wp:simplePos x="0" y="0"/>
            <wp:positionH relativeFrom="margin">
              <wp:posOffset>3982672</wp:posOffset>
            </wp:positionH>
            <wp:positionV relativeFrom="paragraph">
              <wp:posOffset>5356</wp:posOffset>
            </wp:positionV>
            <wp:extent cx="1943100" cy="292989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929890"/>
                    </a:xfrm>
                    <a:prstGeom prst="rect">
                      <a:avLst/>
                    </a:prstGeom>
                  </pic:spPr>
                </pic:pic>
              </a:graphicData>
            </a:graphic>
            <wp14:sizeRelH relativeFrom="margin">
              <wp14:pctWidth>0</wp14:pctWidth>
            </wp14:sizeRelH>
            <wp14:sizeRelV relativeFrom="margin">
              <wp14:pctHeight>0</wp14:pctHeight>
            </wp14:sizeRelV>
          </wp:anchor>
        </w:drawing>
      </w:r>
      <w:r w:rsidR="00E801FD" w:rsidRPr="00C438AA">
        <w:rPr>
          <w:b/>
          <w:bCs/>
          <w:u w:val="single"/>
        </w:rPr>
        <w:t xml:space="preserve">Clase </w:t>
      </w:r>
      <w:proofErr w:type="spellStart"/>
      <w:r w:rsidR="00E801FD" w:rsidRPr="00C438AA">
        <w:rPr>
          <w:b/>
          <w:bCs/>
          <w:u w:val="single"/>
        </w:rPr>
        <w:t>Enum</w:t>
      </w:r>
      <w:proofErr w:type="spellEnd"/>
      <w:r w:rsidR="00E801FD" w:rsidRPr="00C438AA">
        <w:rPr>
          <w:b/>
          <w:bCs/>
          <w:u w:val="single"/>
        </w:rPr>
        <w:t xml:space="preserve"> Colores</w:t>
      </w:r>
    </w:p>
    <w:p w14:paraId="46050D36" w14:textId="72FB1045" w:rsidR="00E801FD" w:rsidRDefault="00E801FD" w:rsidP="00E801FD">
      <w:pPr>
        <w:spacing w:line="360" w:lineRule="auto"/>
        <w:jc w:val="both"/>
      </w:pPr>
      <w:r w:rsidRPr="00C438AA">
        <w:rPr>
          <w:b/>
          <w:bCs/>
        </w:rPr>
        <w:t>Explicación</w:t>
      </w:r>
      <w:r>
        <w:t>: Define los colores disponibles para las motocicletas.</w:t>
      </w:r>
    </w:p>
    <w:p w14:paraId="06E18C7C" w14:textId="18B99970" w:rsidR="00A9293A" w:rsidRPr="00C438AA" w:rsidRDefault="00E801FD" w:rsidP="00E801FD">
      <w:pPr>
        <w:spacing w:line="360" w:lineRule="auto"/>
        <w:jc w:val="both"/>
        <w:rPr>
          <w:b/>
          <w:bCs/>
        </w:rPr>
      </w:pPr>
      <w:r w:rsidRPr="00C438AA">
        <w:rPr>
          <w:b/>
          <w:bCs/>
        </w:rPr>
        <w:t>Métodos:</w:t>
      </w:r>
    </w:p>
    <w:p w14:paraId="761E5004" w14:textId="0F519D75" w:rsidR="00E801FD" w:rsidRDefault="00E801FD" w:rsidP="00EB65AC">
      <w:pPr>
        <w:pStyle w:val="Prrafodelista"/>
        <w:numPr>
          <w:ilvl w:val="0"/>
          <w:numId w:val="22"/>
        </w:numPr>
        <w:spacing w:line="360" w:lineRule="auto"/>
        <w:jc w:val="both"/>
      </w:pPr>
      <w:r w:rsidRPr="00E801FD">
        <w:rPr>
          <w:b/>
          <w:bCs/>
        </w:rPr>
        <w:t>str2</w:t>
      </w:r>
      <w:proofErr w:type="gramStart"/>
      <w:r w:rsidRPr="00E801FD">
        <w:rPr>
          <w:b/>
          <w:bCs/>
        </w:rPr>
        <w:t>Color(</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Colores. En caso de no encontrar una coincidencia, imprime un mensaje de error y retorna </w:t>
      </w:r>
      <w:proofErr w:type="spellStart"/>
      <w:r>
        <w:t>null</w:t>
      </w:r>
      <w:proofErr w:type="spellEnd"/>
      <w:r>
        <w:t>.</w:t>
      </w:r>
    </w:p>
    <w:p w14:paraId="33E2244D" w14:textId="65BB108B" w:rsidR="00A9293A" w:rsidRPr="00A9293A" w:rsidRDefault="00A9293A" w:rsidP="00E801FD">
      <w:pPr>
        <w:spacing w:line="360" w:lineRule="auto"/>
        <w:jc w:val="both"/>
      </w:pPr>
    </w:p>
    <w:p w14:paraId="57FE7FC6" w14:textId="6B3F7932" w:rsidR="00E801FD" w:rsidRPr="00462005" w:rsidRDefault="009522B6" w:rsidP="00E801FD">
      <w:pPr>
        <w:spacing w:line="360" w:lineRule="auto"/>
        <w:jc w:val="both"/>
        <w:rPr>
          <w:b/>
          <w:bCs/>
        </w:rPr>
      </w:pPr>
      <w:r>
        <w:rPr>
          <w:noProof/>
        </w:rPr>
        <w:lastRenderedPageBreak/>
        <w:drawing>
          <wp:anchor distT="0" distB="0" distL="114300" distR="114300" simplePos="0" relativeHeight="251668992" behindDoc="0" locked="0" layoutInCell="1" allowOverlap="1" wp14:anchorId="74B1F9C6" wp14:editId="022F20E8">
            <wp:simplePos x="0" y="0"/>
            <wp:positionH relativeFrom="column">
              <wp:posOffset>4172274</wp:posOffset>
            </wp:positionH>
            <wp:positionV relativeFrom="paragraph">
              <wp:posOffset>8255</wp:posOffset>
            </wp:positionV>
            <wp:extent cx="1755775" cy="26689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5775" cy="2668905"/>
                    </a:xfrm>
                    <a:prstGeom prst="rect">
                      <a:avLst/>
                    </a:prstGeom>
                  </pic:spPr>
                </pic:pic>
              </a:graphicData>
            </a:graphic>
            <wp14:sizeRelH relativeFrom="margin">
              <wp14:pctWidth>0</wp14:pctWidth>
            </wp14:sizeRelH>
            <wp14:sizeRelV relativeFrom="margin">
              <wp14:pctHeight>0</wp14:pctHeight>
            </wp14:sizeRelV>
          </wp:anchor>
        </w:drawing>
      </w:r>
      <w:r w:rsidR="00E801FD" w:rsidRPr="00194B33">
        <w:rPr>
          <w:b/>
          <w:bCs/>
          <w:u w:val="single"/>
        </w:rPr>
        <w:t xml:space="preserve">Clase </w:t>
      </w:r>
      <w:proofErr w:type="spellStart"/>
      <w:r w:rsidR="00E801FD" w:rsidRPr="00194B33">
        <w:rPr>
          <w:b/>
          <w:bCs/>
          <w:u w:val="single"/>
        </w:rPr>
        <w:t>Enum</w:t>
      </w:r>
      <w:proofErr w:type="spellEnd"/>
      <w:r w:rsidR="00E801FD" w:rsidRPr="00194B33">
        <w:rPr>
          <w:b/>
          <w:bCs/>
          <w:u w:val="single"/>
        </w:rPr>
        <w:t xml:space="preserve"> Marcas</w:t>
      </w:r>
      <w:r w:rsidR="00E801FD">
        <w:rPr>
          <w:b/>
          <w:bCs/>
        </w:rPr>
        <w:tab/>
      </w:r>
      <w:r w:rsidR="00E801FD">
        <w:rPr>
          <w:b/>
          <w:bCs/>
        </w:rPr>
        <w:tab/>
      </w:r>
      <w:r w:rsidR="00E801FD">
        <w:rPr>
          <w:b/>
          <w:bCs/>
        </w:rPr>
        <w:tab/>
      </w:r>
      <w:r w:rsidR="00E801FD">
        <w:rPr>
          <w:b/>
          <w:bCs/>
        </w:rPr>
        <w:tab/>
      </w:r>
      <w:r w:rsidR="00E801FD">
        <w:rPr>
          <w:b/>
          <w:bCs/>
        </w:rPr>
        <w:tab/>
      </w:r>
      <w:r w:rsidR="00E801FD">
        <w:rPr>
          <w:b/>
          <w:bCs/>
        </w:rPr>
        <w:tab/>
      </w:r>
    </w:p>
    <w:p w14:paraId="17A64978" w14:textId="2CFF329D" w:rsidR="00ED3DB5" w:rsidRDefault="009522B6" w:rsidP="00E801FD">
      <w:pPr>
        <w:spacing w:line="360" w:lineRule="auto"/>
        <w:jc w:val="both"/>
      </w:pPr>
      <w:r w:rsidRPr="00C438AA">
        <w:rPr>
          <w:b/>
          <w:bCs/>
        </w:rPr>
        <w:t>Explicación</w:t>
      </w:r>
      <w:r w:rsidR="00E801FD">
        <w:t>: Enumera las marcas de motocicletas soportadas.</w:t>
      </w:r>
    </w:p>
    <w:p w14:paraId="052E9C66" w14:textId="77777777" w:rsidR="00E801FD" w:rsidRPr="00C438AA" w:rsidRDefault="00E801FD" w:rsidP="00E801FD">
      <w:pPr>
        <w:spacing w:line="360" w:lineRule="auto"/>
        <w:jc w:val="both"/>
        <w:rPr>
          <w:b/>
          <w:bCs/>
        </w:rPr>
      </w:pPr>
      <w:r w:rsidRPr="00C438AA">
        <w:rPr>
          <w:b/>
          <w:bCs/>
        </w:rPr>
        <w:t>Métodos:</w:t>
      </w:r>
    </w:p>
    <w:p w14:paraId="41B09F66" w14:textId="2A7AE03E" w:rsidR="00E801FD" w:rsidRDefault="00E801FD" w:rsidP="00EB65AC">
      <w:pPr>
        <w:pStyle w:val="Prrafodelista"/>
        <w:numPr>
          <w:ilvl w:val="0"/>
          <w:numId w:val="23"/>
        </w:numPr>
        <w:spacing w:line="360" w:lineRule="auto"/>
        <w:jc w:val="both"/>
      </w:pPr>
      <w:r w:rsidRPr="00E801FD">
        <w:rPr>
          <w:b/>
          <w:bCs/>
        </w:rPr>
        <w:t>str2</w:t>
      </w:r>
      <w:proofErr w:type="gramStart"/>
      <w:r w:rsidRPr="00E801FD">
        <w:rPr>
          <w:b/>
          <w:bCs/>
        </w:rPr>
        <w:t>Marcas(</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Marcas. En caso de no encontrar una coincidencia, imprime un mensaje de error y retorna </w:t>
      </w:r>
      <w:proofErr w:type="spellStart"/>
      <w:r>
        <w:t>null</w:t>
      </w:r>
      <w:proofErr w:type="spellEnd"/>
      <w:r>
        <w:t>.</w:t>
      </w:r>
    </w:p>
    <w:p w14:paraId="46F96ABD" w14:textId="77777777" w:rsidR="00904DCD" w:rsidRDefault="00904DCD" w:rsidP="00904DCD">
      <w:pPr>
        <w:pStyle w:val="Prrafodelista"/>
        <w:spacing w:line="360" w:lineRule="auto"/>
        <w:jc w:val="both"/>
      </w:pPr>
    </w:p>
    <w:p w14:paraId="2FDFF6C1" w14:textId="77777777" w:rsidR="00E801FD" w:rsidRPr="00194B33" w:rsidRDefault="00E801FD" w:rsidP="00E801FD">
      <w:pPr>
        <w:spacing w:line="360" w:lineRule="auto"/>
        <w:jc w:val="both"/>
        <w:rPr>
          <w:b/>
          <w:bCs/>
          <w:u w:val="single"/>
        </w:rPr>
      </w:pPr>
      <w:r w:rsidRPr="00194B33">
        <w:rPr>
          <w:b/>
          <w:bCs/>
          <w:u w:val="single"/>
        </w:rPr>
        <w:t xml:space="preserve">Clases </w:t>
      </w:r>
      <w:proofErr w:type="spellStart"/>
      <w:r w:rsidRPr="00194B33">
        <w:rPr>
          <w:b/>
          <w:bCs/>
          <w:u w:val="single"/>
        </w:rPr>
        <w:t>Enum</w:t>
      </w:r>
      <w:proofErr w:type="spellEnd"/>
      <w:r w:rsidRPr="00194B33">
        <w:rPr>
          <w:b/>
          <w:bCs/>
          <w:u w:val="single"/>
        </w:rPr>
        <w:t xml:space="preserve"> de Modelos por Marca</w:t>
      </w:r>
    </w:p>
    <w:p w14:paraId="3C2AD4E5" w14:textId="62B5C36C" w:rsidR="009522B6" w:rsidRDefault="00AD0453" w:rsidP="00E801FD">
      <w:pPr>
        <w:spacing w:line="360" w:lineRule="auto"/>
        <w:jc w:val="both"/>
      </w:pPr>
      <w:r>
        <w:rPr>
          <w:noProof/>
        </w:rPr>
        <w:drawing>
          <wp:anchor distT="0" distB="0" distL="114300" distR="114300" simplePos="0" relativeHeight="251709952" behindDoc="0" locked="0" layoutInCell="1" allowOverlap="1" wp14:anchorId="1A446BC2" wp14:editId="28BFD1ED">
            <wp:simplePos x="0" y="0"/>
            <wp:positionH relativeFrom="margin">
              <wp:align>center</wp:align>
            </wp:positionH>
            <wp:positionV relativeFrom="paragraph">
              <wp:posOffset>1141946</wp:posOffset>
            </wp:positionV>
            <wp:extent cx="4175185" cy="1142972"/>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75185" cy="1142972"/>
                    </a:xfrm>
                    <a:prstGeom prst="rect">
                      <a:avLst/>
                    </a:prstGeom>
                  </pic:spPr>
                </pic:pic>
              </a:graphicData>
            </a:graphic>
          </wp:anchor>
        </w:drawing>
      </w:r>
      <w:r w:rsidR="00E801FD">
        <w:t>Las clases de enumerados ‘</w:t>
      </w:r>
      <w:proofErr w:type="spellStart"/>
      <w:r w:rsidR="00E801FD">
        <w:t>ModelosX</w:t>
      </w:r>
      <w:proofErr w:type="spellEnd"/>
      <w:r w:rsidR="00E801FD">
        <w:t>’ representan los modelos disponibles para cada marca de motocicleta. Aunque cada clase tiene su propio conjunto de constantes, todas comparten el propósito de categorizar los modelos específicos de cada marca.</w:t>
      </w:r>
    </w:p>
    <w:p w14:paraId="24FEC3F6" w14:textId="775EF3DE" w:rsidR="00E801FD" w:rsidRDefault="00E801FD" w:rsidP="00E801FD">
      <w:pPr>
        <w:spacing w:line="360" w:lineRule="auto"/>
        <w:jc w:val="both"/>
      </w:pPr>
    </w:p>
    <w:p w14:paraId="10BE7A9F" w14:textId="5D340302" w:rsidR="00AD0453" w:rsidRDefault="00AD0453" w:rsidP="00E801FD">
      <w:pPr>
        <w:spacing w:line="360" w:lineRule="auto"/>
        <w:jc w:val="both"/>
      </w:pPr>
    </w:p>
    <w:p w14:paraId="454623E9" w14:textId="295C9B1D" w:rsidR="00AD0453" w:rsidRDefault="00AD0453" w:rsidP="00E801FD">
      <w:pPr>
        <w:spacing w:line="360" w:lineRule="auto"/>
        <w:jc w:val="both"/>
      </w:pPr>
    </w:p>
    <w:p w14:paraId="60B777B5" w14:textId="77777777" w:rsidR="00AD0453" w:rsidRDefault="00AD0453" w:rsidP="00E801FD">
      <w:pPr>
        <w:spacing w:line="360" w:lineRule="auto"/>
        <w:jc w:val="both"/>
      </w:pPr>
    </w:p>
    <w:p w14:paraId="4AF09EA8" w14:textId="2B124A9C" w:rsidR="009522B6" w:rsidRDefault="008A5ACF" w:rsidP="00E801FD">
      <w:pPr>
        <w:spacing w:line="360" w:lineRule="auto"/>
        <w:jc w:val="both"/>
      </w:pPr>
      <w:r w:rsidRPr="008A5ACF">
        <w:rPr>
          <w:b/>
          <w:bCs/>
        </w:rPr>
        <w:t>Ejemplo de uso en código</w:t>
      </w:r>
      <w:r>
        <w:rPr>
          <w:b/>
          <w:bCs/>
        </w:rPr>
        <w:t xml:space="preserve">: </w:t>
      </w:r>
      <w:r>
        <w:t xml:space="preserve">ver </w:t>
      </w:r>
      <w:hyperlink w:anchor="_FactoryMoto" w:history="1">
        <w:r w:rsidRPr="008A5ACF">
          <w:rPr>
            <w:rStyle w:val="Hipervnculo"/>
          </w:rPr>
          <w:t>7.</w:t>
        </w:r>
        <w:r w:rsidR="00636DBA">
          <w:rPr>
            <w:rStyle w:val="Hipervnculo"/>
          </w:rPr>
          <w:t>1</w:t>
        </w:r>
        <w:r w:rsidRPr="008A5ACF">
          <w:rPr>
            <w:rStyle w:val="Hipervnculo"/>
          </w:rPr>
          <w:t xml:space="preserve">.4 </w:t>
        </w:r>
        <w:proofErr w:type="spellStart"/>
        <w:r w:rsidRPr="008A5ACF">
          <w:rPr>
            <w:rStyle w:val="Hipervnculo"/>
          </w:rPr>
          <w:t>FactoryMoto</w:t>
        </w:r>
        <w:proofErr w:type="spellEnd"/>
      </w:hyperlink>
      <w:r>
        <w:t>.</w:t>
      </w:r>
    </w:p>
    <w:p w14:paraId="219D07A7" w14:textId="7220E6A6" w:rsidR="00E801FD" w:rsidRDefault="00E801FD" w:rsidP="00E801FD">
      <w:pPr>
        <w:spacing w:line="360" w:lineRule="auto"/>
        <w:jc w:val="both"/>
        <w:rPr>
          <w:b/>
          <w:bCs/>
        </w:rPr>
      </w:pPr>
      <w:r>
        <w:rPr>
          <w:b/>
          <w:bCs/>
        </w:rPr>
        <w:t>Ejemplo de uso</w:t>
      </w:r>
      <w:r w:rsidR="008A5ACF">
        <w:rPr>
          <w:b/>
          <w:bCs/>
        </w:rPr>
        <w:t xml:space="preserve"> en UI</w:t>
      </w:r>
      <w:r>
        <w:rPr>
          <w:b/>
          <w:bCs/>
        </w:rPr>
        <w:t>:</w:t>
      </w:r>
    </w:p>
    <w:p w14:paraId="08A235E6" w14:textId="072F1CA7" w:rsidR="00E801FD" w:rsidRDefault="00E801FD" w:rsidP="009522B6">
      <w:pPr>
        <w:spacing w:line="360" w:lineRule="auto"/>
        <w:jc w:val="both"/>
      </w:pPr>
      <w:r>
        <w:t>Podemos visualizar en nuestra UI un desplegable para seleccionar los colores y las Marcas y Modelos</w:t>
      </w:r>
      <w:r w:rsidR="008A5ACF">
        <w:t xml:space="preserve"> en la ventana ‘</w:t>
      </w:r>
      <w:proofErr w:type="spellStart"/>
      <w:r w:rsidR="008A5ACF" w:rsidRPr="008A5ACF">
        <w:rPr>
          <w:b/>
          <w:bCs/>
        </w:rPr>
        <w:t>Admin_Stock</w:t>
      </w:r>
      <w:proofErr w:type="spellEnd"/>
      <w:r w:rsidR="008A5ACF">
        <w:t xml:space="preserve">’ (ver </w:t>
      </w:r>
      <w:hyperlink w:anchor="_Funcionalidad" w:history="1">
        <w:r w:rsidR="008A5ACF" w:rsidRPr="008A5ACF">
          <w:rPr>
            <w:rStyle w:val="Hipervnculo"/>
          </w:rPr>
          <w:t>1.2 Funcionalidad</w:t>
        </w:r>
      </w:hyperlink>
      <w:r w:rsidR="008A5ACF">
        <w:t>)</w:t>
      </w:r>
      <w:r>
        <w:t>:</w:t>
      </w:r>
      <w:r w:rsidR="008A5ACF">
        <w:t xml:space="preserve"> </w:t>
      </w:r>
    </w:p>
    <w:p w14:paraId="0F235FAD" w14:textId="356ADDAE" w:rsidR="00E801FD" w:rsidRPr="00E801FD" w:rsidRDefault="009522B6" w:rsidP="00E801FD">
      <w:r>
        <w:rPr>
          <w:noProof/>
        </w:rPr>
        <w:drawing>
          <wp:anchor distT="0" distB="0" distL="114300" distR="114300" simplePos="0" relativeHeight="251708928" behindDoc="0" locked="0" layoutInCell="1" allowOverlap="1" wp14:anchorId="248C73BA" wp14:editId="36E01196">
            <wp:simplePos x="0" y="0"/>
            <wp:positionH relativeFrom="margin">
              <wp:align>center</wp:align>
            </wp:positionH>
            <wp:positionV relativeFrom="paragraph">
              <wp:posOffset>54981</wp:posOffset>
            </wp:positionV>
            <wp:extent cx="4433570" cy="1617980"/>
            <wp:effectExtent l="0" t="0" r="508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570" cy="1617980"/>
                    </a:xfrm>
                    <a:prstGeom prst="rect">
                      <a:avLst/>
                    </a:prstGeom>
                    <a:noFill/>
                    <a:ln>
                      <a:noFill/>
                    </a:ln>
                  </pic:spPr>
                </pic:pic>
              </a:graphicData>
            </a:graphic>
          </wp:anchor>
        </w:drawing>
      </w:r>
    </w:p>
    <w:p w14:paraId="10F35309" w14:textId="06D26650" w:rsidR="0017017B" w:rsidRDefault="0017017B" w:rsidP="00814991">
      <w:pPr>
        <w:pStyle w:val="Ttulo3"/>
        <w:spacing w:line="360" w:lineRule="auto"/>
        <w:jc w:val="both"/>
        <w:rPr>
          <w:rFonts w:cs="Arial"/>
          <w:szCs w:val="28"/>
        </w:rPr>
      </w:pPr>
      <w:bookmarkStart w:id="29" w:name="_FactoryMoto"/>
      <w:bookmarkStart w:id="30" w:name="_Toc159928448"/>
      <w:bookmarkEnd w:id="29"/>
      <w:proofErr w:type="spellStart"/>
      <w:r w:rsidRPr="00ED4FB0">
        <w:rPr>
          <w:rFonts w:cs="Arial"/>
          <w:szCs w:val="28"/>
        </w:rPr>
        <w:lastRenderedPageBreak/>
        <w:t>Factor</w:t>
      </w:r>
      <w:r w:rsidR="00814991">
        <w:rPr>
          <w:rFonts w:cs="Arial"/>
          <w:szCs w:val="28"/>
        </w:rPr>
        <w:t>y</w:t>
      </w:r>
      <w:r w:rsidRPr="00ED4FB0">
        <w:rPr>
          <w:rFonts w:cs="Arial"/>
          <w:szCs w:val="28"/>
        </w:rPr>
        <w:t>Moto</w:t>
      </w:r>
      <w:bookmarkEnd w:id="30"/>
      <w:proofErr w:type="spellEnd"/>
    </w:p>
    <w:p w14:paraId="50ABC9C7" w14:textId="6968B267" w:rsidR="008A5ACF" w:rsidRDefault="008A5ACF" w:rsidP="00E702E2">
      <w:pPr>
        <w:spacing w:line="360" w:lineRule="auto"/>
      </w:pPr>
    </w:p>
    <w:p w14:paraId="28FAAA55" w14:textId="77777777" w:rsidR="008A5ACF" w:rsidRDefault="008A5ACF" w:rsidP="00E702E2">
      <w:pPr>
        <w:spacing w:line="360" w:lineRule="auto"/>
        <w:jc w:val="both"/>
      </w:pPr>
      <w:r w:rsidRPr="00EF7CCF">
        <w:rPr>
          <w:b/>
          <w:bCs/>
        </w:rPr>
        <w:t>Explicación</w:t>
      </w:r>
      <w:r>
        <w:t>: Esta clase proporciona funcionalidad para fabricar motocicletas de diferentes marcas, modelos y colores. Se utiliza para crear lotes de motocicletas según los parámetros especificados.</w:t>
      </w:r>
    </w:p>
    <w:p w14:paraId="03DE4546" w14:textId="523632C7" w:rsidR="008A5ACF" w:rsidRDefault="008A5ACF" w:rsidP="00E702E2">
      <w:pPr>
        <w:spacing w:line="360" w:lineRule="auto"/>
        <w:jc w:val="both"/>
      </w:pPr>
      <w:r w:rsidRPr="00EF7CCF">
        <w:rPr>
          <w:b/>
          <w:bCs/>
        </w:rPr>
        <w:t>Métodos</w:t>
      </w:r>
      <w:r>
        <w:t>:</w:t>
      </w:r>
    </w:p>
    <w:p w14:paraId="004E1D2D" w14:textId="45F54738" w:rsidR="008A5ACF" w:rsidRPr="009522B6" w:rsidRDefault="008A5ACF" w:rsidP="00EB65AC">
      <w:pPr>
        <w:pStyle w:val="Prrafodelista"/>
        <w:numPr>
          <w:ilvl w:val="0"/>
          <w:numId w:val="24"/>
        </w:numPr>
        <w:spacing w:line="360" w:lineRule="auto"/>
        <w:jc w:val="both"/>
        <w:rPr>
          <w:b/>
          <w:bCs/>
        </w:rPr>
      </w:pPr>
      <w:proofErr w:type="spellStart"/>
      <w:proofErr w:type="gramStart"/>
      <w:r w:rsidRPr="00DA5418">
        <w:rPr>
          <w:b/>
          <w:bCs/>
        </w:rPr>
        <w:t>fabricarMotos</w:t>
      </w:r>
      <w:proofErr w:type="spellEnd"/>
      <w:r w:rsidRPr="00DA5418">
        <w:rPr>
          <w:b/>
          <w:bCs/>
        </w:rPr>
        <w:t>(</w:t>
      </w:r>
      <w:proofErr w:type="gramEnd"/>
      <w:r w:rsidRPr="00DA5418">
        <w:rPr>
          <w:b/>
          <w:bCs/>
        </w:rPr>
        <w:t>):</w:t>
      </w:r>
    </w:p>
    <w:p w14:paraId="4FC1E6AB" w14:textId="77777777" w:rsidR="008A5ACF" w:rsidRDefault="008A5ACF" w:rsidP="00E702E2">
      <w:pPr>
        <w:spacing w:line="360" w:lineRule="auto"/>
        <w:jc w:val="both"/>
      </w:pPr>
      <w:r>
        <w:t>Este método fabrica un conjunto de motocicletas según la marca, modelo, color y cantidad especificados. Itera sobre la cantidad deseada de motocicletas y, para cada una, determina el tipo de motocicleta basándose en la marca y el modelo proporcionados. Luego, crea un objeto Motocicleta con los detalles correspondientes y lo agrega a una lista de motocicletas creadas. Finalmente, devuelve la lista de motocicletas fabricadas.</w:t>
      </w:r>
    </w:p>
    <w:p w14:paraId="54C30744" w14:textId="6E8E669F" w:rsidR="009522B6" w:rsidRDefault="00AD0453" w:rsidP="00AD0453">
      <w:pPr>
        <w:spacing w:line="360" w:lineRule="auto"/>
        <w:jc w:val="both"/>
      </w:pPr>
      <w:r w:rsidRPr="009522B6">
        <w:rPr>
          <w:b/>
          <w:bCs/>
          <w:noProof/>
        </w:rPr>
        <w:drawing>
          <wp:anchor distT="0" distB="0" distL="114300" distR="114300" simplePos="0" relativeHeight="251706880" behindDoc="0" locked="0" layoutInCell="1" allowOverlap="1" wp14:anchorId="6FE2B32E" wp14:editId="21D33CF8">
            <wp:simplePos x="0" y="0"/>
            <wp:positionH relativeFrom="margin">
              <wp:posOffset>85725</wp:posOffset>
            </wp:positionH>
            <wp:positionV relativeFrom="paragraph">
              <wp:posOffset>650671</wp:posOffset>
            </wp:positionV>
            <wp:extent cx="5491480" cy="17938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91480" cy="1793875"/>
                    </a:xfrm>
                    <a:prstGeom prst="rect">
                      <a:avLst/>
                    </a:prstGeom>
                  </pic:spPr>
                </pic:pic>
              </a:graphicData>
            </a:graphic>
            <wp14:sizeRelH relativeFrom="margin">
              <wp14:pctWidth>0</wp14:pctWidth>
            </wp14:sizeRelH>
            <wp14:sizeRelV relativeFrom="margin">
              <wp14:pctHeight>0</wp14:pctHeight>
            </wp14:sizeRelV>
          </wp:anchor>
        </w:drawing>
      </w:r>
      <w:r w:rsidR="008A5ACF">
        <w:t>De esta manera aseguramos la creación eficiente y personalizable de lotes de motocicletas según los requisitos específicos del usuario.</w:t>
      </w:r>
    </w:p>
    <w:p w14:paraId="0AF278BF" w14:textId="6AD89587" w:rsidR="00AD0453" w:rsidRPr="003A039C" w:rsidRDefault="00AD0453" w:rsidP="00AD0453">
      <w:pPr>
        <w:spacing w:line="276" w:lineRule="auto"/>
        <w:jc w:val="center"/>
        <w:rPr>
          <w:b/>
          <w:bCs/>
        </w:rPr>
      </w:pPr>
      <w:r w:rsidRPr="003A039C">
        <w:rPr>
          <w:b/>
          <w:bCs/>
          <w:noProof/>
        </w:rPr>
        <w:drawing>
          <wp:anchor distT="0" distB="0" distL="114300" distR="114300" simplePos="0" relativeHeight="251707904" behindDoc="0" locked="0" layoutInCell="1" allowOverlap="1" wp14:anchorId="260048DE" wp14:editId="0EFF1516">
            <wp:simplePos x="0" y="0"/>
            <wp:positionH relativeFrom="margin">
              <wp:posOffset>83820</wp:posOffset>
            </wp:positionH>
            <wp:positionV relativeFrom="paragraph">
              <wp:posOffset>2121068</wp:posOffset>
            </wp:positionV>
            <wp:extent cx="5503545" cy="2021205"/>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03545" cy="2021205"/>
                    </a:xfrm>
                    <a:prstGeom prst="rect">
                      <a:avLst/>
                    </a:prstGeom>
                  </pic:spPr>
                </pic:pic>
              </a:graphicData>
            </a:graphic>
            <wp14:sizeRelH relativeFrom="margin">
              <wp14:pctWidth>0</wp14:pctWidth>
            </wp14:sizeRelH>
            <wp14:sizeRelV relativeFrom="margin">
              <wp14:pctHeight>0</wp14:pctHeight>
            </wp14:sizeRelV>
          </wp:anchor>
        </w:drawing>
      </w:r>
      <w:r w:rsidRPr="003A039C">
        <w:rPr>
          <w:b/>
          <w:bCs/>
        </w:rPr>
        <w:t>...</w:t>
      </w:r>
      <w:bookmarkStart w:id="31" w:name="_Implementaciones_DAO"/>
      <w:bookmarkEnd w:id="31"/>
    </w:p>
    <w:p w14:paraId="076BFF9D" w14:textId="1717E680" w:rsidR="0017017B" w:rsidRDefault="00814991" w:rsidP="00E702E2">
      <w:pPr>
        <w:pStyle w:val="Ttulo3"/>
        <w:spacing w:line="360" w:lineRule="auto"/>
        <w:jc w:val="both"/>
        <w:rPr>
          <w:rFonts w:cs="Arial"/>
          <w:szCs w:val="28"/>
        </w:rPr>
      </w:pPr>
      <w:bookmarkStart w:id="32" w:name="_Toc159928449"/>
      <w:r>
        <w:rPr>
          <w:rFonts w:cs="Arial"/>
          <w:szCs w:val="28"/>
        </w:rPr>
        <w:lastRenderedPageBreak/>
        <w:t>Implementaciones DAO</w:t>
      </w:r>
      <w:bookmarkEnd w:id="32"/>
    </w:p>
    <w:p w14:paraId="1A6AA72D" w14:textId="089C36AD" w:rsidR="008A5ACF" w:rsidRDefault="008A5ACF" w:rsidP="00E702E2">
      <w:pPr>
        <w:spacing w:line="360" w:lineRule="auto"/>
      </w:pPr>
    </w:p>
    <w:p w14:paraId="3208BA01" w14:textId="2BB8D604" w:rsidR="008A5ACF" w:rsidRDefault="008A5ACF" w:rsidP="00E702E2">
      <w:pPr>
        <w:pStyle w:val="Ttulo4"/>
        <w:spacing w:line="360" w:lineRule="auto"/>
      </w:pPr>
      <w:bookmarkStart w:id="33" w:name="_ImpAdministradorDAO:"/>
      <w:bookmarkEnd w:id="33"/>
      <w:r>
        <w:t xml:space="preserve"> </w:t>
      </w:r>
      <w:proofErr w:type="spellStart"/>
      <w:r>
        <w:t>ImpAdministradorDAO</w:t>
      </w:r>
      <w:proofErr w:type="spellEnd"/>
      <w:r>
        <w:t>:</w:t>
      </w:r>
    </w:p>
    <w:p w14:paraId="13D496DA" w14:textId="77777777" w:rsidR="008A5ACF" w:rsidRDefault="008A5ACF" w:rsidP="00E702E2">
      <w:pPr>
        <w:pStyle w:val="Prrafodelista"/>
        <w:spacing w:line="360" w:lineRule="auto"/>
        <w:jc w:val="both"/>
      </w:pPr>
    </w:p>
    <w:p w14:paraId="72F98FC6" w14:textId="5CBA9159" w:rsidR="00E702E2" w:rsidRDefault="008A5ACF" w:rsidP="00E702E2">
      <w:pPr>
        <w:spacing w:line="360" w:lineRule="auto"/>
        <w:jc w:val="both"/>
        <w:rPr>
          <w:b/>
          <w:bCs/>
        </w:rPr>
      </w:pPr>
      <w:r w:rsidRPr="00DA5418">
        <w:rPr>
          <w:b/>
          <w:bCs/>
        </w:rPr>
        <w:t>Explicación</w:t>
      </w:r>
      <w:r>
        <w:t xml:space="preserve">: </w:t>
      </w:r>
      <w:r w:rsidRPr="00055CEA">
        <w:t xml:space="preserve">Esta clase implementa la interfaz </w:t>
      </w:r>
      <w:r>
        <w:t>‘</w:t>
      </w:r>
      <w:proofErr w:type="spellStart"/>
      <w:r w:rsidRPr="00055CEA">
        <w:t>AdminstradorDAO</w:t>
      </w:r>
      <w:proofErr w:type="spellEnd"/>
      <w:r>
        <w:t>’</w:t>
      </w:r>
      <w:r w:rsidRPr="00055CEA">
        <w:t xml:space="preserve"> y proporciona métodos para interactuar con la entidad </w:t>
      </w:r>
      <w:r>
        <w:t>‘</w:t>
      </w:r>
      <w:r w:rsidRPr="00055CEA">
        <w:t>Administrador</w:t>
      </w:r>
      <w:r>
        <w:t>’</w:t>
      </w:r>
      <w:r w:rsidRPr="00055CEA">
        <w:t xml:space="preserve"> en la base de datos.</w:t>
      </w:r>
      <w:r>
        <w:t xml:space="preserve"> Los</w:t>
      </w:r>
      <w:r w:rsidRPr="00055CEA">
        <w:t xml:space="preserve"> métodos </w:t>
      </w:r>
      <w:r>
        <w:t xml:space="preserve">de esta clase </w:t>
      </w:r>
      <w:r w:rsidRPr="00055CEA">
        <w:t>permiten autenti</w:t>
      </w:r>
      <w:r>
        <w:t>ficar</w:t>
      </w:r>
      <w:r w:rsidRPr="00055CEA">
        <w:t xml:space="preserve"> administradores y crear nuevos registros de administradores de manera segura y eficiente en la base de datos.</w:t>
      </w:r>
    </w:p>
    <w:p w14:paraId="3326C008" w14:textId="7C66F6DE" w:rsidR="008A5ACF" w:rsidRDefault="00E702E2" w:rsidP="00E702E2">
      <w:pPr>
        <w:spacing w:line="360" w:lineRule="auto"/>
        <w:jc w:val="both"/>
      </w:pPr>
      <w:r w:rsidRPr="00DA5418">
        <w:rPr>
          <w:b/>
          <w:bCs/>
        </w:rPr>
        <w:t>Métodos</w:t>
      </w:r>
      <w:r w:rsidR="008A5ACF" w:rsidRPr="00055CEA">
        <w:t>:</w:t>
      </w:r>
      <w:r w:rsidR="008A5ACF">
        <w:t xml:space="preserve"> </w:t>
      </w:r>
    </w:p>
    <w:p w14:paraId="70A1B358" w14:textId="77777777" w:rsidR="008A5ACF" w:rsidRDefault="008A5ACF" w:rsidP="00EB65AC">
      <w:pPr>
        <w:pStyle w:val="Prrafodelista"/>
        <w:numPr>
          <w:ilvl w:val="0"/>
          <w:numId w:val="25"/>
        </w:numPr>
        <w:spacing w:line="360" w:lineRule="auto"/>
        <w:ind w:hanging="436"/>
        <w:jc w:val="both"/>
        <w:rPr>
          <w:b/>
          <w:bCs/>
        </w:rPr>
      </w:pPr>
      <w:proofErr w:type="spellStart"/>
      <w:proofErr w:type="gramStart"/>
      <w:r w:rsidRPr="00DA5418">
        <w:rPr>
          <w:b/>
          <w:bCs/>
        </w:rPr>
        <w:t>loggearAdmin</w:t>
      </w:r>
      <w:proofErr w:type="spellEnd"/>
      <w:r w:rsidRPr="00DA5418">
        <w:rPr>
          <w:b/>
          <w:bCs/>
        </w:rPr>
        <w:t>(</w:t>
      </w:r>
      <w:proofErr w:type="gramEnd"/>
      <w:r w:rsidRPr="00DA5418">
        <w:rPr>
          <w:b/>
          <w:bCs/>
        </w:rPr>
        <w:t xml:space="preserve">): </w:t>
      </w:r>
    </w:p>
    <w:p w14:paraId="066A18E7" w14:textId="77777777" w:rsidR="008A5ACF" w:rsidRPr="00DA5418" w:rsidRDefault="008A5ACF" w:rsidP="00E702E2">
      <w:pPr>
        <w:pStyle w:val="Prrafodelista"/>
        <w:spacing w:line="360" w:lineRule="auto"/>
        <w:jc w:val="both"/>
        <w:rPr>
          <w:b/>
          <w:bCs/>
        </w:rPr>
      </w:pPr>
    </w:p>
    <w:p w14:paraId="2F4A18FB" w14:textId="60CC9974" w:rsidR="008A5ACF" w:rsidRDefault="008A5ACF" w:rsidP="00E702E2">
      <w:pPr>
        <w:pStyle w:val="Prrafodelista"/>
        <w:spacing w:line="360" w:lineRule="auto"/>
        <w:jc w:val="both"/>
      </w:pPr>
      <w:r>
        <w:t>Este método autentica un administrador en la base de datos utilizando su nombre de usuario y contraseña. Primero, crea una consulta JPQL para buscar un administrador por nombre de usuario y contraseña encriptada</w:t>
      </w:r>
      <w:r w:rsidR="00ED3DB5">
        <w:t xml:space="preserve"> (ver </w:t>
      </w:r>
      <w:hyperlink w:anchor="_Método_‘encriptarContraseña’." w:history="1">
        <w:r w:rsidR="00ED3DB5" w:rsidRPr="00F30E92">
          <w:rPr>
            <w:rStyle w:val="Hipervnculo"/>
          </w:rPr>
          <w:t>7.</w:t>
        </w:r>
        <w:r w:rsidR="00636DBA">
          <w:rPr>
            <w:rStyle w:val="Hipervnculo"/>
          </w:rPr>
          <w:t>2</w:t>
        </w:r>
        <w:r w:rsidR="00ED3DB5" w:rsidRPr="00F30E92">
          <w:rPr>
            <w:rStyle w:val="Hipervnculo"/>
          </w:rPr>
          <w:t xml:space="preserve">.1 </w:t>
        </w:r>
        <w:r w:rsidR="00ED3DB5" w:rsidRPr="00F30E92">
          <w:rPr>
            <w:rStyle w:val="Hipervnculo"/>
            <w:szCs w:val="28"/>
          </w:rPr>
          <w:t>Método ‘</w:t>
        </w:r>
        <w:proofErr w:type="spellStart"/>
        <w:r w:rsidR="00ED3DB5" w:rsidRPr="00F30E92">
          <w:rPr>
            <w:rStyle w:val="Hipervnculo"/>
            <w:szCs w:val="28"/>
          </w:rPr>
          <w:t>encripitarContraseña</w:t>
        </w:r>
        <w:proofErr w:type="spellEnd"/>
        <w:r w:rsidR="00ED3DB5" w:rsidRPr="00F30E92">
          <w:rPr>
            <w:rStyle w:val="Hipervnculo"/>
            <w:szCs w:val="28"/>
          </w:rPr>
          <w:t>’</w:t>
        </w:r>
      </w:hyperlink>
      <w:r w:rsidR="00ED3DB5">
        <w:t>)</w:t>
      </w:r>
      <w:r>
        <w:t>. Luego, ejecuta la consulta y comprueba si se encuentra un resultado. Si se encuentra un administrador con los datos proporcionados, la autenticación es exitosa y devuelve true</w:t>
      </w:r>
      <w:r w:rsidR="00ED3DB5">
        <w:t>;</w:t>
      </w:r>
      <w:r>
        <w:t xml:space="preserve"> de lo contrario, devuelve false.</w:t>
      </w:r>
    </w:p>
    <w:p w14:paraId="48AD1E77" w14:textId="77777777" w:rsidR="008A5ACF" w:rsidRDefault="008A5ACF" w:rsidP="00E702E2">
      <w:pPr>
        <w:pStyle w:val="Prrafodelista"/>
        <w:spacing w:line="360" w:lineRule="auto"/>
        <w:jc w:val="both"/>
      </w:pPr>
    </w:p>
    <w:p w14:paraId="3476876F" w14:textId="77777777" w:rsidR="008A5ACF" w:rsidRDefault="008A5ACF" w:rsidP="00E702E2">
      <w:pPr>
        <w:pStyle w:val="Prrafodelista"/>
        <w:spacing w:line="360" w:lineRule="auto"/>
        <w:ind w:left="709"/>
        <w:jc w:val="both"/>
      </w:pPr>
      <w:r w:rsidRPr="00561F0C">
        <w:rPr>
          <w:noProof/>
        </w:rPr>
        <w:drawing>
          <wp:inline distT="0" distB="0" distL="0" distR="0" wp14:anchorId="2D62CAED" wp14:editId="420FA842">
            <wp:extent cx="4933615" cy="2209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695" cy="2214763"/>
                    </a:xfrm>
                    <a:prstGeom prst="rect">
                      <a:avLst/>
                    </a:prstGeom>
                  </pic:spPr>
                </pic:pic>
              </a:graphicData>
            </a:graphic>
          </wp:inline>
        </w:drawing>
      </w:r>
    </w:p>
    <w:p w14:paraId="58F28064" w14:textId="11ED4026" w:rsidR="00E702E2" w:rsidRDefault="00E702E2" w:rsidP="00E702E2">
      <w:pPr>
        <w:pStyle w:val="Prrafodelista"/>
        <w:spacing w:line="360" w:lineRule="auto"/>
        <w:jc w:val="both"/>
      </w:pPr>
    </w:p>
    <w:p w14:paraId="55C2BF0E" w14:textId="69DE9D69" w:rsidR="00AD0453" w:rsidRDefault="00AD0453" w:rsidP="00E702E2">
      <w:pPr>
        <w:pStyle w:val="Prrafodelista"/>
        <w:spacing w:line="360" w:lineRule="auto"/>
        <w:jc w:val="both"/>
      </w:pPr>
    </w:p>
    <w:p w14:paraId="1C49C07B" w14:textId="77777777" w:rsidR="00AD0453" w:rsidRDefault="00AD0453" w:rsidP="00E702E2">
      <w:pPr>
        <w:pStyle w:val="Prrafodelista"/>
        <w:spacing w:line="360" w:lineRule="auto"/>
        <w:jc w:val="both"/>
      </w:pPr>
    </w:p>
    <w:p w14:paraId="6E1F9AE4" w14:textId="3A893917" w:rsidR="008A5ACF" w:rsidRDefault="008A5ACF" w:rsidP="00E702E2">
      <w:pPr>
        <w:pStyle w:val="Ttulo4"/>
        <w:spacing w:line="360" w:lineRule="auto"/>
      </w:pPr>
      <w:r>
        <w:lastRenderedPageBreak/>
        <w:t xml:space="preserve"> </w:t>
      </w:r>
      <w:proofErr w:type="spellStart"/>
      <w:r>
        <w:t>ImpClienteDAO</w:t>
      </w:r>
      <w:proofErr w:type="spellEnd"/>
      <w:r>
        <w:t>:</w:t>
      </w:r>
    </w:p>
    <w:p w14:paraId="4D8605F4" w14:textId="77777777" w:rsidR="008A5ACF" w:rsidRDefault="008A5ACF" w:rsidP="00E702E2">
      <w:pPr>
        <w:spacing w:line="360" w:lineRule="auto"/>
        <w:jc w:val="both"/>
      </w:pPr>
    </w:p>
    <w:p w14:paraId="299F357D" w14:textId="3A1E6EB9" w:rsidR="008A5ACF" w:rsidRDefault="008A5ACF" w:rsidP="00E702E2">
      <w:pPr>
        <w:spacing w:line="360" w:lineRule="auto"/>
        <w:jc w:val="both"/>
      </w:pPr>
      <w:r w:rsidRPr="00E77217">
        <w:rPr>
          <w:b/>
          <w:bCs/>
        </w:rPr>
        <w:t>Explicación:</w:t>
      </w:r>
      <w:r>
        <w:rPr>
          <w:b/>
          <w:bCs/>
        </w:rPr>
        <w:t xml:space="preserve"> </w:t>
      </w:r>
      <w:r w:rsidRPr="00E77217">
        <w:t xml:space="preserve">Esta clase implementa la interfaz </w:t>
      </w:r>
      <w:proofErr w:type="spellStart"/>
      <w:r w:rsidRPr="00E77217">
        <w:t>ClienteDAO</w:t>
      </w:r>
      <w:proofErr w:type="spellEnd"/>
      <w:r w:rsidRPr="00E77217">
        <w:t xml:space="preserve"> y proporciona métodos para interactuar con la entidad Cliente en la base de datos. </w:t>
      </w:r>
      <w:r>
        <w:t>Los</w:t>
      </w:r>
      <w:r w:rsidRPr="00E77217">
        <w:t xml:space="preserve"> métodos</w:t>
      </w:r>
      <w:r w:rsidR="00E702E2">
        <w:t xml:space="preserve"> </w:t>
      </w:r>
      <w:r>
        <w:t>de esta clase</w:t>
      </w:r>
      <w:r w:rsidRPr="00E77217">
        <w:t xml:space="preserve"> permiten añadir nuevos clientes y listar todos los clientes almacenados en la base de datos de manera segura y eficiente.</w:t>
      </w:r>
    </w:p>
    <w:p w14:paraId="397F337D" w14:textId="77777777" w:rsidR="008A5ACF" w:rsidRDefault="008A5ACF" w:rsidP="00E702E2">
      <w:pPr>
        <w:pStyle w:val="Prrafodelista"/>
        <w:spacing w:line="360" w:lineRule="auto"/>
      </w:pPr>
    </w:p>
    <w:p w14:paraId="5FE71880" w14:textId="01DA2FD0" w:rsidR="008A5ACF" w:rsidRDefault="00E702E2" w:rsidP="00E702E2">
      <w:pPr>
        <w:pStyle w:val="Ttulo4"/>
      </w:pPr>
      <w:bookmarkStart w:id="34" w:name="_ImpComercialDAO:"/>
      <w:bookmarkEnd w:id="34"/>
      <w:r>
        <w:t xml:space="preserve"> </w:t>
      </w:r>
      <w:proofErr w:type="spellStart"/>
      <w:r w:rsidR="008A5ACF">
        <w:t>ImpComercialDAO</w:t>
      </w:r>
      <w:proofErr w:type="spellEnd"/>
      <w:r w:rsidR="008A5ACF">
        <w:t>:</w:t>
      </w:r>
    </w:p>
    <w:p w14:paraId="2A68F02B" w14:textId="77777777" w:rsidR="00F30E92" w:rsidRPr="00F30E92" w:rsidRDefault="00F30E92" w:rsidP="00F30E92"/>
    <w:p w14:paraId="3FA3DB63" w14:textId="77777777" w:rsidR="008A5ACF" w:rsidRDefault="008A5ACF" w:rsidP="00E702E2">
      <w:pPr>
        <w:pStyle w:val="Prrafodelista"/>
        <w:spacing w:line="360" w:lineRule="auto"/>
        <w:ind w:left="0"/>
      </w:pPr>
    </w:p>
    <w:p w14:paraId="0C244C98" w14:textId="77777777" w:rsidR="008A5ACF" w:rsidRDefault="008A5ACF" w:rsidP="00E702E2">
      <w:pPr>
        <w:pStyle w:val="Prrafodelista"/>
        <w:spacing w:line="360" w:lineRule="auto"/>
        <w:ind w:left="0"/>
      </w:pPr>
      <w:r w:rsidRPr="00E77217">
        <w:rPr>
          <w:b/>
          <w:bCs/>
        </w:rPr>
        <w:t>Explicación</w:t>
      </w:r>
      <w:r>
        <w:t xml:space="preserve">: </w:t>
      </w:r>
      <w:r w:rsidRPr="00E77217">
        <w:t xml:space="preserve">Esta clase implementa la interfaz </w:t>
      </w:r>
      <w:r>
        <w:t>‘</w:t>
      </w:r>
      <w:proofErr w:type="spellStart"/>
      <w:r w:rsidRPr="00E77217">
        <w:t>ComercialDAO</w:t>
      </w:r>
      <w:proofErr w:type="spellEnd"/>
      <w:r>
        <w:t>’</w:t>
      </w:r>
      <w:r w:rsidRPr="00E77217">
        <w:t xml:space="preserve"> y proporciona métodos para interactuar con la entidad</w:t>
      </w:r>
      <w:r>
        <w:t xml:space="preserve"> del el</w:t>
      </w:r>
      <w:r w:rsidRPr="00E77217">
        <w:t xml:space="preserve"> </w:t>
      </w:r>
      <w:r>
        <w:t>‘</w:t>
      </w:r>
      <w:r w:rsidRPr="00E77217">
        <w:t>Comercial</w:t>
      </w:r>
      <w:r>
        <w:t>’</w:t>
      </w:r>
      <w:r w:rsidRPr="00E77217">
        <w:t xml:space="preserve"> en la base de datos.</w:t>
      </w:r>
      <w:r>
        <w:t xml:space="preserve"> Los</w:t>
      </w:r>
      <w:r w:rsidRPr="001D39DB">
        <w:t xml:space="preserve"> métodos </w:t>
      </w:r>
      <w:r>
        <w:t xml:space="preserve">de esta clase </w:t>
      </w:r>
      <w:r w:rsidRPr="001D39DB">
        <w:t>proporcionan funcionalidades para autenti</w:t>
      </w:r>
      <w:r>
        <w:t>fi</w:t>
      </w:r>
      <w:r w:rsidRPr="001D39DB">
        <w:t>car, agregar, buscar, eliminar y listar comerciales en la base de datos.</w:t>
      </w:r>
    </w:p>
    <w:p w14:paraId="3E928D14" w14:textId="77777777" w:rsidR="009522B6" w:rsidRDefault="009522B6" w:rsidP="00E702E2">
      <w:pPr>
        <w:pStyle w:val="Prrafodelista"/>
        <w:spacing w:line="360" w:lineRule="auto"/>
        <w:ind w:left="0"/>
      </w:pPr>
    </w:p>
    <w:p w14:paraId="44F60E80" w14:textId="487DFF98" w:rsidR="008A5ACF" w:rsidRDefault="00E702E2" w:rsidP="00E702E2">
      <w:pPr>
        <w:pStyle w:val="Prrafodelista"/>
        <w:spacing w:line="360" w:lineRule="auto"/>
        <w:ind w:left="0"/>
        <w:rPr>
          <w:b/>
          <w:bCs/>
        </w:rPr>
      </w:pPr>
      <w:r w:rsidRPr="00E77217">
        <w:rPr>
          <w:b/>
          <w:bCs/>
        </w:rPr>
        <w:t>Métodos</w:t>
      </w:r>
      <w:r w:rsidR="008A5ACF" w:rsidRPr="00E77217">
        <w:rPr>
          <w:b/>
          <w:bCs/>
        </w:rPr>
        <w:t>:</w:t>
      </w:r>
    </w:p>
    <w:p w14:paraId="738B42C5" w14:textId="77777777" w:rsidR="008A5ACF" w:rsidRPr="00E77217" w:rsidRDefault="008A5ACF" w:rsidP="00EB65AC">
      <w:pPr>
        <w:pStyle w:val="Prrafodelista"/>
        <w:numPr>
          <w:ilvl w:val="0"/>
          <w:numId w:val="26"/>
        </w:numPr>
        <w:spacing w:line="360" w:lineRule="auto"/>
        <w:rPr>
          <w:b/>
          <w:bCs/>
        </w:rPr>
      </w:pPr>
      <w:proofErr w:type="spellStart"/>
      <w:proofErr w:type="gramStart"/>
      <w:r w:rsidRPr="00E77217">
        <w:rPr>
          <w:b/>
          <w:bCs/>
        </w:rPr>
        <w:t>loggearComercial</w:t>
      </w:r>
      <w:proofErr w:type="spellEnd"/>
      <w:r>
        <w:rPr>
          <w:b/>
          <w:bCs/>
        </w:rPr>
        <w:t>(</w:t>
      </w:r>
      <w:proofErr w:type="gramEnd"/>
      <w:r>
        <w:rPr>
          <w:b/>
          <w:bCs/>
        </w:rPr>
        <w:t>)</w:t>
      </w:r>
      <w:r w:rsidRPr="00E77217">
        <w:rPr>
          <w:b/>
          <w:bCs/>
        </w:rPr>
        <w:t>:</w:t>
      </w:r>
    </w:p>
    <w:p w14:paraId="408D7880" w14:textId="77777777" w:rsidR="008A5ACF" w:rsidRPr="00E77217" w:rsidRDefault="008A5ACF" w:rsidP="00E702E2">
      <w:pPr>
        <w:pStyle w:val="Prrafodelista"/>
        <w:spacing w:line="360" w:lineRule="auto"/>
        <w:rPr>
          <w:b/>
          <w:bCs/>
        </w:rPr>
      </w:pPr>
    </w:p>
    <w:p w14:paraId="0E54A6F0" w14:textId="56DCB9AB" w:rsidR="008A5ACF" w:rsidRDefault="008A5ACF" w:rsidP="00E702E2">
      <w:pPr>
        <w:pStyle w:val="Prrafodelista"/>
        <w:spacing w:line="360" w:lineRule="auto"/>
      </w:pPr>
      <w:r w:rsidRPr="00E77217">
        <w:t xml:space="preserve">Este método verifica si un comercial puede iniciar sesión con el usuario y la contraseña proporcionados. Utiliza una consulta JPQL para buscar un comercial por usuario y contraseña, encriptando </w:t>
      </w:r>
      <w:r w:rsidR="00ED3DB5">
        <w:t xml:space="preserve">(ver </w:t>
      </w:r>
      <w:hyperlink w:anchor="_Método_‘encriptarContraseña’." w:history="1">
        <w:r w:rsidR="00F30E92" w:rsidRPr="00F30E92">
          <w:rPr>
            <w:rStyle w:val="Hipervnculo"/>
          </w:rPr>
          <w:t>7.</w:t>
        </w:r>
        <w:r w:rsidR="00636DBA">
          <w:rPr>
            <w:rStyle w:val="Hipervnculo"/>
          </w:rPr>
          <w:t>2</w:t>
        </w:r>
        <w:r w:rsidR="00F30E92" w:rsidRPr="00F30E92">
          <w:rPr>
            <w:rStyle w:val="Hipervnculo"/>
          </w:rPr>
          <w:t xml:space="preserve">.1 </w:t>
        </w:r>
        <w:r w:rsidR="00F30E92" w:rsidRPr="00F30E92">
          <w:rPr>
            <w:rStyle w:val="Hipervnculo"/>
            <w:szCs w:val="28"/>
          </w:rPr>
          <w:t>Método ‘</w:t>
        </w:r>
        <w:proofErr w:type="spellStart"/>
        <w:r w:rsidR="00F30E92" w:rsidRPr="00F30E92">
          <w:rPr>
            <w:rStyle w:val="Hipervnculo"/>
            <w:szCs w:val="28"/>
          </w:rPr>
          <w:t>encripitarContraseña</w:t>
        </w:r>
        <w:proofErr w:type="spellEnd"/>
        <w:r w:rsidR="00F30E92" w:rsidRPr="00F30E92">
          <w:rPr>
            <w:rStyle w:val="Hipervnculo"/>
            <w:szCs w:val="28"/>
          </w:rPr>
          <w:t>’</w:t>
        </w:r>
      </w:hyperlink>
      <w:r w:rsidR="00ED3DB5">
        <w:t xml:space="preserve">) </w:t>
      </w:r>
      <w:r w:rsidRPr="00E77217">
        <w:t xml:space="preserve">la contraseña antes de compararla con la almacenada en la base de datos. Si se encuentra un comercial válido, se establece como comercial </w:t>
      </w:r>
      <w:proofErr w:type="spellStart"/>
      <w:r w:rsidRPr="00E77217">
        <w:t>loggeado</w:t>
      </w:r>
      <w:proofErr w:type="spellEnd"/>
      <w:r w:rsidRPr="00E77217">
        <w:t xml:space="preserve"> y retorna </w:t>
      </w:r>
      <w:r>
        <w:t>‘</w:t>
      </w:r>
      <w:r w:rsidRPr="00E77217">
        <w:t>true</w:t>
      </w:r>
      <w:r>
        <w:t>’</w:t>
      </w:r>
      <w:r w:rsidRPr="00E77217">
        <w:t xml:space="preserve">; de lo contrario, retorna </w:t>
      </w:r>
      <w:r>
        <w:t>‘</w:t>
      </w:r>
      <w:r w:rsidRPr="00E77217">
        <w:t>false</w:t>
      </w:r>
      <w:r>
        <w:t>’</w:t>
      </w:r>
      <w:r w:rsidR="00F12CC6">
        <w:t>.</w:t>
      </w:r>
    </w:p>
    <w:p w14:paraId="118D8D2A" w14:textId="65BA66F0" w:rsidR="00F12CC6" w:rsidRDefault="00ED3DB5" w:rsidP="00E702E2">
      <w:pPr>
        <w:pStyle w:val="Prrafodelista"/>
        <w:spacing w:line="360" w:lineRule="auto"/>
      </w:pPr>
      <w:r w:rsidRPr="00ED3DB5">
        <w:rPr>
          <w:noProof/>
        </w:rPr>
        <w:lastRenderedPageBreak/>
        <w:drawing>
          <wp:anchor distT="0" distB="0" distL="114300" distR="114300" simplePos="0" relativeHeight="251710976" behindDoc="0" locked="0" layoutInCell="1" allowOverlap="1" wp14:anchorId="317C9855" wp14:editId="1B34E8CF">
            <wp:simplePos x="0" y="0"/>
            <wp:positionH relativeFrom="margin">
              <wp:posOffset>-1833</wp:posOffset>
            </wp:positionH>
            <wp:positionV relativeFrom="paragraph">
              <wp:posOffset>475</wp:posOffset>
            </wp:positionV>
            <wp:extent cx="5400136" cy="2997888"/>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4997" cy="3000587"/>
                    </a:xfrm>
                    <a:prstGeom prst="rect">
                      <a:avLst/>
                    </a:prstGeom>
                  </pic:spPr>
                </pic:pic>
              </a:graphicData>
            </a:graphic>
            <wp14:sizeRelH relativeFrom="margin">
              <wp14:pctWidth>0</wp14:pctWidth>
            </wp14:sizeRelH>
            <wp14:sizeRelV relativeFrom="margin">
              <wp14:pctHeight>0</wp14:pctHeight>
            </wp14:sizeRelV>
          </wp:anchor>
        </w:drawing>
      </w:r>
    </w:p>
    <w:p w14:paraId="7AD13624" w14:textId="764522B5" w:rsidR="008A5ACF" w:rsidRDefault="00F30E92" w:rsidP="00F30E92">
      <w:pPr>
        <w:pStyle w:val="Ttulo4"/>
      </w:pPr>
      <w:r>
        <w:t xml:space="preserve"> </w:t>
      </w:r>
      <w:proofErr w:type="spellStart"/>
      <w:r w:rsidR="008A5ACF">
        <w:t>ImpConcesionarioDAO</w:t>
      </w:r>
      <w:proofErr w:type="spellEnd"/>
      <w:r w:rsidR="008A5ACF">
        <w:t>:</w:t>
      </w:r>
    </w:p>
    <w:p w14:paraId="4716FCB0" w14:textId="77777777" w:rsidR="008A5ACF" w:rsidRDefault="008A5ACF" w:rsidP="00E702E2">
      <w:pPr>
        <w:pStyle w:val="Prrafodelista"/>
        <w:spacing w:line="360" w:lineRule="auto"/>
        <w:ind w:left="0"/>
      </w:pPr>
    </w:p>
    <w:p w14:paraId="57E8BE48" w14:textId="77777777" w:rsidR="008A5ACF" w:rsidRDefault="008A5ACF" w:rsidP="00E702E2">
      <w:pPr>
        <w:pStyle w:val="Prrafodelista"/>
        <w:spacing w:line="360" w:lineRule="auto"/>
        <w:ind w:left="0"/>
      </w:pPr>
      <w:r w:rsidRPr="001D39DB">
        <w:rPr>
          <w:b/>
          <w:bCs/>
        </w:rPr>
        <w:t>Explicación:</w:t>
      </w:r>
      <w:r>
        <w:rPr>
          <w:b/>
          <w:bCs/>
        </w:rPr>
        <w:t xml:space="preserve"> </w:t>
      </w:r>
      <w:r w:rsidRPr="001D39DB">
        <w:t>Esta clase implementa la interfaz ‘</w:t>
      </w:r>
      <w:proofErr w:type="spellStart"/>
      <w:r w:rsidRPr="001D39DB">
        <w:t>ConcesionarioDAO</w:t>
      </w:r>
      <w:proofErr w:type="spellEnd"/>
      <w:r w:rsidRPr="001D39DB">
        <w:t>’ y proporciona métodos para interactuar con la entidad ‘Concesionario’ en la base de datos.</w:t>
      </w:r>
      <w:r>
        <w:t xml:space="preserve"> Los métodos de esta clase </w:t>
      </w:r>
      <w:r w:rsidRPr="001D39DB">
        <w:t>proporcionan funcionalidades para agregar y listar concesionarios en la base de datos.</w:t>
      </w:r>
    </w:p>
    <w:p w14:paraId="71599A7C" w14:textId="77777777" w:rsidR="008A5ACF" w:rsidRDefault="008A5ACF" w:rsidP="00E702E2">
      <w:pPr>
        <w:pStyle w:val="Prrafodelista"/>
        <w:spacing w:line="360" w:lineRule="auto"/>
      </w:pPr>
    </w:p>
    <w:p w14:paraId="15886D1A" w14:textId="2422DF8D" w:rsidR="008A5ACF" w:rsidRPr="001D39DB" w:rsidRDefault="00F30E92" w:rsidP="00F30E92">
      <w:pPr>
        <w:pStyle w:val="Ttulo4"/>
        <w:rPr>
          <w:b w:val="0"/>
          <w:bCs/>
        </w:rPr>
      </w:pPr>
      <w:r>
        <w:t xml:space="preserve"> </w:t>
      </w:r>
      <w:proofErr w:type="spellStart"/>
      <w:r w:rsidR="008A5ACF" w:rsidRPr="001D39DB">
        <w:t>ImpMotocicletaDAO</w:t>
      </w:r>
      <w:proofErr w:type="spellEnd"/>
      <w:r w:rsidR="008A5ACF" w:rsidRPr="001D39DB">
        <w:t>:</w:t>
      </w:r>
    </w:p>
    <w:p w14:paraId="2DCE4135" w14:textId="77777777" w:rsidR="008A5ACF" w:rsidRDefault="008A5ACF" w:rsidP="00E702E2">
      <w:pPr>
        <w:pStyle w:val="Prrafodelista"/>
        <w:spacing w:line="360" w:lineRule="auto"/>
        <w:ind w:left="0"/>
      </w:pPr>
    </w:p>
    <w:p w14:paraId="5CA86206" w14:textId="77777777" w:rsidR="008A5ACF" w:rsidRDefault="008A5ACF" w:rsidP="00E702E2">
      <w:pPr>
        <w:pStyle w:val="Prrafodelista"/>
        <w:spacing w:line="360" w:lineRule="auto"/>
        <w:ind w:left="0"/>
      </w:pPr>
      <w:r w:rsidRPr="001D39DB">
        <w:rPr>
          <w:b/>
          <w:bCs/>
        </w:rPr>
        <w:t>Explicación:</w:t>
      </w:r>
      <w:r>
        <w:rPr>
          <w:b/>
          <w:bCs/>
        </w:rPr>
        <w:t xml:space="preserve"> </w:t>
      </w:r>
      <w:r w:rsidRPr="001D39DB">
        <w:t xml:space="preserve">Esta clase implementa la interfaz </w:t>
      </w:r>
      <w:r>
        <w:t>‘</w:t>
      </w:r>
      <w:proofErr w:type="spellStart"/>
      <w:r w:rsidRPr="001D39DB">
        <w:t>MotocicletaDAO</w:t>
      </w:r>
      <w:proofErr w:type="spellEnd"/>
      <w:r>
        <w:t>’</w:t>
      </w:r>
      <w:r w:rsidRPr="001D39DB">
        <w:t xml:space="preserve"> y proporciona métodos para interactuar con la entidad </w:t>
      </w:r>
      <w:r>
        <w:t>‘</w:t>
      </w:r>
      <w:r w:rsidRPr="001D39DB">
        <w:t>Motocicleta</w:t>
      </w:r>
      <w:r>
        <w:t>’</w:t>
      </w:r>
      <w:r w:rsidRPr="001D39DB">
        <w:t xml:space="preserve"> en la base de datos.</w:t>
      </w:r>
      <w:r>
        <w:t xml:space="preserve"> Los métodos de esta clase proporcionan funcionalidades para gestionar motocicletas en la base de datos.</w:t>
      </w:r>
    </w:p>
    <w:p w14:paraId="42C55CDE" w14:textId="77777777" w:rsidR="008A5ACF" w:rsidRDefault="008A5ACF" w:rsidP="00E702E2">
      <w:pPr>
        <w:pStyle w:val="Prrafodelista"/>
        <w:spacing w:line="360" w:lineRule="auto"/>
        <w:ind w:left="0"/>
      </w:pPr>
    </w:p>
    <w:p w14:paraId="176CA3A6" w14:textId="0DADF2D9" w:rsidR="008A5ACF" w:rsidRDefault="00F30E92" w:rsidP="00E702E2">
      <w:pPr>
        <w:pStyle w:val="Prrafodelista"/>
        <w:spacing w:line="360" w:lineRule="auto"/>
        <w:ind w:left="0"/>
        <w:rPr>
          <w:b/>
          <w:bCs/>
        </w:rPr>
      </w:pPr>
      <w:r w:rsidRPr="001D39DB">
        <w:rPr>
          <w:b/>
          <w:bCs/>
        </w:rPr>
        <w:t>Métodos</w:t>
      </w:r>
      <w:r w:rsidR="008A5ACF" w:rsidRPr="001D39DB">
        <w:rPr>
          <w:b/>
          <w:bCs/>
        </w:rPr>
        <w:t>:</w:t>
      </w:r>
    </w:p>
    <w:p w14:paraId="5072EB69" w14:textId="77777777" w:rsidR="008A5ACF" w:rsidRPr="001D39DB" w:rsidRDefault="008A5ACF" w:rsidP="00EB65AC">
      <w:pPr>
        <w:pStyle w:val="Prrafodelista"/>
        <w:numPr>
          <w:ilvl w:val="0"/>
          <w:numId w:val="27"/>
        </w:numPr>
        <w:spacing w:line="360" w:lineRule="auto"/>
        <w:rPr>
          <w:b/>
          <w:bCs/>
        </w:rPr>
      </w:pPr>
      <w:proofErr w:type="spellStart"/>
      <w:proofErr w:type="gramStart"/>
      <w:r w:rsidRPr="001D39DB">
        <w:rPr>
          <w:b/>
          <w:bCs/>
        </w:rPr>
        <w:t>listarMotos</w:t>
      </w:r>
      <w:proofErr w:type="spellEnd"/>
      <w:r>
        <w:rPr>
          <w:b/>
          <w:bCs/>
        </w:rPr>
        <w:t>(</w:t>
      </w:r>
      <w:proofErr w:type="gramEnd"/>
      <w:r>
        <w:rPr>
          <w:b/>
          <w:bCs/>
        </w:rPr>
        <w:t>)</w:t>
      </w:r>
      <w:r w:rsidRPr="001D39DB">
        <w:rPr>
          <w:b/>
          <w:bCs/>
        </w:rPr>
        <w:t>:</w:t>
      </w:r>
    </w:p>
    <w:p w14:paraId="0B0FE657" w14:textId="77777777" w:rsidR="008A5ACF" w:rsidRDefault="008A5ACF" w:rsidP="00E702E2">
      <w:pPr>
        <w:pStyle w:val="Prrafodelista"/>
        <w:spacing w:line="360" w:lineRule="auto"/>
      </w:pPr>
      <w:r w:rsidRPr="001D39DB">
        <w:t xml:space="preserve">Este método lista todas las motocicletas almacenadas en la base de datos que no han sido vendidas. Utiliza una consulta JPQL para obtener las motocicletas que no están asociadas a ninguna venta y devuelve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7C0456C4" w14:textId="77777777" w:rsidR="008A5ACF" w:rsidRDefault="008A5ACF" w:rsidP="00E702E2">
      <w:pPr>
        <w:pStyle w:val="Prrafodelista"/>
        <w:spacing w:line="360" w:lineRule="auto"/>
      </w:pPr>
    </w:p>
    <w:p w14:paraId="4D81A220" w14:textId="77777777" w:rsidR="008A5ACF" w:rsidRPr="001D39DB" w:rsidRDefault="008A5ACF" w:rsidP="00E702E2">
      <w:pPr>
        <w:pStyle w:val="Prrafodelista"/>
        <w:spacing w:line="360" w:lineRule="auto"/>
      </w:pPr>
      <w:r w:rsidRPr="00561F0C">
        <w:rPr>
          <w:noProof/>
        </w:rPr>
        <w:drawing>
          <wp:inline distT="0" distB="0" distL="0" distR="0" wp14:anchorId="0C10B9A7" wp14:editId="78AEE613">
            <wp:extent cx="4968240" cy="1330862"/>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683" cy="1338481"/>
                    </a:xfrm>
                    <a:prstGeom prst="rect">
                      <a:avLst/>
                    </a:prstGeom>
                  </pic:spPr>
                </pic:pic>
              </a:graphicData>
            </a:graphic>
          </wp:inline>
        </w:drawing>
      </w:r>
    </w:p>
    <w:p w14:paraId="794BE321" w14:textId="77777777" w:rsidR="00F30E92" w:rsidRPr="001D39DB" w:rsidRDefault="00F30E92" w:rsidP="00E702E2">
      <w:pPr>
        <w:pStyle w:val="Prrafodelista"/>
        <w:spacing w:line="360" w:lineRule="auto"/>
        <w:rPr>
          <w:b/>
          <w:bCs/>
        </w:rPr>
      </w:pPr>
    </w:p>
    <w:p w14:paraId="7DC0BA61" w14:textId="77777777" w:rsidR="008A5ACF" w:rsidRDefault="008A5ACF" w:rsidP="00EB65AC">
      <w:pPr>
        <w:pStyle w:val="Prrafodelista"/>
        <w:numPr>
          <w:ilvl w:val="0"/>
          <w:numId w:val="27"/>
        </w:numPr>
        <w:spacing w:line="360" w:lineRule="auto"/>
        <w:rPr>
          <w:b/>
          <w:bCs/>
        </w:rPr>
      </w:pPr>
      <w:proofErr w:type="spellStart"/>
      <w:proofErr w:type="gramStart"/>
      <w:r w:rsidRPr="001D39DB">
        <w:rPr>
          <w:b/>
          <w:bCs/>
        </w:rPr>
        <w:t>listarMotosConcesionario</w:t>
      </w:r>
      <w:proofErr w:type="spellEnd"/>
      <w:r>
        <w:rPr>
          <w:b/>
          <w:bCs/>
        </w:rPr>
        <w:t>(</w:t>
      </w:r>
      <w:proofErr w:type="gramEnd"/>
      <w:r>
        <w:rPr>
          <w:b/>
          <w:bCs/>
        </w:rPr>
        <w:t>)</w:t>
      </w:r>
      <w:r w:rsidRPr="001D39DB">
        <w:rPr>
          <w:b/>
          <w:bCs/>
        </w:rPr>
        <w:t>:</w:t>
      </w:r>
    </w:p>
    <w:p w14:paraId="65BB1F30" w14:textId="77777777" w:rsidR="008A5ACF" w:rsidRDefault="008A5ACF" w:rsidP="00E702E2">
      <w:pPr>
        <w:pStyle w:val="Prrafodelista"/>
        <w:spacing w:line="360" w:lineRule="auto"/>
        <w:rPr>
          <w:b/>
          <w:bCs/>
        </w:rPr>
      </w:pPr>
    </w:p>
    <w:p w14:paraId="56A854DF" w14:textId="77777777" w:rsidR="008A5ACF" w:rsidRDefault="008A5ACF" w:rsidP="00E702E2">
      <w:pPr>
        <w:pStyle w:val="Prrafodelista"/>
        <w:spacing w:line="360" w:lineRule="auto"/>
      </w:pPr>
      <w:r w:rsidRPr="001D39DB">
        <w:t xml:space="preserve">Este método lista todas las motocicletas asociadas a un concesionario específico. Utiliza una consulta JPQL para obtener las motocicletas asociadas al ID del concesionario proporcionado y que no están asociadas a ninguna venta. Retorna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12CCC016" w14:textId="77777777" w:rsidR="008A5ACF" w:rsidRDefault="008A5ACF" w:rsidP="00E702E2">
      <w:pPr>
        <w:pStyle w:val="Prrafodelista"/>
        <w:spacing w:line="360" w:lineRule="auto"/>
      </w:pPr>
    </w:p>
    <w:p w14:paraId="53F1D3FF" w14:textId="77777777" w:rsidR="008A5ACF" w:rsidRPr="001919C3" w:rsidRDefault="008A5ACF" w:rsidP="00E702E2">
      <w:pPr>
        <w:pStyle w:val="Prrafodelista"/>
        <w:spacing w:line="360" w:lineRule="auto"/>
        <w:rPr>
          <w:b/>
          <w:bCs/>
        </w:rPr>
      </w:pPr>
      <w:r w:rsidRPr="00561F0C">
        <w:rPr>
          <w:b/>
          <w:bCs/>
          <w:noProof/>
        </w:rPr>
        <w:drawing>
          <wp:inline distT="0" distB="0" distL="0" distR="0" wp14:anchorId="68BD5FC2" wp14:editId="440F953B">
            <wp:extent cx="4914900" cy="148360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65" cy="1487365"/>
                    </a:xfrm>
                    <a:prstGeom prst="rect">
                      <a:avLst/>
                    </a:prstGeom>
                  </pic:spPr>
                </pic:pic>
              </a:graphicData>
            </a:graphic>
          </wp:inline>
        </w:drawing>
      </w:r>
    </w:p>
    <w:p w14:paraId="7F5ECCD4" w14:textId="77777777" w:rsidR="008A5ACF" w:rsidRDefault="008A5ACF" w:rsidP="00E702E2">
      <w:pPr>
        <w:pStyle w:val="Prrafodelista"/>
        <w:spacing w:line="360" w:lineRule="auto"/>
        <w:ind w:left="0"/>
        <w:rPr>
          <w:b/>
          <w:bCs/>
        </w:rPr>
      </w:pPr>
    </w:p>
    <w:p w14:paraId="72E4D022" w14:textId="2FDEEE90" w:rsidR="008A5ACF" w:rsidRPr="001919C3" w:rsidRDefault="00F30E92" w:rsidP="00F30E92">
      <w:pPr>
        <w:pStyle w:val="Ttulo4"/>
      </w:pPr>
      <w:r>
        <w:t xml:space="preserve"> </w:t>
      </w:r>
      <w:proofErr w:type="spellStart"/>
      <w:r w:rsidR="008A5ACF" w:rsidRPr="001919C3">
        <w:t>ImpVentaDAO</w:t>
      </w:r>
      <w:proofErr w:type="spellEnd"/>
      <w:r w:rsidR="008A5ACF" w:rsidRPr="001919C3">
        <w:t>:</w:t>
      </w:r>
    </w:p>
    <w:p w14:paraId="4F119094" w14:textId="77777777" w:rsidR="008A5ACF" w:rsidRDefault="008A5ACF" w:rsidP="00E702E2">
      <w:pPr>
        <w:pStyle w:val="Prrafodelista"/>
        <w:spacing w:line="360" w:lineRule="auto"/>
        <w:ind w:left="0"/>
        <w:rPr>
          <w:b/>
          <w:bCs/>
        </w:rPr>
      </w:pPr>
    </w:p>
    <w:p w14:paraId="6FE44AB7" w14:textId="1E2AA88A" w:rsidR="008A5ACF" w:rsidRDefault="008A5ACF" w:rsidP="00E702E2">
      <w:pPr>
        <w:pStyle w:val="Prrafodelista"/>
        <w:spacing w:line="360" w:lineRule="auto"/>
        <w:ind w:left="0"/>
      </w:pPr>
      <w:r>
        <w:rPr>
          <w:b/>
          <w:bCs/>
        </w:rPr>
        <w:t xml:space="preserve">Explicación: </w:t>
      </w:r>
      <w:r w:rsidRPr="001919C3">
        <w:t xml:space="preserve">Esta clase implementa la interfaz </w:t>
      </w:r>
      <w:r>
        <w:t>‘</w:t>
      </w:r>
      <w:proofErr w:type="spellStart"/>
      <w:r w:rsidRPr="001919C3">
        <w:t>VentaDAO</w:t>
      </w:r>
      <w:proofErr w:type="spellEnd"/>
      <w:r>
        <w:t>’</w:t>
      </w:r>
      <w:r w:rsidRPr="001919C3">
        <w:t xml:space="preserve"> y proporciona métodos para interactuar con la entidad </w:t>
      </w:r>
      <w:r>
        <w:t>‘</w:t>
      </w:r>
      <w:r w:rsidRPr="001919C3">
        <w:t>Venta</w:t>
      </w:r>
      <w:r>
        <w:t>’</w:t>
      </w:r>
      <w:r w:rsidRPr="001919C3">
        <w:t xml:space="preserve"> en la base de datos.</w:t>
      </w:r>
      <w:r>
        <w:t xml:space="preserve"> Los métodos de esta clase proporcionan funcionalidades para gestionar las ventas de motocicletas en la base de datos.</w:t>
      </w:r>
    </w:p>
    <w:p w14:paraId="65907868" w14:textId="57D41E0C" w:rsidR="00F30E92" w:rsidRDefault="00F30E92" w:rsidP="00E702E2">
      <w:pPr>
        <w:pStyle w:val="Prrafodelista"/>
        <w:spacing w:line="360" w:lineRule="auto"/>
        <w:ind w:left="0"/>
      </w:pPr>
    </w:p>
    <w:p w14:paraId="7F918BD2" w14:textId="0947775E" w:rsidR="00AD0453" w:rsidRDefault="00AD0453" w:rsidP="00E702E2">
      <w:pPr>
        <w:pStyle w:val="Prrafodelista"/>
        <w:spacing w:line="360" w:lineRule="auto"/>
        <w:ind w:left="0"/>
      </w:pPr>
    </w:p>
    <w:p w14:paraId="15BB0A52" w14:textId="4387B5F8" w:rsidR="00AD0453" w:rsidRDefault="00AD0453" w:rsidP="00E702E2">
      <w:pPr>
        <w:pStyle w:val="Prrafodelista"/>
        <w:spacing w:line="360" w:lineRule="auto"/>
        <w:ind w:left="0"/>
      </w:pPr>
    </w:p>
    <w:p w14:paraId="485CBE30" w14:textId="77777777" w:rsidR="00AD0453" w:rsidRDefault="00AD0453" w:rsidP="00E702E2">
      <w:pPr>
        <w:pStyle w:val="Prrafodelista"/>
        <w:spacing w:line="360" w:lineRule="auto"/>
        <w:ind w:left="0"/>
      </w:pPr>
    </w:p>
    <w:p w14:paraId="78C6461F" w14:textId="31AE14C2" w:rsidR="0004173C" w:rsidRDefault="00814991" w:rsidP="0004173C">
      <w:pPr>
        <w:pStyle w:val="Ttulo3"/>
        <w:spacing w:line="360" w:lineRule="auto"/>
      </w:pPr>
      <w:bookmarkStart w:id="35" w:name="_Modelos"/>
      <w:bookmarkStart w:id="36" w:name="_Toc159928450"/>
      <w:bookmarkEnd w:id="35"/>
      <w:r>
        <w:lastRenderedPageBreak/>
        <w:t>Modelos</w:t>
      </w:r>
      <w:bookmarkEnd w:id="36"/>
    </w:p>
    <w:p w14:paraId="7E5F24A0" w14:textId="230CF946" w:rsidR="00F30E92" w:rsidRDefault="00F30E92" w:rsidP="00F30E92"/>
    <w:p w14:paraId="4581EDA5" w14:textId="77777777" w:rsidR="00F30E92" w:rsidRPr="001F1DF7" w:rsidRDefault="00F30E92" w:rsidP="0028641D">
      <w:pPr>
        <w:spacing w:line="360" w:lineRule="auto"/>
        <w:jc w:val="both"/>
      </w:pPr>
      <w:r w:rsidRPr="001F1DF7">
        <w:t xml:space="preserve">En nuestro programa, utilizamos seis modelos esenciales para gestionar la información relacionada con la gestión de motocicletas y ventas. </w:t>
      </w:r>
    </w:p>
    <w:p w14:paraId="2486B4CD" w14:textId="0D6A0A37" w:rsidR="00F30E92" w:rsidRDefault="00F30E92" w:rsidP="0028641D">
      <w:pPr>
        <w:spacing w:line="360" w:lineRule="auto"/>
        <w:jc w:val="both"/>
      </w:pPr>
      <w:r w:rsidRPr="00AD0453">
        <w:rPr>
          <w:b/>
          <w:bCs/>
        </w:rPr>
        <w:t>Estos modelos son:</w:t>
      </w:r>
    </w:p>
    <w:p w14:paraId="5ED2D87D" w14:textId="77777777" w:rsidR="00F30E92" w:rsidRPr="001F1DF7" w:rsidRDefault="00F30E92" w:rsidP="00EB65AC">
      <w:pPr>
        <w:pStyle w:val="Prrafodelista"/>
        <w:numPr>
          <w:ilvl w:val="0"/>
          <w:numId w:val="30"/>
        </w:numPr>
        <w:spacing w:line="360" w:lineRule="auto"/>
        <w:jc w:val="both"/>
      </w:pPr>
      <w:r w:rsidRPr="001F1DF7">
        <w:t>Administrador.</w:t>
      </w:r>
    </w:p>
    <w:p w14:paraId="59C82034" w14:textId="77777777" w:rsidR="00F30E92" w:rsidRPr="001F1DF7" w:rsidRDefault="00F30E92" w:rsidP="00EB65AC">
      <w:pPr>
        <w:pStyle w:val="Prrafodelista"/>
        <w:numPr>
          <w:ilvl w:val="0"/>
          <w:numId w:val="30"/>
        </w:numPr>
        <w:spacing w:line="360" w:lineRule="auto"/>
        <w:jc w:val="both"/>
      </w:pPr>
      <w:r w:rsidRPr="001F1DF7">
        <w:t>Cliente.</w:t>
      </w:r>
    </w:p>
    <w:p w14:paraId="6D886133" w14:textId="77777777" w:rsidR="00F30E92" w:rsidRPr="001F1DF7" w:rsidRDefault="00F30E92" w:rsidP="00EB65AC">
      <w:pPr>
        <w:pStyle w:val="Prrafodelista"/>
        <w:numPr>
          <w:ilvl w:val="0"/>
          <w:numId w:val="30"/>
        </w:numPr>
        <w:spacing w:line="360" w:lineRule="auto"/>
        <w:jc w:val="both"/>
      </w:pPr>
      <w:r w:rsidRPr="001F1DF7">
        <w:t>Comercial.</w:t>
      </w:r>
    </w:p>
    <w:p w14:paraId="2405DA77" w14:textId="77777777" w:rsidR="00F30E92" w:rsidRPr="001F1DF7" w:rsidRDefault="00F30E92" w:rsidP="00EB65AC">
      <w:pPr>
        <w:pStyle w:val="Prrafodelista"/>
        <w:numPr>
          <w:ilvl w:val="0"/>
          <w:numId w:val="30"/>
        </w:numPr>
        <w:spacing w:line="360" w:lineRule="auto"/>
        <w:jc w:val="both"/>
      </w:pPr>
      <w:r w:rsidRPr="001F1DF7">
        <w:t>Concesionario.</w:t>
      </w:r>
    </w:p>
    <w:p w14:paraId="0F9AC14E" w14:textId="77777777" w:rsidR="00F30E92" w:rsidRPr="001F1DF7" w:rsidRDefault="00F30E92" w:rsidP="00EB65AC">
      <w:pPr>
        <w:pStyle w:val="Prrafodelista"/>
        <w:numPr>
          <w:ilvl w:val="0"/>
          <w:numId w:val="30"/>
        </w:numPr>
        <w:spacing w:line="360" w:lineRule="auto"/>
        <w:jc w:val="both"/>
      </w:pPr>
      <w:r w:rsidRPr="001F1DF7">
        <w:t>Motocicleta.</w:t>
      </w:r>
    </w:p>
    <w:p w14:paraId="5B53B64C" w14:textId="1B3C2BAB" w:rsidR="00F12CC6" w:rsidRPr="001F1DF7" w:rsidRDefault="00F30E92" w:rsidP="00EB65AC">
      <w:pPr>
        <w:pStyle w:val="Prrafodelista"/>
        <w:numPr>
          <w:ilvl w:val="0"/>
          <w:numId w:val="30"/>
        </w:numPr>
        <w:spacing w:line="360" w:lineRule="auto"/>
        <w:jc w:val="both"/>
      </w:pPr>
      <w:r w:rsidRPr="001F1DF7">
        <w:t>Venta.</w:t>
      </w:r>
    </w:p>
    <w:p w14:paraId="10682C5E" w14:textId="52F47F9F" w:rsidR="00F30E92" w:rsidRPr="001F1DF7" w:rsidRDefault="00F30E92" w:rsidP="0028641D">
      <w:pPr>
        <w:spacing w:line="360" w:lineRule="auto"/>
        <w:jc w:val="both"/>
      </w:pPr>
      <w:r w:rsidRPr="00F30E92">
        <w:t>Siguiendo</w:t>
      </w:r>
      <w:r w:rsidRPr="001F1DF7">
        <w:t xml:space="preserve"> un enfoque de Modelo-Vista-Controlador (MVC), los modelos incorporan constructores vacíos, </w:t>
      </w:r>
      <w:r w:rsidR="00194B33">
        <w:t>‘</w:t>
      </w:r>
      <w:proofErr w:type="spellStart"/>
      <w:r w:rsidRPr="001F1DF7">
        <w:t>getters</w:t>
      </w:r>
      <w:proofErr w:type="spellEnd"/>
      <w:r w:rsidR="00194B33">
        <w:t>’</w:t>
      </w:r>
      <w:r w:rsidRPr="001F1DF7">
        <w:t xml:space="preserve">, </w:t>
      </w:r>
      <w:r w:rsidR="00194B33">
        <w:t>‘</w:t>
      </w:r>
      <w:proofErr w:type="spellStart"/>
      <w:r w:rsidRPr="001F1DF7">
        <w:t>setters</w:t>
      </w:r>
      <w:proofErr w:type="spellEnd"/>
      <w:r w:rsidR="00194B33">
        <w:t>’</w:t>
      </w:r>
      <w:r w:rsidRPr="001F1DF7">
        <w:t xml:space="preserve"> y métodos </w:t>
      </w:r>
      <w:r w:rsidR="00194B33">
        <w:t>‘</w:t>
      </w:r>
      <w:proofErr w:type="spellStart"/>
      <w:r w:rsidRPr="001F1DF7">
        <w:t>toString</w:t>
      </w:r>
      <w:proofErr w:type="spellEnd"/>
      <w:r w:rsidR="00194B33">
        <w:t>’</w:t>
      </w:r>
      <w:r w:rsidRPr="001F1DF7">
        <w:t xml:space="preserve"> estándar. </w:t>
      </w:r>
    </w:p>
    <w:p w14:paraId="077ADAFC" w14:textId="7EDA3C90" w:rsidR="00F30E92" w:rsidRDefault="00F30E92" w:rsidP="0028641D">
      <w:pPr>
        <w:spacing w:line="360" w:lineRule="auto"/>
        <w:jc w:val="both"/>
      </w:pPr>
      <w:r w:rsidRPr="001F1DF7">
        <w:t xml:space="preserve">La manipulación y procesamiento de datos se lleva a cabo en las implementaciones correspondientes, lo que garantiza una clara separación de responsabilidades y facilita </w:t>
      </w:r>
      <w:proofErr w:type="gramStart"/>
      <w:r w:rsidRPr="001F1DF7">
        <w:t>la</w:t>
      </w:r>
      <w:r>
        <w:t xml:space="preserve"> </w:t>
      </w:r>
      <w:r w:rsidRPr="001F1DF7">
        <w:t>modularidad</w:t>
      </w:r>
      <w:proofErr w:type="gramEnd"/>
      <w:r w:rsidRPr="001F1DF7">
        <w:t xml:space="preserve"> </w:t>
      </w:r>
      <w:r w:rsidR="00DE105B" w:rsidRPr="001F1DF7">
        <w:t>d</w:t>
      </w:r>
      <w:r w:rsidR="00DE105B">
        <w:t>el</w:t>
      </w:r>
      <w:r w:rsidRPr="001F1DF7">
        <w:t xml:space="preserve"> código. </w:t>
      </w:r>
    </w:p>
    <w:p w14:paraId="0F2F97F1" w14:textId="3F1A2F2F" w:rsidR="00F30E92" w:rsidRDefault="00F30E92" w:rsidP="0028641D">
      <w:pPr>
        <w:spacing w:line="360" w:lineRule="auto"/>
        <w:jc w:val="both"/>
      </w:pPr>
      <w:r w:rsidRPr="001F1DF7">
        <w:t xml:space="preserve">(Ver  </w:t>
      </w:r>
      <w:hyperlink w:anchor="_Implementaciones_DAO" w:history="1">
        <w:r w:rsidRPr="00DE105B">
          <w:rPr>
            <w:rStyle w:val="Hipervnculo"/>
          </w:rPr>
          <w:t>7.</w:t>
        </w:r>
        <w:r w:rsidR="00636DBA">
          <w:rPr>
            <w:rStyle w:val="Hipervnculo"/>
          </w:rPr>
          <w:t>1</w:t>
        </w:r>
        <w:r w:rsidRPr="00DE105B">
          <w:rPr>
            <w:rStyle w:val="Hipervnculo"/>
          </w:rPr>
          <w:t>.5 Implementaciones DAO</w:t>
        </w:r>
      </w:hyperlink>
      <w:r w:rsidRPr="001F1DF7">
        <w:t>)</w:t>
      </w:r>
    </w:p>
    <w:p w14:paraId="3DC2CD2D" w14:textId="77777777" w:rsidR="00AD0453" w:rsidRPr="001F1DF7" w:rsidRDefault="00AD0453" w:rsidP="0028641D">
      <w:pPr>
        <w:spacing w:line="360" w:lineRule="auto"/>
        <w:jc w:val="both"/>
      </w:pPr>
    </w:p>
    <w:p w14:paraId="300DC25C" w14:textId="099D9FCE" w:rsidR="00814991" w:rsidRDefault="00814991" w:rsidP="0028641D">
      <w:pPr>
        <w:pStyle w:val="Ttulo3"/>
        <w:spacing w:line="360" w:lineRule="auto"/>
        <w:jc w:val="both"/>
      </w:pPr>
      <w:bookmarkStart w:id="37" w:name="_Toc159928451"/>
      <w:proofErr w:type="spellStart"/>
      <w:r>
        <w:t>MotosaveFX</w:t>
      </w:r>
      <w:bookmarkEnd w:id="37"/>
      <w:proofErr w:type="spellEnd"/>
    </w:p>
    <w:p w14:paraId="143B7C62" w14:textId="77777777" w:rsidR="0028641D" w:rsidRDefault="0028641D" w:rsidP="0028641D">
      <w:pPr>
        <w:spacing w:line="360" w:lineRule="auto"/>
        <w:jc w:val="both"/>
      </w:pPr>
    </w:p>
    <w:p w14:paraId="2A6B4564" w14:textId="1B535885" w:rsidR="004F457A" w:rsidRDefault="0028641D" w:rsidP="00EB65AC">
      <w:pPr>
        <w:pStyle w:val="Prrafodelista"/>
        <w:numPr>
          <w:ilvl w:val="0"/>
          <w:numId w:val="53"/>
        </w:numPr>
        <w:spacing w:line="360" w:lineRule="auto"/>
        <w:jc w:val="both"/>
      </w:pPr>
      <w:r>
        <w:t>Para la realización de la interfaz gráfica de Motosave, hemos utilizado la herramienta</w:t>
      </w:r>
      <w:r w:rsidR="004F457A">
        <w:t>:</w:t>
      </w:r>
      <w:r w:rsidR="00AD0453">
        <w:t xml:space="preserve"> </w:t>
      </w:r>
      <w:proofErr w:type="spellStart"/>
      <w:r w:rsidRPr="00AD0453">
        <w:rPr>
          <w:b/>
          <w:bCs/>
        </w:rPr>
        <w:t>JavaFX</w:t>
      </w:r>
      <w:proofErr w:type="spellEnd"/>
      <w:r>
        <w:t xml:space="preserve"> (Ver </w:t>
      </w:r>
      <w:hyperlink w:anchor="_Java_FX" w:history="1">
        <w:r w:rsidRPr="0028641D">
          <w:rPr>
            <w:rStyle w:val="Hipervnculo"/>
          </w:rPr>
          <w:t>8.2.1 Java</w:t>
        </w:r>
        <w:r>
          <w:rPr>
            <w:rStyle w:val="Hipervnculo"/>
          </w:rPr>
          <w:t xml:space="preserve"> </w:t>
        </w:r>
        <w:r w:rsidRPr="0028641D">
          <w:rPr>
            <w:rStyle w:val="Hipervnculo"/>
          </w:rPr>
          <w:t>FX</w:t>
        </w:r>
      </w:hyperlink>
      <w:r>
        <w:t xml:space="preserve">). </w:t>
      </w:r>
    </w:p>
    <w:p w14:paraId="54F93F90" w14:textId="677798BE" w:rsidR="0028641D" w:rsidRDefault="0028641D" w:rsidP="00EB65AC">
      <w:pPr>
        <w:pStyle w:val="Prrafodelista"/>
        <w:numPr>
          <w:ilvl w:val="0"/>
          <w:numId w:val="53"/>
        </w:numPr>
        <w:spacing w:line="360" w:lineRule="auto"/>
        <w:jc w:val="both"/>
      </w:pPr>
      <w:r>
        <w:t>Para poder modificar las diferentes vistas, nos hemos ayudado de la herramienta</w:t>
      </w:r>
      <w:r w:rsidR="004F457A">
        <w:t>:</w:t>
      </w:r>
      <w:r w:rsidR="00F12CC6">
        <w:t xml:space="preserve"> </w:t>
      </w:r>
      <w:proofErr w:type="spellStart"/>
      <w:r w:rsidRPr="00AD0453">
        <w:rPr>
          <w:b/>
          <w:bCs/>
        </w:rPr>
        <w:t>SceneBuilder</w:t>
      </w:r>
      <w:proofErr w:type="spellEnd"/>
      <w:r>
        <w:t xml:space="preserve"> (Ver </w:t>
      </w:r>
      <w:hyperlink w:anchor="_SceneBuilder" w:history="1">
        <w:r w:rsidRPr="0028641D">
          <w:rPr>
            <w:rStyle w:val="Hipervnculo"/>
          </w:rPr>
          <w:t xml:space="preserve">8.3.3 </w:t>
        </w:r>
        <w:proofErr w:type="spellStart"/>
        <w:r w:rsidRPr="0028641D">
          <w:rPr>
            <w:rStyle w:val="Hipervnculo"/>
          </w:rPr>
          <w:t>SceneBuilder</w:t>
        </w:r>
        <w:proofErr w:type="spellEnd"/>
      </w:hyperlink>
      <w:r>
        <w:t xml:space="preserve">). </w:t>
      </w:r>
    </w:p>
    <w:p w14:paraId="530949B4" w14:textId="73F1BADC" w:rsidR="0028641D" w:rsidRDefault="004F457A" w:rsidP="0028641D">
      <w:pPr>
        <w:spacing w:line="360" w:lineRule="auto"/>
        <w:jc w:val="both"/>
      </w:pPr>
      <w:r>
        <w:t>Utilizamos</w:t>
      </w:r>
      <w:r w:rsidR="0028641D" w:rsidRPr="000D6682">
        <w:t xml:space="preserve"> el patrón de diseño Modelo-Vista-Controlador (MVC), </w:t>
      </w:r>
      <w:r>
        <w:t xml:space="preserve">para </w:t>
      </w:r>
      <w:r w:rsidR="0028641D" w:rsidRPr="000D6682">
        <w:t>separa</w:t>
      </w:r>
      <w:r>
        <w:t>r</w:t>
      </w:r>
      <w:r w:rsidR="0028641D" w:rsidRPr="000D6682">
        <w:t xml:space="preserve"> la lógica de la aplicación en tres capas: </w:t>
      </w:r>
    </w:p>
    <w:p w14:paraId="265D6B6A" w14:textId="487F26C6" w:rsidR="0028641D" w:rsidRDefault="0028641D" w:rsidP="00EB65AC">
      <w:pPr>
        <w:pStyle w:val="Prrafodelista"/>
        <w:numPr>
          <w:ilvl w:val="0"/>
          <w:numId w:val="29"/>
        </w:numPr>
        <w:spacing w:line="360" w:lineRule="auto"/>
        <w:jc w:val="both"/>
      </w:pPr>
      <w:r w:rsidRPr="000D6682">
        <w:t>Modelo (gestión de datos y lógica)</w:t>
      </w:r>
      <w:r>
        <w:t>.</w:t>
      </w:r>
    </w:p>
    <w:p w14:paraId="68EE7FFF" w14:textId="77777777" w:rsidR="0028641D" w:rsidRDefault="0028641D" w:rsidP="00EB65AC">
      <w:pPr>
        <w:pStyle w:val="Prrafodelista"/>
        <w:numPr>
          <w:ilvl w:val="0"/>
          <w:numId w:val="29"/>
        </w:numPr>
        <w:spacing w:line="360" w:lineRule="auto"/>
        <w:jc w:val="both"/>
      </w:pPr>
      <w:r w:rsidRPr="000D6682">
        <w:t>Vista (definición de la interfaz de usuario)</w:t>
      </w:r>
      <w:r>
        <w:t>.</w:t>
      </w:r>
    </w:p>
    <w:p w14:paraId="4BDF40A9" w14:textId="2BEC2955" w:rsidR="0028641D" w:rsidRPr="00AD0453" w:rsidRDefault="0028641D" w:rsidP="00EB65AC">
      <w:pPr>
        <w:pStyle w:val="Prrafodelista"/>
        <w:numPr>
          <w:ilvl w:val="0"/>
          <w:numId w:val="29"/>
        </w:numPr>
        <w:spacing w:line="360" w:lineRule="auto"/>
        <w:jc w:val="both"/>
      </w:pPr>
      <w:r w:rsidRPr="000D6682">
        <w:t>Controlador (manejo de interacciones y eventos</w:t>
      </w:r>
      <w:r w:rsidR="004F457A">
        <w:t xml:space="preserve"> de las interfaces</w:t>
      </w:r>
      <w:r w:rsidRPr="000D6682">
        <w:t>).</w:t>
      </w:r>
    </w:p>
    <w:p w14:paraId="5DF71034" w14:textId="5A695820" w:rsidR="004F457A" w:rsidRDefault="004F457A" w:rsidP="004F457A">
      <w:pPr>
        <w:pStyle w:val="Ttulo4"/>
      </w:pPr>
      <w:r>
        <w:lastRenderedPageBreak/>
        <w:t xml:space="preserve"> </w:t>
      </w:r>
      <w:r w:rsidR="0028641D" w:rsidRPr="00727B8E">
        <w:t>M</w:t>
      </w:r>
      <w:r>
        <w:t>odelo</w:t>
      </w:r>
    </w:p>
    <w:p w14:paraId="6BA1253A" w14:textId="77777777" w:rsidR="004F457A" w:rsidRDefault="004F457A" w:rsidP="0028641D">
      <w:pPr>
        <w:spacing w:line="360" w:lineRule="auto"/>
        <w:jc w:val="both"/>
        <w:rPr>
          <w:b/>
          <w:bCs/>
          <w:sz w:val="32"/>
          <w:szCs w:val="32"/>
        </w:rPr>
      </w:pPr>
    </w:p>
    <w:p w14:paraId="47EEDFAD" w14:textId="526759DB" w:rsidR="0028641D" w:rsidRDefault="0028641D" w:rsidP="0028641D">
      <w:pPr>
        <w:spacing w:line="360" w:lineRule="auto"/>
        <w:jc w:val="both"/>
      </w:pPr>
      <w:r>
        <w:t xml:space="preserve">La información sobre los modelos </w:t>
      </w:r>
      <w:r w:rsidR="00AD0453">
        <w:t>queda</w:t>
      </w:r>
      <w:r>
        <w:t xml:space="preserve"> detallada en el punto </w:t>
      </w:r>
      <w:hyperlink w:anchor="_Modelos" w:history="1">
        <w:r w:rsidRPr="004F457A">
          <w:rPr>
            <w:rStyle w:val="Hipervnculo"/>
          </w:rPr>
          <w:t>7.</w:t>
        </w:r>
        <w:r w:rsidR="00FC403A">
          <w:rPr>
            <w:rStyle w:val="Hipervnculo"/>
          </w:rPr>
          <w:t>1</w:t>
        </w:r>
        <w:r w:rsidRPr="004F457A">
          <w:rPr>
            <w:rStyle w:val="Hipervnculo"/>
          </w:rPr>
          <w:t>.6 Modelos</w:t>
        </w:r>
      </w:hyperlink>
      <w:r>
        <w:t>.</w:t>
      </w:r>
    </w:p>
    <w:p w14:paraId="7EA1677D" w14:textId="77777777" w:rsidR="004F457A" w:rsidRDefault="004F457A" w:rsidP="0028641D">
      <w:pPr>
        <w:spacing w:line="360" w:lineRule="auto"/>
        <w:jc w:val="both"/>
      </w:pPr>
    </w:p>
    <w:p w14:paraId="3207BD8D" w14:textId="585AE178" w:rsidR="0028641D" w:rsidRDefault="004F457A" w:rsidP="004F457A">
      <w:pPr>
        <w:pStyle w:val="Ttulo4"/>
      </w:pPr>
      <w:r>
        <w:t xml:space="preserve"> </w:t>
      </w:r>
      <w:r w:rsidR="0028641D" w:rsidRPr="00727B8E">
        <w:t>V</w:t>
      </w:r>
      <w:r>
        <w:t>istas</w:t>
      </w:r>
    </w:p>
    <w:p w14:paraId="318894FB" w14:textId="77777777" w:rsidR="004F457A" w:rsidRPr="004F457A" w:rsidRDefault="004F457A" w:rsidP="004F457A"/>
    <w:p w14:paraId="6DFF8B8F" w14:textId="0C118155" w:rsidR="0028641D" w:rsidRDefault="00AD0453" w:rsidP="00EB65AC">
      <w:pPr>
        <w:pStyle w:val="Prrafodelista"/>
        <w:numPr>
          <w:ilvl w:val="0"/>
          <w:numId w:val="40"/>
        </w:numPr>
        <w:spacing w:line="360" w:lineRule="auto"/>
        <w:jc w:val="both"/>
        <w:rPr>
          <w:b/>
          <w:bCs/>
        </w:rPr>
      </w:pPr>
      <w:r>
        <w:rPr>
          <w:noProof/>
        </w:rPr>
        <w:drawing>
          <wp:anchor distT="0" distB="0" distL="114300" distR="114300" simplePos="0" relativeHeight="251680256" behindDoc="0" locked="0" layoutInCell="1" allowOverlap="1" wp14:anchorId="52AA9EEC" wp14:editId="264B2773">
            <wp:simplePos x="0" y="0"/>
            <wp:positionH relativeFrom="margin">
              <wp:align>right</wp:align>
            </wp:positionH>
            <wp:positionV relativeFrom="paragraph">
              <wp:posOffset>410210</wp:posOffset>
            </wp:positionV>
            <wp:extent cx="5400040" cy="3457575"/>
            <wp:effectExtent l="0" t="0" r="0" b="9525"/>
            <wp:wrapSquare wrapText="bothSides"/>
            <wp:docPr id="1676020288" name="Imagen 1676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Login.fxml</w:t>
      </w:r>
      <w:proofErr w:type="spellEnd"/>
    </w:p>
    <w:p w14:paraId="169B52DD" w14:textId="512FB721" w:rsidR="00AD0453" w:rsidRDefault="00AD0453" w:rsidP="00AD0453">
      <w:pPr>
        <w:spacing w:line="360" w:lineRule="auto"/>
        <w:jc w:val="both"/>
        <w:rPr>
          <w:b/>
          <w:bCs/>
        </w:rPr>
      </w:pPr>
    </w:p>
    <w:p w14:paraId="2E914A93" w14:textId="16E6BE39" w:rsidR="00AD0453" w:rsidRDefault="00AD0453" w:rsidP="00AD0453">
      <w:pPr>
        <w:spacing w:line="360" w:lineRule="auto"/>
        <w:jc w:val="both"/>
        <w:rPr>
          <w:b/>
          <w:bCs/>
        </w:rPr>
      </w:pPr>
    </w:p>
    <w:p w14:paraId="2D1C5BDD" w14:textId="33FCE7E1" w:rsidR="00AD0453" w:rsidRDefault="00AD0453" w:rsidP="00AD0453">
      <w:pPr>
        <w:spacing w:line="360" w:lineRule="auto"/>
        <w:jc w:val="both"/>
        <w:rPr>
          <w:b/>
          <w:bCs/>
        </w:rPr>
      </w:pPr>
    </w:p>
    <w:p w14:paraId="08587E3B" w14:textId="45EF4898" w:rsidR="00AD0453" w:rsidRDefault="00AD0453" w:rsidP="00AD0453">
      <w:pPr>
        <w:spacing w:line="360" w:lineRule="auto"/>
        <w:jc w:val="both"/>
        <w:rPr>
          <w:b/>
          <w:bCs/>
        </w:rPr>
      </w:pPr>
    </w:p>
    <w:p w14:paraId="07C0BAAD" w14:textId="07C62EF5" w:rsidR="00AD0453" w:rsidRDefault="00AD0453" w:rsidP="00AD0453">
      <w:pPr>
        <w:spacing w:line="360" w:lineRule="auto"/>
        <w:jc w:val="both"/>
        <w:rPr>
          <w:b/>
          <w:bCs/>
        </w:rPr>
      </w:pPr>
    </w:p>
    <w:p w14:paraId="590411A5" w14:textId="0C25B9F7" w:rsidR="00AD0453" w:rsidRDefault="00AD0453" w:rsidP="00AD0453">
      <w:pPr>
        <w:spacing w:line="360" w:lineRule="auto"/>
        <w:jc w:val="both"/>
        <w:rPr>
          <w:b/>
          <w:bCs/>
        </w:rPr>
      </w:pPr>
    </w:p>
    <w:p w14:paraId="1E5BF619" w14:textId="77777777" w:rsidR="00AD0453" w:rsidRPr="00AD0453" w:rsidRDefault="00AD0453" w:rsidP="00AD0453">
      <w:pPr>
        <w:spacing w:line="360" w:lineRule="auto"/>
        <w:jc w:val="both"/>
        <w:rPr>
          <w:b/>
          <w:bCs/>
        </w:rPr>
      </w:pPr>
    </w:p>
    <w:p w14:paraId="7CD7FD00" w14:textId="525D9F0F" w:rsidR="00AD0453" w:rsidRDefault="00AD0453" w:rsidP="0028641D">
      <w:pPr>
        <w:spacing w:line="360" w:lineRule="auto"/>
        <w:jc w:val="both"/>
        <w:rPr>
          <w:b/>
          <w:bCs/>
        </w:rPr>
      </w:pPr>
    </w:p>
    <w:p w14:paraId="7F99D5C5" w14:textId="0106F252" w:rsidR="0028641D" w:rsidRDefault="0028641D" w:rsidP="0028641D">
      <w:pPr>
        <w:spacing w:line="360" w:lineRule="auto"/>
        <w:jc w:val="both"/>
        <w:rPr>
          <w:b/>
          <w:bCs/>
        </w:rPr>
      </w:pPr>
    </w:p>
    <w:p w14:paraId="6DD8829C" w14:textId="2A287918" w:rsidR="0028641D" w:rsidRPr="00F12CC6" w:rsidRDefault="00AD0453" w:rsidP="00EB65AC">
      <w:pPr>
        <w:pStyle w:val="Prrafodelista"/>
        <w:numPr>
          <w:ilvl w:val="0"/>
          <w:numId w:val="40"/>
        </w:numPr>
        <w:spacing w:line="360" w:lineRule="auto"/>
        <w:jc w:val="both"/>
        <w:rPr>
          <w:b/>
          <w:bCs/>
        </w:rPr>
      </w:pPr>
      <w:r>
        <w:rPr>
          <w:noProof/>
        </w:rPr>
        <w:lastRenderedPageBreak/>
        <w:drawing>
          <wp:anchor distT="0" distB="0" distL="114300" distR="114300" simplePos="0" relativeHeight="251676160" behindDoc="0" locked="0" layoutInCell="1" allowOverlap="1" wp14:anchorId="667AEA68" wp14:editId="6DBA4FA8">
            <wp:simplePos x="0" y="0"/>
            <wp:positionH relativeFrom="margin">
              <wp:align>right</wp:align>
            </wp:positionH>
            <wp:positionV relativeFrom="paragraph">
              <wp:posOffset>367665</wp:posOffset>
            </wp:positionV>
            <wp:extent cx="5400040" cy="3403600"/>
            <wp:effectExtent l="0" t="0" r="0" b="6350"/>
            <wp:wrapTopAndBottom/>
            <wp:docPr id="1676020289" name="Imagen 16760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Admin_Dashboard.fxml</w:t>
      </w:r>
      <w:proofErr w:type="spellEnd"/>
    </w:p>
    <w:p w14:paraId="733E4DE0" w14:textId="00A3E22D" w:rsidR="0028641D" w:rsidRDefault="0028641D" w:rsidP="0028641D">
      <w:pPr>
        <w:spacing w:line="360" w:lineRule="auto"/>
        <w:jc w:val="both"/>
        <w:rPr>
          <w:b/>
          <w:bCs/>
        </w:rPr>
      </w:pPr>
    </w:p>
    <w:p w14:paraId="383E907F" w14:textId="76377A6D" w:rsidR="0028641D" w:rsidRPr="00F12CC6" w:rsidRDefault="00AD0453" w:rsidP="00EB65AC">
      <w:pPr>
        <w:pStyle w:val="Prrafodelista"/>
        <w:numPr>
          <w:ilvl w:val="0"/>
          <w:numId w:val="40"/>
        </w:numPr>
        <w:spacing w:line="360" w:lineRule="auto"/>
        <w:jc w:val="both"/>
        <w:rPr>
          <w:b/>
          <w:bCs/>
        </w:rPr>
      </w:pPr>
      <w:r>
        <w:rPr>
          <w:noProof/>
        </w:rPr>
        <w:drawing>
          <wp:anchor distT="0" distB="0" distL="114300" distR="114300" simplePos="0" relativeHeight="251675136" behindDoc="0" locked="0" layoutInCell="1" allowOverlap="1" wp14:anchorId="7A1F5C72" wp14:editId="496098AA">
            <wp:simplePos x="0" y="0"/>
            <wp:positionH relativeFrom="margin">
              <wp:align>right</wp:align>
            </wp:positionH>
            <wp:positionV relativeFrom="paragraph">
              <wp:posOffset>366395</wp:posOffset>
            </wp:positionV>
            <wp:extent cx="5400040" cy="3451225"/>
            <wp:effectExtent l="0" t="0" r="0" b="0"/>
            <wp:wrapTopAndBottom/>
            <wp:docPr id="1676020290" name="Imagen 1676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451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Admin_Comerciales.fxml</w:t>
      </w:r>
      <w:proofErr w:type="spellEnd"/>
    </w:p>
    <w:p w14:paraId="162F8CDF" w14:textId="5FE884B2" w:rsidR="0028641D" w:rsidRDefault="0028641D" w:rsidP="0028641D">
      <w:pPr>
        <w:spacing w:line="360" w:lineRule="auto"/>
        <w:jc w:val="both"/>
        <w:rPr>
          <w:b/>
          <w:bCs/>
        </w:rPr>
      </w:pPr>
    </w:p>
    <w:p w14:paraId="4D8F58E0" w14:textId="48FCEDDB" w:rsidR="0028641D" w:rsidRDefault="0028641D" w:rsidP="0028641D">
      <w:pPr>
        <w:spacing w:line="360" w:lineRule="auto"/>
        <w:jc w:val="both"/>
        <w:rPr>
          <w:b/>
          <w:bCs/>
        </w:rPr>
      </w:pPr>
    </w:p>
    <w:p w14:paraId="697885AC" w14:textId="77777777" w:rsidR="00AD0453" w:rsidRDefault="00AD0453" w:rsidP="0028641D">
      <w:pPr>
        <w:spacing w:line="360" w:lineRule="auto"/>
        <w:jc w:val="both"/>
        <w:rPr>
          <w:b/>
          <w:bCs/>
        </w:rPr>
      </w:pPr>
    </w:p>
    <w:p w14:paraId="614DA6AD" w14:textId="068F3005" w:rsidR="00F12CC6" w:rsidRPr="00AD0453" w:rsidRDefault="0028641D" w:rsidP="00EB65AC">
      <w:pPr>
        <w:pStyle w:val="Prrafodelista"/>
        <w:numPr>
          <w:ilvl w:val="0"/>
          <w:numId w:val="40"/>
        </w:numPr>
        <w:spacing w:line="360" w:lineRule="auto"/>
        <w:jc w:val="both"/>
        <w:rPr>
          <w:b/>
          <w:bCs/>
        </w:rPr>
      </w:pPr>
      <w:proofErr w:type="spellStart"/>
      <w:r w:rsidRPr="00F12CC6">
        <w:rPr>
          <w:b/>
          <w:bCs/>
        </w:rPr>
        <w:lastRenderedPageBreak/>
        <w:t>Admin_Stock.fxml</w:t>
      </w:r>
      <w:proofErr w:type="spellEnd"/>
    </w:p>
    <w:p w14:paraId="497976DF" w14:textId="3E31EB03" w:rsidR="00F12CC6" w:rsidRPr="00F12CC6" w:rsidRDefault="00AD0453" w:rsidP="00EB65AC">
      <w:pPr>
        <w:pStyle w:val="Prrafodelista"/>
        <w:numPr>
          <w:ilvl w:val="0"/>
          <w:numId w:val="41"/>
        </w:numPr>
        <w:spacing w:line="360" w:lineRule="auto"/>
        <w:jc w:val="both"/>
        <w:rPr>
          <w:b/>
          <w:bCs/>
        </w:rPr>
      </w:pPr>
      <w:r>
        <w:rPr>
          <w:noProof/>
        </w:rPr>
        <w:drawing>
          <wp:anchor distT="0" distB="0" distL="114300" distR="114300" simplePos="0" relativeHeight="251682304" behindDoc="0" locked="0" layoutInCell="1" allowOverlap="1" wp14:anchorId="2C7AFAB5" wp14:editId="5E2F6DD7">
            <wp:simplePos x="0" y="0"/>
            <wp:positionH relativeFrom="margin">
              <wp:align>right</wp:align>
            </wp:positionH>
            <wp:positionV relativeFrom="paragraph">
              <wp:posOffset>355396</wp:posOffset>
            </wp:positionV>
            <wp:extent cx="5400040" cy="3432810"/>
            <wp:effectExtent l="0" t="0" r="0" b="0"/>
            <wp:wrapTopAndBottom/>
            <wp:docPr id="1676020291" name="Imagen 1676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432810"/>
                    </a:xfrm>
                    <a:prstGeom prst="rect">
                      <a:avLst/>
                    </a:prstGeom>
                  </pic:spPr>
                </pic:pic>
              </a:graphicData>
            </a:graphic>
            <wp14:sizeRelH relativeFrom="margin">
              <wp14:pctWidth>0</wp14:pctWidth>
            </wp14:sizeRelH>
            <wp14:sizeRelV relativeFrom="margin">
              <wp14:pctHeight>0</wp14:pctHeight>
            </wp14:sizeRelV>
          </wp:anchor>
        </w:drawing>
      </w:r>
      <w:r w:rsidR="00F12CC6" w:rsidRPr="00F12CC6">
        <w:rPr>
          <w:b/>
          <w:bCs/>
        </w:rPr>
        <w:t>Nueva compra:</w:t>
      </w:r>
    </w:p>
    <w:p w14:paraId="53D22EFD" w14:textId="77777777" w:rsidR="00F12CC6" w:rsidRDefault="00F12CC6" w:rsidP="00F12CC6">
      <w:pPr>
        <w:spacing w:line="360" w:lineRule="auto"/>
        <w:jc w:val="both"/>
        <w:rPr>
          <w:b/>
          <w:bCs/>
        </w:rPr>
      </w:pPr>
    </w:p>
    <w:p w14:paraId="416181EB" w14:textId="77777777" w:rsidR="00F12CC6" w:rsidRDefault="00F12CC6" w:rsidP="00EB65AC">
      <w:pPr>
        <w:pStyle w:val="Prrafodelista"/>
        <w:numPr>
          <w:ilvl w:val="0"/>
          <w:numId w:val="41"/>
        </w:numPr>
        <w:spacing w:line="360" w:lineRule="auto"/>
        <w:jc w:val="both"/>
        <w:rPr>
          <w:b/>
          <w:bCs/>
        </w:rPr>
      </w:pPr>
      <w:r>
        <w:rPr>
          <w:noProof/>
        </w:rPr>
        <w:drawing>
          <wp:anchor distT="0" distB="0" distL="114300" distR="114300" simplePos="0" relativeHeight="251683328" behindDoc="0" locked="0" layoutInCell="1" allowOverlap="1" wp14:anchorId="2360A7AC" wp14:editId="59C197DB">
            <wp:simplePos x="0" y="0"/>
            <wp:positionH relativeFrom="margin">
              <wp:align>right</wp:align>
            </wp:positionH>
            <wp:positionV relativeFrom="paragraph">
              <wp:posOffset>386715</wp:posOffset>
            </wp:positionV>
            <wp:extent cx="5400040" cy="3465195"/>
            <wp:effectExtent l="0" t="0" r="0" b="1905"/>
            <wp:wrapTopAndBottom/>
            <wp:docPr id="1676020292" name="Imagen 16760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465195"/>
                    </a:xfrm>
                    <a:prstGeom prst="rect">
                      <a:avLst/>
                    </a:prstGeom>
                  </pic:spPr>
                </pic:pic>
              </a:graphicData>
            </a:graphic>
            <wp14:sizeRelH relativeFrom="margin">
              <wp14:pctWidth>0</wp14:pctWidth>
            </wp14:sizeRelH>
            <wp14:sizeRelV relativeFrom="margin">
              <wp14:pctHeight>0</wp14:pctHeight>
            </wp14:sizeRelV>
          </wp:anchor>
        </w:drawing>
      </w:r>
      <w:r w:rsidRPr="00F12CC6">
        <w:rPr>
          <w:b/>
          <w:bCs/>
        </w:rPr>
        <w:t>Modificación o eliminación de Motocicleta seleccionándola:</w:t>
      </w:r>
    </w:p>
    <w:p w14:paraId="06F03DA4" w14:textId="77777777" w:rsidR="00F12CC6" w:rsidRDefault="00F12CC6" w:rsidP="00F12CC6">
      <w:pPr>
        <w:pStyle w:val="Prrafodelista"/>
        <w:spacing w:line="360" w:lineRule="auto"/>
        <w:jc w:val="both"/>
        <w:rPr>
          <w:b/>
          <w:bCs/>
        </w:rPr>
      </w:pPr>
    </w:p>
    <w:p w14:paraId="514E05C2" w14:textId="77777777" w:rsidR="00F12CC6" w:rsidRDefault="00F12CC6" w:rsidP="00F12CC6">
      <w:pPr>
        <w:pStyle w:val="Prrafodelista"/>
        <w:spacing w:line="360" w:lineRule="auto"/>
        <w:jc w:val="both"/>
        <w:rPr>
          <w:b/>
          <w:bCs/>
        </w:rPr>
      </w:pPr>
    </w:p>
    <w:p w14:paraId="702D54D9" w14:textId="59B70B90" w:rsidR="0028641D" w:rsidRDefault="0028641D" w:rsidP="00EB65AC">
      <w:pPr>
        <w:pStyle w:val="Prrafodelista"/>
        <w:numPr>
          <w:ilvl w:val="0"/>
          <w:numId w:val="40"/>
        </w:numPr>
        <w:spacing w:line="360" w:lineRule="auto"/>
        <w:jc w:val="both"/>
        <w:rPr>
          <w:b/>
          <w:bCs/>
        </w:rPr>
      </w:pPr>
      <w:r>
        <w:rPr>
          <w:noProof/>
        </w:rPr>
        <w:lastRenderedPageBreak/>
        <w:drawing>
          <wp:anchor distT="0" distB="0" distL="114300" distR="114300" simplePos="0" relativeHeight="251679232" behindDoc="0" locked="0" layoutInCell="1" allowOverlap="1" wp14:anchorId="02011C9F" wp14:editId="7FB3A7D8">
            <wp:simplePos x="0" y="0"/>
            <wp:positionH relativeFrom="margin">
              <wp:align>left</wp:align>
            </wp:positionH>
            <wp:positionV relativeFrom="paragraph">
              <wp:posOffset>400050</wp:posOffset>
            </wp:positionV>
            <wp:extent cx="5020264" cy="3181350"/>
            <wp:effectExtent l="0" t="0" r="9525" b="0"/>
            <wp:wrapTopAndBottom/>
            <wp:docPr id="1676020293" name="Imagen 1676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0264" cy="3181350"/>
                    </a:xfrm>
                    <a:prstGeom prst="rect">
                      <a:avLst/>
                    </a:prstGeom>
                  </pic:spPr>
                </pic:pic>
              </a:graphicData>
            </a:graphic>
          </wp:anchor>
        </w:drawing>
      </w:r>
      <w:proofErr w:type="spellStart"/>
      <w:r w:rsidRPr="00F12CC6">
        <w:rPr>
          <w:b/>
          <w:bCs/>
        </w:rPr>
        <w:t>Comercial_Ventas.fxml</w:t>
      </w:r>
      <w:proofErr w:type="spellEnd"/>
    </w:p>
    <w:p w14:paraId="3F98BC92" w14:textId="61870B5F" w:rsidR="00BC39DE" w:rsidRDefault="00BC39DE" w:rsidP="00BC39DE">
      <w:pPr>
        <w:pStyle w:val="Prrafodelista"/>
        <w:spacing w:line="360" w:lineRule="auto"/>
        <w:jc w:val="both"/>
        <w:rPr>
          <w:b/>
          <w:bCs/>
        </w:rPr>
      </w:pPr>
    </w:p>
    <w:p w14:paraId="14CC2FA7" w14:textId="77777777" w:rsidR="00BC39DE" w:rsidRDefault="00BC39DE" w:rsidP="00BC39DE">
      <w:pPr>
        <w:pStyle w:val="Prrafodelista"/>
        <w:spacing w:line="360" w:lineRule="auto"/>
        <w:jc w:val="both"/>
        <w:rPr>
          <w:b/>
          <w:bCs/>
        </w:rPr>
      </w:pPr>
    </w:p>
    <w:p w14:paraId="7288F4AB" w14:textId="3885F229" w:rsidR="0028641D" w:rsidRPr="00BC39DE" w:rsidRDefault="0028641D" w:rsidP="00EB65AC">
      <w:pPr>
        <w:pStyle w:val="Prrafodelista"/>
        <w:numPr>
          <w:ilvl w:val="0"/>
          <w:numId w:val="40"/>
        </w:numPr>
        <w:spacing w:line="360" w:lineRule="auto"/>
        <w:jc w:val="both"/>
        <w:rPr>
          <w:b/>
          <w:bCs/>
        </w:rPr>
      </w:pPr>
      <w:proofErr w:type="spellStart"/>
      <w:r w:rsidRPr="00BC39DE">
        <w:rPr>
          <w:b/>
          <w:bCs/>
        </w:rPr>
        <w:t>Comercial_Estadisticas.fxml</w:t>
      </w:r>
      <w:proofErr w:type="spellEnd"/>
    </w:p>
    <w:p w14:paraId="49C117F3" w14:textId="6ED76EE0" w:rsidR="0028641D" w:rsidRDefault="0028641D" w:rsidP="0028641D">
      <w:pPr>
        <w:spacing w:line="360" w:lineRule="auto"/>
        <w:jc w:val="both"/>
        <w:rPr>
          <w:b/>
          <w:bCs/>
        </w:rPr>
      </w:pPr>
      <w:r>
        <w:rPr>
          <w:noProof/>
        </w:rPr>
        <w:drawing>
          <wp:inline distT="0" distB="0" distL="0" distR="0" wp14:anchorId="2A3B107E" wp14:editId="36F48877">
            <wp:extent cx="5400040" cy="3372485"/>
            <wp:effectExtent l="0" t="0" r="0" b="0"/>
            <wp:docPr id="1676020294" name="Imagen 16760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72485"/>
                    </a:xfrm>
                    <a:prstGeom prst="rect">
                      <a:avLst/>
                    </a:prstGeom>
                  </pic:spPr>
                </pic:pic>
              </a:graphicData>
            </a:graphic>
          </wp:inline>
        </w:drawing>
      </w:r>
    </w:p>
    <w:p w14:paraId="59C56FC0" w14:textId="2C3534DB" w:rsidR="00BC39DE" w:rsidRDefault="00BC39DE" w:rsidP="0028641D">
      <w:pPr>
        <w:spacing w:line="360" w:lineRule="auto"/>
        <w:jc w:val="both"/>
        <w:rPr>
          <w:b/>
          <w:bCs/>
        </w:rPr>
      </w:pPr>
    </w:p>
    <w:p w14:paraId="10397361" w14:textId="77777777" w:rsidR="00FC403A" w:rsidRPr="00BC39DE" w:rsidRDefault="00FC403A" w:rsidP="0028641D">
      <w:pPr>
        <w:spacing w:line="360" w:lineRule="auto"/>
        <w:jc w:val="both"/>
        <w:rPr>
          <w:b/>
          <w:bCs/>
        </w:rPr>
      </w:pPr>
    </w:p>
    <w:p w14:paraId="0FC0AFAE" w14:textId="76ECA088" w:rsidR="0028641D" w:rsidRDefault="00BC39DE" w:rsidP="00BC39DE">
      <w:pPr>
        <w:pStyle w:val="Ttulo4"/>
      </w:pPr>
      <w:bookmarkStart w:id="38" w:name="_Controlador"/>
      <w:bookmarkEnd w:id="38"/>
      <w:r>
        <w:lastRenderedPageBreak/>
        <w:t xml:space="preserve"> </w:t>
      </w:r>
      <w:r w:rsidR="0028641D" w:rsidRPr="000D6682">
        <w:t>C</w:t>
      </w:r>
      <w:r>
        <w:t>ontrolador</w:t>
      </w:r>
    </w:p>
    <w:p w14:paraId="3AA2ECB0" w14:textId="77777777" w:rsidR="00305CB7" w:rsidRDefault="00305CB7" w:rsidP="00305CB7">
      <w:pPr>
        <w:pStyle w:val="Prrafodelista"/>
        <w:spacing w:line="360" w:lineRule="auto"/>
        <w:jc w:val="both"/>
        <w:rPr>
          <w:b/>
          <w:bCs/>
          <w:sz w:val="32"/>
          <w:szCs w:val="32"/>
        </w:rPr>
      </w:pPr>
    </w:p>
    <w:p w14:paraId="0A18452C" w14:textId="5A2F0338" w:rsidR="00BC39DE" w:rsidRPr="00FC403A" w:rsidRDefault="0028641D" w:rsidP="00EB65AC">
      <w:pPr>
        <w:pStyle w:val="Prrafodelista"/>
        <w:numPr>
          <w:ilvl w:val="0"/>
          <w:numId w:val="43"/>
        </w:numPr>
        <w:spacing w:line="360" w:lineRule="auto"/>
        <w:jc w:val="both"/>
        <w:rPr>
          <w:b/>
          <w:bCs/>
        </w:rPr>
      </w:pPr>
      <w:proofErr w:type="spellStart"/>
      <w:r w:rsidRPr="00FC403A">
        <w:rPr>
          <w:b/>
          <w:bCs/>
        </w:rPr>
        <w:t>Login</w:t>
      </w:r>
      <w:proofErr w:type="spellEnd"/>
    </w:p>
    <w:p w14:paraId="5D795016" w14:textId="589B69F0" w:rsidR="00BC39DE" w:rsidRPr="000521AD" w:rsidRDefault="0028641D" w:rsidP="0028641D">
      <w:pPr>
        <w:spacing w:line="360" w:lineRule="auto"/>
        <w:jc w:val="both"/>
        <w:rPr>
          <w:color w:val="0D0D0D"/>
          <w:shd w:val="clear" w:color="auto" w:fill="FFFFFF"/>
        </w:rPr>
      </w:pPr>
      <w:r w:rsidRPr="000521AD">
        <w:rPr>
          <w:b/>
          <w:bCs/>
        </w:rPr>
        <w:t>Explicación</w:t>
      </w:r>
      <w:r w:rsidR="00BC39DE" w:rsidRPr="000521AD">
        <w:rPr>
          <w:b/>
          <w:bCs/>
        </w:rPr>
        <w:t xml:space="preserve">: </w:t>
      </w:r>
      <w:r w:rsidRPr="000521AD">
        <w:rPr>
          <w:color w:val="0D0D0D"/>
          <w:shd w:val="clear" w:color="auto" w:fill="FFFFFF"/>
        </w:rPr>
        <w:t>Este controlador se encarga de la lógica relacionada con el inicio de sesión de los usuarios (ya sea comerciales o administradores).</w:t>
      </w:r>
    </w:p>
    <w:p w14:paraId="7A145B55" w14:textId="5D3BF9EC" w:rsidR="00BC39DE" w:rsidRPr="000521AD" w:rsidRDefault="0028641D" w:rsidP="0028641D">
      <w:pPr>
        <w:spacing w:line="360" w:lineRule="auto"/>
        <w:jc w:val="both"/>
        <w:rPr>
          <w:b/>
          <w:bCs/>
        </w:rPr>
      </w:pPr>
      <w:r w:rsidRPr="000521AD">
        <w:rPr>
          <w:b/>
          <w:bCs/>
        </w:rPr>
        <w:t>Métodos:</w:t>
      </w:r>
    </w:p>
    <w:p w14:paraId="110374CB" w14:textId="77777777" w:rsidR="0028641D" w:rsidRPr="000521AD" w:rsidRDefault="0028641D" w:rsidP="00EB65AC">
      <w:pPr>
        <w:pStyle w:val="Prrafodelista"/>
        <w:numPr>
          <w:ilvl w:val="0"/>
          <w:numId w:val="42"/>
        </w:numPr>
        <w:spacing w:line="360" w:lineRule="auto"/>
        <w:jc w:val="both"/>
      </w:pPr>
      <w:proofErr w:type="spellStart"/>
      <w:proofErr w:type="gramStart"/>
      <w:r w:rsidRPr="000521AD">
        <w:rPr>
          <w:b/>
          <w:bCs/>
        </w:rPr>
        <w:t>loggear</w:t>
      </w:r>
      <w:proofErr w:type="spellEnd"/>
      <w:r w:rsidRPr="000521AD">
        <w:rPr>
          <w:b/>
          <w:bCs/>
        </w:rPr>
        <w:t>(</w:t>
      </w:r>
      <w:proofErr w:type="gramEnd"/>
      <w:r w:rsidRPr="000521AD">
        <w:rPr>
          <w:b/>
          <w:bCs/>
        </w:rPr>
        <w:t>):</w:t>
      </w:r>
    </w:p>
    <w:p w14:paraId="57237750" w14:textId="72AD1AE9" w:rsidR="0028641D" w:rsidRPr="000521AD" w:rsidRDefault="0028641D" w:rsidP="0028641D">
      <w:pPr>
        <w:spacing w:line="360" w:lineRule="auto"/>
        <w:jc w:val="both"/>
      </w:pPr>
      <w:r w:rsidRPr="000521AD">
        <w:t>Autentica al usuario ya sea como comercial o administrador (</w:t>
      </w:r>
      <w:r w:rsidR="00BC39DE" w:rsidRPr="000521AD">
        <w:t xml:space="preserve">ver  </w:t>
      </w:r>
      <w:hyperlink w:anchor="_ImpAdministradorDAO:" w:history="1">
        <w:r w:rsidR="00BC39DE" w:rsidRPr="000521AD">
          <w:rPr>
            <w:rStyle w:val="Hipervnculo"/>
          </w:rPr>
          <w:t>7.</w:t>
        </w:r>
        <w:r w:rsidR="00FC403A" w:rsidRPr="000521AD">
          <w:rPr>
            <w:rStyle w:val="Hipervnculo"/>
          </w:rPr>
          <w:t>1</w:t>
        </w:r>
        <w:r w:rsidR="00BC39DE" w:rsidRPr="000521AD">
          <w:rPr>
            <w:rStyle w:val="Hipervnculo"/>
          </w:rPr>
          <w:t xml:space="preserve">.5.1 </w:t>
        </w:r>
        <w:proofErr w:type="spellStart"/>
        <w:r w:rsidR="00BC39DE" w:rsidRPr="000521AD">
          <w:rPr>
            <w:rStyle w:val="Hipervnculo"/>
          </w:rPr>
          <w:t>ImpAdministradorDAO</w:t>
        </w:r>
        <w:proofErr w:type="spellEnd"/>
      </w:hyperlink>
      <w:r w:rsidR="00BC39DE" w:rsidRPr="000521AD">
        <w:t xml:space="preserve"> y </w:t>
      </w:r>
      <w:hyperlink w:anchor="_ImpComercialDAO:" w:history="1">
        <w:r w:rsidR="00BC39DE" w:rsidRPr="000521AD">
          <w:rPr>
            <w:rStyle w:val="Hipervnculo"/>
          </w:rPr>
          <w:t>7.</w:t>
        </w:r>
        <w:r w:rsidR="00FC403A" w:rsidRPr="000521AD">
          <w:rPr>
            <w:rStyle w:val="Hipervnculo"/>
          </w:rPr>
          <w:t>1</w:t>
        </w:r>
        <w:r w:rsidR="00BC39DE" w:rsidRPr="000521AD">
          <w:rPr>
            <w:rStyle w:val="Hipervnculo"/>
          </w:rPr>
          <w:t xml:space="preserve">.5.2 </w:t>
        </w:r>
        <w:proofErr w:type="spellStart"/>
        <w:r w:rsidR="00BC39DE" w:rsidRPr="000521AD">
          <w:rPr>
            <w:rStyle w:val="Hipervnculo"/>
          </w:rPr>
          <w:t>ImpComercialDAO</w:t>
        </w:r>
        <w:proofErr w:type="spellEnd"/>
      </w:hyperlink>
      <w:r w:rsidRPr="000521AD">
        <w:t>).</w:t>
      </w:r>
    </w:p>
    <w:p w14:paraId="06A52BE8" w14:textId="1F5178CA" w:rsidR="0028641D" w:rsidRPr="000521AD" w:rsidRDefault="0028641D" w:rsidP="0028641D">
      <w:pPr>
        <w:spacing w:line="360" w:lineRule="auto"/>
        <w:jc w:val="both"/>
      </w:pPr>
      <w:r w:rsidRPr="000521AD">
        <w:rPr>
          <w:noProof/>
        </w:rPr>
        <w:drawing>
          <wp:inline distT="0" distB="0" distL="0" distR="0" wp14:anchorId="5E241D23" wp14:editId="2A7EB4BD">
            <wp:extent cx="5400040" cy="3180080"/>
            <wp:effectExtent l="0" t="0" r="0" b="1270"/>
            <wp:docPr id="1676020295" name="Imagen 1676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0080"/>
                    </a:xfrm>
                    <a:prstGeom prst="rect">
                      <a:avLst/>
                    </a:prstGeom>
                  </pic:spPr>
                </pic:pic>
              </a:graphicData>
            </a:graphic>
          </wp:inline>
        </w:drawing>
      </w:r>
    </w:p>
    <w:p w14:paraId="71506F08" w14:textId="77777777" w:rsidR="00305CB7" w:rsidRPr="000521AD" w:rsidRDefault="00305CB7" w:rsidP="00305CB7">
      <w:pPr>
        <w:spacing w:line="360" w:lineRule="auto"/>
        <w:ind w:left="360"/>
        <w:jc w:val="both"/>
      </w:pPr>
    </w:p>
    <w:p w14:paraId="57E5D6B9" w14:textId="1F7C0C16" w:rsidR="00305CB7" w:rsidRPr="000521AD" w:rsidRDefault="0028641D" w:rsidP="00EB65AC">
      <w:pPr>
        <w:pStyle w:val="Prrafodelista"/>
        <w:numPr>
          <w:ilvl w:val="0"/>
          <w:numId w:val="42"/>
        </w:numPr>
        <w:spacing w:line="360" w:lineRule="auto"/>
        <w:jc w:val="both"/>
      </w:pPr>
      <w:proofErr w:type="spellStart"/>
      <w:proofErr w:type="gramStart"/>
      <w:r w:rsidRPr="000521AD">
        <w:rPr>
          <w:b/>
          <w:bCs/>
        </w:rPr>
        <w:t>iniciarAdmin</w:t>
      </w:r>
      <w:proofErr w:type="spellEnd"/>
      <w:r w:rsidRPr="000521AD">
        <w:rPr>
          <w:b/>
          <w:bCs/>
        </w:rPr>
        <w:t>(</w:t>
      </w:r>
      <w:proofErr w:type="gramEnd"/>
      <w:r w:rsidRPr="000521AD">
        <w:rPr>
          <w:b/>
          <w:bCs/>
        </w:rPr>
        <w:t xml:space="preserve">) y </w:t>
      </w:r>
      <w:proofErr w:type="spellStart"/>
      <w:r w:rsidRPr="000521AD">
        <w:rPr>
          <w:b/>
          <w:bCs/>
        </w:rPr>
        <w:t>iniciarComercial</w:t>
      </w:r>
      <w:proofErr w:type="spellEnd"/>
      <w:r w:rsidRPr="000521AD">
        <w:rPr>
          <w:b/>
          <w:bCs/>
        </w:rPr>
        <w:t>():</w:t>
      </w:r>
      <w:r w:rsidRPr="000521AD">
        <w:t xml:space="preserve"> </w:t>
      </w:r>
    </w:p>
    <w:p w14:paraId="4371AE4E" w14:textId="6B009E12" w:rsidR="0028641D" w:rsidRPr="000521AD" w:rsidRDefault="0028641D" w:rsidP="0028641D">
      <w:pPr>
        <w:spacing w:line="360" w:lineRule="auto"/>
        <w:jc w:val="both"/>
      </w:pPr>
      <w:r w:rsidRPr="000521AD">
        <w:t xml:space="preserve">Estos métodos se llaman cuando se autentica con éxito un Administrador o Comercial, </w:t>
      </w:r>
      <w:r w:rsidR="0043540C" w:rsidRPr="000521AD">
        <w:t>automáticamente</w:t>
      </w:r>
      <w:r w:rsidRPr="000521AD">
        <w:t xml:space="preserve"> se carga y muestra la interfaz gráfica correspondiente </w:t>
      </w:r>
      <w:r w:rsidR="0043540C">
        <w:t>‘</w:t>
      </w:r>
      <w:proofErr w:type="spellStart"/>
      <w:r w:rsidRPr="000521AD">
        <w:t>Admin_Dashboard.fxml</w:t>
      </w:r>
      <w:proofErr w:type="spellEnd"/>
      <w:r w:rsidR="0043540C">
        <w:t xml:space="preserve">’ </w:t>
      </w:r>
      <w:r w:rsidRPr="000521AD">
        <w:t xml:space="preserve">y </w:t>
      </w:r>
      <w:r w:rsidR="0043540C">
        <w:t>‘</w:t>
      </w:r>
      <w:proofErr w:type="spellStart"/>
      <w:r w:rsidRPr="000521AD">
        <w:t>Comercial_Ventas.fxml</w:t>
      </w:r>
      <w:proofErr w:type="spellEnd"/>
      <w:r w:rsidR="0043540C">
        <w:t>’</w:t>
      </w:r>
      <w:r w:rsidRPr="000521AD">
        <w:t>.</w:t>
      </w:r>
    </w:p>
    <w:p w14:paraId="634D2674" w14:textId="12AB7326" w:rsidR="0028641D" w:rsidRPr="000521AD" w:rsidRDefault="0028641D" w:rsidP="0028641D">
      <w:pPr>
        <w:spacing w:line="360" w:lineRule="auto"/>
        <w:jc w:val="both"/>
      </w:pPr>
    </w:p>
    <w:p w14:paraId="566D43F5" w14:textId="74E87B03" w:rsidR="00FC403A" w:rsidRPr="000521AD" w:rsidRDefault="00FC403A" w:rsidP="0028641D">
      <w:pPr>
        <w:spacing w:line="360" w:lineRule="auto"/>
        <w:jc w:val="both"/>
      </w:pPr>
    </w:p>
    <w:p w14:paraId="15C405D3" w14:textId="77777777" w:rsidR="00FC403A" w:rsidRPr="000521AD" w:rsidRDefault="00FC403A" w:rsidP="0028641D">
      <w:pPr>
        <w:spacing w:line="360" w:lineRule="auto"/>
        <w:jc w:val="both"/>
      </w:pPr>
    </w:p>
    <w:p w14:paraId="3B9DF34B" w14:textId="71D74026" w:rsidR="00636DBA" w:rsidRPr="000521AD" w:rsidRDefault="0028641D" w:rsidP="00EB65AC">
      <w:pPr>
        <w:pStyle w:val="Prrafodelista"/>
        <w:numPr>
          <w:ilvl w:val="0"/>
          <w:numId w:val="43"/>
        </w:numPr>
        <w:spacing w:line="360" w:lineRule="auto"/>
        <w:jc w:val="both"/>
        <w:rPr>
          <w:b/>
          <w:bCs/>
        </w:rPr>
      </w:pPr>
      <w:r w:rsidRPr="000521AD">
        <w:rPr>
          <w:b/>
          <w:bCs/>
        </w:rPr>
        <w:lastRenderedPageBreak/>
        <w:t xml:space="preserve">Administrador </w:t>
      </w:r>
    </w:p>
    <w:p w14:paraId="7BDD1F46" w14:textId="69C4D575" w:rsidR="00305CB7" w:rsidRPr="000521AD" w:rsidRDefault="0028641D" w:rsidP="00EB65AC">
      <w:pPr>
        <w:pStyle w:val="Prrafodelista"/>
        <w:numPr>
          <w:ilvl w:val="0"/>
          <w:numId w:val="44"/>
        </w:numPr>
        <w:spacing w:line="360" w:lineRule="auto"/>
        <w:jc w:val="both"/>
        <w:rPr>
          <w:b/>
          <w:bCs/>
        </w:rPr>
      </w:pPr>
      <w:proofErr w:type="spellStart"/>
      <w:r w:rsidRPr="000521AD">
        <w:rPr>
          <w:b/>
          <w:bCs/>
        </w:rPr>
        <w:t>AdminDashboardController</w:t>
      </w:r>
      <w:proofErr w:type="spellEnd"/>
    </w:p>
    <w:p w14:paraId="0F6C9894" w14:textId="77777777" w:rsidR="000521AD" w:rsidRPr="000521AD" w:rsidRDefault="000521AD" w:rsidP="00BD147F">
      <w:pPr>
        <w:spacing w:line="360" w:lineRule="auto"/>
        <w:jc w:val="both"/>
        <w:rPr>
          <w:b/>
          <w:bCs/>
        </w:rPr>
      </w:pPr>
    </w:p>
    <w:p w14:paraId="580FCA3E" w14:textId="2C59E32A" w:rsidR="00BD147F" w:rsidRPr="000521AD" w:rsidRDefault="00BD147F" w:rsidP="00BD147F">
      <w:pPr>
        <w:spacing w:line="360" w:lineRule="auto"/>
        <w:jc w:val="both"/>
        <w:rPr>
          <w:b/>
          <w:bCs/>
        </w:rPr>
      </w:pPr>
      <w:r w:rsidRPr="000521AD">
        <w:rPr>
          <w:b/>
          <w:bCs/>
        </w:rPr>
        <w:t>Métodos:</w:t>
      </w:r>
    </w:p>
    <w:p w14:paraId="3F2202A7" w14:textId="77777777" w:rsidR="00BD147F" w:rsidRPr="000521AD" w:rsidRDefault="00BD147F" w:rsidP="00EB65AC">
      <w:pPr>
        <w:pStyle w:val="Prrafodelista"/>
        <w:numPr>
          <w:ilvl w:val="0"/>
          <w:numId w:val="45"/>
        </w:numPr>
        <w:spacing w:line="360" w:lineRule="auto"/>
        <w:jc w:val="both"/>
      </w:pPr>
      <w:proofErr w:type="spellStart"/>
      <w:r w:rsidRPr="000521AD">
        <w:rPr>
          <w:b/>
          <w:bCs/>
        </w:rPr>
        <w:t>rellenarVentasAnio</w:t>
      </w:r>
      <w:proofErr w:type="spellEnd"/>
      <w:r w:rsidRPr="000521AD">
        <w:rPr>
          <w:b/>
          <w:bCs/>
        </w:rPr>
        <w:t>:</w:t>
      </w:r>
      <w:r w:rsidRPr="000521AD">
        <w:t xml:space="preserve"> Este método es esencial para actualizar las gráficas de ventas según el año y el comercial seleccionado. Utiliza otros métodos internos para obtener las ventas y luego actualiza las gráficas. </w:t>
      </w:r>
    </w:p>
    <w:p w14:paraId="445B675C" w14:textId="3AA4D568" w:rsidR="00BD147F" w:rsidRPr="000521AD" w:rsidRDefault="00BD147F" w:rsidP="00BD147F">
      <w:pPr>
        <w:spacing w:line="360" w:lineRule="auto"/>
        <w:jc w:val="both"/>
      </w:pPr>
      <w:r w:rsidRPr="000521AD">
        <w:rPr>
          <w:noProof/>
        </w:rPr>
        <w:drawing>
          <wp:inline distT="0" distB="0" distL="0" distR="0" wp14:anchorId="5307F7ED" wp14:editId="73BF2A2B">
            <wp:extent cx="5400040" cy="2646045"/>
            <wp:effectExtent l="0" t="0" r="0" b="1905"/>
            <wp:docPr id="1676020296" name="Imagen 16760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045"/>
                    </a:xfrm>
                    <a:prstGeom prst="rect">
                      <a:avLst/>
                    </a:prstGeom>
                  </pic:spPr>
                </pic:pic>
              </a:graphicData>
            </a:graphic>
          </wp:inline>
        </w:drawing>
      </w:r>
    </w:p>
    <w:p w14:paraId="1928300D" w14:textId="2BF4AA71" w:rsidR="00636DBA" w:rsidRPr="000521AD" w:rsidRDefault="00636DBA" w:rsidP="00636DBA">
      <w:pPr>
        <w:pStyle w:val="Prrafodelista"/>
        <w:spacing w:line="360" w:lineRule="auto"/>
      </w:pPr>
    </w:p>
    <w:p w14:paraId="6A48D50A" w14:textId="445569E7" w:rsidR="00BD147F" w:rsidRPr="000521AD" w:rsidRDefault="00BD147F" w:rsidP="00EB65AC">
      <w:pPr>
        <w:pStyle w:val="Prrafodelista"/>
        <w:numPr>
          <w:ilvl w:val="0"/>
          <w:numId w:val="45"/>
        </w:numPr>
        <w:spacing w:line="360" w:lineRule="auto"/>
      </w:pPr>
      <w:proofErr w:type="spellStart"/>
      <w:r w:rsidRPr="000521AD">
        <w:rPr>
          <w:b/>
          <w:bCs/>
        </w:rPr>
        <w:t>obtenerVentasPorAnioTodosComerciales</w:t>
      </w:r>
      <w:proofErr w:type="spellEnd"/>
      <w:r w:rsidR="00636DBA" w:rsidRPr="000521AD">
        <w:rPr>
          <w:b/>
          <w:bCs/>
        </w:rPr>
        <w:t>/</w:t>
      </w:r>
      <w:proofErr w:type="gramStart"/>
      <w:r w:rsidRPr="000521AD">
        <w:rPr>
          <w:b/>
          <w:bCs/>
        </w:rPr>
        <w:t>Comercial(</w:t>
      </w:r>
      <w:proofErr w:type="gramEnd"/>
      <w:r w:rsidRPr="000521AD">
        <w:rPr>
          <w:b/>
          <w:bCs/>
        </w:rPr>
        <w:t>):</w:t>
      </w:r>
      <w:r w:rsidRPr="000521AD">
        <w:t xml:space="preserve"> </w:t>
      </w:r>
    </w:p>
    <w:p w14:paraId="394E13CB" w14:textId="30F7FE0E" w:rsidR="00BD147F" w:rsidRPr="000521AD" w:rsidRDefault="00BD147F" w:rsidP="00BD147F">
      <w:pPr>
        <w:spacing w:line="360" w:lineRule="auto"/>
        <w:jc w:val="both"/>
      </w:pPr>
      <w:r w:rsidRPr="000521AD">
        <w:t>Obtiene las ventas por año para todos los comerciales o uno solo. Filtra las ventas según el año seleccionado y devuelve la lista de ventas.</w:t>
      </w:r>
    </w:p>
    <w:p w14:paraId="3BA4C793" w14:textId="14332C44" w:rsidR="00636DBA" w:rsidRPr="000521AD" w:rsidRDefault="00636DBA" w:rsidP="00BD147F">
      <w:pPr>
        <w:spacing w:line="360" w:lineRule="auto"/>
        <w:jc w:val="both"/>
      </w:pPr>
    </w:p>
    <w:p w14:paraId="34A13159" w14:textId="30B5CB92" w:rsidR="00BD147F" w:rsidRPr="000521AD" w:rsidRDefault="00BD147F" w:rsidP="00EB65AC">
      <w:pPr>
        <w:pStyle w:val="Prrafodelista"/>
        <w:numPr>
          <w:ilvl w:val="0"/>
          <w:numId w:val="45"/>
        </w:numPr>
        <w:spacing w:line="360" w:lineRule="auto"/>
      </w:pPr>
      <w:proofErr w:type="spellStart"/>
      <w:r w:rsidRPr="000521AD">
        <w:rPr>
          <w:b/>
          <w:bCs/>
        </w:rPr>
        <w:t>rellenarVentasPorAnioBarChart</w:t>
      </w:r>
      <w:proofErr w:type="spellEnd"/>
      <w:r w:rsidR="00636DBA" w:rsidRPr="000521AD">
        <w:rPr>
          <w:b/>
          <w:bCs/>
        </w:rPr>
        <w:t>/</w:t>
      </w:r>
      <w:proofErr w:type="spellStart"/>
      <w:proofErr w:type="gramStart"/>
      <w:r w:rsidRPr="000521AD">
        <w:rPr>
          <w:b/>
          <w:bCs/>
        </w:rPr>
        <w:t>LineChart</w:t>
      </w:r>
      <w:proofErr w:type="spellEnd"/>
      <w:r w:rsidRPr="000521AD">
        <w:rPr>
          <w:b/>
          <w:bCs/>
        </w:rPr>
        <w:t>(</w:t>
      </w:r>
      <w:proofErr w:type="gramEnd"/>
      <w:r w:rsidRPr="000521AD">
        <w:rPr>
          <w:b/>
          <w:bCs/>
        </w:rPr>
        <w:t>)</w:t>
      </w:r>
      <w:r w:rsidRPr="000521AD">
        <w:t>:</w:t>
      </w:r>
    </w:p>
    <w:p w14:paraId="26EEEE69" w14:textId="599E0CE5" w:rsidR="00BD147F" w:rsidRPr="000521AD" w:rsidRDefault="00BD147F" w:rsidP="00BD147F">
      <w:pPr>
        <w:spacing w:line="360" w:lineRule="auto"/>
        <w:jc w:val="both"/>
      </w:pPr>
      <w:r w:rsidRPr="000521AD">
        <w:t>Rellena el gráfico de líneas y barras con los ingresos por mes, también para un comercial específico o para todos.</w:t>
      </w:r>
    </w:p>
    <w:p w14:paraId="373D0C22" w14:textId="1697D39E" w:rsidR="00BD147F" w:rsidRPr="000521AD" w:rsidRDefault="00BD147F" w:rsidP="00BD147F">
      <w:pPr>
        <w:spacing w:line="360" w:lineRule="auto"/>
        <w:jc w:val="both"/>
      </w:pPr>
      <w:r w:rsidRPr="000521AD">
        <w:rPr>
          <w:noProof/>
        </w:rPr>
        <w:lastRenderedPageBreak/>
        <w:drawing>
          <wp:anchor distT="0" distB="0" distL="114300" distR="114300" simplePos="0" relativeHeight="251712000" behindDoc="0" locked="0" layoutInCell="1" allowOverlap="1" wp14:anchorId="07C1B181" wp14:editId="079C3A60">
            <wp:simplePos x="0" y="0"/>
            <wp:positionH relativeFrom="margin">
              <wp:posOffset>344805</wp:posOffset>
            </wp:positionH>
            <wp:positionV relativeFrom="paragraph">
              <wp:posOffset>2540</wp:posOffset>
            </wp:positionV>
            <wp:extent cx="4761865" cy="3613785"/>
            <wp:effectExtent l="0" t="0" r="635" b="5715"/>
            <wp:wrapSquare wrapText="bothSides"/>
            <wp:docPr id="1676020297" name="Imagen 1676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1865" cy="3613785"/>
                    </a:xfrm>
                    <a:prstGeom prst="rect">
                      <a:avLst/>
                    </a:prstGeom>
                  </pic:spPr>
                </pic:pic>
              </a:graphicData>
            </a:graphic>
            <wp14:sizeRelH relativeFrom="margin">
              <wp14:pctWidth>0</wp14:pctWidth>
            </wp14:sizeRelH>
            <wp14:sizeRelV relativeFrom="margin">
              <wp14:pctHeight>0</wp14:pctHeight>
            </wp14:sizeRelV>
          </wp:anchor>
        </w:drawing>
      </w:r>
    </w:p>
    <w:p w14:paraId="3C0753F6" w14:textId="4530C152" w:rsidR="00BD147F" w:rsidRPr="000521AD" w:rsidRDefault="00BD147F" w:rsidP="00BD147F">
      <w:pPr>
        <w:spacing w:line="360" w:lineRule="auto"/>
        <w:jc w:val="both"/>
        <w:rPr>
          <w:b/>
          <w:bCs/>
        </w:rPr>
      </w:pPr>
    </w:p>
    <w:p w14:paraId="7A754EB6" w14:textId="015999DA" w:rsidR="00636DBA" w:rsidRPr="000521AD" w:rsidRDefault="00636DBA" w:rsidP="00BD147F">
      <w:pPr>
        <w:spacing w:line="360" w:lineRule="auto"/>
        <w:jc w:val="both"/>
        <w:rPr>
          <w:b/>
          <w:bCs/>
        </w:rPr>
      </w:pPr>
    </w:p>
    <w:p w14:paraId="656FEBE0" w14:textId="11B8EC9C" w:rsidR="00636DBA" w:rsidRPr="000521AD" w:rsidRDefault="00636DBA" w:rsidP="00BD147F">
      <w:pPr>
        <w:spacing w:line="360" w:lineRule="auto"/>
        <w:jc w:val="both"/>
        <w:rPr>
          <w:b/>
          <w:bCs/>
        </w:rPr>
      </w:pPr>
    </w:p>
    <w:p w14:paraId="7E59E1C1" w14:textId="59369515" w:rsidR="00636DBA" w:rsidRPr="000521AD" w:rsidRDefault="00636DBA" w:rsidP="00BD147F">
      <w:pPr>
        <w:spacing w:line="360" w:lineRule="auto"/>
        <w:jc w:val="both"/>
        <w:rPr>
          <w:b/>
          <w:bCs/>
        </w:rPr>
      </w:pPr>
    </w:p>
    <w:p w14:paraId="1E023D18" w14:textId="56EE7BDD" w:rsidR="00636DBA" w:rsidRPr="000521AD" w:rsidRDefault="00636DBA" w:rsidP="00BD147F">
      <w:pPr>
        <w:spacing w:line="360" w:lineRule="auto"/>
        <w:jc w:val="both"/>
        <w:rPr>
          <w:b/>
          <w:bCs/>
        </w:rPr>
      </w:pPr>
    </w:p>
    <w:p w14:paraId="1612A554" w14:textId="645D4B66" w:rsidR="00636DBA" w:rsidRPr="000521AD" w:rsidRDefault="00636DBA" w:rsidP="00BD147F">
      <w:pPr>
        <w:spacing w:line="360" w:lineRule="auto"/>
        <w:jc w:val="both"/>
        <w:rPr>
          <w:b/>
          <w:bCs/>
        </w:rPr>
      </w:pPr>
    </w:p>
    <w:p w14:paraId="6A22779F" w14:textId="4753FA5C" w:rsidR="00636DBA" w:rsidRPr="000521AD" w:rsidRDefault="00636DBA" w:rsidP="00BD147F">
      <w:pPr>
        <w:spacing w:line="360" w:lineRule="auto"/>
        <w:jc w:val="both"/>
        <w:rPr>
          <w:b/>
          <w:bCs/>
        </w:rPr>
      </w:pPr>
    </w:p>
    <w:p w14:paraId="7BB86EF7" w14:textId="74089454" w:rsidR="00636DBA" w:rsidRPr="000521AD" w:rsidRDefault="00636DBA" w:rsidP="00BD147F">
      <w:pPr>
        <w:spacing w:line="360" w:lineRule="auto"/>
        <w:jc w:val="both"/>
        <w:rPr>
          <w:b/>
          <w:bCs/>
        </w:rPr>
      </w:pPr>
    </w:p>
    <w:p w14:paraId="451D56D0" w14:textId="34103BAD" w:rsidR="00636DBA" w:rsidRPr="000521AD" w:rsidRDefault="00636DBA" w:rsidP="00BD147F">
      <w:pPr>
        <w:spacing w:line="360" w:lineRule="auto"/>
        <w:jc w:val="both"/>
        <w:rPr>
          <w:b/>
          <w:bCs/>
        </w:rPr>
      </w:pPr>
    </w:p>
    <w:p w14:paraId="6DCE2068" w14:textId="77777777" w:rsidR="00636DBA" w:rsidRPr="000521AD" w:rsidRDefault="00636DBA" w:rsidP="00BD147F">
      <w:pPr>
        <w:spacing w:line="360" w:lineRule="auto"/>
        <w:jc w:val="both"/>
        <w:rPr>
          <w:b/>
          <w:bCs/>
        </w:rPr>
      </w:pPr>
    </w:p>
    <w:p w14:paraId="2EF3BFBF" w14:textId="6C5CA2F7" w:rsidR="00BD147F" w:rsidRPr="000521AD" w:rsidRDefault="00636DBA" w:rsidP="00EB65AC">
      <w:pPr>
        <w:pStyle w:val="Prrafodelista"/>
        <w:numPr>
          <w:ilvl w:val="0"/>
          <w:numId w:val="45"/>
        </w:numPr>
        <w:spacing w:line="360" w:lineRule="auto"/>
        <w:jc w:val="both"/>
        <w:rPr>
          <w:b/>
          <w:bCs/>
        </w:rPr>
      </w:pPr>
      <w:r w:rsidRPr="000521AD">
        <w:rPr>
          <w:noProof/>
        </w:rPr>
        <w:drawing>
          <wp:anchor distT="0" distB="0" distL="114300" distR="114300" simplePos="0" relativeHeight="251713024" behindDoc="0" locked="0" layoutInCell="1" allowOverlap="1" wp14:anchorId="7602B583" wp14:editId="60F8F9ED">
            <wp:simplePos x="0" y="0"/>
            <wp:positionH relativeFrom="margin">
              <wp:posOffset>273116</wp:posOffset>
            </wp:positionH>
            <wp:positionV relativeFrom="paragraph">
              <wp:posOffset>944798</wp:posOffset>
            </wp:positionV>
            <wp:extent cx="5106389" cy="4036953"/>
            <wp:effectExtent l="0" t="0" r="0" b="1905"/>
            <wp:wrapSquare wrapText="bothSides"/>
            <wp:docPr id="1676020298" name="Imagen 16760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6389" cy="403695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147F" w:rsidRPr="000521AD">
        <w:rPr>
          <w:b/>
          <w:bCs/>
        </w:rPr>
        <w:t>actualizarLabelsComercialesDestacados</w:t>
      </w:r>
      <w:proofErr w:type="spellEnd"/>
      <w:r w:rsidR="00BD147F" w:rsidRPr="000521AD">
        <w:rPr>
          <w:b/>
          <w:bCs/>
        </w:rPr>
        <w:t>:</w:t>
      </w:r>
      <w:r w:rsidR="00BD147F" w:rsidRPr="000521AD">
        <w:t xml:space="preserve"> Actualiza las etiquetas que indican los comerciales con más ventas e ingresos según el año seleccionado.</w:t>
      </w:r>
    </w:p>
    <w:p w14:paraId="4529B481" w14:textId="6C17C28F" w:rsidR="0028641D" w:rsidRPr="000521AD" w:rsidRDefault="0028641D" w:rsidP="00EB65AC">
      <w:pPr>
        <w:pStyle w:val="Prrafodelista"/>
        <w:numPr>
          <w:ilvl w:val="0"/>
          <w:numId w:val="44"/>
        </w:numPr>
        <w:spacing w:line="360" w:lineRule="auto"/>
        <w:jc w:val="both"/>
        <w:rPr>
          <w:b/>
          <w:bCs/>
          <w:sz w:val="28"/>
          <w:szCs w:val="28"/>
        </w:rPr>
      </w:pPr>
      <w:proofErr w:type="spellStart"/>
      <w:r w:rsidRPr="000521AD">
        <w:rPr>
          <w:b/>
          <w:bCs/>
        </w:rPr>
        <w:lastRenderedPageBreak/>
        <w:t>AdminComercialesController</w:t>
      </w:r>
      <w:proofErr w:type="spellEnd"/>
    </w:p>
    <w:p w14:paraId="668FCD7A" w14:textId="77777777" w:rsidR="00BD147F" w:rsidRPr="000521AD" w:rsidRDefault="00BD147F" w:rsidP="00BD147F">
      <w:pPr>
        <w:pStyle w:val="Prrafodelista"/>
        <w:spacing w:line="360" w:lineRule="auto"/>
        <w:jc w:val="both"/>
        <w:rPr>
          <w:b/>
          <w:bCs/>
          <w:sz w:val="28"/>
          <w:szCs w:val="28"/>
        </w:rPr>
      </w:pPr>
    </w:p>
    <w:p w14:paraId="6F35728D" w14:textId="77777777" w:rsidR="00BD147F" w:rsidRPr="000521AD" w:rsidRDefault="00BD147F" w:rsidP="00BD147F">
      <w:pPr>
        <w:spacing w:line="360" w:lineRule="auto"/>
        <w:jc w:val="both"/>
        <w:rPr>
          <w:b/>
          <w:bCs/>
        </w:rPr>
      </w:pPr>
      <w:r w:rsidRPr="000521AD">
        <w:rPr>
          <w:b/>
          <w:bCs/>
        </w:rPr>
        <w:t>Métodos:</w:t>
      </w:r>
    </w:p>
    <w:p w14:paraId="56EF1B5E"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cargarDatos</w:t>
      </w:r>
      <w:proofErr w:type="spellEnd"/>
      <w:r w:rsidRPr="000521AD">
        <w:rPr>
          <w:b/>
          <w:bCs/>
        </w:rPr>
        <w:t>(</w:t>
      </w:r>
      <w:proofErr w:type="gramEnd"/>
      <w:r w:rsidRPr="000521AD">
        <w:rPr>
          <w:b/>
          <w:bCs/>
        </w:rPr>
        <w:t xml:space="preserve">): </w:t>
      </w:r>
    </w:p>
    <w:p w14:paraId="625CF35B" w14:textId="2CBC148D" w:rsidR="00BD147F" w:rsidRPr="000521AD" w:rsidRDefault="00BD147F" w:rsidP="00BD147F">
      <w:pPr>
        <w:spacing w:line="360" w:lineRule="auto"/>
        <w:jc w:val="both"/>
      </w:pPr>
      <w:r w:rsidRPr="000521AD">
        <w:t xml:space="preserve">Llena un ComboBox con concesionarios disponibles, configura la tabla para mostrar los comerciales y llama a </w:t>
      </w:r>
      <w:r w:rsidR="0043540C">
        <w:t>‘</w:t>
      </w:r>
      <w:proofErr w:type="spellStart"/>
      <w:proofErr w:type="gramStart"/>
      <w:r w:rsidRPr="000521AD">
        <w:t>cargarComerciales</w:t>
      </w:r>
      <w:proofErr w:type="spellEnd"/>
      <w:r w:rsidRPr="000521AD">
        <w:t>(</w:t>
      </w:r>
      <w:proofErr w:type="gramEnd"/>
      <w:r w:rsidRPr="000521AD">
        <w:t>)</w:t>
      </w:r>
      <w:r w:rsidR="0043540C">
        <w:t>’</w:t>
      </w:r>
      <w:r w:rsidRPr="000521AD">
        <w:t xml:space="preserve"> para llenar la tabla con la información de la base de datos.</w:t>
      </w:r>
    </w:p>
    <w:p w14:paraId="0A9514D9"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agregarComercial</w:t>
      </w:r>
      <w:proofErr w:type="spellEnd"/>
      <w:r w:rsidRPr="000521AD">
        <w:rPr>
          <w:b/>
          <w:bCs/>
        </w:rPr>
        <w:t>(</w:t>
      </w:r>
      <w:proofErr w:type="spellStart"/>
      <w:proofErr w:type="gramEnd"/>
      <w:r w:rsidRPr="000521AD">
        <w:rPr>
          <w:b/>
          <w:bCs/>
        </w:rPr>
        <w:t>ActionEvent</w:t>
      </w:r>
      <w:proofErr w:type="spellEnd"/>
      <w:r w:rsidRPr="000521AD">
        <w:rPr>
          <w:b/>
          <w:bCs/>
        </w:rPr>
        <w:t xml:space="preserve"> </w:t>
      </w:r>
      <w:proofErr w:type="spellStart"/>
      <w:r w:rsidRPr="000521AD">
        <w:rPr>
          <w:b/>
          <w:bCs/>
        </w:rPr>
        <w:t>actionEvent</w:t>
      </w:r>
      <w:proofErr w:type="spellEnd"/>
      <w:r w:rsidRPr="000521AD">
        <w:rPr>
          <w:b/>
          <w:bCs/>
        </w:rPr>
        <w:t>):</w:t>
      </w:r>
    </w:p>
    <w:p w14:paraId="144D90D7" w14:textId="7DE491D5" w:rsidR="00BD147F" w:rsidRPr="000521AD" w:rsidRDefault="00BD147F" w:rsidP="00BD147F">
      <w:pPr>
        <w:spacing w:line="360" w:lineRule="auto"/>
        <w:jc w:val="both"/>
      </w:pPr>
      <w:r w:rsidRPr="000521AD">
        <w:t xml:space="preserve">Valida los campos de entrada, crea un nuevo objeto Comercial y lo añade a la base de datos utilizando el </w:t>
      </w:r>
      <w:r w:rsidR="0043540C">
        <w:t>‘</w:t>
      </w:r>
      <w:proofErr w:type="spellStart"/>
      <w:r w:rsidRPr="000521AD">
        <w:t>ImpComercialDAO</w:t>
      </w:r>
      <w:proofErr w:type="spellEnd"/>
      <w:r w:rsidR="0043540C">
        <w:t>’</w:t>
      </w:r>
      <w:r w:rsidRPr="000521AD">
        <w:t xml:space="preserve">. También actualiza la tabla de comerciales. </w:t>
      </w:r>
    </w:p>
    <w:p w14:paraId="4CBFCFF1"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cargarComerciales</w:t>
      </w:r>
      <w:proofErr w:type="spellEnd"/>
      <w:r w:rsidRPr="000521AD">
        <w:rPr>
          <w:b/>
          <w:bCs/>
        </w:rPr>
        <w:t>(</w:t>
      </w:r>
      <w:proofErr w:type="gramEnd"/>
      <w:r w:rsidRPr="000521AD">
        <w:rPr>
          <w:b/>
          <w:bCs/>
        </w:rPr>
        <w:t>):</w:t>
      </w:r>
    </w:p>
    <w:p w14:paraId="010989F4" w14:textId="2F19070B" w:rsidR="00BD147F" w:rsidRPr="000521AD" w:rsidRDefault="00BD147F" w:rsidP="00750E7C">
      <w:pPr>
        <w:spacing w:line="360" w:lineRule="auto"/>
        <w:jc w:val="both"/>
      </w:pPr>
      <w:r w:rsidRPr="000521AD">
        <w:t xml:space="preserve">Utiliza el </w:t>
      </w:r>
      <w:r w:rsidR="0043540C">
        <w:t>‘</w:t>
      </w:r>
      <w:proofErr w:type="spellStart"/>
      <w:r w:rsidRPr="000521AD">
        <w:t>ImpComercialDAO</w:t>
      </w:r>
      <w:proofErr w:type="spellEnd"/>
      <w:r w:rsidR="0043540C">
        <w:t>’</w:t>
      </w:r>
      <w:r w:rsidRPr="000521AD">
        <w:t xml:space="preserve"> para obtener la lista de comerciales y actualiza la </w:t>
      </w:r>
      <w:r w:rsidR="0043540C">
        <w:t>‘</w:t>
      </w:r>
      <w:proofErr w:type="spellStart"/>
      <w:r w:rsidRPr="000521AD">
        <w:t>TableView</w:t>
      </w:r>
      <w:proofErr w:type="spellEnd"/>
      <w:r w:rsidR="0043540C">
        <w:t>’</w:t>
      </w:r>
      <w:r w:rsidRPr="000521AD">
        <w:t xml:space="preserve"> con la información correspondiente.</w:t>
      </w:r>
    </w:p>
    <w:p w14:paraId="57E69155" w14:textId="39673D4A" w:rsidR="0028641D" w:rsidRPr="000521AD" w:rsidRDefault="0028641D" w:rsidP="0028641D">
      <w:pPr>
        <w:spacing w:line="360" w:lineRule="auto"/>
        <w:jc w:val="both"/>
        <w:rPr>
          <w:b/>
          <w:bCs/>
          <w:sz w:val="28"/>
          <w:szCs w:val="28"/>
        </w:rPr>
      </w:pPr>
      <w:r w:rsidRPr="000521AD">
        <w:rPr>
          <w:noProof/>
        </w:rPr>
        <w:drawing>
          <wp:inline distT="0" distB="0" distL="0" distR="0" wp14:anchorId="7EDB2C71" wp14:editId="3944DAD8">
            <wp:extent cx="5400040" cy="2061845"/>
            <wp:effectExtent l="0" t="0" r="0" b="0"/>
            <wp:docPr id="1676020299" name="Imagen 1676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61845"/>
                    </a:xfrm>
                    <a:prstGeom prst="rect">
                      <a:avLst/>
                    </a:prstGeom>
                  </pic:spPr>
                </pic:pic>
              </a:graphicData>
            </a:graphic>
          </wp:inline>
        </w:drawing>
      </w:r>
    </w:p>
    <w:p w14:paraId="48A71E11" w14:textId="67BA9F94" w:rsidR="00BD147F" w:rsidRPr="000521AD" w:rsidRDefault="00BD147F" w:rsidP="0028641D">
      <w:pPr>
        <w:spacing w:line="360" w:lineRule="auto"/>
        <w:jc w:val="both"/>
        <w:rPr>
          <w:b/>
          <w:bCs/>
          <w:sz w:val="28"/>
          <w:szCs w:val="28"/>
        </w:rPr>
      </w:pPr>
    </w:p>
    <w:p w14:paraId="7D88D71D" w14:textId="05B17863" w:rsidR="00750E7C" w:rsidRPr="000521AD" w:rsidRDefault="00750E7C" w:rsidP="0028641D">
      <w:pPr>
        <w:spacing w:line="360" w:lineRule="auto"/>
        <w:jc w:val="both"/>
        <w:rPr>
          <w:b/>
          <w:bCs/>
          <w:sz w:val="28"/>
          <w:szCs w:val="28"/>
        </w:rPr>
      </w:pPr>
    </w:p>
    <w:p w14:paraId="04642365" w14:textId="10AE7A5D" w:rsidR="00750E7C" w:rsidRPr="000521AD" w:rsidRDefault="00750E7C" w:rsidP="0028641D">
      <w:pPr>
        <w:spacing w:line="360" w:lineRule="auto"/>
        <w:jc w:val="both"/>
        <w:rPr>
          <w:b/>
          <w:bCs/>
          <w:sz w:val="28"/>
          <w:szCs w:val="28"/>
        </w:rPr>
      </w:pPr>
    </w:p>
    <w:p w14:paraId="1098FCC2" w14:textId="58255014" w:rsidR="00750E7C" w:rsidRPr="000521AD" w:rsidRDefault="00750E7C" w:rsidP="0028641D">
      <w:pPr>
        <w:spacing w:line="360" w:lineRule="auto"/>
        <w:jc w:val="both"/>
        <w:rPr>
          <w:b/>
          <w:bCs/>
          <w:sz w:val="28"/>
          <w:szCs w:val="28"/>
        </w:rPr>
      </w:pPr>
    </w:p>
    <w:p w14:paraId="2A7DF28C" w14:textId="77777777" w:rsidR="00750E7C" w:rsidRPr="000521AD" w:rsidRDefault="00750E7C" w:rsidP="0028641D">
      <w:pPr>
        <w:spacing w:line="360" w:lineRule="auto"/>
        <w:jc w:val="both"/>
        <w:rPr>
          <w:b/>
          <w:bCs/>
          <w:sz w:val="28"/>
          <w:szCs w:val="28"/>
        </w:rPr>
      </w:pPr>
    </w:p>
    <w:p w14:paraId="43625986" w14:textId="4E395861" w:rsidR="0028641D" w:rsidRPr="000521AD" w:rsidRDefault="0028641D" w:rsidP="00EB65AC">
      <w:pPr>
        <w:pStyle w:val="Prrafodelista"/>
        <w:numPr>
          <w:ilvl w:val="0"/>
          <w:numId w:val="44"/>
        </w:numPr>
        <w:spacing w:line="360" w:lineRule="auto"/>
        <w:jc w:val="both"/>
        <w:rPr>
          <w:b/>
          <w:bCs/>
          <w:sz w:val="28"/>
          <w:szCs w:val="28"/>
        </w:rPr>
      </w:pPr>
      <w:proofErr w:type="spellStart"/>
      <w:r w:rsidRPr="000521AD">
        <w:rPr>
          <w:b/>
          <w:bCs/>
        </w:rPr>
        <w:lastRenderedPageBreak/>
        <w:t>AdminStockController</w:t>
      </w:r>
      <w:proofErr w:type="spellEnd"/>
    </w:p>
    <w:p w14:paraId="182A8923" w14:textId="77777777" w:rsidR="00BD147F" w:rsidRPr="000521AD" w:rsidRDefault="00BD147F" w:rsidP="00BD147F">
      <w:pPr>
        <w:pStyle w:val="Prrafodelista"/>
        <w:spacing w:line="360" w:lineRule="auto"/>
        <w:jc w:val="both"/>
      </w:pPr>
    </w:p>
    <w:p w14:paraId="34DE4424" w14:textId="3CCEB230" w:rsidR="00BD147F" w:rsidRPr="000521AD" w:rsidRDefault="0028641D" w:rsidP="0028641D">
      <w:pPr>
        <w:spacing w:line="360" w:lineRule="auto"/>
        <w:jc w:val="both"/>
        <w:rPr>
          <w:b/>
          <w:bCs/>
        </w:rPr>
      </w:pPr>
      <w:r w:rsidRPr="000521AD">
        <w:rPr>
          <w:b/>
          <w:bCs/>
        </w:rPr>
        <w:t>Métodos:</w:t>
      </w:r>
    </w:p>
    <w:p w14:paraId="4E9F9229" w14:textId="7DA3D3BA" w:rsidR="0028641D" w:rsidRPr="000521AD" w:rsidRDefault="0028641D" w:rsidP="00EB65AC">
      <w:pPr>
        <w:pStyle w:val="Prrafodelista"/>
        <w:numPr>
          <w:ilvl w:val="0"/>
          <w:numId w:val="47"/>
        </w:numPr>
        <w:spacing w:line="360" w:lineRule="auto"/>
        <w:jc w:val="both"/>
      </w:pPr>
      <w:proofErr w:type="spellStart"/>
      <w:r w:rsidRPr="000521AD">
        <w:rPr>
          <w:b/>
          <w:bCs/>
        </w:rPr>
        <w:t>cargarSeleccionTabla</w:t>
      </w:r>
      <w:proofErr w:type="spellEnd"/>
      <w:r w:rsidRPr="000521AD">
        <w:rPr>
          <w:b/>
          <w:bCs/>
        </w:rPr>
        <w:t>:</w:t>
      </w:r>
      <w:r w:rsidRPr="000521AD">
        <w:t xml:space="preserve"> Carga los detalles de la motocicleta seleccionada en los </w:t>
      </w:r>
      <w:r w:rsidR="0043540C">
        <w:t>‘</w:t>
      </w:r>
      <w:r w:rsidRPr="000521AD">
        <w:t>ComboBox</w:t>
      </w:r>
      <w:r w:rsidR="0043540C">
        <w:t>’</w:t>
      </w:r>
      <w:r w:rsidRPr="000521AD">
        <w:t xml:space="preserve"> y </w:t>
      </w:r>
      <w:r w:rsidR="0043540C">
        <w:t>‘</w:t>
      </w:r>
      <w:proofErr w:type="spellStart"/>
      <w:r w:rsidRPr="000521AD">
        <w:t>TextFields</w:t>
      </w:r>
      <w:proofErr w:type="spellEnd"/>
      <w:r w:rsidR="0043540C">
        <w:t>’</w:t>
      </w:r>
      <w:r w:rsidRPr="000521AD">
        <w:t xml:space="preserve"> al hacer clic en la tabla.</w:t>
      </w:r>
    </w:p>
    <w:p w14:paraId="5AB7141F" w14:textId="7673C8F4" w:rsidR="0028641D" w:rsidRPr="000521AD" w:rsidRDefault="0028641D" w:rsidP="0028641D">
      <w:pPr>
        <w:spacing w:line="360" w:lineRule="auto"/>
        <w:jc w:val="both"/>
      </w:pPr>
      <w:r w:rsidRPr="000521AD">
        <w:rPr>
          <w:noProof/>
        </w:rPr>
        <w:drawing>
          <wp:inline distT="0" distB="0" distL="0" distR="0" wp14:anchorId="218C6A9C" wp14:editId="22E2A9DB">
            <wp:extent cx="5400040" cy="4119245"/>
            <wp:effectExtent l="0" t="0" r="0" b="0"/>
            <wp:docPr id="1676020300" name="Imagen 1676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19245"/>
                    </a:xfrm>
                    <a:prstGeom prst="rect">
                      <a:avLst/>
                    </a:prstGeom>
                  </pic:spPr>
                </pic:pic>
              </a:graphicData>
            </a:graphic>
          </wp:inline>
        </w:drawing>
      </w:r>
    </w:p>
    <w:p w14:paraId="52F13518" w14:textId="0A8ECEAF" w:rsidR="00750E7C" w:rsidRPr="000521AD" w:rsidRDefault="00750E7C" w:rsidP="0028641D">
      <w:pPr>
        <w:spacing w:line="360" w:lineRule="auto"/>
        <w:jc w:val="both"/>
      </w:pPr>
    </w:p>
    <w:p w14:paraId="239BD7CF" w14:textId="2CB2D793" w:rsidR="00750E7C" w:rsidRPr="000521AD" w:rsidRDefault="00750E7C" w:rsidP="0028641D">
      <w:pPr>
        <w:spacing w:line="360" w:lineRule="auto"/>
        <w:jc w:val="both"/>
      </w:pPr>
    </w:p>
    <w:p w14:paraId="6404DECB" w14:textId="29E3FB06" w:rsidR="00750E7C" w:rsidRPr="000521AD" w:rsidRDefault="00750E7C" w:rsidP="0028641D">
      <w:pPr>
        <w:spacing w:line="360" w:lineRule="auto"/>
        <w:jc w:val="both"/>
      </w:pPr>
    </w:p>
    <w:p w14:paraId="2A21D086" w14:textId="6E49791F" w:rsidR="00750E7C" w:rsidRPr="000521AD" w:rsidRDefault="00750E7C" w:rsidP="0028641D">
      <w:pPr>
        <w:spacing w:line="360" w:lineRule="auto"/>
        <w:jc w:val="both"/>
      </w:pPr>
    </w:p>
    <w:p w14:paraId="13B88F4E" w14:textId="2A5E4C53" w:rsidR="00750E7C" w:rsidRPr="000521AD" w:rsidRDefault="00750E7C" w:rsidP="0028641D">
      <w:pPr>
        <w:spacing w:line="360" w:lineRule="auto"/>
        <w:jc w:val="both"/>
      </w:pPr>
    </w:p>
    <w:p w14:paraId="7EA2CD56" w14:textId="46AC5D7E" w:rsidR="00750E7C" w:rsidRPr="000521AD" w:rsidRDefault="00750E7C" w:rsidP="0028641D">
      <w:pPr>
        <w:spacing w:line="360" w:lineRule="auto"/>
        <w:jc w:val="both"/>
      </w:pPr>
    </w:p>
    <w:p w14:paraId="5D8B9159" w14:textId="4E53F6B9" w:rsidR="00750E7C" w:rsidRPr="000521AD" w:rsidRDefault="00750E7C" w:rsidP="0028641D">
      <w:pPr>
        <w:spacing w:line="360" w:lineRule="auto"/>
        <w:jc w:val="both"/>
      </w:pPr>
    </w:p>
    <w:p w14:paraId="062CE68F" w14:textId="77777777" w:rsidR="00750E7C" w:rsidRPr="000521AD" w:rsidRDefault="00750E7C" w:rsidP="0028641D">
      <w:pPr>
        <w:spacing w:line="360" w:lineRule="auto"/>
        <w:jc w:val="both"/>
      </w:pPr>
    </w:p>
    <w:p w14:paraId="48D795B1" w14:textId="45F34842" w:rsidR="00BD147F" w:rsidRPr="000521AD" w:rsidRDefault="0028641D" w:rsidP="00EB65AC">
      <w:pPr>
        <w:pStyle w:val="Prrafodelista"/>
        <w:numPr>
          <w:ilvl w:val="0"/>
          <w:numId w:val="43"/>
        </w:numPr>
        <w:spacing w:line="360" w:lineRule="auto"/>
        <w:jc w:val="both"/>
        <w:rPr>
          <w:b/>
          <w:bCs/>
          <w:sz w:val="32"/>
          <w:szCs w:val="32"/>
        </w:rPr>
      </w:pPr>
      <w:r w:rsidRPr="000521AD">
        <w:rPr>
          <w:b/>
          <w:bCs/>
        </w:rPr>
        <w:lastRenderedPageBreak/>
        <w:t>Comercial</w:t>
      </w:r>
    </w:p>
    <w:p w14:paraId="5B1013DD" w14:textId="7D517D98" w:rsidR="0028641D" w:rsidRPr="000521AD" w:rsidRDefault="0028641D" w:rsidP="00EB65AC">
      <w:pPr>
        <w:pStyle w:val="Prrafodelista"/>
        <w:numPr>
          <w:ilvl w:val="0"/>
          <w:numId w:val="48"/>
        </w:numPr>
        <w:spacing w:line="360" w:lineRule="auto"/>
        <w:jc w:val="both"/>
        <w:rPr>
          <w:b/>
          <w:bCs/>
          <w:sz w:val="28"/>
          <w:szCs w:val="28"/>
        </w:rPr>
      </w:pPr>
      <w:proofErr w:type="spellStart"/>
      <w:r w:rsidRPr="000521AD">
        <w:rPr>
          <w:b/>
          <w:bCs/>
        </w:rPr>
        <w:t>EstadisticasController</w:t>
      </w:r>
      <w:proofErr w:type="spellEnd"/>
    </w:p>
    <w:p w14:paraId="073A2449" w14:textId="77777777" w:rsidR="0028415C" w:rsidRPr="000521AD" w:rsidRDefault="0028415C" w:rsidP="0028415C">
      <w:pPr>
        <w:spacing w:line="360" w:lineRule="auto"/>
        <w:jc w:val="both"/>
        <w:rPr>
          <w:b/>
          <w:bCs/>
        </w:rPr>
      </w:pPr>
    </w:p>
    <w:p w14:paraId="6A63813D" w14:textId="3B9BE78F" w:rsidR="0028415C" w:rsidRPr="000521AD" w:rsidRDefault="0028415C" w:rsidP="0028415C">
      <w:pPr>
        <w:spacing w:line="360" w:lineRule="auto"/>
        <w:jc w:val="both"/>
        <w:rPr>
          <w:b/>
          <w:bCs/>
        </w:rPr>
      </w:pPr>
      <w:r w:rsidRPr="000521AD">
        <w:rPr>
          <w:b/>
          <w:bCs/>
        </w:rPr>
        <w:t xml:space="preserve">Métodos: </w:t>
      </w:r>
    </w:p>
    <w:p w14:paraId="1558047D" w14:textId="5232DD85" w:rsidR="0028415C" w:rsidRPr="000521AD" w:rsidRDefault="0028415C" w:rsidP="00EB65AC">
      <w:pPr>
        <w:pStyle w:val="Prrafodelista"/>
        <w:numPr>
          <w:ilvl w:val="0"/>
          <w:numId w:val="49"/>
        </w:numPr>
        <w:spacing w:line="360" w:lineRule="auto"/>
        <w:jc w:val="both"/>
      </w:pPr>
      <w:proofErr w:type="spellStart"/>
      <w:r w:rsidRPr="000521AD">
        <w:rPr>
          <w:b/>
          <w:bCs/>
        </w:rPr>
        <w:t>obtenerVentasPorAnio</w:t>
      </w:r>
      <w:proofErr w:type="spellEnd"/>
      <w:r w:rsidRPr="000521AD">
        <w:rPr>
          <w:b/>
          <w:bCs/>
        </w:rPr>
        <w:t xml:space="preserve"> y </w:t>
      </w:r>
      <w:proofErr w:type="spellStart"/>
      <w:r w:rsidRPr="000521AD">
        <w:rPr>
          <w:b/>
          <w:bCs/>
        </w:rPr>
        <w:t>rellenarVentasAnio</w:t>
      </w:r>
      <w:proofErr w:type="spellEnd"/>
    </w:p>
    <w:p w14:paraId="74A80ED2" w14:textId="77777777" w:rsidR="0028415C" w:rsidRPr="000521AD" w:rsidRDefault="0028415C" w:rsidP="0028415C">
      <w:pPr>
        <w:spacing w:line="360" w:lineRule="auto"/>
        <w:jc w:val="both"/>
      </w:pPr>
      <w:r w:rsidRPr="000521AD">
        <w:t>Estos métodos trabajan en conjunto para obtener las ventas del comercial para el año seleccionado y luego rellenar los gráficos de barras y líneas con esta información.</w:t>
      </w:r>
    </w:p>
    <w:p w14:paraId="6AE30159" w14:textId="07FD6B71" w:rsidR="0028415C" w:rsidRPr="000521AD" w:rsidRDefault="0028415C" w:rsidP="0028415C">
      <w:pPr>
        <w:spacing w:line="360" w:lineRule="auto"/>
        <w:jc w:val="both"/>
      </w:pPr>
      <w:r w:rsidRPr="000521AD">
        <w:rPr>
          <w:noProof/>
        </w:rPr>
        <w:drawing>
          <wp:inline distT="0" distB="0" distL="0" distR="0" wp14:anchorId="167B59AC" wp14:editId="152BEA3D">
            <wp:extent cx="5400040" cy="2510155"/>
            <wp:effectExtent l="0" t="0" r="0" b="4445"/>
            <wp:docPr id="1676020301" name="Imagen 1676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0155"/>
                    </a:xfrm>
                    <a:prstGeom prst="rect">
                      <a:avLst/>
                    </a:prstGeom>
                  </pic:spPr>
                </pic:pic>
              </a:graphicData>
            </a:graphic>
          </wp:inline>
        </w:drawing>
      </w:r>
    </w:p>
    <w:p w14:paraId="200F881F" w14:textId="77777777" w:rsidR="0028415C" w:rsidRPr="000521AD" w:rsidRDefault="0028415C" w:rsidP="0028415C">
      <w:pPr>
        <w:spacing w:line="360" w:lineRule="auto"/>
        <w:jc w:val="both"/>
      </w:pPr>
    </w:p>
    <w:p w14:paraId="22BF02C1" w14:textId="4844C7C7" w:rsidR="0028415C" w:rsidRPr="000521AD" w:rsidRDefault="0028415C" w:rsidP="00EB65AC">
      <w:pPr>
        <w:pStyle w:val="Prrafodelista"/>
        <w:numPr>
          <w:ilvl w:val="0"/>
          <w:numId w:val="49"/>
        </w:numPr>
        <w:spacing w:line="360" w:lineRule="auto"/>
        <w:jc w:val="both"/>
      </w:pPr>
      <w:proofErr w:type="spellStart"/>
      <w:r w:rsidRPr="000521AD">
        <w:rPr>
          <w:b/>
          <w:bCs/>
        </w:rPr>
        <w:t>rellenarVentasPorAnioBarChart</w:t>
      </w:r>
      <w:proofErr w:type="spellEnd"/>
      <w:r w:rsidRPr="000521AD">
        <w:rPr>
          <w:b/>
          <w:bCs/>
        </w:rPr>
        <w:t xml:space="preserve"> y </w:t>
      </w:r>
      <w:proofErr w:type="spellStart"/>
      <w:r w:rsidRPr="000521AD">
        <w:rPr>
          <w:b/>
          <w:bCs/>
        </w:rPr>
        <w:t>rellenarVentasPorAnoLineChart</w:t>
      </w:r>
      <w:proofErr w:type="spellEnd"/>
    </w:p>
    <w:p w14:paraId="280C1291" w14:textId="77777777" w:rsidR="0028415C" w:rsidRPr="000521AD" w:rsidRDefault="0028415C" w:rsidP="0028415C">
      <w:pPr>
        <w:spacing w:line="360" w:lineRule="auto"/>
        <w:jc w:val="both"/>
      </w:pPr>
      <w:r w:rsidRPr="000521AD">
        <w:t>Rellenan los gráficos de barras y líneas con las ventas mensuales y los ingresos mensuales, respectivamente, para el año seleccionado.</w:t>
      </w:r>
    </w:p>
    <w:p w14:paraId="72310EDA" w14:textId="0805F9EA" w:rsidR="0028415C" w:rsidRPr="000521AD" w:rsidRDefault="0028415C" w:rsidP="0028415C">
      <w:pPr>
        <w:spacing w:line="360" w:lineRule="auto"/>
        <w:jc w:val="both"/>
      </w:pPr>
      <w:r w:rsidRPr="000521AD">
        <w:t xml:space="preserve">Se utiliza </w:t>
      </w:r>
      <w:r w:rsidR="00750E7C" w:rsidRPr="000521AD">
        <w:t>el método ‘</w:t>
      </w:r>
      <w:proofErr w:type="spellStart"/>
      <w:proofErr w:type="gramStart"/>
      <w:r w:rsidR="00750E7C" w:rsidRPr="000521AD">
        <w:t>runLater</w:t>
      </w:r>
      <w:proofErr w:type="spellEnd"/>
      <w:r w:rsidR="00750E7C" w:rsidRPr="000521AD">
        <w:t>(</w:t>
      </w:r>
      <w:proofErr w:type="gramEnd"/>
      <w:r w:rsidR="00750E7C" w:rsidRPr="000521AD">
        <w:t xml:space="preserve">)’ de la clase </w:t>
      </w:r>
      <w:r w:rsidR="0043540C">
        <w:t>‘</w:t>
      </w:r>
      <w:proofErr w:type="spellStart"/>
      <w:r w:rsidR="00750E7C" w:rsidRPr="000521AD">
        <w:t>Platform</w:t>
      </w:r>
      <w:proofErr w:type="spellEnd"/>
      <w:r w:rsidR="0043540C">
        <w:t>’</w:t>
      </w:r>
      <w:r w:rsidR="00750E7C" w:rsidRPr="000521AD">
        <w:t xml:space="preserve"> en una función lambda </w:t>
      </w:r>
      <w:r w:rsidRPr="000521AD">
        <w:t>para asegurar que las actualizaciones de los gráficos se realicen en el hilo de la interfaz de usuario.</w:t>
      </w:r>
      <w:r w:rsidR="00750E7C" w:rsidRPr="000521AD">
        <w:t xml:space="preserve"> De otra manera, las gráficas no se cargarían correctamente.</w:t>
      </w:r>
    </w:p>
    <w:p w14:paraId="5F13BAA7" w14:textId="77777777" w:rsidR="0028415C" w:rsidRPr="000521AD" w:rsidRDefault="0028415C" w:rsidP="0028415C">
      <w:pPr>
        <w:spacing w:line="360" w:lineRule="auto"/>
        <w:jc w:val="both"/>
      </w:pPr>
    </w:p>
    <w:p w14:paraId="7C41CED0" w14:textId="080F39E9" w:rsidR="0028415C" w:rsidRPr="000521AD" w:rsidRDefault="0028415C" w:rsidP="00C65494">
      <w:pPr>
        <w:spacing w:line="360" w:lineRule="auto"/>
        <w:jc w:val="both"/>
        <w:rPr>
          <w:b/>
          <w:bCs/>
          <w:sz w:val="28"/>
          <w:szCs w:val="28"/>
        </w:rPr>
      </w:pPr>
      <w:r w:rsidRPr="000521AD">
        <w:rPr>
          <w:noProof/>
        </w:rPr>
        <w:lastRenderedPageBreak/>
        <w:drawing>
          <wp:inline distT="0" distB="0" distL="0" distR="0" wp14:anchorId="50C5D5F7" wp14:editId="50AE3A39">
            <wp:extent cx="5400040" cy="3325495"/>
            <wp:effectExtent l="0" t="0" r="0" b="8255"/>
            <wp:docPr id="1676020302" name="Imagen 16760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5495"/>
                    </a:xfrm>
                    <a:prstGeom prst="rect">
                      <a:avLst/>
                    </a:prstGeom>
                  </pic:spPr>
                </pic:pic>
              </a:graphicData>
            </a:graphic>
          </wp:inline>
        </w:drawing>
      </w:r>
    </w:p>
    <w:p w14:paraId="307FF5BD" w14:textId="77777777" w:rsidR="000521AD" w:rsidRDefault="000521AD" w:rsidP="000521AD">
      <w:pPr>
        <w:pStyle w:val="Prrafodelista"/>
        <w:spacing w:line="360" w:lineRule="auto"/>
        <w:jc w:val="both"/>
        <w:rPr>
          <w:b/>
          <w:bCs/>
        </w:rPr>
      </w:pPr>
    </w:p>
    <w:p w14:paraId="5FCF79D9" w14:textId="40881016" w:rsidR="0028415C" w:rsidRPr="003A039C" w:rsidRDefault="0028641D" w:rsidP="0028641D">
      <w:pPr>
        <w:pStyle w:val="Prrafodelista"/>
        <w:numPr>
          <w:ilvl w:val="0"/>
          <w:numId w:val="49"/>
        </w:numPr>
        <w:spacing w:line="360" w:lineRule="auto"/>
        <w:jc w:val="both"/>
        <w:rPr>
          <w:b/>
          <w:bCs/>
        </w:rPr>
      </w:pPr>
      <w:proofErr w:type="spellStart"/>
      <w:r w:rsidRPr="000521AD">
        <w:rPr>
          <w:b/>
          <w:bCs/>
        </w:rPr>
        <w:t>VentasController</w:t>
      </w:r>
      <w:proofErr w:type="spellEnd"/>
    </w:p>
    <w:p w14:paraId="6491567D" w14:textId="61AE7678" w:rsidR="0028415C" w:rsidRPr="000521AD" w:rsidRDefault="0028641D" w:rsidP="0028641D">
      <w:pPr>
        <w:spacing w:line="360" w:lineRule="auto"/>
        <w:jc w:val="both"/>
        <w:rPr>
          <w:b/>
          <w:bCs/>
        </w:rPr>
      </w:pPr>
      <w:r w:rsidRPr="000521AD">
        <w:rPr>
          <w:b/>
          <w:bCs/>
        </w:rPr>
        <w:t>Métodos:</w:t>
      </w:r>
    </w:p>
    <w:p w14:paraId="30C22CED" w14:textId="357A5184" w:rsidR="0028415C" w:rsidRPr="000521AD" w:rsidRDefault="0028641D" w:rsidP="00EB65AC">
      <w:pPr>
        <w:pStyle w:val="Prrafodelista"/>
        <w:numPr>
          <w:ilvl w:val="0"/>
          <w:numId w:val="50"/>
        </w:numPr>
        <w:spacing w:line="360" w:lineRule="auto"/>
        <w:jc w:val="both"/>
        <w:rPr>
          <w:b/>
          <w:bCs/>
        </w:rPr>
      </w:pPr>
      <w:proofErr w:type="spellStart"/>
      <w:proofErr w:type="gramStart"/>
      <w:r w:rsidRPr="000521AD">
        <w:rPr>
          <w:b/>
          <w:bCs/>
        </w:rPr>
        <w:t>cargarMotocicletasSegunConcesionarioSeleccionado</w:t>
      </w:r>
      <w:proofErr w:type="spellEnd"/>
      <w:r w:rsidRPr="000521AD">
        <w:rPr>
          <w:b/>
          <w:bCs/>
        </w:rPr>
        <w:t>(</w:t>
      </w:r>
      <w:proofErr w:type="gramEnd"/>
      <w:r w:rsidR="0028415C" w:rsidRPr="000521AD">
        <w:rPr>
          <w:b/>
          <w:bCs/>
        </w:rPr>
        <w:t>)</w:t>
      </w:r>
    </w:p>
    <w:p w14:paraId="18708480" w14:textId="24425AEA" w:rsidR="0028641D" w:rsidRPr="000521AD" w:rsidRDefault="0028641D" w:rsidP="0028641D">
      <w:pPr>
        <w:spacing w:line="360" w:lineRule="auto"/>
        <w:jc w:val="both"/>
      </w:pPr>
      <w:r w:rsidRPr="000521AD">
        <w:rPr>
          <w:noProof/>
        </w:rPr>
        <w:drawing>
          <wp:anchor distT="0" distB="0" distL="114300" distR="114300" simplePos="0" relativeHeight="251673088" behindDoc="0" locked="0" layoutInCell="1" allowOverlap="1" wp14:anchorId="24479ABB" wp14:editId="6266C1CD">
            <wp:simplePos x="0" y="0"/>
            <wp:positionH relativeFrom="margin">
              <wp:align>right</wp:align>
            </wp:positionH>
            <wp:positionV relativeFrom="paragraph">
              <wp:posOffset>421640</wp:posOffset>
            </wp:positionV>
            <wp:extent cx="5400040" cy="2486025"/>
            <wp:effectExtent l="0" t="0" r="0" b="9525"/>
            <wp:wrapTopAndBottom/>
            <wp:docPr id="1676020303" name="Imagen 16760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anchor>
        </w:drawing>
      </w:r>
      <w:r w:rsidRPr="000521AD">
        <w:t>Carga las motocicletas según el concesionario seleccionado en el ComboBox.</w:t>
      </w:r>
    </w:p>
    <w:p w14:paraId="2F97DDD8" w14:textId="533E044D" w:rsidR="0028641D" w:rsidRDefault="0028641D" w:rsidP="0028641D">
      <w:pPr>
        <w:pStyle w:val="Prrafodelista"/>
        <w:spacing w:line="360" w:lineRule="auto"/>
        <w:jc w:val="both"/>
        <w:rPr>
          <w:b/>
          <w:bCs/>
          <w:sz w:val="28"/>
          <w:szCs w:val="28"/>
        </w:rPr>
      </w:pPr>
    </w:p>
    <w:p w14:paraId="0D37F02B" w14:textId="77777777" w:rsidR="008B0017" w:rsidRPr="000521AD" w:rsidRDefault="008B0017" w:rsidP="0028641D">
      <w:pPr>
        <w:pStyle w:val="Prrafodelista"/>
        <w:spacing w:line="360" w:lineRule="auto"/>
        <w:jc w:val="both"/>
        <w:rPr>
          <w:b/>
          <w:bCs/>
          <w:sz w:val="28"/>
          <w:szCs w:val="28"/>
        </w:rPr>
      </w:pPr>
    </w:p>
    <w:p w14:paraId="120B399C" w14:textId="36054E34" w:rsidR="003A039C" w:rsidRDefault="003A039C" w:rsidP="0028641D">
      <w:pPr>
        <w:pStyle w:val="Prrafodelista"/>
        <w:spacing w:line="360" w:lineRule="auto"/>
        <w:jc w:val="both"/>
        <w:rPr>
          <w:b/>
          <w:bCs/>
          <w:sz w:val="28"/>
          <w:szCs w:val="28"/>
        </w:rPr>
      </w:pPr>
    </w:p>
    <w:p w14:paraId="0495FDA8" w14:textId="77777777" w:rsidR="008B0017" w:rsidRDefault="008B0017" w:rsidP="0028641D">
      <w:pPr>
        <w:pStyle w:val="Prrafodelista"/>
        <w:spacing w:line="360" w:lineRule="auto"/>
        <w:jc w:val="both"/>
        <w:rPr>
          <w:b/>
          <w:bCs/>
          <w:sz w:val="28"/>
          <w:szCs w:val="28"/>
        </w:rPr>
      </w:pPr>
    </w:p>
    <w:p w14:paraId="7F4BD8B5" w14:textId="37E712A7" w:rsidR="0028415C" w:rsidRPr="000521AD" w:rsidRDefault="0028641D" w:rsidP="00EB65AC">
      <w:pPr>
        <w:pStyle w:val="Prrafodelista"/>
        <w:numPr>
          <w:ilvl w:val="0"/>
          <w:numId w:val="50"/>
        </w:numPr>
        <w:spacing w:line="360" w:lineRule="auto"/>
        <w:jc w:val="both"/>
      </w:pPr>
      <w:proofErr w:type="spellStart"/>
      <w:r w:rsidRPr="000521AD">
        <w:rPr>
          <w:b/>
          <w:bCs/>
        </w:rPr>
        <w:t>realizar_</w:t>
      </w:r>
      <w:proofErr w:type="gramStart"/>
      <w:r w:rsidRPr="000521AD">
        <w:rPr>
          <w:b/>
          <w:bCs/>
        </w:rPr>
        <w:t>venta</w:t>
      </w:r>
      <w:proofErr w:type="spellEnd"/>
      <w:r w:rsidRPr="000521AD">
        <w:rPr>
          <w:b/>
          <w:bCs/>
        </w:rPr>
        <w:t>(</w:t>
      </w:r>
      <w:proofErr w:type="gramEnd"/>
      <w:r w:rsidRPr="000521AD">
        <w:rPr>
          <w:b/>
          <w:bCs/>
        </w:rPr>
        <w:t>):</w:t>
      </w:r>
      <w:r w:rsidRPr="000521AD">
        <w:t xml:space="preserve"> </w:t>
      </w:r>
    </w:p>
    <w:p w14:paraId="0F6C8EB0" w14:textId="76B8D93E" w:rsidR="0028641D" w:rsidRPr="000521AD" w:rsidRDefault="00750E7C" w:rsidP="0028641D">
      <w:pPr>
        <w:spacing w:line="360" w:lineRule="auto"/>
        <w:jc w:val="both"/>
      </w:pPr>
      <w:r w:rsidRPr="000521AD">
        <w:rPr>
          <w:noProof/>
        </w:rPr>
        <w:drawing>
          <wp:anchor distT="0" distB="0" distL="114300" distR="114300" simplePos="0" relativeHeight="251674112" behindDoc="0" locked="0" layoutInCell="1" allowOverlap="1" wp14:anchorId="458692F4" wp14:editId="045C9B87">
            <wp:simplePos x="0" y="0"/>
            <wp:positionH relativeFrom="margin">
              <wp:align>left</wp:align>
            </wp:positionH>
            <wp:positionV relativeFrom="paragraph">
              <wp:posOffset>434603</wp:posOffset>
            </wp:positionV>
            <wp:extent cx="5520690" cy="4351020"/>
            <wp:effectExtent l="0" t="0" r="3810" b="0"/>
            <wp:wrapTopAndBottom/>
            <wp:docPr id="1676020304" name="Imagen 1676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20690" cy="4351020"/>
                    </a:xfrm>
                    <a:prstGeom prst="rect">
                      <a:avLst/>
                    </a:prstGeom>
                  </pic:spPr>
                </pic:pic>
              </a:graphicData>
            </a:graphic>
            <wp14:sizeRelH relativeFrom="margin">
              <wp14:pctWidth>0</wp14:pctWidth>
            </wp14:sizeRelH>
            <wp14:sizeRelV relativeFrom="margin">
              <wp14:pctHeight>0</wp14:pctHeight>
            </wp14:sizeRelV>
          </wp:anchor>
        </w:drawing>
      </w:r>
      <w:r w:rsidR="0028641D" w:rsidRPr="000521AD">
        <w:t>Realiza la venta de una motocicleta a un cliente.</w:t>
      </w:r>
    </w:p>
    <w:p w14:paraId="7C60E4FE" w14:textId="463EEA8C" w:rsidR="0004173C" w:rsidRPr="000521AD" w:rsidRDefault="0004173C" w:rsidP="0004173C"/>
    <w:p w14:paraId="41326D6D" w14:textId="5EDD8FF8" w:rsidR="00814991" w:rsidRPr="000521AD" w:rsidRDefault="00814991" w:rsidP="00814991">
      <w:pPr>
        <w:pStyle w:val="Ttulo3"/>
        <w:rPr>
          <w:rFonts w:cs="Arial"/>
        </w:rPr>
      </w:pPr>
      <w:bookmarkStart w:id="39" w:name="_Toc159928452"/>
      <w:r w:rsidRPr="000521AD">
        <w:rPr>
          <w:rFonts w:cs="Arial"/>
        </w:rPr>
        <w:t>Persistencia</w:t>
      </w:r>
      <w:bookmarkEnd w:id="39"/>
    </w:p>
    <w:p w14:paraId="74E917D3" w14:textId="2D43E7B9" w:rsidR="001C7CB8" w:rsidRPr="000521AD" w:rsidRDefault="001C7CB8" w:rsidP="001C7CB8"/>
    <w:p w14:paraId="1625AF61" w14:textId="473BB3A5" w:rsidR="001C7CB8" w:rsidRPr="000521AD" w:rsidRDefault="001C7CB8" w:rsidP="001C7CB8">
      <w:pPr>
        <w:pStyle w:val="Ttulo4"/>
        <w:rPr>
          <w:rFonts w:cs="Arial"/>
        </w:rPr>
      </w:pPr>
      <w:r w:rsidRPr="000521AD">
        <w:rPr>
          <w:rFonts w:cs="Arial"/>
        </w:rPr>
        <w:t xml:space="preserve"> miEntityManager:</w:t>
      </w:r>
    </w:p>
    <w:p w14:paraId="3EC5D58F" w14:textId="77777777" w:rsidR="001C7CB8" w:rsidRPr="000521AD" w:rsidRDefault="001C7CB8" w:rsidP="001C7CB8">
      <w:pPr>
        <w:pStyle w:val="Prrafodelista"/>
      </w:pPr>
    </w:p>
    <w:p w14:paraId="1F185743" w14:textId="38C9DADB" w:rsidR="001C7CB8" w:rsidRPr="000521AD" w:rsidRDefault="001C7CB8" w:rsidP="00151A81">
      <w:pPr>
        <w:spacing w:after="0" w:line="360" w:lineRule="auto"/>
        <w:jc w:val="both"/>
      </w:pPr>
      <w:r w:rsidRPr="000521AD">
        <w:rPr>
          <w:b/>
          <w:bCs/>
        </w:rPr>
        <w:t>Explicación</w:t>
      </w:r>
      <w:r w:rsidRPr="000521AD">
        <w:t xml:space="preserve">:  </w:t>
      </w:r>
      <w:r w:rsidR="00F80F95" w:rsidRPr="000521AD">
        <w:t>Esta clase implementa el patrón ‘Singleton’ con la clase de conexión ‘EntityManager’ de Hibernate</w:t>
      </w:r>
      <w:r w:rsidR="00194B33" w:rsidRPr="000521AD">
        <w:t xml:space="preserve"> (Ver </w:t>
      </w:r>
      <w:hyperlink w:anchor="_MiEntityManager" w:history="1">
        <w:r w:rsidR="00B42667" w:rsidRPr="00151A81">
          <w:rPr>
            <w:rStyle w:val="Hipervnculo"/>
          </w:rPr>
          <w:t>7.</w:t>
        </w:r>
        <w:r w:rsidR="00151A81" w:rsidRPr="00151A81">
          <w:rPr>
            <w:rStyle w:val="Hipervnculo"/>
          </w:rPr>
          <w:t>2</w:t>
        </w:r>
        <w:r w:rsidR="00B42667" w:rsidRPr="00151A81">
          <w:rPr>
            <w:rStyle w:val="Hipervnculo"/>
          </w:rPr>
          <w:t>.</w:t>
        </w:r>
        <w:r w:rsidR="00151A81" w:rsidRPr="00151A81">
          <w:rPr>
            <w:rStyle w:val="Hipervnculo"/>
          </w:rPr>
          <w:t>3</w:t>
        </w:r>
        <w:r w:rsidR="00B42667" w:rsidRPr="00151A81">
          <w:rPr>
            <w:rStyle w:val="Hipervnculo"/>
          </w:rPr>
          <w:t xml:space="preserve"> miEntityManager</w:t>
        </w:r>
      </w:hyperlink>
      <w:r w:rsidR="00194B33" w:rsidRPr="000521AD">
        <w:t>)</w:t>
      </w:r>
      <w:r w:rsidR="00DE105B" w:rsidRPr="000521AD">
        <w:t>.</w:t>
      </w:r>
    </w:p>
    <w:p w14:paraId="3D6A278E" w14:textId="1C9E90A5" w:rsidR="001C7CB8" w:rsidRPr="000521AD" w:rsidRDefault="001C7CB8" w:rsidP="00151A81">
      <w:pPr>
        <w:spacing w:after="0" w:line="360" w:lineRule="auto"/>
        <w:jc w:val="both"/>
      </w:pPr>
    </w:p>
    <w:p w14:paraId="0A1FC4EA" w14:textId="41C7DB0B" w:rsidR="000521AD" w:rsidRPr="000521AD" w:rsidRDefault="000521AD" w:rsidP="00151A81">
      <w:pPr>
        <w:spacing w:after="0" w:line="360" w:lineRule="auto"/>
        <w:jc w:val="both"/>
      </w:pPr>
    </w:p>
    <w:p w14:paraId="2B2B00D3" w14:textId="2BCB7199" w:rsidR="000521AD" w:rsidRPr="000521AD" w:rsidRDefault="000521AD" w:rsidP="001C7CB8">
      <w:pPr>
        <w:spacing w:after="0" w:line="360" w:lineRule="auto"/>
      </w:pPr>
    </w:p>
    <w:p w14:paraId="36D1D758" w14:textId="2B3F1FDD" w:rsidR="000521AD" w:rsidRPr="000521AD" w:rsidRDefault="000521AD" w:rsidP="001C7CB8">
      <w:pPr>
        <w:spacing w:after="0" w:line="360" w:lineRule="auto"/>
      </w:pPr>
    </w:p>
    <w:p w14:paraId="2FB63368" w14:textId="7BDEF99D" w:rsidR="000521AD" w:rsidRPr="000521AD" w:rsidRDefault="000521AD" w:rsidP="001C7CB8">
      <w:pPr>
        <w:spacing w:after="0" w:line="360" w:lineRule="auto"/>
      </w:pPr>
    </w:p>
    <w:p w14:paraId="341AFE43" w14:textId="77777777" w:rsidR="000521AD" w:rsidRPr="000521AD" w:rsidRDefault="000521AD" w:rsidP="001C7CB8">
      <w:pPr>
        <w:spacing w:after="0" w:line="360" w:lineRule="auto"/>
      </w:pPr>
    </w:p>
    <w:p w14:paraId="4712750A" w14:textId="58C5ABA8" w:rsidR="005A0EEF" w:rsidRPr="000521AD" w:rsidRDefault="00B42667" w:rsidP="005A0EEF">
      <w:pPr>
        <w:pStyle w:val="Ttulo4"/>
        <w:rPr>
          <w:rFonts w:cs="Arial"/>
        </w:rPr>
      </w:pPr>
      <w:r w:rsidRPr="000521AD">
        <w:rPr>
          <w:rFonts w:cs="Arial"/>
        </w:rPr>
        <w:lastRenderedPageBreak/>
        <w:t xml:space="preserve"> </w:t>
      </w:r>
      <w:r w:rsidR="005A0EEF" w:rsidRPr="000521AD">
        <w:rPr>
          <w:rFonts w:cs="Arial"/>
        </w:rPr>
        <w:t>Gestión de XML</w:t>
      </w:r>
    </w:p>
    <w:p w14:paraId="124E7D8A" w14:textId="6832C237" w:rsidR="005A0EEF" w:rsidRPr="000521AD" w:rsidRDefault="005A0EEF" w:rsidP="005A0EEF">
      <w:r w:rsidRPr="000521AD">
        <w:tab/>
      </w:r>
    </w:p>
    <w:p w14:paraId="5D8034C2" w14:textId="32DDC7D2" w:rsidR="00624DF0" w:rsidRPr="000521AD" w:rsidRDefault="005A0EEF" w:rsidP="00151A81">
      <w:pPr>
        <w:pStyle w:val="Prrafodelista"/>
        <w:spacing w:line="360" w:lineRule="auto"/>
        <w:ind w:left="0"/>
        <w:jc w:val="both"/>
      </w:pPr>
      <w:r w:rsidRPr="000521AD">
        <w:rPr>
          <w:b/>
          <w:bCs/>
        </w:rPr>
        <w:t>Explicación</w:t>
      </w:r>
      <w:r w:rsidRPr="000521AD">
        <w:t>:</w:t>
      </w:r>
      <w:r w:rsidR="001C7CB8" w:rsidRPr="000521AD">
        <w:t xml:space="preserve"> </w:t>
      </w:r>
      <w:r w:rsidRPr="000521AD">
        <w:t xml:space="preserve">Para la correcta gestión de datos vía ficheros XML utilizamos 3 clases: </w:t>
      </w:r>
    </w:p>
    <w:p w14:paraId="6C2E2EA5" w14:textId="77777777" w:rsidR="00624DF0" w:rsidRPr="000521AD" w:rsidRDefault="001C7CB8" w:rsidP="00EB65AC">
      <w:pPr>
        <w:pStyle w:val="Prrafodelista"/>
        <w:numPr>
          <w:ilvl w:val="0"/>
          <w:numId w:val="37"/>
        </w:numPr>
        <w:spacing w:line="360" w:lineRule="auto"/>
        <w:jc w:val="both"/>
      </w:pPr>
      <w:r w:rsidRPr="000521AD">
        <w:t>‘ClienteHandler’</w:t>
      </w:r>
    </w:p>
    <w:p w14:paraId="66EF42FC" w14:textId="11A30E84" w:rsidR="00624DF0" w:rsidRPr="000521AD" w:rsidRDefault="001C7CB8" w:rsidP="00EB65AC">
      <w:pPr>
        <w:pStyle w:val="Prrafodelista"/>
        <w:numPr>
          <w:ilvl w:val="0"/>
          <w:numId w:val="36"/>
        </w:numPr>
        <w:spacing w:line="360" w:lineRule="auto"/>
        <w:jc w:val="both"/>
      </w:pPr>
      <w:r w:rsidRPr="000521AD">
        <w:t>‘</w:t>
      </w:r>
      <w:proofErr w:type="spellStart"/>
      <w:r w:rsidRPr="000521AD">
        <w:t>ClienteXMLReader</w:t>
      </w:r>
      <w:proofErr w:type="spellEnd"/>
      <w:r w:rsidRPr="000521AD">
        <w:t xml:space="preserve">’ </w:t>
      </w:r>
    </w:p>
    <w:p w14:paraId="2E847861" w14:textId="5D4048E0" w:rsidR="00624DF0" w:rsidRPr="000521AD" w:rsidRDefault="001C7CB8" w:rsidP="00EB65AC">
      <w:pPr>
        <w:pStyle w:val="Prrafodelista"/>
        <w:numPr>
          <w:ilvl w:val="0"/>
          <w:numId w:val="36"/>
        </w:numPr>
        <w:spacing w:line="360" w:lineRule="auto"/>
        <w:jc w:val="both"/>
      </w:pPr>
      <w:r w:rsidRPr="000521AD">
        <w:t>‘ClienteXMLWriter’.</w:t>
      </w:r>
      <w:r w:rsidR="005A0EEF" w:rsidRPr="000521AD">
        <w:t xml:space="preserve"> </w:t>
      </w:r>
    </w:p>
    <w:p w14:paraId="0E7A8578" w14:textId="384F69DD" w:rsidR="001C7CB8" w:rsidRPr="000521AD" w:rsidRDefault="005A0EEF" w:rsidP="00151A81">
      <w:pPr>
        <w:pStyle w:val="Prrafodelista"/>
        <w:spacing w:line="360" w:lineRule="auto"/>
        <w:ind w:left="0"/>
        <w:jc w:val="both"/>
      </w:pPr>
      <w:r w:rsidRPr="000521AD">
        <w:t xml:space="preserve">La explicación detallada de su funcionamiento se encuentra en el punto </w:t>
      </w:r>
      <w:hyperlink w:anchor="_Lectura_y_Escritura" w:history="1">
        <w:r w:rsidR="001C7CB8" w:rsidRPr="000521AD">
          <w:rPr>
            <w:rStyle w:val="Hipervnculo"/>
          </w:rPr>
          <w:t>7.3.2 Lectura y Escritura de XML</w:t>
        </w:r>
      </w:hyperlink>
      <w:r w:rsidRPr="000521AD">
        <w:t>.</w:t>
      </w:r>
    </w:p>
    <w:p w14:paraId="5241A04E" w14:textId="77777777" w:rsidR="00814991" w:rsidRPr="000521AD" w:rsidRDefault="00814991" w:rsidP="00151A81">
      <w:pPr>
        <w:spacing w:line="360" w:lineRule="auto"/>
        <w:jc w:val="both"/>
      </w:pPr>
    </w:p>
    <w:p w14:paraId="6C5F72A8" w14:textId="3EB8D17C" w:rsidR="00007EAD" w:rsidRPr="000521AD" w:rsidRDefault="00C54915" w:rsidP="00151A81">
      <w:pPr>
        <w:pStyle w:val="Ttulo2"/>
        <w:spacing w:line="360" w:lineRule="auto"/>
        <w:jc w:val="both"/>
        <w:rPr>
          <w:rFonts w:cs="Arial"/>
          <w:sz w:val="28"/>
          <w:szCs w:val="28"/>
        </w:rPr>
      </w:pPr>
      <w:bookmarkStart w:id="40" w:name="_Toc159928453"/>
      <w:r w:rsidRPr="000521AD">
        <w:rPr>
          <w:rFonts w:cs="Arial"/>
          <w:sz w:val="28"/>
          <w:szCs w:val="28"/>
        </w:rPr>
        <w:t>Funcionamiento detallado</w:t>
      </w:r>
      <w:bookmarkEnd w:id="40"/>
    </w:p>
    <w:p w14:paraId="0E3D197F" w14:textId="77777777" w:rsidR="00151A81" w:rsidRDefault="00151A81" w:rsidP="00151A81">
      <w:pPr>
        <w:spacing w:line="360" w:lineRule="auto"/>
        <w:jc w:val="both"/>
      </w:pPr>
    </w:p>
    <w:p w14:paraId="1468D9B2" w14:textId="5907DA34" w:rsidR="00F80F95" w:rsidRPr="000521AD" w:rsidRDefault="00194B33" w:rsidP="00151A81">
      <w:pPr>
        <w:spacing w:line="360" w:lineRule="auto"/>
        <w:jc w:val="both"/>
      </w:pPr>
      <w:r w:rsidRPr="000521AD">
        <w:t xml:space="preserve">Los métodos </w:t>
      </w:r>
      <w:r w:rsidR="000521AD" w:rsidRPr="000521AD">
        <w:t>más</w:t>
      </w:r>
      <w:r w:rsidRPr="000521AD">
        <w:t xml:space="preserve"> relevantes están detallados en diversas secciones de la documentación. A continuación, se listan los métodos que, a nuestro parecer, son de más relevancia para nuestro aplicativo, junto con las referencias para poder acceder a su lectura:</w:t>
      </w:r>
    </w:p>
    <w:p w14:paraId="117C1121" w14:textId="77777777" w:rsidR="00F80F95" w:rsidRPr="000521AD" w:rsidRDefault="00F80F95" w:rsidP="00151A81">
      <w:pPr>
        <w:spacing w:line="360" w:lineRule="auto"/>
        <w:jc w:val="both"/>
      </w:pPr>
    </w:p>
    <w:p w14:paraId="46C1F252" w14:textId="5FA9E1E6" w:rsidR="00C54915" w:rsidRPr="000521AD" w:rsidRDefault="00C54915" w:rsidP="00151A81">
      <w:pPr>
        <w:pStyle w:val="Ttulo3"/>
        <w:spacing w:line="360" w:lineRule="auto"/>
        <w:jc w:val="both"/>
        <w:rPr>
          <w:rFonts w:cs="Arial"/>
          <w:szCs w:val="28"/>
        </w:rPr>
      </w:pPr>
      <w:bookmarkStart w:id="41" w:name="_Método_‘encripitarContraseña’."/>
      <w:bookmarkStart w:id="42" w:name="_Método_‘encriptarContraseña’."/>
      <w:bookmarkStart w:id="43" w:name="_Toc159928454"/>
      <w:bookmarkEnd w:id="41"/>
      <w:bookmarkEnd w:id="42"/>
      <w:r w:rsidRPr="000521AD">
        <w:rPr>
          <w:rFonts w:cs="Arial"/>
          <w:szCs w:val="28"/>
        </w:rPr>
        <w:t xml:space="preserve">Método </w:t>
      </w:r>
      <w:r w:rsidR="00122E31" w:rsidRPr="000521AD">
        <w:rPr>
          <w:rFonts w:cs="Arial"/>
          <w:szCs w:val="28"/>
        </w:rPr>
        <w:t>‘</w:t>
      </w:r>
      <w:proofErr w:type="spellStart"/>
      <w:r w:rsidR="00122E31" w:rsidRPr="000521AD">
        <w:rPr>
          <w:rFonts w:cs="Arial"/>
          <w:szCs w:val="28"/>
          <w:u w:val="single"/>
        </w:rPr>
        <w:t>encriptarContraseña</w:t>
      </w:r>
      <w:proofErr w:type="spellEnd"/>
      <w:r w:rsidR="00122E31" w:rsidRPr="000521AD">
        <w:rPr>
          <w:rFonts w:cs="Arial"/>
          <w:szCs w:val="28"/>
          <w:u w:val="single"/>
        </w:rPr>
        <w:t>’</w:t>
      </w:r>
      <w:r w:rsidR="00122E31" w:rsidRPr="000521AD">
        <w:rPr>
          <w:rFonts w:cs="Arial"/>
          <w:szCs w:val="28"/>
        </w:rPr>
        <w:t>.</w:t>
      </w:r>
      <w:bookmarkEnd w:id="43"/>
      <w:r w:rsidRPr="000521AD">
        <w:rPr>
          <w:rFonts w:cs="Arial"/>
          <w:szCs w:val="28"/>
        </w:rPr>
        <w:t xml:space="preserve"> </w:t>
      </w:r>
    </w:p>
    <w:p w14:paraId="134C1644" w14:textId="77777777" w:rsidR="00F80F95" w:rsidRPr="000521AD" w:rsidRDefault="00F80F95" w:rsidP="00151A81">
      <w:pPr>
        <w:spacing w:line="360" w:lineRule="auto"/>
        <w:jc w:val="both"/>
      </w:pPr>
    </w:p>
    <w:p w14:paraId="5D433B1B" w14:textId="27B50097" w:rsidR="00F80F95" w:rsidRDefault="00624DF0" w:rsidP="00151A81">
      <w:pPr>
        <w:spacing w:line="360" w:lineRule="auto"/>
        <w:jc w:val="both"/>
      </w:pPr>
      <w:r w:rsidRPr="000521AD">
        <w:rPr>
          <w:b/>
          <w:bCs/>
        </w:rPr>
        <w:t>Explicación</w:t>
      </w:r>
      <w:r w:rsidRPr="000521AD">
        <w:t xml:space="preserve">: </w:t>
      </w:r>
      <w:r w:rsidR="00F80F95" w:rsidRPr="000521AD">
        <w:t xml:space="preserve">El método </w:t>
      </w:r>
      <w:r w:rsidR="00151A81">
        <w:t>‘</w:t>
      </w:r>
      <w:proofErr w:type="spellStart"/>
      <w:proofErr w:type="gramStart"/>
      <w:r w:rsidR="00F80F95" w:rsidRPr="000521AD">
        <w:rPr>
          <w:b/>
          <w:bCs/>
        </w:rPr>
        <w:t>encriptarContraseña</w:t>
      </w:r>
      <w:proofErr w:type="spellEnd"/>
      <w:r w:rsidR="00151A81">
        <w:rPr>
          <w:b/>
          <w:bCs/>
        </w:rPr>
        <w:t>(</w:t>
      </w:r>
      <w:proofErr w:type="gramEnd"/>
      <w:r w:rsidR="00151A81">
        <w:rPr>
          <w:b/>
          <w:bCs/>
        </w:rPr>
        <w:t>)’</w:t>
      </w:r>
      <w:r w:rsidR="00F80F95" w:rsidRPr="000521AD">
        <w:t xml:space="preserve"> en la clase Encriptador utiliza el algoritmo SHA-256 para convertir una contraseña de texto plano en una cadena hash segura. De esta manera aseguramos que las contraseñas almacenadas en la base de datos no puedan ser leídas ni utilizadas directamente en caso de acceso no autorizado a la base de datos.</w:t>
      </w:r>
    </w:p>
    <w:p w14:paraId="65E4571A" w14:textId="03EE6DC5" w:rsidR="00151A81" w:rsidRDefault="00151A81" w:rsidP="00151A81">
      <w:pPr>
        <w:spacing w:line="360" w:lineRule="auto"/>
        <w:jc w:val="both"/>
      </w:pPr>
    </w:p>
    <w:p w14:paraId="6CF5D290" w14:textId="44B0998E" w:rsidR="00151A81" w:rsidRPr="000521AD" w:rsidRDefault="00151A81" w:rsidP="00151A81">
      <w:pPr>
        <w:spacing w:line="360" w:lineRule="auto"/>
        <w:jc w:val="both"/>
      </w:pPr>
    </w:p>
    <w:p w14:paraId="7B3F49EB" w14:textId="0BF758CA" w:rsidR="00B42667" w:rsidRPr="000521AD" w:rsidRDefault="00B42667" w:rsidP="00151A81">
      <w:pPr>
        <w:spacing w:line="360" w:lineRule="auto"/>
        <w:jc w:val="both"/>
        <w:rPr>
          <w:u w:val="single"/>
        </w:rPr>
      </w:pPr>
    </w:p>
    <w:p w14:paraId="773F5984" w14:textId="28DE18F6" w:rsidR="00F80F95" w:rsidRPr="000521AD" w:rsidRDefault="00F80F95" w:rsidP="00151A81">
      <w:pPr>
        <w:spacing w:line="360" w:lineRule="auto"/>
        <w:jc w:val="both"/>
      </w:pPr>
    </w:p>
    <w:p w14:paraId="59D2B73A" w14:textId="77777777" w:rsidR="00151A81" w:rsidRDefault="00151A81" w:rsidP="00151A81">
      <w:pPr>
        <w:spacing w:line="360" w:lineRule="auto"/>
        <w:jc w:val="both"/>
      </w:pPr>
    </w:p>
    <w:p w14:paraId="5610AC86" w14:textId="5C9A818D" w:rsidR="00151A81" w:rsidRDefault="00151A81" w:rsidP="00151A81">
      <w:pPr>
        <w:spacing w:line="360" w:lineRule="auto"/>
        <w:jc w:val="both"/>
      </w:pPr>
      <w:r w:rsidRPr="000521AD">
        <w:rPr>
          <w:noProof/>
        </w:rPr>
        <w:lastRenderedPageBreak/>
        <w:drawing>
          <wp:anchor distT="0" distB="0" distL="114300" distR="114300" simplePos="0" relativeHeight="251714048" behindDoc="0" locked="0" layoutInCell="1" allowOverlap="1" wp14:anchorId="3D24C684" wp14:editId="7B1D80F7">
            <wp:simplePos x="0" y="0"/>
            <wp:positionH relativeFrom="margin">
              <wp:align>right</wp:align>
            </wp:positionH>
            <wp:positionV relativeFrom="paragraph">
              <wp:posOffset>0</wp:posOffset>
            </wp:positionV>
            <wp:extent cx="5398135" cy="295846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98135" cy="2958465"/>
                    </a:xfrm>
                    <a:prstGeom prst="rect">
                      <a:avLst/>
                    </a:prstGeom>
                  </pic:spPr>
                </pic:pic>
              </a:graphicData>
            </a:graphic>
            <wp14:sizeRelH relativeFrom="margin">
              <wp14:pctWidth>0</wp14:pctWidth>
            </wp14:sizeRelH>
            <wp14:sizeRelV relativeFrom="margin">
              <wp14:pctHeight>0</wp14:pctHeight>
            </wp14:sizeRelV>
          </wp:anchor>
        </w:drawing>
      </w:r>
    </w:p>
    <w:p w14:paraId="45A9A150" w14:textId="61A6E870" w:rsidR="00F80F95" w:rsidRPr="000521AD" w:rsidRDefault="00F80F95" w:rsidP="00EB65AC">
      <w:pPr>
        <w:pStyle w:val="Prrafodelista"/>
        <w:numPr>
          <w:ilvl w:val="0"/>
          <w:numId w:val="33"/>
        </w:numPr>
        <w:spacing w:line="360" w:lineRule="auto"/>
        <w:jc w:val="both"/>
      </w:pPr>
      <w:r w:rsidRPr="000521AD">
        <w:rPr>
          <w:b/>
          <w:bCs/>
        </w:rPr>
        <w:t>SHA-256</w:t>
      </w:r>
      <w:r w:rsidRPr="000521AD">
        <w:t xml:space="preserve"> es un algoritmo de </w:t>
      </w:r>
      <w:proofErr w:type="spellStart"/>
      <w:r w:rsidRPr="000521AD">
        <w:t>hashing</w:t>
      </w:r>
      <w:proofErr w:type="spellEnd"/>
      <w:r w:rsidRPr="000521AD">
        <w:t xml:space="preserve"> que genera un valor único de 256 bits (32 bytes) a partir de un texto de entrada. Este valor es prácticamente imposible de revertir, lo que significa que no se puede obtener la contraseña original a partir del hash (ingeniería inversa). (Ver </w:t>
      </w:r>
      <w:hyperlink w:anchor="_Seguridad_de_datos" w:history="1">
        <w:r w:rsidRPr="000521AD">
          <w:rPr>
            <w:rStyle w:val="Hipervnculo"/>
          </w:rPr>
          <w:t>8.4.1 Seguridad de datos</w:t>
        </w:r>
      </w:hyperlink>
      <w:r w:rsidRPr="000521AD">
        <w:t>)</w:t>
      </w:r>
    </w:p>
    <w:p w14:paraId="354AACB3" w14:textId="77777777" w:rsidR="00F80F95" w:rsidRPr="000521AD" w:rsidRDefault="00F80F95" w:rsidP="00151A81">
      <w:pPr>
        <w:pStyle w:val="Prrafodelista"/>
        <w:spacing w:line="360" w:lineRule="auto"/>
        <w:jc w:val="both"/>
      </w:pPr>
    </w:p>
    <w:p w14:paraId="18614035" w14:textId="77777777" w:rsidR="00F80F95" w:rsidRPr="000521AD" w:rsidRDefault="00F80F95" w:rsidP="00EB65AC">
      <w:pPr>
        <w:pStyle w:val="Prrafodelista"/>
        <w:numPr>
          <w:ilvl w:val="0"/>
          <w:numId w:val="33"/>
        </w:numPr>
        <w:spacing w:line="360" w:lineRule="auto"/>
        <w:jc w:val="both"/>
      </w:pPr>
      <w:r w:rsidRPr="000521AD">
        <w:rPr>
          <w:b/>
          <w:bCs/>
        </w:rPr>
        <w:t>Consistencia en la Seguridad</w:t>
      </w:r>
      <w:r w:rsidRPr="000521AD">
        <w:t>: Automatizar la encriptación en el modelo Comercial garantiza que no se omita este paso crítico de seguridad durante el registro de nuevos usuarios.</w:t>
      </w:r>
    </w:p>
    <w:p w14:paraId="1D3DC9EE" w14:textId="77777777" w:rsidR="00F80F95" w:rsidRPr="000521AD" w:rsidRDefault="00F80F95" w:rsidP="00151A81">
      <w:pPr>
        <w:spacing w:line="360" w:lineRule="auto"/>
        <w:jc w:val="both"/>
      </w:pPr>
    </w:p>
    <w:p w14:paraId="4EECCDDD" w14:textId="3621F1C2" w:rsidR="00F80F95" w:rsidRPr="000521AD" w:rsidRDefault="00F80F95" w:rsidP="00151A81">
      <w:pPr>
        <w:pStyle w:val="Ttulo4"/>
        <w:spacing w:line="360" w:lineRule="auto"/>
        <w:jc w:val="both"/>
        <w:rPr>
          <w:rFonts w:cs="Arial"/>
        </w:rPr>
      </w:pPr>
      <w:r w:rsidRPr="000521AD">
        <w:rPr>
          <w:rFonts w:cs="Arial"/>
        </w:rPr>
        <w:t xml:space="preserve"> Encriptación Automática de contraseñas </w:t>
      </w:r>
    </w:p>
    <w:p w14:paraId="31DFE141" w14:textId="77777777" w:rsidR="00F80F95" w:rsidRPr="000521AD" w:rsidRDefault="00F80F95" w:rsidP="00151A81">
      <w:pPr>
        <w:spacing w:line="360" w:lineRule="auto"/>
        <w:jc w:val="both"/>
        <w:rPr>
          <w:b/>
          <w:bCs/>
        </w:rPr>
      </w:pPr>
    </w:p>
    <w:p w14:paraId="175C5183" w14:textId="6CAACE96" w:rsidR="00151A81" w:rsidRDefault="00F80F95" w:rsidP="00151A81">
      <w:pPr>
        <w:spacing w:line="360" w:lineRule="auto"/>
        <w:jc w:val="both"/>
      </w:pPr>
      <w:r w:rsidRPr="000521AD">
        <w:t xml:space="preserve">Al crear instancias de la clase </w:t>
      </w:r>
      <w:r w:rsidRPr="000521AD">
        <w:rPr>
          <w:b/>
          <w:bCs/>
        </w:rPr>
        <w:t>Comercial,</w:t>
      </w:r>
      <w:r w:rsidRPr="000521AD">
        <w:t xml:space="preserve"> la contraseña se encripta automáticamente mediante el método </w:t>
      </w:r>
      <w:r w:rsidR="0043540C">
        <w:t>‘</w:t>
      </w:r>
      <w:proofErr w:type="spellStart"/>
      <w:proofErr w:type="gramStart"/>
      <w:r w:rsidRPr="000521AD">
        <w:rPr>
          <w:b/>
          <w:bCs/>
        </w:rPr>
        <w:t>setContrasena</w:t>
      </w:r>
      <w:proofErr w:type="spellEnd"/>
      <w:r w:rsidR="0043540C">
        <w:rPr>
          <w:b/>
          <w:bCs/>
        </w:rPr>
        <w:t>(</w:t>
      </w:r>
      <w:proofErr w:type="gramEnd"/>
      <w:r w:rsidR="0043540C">
        <w:rPr>
          <w:b/>
          <w:bCs/>
        </w:rPr>
        <w:t>)’</w:t>
      </w:r>
      <w:r w:rsidRPr="000521AD">
        <w:t xml:space="preserve">, que invoca a </w:t>
      </w:r>
      <w:r w:rsidR="0043540C">
        <w:t>‘</w:t>
      </w:r>
      <w:proofErr w:type="spellStart"/>
      <w:r w:rsidRPr="000521AD">
        <w:rPr>
          <w:b/>
          <w:bCs/>
        </w:rPr>
        <w:t>Encriptador.encriptarContraseña</w:t>
      </w:r>
      <w:proofErr w:type="spellEnd"/>
      <w:r w:rsidR="0043540C">
        <w:rPr>
          <w:b/>
          <w:bCs/>
        </w:rPr>
        <w:t>’</w:t>
      </w:r>
      <w:r w:rsidRPr="000521AD">
        <w:t>. Esto asegura que todas las contraseñas se almacenen de manera segura desde el momento en que se crean los registros de los usuarios.</w:t>
      </w:r>
      <w:r w:rsidR="0043540C">
        <w:t xml:space="preserve"> </w:t>
      </w:r>
    </w:p>
    <w:p w14:paraId="34275025" w14:textId="7FFDCA79" w:rsidR="00151A81" w:rsidRDefault="00151A81" w:rsidP="00151A81">
      <w:pPr>
        <w:spacing w:line="360" w:lineRule="auto"/>
        <w:jc w:val="both"/>
      </w:pPr>
    </w:p>
    <w:p w14:paraId="35B80C5E" w14:textId="36052F8B" w:rsidR="00151A81" w:rsidRPr="000521AD" w:rsidRDefault="00F80F95" w:rsidP="00151A81">
      <w:pPr>
        <w:spacing w:line="360" w:lineRule="auto"/>
        <w:jc w:val="both"/>
      </w:pPr>
      <w:r w:rsidRPr="000521AD">
        <w:rPr>
          <w:noProof/>
        </w:rPr>
        <w:lastRenderedPageBreak/>
        <w:drawing>
          <wp:anchor distT="0" distB="0" distL="114300" distR="114300" simplePos="0" relativeHeight="251718144" behindDoc="0" locked="0" layoutInCell="1" allowOverlap="1" wp14:anchorId="4DE72857" wp14:editId="2FD238A4">
            <wp:simplePos x="0" y="0"/>
            <wp:positionH relativeFrom="margin">
              <wp:align>right</wp:align>
            </wp:positionH>
            <wp:positionV relativeFrom="paragraph">
              <wp:posOffset>162</wp:posOffset>
            </wp:positionV>
            <wp:extent cx="5387340" cy="2413635"/>
            <wp:effectExtent l="0" t="0" r="381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340" cy="2413635"/>
                    </a:xfrm>
                    <a:prstGeom prst="rect">
                      <a:avLst/>
                    </a:prstGeom>
                    <a:noFill/>
                    <a:ln>
                      <a:noFill/>
                    </a:ln>
                  </pic:spPr>
                </pic:pic>
              </a:graphicData>
            </a:graphic>
          </wp:anchor>
        </w:drawing>
      </w:r>
    </w:p>
    <w:p w14:paraId="5BEFF3FD" w14:textId="35EC4748" w:rsidR="00F80F95" w:rsidRPr="000521AD" w:rsidRDefault="00F80F95" w:rsidP="00EB65AC">
      <w:pPr>
        <w:pStyle w:val="Prrafodelista"/>
        <w:numPr>
          <w:ilvl w:val="0"/>
          <w:numId w:val="33"/>
        </w:numPr>
        <w:spacing w:line="360" w:lineRule="auto"/>
        <w:jc w:val="both"/>
      </w:pPr>
      <w:r w:rsidRPr="000521AD">
        <w:rPr>
          <w:b/>
          <w:bCs/>
        </w:rPr>
        <w:t>Flujo de Registro</w:t>
      </w:r>
      <w:r w:rsidRPr="000521AD">
        <w:t>: Durante el registro de un nuevo comercial, la contraseña proporcionada se encripta antes de almacenarse en la base de datos. Esto protege la información sensible desde el primer momento.</w:t>
      </w:r>
      <w:r w:rsidRPr="000521AD">
        <w:rPr>
          <w:noProof/>
        </w:rPr>
        <w:t xml:space="preserve"> </w:t>
      </w:r>
    </w:p>
    <w:p w14:paraId="57B031D1" w14:textId="44777092" w:rsidR="00131AD8" w:rsidRDefault="00151A81" w:rsidP="00151A81">
      <w:pPr>
        <w:pStyle w:val="Prrafodelista"/>
        <w:spacing w:line="360" w:lineRule="auto"/>
        <w:jc w:val="both"/>
      </w:pPr>
      <w:r w:rsidRPr="000521AD">
        <w:rPr>
          <w:noProof/>
        </w:rPr>
        <w:drawing>
          <wp:anchor distT="0" distB="0" distL="114300" distR="114300" simplePos="0" relativeHeight="251671040" behindDoc="0" locked="0" layoutInCell="1" allowOverlap="1" wp14:anchorId="78F566C9" wp14:editId="35265B98">
            <wp:simplePos x="0" y="0"/>
            <wp:positionH relativeFrom="margin">
              <wp:align>center</wp:align>
            </wp:positionH>
            <wp:positionV relativeFrom="paragraph">
              <wp:posOffset>217170</wp:posOffset>
            </wp:positionV>
            <wp:extent cx="4254500" cy="6032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4500" cy="603250"/>
                    </a:xfrm>
                    <a:prstGeom prst="rect">
                      <a:avLst/>
                    </a:prstGeom>
                  </pic:spPr>
                </pic:pic>
              </a:graphicData>
            </a:graphic>
            <wp14:sizeRelH relativeFrom="margin">
              <wp14:pctWidth>0</wp14:pctWidth>
            </wp14:sizeRelH>
            <wp14:sizeRelV relativeFrom="margin">
              <wp14:pctHeight>0</wp14:pctHeight>
            </wp14:sizeRelV>
          </wp:anchor>
        </w:drawing>
      </w:r>
    </w:p>
    <w:p w14:paraId="67093D9E" w14:textId="77777777" w:rsidR="00151A81" w:rsidRPr="000521AD" w:rsidRDefault="00151A81" w:rsidP="00151A81">
      <w:pPr>
        <w:pStyle w:val="Prrafodelista"/>
        <w:spacing w:line="360" w:lineRule="auto"/>
        <w:jc w:val="both"/>
      </w:pPr>
    </w:p>
    <w:p w14:paraId="58A1EB16" w14:textId="6016C908" w:rsidR="00F80F95" w:rsidRPr="000521AD" w:rsidRDefault="00F80F95" w:rsidP="00151A81">
      <w:pPr>
        <w:pStyle w:val="Ttulo4"/>
        <w:spacing w:line="360" w:lineRule="auto"/>
        <w:jc w:val="both"/>
        <w:rPr>
          <w:rFonts w:cs="Arial"/>
        </w:rPr>
      </w:pPr>
      <w:r w:rsidRPr="000521AD">
        <w:rPr>
          <w:rFonts w:cs="Arial"/>
        </w:rPr>
        <w:t xml:space="preserve"> Autenticación de Usuarios </w:t>
      </w:r>
    </w:p>
    <w:p w14:paraId="1AEFB36D" w14:textId="77777777" w:rsidR="00F80F95" w:rsidRPr="000521AD" w:rsidRDefault="00F80F95" w:rsidP="00151A81">
      <w:pPr>
        <w:spacing w:line="360" w:lineRule="auto"/>
        <w:jc w:val="both"/>
        <w:rPr>
          <w:b/>
          <w:bCs/>
        </w:rPr>
      </w:pPr>
    </w:p>
    <w:p w14:paraId="56C49D55" w14:textId="652B1604" w:rsidR="00F80F95" w:rsidRPr="000521AD" w:rsidRDefault="00F80F95" w:rsidP="00151A81">
      <w:pPr>
        <w:spacing w:line="360" w:lineRule="auto"/>
        <w:jc w:val="both"/>
      </w:pPr>
      <w:r w:rsidRPr="000521AD">
        <w:t xml:space="preserve">El método </w:t>
      </w:r>
      <w:proofErr w:type="spellStart"/>
      <w:r w:rsidRPr="000521AD">
        <w:t>loggearComercial</w:t>
      </w:r>
      <w:proofErr w:type="spellEnd"/>
      <w:r w:rsidRPr="000521AD">
        <w:t xml:space="preserve"> y </w:t>
      </w:r>
      <w:proofErr w:type="spellStart"/>
      <w:r w:rsidRPr="000521AD">
        <w:t>loggearAdmin</w:t>
      </w:r>
      <w:proofErr w:type="spellEnd"/>
      <w:r w:rsidRPr="000521AD">
        <w:t xml:space="preserve"> se utiliza para autenticar usuarios en el sistema. Utiliza la contraseña encriptada para verificar la identidad del usuario sin necesidad de almacenar o comparar contraseñas en texto plano.</w:t>
      </w:r>
    </w:p>
    <w:p w14:paraId="40F876B0" w14:textId="77909A47" w:rsidR="00F80F95" w:rsidRPr="000521AD" w:rsidRDefault="00151A81" w:rsidP="00151A81">
      <w:pPr>
        <w:spacing w:line="360" w:lineRule="auto"/>
        <w:jc w:val="both"/>
      </w:pPr>
      <w:r w:rsidRPr="000521AD">
        <w:rPr>
          <w:b/>
          <w:bCs/>
          <w:noProof/>
        </w:rPr>
        <w:drawing>
          <wp:anchor distT="0" distB="0" distL="114300" distR="114300" simplePos="0" relativeHeight="251715072" behindDoc="0" locked="0" layoutInCell="1" allowOverlap="1" wp14:anchorId="1F4935F9" wp14:editId="017B7C86">
            <wp:simplePos x="0" y="0"/>
            <wp:positionH relativeFrom="margin">
              <wp:align>center</wp:align>
            </wp:positionH>
            <wp:positionV relativeFrom="paragraph">
              <wp:posOffset>70569</wp:posOffset>
            </wp:positionV>
            <wp:extent cx="1935892" cy="2212056"/>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5892" cy="2212056"/>
                    </a:xfrm>
                    <a:prstGeom prst="rect">
                      <a:avLst/>
                    </a:prstGeom>
                    <a:noFill/>
                    <a:ln>
                      <a:noFill/>
                    </a:ln>
                  </pic:spPr>
                </pic:pic>
              </a:graphicData>
            </a:graphic>
          </wp:anchor>
        </w:drawing>
      </w:r>
    </w:p>
    <w:p w14:paraId="4FD4A6C3" w14:textId="04927BBB" w:rsidR="00F80F95" w:rsidRDefault="00F80F95" w:rsidP="00151A81">
      <w:pPr>
        <w:spacing w:line="360" w:lineRule="auto"/>
        <w:jc w:val="both"/>
      </w:pPr>
    </w:p>
    <w:p w14:paraId="02A169FD" w14:textId="351C36E5" w:rsidR="00151A81" w:rsidRPr="000521AD" w:rsidRDefault="00151A81" w:rsidP="00151A81">
      <w:pPr>
        <w:spacing w:line="360" w:lineRule="auto"/>
        <w:jc w:val="both"/>
      </w:pPr>
    </w:p>
    <w:p w14:paraId="1618ED72" w14:textId="52B15181" w:rsidR="00151A81" w:rsidRDefault="00151A81" w:rsidP="00151A81">
      <w:pPr>
        <w:spacing w:line="360" w:lineRule="auto"/>
        <w:jc w:val="both"/>
      </w:pPr>
    </w:p>
    <w:p w14:paraId="74BA33CF" w14:textId="27878369" w:rsidR="00151A81" w:rsidRDefault="00151A81" w:rsidP="00151A81">
      <w:pPr>
        <w:spacing w:line="360" w:lineRule="auto"/>
        <w:jc w:val="both"/>
      </w:pPr>
    </w:p>
    <w:p w14:paraId="5B099823" w14:textId="2EF0AC59" w:rsidR="00151A81" w:rsidRDefault="00151A81" w:rsidP="00151A81">
      <w:pPr>
        <w:spacing w:line="360" w:lineRule="auto"/>
        <w:jc w:val="both"/>
      </w:pPr>
    </w:p>
    <w:p w14:paraId="73B73DDE" w14:textId="77777777" w:rsidR="00151A81" w:rsidRPr="000521AD" w:rsidRDefault="00151A81" w:rsidP="00151A81">
      <w:pPr>
        <w:spacing w:line="360" w:lineRule="auto"/>
        <w:jc w:val="both"/>
      </w:pPr>
    </w:p>
    <w:p w14:paraId="2C0E5B5C" w14:textId="6B527DFB" w:rsidR="00F80F95" w:rsidRPr="000521AD" w:rsidRDefault="00F80F95" w:rsidP="00EB65AC">
      <w:pPr>
        <w:pStyle w:val="Prrafodelista"/>
        <w:numPr>
          <w:ilvl w:val="0"/>
          <w:numId w:val="33"/>
        </w:numPr>
        <w:spacing w:line="360" w:lineRule="auto"/>
        <w:jc w:val="both"/>
      </w:pPr>
      <w:r w:rsidRPr="000521AD">
        <w:rPr>
          <w:b/>
          <w:bCs/>
        </w:rPr>
        <w:lastRenderedPageBreak/>
        <w:t>Proceso de Autenticación</w:t>
      </w:r>
      <w:r w:rsidRPr="000521AD">
        <w:t>: Cuando un usuario intenta iniciar sesión, el sistema encripta la contraseña proporcionada y compara el hash resultante con el hash almacenado en la base de datos para ese usuario. Si los hashes coinciden, la autenticación es exitosa.</w:t>
      </w:r>
    </w:p>
    <w:p w14:paraId="3DD3AE11" w14:textId="07155688" w:rsidR="00F80F95" w:rsidRDefault="00F80F95" w:rsidP="00151A81">
      <w:pPr>
        <w:pStyle w:val="Prrafodelista"/>
        <w:spacing w:line="360" w:lineRule="auto"/>
        <w:jc w:val="both"/>
      </w:pPr>
      <w:r w:rsidRPr="000521AD">
        <w:t>De esta manera aseguramos que la contraseña nunca se maneje en texto plano fuera del contexto inmediato de la encriptación, aumentando la seguridad de la autenticación.</w:t>
      </w:r>
    </w:p>
    <w:p w14:paraId="30A932D7" w14:textId="58A54518" w:rsidR="00151A81" w:rsidRPr="000521AD" w:rsidRDefault="00151A81" w:rsidP="00151A81">
      <w:pPr>
        <w:pStyle w:val="Prrafodelista"/>
        <w:spacing w:line="360" w:lineRule="auto"/>
        <w:jc w:val="both"/>
      </w:pPr>
      <w:r w:rsidRPr="000521AD">
        <w:rPr>
          <w:noProof/>
        </w:rPr>
        <w:drawing>
          <wp:anchor distT="0" distB="0" distL="114300" distR="114300" simplePos="0" relativeHeight="251716096" behindDoc="0" locked="0" layoutInCell="1" allowOverlap="1" wp14:anchorId="13DEAEAB" wp14:editId="57589191">
            <wp:simplePos x="0" y="0"/>
            <wp:positionH relativeFrom="margin">
              <wp:align>left</wp:align>
            </wp:positionH>
            <wp:positionV relativeFrom="paragraph">
              <wp:posOffset>329541</wp:posOffset>
            </wp:positionV>
            <wp:extent cx="5832389" cy="1452692"/>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2389" cy="1452692"/>
                    </a:xfrm>
                    <a:prstGeom prst="rect">
                      <a:avLst/>
                    </a:prstGeom>
                  </pic:spPr>
                </pic:pic>
              </a:graphicData>
            </a:graphic>
          </wp:anchor>
        </w:drawing>
      </w:r>
    </w:p>
    <w:p w14:paraId="40CE5DBB" w14:textId="2A25E424" w:rsidR="00F80F95" w:rsidRPr="000521AD" w:rsidRDefault="00151A81" w:rsidP="00151A81">
      <w:pPr>
        <w:pStyle w:val="Prrafodelista"/>
        <w:spacing w:line="360" w:lineRule="auto"/>
        <w:jc w:val="both"/>
      </w:pPr>
      <w:r w:rsidRPr="000521AD">
        <w:rPr>
          <w:noProof/>
        </w:rPr>
        <w:drawing>
          <wp:anchor distT="0" distB="0" distL="114300" distR="114300" simplePos="0" relativeHeight="251717120" behindDoc="0" locked="0" layoutInCell="1" allowOverlap="1" wp14:anchorId="7A1ECAB8" wp14:editId="4A79DFA8">
            <wp:simplePos x="0" y="0"/>
            <wp:positionH relativeFrom="margin">
              <wp:align>left</wp:align>
            </wp:positionH>
            <wp:positionV relativeFrom="paragraph">
              <wp:posOffset>1820713</wp:posOffset>
            </wp:positionV>
            <wp:extent cx="5843270" cy="1342390"/>
            <wp:effectExtent l="0" t="0" r="508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43270" cy="1342390"/>
                    </a:xfrm>
                    <a:prstGeom prst="rect">
                      <a:avLst/>
                    </a:prstGeom>
                  </pic:spPr>
                </pic:pic>
              </a:graphicData>
            </a:graphic>
          </wp:anchor>
        </w:drawing>
      </w:r>
    </w:p>
    <w:p w14:paraId="7CC98D40" w14:textId="35DED32E" w:rsidR="00F80F95" w:rsidRDefault="00F80F95" w:rsidP="00151A81">
      <w:pPr>
        <w:spacing w:line="360" w:lineRule="auto"/>
        <w:jc w:val="both"/>
      </w:pPr>
    </w:p>
    <w:p w14:paraId="40585DAF" w14:textId="31829C11" w:rsidR="00151A81" w:rsidRDefault="00151A81" w:rsidP="00151A81">
      <w:pPr>
        <w:spacing w:line="360" w:lineRule="auto"/>
        <w:jc w:val="both"/>
      </w:pPr>
    </w:p>
    <w:p w14:paraId="7AAA135C" w14:textId="5E3C5954" w:rsidR="00151A81" w:rsidRDefault="00151A81" w:rsidP="00151A81">
      <w:pPr>
        <w:spacing w:line="360" w:lineRule="auto"/>
        <w:jc w:val="both"/>
      </w:pPr>
    </w:p>
    <w:p w14:paraId="4C3BC4C1" w14:textId="5925ACC1" w:rsidR="00151A81" w:rsidRDefault="00151A81" w:rsidP="00151A81">
      <w:pPr>
        <w:spacing w:line="360" w:lineRule="auto"/>
        <w:jc w:val="both"/>
      </w:pPr>
    </w:p>
    <w:p w14:paraId="1561500B" w14:textId="74C10B7C" w:rsidR="00151A81" w:rsidRDefault="00151A81" w:rsidP="00151A81">
      <w:pPr>
        <w:spacing w:line="360" w:lineRule="auto"/>
        <w:jc w:val="both"/>
      </w:pPr>
    </w:p>
    <w:p w14:paraId="2CE27C46" w14:textId="3A0E49DB" w:rsidR="00151A81" w:rsidRDefault="00151A81" w:rsidP="00151A81">
      <w:pPr>
        <w:spacing w:line="360" w:lineRule="auto"/>
        <w:jc w:val="both"/>
      </w:pPr>
    </w:p>
    <w:p w14:paraId="51343112" w14:textId="7BC2AF6A" w:rsidR="00151A81" w:rsidRDefault="00151A81" w:rsidP="00151A81">
      <w:pPr>
        <w:spacing w:line="360" w:lineRule="auto"/>
        <w:jc w:val="both"/>
      </w:pPr>
    </w:p>
    <w:p w14:paraId="76D06E4A" w14:textId="4AB793F4" w:rsidR="00151A81" w:rsidRDefault="00151A81" w:rsidP="00151A81">
      <w:pPr>
        <w:spacing w:line="360" w:lineRule="auto"/>
        <w:jc w:val="both"/>
      </w:pPr>
    </w:p>
    <w:p w14:paraId="7FB3C2A4" w14:textId="2FB362DB" w:rsidR="00151A81" w:rsidRDefault="00151A81" w:rsidP="00151A81">
      <w:pPr>
        <w:spacing w:line="360" w:lineRule="auto"/>
        <w:jc w:val="both"/>
      </w:pPr>
    </w:p>
    <w:p w14:paraId="0FE43E0F" w14:textId="77777777" w:rsidR="00151A81" w:rsidRPr="000521AD" w:rsidRDefault="00151A81" w:rsidP="00151A81">
      <w:pPr>
        <w:spacing w:line="360" w:lineRule="auto"/>
        <w:jc w:val="both"/>
      </w:pPr>
    </w:p>
    <w:p w14:paraId="2B05E979" w14:textId="3DE9BDFC" w:rsidR="0017017B" w:rsidRDefault="0017017B" w:rsidP="00151A81">
      <w:pPr>
        <w:pStyle w:val="Ttulo3"/>
        <w:spacing w:line="360" w:lineRule="auto"/>
        <w:jc w:val="both"/>
        <w:rPr>
          <w:rFonts w:cs="Arial"/>
          <w:szCs w:val="28"/>
        </w:rPr>
      </w:pPr>
      <w:bookmarkStart w:id="44" w:name="_Lectura_y_Escritura"/>
      <w:bookmarkStart w:id="45" w:name="_Toc159928455"/>
      <w:bookmarkEnd w:id="44"/>
      <w:r w:rsidRPr="00ED4FB0">
        <w:rPr>
          <w:rFonts w:cs="Arial"/>
          <w:szCs w:val="28"/>
        </w:rPr>
        <w:lastRenderedPageBreak/>
        <w:t>Lectura y Escritura de XML</w:t>
      </w:r>
      <w:bookmarkEnd w:id="45"/>
    </w:p>
    <w:p w14:paraId="4B2A49FB" w14:textId="538790B2" w:rsidR="00814991" w:rsidRDefault="00814991" w:rsidP="00151A81">
      <w:pPr>
        <w:spacing w:line="360" w:lineRule="auto"/>
        <w:jc w:val="both"/>
        <w:rPr>
          <w:u w:val="single"/>
        </w:rPr>
      </w:pPr>
    </w:p>
    <w:p w14:paraId="11F85E60" w14:textId="60693951" w:rsidR="00624DF0" w:rsidRDefault="00624DF0" w:rsidP="00151A81">
      <w:pPr>
        <w:pStyle w:val="Ttulo4"/>
        <w:spacing w:line="360" w:lineRule="auto"/>
        <w:jc w:val="both"/>
      </w:pPr>
      <w:r>
        <w:rPr>
          <w:bCs/>
        </w:rPr>
        <w:t xml:space="preserve"> </w:t>
      </w:r>
      <w:r w:rsidRPr="00624DF0">
        <w:t>ClienteHandler</w:t>
      </w:r>
    </w:p>
    <w:p w14:paraId="004931A4" w14:textId="77777777" w:rsidR="00624DF0" w:rsidRPr="001D210B" w:rsidRDefault="00624DF0" w:rsidP="00151A81">
      <w:pPr>
        <w:spacing w:line="360" w:lineRule="auto"/>
        <w:jc w:val="both"/>
      </w:pPr>
    </w:p>
    <w:p w14:paraId="13020CDD" w14:textId="77777777" w:rsidR="00624DF0" w:rsidRPr="009B2FB8" w:rsidRDefault="00624DF0" w:rsidP="00151A81">
      <w:pPr>
        <w:spacing w:line="360" w:lineRule="auto"/>
        <w:jc w:val="both"/>
      </w:pPr>
      <w:r w:rsidRPr="00EF7CCF">
        <w:rPr>
          <w:b/>
          <w:bCs/>
        </w:rPr>
        <w:t>Explicación</w:t>
      </w:r>
      <w:r>
        <w:t xml:space="preserve">: </w:t>
      </w:r>
      <w:r w:rsidRPr="009B2FB8">
        <w:t xml:space="preserve">Esta clase es un manejador de eventos SAX diseñado para procesar archivos XML que contienen información de clientes. Al heredar de </w:t>
      </w:r>
      <w:r>
        <w:t>‘</w:t>
      </w:r>
      <w:r w:rsidRPr="009B2FB8">
        <w:t>DefaultHandler</w:t>
      </w:r>
      <w:r>
        <w:t>’</w:t>
      </w:r>
      <w:r w:rsidRPr="009B2FB8">
        <w:t xml:space="preserve">, </w:t>
      </w:r>
      <w:r>
        <w:t>‘</w:t>
      </w:r>
      <w:r w:rsidRPr="009B2FB8">
        <w:t>ClienteHandler</w:t>
      </w:r>
      <w:r>
        <w:t>’</w:t>
      </w:r>
      <w:r w:rsidRPr="009B2FB8">
        <w:t xml:space="preserve"> puede anular métodos específicos para responder a eventos mientras se recorre el documento XML.</w:t>
      </w:r>
    </w:p>
    <w:p w14:paraId="50B43B2D" w14:textId="7503496B" w:rsidR="00624DF0" w:rsidRPr="009B2FB8" w:rsidRDefault="00624DF0" w:rsidP="00151A81">
      <w:pPr>
        <w:spacing w:line="360" w:lineRule="auto"/>
        <w:jc w:val="both"/>
      </w:pPr>
      <w:r w:rsidRPr="009B2FB8">
        <w:t xml:space="preserve">El funcionamiento de </w:t>
      </w:r>
      <w:r>
        <w:t>‘</w:t>
      </w:r>
      <w:r w:rsidRPr="009B2FB8">
        <w:t>ClienteHandler</w:t>
      </w:r>
      <w:r>
        <w:t>’</w:t>
      </w:r>
      <w:r w:rsidRPr="009B2FB8">
        <w:t xml:space="preserve"> se </w:t>
      </w:r>
      <w:r>
        <w:t>en lo siguiente</w:t>
      </w:r>
      <w:r w:rsidRPr="009B2FB8">
        <w:t>:</w:t>
      </w:r>
    </w:p>
    <w:p w14:paraId="2D4EFABB" w14:textId="6FC431E5" w:rsidR="00624DF0" w:rsidRDefault="00624DF0" w:rsidP="00151A81">
      <w:pPr>
        <w:spacing w:line="360" w:lineRule="auto"/>
        <w:jc w:val="both"/>
      </w:pPr>
      <w:r w:rsidRPr="009B2FB8">
        <w:t xml:space="preserve">Cuando se inicia el procesamiento de un archivo XML, se inicializan las variables necesarias, como la lista de clientes y el objeto cliente actual. Se utiliza un </w:t>
      </w:r>
      <w:r>
        <w:t>‘</w:t>
      </w:r>
      <w:r w:rsidRPr="009B2FB8">
        <w:t>StringBuilder</w:t>
      </w:r>
      <w:r>
        <w:t>’</w:t>
      </w:r>
      <w:r w:rsidRPr="009B2FB8">
        <w:t xml:space="preserve"> para almacenar temporalmente los datos de texto dentro de los elementos XML.</w:t>
      </w:r>
      <w:r w:rsidR="0043540C">
        <w:t xml:space="preserve"> </w:t>
      </w:r>
    </w:p>
    <w:p w14:paraId="49F5ABA1" w14:textId="77777777" w:rsidR="00624DF0" w:rsidRDefault="00624DF0" w:rsidP="00151A81">
      <w:pPr>
        <w:spacing w:line="360" w:lineRule="auto"/>
        <w:jc w:val="both"/>
      </w:pPr>
    </w:p>
    <w:p w14:paraId="70C61534" w14:textId="1AF9BDE0" w:rsidR="00624DF0" w:rsidRDefault="00624DF0" w:rsidP="00151A81">
      <w:pPr>
        <w:spacing w:line="360" w:lineRule="auto"/>
        <w:jc w:val="both"/>
      </w:pPr>
      <w:r w:rsidRPr="00EF7CCF">
        <w:rPr>
          <w:b/>
          <w:bCs/>
        </w:rPr>
        <w:t>Métodos</w:t>
      </w:r>
      <w:r>
        <w:t>:</w:t>
      </w:r>
    </w:p>
    <w:p w14:paraId="7A9CB3EA" w14:textId="77777777" w:rsidR="00624DF0" w:rsidRPr="00DA5418" w:rsidRDefault="00624DF0" w:rsidP="00EB65AC">
      <w:pPr>
        <w:pStyle w:val="Prrafodelista"/>
        <w:numPr>
          <w:ilvl w:val="0"/>
          <w:numId w:val="34"/>
        </w:numPr>
        <w:spacing w:line="360" w:lineRule="auto"/>
        <w:jc w:val="both"/>
        <w:rPr>
          <w:b/>
          <w:bCs/>
        </w:rPr>
      </w:pPr>
      <w:proofErr w:type="spellStart"/>
      <w:proofErr w:type="gramStart"/>
      <w:r w:rsidRPr="00DA5418">
        <w:rPr>
          <w:b/>
          <w:bCs/>
        </w:rPr>
        <w:t>startElement</w:t>
      </w:r>
      <w:proofErr w:type="spellEnd"/>
      <w:r w:rsidRPr="00DA5418">
        <w:rPr>
          <w:b/>
          <w:bCs/>
        </w:rPr>
        <w:t>(</w:t>
      </w:r>
      <w:proofErr w:type="gramEnd"/>
      <w:r w:rsidRPr="00DA5418">
        <w:rPr>
          <w:b/>
          <w:bCs/>
        </w:rPr>
        <w:t xml:space="preserve">): </w:t>
      </w:r>
    </w:p>
    <w:p w14:paraId="68AEFF08" w14:textId="77777777" w:rsidR="00624DF0" w:rsidRDefault="00624DF0" w:rsidP="00151A81">
      <w:pPr>
        <w:pStyle w:val="Prrafodelista"/>
        <w:spacing w:line="360" w:lineRule="auto"/>
        <w:jc w:val="both"/>
      </w:pPr>
    </w:p>
    <w:p w14:paraId="1C7ACCD2" w14:textId="132A8B17" w:rsidR="00624DF0" w:rsidRDefault="00624DF0" w:rsidP="00151A81">
      <w:pPr>
        <w:pStyle w:val="Prrafodelista"/>
        <w:spacing w:line="360" w:lineRule="auto"/>
        <w:ind w:left="0"/>
        <w:jc w:val="both"/>
      </w:pPr>
      <w:r w:rsidRPr="009B2FB8">
        <w:t>Este método se llama cuando se encuentra un nuevo elemento</w:t>
      </w:r>
      <w:r>
        <w:t xml:space="preserve"> </w:t>
      </w:r>
      <w:r w:rsidRPr="009B2FB8">
        <w:t xml:space="preserve">XML durante el análisis del documento. Si el elemento es </w:t>
      </w:r>
      <w:r>
        <w:t>de tipo ‘Cliente’</w:t>
      </w:r>
      <w:r w:rsidRPr="009B2FB8">
        <w:t>, se crea un nuevo objeto Cliente y se agrega a la lista de clientes.</w:t>
      </w:r>
    </w:p>
    <w:p w14:paraId="6226A49B" w14:textId="4C1E193B" w:rsidR="00817AD9" w:rsidRDefault="00151A81" w:rsidP="00151A81">
      <w:pPr>
        <w:pStyle w:val="Prrafodelista"/>
        <w:spacing w:line="360" w:lineRule="auto"/>
        <w:jc w:val="both"/>
      </w:pPr>
      <w:r w:rsidRPr="00817AD9">
        <w:rPr>
          <w:noProof/>
        </w:rPr>
        <w:drawing>
          <wp:anchor distT="0" distB="0" distL="114300" distR="114300" simplePos="0" relativeHeight="251719168" behindDoc="0" locked="0" layoutInCell="1" allowOverlap="1" wp14:anchorId="373A3CC8" wp14:editId="39BAB9E9">
            <wp:simplePos x="0" y="0"/>
            <wp:positionH relativeFrom="margin">
              <wp:align>right</wp:align>
            </wp:positionH>
            <wp:positionV relativeFrom="paragraph">
              <wp:posOffset>354606</wp:posOffset>
            </wp:positionV>
            <wp:extent cx="5400040" cy="1308735"/>
            <wp:effectExtent l="0" t="0" r="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308735"/>
                    </a:xfrm>
                    <a:prstGeom prst="rect">
                      <a:avLst/>
                    </a:prstGeom>
                  </pic:spPr>
                </pic:pic>
              </a:graphicData>
            </a:graphic>
          </wp:anchor>
        </w:drawing>
      </w:r>
    </w:p>
    <w:p w14:paraId="46F4FB71" w14:textId="4AF24A6D" w:rsidR="00817AD9" w:rsidRDefault="00817AD9" w:rsidP="00151A81">
      <w:pPr>
        <w:pStyle w:val="Prrafodelista"/>
        <w:spacing w:line="360" w:lineRule="auto"/>
        <w:jc w:val="both"/>
      </w:pPr>
    </w:p>
    <w:p w14:paraId="2F7460C3" w14:textId="33B592B9" w:rsidR="00817AD9" w:rsidRDefault="00817AD9" w:rsidP="00151A81">
      <w:pPr>
        <w:pStyle w:val="Prrafodelista"/>
        <w:spacing w:line="360" w:lineRule="auto"/>
        <w:jc w:val="both"/>
      </w:pPr>
    </w:p>
    <w:p w14:paraId="57CA8ECF" w14:textId="10D57F9B" w:rsidR="00151A81" w:rsidRDefault="00151A81" w:rsidP="00151A81">
      <w:pPr>
        <w:pStyle w:val="Prrafodelista"/>
        <w:spacing w:line="360" w:lineRule="auto"/>
        <w:jc w:val="both"/>
      </w:pPr>
    </w:p>
    <w:p w14:paraId="074559E9" w14:textId="0A96EDBB" w:rsidR="00817AD9" w:rsidRDefault="00817AD9" w:rsidP="00151A81">
      <w:pPr>
        <w:pStyle w:val="Prrafodelista"/>
        <w:spacing w:line="360" w:lineRule="auto"/>
        <w:jc w:val="both"/>
      </w:pPr>
    </w:p>
    <w:p w14:paraId="30479DD4" w14:textId="77777777" w:rsidR="00624DF0" w:rsidRPr="00DA5418" w:rsidRDefault="00624DF0" w:rsidP="00EB65AC">
      <w:pPr>
        <w:pStyle w:val="Prrafodelista"/>
        <w:numPr>
          <w:ilvl w:val="0"/>
          <w:numId w:val="34"/>
        </w:numPr>
        <w:spacing w:line="360" w:lineRule="auto"/>
        <w:jc w:val="both"/>
        <w:rPr>
          <w:b/>
          <w:bCs/>
        </w:rPr>
      </w:pPr>
      <w:proofErr w:type="spellStart"/>
      <w:proofErr w:type="gramStart"/>
      <w:r w:rsidRPr="00DA5418">
        <w:rPr>
          <w:b/>
          <w:bCs/>
        </w:rPr>
        <w:lastRenderedPageBreak/>
        <w:t>endElement</w:t>
      </w:r>
      <w:proofErr w:type="spellEnd"/>
      <w:r w:rsidRPr="00DA5418">
        <w:rPr>
          <w:b/>
          <w:bCs/>
        </w:rPr>
        <w:t>(</w:t>
      </w:r>
      <w:proofErr w:type="gramEnd"/>
      <w:r w:rsidRPr="00DA5418">
        <w:rPr>
          <w:b/>
          <w:bCs/>
        </w:rPr>
        <w:t xml:space="preserve">): </w:t>
      </w:r>
    </w:p>
    <w:p w14:paraId="467E9F3D" w14:textId="77777777" w:rsidR="00624DF0" w:rsidRDefault="00624DF0" w:rsidP="00151A81">
      <w:pPr>
        <w:pStyle w:val="Prrafodelista"/>
        <w:spacing w:line="360" w:lineRule="auto"/>
        <w:jc w:val="both"/>
      </w:pPr>
    </w:p>
    <w:p w14:paraId="02AFD41C" w14:textId="691C6210" w:rsidR="00624DF0" w:rsidRDefault="00151A81" w:rsidP="00151A81">
      <w:pPr>
        <w:pStyle w:val="Prrafodelista"/>
        <w:spacing w:line="360" w:lineRule="auto"/>
        <w:ind w:left="0"/>
        <w:jc w:val="both"/>
      </w:pPr>
      <w:r w:rsidRPr="00817AD9">
        <w:rPr>
          <w:noProof/>
        </w:rPr>
        <w:drawing>
          <wp:anchor distT="0" distB="0" distL="114300" distR="114300" simplePos="0" relativeHeight="251720192" behindDoc="0" locked="0" layoutInCell="1" allowOverlap="1" wp14:anchorId="78CCC0B2" wp14:editId="00EAE019">
            <wp:simplePos x="0" y="0"/>
            <wp:positionH relativeFrom="margin">
              <wp:align>right</wp:align>
            </wp:positionH>
            <wp:positionV relativeFrom="paragraph">
              <wp:posOffset>1214108</wp:posOffset>
            </wp:positionV>
            <wp:extent cx="5400040" cy="38169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624DF0" w:rsidRPr="009B2FB8">
        <w:t>Se llama cuando se alcanza el final de un elemento XML. Aquí, se completan las acciones correspondientes dependiendo del tipo de elemento encontrado. Por ejemplo, cuando se alcanza el final de un elemento &lt;nombre&gt;, se establece el nombre del cliente actual.</w:t>
      </w:r>
    </w:p>
    <w:p w14:paraId="689C5468" w14:textId="49A69473" w:rsidR="00817AD9" w:rsidRDefault="00817AD9" w:rsidP="00151A81">
      <w:pPr>
        <w:pStyle w:val="Prrafodelista"/>
        <w:spacing w:line="360" w:lineRule="auto"/>
        <w:jc w:val="both"/>
      </w:pPr>
    </w:p>
    <w:p w14:paraId="52C70053" w14:textId="77777777" w:rsidR="00817AD9" w:rsidRPr="00DA5418" w:rsidRDefault="00817AD9" w:rsidP="00EB65AC">
      <w:pPr>
        <w:pStyle w:val="Prrafodelista"/>
        <w:numPr>
          <w:ilvl w:val="0"/>
          <w:numId w:val="34"/>
        </w:numPr>
        <w:spacing w:line="360" w:lineRule="auto"/>
        <w:jc w:val="both"/>
        <w:rPr>
          <w:b/>
          <w:bCs/>
        </w:rPr>
      </w:pPr>
      <w:proofErr w:type="spellStart"/>
      <w:proofErr w:type="gramStart"/>
      <w:r w:rsidRPr="00DA5418">
        <w:rPr>
          <w:b/>
          <w:bCs/>
        </w:rPr>
        <w:t>characters</w:t>
      </w:r>
      <w:proofErr w:type="spellEnd"/>
      <w:r w:rsidRPr="00DA5418">
        <w:rPr>
          <w:b/>
          <w:bCs/>
        </w:rPr>
        <w:t>(</w:t>
      </w:r>
      <w:proofErr w:type="gramEnd"/>
      <w:r w:rsidRPr="00DA5418">
        <w:rPr>
          <w:b/>
          <w:bCs/>
        </w:rPr>
        <w:t xml:space="preserve">): </w:t>
      </w:r>
    </w:p>
    <w:p w14:paraId="37645169" w14:textId="77777777" w:rsidR="00817AD9" w:rsidRDefault="00817AD9" w:rsidP="00151A81">
      <w:pPr>
        <w:pStyle w:val="Prrafodelista"/>
        <w:spacing w:line="360" w:lineRule="auto"/>
        <w:jc w:val="both"/>
      </w:pPr>
    </w:p>
    <w:p w14:paraId="1E93FA25" w14:textId="77777777" w:rsidR="00817AD9" w:rsidRDefault="00817AD9" w:rsidP="00151A81">
      <w:pPr>
        <w:pStyle w:val="Prrafodelista"/>
        <w:spacing w:line="360" w:lineRule="auto"/>
        <w:ind w:left="0"/>
        <w:jc w:val="both"/>
      </w:pPr>
      <w:r w:rsidRPr="009B2FB8">
        <w:t xml:space="preserve">Se llama cuando se encuentran caracteres dentro de un elemento XML. Aquí, los caracteres se agregan al </w:t>
      </w:r>
      <w:r>
        <w:t>‘</w:t>
      </w:r>
      <w:r w:rsidRPr="009B2FB8">
        <w:t>StringBuilder</w:t>
      </w:r>
      <w:r>
        <w:t>’</w:t>
      </w:r>
      <w:r w:rsidRPr="009B2FB8">
        <w:t xml:space="preserve"> para formar los datos de texto del elemento.</w:t>
      </w:r>
    </w:p>
    <w:p w14:paraId="2DF01E7B" w14:textId="18028FCE" w:rsidR="00817AD9" w:rsidRDefault="00151A81" w:rsidP="00151A81">
      <w:pPr>
        <w:pStyle w:val="Prrafodelista"/>
        <w:spacing w:line="360" w:lineRule="auto"/>
        <w:jc w:val="both"/>
      </w:pPr>
      <w:r w:rsidRPr="00817AD9">
        <w:rPr>
          <w:noProof/>
        </w:rPr>
        <w:drawing>
          <wp:anchor distT="0" distB="0" distL="114300" distR="114300" simplePos="0" relativeHeight="251721216" behindDoc="0" locked="0" layoutInCell="1" allowOverlap="1" wp14:anchorId="51ED3298" wp14:editId="35EEA1E3">
            <wp:simplePos x="0" y="0"/>
            <wp:positionH relativeFrom="margin">
              <wp:align>right</wp:align>
            </wp:positionH>
            <wp:positionV relativeFrom="paragraph">
              <wp:posOffset>247423</wp:posOffset>
            </wp:positionV>
            <wp:extent cx="5400040" cy="7664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766445"/>
                    </a:xfrm>
                    <a:prstGeom prst="rect">
                      <a:avLst/>
                    </a:prstGeom>
                  </pic:spPr>
                </pic:pic>
              </a:graphicData>
            </a:graphic>
          </wp:anchor>
        </w:drawing>
      </w:r>
    </w:p>
    <w:p w14:paraId="6FCE21A2" w14:textId="6E1E35CB" w:rsidR="00817AD9" w:rsidRDefault="00817AD9" w:rsidP="00151A81">
      <w:pPr>
        <w:pStyle w:val="Prrafodelista"/>
        <w:spacing w:line="360" w:lineRule="auto"/>
        <w:jc w:val="both"/>
      </w:pPr>
    </w:p>
    <w:p w14:paraId="048CBF2B" w14:textId="77777777" w:rsidR="00EE4682" w:rsidRPr="00817AD9" w:rsidRDefault="00EE4682" w:rsidP="00151A81">
      <w:pPr>
        <w:spacing w:line="360" w:lineRule="auto"/>
        <w:jc w:val="both"/>
      </w:pPr>
    </w:p>
    <w:p w14:paraId="268E84BA" w14:textId="54BB237D" w:rsidR="00EE4682" w:rsidRPr="00817AD9" w:rsidRDefault="00EE4682" w:rsidP="00151A81">
      <w:pPr>
        <w:pStyle w:val="Ttulo4"/>
        <w:spacing w:line="360" w:lineRule="auto"/>
        <w:jc w:val="both"/>
      </w:pPr>
      <w:bookmarkStart w:id="46" w:name="_ClienteXMLWriter"/>
      <w:bookmarkEnd w:id="46"/>
      <w:r>
        <w:lastRenderedPageBreak/>
        <w:t xml:space="preserve"> </w:t>
      </w:r>
      <w:r w:rsidRPr="00817AD9">
        <w:t>ClienteXMLWriter</w:t>
      </w:r>
      <w:r w:rsidR="0043540C">
        <w:t xml:space="preserve"> </w:t>
      </w:r>
    </w:p>
    <w:p w14:paraId="44869E93" w14:textId="77777777" w:rsidR="00EE4682" w:rsidRPr="009B2FB8" w:rsidRDefault="00EE4682" w:rsidP="00151A81">
      <w:pPr>
        <w:spacing w:line="360" w:lineRule="auto"/>
        <w:jc w:val="both"/>
        <w:rPr>
          <w:b/>
          <w:bCs/>
        </w:rPr>
      </w:pPr>
    </w:p>
    <w:p w14:paraId="7B7E406B" w14:textId="77777777" w:rsidR="00EE4682" w:rsidRDefault="00EE4682" w:rsidP="00151A81">
      <w:pPr>
        <w:spacing w:line="360" w:lineRule="auto"/>
        <w:jc w:val="both"/>
      </w:pPr>
      <w:r w:rsidRPr="00EF7CCF">
        <w:rPr>
          <w:b/>
          <w:bCs/>
        </w:rPr>
        <w:t>Explicación</w:t>
      </w:r>
      <w:r>
        <w:t>: Esta clase se encarga de escribir objetos Cliente en un archivo XML. Su funcionamiento incluye:</w:t>
      </w:r>
    </w:p>
    <w:p w14:paraId="357A52F7" w14:textId="77777777" w:rsidR="00EE4682" w:rsidRDefault="00EE4682" w:rsidP="00151A81">
      <w:pPr>
        <w:spacing w:line="360" w:lineRule="auto"/>
        <w:jc w:val="both"/>
      </w:pPr>
    </w:p>
    <w:p w14:paraId="5B496D3B" w14:textId="1EC55BFB" w:rsidR="00EE4682" w:rsidRDefault="00EE4682" w:rsidP="00151A81">
      <w:pPr>
        <w:spacing w:line="360" w:lineRule="auto"/>
        <w:jc w:val="both"/>
      </w:pPr>
      <w:r w:rsidRPr="00EF7CCF">
        <w:rPr>
          <w:b/>
          <w:bCs/>
        </w:rPr>
        <w:t>Métodos</w:t>
      </w:r>
      <w:r>
        <w:t xml:space="preserve">: </w:t>
      </w:r>
    </w:p>
    <w:p w14:paraId="5EABF91E" w14:textId="0FDAD11E" w:rsidR="00EE4682" w:rsidRPr="00151A81" w:rsidRDefault="00EE4682" w:rsidP="00EB65AC">
      <w:pPr>
        <w:pStyle w:val="Prrafodelista"/>
        <w:numPr>
          <w:ilvl w:val="0"/>
          <w:numId w:val="38"/>
        </w:numPr>
        <w:spacing w:line="360" w:lineRule="auto"/>
        <w:jc w:val="both"/>
        <w:rPr>
          <w:b/>
          <w:bCs/>
        </w:rPr>
      </w:pPr>
      <w:proofErr w:type="spellStart"/>
      <w:proofErr w:type="gramStart"/>
      <w:r w:rsidRPr="00EE4682">
        <w:rPr>
          <w:b/>
          <w:bCs/>
        </w:rPr>
        <w:t>escribirXML</w:t>
      </w:r>
      <w:proofErr w:type="spellEnd"/>
      <w:r w:rsidRPr="00EE4682">
        <w:rPr>
          <w:b/>
          <w:bCs/>
        </w:rPr>
        <w:t>(</w:t>
      </w:r>
      <w:proofErr w:type="gramEnd"/>
      <w:r w:rsidRPr="00EE4682">
        <w:rPr>
          <w:b/>
          <w:bCs/>
        </w:rPr>
        <w:t>):</w:t>
      </w:r>
    </w:p>
    <w:p w14:paraId="0680E69E" w14:textId="1D3E909B" w:rsidR="00EE4682" w:rsidRDefault="00EE4682" w:rsidP="00151A81">
      <w:pPr>
        <w:spacing w:line="360" w:lineRule="auto"/>
        <w:jc w:val="both"/>
      </w:pPr>
      <w:r>
        <w:t>Toma una lista de clientes y la ruta del archivo XML como entrada. Luego, crea un nuevo documento XML y agrega elementos para cada cliente en la lista proporcionada. Finalmente, escribe el contenido del documento XML en el archivo especificado.</w:t>
      </w:r>
    </w:p>
    <w:p w14:paraId="043E40EF" w14:textId="2A155B63" w:rsidR="00EE4682" w:rsidRDefault="00EE4682" w:rsidP="00151A81">
      <w:pPr>
        <w:spacing w:line="360" w:lineRule="auto"/>
        <w:jc w:val="both"/>
      </w:pPr>
      <w:r w:rsidRPr="00EE4682">
        <w:rPr>
          <w:noProof/>
        </w:rPr>
        <w:drawing>
          <wp:inline distT="0" distB="0" distL="0" distR="0" wp14:anchorId="105FAF12" wp14:editId="25134B64">
            <wp:extent cx="5400040" cy="47542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4245"/>
                    </a:xfrm>
                    <a:prstGeom prst="rect">
                      <a:avLst/>
                    </a:prstGeom>
                  </pic:spPr>
                </pic:pic>
              </a:graphicData>
            </a:graphic>
          </wp:inline>
        </w:drawing>
      </w:r>
    </w:p>
    <w:p w14:paraId="3BD4D419" w14:textId="703FFF5C" w:rsidR="00EE4682" w:rsidRDefault="00EE4682" w:rsidP="00151A81">
      <w:pPr>
        <w:spacing w:line="360" w:lineRule="auto"/>
        <w:jc w:val="both"/>
      </w:pPr>
    </w:p>
    <w:p w14:paraId="5312A4DF" w14:textId="033E82B1" w:rsidR="008C5423" w:rsidRDefault="00EE4682" w:rsidP="00EB65AC">
      <w:pPr>
        <w:pStyle w:val="Prrafodelista"/>
        <w:numPr>
          <w:ilvl w:val="0"/>
          <w:numId w:val="38"/>
        </w:numPr>
        <w:spacing w:line="360" w:lineRule="auto"/>
        <w:jc w:val="both"/>
      </w:pPr>
      <w:proofErr w:type="spellStart"/>
      <w:proofErr w:type="gramStart"/>
      <w:r>
        <w:rPr>
          <w:b/>
          <w:bCs/>
        </w:rPr>
        <w:lastRenderedPageBreak/>
        <w:t>createElement</w:t>
      </w:r>
      <w:proofErr w:type="spellEnd"/>
      <w:r>
        <w:rPr>
          <w:b/>
          <w:bCs/>
        </w:rPr>
        <w:t>(</w:t>
      </w:r>
      <w:proofErr w:type="gramEnd"/>
      <w:r>
        <w:rPr>
          <w:b/>
          <w:bCs/>
        </w:rPr>
        <w:t>):</w:t>
      </w:r>
    </w:p>
    <w:p w14:paraId="3576EA94" w14:textId="589514BC" w:rsidR="008C5423" w:rsidRDefault="008C5423" w:rsidP="00151A81">
      <w:pPr>
        <w:pStyle w:val="Prrafodelista"/>
        <w:spacing w:line="360" w:lineRule="auto"/>
        <w:ind w:left="0"/>
        <w:jc w:val="both"/>
      </w:pPr>
      <w:r>
        <w:t xml:space="preserve">Crea y añade un nuevo elemento a un documento XML. Recibe 4 parámetros: </w:t>
      </w:r>
    </w:p>
    <w:p w14:paraId="0AF5CC7D" w14:textId="77777777" w:rsidR="008C5423" w:rsidRPr="008C5423" w:rsidRDefault="008C5423" w:rsidP="00EB65AC">
      <w:pPr>
        <w:pStyle w:val="Prrafodelista"/>
        <w:numPr>
          <w:ilvl w:val="0"/>
          <w:numId w:val="33"/>
        </w:numPr>
        <w:spacing w:line="360" w:lineRule="auto"/>
        <w:jc w:val="both"/>
      </w:pPr>
      <w:proofErr w:type="spellStart"/>
      <w:r w:rsidRPr="008C5423">
        <w:rPr>
          <w:b/>
          <w:bCs/>
        </w:rPr>
        <w:t>Document</w:t>
      </w:r>
      <w:proofErr w:type="spellEnd"/>
      <w:r w:rsidRPr="008C5423">
        <w:rPr>
          <w:b/>
          <w:bCs/>
        </w:rPr>
        <w:t xml:space="preserve"> </w:t>
      </w:r>
      <w:proofErr w:type="spellStart"/>
      <w:r w:rsidRPr="008C5423">
        <w:rPr>
          <w:b/>
          <w:bCs/>
        </w:rPr>
        <w:t>doc</w:t>
      </w:r>
      <w:proofErr w:type="spellEnd"/>
      <w:r w:rsidRPr="008C5423">
        <w:t>: El documento XML al que se va a añadir el nuevo elemento.</w:t>
      </w:r>
    </w:p>
    <w:p w14:paraId="12B29F92" w14:textId="77777777" w:rsidR="008C5423" w:rsidRPr="008C5423" w:rsidRDefault="008C5423" w:rsidP="00EB65AC">
      <w:pPr>
        <w:pStyle w:val="Prrafodelista"/>
        <w:numPr>
          <w:ilvl w:val="0"/>
          <w:numId w:val="33"/>
        </w:numPr>
        <w:spacing w:line="360" w:lineRule="auto"/>
        <w:jc w:val="both"/>
      </w:pPr>
      <w:proofErr w:type="spellStart"/>
      <w:r w:rsidRPr="008C5423">
        <w:rPr>
          <w:b/>
          <w:bCs/>
        </w:rPr>
        <w:t>Element</w:t>
      </w:r>
      <w:proofErr w:type="spellEnd"/>
      <w:r w:rsidRPr="008C5423">
        <w:rPr>
          <w:b/>
          <w:bCs/>
        </w:rPr>
        <w:t xml:space="preserve"> </w:t>
      </w:r>
      <w:proofErr w:type="spellStart"/>
      <w:r w:rsidRPr="008C5423">
        <w:rPr>
          <w:b/>
          <w:bCs/>
        </w:rPr>
        <w:t>parent</w:t>
      </w:r>
      <w:proofErr w:type="spellEnd"/>
      <w:r w:rsidRPr="008C5423">
        <w:t>: El elemento padre al cual se añadirá el nuevo elemento como hijo.</w:t>
      </w:r>
    </w:p>
    <w:p w14:paraId="69A05471" w14:textId="77777777" w:rsidR="008C5423" w:rsidRPr="008C5423" w:rsidRDefault="008C5423" w:rsidP="00EB65AC">
      <w:pPr>
        <w:pStyle w:val="Prrafodelista"/>
        <w:numPr>
          <w:ilvl w:val="0"/>
          <w:numId w:val="33"/>
        </w:numPr>
        <w:spacing w:line="360" w:lineRule="auto"/>
        <w:jc w:val="both"/>
      </w:pPr>
      <w:proofErr w:type="spellStart"/>
      <w:r w:rsidRPr="008C5423">
        <w:rPr>
          <w:b/>
          <w:bCs/>
        </w:rPr>
        <w:t>String</w:t>
      </w:r>
      <w:proofErr w:type="spellEnd"/>
      <w:r w:rsidRPr="008C5423">
        <w:rPr>
          <w:b/>
          <w:bCs/>
        </w:rPr>
        <w:t xml:space="preserve"> nombre</w:t>
      </w:r>
      <w:r w:rsidRPr="008C5423">
        <w:t>: El nombre del nuevo elemento que se va a crear.</w:t>
      </w:r>
    </w:p>
    <w:p w14:paraId="46D459ED" w14:textId="10287547" w:rsidR="008C5423" w:rsidRDefault="008C5423" w:rsidP="00EB65AC">
      <w:pPr>
        <w:pStyle w:val="Prrafodelista"/>
        <w:numPr>
          <w:ilvl w:val="0"/>
          <w:numId w:val="33"/>
        </w:numPr>
        <w:spacing w:line="360" w:lineRule="auto"/>
        <w:jc w:val="both"/>
        <w:rPr>
          <w:lang w:eastAsia="es-ES"/>
        </w:rPr>
      </w:pPr>
      <w:proofErr w:type="spellStart"/>
      <w:r w:rsidRPr="008C5423">
        <w:rPr>
          <w:b/>
          <w:bCs/>
        </w:rPr>
        <w:t>String</w:t>
      </w:r>
      <w:proofErr w:type="spellEnd"/>
      <w:r w:rsidRPr="008C5423">
        <w:rPr>
          <w:b/>
          <w:bCs/>
        </w:rPr>
        <w:t xml:space="preserve"> valor</w:t>
      </w:r>
      <w:r w:rsidRPr="008C5423">
        <w:t>: El valor de texto que se asignará al nuevo elemento</w:t>
      </w:r>
      <w:r w:rsidRPr="008C5423">
        <w:rPr>
          <w:lang w:eastAsia="es-ES"/>
        </w:rPr>
        <w:t>.</w:t>
      </w:r>
    </w:p>
    <w:p w14:paraId="7B27E861" w14:textId="77777777" w:rsidR="00151A81" w:rsidRPr="008C5423" w:rsidRDefault="00151A81" w:rsidP="00151A81">
      <w:pPr>
        <w:pStyle w:val="Prrafodelista"/>
        <w:spacing w:line="360" w:lineRule="auto"/>
        <w:jc w:val="both"/>
        <w:rPr>
          <w:lang w:eastAsia="es-ES"/>
        </w:rPr>
      </w:pPr>
    </w:p>
    <w:p w14:paraId="43FB4A84" w14:textId="7B77E7EE" w:rsidR="00EE4682" w:rsidRDefault="008C5423" w:rsidP="00151A81">
      <w:pPr>
        <w:spacing w:line="360" w:lineRule="auto"/>
        <w:jc w:val="both"/>
      </w:pPr>
      <w:r w:rsidRPr="008C5423">
        <w:rPr>
          <w:noProof/>
        </w:rPr>
        <w:drawing>
          <wp:inline distT="0" distB="0" distL="0" distR="0" wp14:anchorId="42097EA9" wp14:editId="6CBCA9B4">
            <wp:extent cx="5400040" cy="8680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557F7CED" w14:textId="77777777" w:rsidR="008C5423" w:rsidRDefault="008C5423" w:rsidP="00151A81">
      <w:pPr>
        <w:spacing w:line="360" w:lineRule="auto"/>
        <w:jc w:val="both"/>
      </w:pPr>
    </w:p>
    <w:p w14:paraId="6C3F18DF" w14:textId="68BC500C" w:rsidR="00EE4682" w:rsidRDefault="00EE4682" w:rsidP="00151A81">
      <w:pPr>
        <w:spacing w:line="360" w:lineRule="auto"/>
        <w:jc w:val="both"/>
      </w:pPr>
      <w:r w:rsidRPr="00EE4682">
        <w:rPr>
          <w:b/>
          <w:bCs/>
        </w:rPr>
        <w:t>Ejemplo de aplicación en UI</w:t>
      </w:r>
      <w:r>
        <w:t>:</w:t>
      </w:r>
    </w:p>
    <w:p w14:paraId="3D2EF2F8" w14:textId="77777777" w:rsidR="00EE4682" w:rsidRDefault="00EE4682" w:rsidP="00151A81">
      <w:pPr>
        <w:spacing w:line="360" w:lineRule="auto"/>
        <w:jc w:val="both"/>
      </w:pPr>
      <w:r>
        <w:rPr>
          <w:noProof/>
        </w:rPr>
        <w:drawing>
          <wp:inline distT="0" distB="0" distL="0" distR="0" wp14:anchorId="3D443C00" wp14:editId="7DBEA7A2">
            <wp:extent cx="5391150" cy="168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a:noFill/>
                    </a:ln>
                  </pic:spPr>
                </pic:pic>
              </a:graphicData>
            </a:graphic>
          </wp:inline>
        </w:drawing>
      </w:r>
    </w:p>
    <w:p w14:paraId="1902C761" w14:textId="77777777" w:rsidR="008C5423" w:rsidRDefault="008C5423" w:rsidP="00151A81">
      <w:pPr>
        <w:pStyle w:val="Prrafodelista"/>
        <w:spacing w:line="360" w:lineRule="auto"/>
        <w:jc w:val="both"/>
        <w:rPr>
          <w:b/>
          <w:bCs/>
        </w:rPr>
      </w:pPr>
    </w:p>
    <w:p w14:paraId="1BE6698E" w14:textId="2268AC6C" w:rsidR="008C5423" w:rsidRPr="00505C97" w:rsidRDefault="00EE779D" w:rsidP="00EB65AC">
      <w:pPr>
        <w:pStyle w:val="Prrafodelista"/>
        <w:numPr>
          <w:ilvl w:val="0"/>
          <w:numId w:val="39"/>
        </w:numPr>
        <w:spacing w:line="360" w:lineRule="auto"/>
        <w:jc w:val="both"/>
        <w:rPr>
          <w:b/>
          <w:bCs/>
        </w:rPr>
      </w:pPr>
      <w:r>
        <w:rPr>
          <w:b/>
          <w:bCs/>
        </w:rPr>
        <w:t xml:space="preserve">Realizar </w:t>
      </w:r>
      <w:r w:rsidR="008C5423">
        <w:rPr>
          <w:b/>
          <w:bCs/>
        </w:rPr>
        <w:t>Back up de clientes (Botón 1)</w:t>
      </w:r>
      <w:r w:rsidR="00EE4682" w:rsidRPr="00DA5418">
        <w:rPr>
          <w:b/>
          <w:bCs/>
        </w:rPr>
        <w:t xml:space="preserve">: </w:t>
      </w:r>
    </w:p>
    <w:p w14:paraId="4F82BE05" w14:textId="77777777" w:rsidR="008C5423" w:rsidRDefault="008C5423" w:rsidP="00151A81">
      <w:pPr>
        <w:spacing w:line="360" w:lineRule="auto"/>
        <w:jc w:val="both"/>
      </w:pPr>
      <w:r>
        <w:t xml:space="preserve">Este botón llama al método </w:t>
      </w:r>
      <w:proofErr w:type="spellStart"/>
      <w:proofErr w:type="gramStart"/>
      <w:r w:rsidRPr="008C5423">
        <w:rPr>
          <w:b/>
          <w:bCs/>
        </w:rPr>
        <w:t>hacerBackUp</w:t>
      </w:r>
      <w:proofErr w:type="spellEnd"/>
      <w:r w:rsidRPr="008C5423">
        <w:rPr>
          <w:b/>
          <w:bCs/>
        </w:rPr>
        <w:t>(</w:t>
      </w:r>
      <w:proofErr w:type="gramEnd"/>
      <w:r w:rsidRPr="008C5423">
        <w:rPr>
          <w:b/>
          <w:bCs/>
        </w:rPr>
        <w:t>)</w:t>
      </w:r>
      <w:r>
        <w:t xml:space="preserve"> para realizar</w:t>
      </w:r>
      <w:r w:rsidR="00EE4682" w:rsidRPr="00AB285B">
        <w:t xml:space="preserve"> una copia de seguridad de los datos de clientes en un archivo XML. </w:t>
      </w:r>
    </w:p>
    <w:p w14:paraId="4B0AF4A9" w14:textId="368C62B9" w:rsidR="00505C97" w:rsidRDefault="00EE4682" w:rsidP="00505C97">
      <w:pPr>
        <w:spacing w:line="360" w:lineRule="auto"/>
        <w:jc w:val="both"/>
      </w:pPr>
      <w:r w:rsidRPr="00AB285B">
        <w:t xml:space="preserve">Primero, utiliza un escritor XML para escribir los datos de la lista de clientes en el archivo especificado por </w:t>
      </w:r>
      <w:r w:rsidRPr="00EF7CCF">
        <w:t>‘</w:t>
      </w:r>
      <w:proofErr w:type="spellStart"/>
      <w:r w:rsidRPr="00AB285B">
        <w:t>rutaXML</w:t>
      </w:r>
      <w:proofErr w:type="spellEnd"/>
      <w:r w:rsidRPr="00EF7CCF">
        <w:t>’</w:t>
      </w:r>
      <w:r w:rsidRPr="00AB285B">
        <w:t xml:space="preserve">. Luego, muestra un mensaje de confirmación visual al usuario durante 3 segundos, utilizando </w:t>
      </w:r>
      <w:r w:rsidRPr="00EF7CCF">
        <w:t>‘</w:t>
      </w:r>
      <w:proofErr w:type="spellStart"/>
      <w:r w:rsidRPr="008C5423">
        <w:rPr>
          <w:b/>
          <w:bCs/>
        </w:rPr>
        <w:t>PauseTransition</w:t>
      </w:r>
      <w:proofErr w:type="spellEnd"/>
      <w:r w:rsidRPr="00EF7CCF">
        <w:t>’</w:t>
      </w:r>
      <w:r>
        <w:t xml:space="preserve"> (ver </w:t>
      </w:r>
      <w:hyperlink w:anchor="_PauseTransition" w:history="1">
        <w:r w:rsidR="008B0017" w:rsidRPr="008B0017">
          <w:rPr>
            <w:rStyle w:val="Hipervnculo"/>
          </w:rPr>
          <w:t>7.2.5</w:t>
        </w:r>
        <w:r w:rsidRPr="008B0017">
          <w:rPr>
            <w:rStyle w:val="Hipervnculo"/>
          </w:rPr>
          <w:t xml:space="preserve"> </w:t>
        </w:r>
        <w:proofErr w:type="spellStart"/>
        <w:r w:rsidRPr="008B0017">
          <w:rPr>
            <w:rStyle w:val="Hipervnculo"/>
          </w:rPr>
          <w:t>PauseTransition</w:t>
        </w:r>
        <w:proofErr w:type="spellEnd"/>
      </w:hyperlink>
      <w:r>
        <w:t>)</w:t>
      </w:r>
      <w:r w:rsidRPr="00AB285B">
        <w:t>. Este mensaje indica que se ha completado correctamente la copia de seguridad</w:t>
      </w:r>
    </w:p>
    <w:p w14:paraId="7D0A4A25" w14:textId="61A67CB4" w:rsidR="00817AD9" w:rsidRDefault="00EE4682" w:rsidP="00505C97">
      <w:pPr>
        <w:spacing w:line="360" w:lineRule="auto"/>
        <w:jc w:val="both"/>
      </w:pPr>
      <w:r w:rsidRPr="00EA73FA">
        <w:rPr>
          <w:noProof/>
        </w:rPr>
        <w:lastRenderedPageBreak/>
        <w:drawing>
          <wp:anchor distT="0" distB="0" distL="114300" distR="114300" simplePos="0" relativeHeight="251723264" behindDoc="0" locked="0" layoutInCell="1" allowOverlap="1" wp14:anchorId="1631F7AD" wp14:editId="780295CE">
            <wp:simplePos x="0" y="0"/>
            <wp:positionH relativeFrom="margin">
              <wp:align>center</wp:align>
            </wp:positionH>
            <wp:positionV relativeFrom="paragraph">
              <wp:posOffset>300</wp:posOffset>
            </wp:positionV>
            <wp:extent cx="4873924" cy="2253559"/>
            <wp:effectExtent l="0" t="0" r="317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3924" cy="2253559"/>
                    </a:xfrm>
                    <a:prstGeom prst="rect">
                      <a:avLst/>
                    </a:prstGeom>
                  </pic:spPr>
                </pic:pic>
              </a:graphicData>
            </a:graphic>
          </wp:anchor>
        </w:drawing>
      </w:r>
    </w:p>
    <w:p w14:paraId="6ECDE25C" w14:textId="5A1F3BCC" w:rsidR="00817AD9" w:rsidRPr="00817AD9" w:rsidRDefault="00817AD9" w:rsidP="00151A81">
      <w:pPr>
        <w:pStyle w:val="Ttulo4"/>
        <w:spacing w:line="360" w:lineRule="auto"/>
        <w:jc w:val="both"/>
      </w:pPr>
      <w:bookmarkStart w:id="47" w:name="_ClienteXMLReader"/>
      <w:bookmarkEnd w:id="47"/>
      <w:r>
        <w:t xml:space="preserve"> </w:t>
      </w:r>
      <w:proofErr w:type="spellStart"/>
      <w:r w:rsidRPr="00817AD9">
        <w:t>ClienteXMLReader</w:t>
      </w:r>
      <w:proofErr w:type="spellEnd"/>
    </w:p>
    <w:p w14:paraId="6B71CA12" w14:textId="77777777" w:rsidR="00817AD9" w:rsidRPr="009B2FB8" w:rsidRDefault="00817AD9" w:rsidP="00151A81">
      <w:pPr>
        <w:spacing w:line="360" w:lineRule="auto"/>
        <w:jc w:val="both"/>
        <w:rPr>
          <w:b/>
          <w:bCs/>
        </w:rPr>
      </w:pPr>
    </w:p>
    <w:p w14:paraId="0F84ADCB" w14:textId="383A2B81" w:rsidR="00817AD9" w:rsidRDefault="00817AD9" w:rsidP="00151A81">
      <w:pPr>
        <w:spacing w:line="360" w:lineRule="auto"/>
        <w:jc w:val="both"/>
      </w:pPr>
      <w:r w:rsidRPr="00EF7CCF">
        <w:rPr>
          <w:b/>
          <w:bCs/>
        </w:rPr>
        <w:t>Explicación</w:t>
      </w:r>
      <w:r>
        <w:t xml:space="preserve">: Esta clase se encarga de leer un archivo XML que contiene información de clientes utilizando SAX (Simple API </w:t>
      </w:r>
      <w:proofErr w:type="spellStart"/>
      <w:r>
        <w:t>for</w:t>
      </w:r>
      <w:proofErr w:type="spellEnd"/>
      <w:r>
        <w:t xml:space="preserve"> XML).</w:t>
      </w:r>
    </w:p>
    <w:p w14:paraId="19D08B42" w14:textId="194508D3" w:rsidR="00817AD9" w:rsidRDefault="00817AD9" w:rsidP="00151A81">
      <w:pPr>
        <w:spacing w:line="360" w:lineRule="auto"/>
        <w:jc w:val="both"/>
      </w:pPr>
      <w:r w:rsidRPr="00EF7CCF">
        <w:rPr>
          <w:b/>
          <w:bCs/>
        </w:rPr>
        <w:t>Métodos</w:t>
      </w:r>
      <w:r>
        <w:t>:</w:t>
      </w:r>
    </w:p>
    <w:p w14:paraId="3C1C3D32" w14:textId="661B32AC" w:rsidR="00817AD9" w:rsidRPr="00505C97" w:rsidRDefault="00817AD9" w:rsidP="00EB65AC">
      <w:pPr>
        <w:pStyle w:val="Prrafodelista"/>
        <w:numPr>
          <w:ilvl w:val="0"/>
          <w:numId w:val="35"/>
        </w:numPr>
        <w:spacing w:line="360" w:lineRule="auto"/>
        <w:jc w:val="both"/>
        <w:rPr>
          <w:b/>
          <w:bCs/>
        </w:rPr>
      </w:pPr>
      <w:proofErr w:type="spellStart"/>
      <w:proofErr w:type="gramStart"/>
      <w:r w:rsidRPr="00DA5418">
        <w:rPr>
          <w:b/>
          <w:bCs/>
        </w:rPr>
        <w:t>leerXML</w:t>
      </w:r>
      <w:proofErr w:type="spellEnd"/>
      <w:r w:rsidRPr="00DA5418">
        <w:rPr>
          <w:b/>
          <w:bCs/>
        </w:rPr>
        <w:t>(</w:t>
      </w:r>
      <w:proofErr w:type="gramEnd"/>
      <w:r w:rsidRPr="00DA5418">
        <w:rPr>
          <w:b/>
          <w:bCs/>
        </w:rPr>
        <w:t xml:space="preserve">): </w:t>
      </w:r>
    </w:p>
    <w:p w14:paraId="7CBEE9A4" w14:textId="6DCCD980" w:rsidR="00817AD9" w:rsidRDefault="00505C97" w:rsidP="00151A81">
      <w:pPr>
        <w:spacing w:line="360" w:lineRule="auto"/>
        <w:jc w:val="both"/>
      </w:pPr>
      <w:r w:rsidRPr="00EA73FA">
        <w:rPr>
          <w:noProof/>
        </w:rPr>
        <w:drawing>
          <wp:anchor distT="0" distB="0" distL="114300" distR="114300" simplePos="0" relativeHeight="251722240" behindDoc="0" locked="0" layoutInCell="1" allowOverlap="1" wp14:anchorId="21C5F3D9" wp14:editId="65C5BC12">
            <wp:simplePos x="0" y="0"/>
            <wp:positionH relativeFrom="margin">
              <wp:align>center</wp:align>
            </wp:positionH>
            <wp:positionV relativeFrom="paragraph">
              <wp:posOffset>1280663</wp:posOffset>
            </wp:positionV>
            <wp:extent cx="4886960" cy="2785745"/>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86960" cy="2785745"/>
                    </a:xfrm>
                    <a:prstGeom prst="rect">
                      <a:avLst/>
                    </a:prstGeom>
                  </pic:spPr>
                </pic:pic>
              </a:graphicData>
            </a:graphic>
          </wp:anchor>
        </w:drawing>
      </w:r>
      <w:r w:rsidR="00817AD9">
        <w:t xml:space="preserve">Se crea una instancia de </w:t>
      </w:r>
      <w:proofErr w:type="spellStart"/>
      <w:r w:rsidR="00817AD9">
        <w:t>SAXParser</w:t>
      </w:r>
      <w:proofErr w:type="spellEnd"/>
      <w:r w:rsidR="00817AD9">
        <w:t xml:space="preserve"> para </w:t>
      </w:r>
      <w:proofErr w:type="spellStart"/>
      <w:r w:rsidR="00817AD9">
        <w:t>parsear</w:t>
      </w:r>
      <w:proofErr w:type="spellEnd"/>
      <w:r w:rsidR="00817AD9">
        <w:t xml:space="preserve"> el archivo XML. Este método toma la ruta del archivo XML como entrada y utiliza un objeto ‘ClienteHandler’ para manejar los eventos SAX mientras se recorre el archivo XML. Una vez completado el análisis, devuelve la lista de clientes obtenida del ‘ClienteHandler’.</w:t>
      </w:r>
    </w:p>
    <w:p w14:paraId="5031091F" w14:textId="394EEFA2" w:rsidR="00EE4682" w:rsidRDefault="00EE4682" w:rsidP="00151A81">
      <w:pPr>
        <w:spacing w:line="360" w:lineRule="auto"/>
        <w:jc w:val="both"/>
        <w:rPr>
          <w:b/>
          <w:bCs/>
        </w:rPr>
      </w:pPr>
    </w:p>
    <w:p w14:paraId="223E4FC1" w14:textId="0E67061A" w:rsidR="00817AD9" w:rsidRPr="00817AD9" w:rsidRDefault="00505C97" w:rsidP="00151A81">
      <w:pPr>
        <w:spacing w:line="360" w:lineRule="auto"/>
        <w:jc w:val="both"/>
        <w:rPr>
          <w:b/>
          <w:bCs/>
        </w:rPr>
      </w:pPr>
      <w:r>
        <w:rPr>
          <w:noProof/>
        </w:rPr>
        <w:lastRenderedPageBreak/>
        <w:drawing>
          <wp:anchor distT="0" distB="0" distL="114300" distR="114300" simplePos="0" relativeHeight="251725312" behindDoc="0" locked="0" layoutInCell="1" allowOverlap="1" wp14:anchorId="2FF12F8A" wp14:editId="2161DAB4">
            <wp:simplePos x="0" y="0"/>
            <wp:positionH relativeFrom="margin">
              <wp:posOffset>-1270</wp:posOffset>
            </wp:positionH>
            <wp:positionV relativeFrom="paragraph">
              <wp:posOffset>410797</wp:posOffset>
            </wp:positionV>
            <wp:extent cx="5398770" cy="178498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784985"/>
                    </a:xfrm>
                    <a:prstGeom prst="rect">
                      <a:avLst/>
                    </a:prstGeom>
                    <a:noFill/>
                    <a:ln>
                      <a:noFill/>
                    </a:ln>
                  </pic:spPr>
                </pic:pic>
              </a:graphicData>
            </a:graphic>
          </wp:anchor>
        </w:drawing>
      </w:r>
      <w:r w:rsidR="00817AD9">
        <w:rPr>
          <w:b/>
          <w:bCs/>
        </w:rPr>
        <w:t>Ejemplo de aplicación en UI:</w:t>
      </w:r>
    </w:p>
    <w:p w14:paraId="027A2643" w14:textId="77777777" w:rsidR="00817AD9" w:rsidRDefault="00817AD9" w:rsidP="00151A81">
      <w:pPr>
        <w:spacing w:line="360" w:lineRule="auto"/>
        <w:jc w:val="both"/>
        <w:rPr>
          <w:sz w:val="20"/>
          <w:szCs w:val="20"/>
        </w:rPr>
      </w:pPr>
    </w:p>
    <w:p w14:paraId="435758E0" w14:textId="5A0E3FC5" w:rsidR="00817AD9" w:rsidRPr="00EE779D" w:rsidRDefault="00EE779D" w:rsidP="00EB65AC">
      <w:pPr>
        <w:pStyle w:val="Prrafodelista"/>
        <w:numPr>
          <w:ilvl w:val="0"/>
          <w:numId w:val="39"/>
        </w:numPr>
        <w:spacing w:line="360" w:lineRule="auto"/>
        <w:jc w:val="both"/>
        <w:rPr>
          <w:b/>
          <w:bCs/>
        </w:rPr>
      </w:pPr>
      <w:r w:rsidRPr="00EE779D">
        <w:rPr>
          <w:b/>
          <w:bCs/>
        </w:rPr>
        <w:t>Recuperar Back Up de Clientes (Botón 2)</w:t>
      </w:r>
      <w:r w:rsidR="00817AD9" w:rsidRPr="00EE779D">
        <w:rPr>
          <w:b/>
          <w:bCs/>
        </w:rPr>
        <w:t xml:space="preserve">: </w:t>
      </w:r>
    </w:p>
    <w:p w14:paraId="231A9196" w14:textId="2973C769" w:rsidR="00817AD9" w:rsidRPr="00AB285B" w:rsidRDefault="00EE779D" w:rsidP="00151A81">
      <w:pPr>
        <w:spacing w:line="360" w:lineRule="auto"/>
        <w:jc w:val="both"/>
      </w:pPr>
      <w:r>
        <w:t xml:space="preserve">Al pulsar el botón se realiza una llamada al método </w:t>
      </w:r>
      <w:r w:rsidR="0043540C">
        <w:t>‘</w:t>
      </w:r>
      <w:proofErr w:type="spellStart"/>
      <w:proofErr w:type="gramStart"/>
      <w:r w:rsidRPr="00EE779D">
        <w:rPr>
          <w:b/>
          <w:bCs/>
        </w:rPr>
        <w:t>recuperarBakUp</w:t>
      </w:r>
      <w:proofErr w:type="spellEnd"/>
      <w:r w:rsidRPr="00EE779D">
        <w:rPr>
          <w:b/>
          <w:bCs/>
        </w:rPr>
        <w:t>(</w:t>
      </w:r>
      <w:proofErr w:type="gramEnd"/>
      <w:r w:rsidRPr="00EE779D">
        <w:rPr>
          <w:b/>
          <w:bCs/>
        </w:rPr>
        <w:t>)</w:t>
      </w:r>
      <w:r w:rsidR="0043540C">
        <w:rPr>
          <w:b/>
          <w:bCs/>
        </w:rPr>
        <w:t>’</w:t>
      </w:r>
      <w:r>
        <w:t xml:space="preserve">, que </w:t>
      </w:r>
      <w:r w:rsidR="00817AD9" w:rsidRPr="00AB285B">
        <w:t xml:space="preserve">recupera los datos de un archivo XML de respaldo y actualizar la tabla de clientes en la interfaz de usuario. Primero, limpia los elementos existentes de la tabla. Luego, inicia un efecto de carga visual </w:t>
      </w:r>
      <w:r>
        <w:t xml:space="preserve">en el puntero del ratón </w:t>
      </w:r>
      <w:r w:rsidR="00817AD9" w:rsidRPr="00AB285B">
        <w:t>durante 5 segundos para indicar el procesamiento. Después de la espera, utiliza un lector XML para leer los datos del respaldo. Si la operación tiene éxito, agrega los clientes recuperados a la lista y actualiza la tabla de clientes en la interfaz de usuario.</w:t>
      </w:r>
    </w:p>
    <w:p w14:paraId="4D4FF8A4" w14:textId="77948588" w:rsidR="00817AD9" w:rsidRPr="001D210B" w:rsidRDefault="00505C97" w:rsidP="00151A81">
      <w:pPr>
        <w:spacing w:line="360" w:lineRule="auto"/>
        <w:jc w:val="both"/>
        <w:rPr>
          <w:sz w:val="20"/>
          <w:szCs w:val="20"/>
        </w:rPr>
      </w:pPr>
      <w:r w:rsidRPr="00EA73FA">
        <w:rPr>
          <w:noProof/>
        </w:rPr>
        <w:drawing>
          <wp:anchor distT="0" distB="0" distL="114300" distR="114300" simplePos="0" relativeHeight="251724288" behindDoc="0" locked="0" layoutInCell="1" allowOverlap="1" wp14:anchorId="341C63E8" wp14:editId="2D2D0629">
            <wp:simplePos x="0" y="0"/>
            <wp:positionH relativeFrom="margin">
              <wp:align>right</wp:align>
            </wp:positionH>
            <wp:positionV relativeFrom="paragraph">
              <wp:posOffset>195568</wp:posOffset>
            </wp:positionV>
            <wp:extent cx="5400040" cy="33369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anchor>
        </w:drawing>
      </w:r>
    </w:p>
    <w:p w14:paraId="2C3789CC" w14:textId="77777777" w:rsidR="00F80F95" w:rsidRPr="00814991" w:rsidRDefault="00F80F95" w:rsidP="00151A81">
      <w:pPr>
        <w:spacing w:line="360" w:lineRule="auto"/>
        <w:jc w:val="both"/>
        <w:rPr>
          <w:u w:val="single"/>
        </w:rPr>
      </w:pPr>
    </w:p>
    <w:p w14:paraId="6E7D86F7" w14:textId="6B3F5075" w:rsidR="00B4014E" w:rsidRPr="00ED4FB0" w:rsidRDefault="448E3507" w:rsidP="00151A81">
      <w:pPr>
        <w:pStyle w:val="Ttulo3"/>
        <w:spacing w:line="360" w:lineRule="auto"/>
        <w:jc w:val="both"/>
        <w:rPr>
          <w:rFonts w:cs="Arial"/>
          <w:szCs w:val="28"/>
        </w:rPr>
      </w:pPr>
      <w:bookmarkStart w:id="48" w:name="_MiEntityManager"/>
      <w:bookmarkStart w:id="49" w:name="_Toc159928456"/>
      <w:bookmarkEnd w:id="48"/>
      <w:r w:rsidRPr="00ED4FB0">
        <w:rPr>
          <w:rFonts w:cs="Arial"/>
          <w:szCs w:val="28"/>
        </w:rPr>
        <w:lastRenderedPageBreak/>
        <w:t>MiEntityManager</w:t>
      </w:r>
      <w:bookmarkEnd w:id="49"/>
    </w:p>
    <w:p w14:paraId="46522815" w14:textId="6CCD6407" w:rsidR="73C44D88" w:rsidRDefault="73C44D88" w:rsidP="00151A81">
      <w:pPr>
        <w:spacing w:line="360" w:lineRule="auto"/>
        <w:jc w:val="both"/>
      </w:pPr>
    </w:p>
    <w:p w14:paraId="30AD7683" w14:textId="3E7D5ADF" w:rsidR="00DE105B" w:rsidRDefault="00DE105B" w:rsidP="00151A81">
      <w:pPr>
        <w:spacing w:after="0" w:line="360" w:lineRule="auto"/>
        <w:jc w:val="both"/>
      </w:pPr>
      <w:r w:rsidRPr="00DE105B">
        <w:rPr>
          <w:b/>
          <w:bCs/>
        </w:rPr>
        <w:t>Explicación</w:t>
      </w:r>
      <w:r>
        <w:t>: En Motosave, la persistencia se realiza en el ORM de Hibernate</w:t>
      </w:r>
      <w:r w:rsidRPr="007E5403">
        <w:t>.</w:t>
      </w:r>
      <w:r>
        <w:t xml:space="preserve"> Por lo que, para realizar la conexión y las transacciones necesarias para persistir nuestros objetos, necesitamos la clase ‘EntityManager’. </w:t>
      </w:r>
    </w:p>
    <w:p w14:paraId="09A85011" w14:textId="77777777" w:rsidR="00DE105B" w:rsidRDefault="00DE105B" w:rsidP="00151A81">
      <w:pPr>
        <w:spacing w:after="0" w:line="360" w:lineRule="auto"/>
        <w:jc w:val="both"/>
      </w:pPr>
      <w:r>
        <w:t>En la realización del proyecto, encontramos un problema grave relacionado con las conexiones, instancias múltiples, lo que nos llevaba a punteros nulos que imposibilitaban la persistencia correcta de objetos tras realizar la primera transacción.</w:t>
      </w:r>
    </w:p>
    <w:p w14:paraId="4B9F8E87" w14:textId="444A68A4" w:rsidR="73C44D88" w:rsidRDefault="00DE105B" w:rsidP="00505C97">
      <w:pPr>
        <w:spacing w:after="0" w:line="360" w:lineRule="auto"/>
        <w:jc w:val="both"/>
      </w:pPr>
      <w:r>
        <w:t xml:space="preserve">Para solucionarlo creamos nuestro propio ‘EntityManager’ utilizando el </w:t>
      </w:r>
      <w:r w:rsidR="00505C97">
        <w:t>patrón</w:t>
      </w:r>
      <w:r>
        <w:t xml:space="preserve"> ‘Singleton’ (ver </w:t>
      </w:r>
      <w:hyperlink w:anchor="_Patrón_‘Singleton’" w:history="1">
        <w:r w:rsidRPr="001C7CB8">
          <w:rPr>
            <w:rStyle w:val="Hipervnculo"/>
          </w:rPr>
          <w:t>8.3.1 Patrón ‘Singleton’</w:t>
        </w:r>
      </w:hyperlink>
      <w:r>
        <w:t>) y así asegurar una instancia única de la conexión.</w:t>
      </w:r>
    </w:p>
    <w:p w14:paraId="246DC2CB" w14:textId="77777777" w:rsidR="00505C97" w:rsidRDefault="00505C97" w:rsidP="00505C97">
      <w:pPr>
        <w:spacing w:after="0" w:line="360" w:lineRule="auto"/>
        <w:jc w:val="both"/>
      </w:pPr>
    </w:p>
    <w:p w14:paraId="576A9DEC" w14:textId="7A272B4D" w:rsidR="00B42667" w:rsidRDefault="00B42667" w:rsidP="00151A81">
      <w:pPr>
        <w:spacing w:after="0" w:line="360" w:lineRule="auto"/>
        <w:jc w:val="both"/>
        <w:rPr>
          <w:b/>
          <w:bCs/>
        </w:rPr>
      </w:pPr>
      <w:r>
        <w:rPr>
          <w:b/>
          <w:bCs/>
        </w:rPr>
        <w:t>Atributos de clase:</w:t>
      </w:r>
    </w:p>
    <w:p w14:paraId="3039594D" w14:textId="5BB6568A" w:rsidR="00B42667" w:rsidRDefault="00B42667" w:rsidP="00EB65AC">
      <w:pPr>
        <w:pStyle w:val="Prrafodelista"/>
        <w:numPr>
          <w:ilvl w:val="0"/>
          <w:numId w:val="32"/>
        </w:numPr>
        <w:spacing w:after="0" w:line="360" w:lineRule="auto"/>
        <w:jc w:val="both"/>
        <w:rPr>
          <w:b/>
          <w:bCs/>
        </w:rPr>
      </w:pPr>
      <w:r>
        <w:rPr>
          <w:b/>
          <w:bCs/>
        </w:rPr>
        <w:t xml:space="preserve">Instancia privada </w:t>
      </w:r>
      <w:r w:rsidRPr="00505C97">
        <w:rPr>
          <w:b/>
          <w:bCs/>
        </w:rPr>
        <w:t>de</w:t>
      </w:r>
      <w:r>
        <w:rPr>
          <w:b/>
          <w:bCs/>
        </w:rPr>
        <w:t xml:space="preserve"> ‘EntityManager’</w:t>
      </w:r>
    </w:p>
    <w:p w14:paraId="2323AE66" w14:textId="77777777" w:rsidR="00B42667" w:rsidRDefault="00B42667" w:rsidP="00151A81">
      <w:pPr>
        <w:spacing w:after="0" w:line="360" w:lineRule="auto"/>
        <w:jc w:val="both"/>
      </w:pPr>
      <w:r>
        <w:tab/>
      </w:r>
    </w:p>
    <w:p w14:paraId="2AE64736" w14:textId="77777777" w:rsidR="00B42667" w:rsidRDefault="00B42667" w:rsidP="00151A81">
      <w:pPr>
        <w:spacing w:after="0" w:line="360" w:lineRule="auto"/>
        <w:jc w:val="both"/>
      </w:pPr>
      <w:r w:rsidRPr="005A0EEF">
        <w:rPr>
          <w:noProof/>
        </w:rPr>
        <w:drawing>
          <wp:inline distT="0" distB="0" distL="0" distR="0" wp14:anchorId="519A7491" wp14:editId="2D76BB97">
            <wp:extent cx="5372850" cy="285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285790"/>
                    </a:xfrm>
                    <a:prstGeom prst="rect">
                      <a:avLst/>
                    </a:prstGeom>
                  </pic:spPr>
                </pic:pic>
              </a:graphicData>
            </a:graphic>
          </wp:inline>
        </w:drawing>
      </w:r>
    </w:p>
    <w:p w14:paraId="5F46B962" w14:textId="77777777" w:rsidR="00B42667" w:rsidRPr="000A2A90" w:rsidRDefault="00B42667" w:rsidP="00151A81">
      <w:pPr>
        <w:spacing w:after="0" w:line="360" w:lineRule="auto"/>
        <w:jc w:val="both"/>
      </w:pPr>
    </w:p>
    <w:p w14:paraId="1884F039" w14:textId="4BB533BD" w:rsidR="00B42667" w:rsidRDefault="00B42667" w:rsidP="00151A81">
      <w:pPr>
        <w:spacing w:after="0" w:line="360" w:lineRule="auto"/>
        <w:jc w:val="both"/>
      </w:pPr>
      <w:r w:rsidRPr="007E5403">
        <w:rPr>
          <w:b/>
          <w:bCs/>
        </w:rPr>
        <w:t>Métodos</w:t>
      </w:r>
      <w:r>
        <w:t>:</w:t>
      </w:r>
    </w:p>
    <w:p w14:paraId="3F007992" w14:textId="77777777" w:rsidR="00B42667" w:rsidRDefault="00B42667" w:rsidP="00EB65AC">
      <w:pPr>
        <w:pStyle w:val="Prrafodelista"/>
        <w:numPr>
          <w:ilvl w:val="0"/>
          <w:numId w:val="31"/>
        </w:numPr>
        <w:spacing w:after="0" w:line="360" w:lineRule="auto"/>
        <w:jc w:val="both"/>
        <w:rPr>
          <w:b/>
          <w:bCs/>
        </w:rPr>
      </w:pPr>
      <w:proofErr w:type="gramStart"/>
      <w:r w:rsidRPr="007E5403">
        <w:rPr>
          <w:b/>
          <w:bCs/>
        </w:rPr>
        <w:t>miEntityManager(</w:t>
      </w:r>
      <w:proofErr w:type="gramEnd"/>
      <w:r w:rsidRPr="007E5403">
        <w:rPr>
          <w:b/>
          <w:bCs/>
        </w:rPr>
        <w:t>)</w:t>
      </w:r>
    </w:p>
    <w:p w14:paraId="1044BF17" w14:textId="77777777" w:rsidR="00B42667" w:rsidRPr="007E5403" w:rsidRDefault="00B42667" w:rsidP="00151A81">
      <w:pPr>
        <w:pStyle w:val="Prrafodelista"/>
        <w:spacing w:after="0" w:line="360" w:lineRule="auto"/>
        <w:jc w:val="both"/>
        <w:rPr>
          <w:b/>
          <w:bCs/>
        </w:rPr>
      </w:pPr>
    </w:p>
    <w:p w14:paraId="3863A228" w14:textId="77777777" w:rsidR="00B42667" w:rsidRDefault="00B42667" w:rsidP="00151A81">
      <w:pPr>
        <w:spacing w:after="0" w:line="360" w:lineRule="auto"/>
        <w:jc w:val="both"/>
      </w:pPr>
      <w:r w:rsidRPr="005A0EEF">
        <w:rPr>
          <w:noProof/>
        </w:rPr>
        <w:drawing>
          <wp:inline distT="0" distB="0" distL="0" distR="0" wp14:anchorId="3F074C53" wp14:editId="1607D609">
            <wp:extent cx="5400040" cy="364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4490"/>
                    </a:xfrm>
                    <a:prstGeom prst="rect">
                      <a:avLst/>
                    </a:prstGeom>
                  </pic:spPr>
                </pic:pic>
              </a:graphicData>
            </a:graphic>
          </wp:inline>
        </w:drawing>
      </w:r>
    </w:p>
    <w:p w14:paraId="6150B956" w14:textId="77777777" w:rsidR="00B42667" w:rsidRDefault="00B42667" w:rsidP="00151A81">
      <w:pPr>
        <w:spacing w:after="0" w:line="360" w:lineRule="auto"/>
        <w:jc w:val="both"/>
      </w:pPr>
    </w:p>
    <w:p w14:paraId="5156344B" w14:textId="133F9E48" w:rsidR="00B42667" w:rsidRPr="00505C97" w:rsidRDefault="00B42667" w:rsidP="00EB65AC">
      <w:pPr>
        <w:pStyle w:val="Prrafodelista"/>
        <w:numPr>
          <w:ilvl w:val="0"/>
          <w:numId w:val="31"/>
        </w:numPr>
        <w:spacing w:after="0" w:line="360" w:lineRule="auto"/>
        <w:jc w:val="both"/>
        <w:rPr>
          <w:b/>
          <w:bCs/>
        </w:rPr>
      </w:pPr>
      <w:proofErr w:type="spellStart"/>
      <w:proofErr w:type="gramStart"/>
      <w:r w:rsidRPr="007E5403">
        <w:rPr>
          <w:b/>
          <w:bCs/>
        </w:rPr>
        <w:t>getEntityManager</w:t>
      </w:r>
      <w:proofErr w:type="spellEnd"/>
      <w:r w:rsidRPr="007E5403">
        <w:rPr>
          <w:b/>
          <w:bCs/>
        </w:rPr>
        <w:t>(</w:t>
      </w:r>
      <w:proofErr w:type="gramEnd"/>
      <w:r w:rsidRPr="007E5403">
        <w:rPr>
          <w:b/>
          <w:bCs/>
        </w:rPr>
        <w:t>)</w:t>
      </w:r>
    </w:p>
    <w:p w14:paraId="73211276" w14:textId="3DB2295B" w:rsidR="00B42667" w:rsidRDefault="00B42667" w:rsidP="00151A81">
      <w:pPr>
        <w:spacing w:after="0" w:line="360" w:lineRule="auto"/>
        <w:jc w:val="both"/>
      </w:pPr>
      <w:r>
        <w:t xml:space="preserve">Este método es la única manera de acceder a la instancia del ‘EntityManager’ desde fuera de la clase ‘miEntityManager’. Como cualquier patrón ‘Singleton’ convencional, comprueba si la instancia ya </w:t>
      </w:r>
      <w:r w:rsidR="00505C97">
        <w:t>está</w:t>
      </w:r>
      <w:r>
        <w:t xml:space="preserve"> creada, en caso afirmativo la devuelve y en caso contrario la crea utilizando la clase ‘EntityManagerFactory’.</w:t>
      </w:r>
    </w:p>
    <w:p w14:paraId="56CE2450" w14:textId="77777777" w:rsidR="00B42667" w:rsidRDefault="00B42667" w:rsidP="00151A81">
      <w:pPr>
        <w:spacing w:line="360" w:lineRule="auto"/>
        <w:jc w:val="both"/>
      </w:pPr>
    </w:p>
    <w:p w14:paraId="64EEFF56" w14:textId="6480D395" w:rsidR="448E3507" w:rsidRDefault="00B42667" w:rsidP="00151A81">
      <w:pPr>
        <w:spacing w:line="360" w:lineRule="auto"/>
        <w:jc w:val="both"/>
      </w:pPr>
      <w:r w:rsidRPr="007E5403">
        <w:rPr>
          <w:noProof/>
        </w:rPr>
        <w:lastRenderedPageBreak/>
        <w:drawing>
          <wp:inline distT="0" distB="0" distL="0" distR="0" wp14:anchorId="45AACE7E" wp14:editId="44C08C98">
            <wp:extent cx="5400040" cy="1217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17930"/>
                    </a:xfrm>
                    <a:prstGeom prst="rect">
                      <a:avLst/>
                    </a:prstGeom>
                  </pic:spPr>
                </pic:pic>
              </a:graphicData>
            </a:graphic>
          </wp:inline>
        </w:drawing>
      </w:r>
    </w:p>
    <w:p w14:paraId="3D41D6B1" w14:textId="77777777" w:rsidR="00505C97" w:rsidRPr="00825A26" w:rsidRDefault="00505C97" w:rsidP="00151A81">
      <w:pPr>
        <w:spacing w:line="360" w:lineRule="auto"/>
        <w:jc w:val="both"/>
      </w:pPr>
    </w:p>
    <w:p w14:paraId="60AF9216" w14:textId="448833EE" w:rsidR="00B4014E" w:rsidRDefault="00B4014E" w:rsidP="00151A81">
      <w:pPr>
        <w:pStyle w:val="Ttulo3"/>
        <w:spacing w:line="360" w:lineRule="auto"/>
        <w:jc w:val="both"/>
        <w:rPr>
          <w:rFonts w:cs="Arial"/>
          <w:szCs w:val="28"/>
        </w:rPr>
      </w:pPr>
      <w:bookmarkStart w:id="50" w:name="_ComercialLoggeado"/>
      <w:bookmarkStart w:id="51" w:name="_Toc159928457"/>
      <w:bookmarkEnd w:id="50"/>
      <w:proofErr w:type="spellStart"/>
      <w:r w:rsidRPr="00ED4FB0">
        <w:rPr>
          <w:rFonts w:cs="Arial"/>
          <w:szCs w:val="28"/>
        </w:rPr>
        <w:t>ComercialLoggeado</w:t>
      </w:r>
      <w:bookmarkEnd w:id="51"/>
      <w:proofErr w:type="spellEnd"/>
    </w:p>
    <w:p w14:paraId="383D1CFC" w14:textId="3D5A680D" w:rsidR="00ED4FB0" w:rsidRDefault="00ED4FB0" w:rsidP="00151A81">
      <w:pPr>
        <w:spacing w:line="360" w:lineRule="auto"/>
        <w:jc w:val="both"/>
      </w:pPr>
    </w:p>
    <w:p w14:paraId="243ACDBD" w14:textId="33EE63C8" w:rsidR="00E722CD" w:rsidRDefault="00E722CD" w:rsidP="00151A81">
      <w:pPr>
        <w:spacing w:line="360" w:lineRule="auto"/>
        <w:jc w:val="both"/>
      </w:pPr>
      <w:r w:rsidRPr="00E722CD">
        <w:rPr>
          <w:b/>
          <w:bCs/>
        </w:rPr>
        <w:t>Explicación</w:t>
      </w:r>
      <w:r>
        <w:t xml:space="preserve">: Puesto que en Motosave trabajamos con ORM para guardar nuestros datos, necesitamos tener una instancia del comercial que ha iniciado sesión. </w:t>
      </w:r>
    </w:p>
    <w:p w14:paraId="7EF3831B" w14:textId="77777777" w:rsidR="00E722CD" w:rsidRDefault="00E722CD" w:rsidP="00151A81">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5EF98C88" w14:textId="02C8D250" w:rsidR="00E722CD" w:rsidRDefault="00E722CD" w:rsidP="00151A81">
      <w:pPr>
        <w:pStyle w:val="Prrafodelista"/>
        <w:spacing w:line="360" w:lineRule="auto"/>
        <w:ind w:left="0"/>
        <w:jc w:val="both"/>
      </w:pPr>
      <w:r>
        <w:t xml:space="preserve">Para ello, adaptamos el patrón ‘Singleton’ (Ver </w:t>
      </w:r>
      <w:hyperlink w:anchor="_Patrón_‘Singleton’" w:history="1">
        <w:r w:rsidRPr="008E6F2A">
          <w:rPr>
            <w:rStyle w:val="Hipervnculo"/>
          </w:rPr>
          <w:t>8.3.1 Patrón ‘Singleton’</w:t>
        </w:r>
      </w:hyperlink>
      <w:r>
        <w:t xml:space="preserve">) en esta clase. A diferencia de una clase con patrón ‘Singleton’ normal, </w:t>
      </w:r>
      <w:proofErr w:type="spellStart"/>
      <w:r>
        <w:t>ComercialLoggeado</w:t>
      </w:r>
      <w:proofErr w:type="spellEnd"/>
      <w:r>
        <w:t xml:space="preserve"> obtiene la instancia mediante un método setter cuando se inicia sesión correctamente en la ventana ‘</w:t>
      </w:r>
      <w:proofErr w:type="spellStart"/>
      <w:r>
        <w:t>Login</w:t>
      </w:r>
      <w:proofErr w:type="spellEnd"/>
      <w:r>
        <w:t xml:space="preserve">’ </w:t>
      </w:r>
      <w:r w:rsidRPr="00505C97">
        <w:t xml:space="preserve">(Ver </w:t>
      </w:r>
      <w:hyperlink w:anchor="_Funcionalidad" w:history="1">
        <w:r w:rsidRPr="00505C97">
          <w:rPr>
            <w:rStyle w:val="Hipervnculo"/>
          </w:rPr>
          <w:t>1.2 Funcionalidad</w:t>
        </w:r>
      </w:hyperlink>
      <w:r>
        <w:t>)</w:t>
      </w:r>
      <w:r w:rsidR="00505C97">
        <w:t>.</w:t>
      </w:r>
      <w:r>
        <w:t xml:space="preserve"> </w:t>
      </w:r>
    </w:p>
    <w:p w14:paraId="269122A3" w14:textId="77777777" w:rsidR="00E722CD" w:rsidRDefault="00E722CD" w:rsidP="00151A81">
      <w:pPr>
        <w:pStyle w:val="Prrafodelista"/>
        <w:spacing w:line="360" w:lineRule="auto"/>
        <w:ind w:left="0"/>
        <w:jc w:val="both"/>
      </w:pPr>
    </w:p>
    <w:p w14:paraId="2EEE94E0" w14:textId="68ED884E" w:rsidR="00E722CD" w:rsidRDefault="00E722CD" w:rsidP="00151A81">
      <w:pPr>
        <w:pStyle w:val="Prrafodelista"/>
        <w:spacing w:line="360" w:lineRule="auto"/>
        <w:ind w:left="0"/>
        <w:jc w:val="both"/>
        <w:rPr>
          <w:b/>
          <w:bCs/>
        </w:rPr>
      </w:pPr>
      <w:r>
        <w:rPr>
          <w:b/>
          <w:bCs/>
        </w:rPr>
        <w:t>Atributos de clase:</w:t>
      </w:r>
    </w:p>
    <w:p w14:paraId="7B92FE29" w14:textId="77777777" w:rsidR="00505C97" w:rsidRPr="00FD6EB2" w:rsidRDefault="00505C97" w:rsidP="00151A81">
      <w:pPr>
        <w:pStyle w:val="Prrafodelista"/>
        <w:spacing w:line="360" w:lineRule="auto"/>
        <w:ind w:left="0"/>
        <w:jc w:val="both"/>
        <w:rPr>
          <w:b/>
          <w:bCs/>
        </w:rPr>
      </w:pPr>
    </w:p>
    <w:p w14:paraId="47F6FC51" w14:textId="00048AC4" w:rsidR="00E722CD" w:rsidRDefault="00E722CD" w:rsidP="00EB65AC">
      <w:pPr>
        <w:pStyle w:val="Prrafodelista"/>
        <w:numPr>
          <w:ilvl w:val="0"/>
          <w:numId w:val="21"/>
        </w:numPr>
        <w:spacing w:line="360" w:lineRule="auto"/>
        <w:jc w:val="both"/>
      </w:pPr>
      <w:r w:rsidRPr="00505C97">
        <w:rPr>
          <w:b/>
          <w:bCs/>
        </w:rPr>
        <w:t xml:space="preserve">Instancia de </w:t>
      </w:r>
      <w:proofErr w:type="spellStart"/>
      <w:r w:rsidRPr="00505C97">
        <w:rPr>
          <w:b/>
          <w:bCs/>
        </w:rPr>
        <w:t>ComercialLoggeado</w:t>
      </w:r>
      <w:proofErr w:type="spellEnd"/>
      <w:r>
        <w:t>:</w:t>
      </w:r>
    </w:p>
    <w:p w14:paraId="693A7EB3" w14:textId="77777777" w:rsidR="00E722CD" w:rsidRDefault="00E722CD" w:rsidP="00151A81">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041B799D" w14:textId="77777777" w:rsidR="00E722CD" w:rsidRDefault="00E722CD" w:rsidP="00151A81">
      <w:pPr>
        <w:pStyle w:val="Prrafodelista"/>
        <w:spacing w:line="360" w:lineRule="auto"/>
        <w:ind w:left="0"/>
        <w:jc w:val="both"/>
      </w:pPr>
    </w:p>
    <w:p w14:paraId="2D1534AF" w14:textId="77777777" w:rsidR="00E722CD" w:rsidRDefault="00E722CD" w:rsidP="00151A81">
      <w:pPr>
        <w:pStyle w:val="Prrafodelista"/>
        <w:spacing w:line="360" w:lineRule="auto"/>
        <w:ind w:left="0"/>
        <w:jc w:val="both"/>
      </w:pPr>
      <w:r w:rsidRPr="00FD6EB2">
        <w:rPr>
          <w:noProof/>
        </w:rPr>
        <w:drawing>
          <wp:inline distT="0" distB="0" distL="0" distR="0" wp14:anchorId="6C8EEE16" wp14:editId="4250AB44">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266737"/>
                    </a:xfrm>
                    <a:prstGeom prst="rect">
                      <a:avLst/>
                    </a:prstGeom>
                  </pic:spPr>
                </pic:pic>
              </a:graphicData>
            </a:graphic>
          </wp:inline>
        </w:drawing>
      </w:r>
    </w:p>
    <w:p w14:paraId="2192DD57" w14:textId="2C4C9CC4" w:rsidR="00E722CD" w:rsidRDefault="00E722CD" w:rsidP="00151A81">
      <w:pPr>
        <w:pStyle w:val="Prrafodelista"/>
        <w:spacing w:line="360" w:lineRule="auto"/>
        <w:ind w:left="0"/>
        <w:jc w:val="both"/>
      </w:pPr>
    </w:p>
    <w:p w14:paraId="1226C966" w14:textId="7509062C" w:rsidR="00505C97" w:rsidRDefault="00505C97" w:rsidP="00151A81">
      <w:pPr>
        <w:pStyle w:val="Prrafodelista"/>
        <w:spacing w:line="360" w:lineRule="auto"/>
        <w:ind w:left="0"/>
        <w:jc w:val="both"/>
      </w:pPr>
    </w:p>
    <w:p w14:paraId="763EC80F" w14:textId="618DCDE0" w:rsidR="00505C97" w:rsidRDefault="00505C97" w:rsidP="00151A81">
      <w:pPr>
        <w:pStyle w:val="Prrafodelista"/>
        <w:spacing w:line="360" w:lineRule="auto"/>
        <w:ind w:left="0"/>
        <w:jc w:val="both"/>
      </w:pPr>
    </w:p>
    <w:p w14:paraId="5D4CDE00" w14:textId="77777777" w:rsidR="00505C97" w:rsidRDefault="00505C97" w:rsidP="00151A81">
      <w:pPr>
        <w:pStyle w:val="Prrafodelista"/>
        <w:spacing w:line="360" w:lineRule="auto"/>
        <w:ind w:left="0"/>
        <w:jc w:val="both"/>
      </w:pPr>
    </w:p>
    <w:p w14:paraId="75401F26" w14:textId="494C3A39" w:rsidR="00E722CD" w:rsidRDefault="00E722CD" w:rsidP="00151A81">
      <w:pPr>
        <w:spacing w:line="360" w:lineRule="auto"/>
        <w:jc w:val="both"/>
      </w:pPr>
      <w:r w:rsidRPr="00512FD8">
        <w:rPr>
          <w:b/>
          <w:bCs/>
        </w:rPr>
        <w:lastRenderedPageBreak/>
        <w:t>Métodos</w:t>
      </w:r>
      <w:r>
        <w:t>:</w:t>
      </w:r>
    </w:p>
    <w:p w14:paraId="37F7DA1C" w14:textId="77777777" w:rsidR="00E722CD" w:rsidRDefault="00E722CD" w:rsidP="00EB65AC">
      <w:pPr>
        <w:pStyle w:val="Prrafodelista"/>
        <w:numPr>
          <w:ilvl w:val="0"/>
          <w:numId w:val="20"/>
        </w:numPr>
        <w:spacing w:line="360" w:lineRule="auto"/>
        <w:jc w:val="both"/>
      </w:pPr>
      <w:proofErr w:type="spellStart"/>
      <w:proofErr w:type="gramStart"/>
      <w:r w:rsidRPr="00602E26">
        <w:rPr>
          <w:b/>
          <w:bCs/>
        </w:rPr>
        <w:t>getComercialLoggeado</w:t>
      </w:r>
      <w:proofErr w:type="spellEnd"/>
      <w:r w:rsidRPr="00602E26">
        <w:rPr>
          <w:b/>
          <w:bCs/>
        </w:rPr>
        <w:t>(</w:t>
      </w:r>
      <w:proofErr w:type="gramEnd"/>
      <w:r w:rsidRPr="00602E26">
        <w:rPr>
          <w:b/>
          <w:bCs/>
        </w:rPr>
        <w:t>):</w:t>
      </w:r>
    </w:p>
    <w:p w14:paraId="3A772DD4" w14:textId="77777777" w:rsidR="00E722CD" w:rsidRDefault="00E722CD" w:rsidP="00151A81">
      <w:pPr>
        <w:pStyle w:val="Prrafodelista"/>
        <w:spacing w:line="360" w:lineRule="auto"/>
        <w:jc w:val="both"/>
      </w:pPr>
    </w:p>
    <w:p w14:paraId="0925E6B3" w14:textId="77777777" w:rsidR="00E722CD" w:rsidRDefault="00E722CD" w:rsidP="00151A81">
      <w:pPr>
        <w:pStyle w:val="Prrafodelista"/>
        <w:spacing w:line="360" w:lineRule="auto"/>
        <w:ind w:left="0"/>
        <w:jc w:val="both"/>
      </w:pPr>
      <w:r>
        <w:t xml:space="preserve">Este método devuelve la instancia del comercial registrado. Es la </w:t>
      </w:r>
      <w:r>
        <w:rPr>
          <w:b/>
          <w:bCs/>
        </w:rPr>
        <w:t xml:space="preserve">única </w:t>
      </w:r>
      <w:r>
        <w:t xml:space="preserve">forma de acceder a la instancia. </w:t>
      </w:r>
    </w:p>
    <w:p w14:paraId="0E101BD9" w14:textId="77777777" w:rsidR="00E722CD" w:rsidRDefault="00E722CD" w:rsidP="00151A81">
      <w:pPr>
        <w:pStyle w:val="Prrafodelista"/>
        <w:spacing w:line="360" w:lineRule="auto"/>
        <w:ind w:left="0"/>
        <w:jc w:val="both"/>
      </w:pPr>
    </w:p>
    <w:p w14:paraId="1B091DDD" w14:textId="77777777" w:rsidR="00E722CD" w:rsidRDefault="00E722CD" w:rsidP="00151A81">
      <w:pPr>
        <w:pStyle w:val="Prrafodelista"/>
        <w:spacing w:line="360" w:lineRule="auto"/>
        <w:ind w:left="0"/>
        <w:jc w:val="both"/>
      </w:pPr>
      <w:r w:rsidRPr="00FD6EB2">
        <w:rPr>
          <w:noProof/>
        </w:rPr>
        <w:drawing>
          <wp:inline distT="0" distB="0" distL="0" distR="0" wp14:anchorId="2BC7317C" wp14:editId="13C23D76">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295316"/>
                    </a:xfrm>
                    <a:prstGeom prst="rect">
                      <a:avLst/>
                    </a:prstGeom>
                  </pic:spPr>
                </pic:pic>
              </a:graphicData>
            </a:graphic>
          </wp:inline>
        </w:drawing>
      </w:r>
    </w:p>
    <w:p w14:paraId="47CB6C72" w14:textId="77777777" w:rsidR="00E722CD" w:rsidRDefault="00E722CD" w:rsidP="00151A81">
      <w:pPr>
        <w:pStyle w:val="Prrafodelista"/>
        <w:spacing w:line="360" w:lineRule="auto"/>
        <w:ind w:left="0"/>
        <w:jc w:val="both"/>
      </w:pPr>
    </w:p>
    <w:p w14:paraId="620C1DFD" w14:textId="77777777" w:rsidR="00E722CD" w:rsidRPr="00602E26" w:rsidRDefault="00E722CD" w:rsidP="00EB65AC">
      <w:pPr>
        <w:pStyle w:val="Prrafodelista"/>
        <w:numPr>
          <w:ilvl w:val="0"/>
          <w:numId w:val="20"/>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05E7652E" w14:textId="77777777" w:rsidR="00E722CD" w:rsidRDefault="00E722CD" w:rsidP="00151A81">
      <w:pPr>
        <w:pStyle w:val="Prrafodelista"/>
        <w:spacing w:line="360" w:lineRule="auto"/>
        <w:jc w:val="both"/>
      </w:pPr>
    </w:p>
    <w:p w14:paraId="19214944" w14:textId="77777777" w:rsidR="00E722CD" w:rsidRDefault="00E722CD" w:rsidP="00151A81">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se instancia aquí cuando introduzca sus credenciales.</w:t>
      </w:r>
    </w:p>
    <w:p w14:paraId="2D0467FB" w14:textId="77777777" w:rsidR="00E722CD" w:rsidRPr="00FD6EB2" w:rsidRDefault="00E722CD" w:rsidP="00151A81">
      <w:pPr>
        <w:pStyle w:val="Prrafodelista"/>
        <w:spacing w:line="360" w:lineRule="auto"/>
        <w:ind w:left="0"/>
        <w:jc w:val="both"/>
      </w:pPr>
    </w:p>
    <w:p w14:paraId="1D15DD74" w14:textId="12C3596A" w:rsidR="00E722CD" w:rsidRDefault="00E722CD" w:rsidP="00151A81">
      <w:pPr>
        <w:pStyle w:val="Prrafodelista"/>
        <w:spacing w:line="360" w:lineRule="auto"/>
        <w:ind w:left="0"/>
        <w:jc w:val="both"/>
        <w:rPr>
          <w:u w:val="single"/>
        </w:rPr>
      </w:pPr>
      <w:r w:rsidRPr="00FD6EB2">
        <w:rPr>
          <w:noProof/>
        </w:rPr>
        <w:drawing>
          <wp:anchor distT="0" distB="0" distL="114300" distR="114300" simplePos="0" relativeHeight="251684352" behindDoc="0" locked="0" layoutInCell="1" allowOverlap="1" wp14:anchorId="1DBCA26C" wp14:editId="03A80A07">
            <wp:simplePos x="0" y="0"/>
            <wp:positionH relativeFrom="column">
              <wp:posOffset>-3810</wp:posOffset>
            </wp:positionH>
            <wp:positionV relativeFrom="paragraph">
              <wp:posOffset>-4445</wp:posOffset>
            </wp:positionV>
            <wp:extent cx="5400040" cy="197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97485"/>
                    </a:xfrm>
                    <a:prstGeom prst="rect">
                      <a:avLst/>
                    </a:prstGeom>
                  </pic:spPr>
                </pic:pic>
              </a:graphicData>
            </a:graphic>
          </wp:anchor>
        </w:drawing>
      </w:r>
    </w:p>
    <w:p w14:paraId="5C34BEA1" w14:textId="51C9FDC1" w:rsidR="00091028" w:rsidRDefault="00091028" w:rsidP="00151A81">
      <w:pPr>
        <w:pStyle w:val="Ttulo3"/>
        <w:spacing w:line="360" w:lineRule="auto"/>
        <w:jc w:val="both"/>
      </w:pPr>
      <w:bookmarkStart w:id="52" w:name="_PauseTransition"/>
      <w:bookmarkStart w:id="53" w:name="_Toc159928458"/>
      <w:bookmarkEnd w:id="52"/>
      <w:proofErr w:type="spellStart"/>
      <w:r>
        <w:t>PauseTransition</w:t>
      </w:r>
      <w:bookmarkEnd w:id="53"/>
      <w:proofErr w:type="spellEnd"/>
    </w:p>
    <w:p w14:paraId="2BBF932A" w14:textId="4D18C02F" w:rsidR="00091028" w:rsidRDefault="00091028" w:rsidP="00151A81">
      <w:pPr>
        <w:spacing w:line="360" w:lineRule="auto"/>
        <w:jc w:val="both"/>
      </w:pPr>
    </w:p>
    <w:p w14:paraId="4991BA91" w14:textId="0670F90C" w:rsidR="00091028" w:rsidRDefault="00D40387" w:rsidP="00151A81">
      <w:pPr>
        <w:spacing w:line="360" w:lineRule="auto"/>
        <w:jc w:val="both"/>
      </w:pPr>
      <w:r>
        <w:rPr>
          <w:b/>
          <w:bCs/>
        </w:rPr>
        <w:t>Explicaci</w:t>
      </w:r>
      <w:r w:rsidR="00AE7BE1">
        <w:rPr>
          <w:b/>
          <w:bCs/>
        </w:rPr>
        <w:t xml:space="preserve">ón: </w:t>
      </w:r>
      <w:r w:rsidR="00AE7BE1" w:rsidRPr="00AE7BE1">
        <w:t xml:space="preserve">La clase </w:t>
      </w:r>
      <w:r w:rsidR="003A039C">
        <w:t>‘</w:t>
      </w:r>
      <w:proofErr w:type="spellStart"/>
      <w:r w:rsidR="00AE7BE1" w:rsidRPr="00AE7BE1">
        <w:t>PauseTransition</w:t>
      </w:r>
      <w:proofErr w:type="spellEnd"/>
      <w:r w:rsidR="003A039C">
        <w:t>’</w:t>
      </w:r>
      <w:r w:rsidR="00AE7BE1" w:rsidRPr="00AE7BE1">
        <w:t xml:space="preserve"> es una parte de la biblioteca </w:t>
      </w:r>
      <w:proofErr w:type="spellStart"/>
      <w:r w:rsidR="00AE7BE1" w:rsidRPr="00AE7BE1">
        <w:t>JavaFX</w:t>
      </w:r>
      <w:proofErr w:type="spellEnd"/>
      <w:r w:rsidR="00AE7BE1" w:rsidRPr="00AE7BE1">
        <w:t xml:space="preserve">, que se utiliza para introducir un retraso o pausa en la ejecución de una secuencia de acciones en aplicaciones </w:t>
      </w:r>
      <w:proofErr w:type="spellStart"/>
      <w:r w:rsidR="00AE7BE1" w:rsidRPr="00AE7BE1">
        <w:t>JavaFX</w:t>
      </w:r>
      <w:proofErr w:type="spellEnd"/>
      <w:r w:rsidR="00AE7BE1" w:rsidRPr="00AE7BE1">
        <w:t xml:space="preserve">. </w:t>
      </w:r>
      <w:r w:rsidR="00AE7BE1">
        <w:t xml:space="preserve">Se </w:t>
      </w:r>
      <w:r w:rsidR="00AE7BE1" w:rsidRPr="00AE7BE1">
        <w:t>utiliza para realizar animaciones o para controlar el flujo de la interfaz de usuario mediante la introducción de pausas temporizadas.</w:t>
      </w:r>
    </w:p>
    <w:p w14:paraId="705CEF7D" w14:textId="68AE4C96" w:rsidR="00AE7BE1" w:rsidRDefault="00AE7BE1" w:rsidP="00151A81">
      <w:pPr>
        <w:spacing w:line="360" w:lineRule="auto"/>
        <w:jc w:val="both"/>
      </w:pPr>
      <w:r>
        <w:t xml:space="preserve">A diferencia del método </w:t>
      </w:r>
      <w:r w:rsidR="003A039C">
        <w:t>‘</w:t>
      </w:r>
      <w:proofErr w:type="spellStart"/>
      <w:proofErr w:type="gramStart"/>
      <w:r>
        <w:t>wait</w:t>
      </w:r>
      <w:proofErr w:type="spellEnd"/>
      <w:r>
        <w:t>(</w:t>
      </w:r>
      <w:proofErr w:type="gramEnd"/>
      <w:r>
        <w:t>)</w:t>
      </w:r>
      <w:r w:rsidR="003A039C">
        <w:t>’</w:t>
      </w:r>
      <w:r>
        <w:t xml:space="preserve"> nativo de Java, con la clase </w:t>
      </w:r>
      <w:r w:rsidR="003A039C">
        <w:t>‘</w:t>
      </w:r>
      <w:proofErr w:type="spellStart"/>
      <w:r>
        <w:t>PauseTransition</w:t>
      </w:r>
      <w:proofErr w:type="spellEnd"/>
      <w:r w:rsidR="003A039C">
        <w:t>’</w:t>
      </w:r>
      <w:r>
        <w:t xml:space="preserve"> evitamos parar el hilo principal del programa.</w:t>
      </w:r>
    </w:p>
    <w:p w14:paraId="4F978059" w14:textId="4802D611" w:rsidR="003F6660" w:rsidRDefault="00AE7BE1" w:rsidP="00151A81">
      <w:pPr>
        <w:spacing w:line="360" w:lineRule="auto"/>
        <w:jc w:val="both"/>
      </w:pPr>
      <w:r w:rsidRPr="00AE7BE1">
        <w:rPr>
          <w:b/>
          <w:bCs/>
        </w:rPr>
        <w:t>Aplicación:</w:t>
      </w:r>
      <w:r>
        <w:rPr>
          <w:b/>
          <w:bCs/>
        </w:rPr>
        <w:t xml:space="preserve"> </w:t>
      </w:r>
      <w:r>
        <w:t xml:space="preserve">En Motosave, utilizamos esta clase en dos ocasiones, cuando realizamos </w:t>
      </w:r>
      <w:r w:rsidR="003F6660">
        <w:t>un back up</w:t>
      </w:r>
      <w:r>
        <w:t xml:space="preserve"> de los clientes</w:t>
      </w:r>
      <w:r w:rsidR="00267772">
        <w:t xml:space="preserve"> (método 1)</w:t>
      </w:r>
      <w:r>
        <w:t>, y cuando recuperamos es</w:t>
      </w:r>
      <w:r w:rsidR="003F6660">
        <w:t>e</w:t>
      </w:r>
      <w:r>
        <w:t xml:space="preserve"> mism</w:t>
      </w:r>
      <w:r w:rsidR="003F6660">
        <w:t>o back up</w:t>
      </w:r>
      <w:r w:rsidR="00267772">
        <w:t xml:space="preserve"> (método 2)</w:t>
      </w:r>
      <w:r>
        <w:t>.</w:t>
      </w:r>
      <w:r w:rsidR="003F6660">
        <w:t xml:space="preserve"> Ambos métodos relacionados con la escritura y lectura de un fichero XML respectivamente, ubicados en el controlador ‘</w:t>
      </w:r>
      <w:proofErr w:type="spellStart"/>
      <w:r w:rsidR="003F6660">
        <w:t>ComercialVentasController</w:t>
      </w:r>
      <w:proofErr w:type="spellEnd"/>
      <w:r w:rsidR="003F6660">
        <w:t xml:space="preserve">’ (ver </w:t>
      </w:r>
      <w:hyperlink w:anchor="_Controlador" w:history="1">
        <w:r w:rsidR="00267772" w:rsidRPr="00267772">
          <w:rPr>
            <w:rStyle w:val="Hipervnculo"/>
          </w:rPr>
          <w:t>7.1.7.3 Controlador</w:t>
        </w:r>
      </w:hyperlink>
      <w:r w:rsidR="003F6660">
        <w:t>)</w:t>
      </w:r>
      <w:r w:rsidR="00267772">
        <w:t>.</w:t>
      </w:r>
    </w:p>
    <w:p w14:paraId="5117573D" w14:textId="077A93FC" w:rsidR="00267772" w:rsidRDefault="00267772" w:rsidP="00151A81">
      <w:pPr>
        <w:spacing w:line="360" w:lineRule="auto"/>
        <w:jc w:val="both"/>
      </w:pPr>
    </w:p>
    <w:p w14:paraId="048BCF57" w14:textId="02F64479" w:rsidR="00267772" w:rsidRPr="00ED0D3D" w:rsidRDefault="00ED0D3D" w:rsidP="00EB65AC">
      <w:pPr>
        <w:pStyle w:val="Prrafodelista"/>
        <w:numPr>
          <w:ilvl w:val="0"/>
          <w:numId w:val="39"/>
        </w:numPr>
        <w:spacing w:line="360" w:lineRule="auto"/>
        <w:jc w:val="both"/>
      </w:pPr>
      <w:r>
        <w:rPr>
          <w:b/>
          <w:bCs/>
        </w:rPr>
        <w:lastRenderedPageBreak/>
        <w:t>Método 1 (‘</w:t>
      </w:r>
      <w:proofErr w:type="spellStart"/>
      <w:proofErr w:type="gramStart"/>
      <w:r>
        <w:rPr>
          <w:b/>
          <w:bCs/>
        </w:rPr>
        <w:t>hacerBackUp</w:t>
      </w:r>
      <w:proofErr w:type="spellEnd"/>
      <w:r>
        <w:rPr>
          <w:b/>
          <w:bCs/>
        </w:rPr>
        <w:t>(</w:t>
      </w:r>
      <w:proofErr w:type="gramEnd"/>
      <w:r>
        <w:rPr>
          <w:b/>
          <w:bCs/>
        </w:rPr>
        <w:t>)’):</w:t>
      </w:r>
    </w:p>
    <w:p w14:paraId="2D5020D7" w14:textId="2B7AD647" w:rsidR="00267772" w:rsidRDefault="00505C97" w:rsidP="00505C97">
      <w:pPr>
        <w:pStyle w:val="Prrafodelista"/>
        <w:spacing w:line="360" w:lineRule="auto"/>
        <w:ind w:left="0"/>
        <w:jc w:val="both"/>
      </w:pPr>
      <w:r w:rsidRPr="00ED0D3D">
        <w:rPr>
          <w:noProof/>
        </w:rPr>
        <w:drawing>
          <wp:anchor distT="0" distB="0" distL="114300" distR="114300" simplePos="0" relativeHeight="251726336" behindDoc="0" locked="0" layoutInCell="1" allowOverlap="1" wp14:anchorId="05724385" wp14:editId="7DB25BA8">
            <wp:simplePos x="0" y="0"/>
            <wp:positionH relativeFrom="margin">
              <wp:align>center</wp:align>
            </wp:positionH>
            <wp:positionV relativeFrom="paragraph">
              <wp:posOffset>896919</wp:posOffset>
            </wp:positionV>
            <wp:extent cx="4860036" cy="2286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60036" cy="2286000"/>
                    </a:xfrm>
                    <a:prstGeom prst="rect">
                      <a:avLst/>
                    </a:prstGeom>
                  </pic:spPr>
                </pic:pic>
              </a:graphicData>
            </a:graphic>
          </wp:anchor>
        </w:drawing>
      </w:r>
      <w:r w:rsidR="00ED0D3D">
        <w:t xml:space="preserve">En este método, utilizamos la clase </w:t>
      </w:r>
      <w:proofErr w:type="spellStart"/>
      <w:r w:rsidR="00ED0D3D">
        <w:t>PauseTransition</w:t>
      </w:r>
      <w:proofErr w:type="spellEnd"/>
      <w:r w:rsidR="00ED0D3D">
        <w:t xml:space="preserve"> para hacer visible una etiqueta que da </w:t>
      </w:r>
      <w:proofErr w:type="spellStart"/>
      <w:r w:rsidR="00ED0D3D">
        <w:t>feedback</w:t>
      </w:r>
      <w:proofErr w:type="spellEnd"/>
      <w:r w:rsidR="00ED0D3D">
        <w:t xml:space="preserve"> al usuario para que sepa si el back up se ha realizado correctamente. (Ver </w:t>
      </w:r>
      <w:hyperlink w:anchor="_ClienteXMLWriter" w:history="1">
        <w:r w:rsidR="00ED0D3D" w:rsidRPr="00ED0D3D">
          <w:rPr>
            <w:rStyle w:val="Hipervnculo"/>
          </w:rPr>
          <w:t>7.2.2.2 ClienteXMLWriter</w:t>
        </w:r>
      </w:hyperlink>
      <w:r w:rsidR="00ED0D3D">
        <w:t xml:space="preserve"> – Ejemplo de aplicación en UI)</w:t>
      </w:r>
    </w:p>
    <w:p w14:paraId="227B283A" w14:textId="77777777" w:rsidR="00505C97" w:rsidRDefault="00505C97" w:rsidP="00505C97">
      <w:pPr>
        <w:pStyle w:val="Prrafodelista"/>
        <w:spacing w:line="360" w:lineRule="auto"/>
        <w:ind w:left="0"/>
        <w:jc w:val="both"/>
      </w:pPr>
    </w:p>
    <w:p w14:paraId="1F47EF56" w14:textId="2003AAD4" w:rsidR="00ED0D3D" w:rsidRPr="00ED0D3D" w:rsidRDefault="00ED0D3D" w:rsidP="00EB65AC">
      <w:pPr>
        <w:pStyle w:val="Prrafodelista"/>
        <w:numPr>
          <w:ilvl w:val="0"/>
          <w:numId w:val="39"/>
        </w:numPr>
        <w:spacing w:line="360" w:lineRule="auto"/>
        <w:jc w:val="both"/>
      </w:pPr>
      <w:r>
        <w:rPr>
          <w:b/>
          <w:bCs/>
        </w:rPr>
        <w:t>Método 2 (‘</w:t>
      </w:r>
      <w:proofErr w:type="spellStart"/>
      <w:proofErr w:type="gramStart"/>
      <w:r>
        <w:rPr>
          <w:b/>
          <w:bCs/>
        </w:rPr>
        <w:t>recuperarBackUp</w:t>
      </w:r>
      <w:proofErr w:type="spellEnd"/>
      <w:r>
        <w:rPr>
          <w:b/>
          <w:bCs/>
        </w:rPr>
        <w:t>(</w:t>
      </w:r>
      <w:proofErr w:type="gramEnd"/>
      <w:r>
        <w:rPr>
          <w:b/>
          <w:bCs/>
        </w:rPr>
        <w:t>)’):</w:t>
      </w:r>
    </w:p>
    <w:p w14:paraId="37CC9BC3" w14:textId="6CEBF586" w:rsidR="00EC4D43" w:rsidRPr="00AE7BE1" w:rsidRDefault="00505C97" w:rsidP="00505C97">
      <w:pPr>
        <w:pStyle w:val="Prrafodelista"/>
        <w:spacing w:line="360" w:lineRule="auto"/>
        <w:ind w:left="0"/>
        <w:jc w:val="both"/>
      </w:pPr>
      <w:r w:rsidRPr="00EC4D43">
        <w:rPr>
          <w:noProof/>
        </w:rPr>
        <w:drawing>
          <wp:anchor distT="0" distB="0" distL="114300" distR="114300" simplePos="0" relativeHeight="251727360" behindDoc="0" locked="0" layoutInCell="1" allowOverlap="1" wp14:anchorId="4A3237BA" wp14:editId="35829070">
            <wp:simplePos x="0" y="0"/>
            <wp:positionH relativeFrom="margin">
              <wp:align>left</wp:align>
            </wp:positionH>
            <wp:positionV relativeFrom="paragraph">
              <wp:posOffset>1155700</wp:posOffset>
            </wp:positionV>
            <wp:extent cx="5718810" cy="373507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18810" cy="3735070"/>
                    </a:xfrm>
                    <a:prstGeom prst="rect">
                      <a:avLst/>
                    </a:prstGeom>
                  </pic:spPr>
                </pic:pic>
              </a:graphicData>
            </a:graphic>
            <wp14:sizeRelH relativeFrom="margin">
              <wp14:pctWidth>0</wp14:pctWidth>
            </wp14:sizeRelH>
            <wp14:sizeRelV relativeFrom="margin">
              <wp14:pctHeight>0</wp14:pctHeight>
            </wp14:sizeRelV>
          </wp:anchor>
        </w:drawing>
      </w:r>
      <w:r w:rsidR="00ED0D3D">
        <w:t xml:space="preserve">En esta ocasión, utilizamos una </w:t>
      </w:r>
      <w:proofErr w:type="spellStart"/>
      <w:r w:rsidR="00ED0D3D">
        <w:t>PauseTransition</w:t>
      </w:r>
      <w:proofErr w:type="spellEnd"/>
      <w:r w:rsidR="00ED0D3D">
        <w:t xml:space="preserve"> para dar un efecto de carga de datos. Durante 5 segundos, la tabla que muestra los clientes se mostrará vacía mientras que el puntero del ratón cambiará por el de carga. (Ver </w:t>
      </w:r>
      <w:hyperlink w:anchor="_ClienteXMLReader" w:history="1">
        <w:r w:rsidR="00ED0D3D" w:rsidRPr="00ED0D3D">
          <w:rPr>
            <w:rStyle w:val="Hipervnculo"/>
          </w:rPr>
          <w:t>7.2.2.</w:t>
        </w:r>
        <w:r w:rsidR="00EC4D43">
          <w:rPr>
            <w:rStyle w:val="Hipervnculo"/>
          </w:rPr>
          <w:t xml:space="preserve">3 </w:t>
        </w:r>
        <w:proofErr w:type="spellStart"/>
        <w:r w:rsidR="00ED0D3D" w:rsidRPr="00ED0D3D">
          <w:rPr>
            <w:rStyle w:val="Hipervnculo"/>
          </w:rPr>
          <w:t>ClienteXML</w:t>
        </w:r>
        <w:r w:rsidR="00EC4D43">
          <w:rPr>
            <w:rStyle w:val="Hipervnculo"/>
          </w:rPr>
          <w:t>Reader</w:t>
        </w:r>
        <w:proofErr w:type="spellEnd"/>
      </w:hyperlink>
      <w:r w:rsidR="00ED0D3D">
        <w:t xml:space="preserve"> – Ejemplo de aplicación en UI)</w:t>
      </w:r>
      <w:r>
        <w:t>.</w:t>
      </w:r>
    </w:p>
    <w:p w14:paraId="2430DD14" w14:textId="6FBBAEB0" w:rsidR="00C54915" w:rsidRDefault="00C54915" w:rsidP="00DF38C3">
      <w:pPr>
        <w:pStyle w:val="Ttulo1"/>
        <w:spacing w:line="360" w:lineRule="auto"/>
        <w:jc w:val="both"/>
        <w:rPr>
          <w:rFonts w:ascii="Arial" w:hAnsi="Arial" w:cs="Arial"/>
        </w:rPr>
      </w:pPr>
      <w:bookmarkStart w:id="54" w:name="_Toc159928459"/>
      <w:r w:rsidRPr="00825A26">
        <w:rPr>
          <w:rFonts w:ascii="Arial" w:hAnsi="Arial" w:cs="Arial"/>
        </w:rPr>
        <w:lastRenderedPageBreak/>
        <w:t>Elementos añadidos a los contenidos mínimos</w:t>
      </w:r>
      <w:bookmarkEnd w:id="54"/>
    </w:p>
    <w:p w14:paraId="0E298FC6" w14:textId="4A7B65F8" w:rsidR="001A5B08" w:rsidRPr="001A5B08" w:rsidRDefault="001A5B08" w:rsidP="001A5B08"/>
    <w:p w14:paraId="61D6E852" w14:textId="09D68215" w:rsidR="00505C97" w:rsidRDefault="00C54915" w:rsidP="00DF38C3">
      <w:pPr>
        <w:pStyle w:val="Ttulo2"/>
        <w:spacing w:line="360" w:lineRule="auto"/>
        <w:jc w:val="both"/>
        <w:rPr>
          <w:rFonts w:cs="Arial"/>
          <w:sz w:val="28"/>
          <w:szCs w:val="28"/>
        </w:rPr>
      </w:pPr>
      <w:bookmarkStart w:id="55" w:name="_Toc159928460"/>
      <w:r w:rsidRPr="000521AD">
        <w:rPr>
          <w:rFonts w:cs="Arial"/>
          <w:sz w:val="28"/>
          <w:szCs w:val="28"/>
        </w:rPr>
        <w:t>Diagrama</w:t>
      </w:r>
      <w:r w:rsidRPr="00ED4FB0">
        <w:rPr>
          <w:rFonts w:cs="Arial"/>
          <w:sz w:val="28"/>
          <w:szCs w:val="28"/>
        </w:rPr>
        <w:t xml:space="preserve"> de flujo</w:t>
      </w:r>
      <w:bookmarkEnd w:id="55"/>
    </w:p>
    <w:p w14:paraId="3C14032A" w14:textId="698AA131" w:rsidR="001A5B08" w:rsidRDefault="001A5B08" w:rsidP="001A5B08"/>
    <w:p w14:paraId="784AD2EC" w14:textId="55C143AA" w:rsidR="001A5B08" w:rsidRDefault="001A5B08" w:rsidP="001A5B08">
      <w:r>
        <w:t>Para la navegación entre diferentes ventanas en Motosave, el usuario dispone de un menú lateral a la izquierda de la ventana.</w:t>
      </w:r>
    </w:p>
    <w:p w14:paraId="724DC3FF" w14:textId="77777777" w:rsidR="001A5B08" w:rsidRDefault="001A5B08" w:rsidP="001A5B08"/>
    <w:p w14:paraId="2B50750D" w14:textId="2067A33B" w:rsidR="001A5B08" w:rsidRDefault="001A5B08" w:rsidP="001A5B08">
      <w:pPr>
        <w:pStyle w:val="Prrafodelista"/>
        <w:numPr>
          <w:ilvl w:val="0"/>
          <w:numId w:val="39"/>
        </w:numPr>
      </w:pPr>
      <w:r>
        <w:rPr>
          <w:b/>
          <w:bCs/>
        </w:rPr>
        <w:t>Diagrama de flujo Administrador:</w:t>
      </w:r>
    </w:p>
    <w:p w14:paraId="025B0280" w14:textId="244DBEBB" w:rsidR="001A5B08" w:rsidRDefault="001A5B08" w:rsidP="001A5B08">
      <w:r>
        <w:rPr>
          <w:noProof/>
        </w:rPr>
        <w:drawing>
          <wp:anchor distT="0" distB="0" distL="114300" distR="114300" simplePos="0" relativeHeight="251756032" behindDoc="0" locked="0" layoutInCell="1" allowOverlap="1" wp14:anchorId="26433A1F" wp14:editId="22629C0A">
            <wp:simplePos x="0" y="0"/>
            <wp:positionH relativeFrom="column">
              <wp:posOffset>-100965</wp:posOffset>
            </wp:positionH>
            <wp:positionV relativeFrom="paragraph">
              <wp:posOffset>455295</wp:posOffset>
            </wp:positionV>
            <wp:extent cx="5763895" cy="5003165"/>
            <wp:effectExtent l="0" t="0" r="0" b="6985"/>
            <wp:wrapSquare wrapText="bothSides"/>
            <wp:docPr id="1231572998" name="Imagen 12315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440" r="13285"/>
                    <a:stretch/>
                  </pic:blipFill>
                  <pic:spPr bwMode="auto">
                    <a:xfrm>
                      <a:off x="0" y="0"/>
                      <a:ext cx="57638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8A919" w14:textId="69A2C433" w:rsidR="001A5B08" w:rsidRDefault="001A5B08" w:rsidP="001A5B08"/>
    <w:p w14:paraId="6BBC5E06" w14:textId="2C96340A" w:rsidR="001A5B08" w:rsidRDefault="001A5B08" w:rsidP="001A5B08"/>
    <w:p w14:paraId="476196E6" w14:textId="67FCECB6" w:rsidR="001A5B08" w:rsidRDefault="001A5B08" w:rsidP="001A5B08"/>
    <w:p w14:paraId="0C7A0278" w14:textId="5AC4EAF8" w:rsidR="001A5B08" w:rsidRDefault="001A5B08" w:rsidP="001A5B08"/>
    <w:p w14:paraId="51DF26F2" w14:textId="246A11D1" w:rsidR="001A5B08" w:rsidRPr="001A5B08" w:rsidRDefault="001A5B08" w:rsidP="001A5B08">
      <w:pPr>
        <w:pStyle w:val="Prrafodelista"/>
        <w:numPr>
          <w:ilvl w:val="0"/>
          <w:numId w:val="39"/>
        </w:numPr>
      </w:pPr>
      <w:r>
        <w:rPr>
          <w:b/>
          <w:bCs/>
        </w:rPr>
        <w:lastRenderedPageBreak/>
        <w:t>Diagrama de flujo Comercial:</w:t>
      </w:r>
    </w:p>
    <w:p w14:paraId="670097FF" w14:textId="60FE0962" w:rsidR="001A5B08" w:rsidRDefault="001A5B08" w:rsidP="001A5B08"/>
    <w:p w14:paraId="2ED60082" w14:textId="0CBAEBBE" w:rsidR="001A5B08" w:rsidRDefault="001A5B08" w:rsidP="001A5B08">
      <w:r>
        <w:rPr>
          <w:noProof/>
        </w:rPr>
        <w:drawing>
          <wp:anchor distT="0" distB="0" distL="114300" distR="114300" simplePos="0" relativeHeight="251755008" behindDoc="0" locked="0" layoutInCell="1" allowOverlap="1" wp14:anchorId="730F4541" wp14:editId="7CC30961">
            <wp:simplePos x="0" y="0"/>
            <wp:positionH relativeFrom="column">
              <wp:posOffset>-588705</wp:posOffset>
            </wp:positionH>
            <wp:positionV relativeFrom="paragraph">
              <wp:posOffset>196119</wp:posOffset>
            </wp:positionV>
            <wp:extent cx="6469380" cy="4268470"/>
            <wp:effectExtent l="0" t="0" r="0" b="0"/>
            <wp:wrapSquare wrapText="bothSides"/>
            <wp:docPr id="1231572997" name="Imagen 12315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916" t="9783" r="10110" b="19077"/>
                    <a:stretch/>
                  </pic:blipFill>
                  <pic:spPr bwMode="auto">
                    <a:xfrm>
                      <a:off x="0" y="0"/>
                      <a:ext cx="6469380" cy="426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142F8" w14:textId="18B60183" w:rsidR="001A5B08" w:rsidRDefault="001A5B08" w:rsidP="001A5B08"/>
    <w:p w14:paraId="0C6751AE" w14:textId="429A4C13" w:rsidR="001A5B08" w:rsidRDefault="001A5B08" w:rsidP="001A5B08"/>
    <w:p w14:paraId="34653E1C" w14:textId="70FD45E5" w:rsidR="001A5B08" w:rsidRDefault="001A5B08" w:rsidP="001A5B08"/>
    <w:p w14:paraId="3F6F5DC0" w14:textId="17AD4611" w:rsidR="001A5B08" w:rsidRDefault="001A5B08" w:rsidP="001A5B08"/>
    <w:p w14:paraId="6D65B4B1" w14:textId="78A73997" w:rsidR="001A5B08" w:rsidRDefault="001A5B08" w:rsidP="001A5B08"/>
    <w:p w14:paraId="425957B5" w14:textId="3F8BACE9" w:rsidR="001A5B08" w:rsidRDefault="001A5B08" w:rsidP="001A5B08"/>
    <w:p w14:paraId="6C75456D" w14:textId="77777777" w:rsidR="00F14C13" w:rsidRPr="00F14C13" w:rsidRDefault="00F14C13" w:rsidP="001A5B08">
      <w:pPr>
        <w:rPr>
          <w:u w:val="single"/>
        </w:rPr>
      </w:pPr>
    </w:p>
    <w:p w14:paraId="1A526D7C" w14:textId="1A39499E" w:rsidR="001A5B08" w:rsidRDefault="001A5B08" w:rsidP="001A5B08"/>
    <w:p w14:paraId="283C9CC5" w14:textId="4CAEEC77" w:rsidR="001A5B08" w:rsidRDefault="001A5B08" w:rsidP="001A5B08"/>
    <w:p w14:paraId="6DB2606D" w14:textId="21D0E63C" w:rsidR="001A5B08" w:rsidRDefault="001A5B08" w:rsidP="001A5B08"/>
    <w:p w14:paraId="661D5FDD" w14:textId="378C702C" w:rsidR="001A5B08" w:rsidRDefault="001A5B08" w:rsidP="001A5B08"/>
    <w:p w14:paraId="21B8165D" w14:textId="77777777" w:rsidR="001A5B08" w:rsidRPr="001A5B08" w:rsidRDefault="001A5B08" w:rsidP="001A5B08"/>
    <w:p w14:paraId="2CAC5DF7" w14:textId="6014B73F" w:rsidR="00C54915" w:rsidRPr="00091028" w:rsidRDefault="00C54915" w:rsidP="00DF38C3">
      <w:pPr>
        <w:pStyle w:val="Ttulo2"/>
        <w:spacing w:line="360" w:lineRule="auto"/>
        <w:jc w:val="both"/>
        <w:rPr>
          <w:rFonts w:cs="Arial"/>
          <w:sz w:val="28"/>
          <w:szCs w:val="28"/>
        </w:rPr>
      </w:pPr>
      <w:bookmarkStart w:id="56" w:name="_Toc159928461"/>
      <w:r w:rsidRPr="00091028">
        <w:rPr>
          <w:rFonts w:cs="Arial"/>
          <w:sz w:val="28"/>
          <w:szCs w:val="28"/>
        </w:rPr>
        <w:lastRenderedPageBreak/>
        <w:t>Librerías</w:t>
      </w:r>
      <w:r w:rsidR="00817A62" w:rsidRPr="00091028">
        <w:rPr>
          <w:rFonts w:cs="Arial"/>
          <w:sz w:val="28"/>
          <w:szCs w:val="28"/>
        </w:rPr>
        <w:t xml:space="preserve">, </w:t>
      </w:r>
      <w:r w:rsidRPr="00091028">
        <w:rPr>
          <w:rFonts w:cs="Arial"/>
          <w:sz w:val="28"/>
          <w:szCs w:val="28"/>
        </w:rPr>
        <w:t>frameworks</w:t>
      </w:r>
      <w:r w:rsidR="00817A62" w:rsidRPr="00091028">
        <w:rPr>
          <w:rFonts w:cs="Arial"/>
          <w:sz w:val="28"/>
          <w:szCs w:val="28"/>
        </w:rPr>
        <w:t xml:space="preserve"> y </w:t>
      </w:r>
      <w:proofErr w:type="spellStart"/>
      <w:r w:rsidR="00817A62" w:rsidRPr="00091028">
        <w:rPr>
          <w:rFonts w:cs="Arial"/>
          <w:sz w:val="28"/>
          <w:szCs w:val="28"/>
        </w:rPr>
        <w:t>plugins</w:t>
      </w:r>
      <w:bookmarkEnd w:id="56"/>
      <w:proofErr w:type="spellEnd"/>
    </w:p>
    <w:p w14:paraId="49D23A94" w14:textId="50E1BBCE" w:rsidR="00ED4FB0" w:rsidRPr="00091028" w:rsidRDefault="00ED4FB0" w:rsidP="00ED4FB0"/>
    <w:p w14:paraId="0F0D1F01" w14:textId="211E0F7E" w:rsidR="0017017B" w:rsidRPr="00091028" w:rsidRDefault="0017017B" w:rsidP="00DF38C3">
      <w:pPr>
        <w:pStyle w:val="Ttulo3"/>
        <w:spacing w:line="360" w:lineRule="auto"/>
        <w:jc w:val="both"/>
        <w:rPr>
          <w:rFonts w:cs="Arial"/>
          <w:szCs w:val="28"/>
        </w:rPr>
      </w:pPr>
      <w:bookmarkStart w:id="57" w:name="_Java_FX"/>
      <w:bookmarkStart w:id="58" w:name="_Toc159928462"/>
      <w:bookmarkEnd w:id="57"/>
      <w:r w:rsidRPr="00091028">
        <w:rPr>
          <w:rFonts w:cs="Arial"/>
          <w:szCs w:val="28"/>
        </w:rPr>
        <w:t>Java FX</w:t>
      </w:r>
      <w:bookmarkEnd w:id="58"/>
    </w:p>
    <w:p w14:paraId="19451271" w14:textId="77777777" w:rsidR="00ED4FB0" w:rsidRPr="00091028" w:rsidRDefault="00ED4FB0" w:rsidP="00ED4FB0"/>
    <w:p w14:paraId="6356A390" w14:textId="029850B9" w:rsidR="24DC1E6C" w:rsidRPr="00091028" w:rsidRDefault="0AFBCDCD" w:rsidP="00091028">
      <w:pPr>
        <w:spacing w:line="360" w:lineRule="auto"/>
        <w:jc w:val="both"/>
      </w:pPr>
      <w:proofErr w:type="spellStart"/>
      <w:r w:rsidRPr="00091028">
        <w:t>JavaFX</w:t>
      </w:r>
      <w:proofErr w:type="spellEnd"/>
      <w:r w:rsidRPr="00091028">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30B51113" w:rsidR="24DC1E6C" w:rsidRPr="00091028" w:rsidRDefault="0AFBCDCD" w:rsidP="00091028">
      <w:pPr>
        <w:spacing w:line="360" w:lineRule="auto"/>
        <w:jc w:val="both"/>
      </w:pPr>
      <w:proofErr w:type="spellStart"/>
      <w:r w:rsidRPr="00091028">
        <w:t>JavaFX</w:t>
      </w:r>
      <w:proofErr w:type="spellEnd"/>
      <w:r w:rsidRPr="00091028">
        <w:t xml:space="preserve"> amplía la potencia de Java permitiendo a los desarrolladores utilizar cualquier biblioteca de Java en aplicaciones </w:t>
      </w:r>
      <w:proofErr w:type="spellStart"/>
      <w:r w:rsidRPr="00091028">
        <w:t>JavaFX</w:t>
      </w:r>
      <w:proofErr w:type="spellEnd"/>
      <w:r w:rsidRPr="00091028">
        <w:t>.</w:t>
      </w:r>
    </w:p>
    <w:p w14:paraId="571C5AFD" w14:textId="639BA91D" w:rsidR="00ED4FB0" w:rsidRPr="00091028" w:rsidRDefault="00505C97" w:rsidP="00091028">
      <w:pPr>
        <w:spacing w:line="360" w:lineRule="auto"/>
        <w:jc w:val="both"/>
      </w:pPr>
      <w:r w:rsidRPr="00091028">
        <w:rPr>
          <w:noProof/>
        </w:rPr>
        <w:drawing>
          <wp:anchor distT="0" distB="0" distL="114300" distR="114300" simplePos="0" relativeHeight="251728384" behindDoc="0" locked="0" layoutInCell="1" allowOverlap="1" wp14:anchorId="54560BCC" wp14:editId="30505261">
            <wp:simplePos x="0" y="0"/>
            <wp:positionH relativeFrom="margin">
              <wp:align>center</wp:align>
            </wp:positionH>
            <wp:positionV relativeFrom="paragraph">
              <wp:posOffset>133350</wp:posOffset>
            </wp:positionV>
            <wp:extent cx="2623820" cy="2071370"/>
            <wp:effectExtent l="0" t="0" r="5080" b="5080"/>
            <wp:wrapSquare wrapText="bothSides"/>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84">
                      <a:extLst>
                        <a:ext uri="{28A0092B-C50C-407E-A947-70E740481C1C}">
                          <a14:useLocalDpi xmlns:a14="http://schemas.microsoft.com/office/drawing/2010/main" val="0"/>
                        </a:ext>
                      </a:extLst>
                    </a:blip>
                    <a:stretch>
                      <a:fillRect/>
                    </a:stretch>
                  </pic:blipFill>
                  <pic:spPr>
                    <a:xfrm>
                      <a:off x="0" y="0"/>
                      <a:ext cx="2623820" cy="2071370"/>
                    </a:xfrm>
                    <a:prstGeom prst="rect">
                      <a:avLst/>
                    </a:prstGeom>
                  </pic:spPr>
                </pic:pic>
              </a:graphicData>
            </a:graphic>
            <wp14:sizeRelH relativeFrom="margin">
              <wp14:pctWidth>0</wp14:pctWidth>
            </wp14:sizeRelH>
            <wp14:sizeRelV relativeFrom="margin">
              <wp14:pctHeight>0</wp14:pctHeight>
            </wp14:sizeRelV>
          </wp:anchor>
        </w:drawing>
      </w:r>
    </w:p>
    <w:p w14:paraId="1B5E8B4E" w14:textId="1445F225" w:rsidR="24DC1E6C" w:rsidRPr="00091028" w:rsidRDefault="24DC1E6C" w:rsidP="00091028">
      <w:pPr>
        <w:spacing w:line="360" w:lineRule="auto"/>
        <w:jc w:val="both"/>
      </w:pPr>
    </w:p>
    <w:p w14:paraId="0E5EE582" w14:textId="7BD46AD7" w:rsidR="00ED4FB0" w:rsidRDefault="00ED4FB0" w:rsidP="00091028">
      <w:pPr>
        <w:spacing w:line="360" w:lineRule="auto"/>
        <w:jc w:val="both"/>
      </w:pPr>
    </w:p>
    <w:p w14:paraId="1F13C001" w14:textId="46680534" w:rsidR="00505C97" w:rsidRDefault="00505C97" w:rsidP="00091028">
      <w:pPr>
        <w:spacing w:line="360" w:lineRule="auto"/>
        <w:jc w:val="both"/>
      </w:pPr>
    </w:p>
    <w:p w14:paraId="1F9C6553" w14:textId="77777777" w:rsidR="00505C97" w:rsidRDefault="00505C97" w:rsidP="00091028">
      <w:pPr>
        <w:spacing w:line="360" w:lineRule="auto"/>
        <w:jc w:val="both"/>
      </w:pPr>
    </w:p>
    <w:p w14:paraId="15B97777" w14:textId="0728D073" w:rsidR="00505C97" w:rsidRDefault="00505C97" w:rsidP="00091028">
      <w:pPr>
        <w:spacing w:line="360" w:lineRule="auto"/>
        <w:jc w:val="both"/>
      </w:pPr>
    </w:p>
    <w:p w14:paraId="43D17271" w14:textId="77777777" w:rsidR="00505C97" w:rsidRPr="00091028" w:rsidRDefault="00505C97" w:rsidP="00091028">
      <w:pPr>
        <w:spacing w:line="360" w:lineRule="auto"/>
        <w:jc w:val="both"/>
      </w:pPr>
    </w:p>
    <w:p w14:paraId="665669D0" w14:textId="69975583" w:rsidR="24DC1E6C" w:rsidRPr="00091028" w:rsidRDefault="6B0603DC" w:rsidP="00091028">
      <w:pPr>
        <w:spacing w:line="360" w:lineRule="auto"/>
        <w:jc w:val="both"/>
      </w:pPr>
      <w:r w:rsidRPr="00091028">
        <w:rPr>
          <w:b/>
          <w:bCs/>
        </w:rPr>
        <w:t xml:space="preserve">Características de </w:t>
      </w:r>
      <w:proofErr w:type="spellStart"/>
      <w:r w:rsidRPr="00091028">
        <w:rPr>
          <w:b/>
          <w:bCs/>
        </w:rPr>
        <w:t>JavaFX</w:t>
      </w:r>
      <w:proofErr w:type="spellEnd"/>
    </w:p>
    <w:p w14:paraId="64ECEB56" w14:textId="7FF7864F" w:rsidR="24DC1E6C" w:rsidRPr="00091028" w:rsidRDefault="6B0603DC" w:rsidP="00EB65AC">
      <w:pPr>
        <w:pStyle w:val="Prrafodelista"/>
        <w:numPr>
          <w:ilvl w:val="0"/>
          <w:numId w:val="10"/>
        </w:numPr>
        <w:spacing w:line="360" w:lineRule="auto"/>
        <w:jc w:val="both"/>
      </w:pPr>
      <w:r w:rsidRPr="00091028">
        <w:t>Acceso a la API de Java.</w:t>
      </w:r>
    </w:p>
    <w:p w14:paraId="49F73536" w14:textId="1219B7C5" w:rsidR="24DC1E6C" w:rsidRPr="00091028" w:rsidRDefault="6B0603DC" w:rsidP="00EB65AC">
      <w:pPr>
        <w:pStyle w:val="Prrafodelista"/>
        <w:numPr>
          <w:ilvl w:val="0"/>
          <w:numId w:val="10"/>
        </w:numPr>
        <w:spacing w:line="360" w:lineRule="auto"/>
        <w:jc w:val="both"/>
      </w:pPr>
      <w:r w:rsidRPr="00091028">
        <w:t xml:space="preserve">Diseñador de interfaces con </w:t>
      </w:r>
      <w:proofErr w:type="spellStart"/>
      <w:r w:rsidRPr="00091028">
        <w:t>SceneBuilder</w:t>
      </w:r>
      <w:proofErr w:type="spellEnd"/>
      <w:r w:rsidRPr="00091028">
        <w:t xml:space="preserve"> (FXML)</w:t>
      </w:r>
    </w:p>
    <w:p w14:paraId="6C6EF500" w14:textId="7FF7864F" w:rsidR="24DC1E6C" w:rsidRPr="00091028" w:rsidRDefault="6B0603DC" w:rsidP="00EB65AC">
      <w:pPr>
        <w:pStyle w:val="Prrafodelista"/>
        <w:numPr>
          <w:ilvl w:val="0"/>
          <w:numId w:val="10"/>
        </w:numPr>
        <w:spacing w:line="360" w:lineRule="auto"/>
        <w:jc w:val="both"/>
      </w:pPr>
      <w:r w:rsidRPr="00091028">
        <w:t>Interoperabilidad con Java Swing.</w:t>
      </w:r>
    </w:p>
    <w:p w14:paraId="66C23FA9" w14:textId="45B87894" w:rsidR="24DC1E6C" w:rsidRPr="00091028" w:rsidRDefault="6B0603DC" w:rsidP="00091028">
      <w:pPr>
        <w:spacing w:line="360" w:lineRule="auto"/>
        <w:jc w:val="both"/>
        <w:rPr>
          <w:b/>
          <w:bCs/>
        </w:rPr>
      </w:pPr>
      <w:r w:rsidRPr="00091028">
        <w:rPr>
          <w:b/>
          <w:bCs/>
        </w:rPr>
        <w:t xml:space="preserve">Compatibilidad </w:t>
      </w:r>
    </w:p>
    <w:p w14:paraId="5BFC832D" w14:textId="5BF1C0F2" w:rsidR="24DC1E6C" w:rsidRPr="00091028" w:rsidRDefault="000443B2" w:rsidP="00EB65AC">
      <w:pPr>
        <w:pStyle w:val="Prrafodelista"/>
        <w:numPr>
          <w:ilvl w:val="0"/>
          <w:numId w:val="10"/>
        </w:numPr>
        <w:spacing w:line="360" w:lineRule="auto"/>
        <w:jc w:val="both"/>
      </w:pPr>
      <w:r>
        <w:t>P</w:t>
      </w:r>
      <w:r w:rsidR="6B0603DC" w:rsidRPr="00091028">
        <w:t>atrón MVC (Modelo Vista Controlador)</w:t>
      </w:r>
    </w:p>
    <w:p w14:paraId="31EF4C96" w14:textId="7BC1BDA9" w:rsidR="24DC1E6C" w:rsidRPr="00091028" w:rsidRDefault="6B0603DC" w:rsidP="00EB65AC">
      <w:pPr>
        <w:pStyle w:val="Prrafodelista"/>
        <w:numPr>
          <w:ilvl w:val="0"/>
          <w:numId w:val="10"/>
        </w:numPr>
        <w:spacing w:line="360" w:lineRule="auto"/>
        <w:jc w:val="both"/>
      </w:pPr>
      <w:r w:rsidRPr="00091028">
        <w:t>Se puede integrar un módulo con compatibilidad web (</w:t>
      </w:r>
      <w:proofErr w:type="spellStart"/>
      <w:r w:rsidR="00F7089E">
        <w:t>W</w:t>
      </w:r>
      <w:r w:rsidRPr="00091028">
        <w:t>ebview</w:t>
      </w:r>
      <w:proofErr w:type="spellEnd"/>
      <w:r w:rsidRPr="00091028">
        <w:t>)</w:t>
      </w:r>
    </w:p>
    <w:p w14:paraId="52A2B61E" w14:textId="7FF7864F" w:rsidR="24DC1E6C" w:rsidRPr="00091028" w:rsidRDefault="6B0603DC" w:rsidP="00EB65AC">
      <w:pPr>
        <w:pStyle w:val="Prrafodelista"/>
        <w:numPr>
          <w:ilvl w:val="0"/>
          <w:numId w:val="10"/>
        </w:numPr>
        <w:spacing w:line="360" w:lineRule="auto"/>
        <w:jc w:val="both"/>
      </w:pPr>
      <w:r w:rsidRPr="00091028">
        <w:t xml:space="preserve">Proporciona un motor de </w:t>
      </w:r>
      <w:proofErr w:type="spellStart"/>
      <w:r w:rsidRPr="00091028">
        <w:t>Javascript</w:t>
      </w:r>
      <w:proofErr w:type="spellEnd"/>
      <w:r w:rsidRPr="00091028">
        <w:t>.</w:t>
      </w:r>
    </w:p>
    <w:p w14:paraId="33A2527B" w14:textId="63C2EA88" w:rsidR="000443B2" w:rsidRDefault="00486EEA" w:rsidP="00091028">
      <w:pPr>
        <w:spacing w:line="360" w:lineRule="auto"/>
        <w:jc w:val="both"/>
        <w:rPr>
          <w:rStyle w:val="Hipervnculo"/>
          <w:b/>
        </w:rPr>
      </w:pPr>
      <w:r>
        <w:rPr>
          <w:b/>
        </w:rPr>
        <w:t xml:space="preserve">Ver </w:t>
      </w:r>
      <w:hyperlink w:anchor="_Anexo_2_Configuración" w:history="1">
        <w:r w:rsidRPr="00486EEA">
          <w:rPr>
            <w:rStyle w:val="Hipervnculo"/>
            <w:b/>
          </w:rPr>
          <w:t xml:space="preserve">Anexo 2 ‘Cómo crear un proyecto de </w:t>
        </w:r>
        <w:proofErr w:type="spellStart"/>
        <w:r w:rsidRPr="00486EEA">
          <w:rPr>
            <w:rStyle w:val="Hipervnculo"/>
            <w:b/>
          </w:rPr>
          <w:t>JavaFX</w:t>
        </w:r>
        <w:proofErr w:type="spellEnd"/>
        <w:r w:rsidRPr="00486EEA">
          <w:rPr>
            <w:rStyle w:val="Hipervnculo"/>
            <w:b/>
          </w:rPr>
          <w:t xml:space="preserve"> en IntelliJ IDEA’</w:t>
        </w:r>
      </w:hyperlink>
    </w:p>
    <w:p w14:paraId="47AC590B" w14:textId="77777777" w:rsidR="006208E3" w:rsidRPr="00486EEA" w:rsidRDefault="006208E3" w:rsidP="00091028">
      <w:pPr>
        <w:spacing w:line="360" w:lineRule="auto"/>
        <w:jc w:val="both"/>
        <w:rPr>
          <w:b/>
        </w:rPr>
      </w:pPr>
    </w:p>
    <w:p w14:paraId="7A7A7028" w14:textId="6483E984" w:rsidR="24DC1E6C" w:rsidRPr="00091028" w:rsidRDefault="1A5AA190" w:rsidP="00091028">
      <w:pPr>
        <w:spacing w:line="360" w:lineRule="auto"/>
        <w:jc w:val="both"/>
        <w:rPr>
          <w:b/>
        </w:rPr>
      </w:pPr>
      <w:r w:rsidRPr="00091028">
        <w:rPr>
          <w:b/>
        </w:rPr>
        <w:lastRenderedPageBreak/>
        <w:t xml:space="preserve">Estructura aplicación </w:t>
      </w:r>
      <w:proofErr w:type="spellStart"/>
      <w:r w:rsidR="02A3BB42" w:rsidRPr="00091028">
        <w:rPr>
          <w:b/>
          <w:bCs/>
        </w:rPr>
        <w:t>JavaFx</w:t>
      </w:r>
      <w:proofErr w:type="spellEnd"/>
    </w:p>
    <w:p w14:paraId="7337C30A" w14:textId="4FB3C505" w:rsidR="02A3BB42" w:rsidRPr="00091028" w:rsidRDefault="02A3BB42" w:rsidP="00091028">
      <w:pPr>
        <w:spacing w:line="360" w:lineRule="auto"/>
        <w:jc w:val="both"/>
      </w:pPr>
      <w:r w:rsidRPr="00091028">
        <w:t xml:space="preserve">Las aplicaciones </w:t>
      </w:r>
      <w:proofErr w:type="spellStart"/>
      <w:r w:rsidRPr="00091028">
        <w:t>JavaFX</w:t>
      </w:r>
      <w:proofErr w:type="spellEnd"/>
      <w:r w:rsidRPr="00091028">
        <w:t xml:space="preserve"> poseen tres componentes esenciales, los cuales son:</w:t>
      </w:r>
    </w:p>
    <w:p w14:paraId="5A50A744" w14:textId="43CD5EDF" w:rsidR="02A3BB42" w:rsidRPr="00091028" w:rsidRDefault="02A3BB42" w:rsidP="00EB65AC">
      <w:pPr>
        <w:pStyle w:val="Prrafodelista"/>
        <w:numPr>
          <w:ilvl w:val="0"/>
          <w:numId w:val="11"/>
        </w:numPr>
        <w:spacing w:line="360" w:lineRule="auto"/>
        <w:jc w:val="both"/>
      </w:pPr>
      <w:proofErr w:type="spellStart"/>
      <w:r w:rsidRPr="00091028">
        <w:t>Stage</w:t>
      </w:r>
      <w:proofErr w:type="spellEnd"/>
      <w:r w:rsidRPr="00091028">
        <w:t xml:space="preserve"> (escenario)</w:t>
      </w:r>
    </w:p>
    <w:p w14:paraId="53EB03F8" w14:textId="470BBADA" w:rsidR="02A3BB42" w:rsidRPr="00091028" w:rsidRDefault="02A3BB42" w:rsidP="00EB65AC">
      <w:pPr>
        <w:pStyle w:val="Prrafodelista"/>
        <w:numPr>
          <w:ilvl w:val="0"/>
          <w:numId w:val="11"/>
        </w:numPr>
        <w:spacing w:line="360" w:lineRule="auto"/>
        <w:jc w:val="both"/>
      </w:pPr>
      <w:proofErr w:type="spellStart"/>
      <w:r w:rsidRPr="00091028">
        <w:t>Scene</w:t>
      </w:r>
      <w:proofErr w:type="spellEnd"/>
      <w:r w:rsidRPr="00091028">
        <w:t xml:space="preserve"> (escena)</w:t>
      </w:r>
    </w:p>
    <w:p w14:paraId="7083C918" w14:textId="6DB85FA6" w:rsidR="02A3BB42" w:rsidRPr="00091028" w:rsidRDefault="02A3BB42" w:rsidP="00EB65AC">
      <w:pPr>
        <w:pStyle w:val="Prrafodelista"/>
        <w:numPr>
          <w:ilvl w:val="0"/>
          <w:numId w:val="11"/>
        </w:numPr>
        <w:spacing w:line="360" w:lineRule="auto"/>
        <w:jc w:val="both"/>
      </w:pPr>
      <w:proofErr w:type="spellStart"/>
      <w:r w:rsidRPr="00091028">
        <w:t>Node</w:t>
      </w:r>
      <w:proofErr w:type="spellEnd"/>
      <w:r w:rsidRPr="00091028">
        <w:t xml:space="preserve"> (nodo)</w:t>
      </w:r>
    </w:p>
    <w:p w14:paraId="553A5412" w14:textId="48BD20EA" w:rsidR="00ED4FB0" w:rsidRPr="00091028" w:rsidRDefault="000443B2" w:rsidP="00091028">
      <w:pPr>
        <w:pStyle w:val="Prrafodelista"/>
        <w:spacing w:line="360" w:lineRule="auto"/>
        <w:jc w:val="both"/>
      </w:pPr>
      <w:r w:rsidRPr="00091028">
        <w:rPr>
          <w:noProof/>
        </w:rPr>
        <w:drawing>
          <wp:anchor distT="0" distB="0" distL="114300" distR="114300" simplePos="0" relativeHeight="251729408" behindDoc="0" locked="0" layoutInCell="1" allowOverlap="1" wp14:anchorId="46B6E785" wp14:editId="1AA4921E">
            <wp:simplePos x="0" y="0"/>
            <wp:positionH relativeFrom="margin">
              <wp:align>center</wp:align>
            </wp:positionH>
            <wp:positionV relativeFrom="paragraph">
              <wp:posOffset>318687</wp:posOffset>
            </wp:positionV>
            <wp:extent cx="3343275" cy="2891996"/>
            <wp:effectExtent l="0" t="0" r="0" b="3810"/>
            <wp:wrapSquare wrapText="bothSides"/>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85">
                      <a:extLst>
                        <a:ext uri="{28A0092B-C50C-407E-A947-70E740481C1C}">
                          <a14:useLocalDpi xmlns:a14="http://schemas.microsoft.com/office/drawing/2010/main" val="0"/>
                        </a:ext>
                      </a:extLst>
                    </a:blip>
                    <a:stretch>
                      <a:fillRect/>
                    </a:stretch>
                  </pic:blipFill>
                  <pic:spPr>
                    <a:xfrm>
                      <a:off x="0" y="0"/>
                      <a:ext cx="3343275" cy="2891996"/>
                    </a:xfrm>
                    <a:prstGeom prst="rect">
                      <a:avLst/>
                    </a:prstGeom>
                  </pic:spPr>
                </pic:pic>
              </a:graphicData>
            </a:graphic>
          </wp:anchor>
        </w:drawing>
      </w:r>
    </w:p>
    <w:p w14:paraId="20F8CDC2" w14:textId="53824C7C" w:rsidR="02A3BB42" w:rsidRPr="00091028" w:rsidRDefault="02A3BB42" w:rsidP="00091028">
      <w:pPr>
        <w:spacing w:line="360" w:lineRule="auto"/>
        <w:jc w:val="both"/>
      </w:pPr>
    </w:p>
    <w:p w14:paraId="0E308D01" w14:textId="56C6D86E" w:rsidR="00ED4FB0" w:rsidRDefault="00ED4FB0" w:rsidP="00091028">
      <w:pPr>
        <w:spacing w:line="360" w:lineRule="auto"/>
        <w:jc w:val="both"/>
      </w:pPr>
    </w:p>
    <w:p w14:paraId="2569DD76" w14:textId="6961C81D" w:rsidR="000443B2" w:rsidRDefault="000443B2" w:rsidP="00091028">
      <w:pPr>
        <w:spacing w:line="360" w:lineRule="auto"/>
        <w:jc w:val="both"/>
      </w:pPr>
    </w:p>
    <w:p w14:paraId="6746EEFA" w14:textId="274AE2FC" w:rsidR="000443B2" w:rsidRDefault="000443B2" w:rsidP="00091028">
      <w:pPr>
        <w:spacing w:line="360" w:lineRule="auto"/>
        <w:jc w:val="both"/>
      </w:pPr>
    </w:p>
    <w:p w14:paraId="7EF2A22D" w14:textId="3D44A73D" w:rsidR="000443B2" w:rsidRDefault="000443B2" w:rsidP="00091028">
      <w:pPr>
        <w:spacing w:line="360" w:lineRule="auto"/>
        <w:jc w:val="both"/>
      </w:pPr>
    </w:p>
    <w:p w14:paraId="0DD091A0" w14:textId="156F5F06" w:rsidR="000443B2" w:rsidRDefault="000443B2" w:rsidP="00091028">
      <w:pPr>
        <w:spacing w:line="360" w:lineRule="auto"/>
        <w:jc w:val="both"/>
      </w:pPr>
    </w:p>
    <w:p w14:paraId="6C9D2FFC" w14:textId="6546C956" w:rsidR="000443B2" w:rsidRDefault="000443B2" w:rsidP="00091028">
      <w:pPr>
        <w:spacing w:line="360" w:lineRule="auto"/>
        <w:jc w:val="both"/>
      </w:pPr>
    </w:p>
    <w:p w14:paraId="67A6CC92" w14:textId="0502DF33" w:rsidR="000443B2" w:rsidRDefault="000443B2" w:rsidP="00091028">
      <w:pPr>
        <w:spacing w:line="360" w:lineRule="auto"/>
        <w:jc w:val="both"/>
      </w:pPr>
    </w:p>
    <w:p w14:paraId="5A39590E" w14:textId="77777777" w:rsidR="000443B2" w:rsidRPr="00091028" w:rsidRDefault="000443B2" w:rsidP="00091028">
      <w:pPr>
        <w:spacing w:line="360" w:lineRule="auto"/>
        <w:jc w:val="both"/>
      </w:pPr>
    </w:p>
    <w:p w14:paraId="16C263DD" w14:textId="5F6FC6AC" w:rsidR="3E32FB79" w:rsidRPr="00091028" w:rsidRDefault="00F7089E" w:rsidP="00091028">
      <w:pPr>
        <w:spacing w:line="360" w:lineRule="auto"/>
        <w:jc w:val="both"/>
        <w:rPr>
          <w:b/>
        </w:rPr>
      </w:pPr>
      <w:r w:rsidRPr="00091028">
        <w:rPr>
          <w:b/>
          <w:bCs/>
        </w:rPr>
        <w:t>Creación</w:t>
      </w:r>
      <w:r w:rsidR="162D5A47" w:rsidRPr="00091028">
        <w:rPr>
          <w:b/>
          <w:bCs/>
        </w:rPr>
        <w:t xml:space="preserve"> de Interfaces:</w:t>
      </w:r>
    </w:p>
    <w:p w14:paraId="4110BB9F" w14:textId="1EC615D9" w:rsidR="5A3BCCDE" w:rsidRPr="00091028" w:rsidRDefault="5A3BCCDE" w:rsidP="00091028">
      <w:pPr>
        <w:spacing w:line="360" w:lineRule="auto"/>
        <w:jc w:val="both"/>
      </w:pPr>
      <w:proofErr w:type="spellStart"/>
      <w:r w:rsidRPr="00091028">
        <w:t>JavaFX</w:t>
      </w:r>
      <w:proofErr w:type="spellEnd"/>
      <w:r w:rsidRPr="00091028">
        <w:t xml:space="preserve"> ofrece una amplia gama de herramientas y componentes para crear interfaces de usuario (UI) modernas y atractivas. Aquí se destacan los aspectos más importantes para la creación de interfaces con </w:t>
      </w:r>
      <w:proofErr w:type="spellStart"/>
      <w:r w:rsidRPr="00091028">
        <w:t>JavaFX</w:t>
      </w:r>
      <w:proofErr w:type="spellEnd"/>
      <w:r w:rsidRPr="00091028">
        <w:t>:</w:t>
      </w:r>
    </w:p>
    <w:p w14:paraId="6E1E8183" w14:textId="2D3275F1" w:rsidR="0017017B" w:rsidRPr="00091028" w:rsidRDefault="1964FB09" w:rsidP="00EB65AC">
      <w:pPr>
        <w:pStyle w:val="Prrafodelista"/>
        <w:numPr>
          <w:ilvl w:val="0"/>
          <w:numId w:val="12"/>
        </w:numPr>
        <w:spacing w:line="360" w:lineRule="auto"/>
        <w:jc w:val="both"/>
      </w:pPr>
      <w:r w:rsidRPr="00091028">
        <w:t>FXML y Controladores: Utiliza archivos FXML para describir la estructura de la interfaz y separar la lógica de la aplicación en controladores.</w:t>
      </w:r>
    </w:p>
    <w:p w14:paraId="739E7D3D" w14:textId="7E5625F0" w:rsidR="0017017B" w:rsidRPr="00091028" w:rsidRDefault="1964FB09" w:rsidP="00EB65AC">
      <w:pPr>
        <w:pStyle w:val="Prrafodelista"/>
        <w:numPr>
          <w:ilvl w:val="0"/>
          <w:numId w:val="12"/>
        </w:numPr>
        <w:spacing w:line="360" w:lineRule="auto"/>
        <w:jc w:val="both"/>
      </w:pPr>
      <w:r w:rsidRPr="00091028">
        <w:t>Controles y Componentes: Accede a una amplia variedad de controles y componentes personalizables, como botones, campos de texto y tablas, que pueden adaptarse fácilmente a las necesidades del proyecto.</w:t>
      </w:r>
    </w:p>
    <w:p w14:paraId="5CB28971" w14:textId="19ADF1FF" w:rsidR="0017017B" w:rsidRPr="00091028" w:rsidRDefault="1964FB09" w:rsidP="00EB65AC">
      <w:pPr>
        <w:pStyle w:val="Prrafodelista"/>
        <w:numPr>
          <w:ilvl w:val="0"/>
          <w:numId w:val="12"/>
        </w:numPr>
        <w:spacing w:line="360" w:lineRule="auto"/>
        <w:jc w:val="both"/>
      </w:pPr>
      <w:r w:rsidRPr="00091028">
        <w:t xml:space="preserve">Escenas y </w:t>
      </w:r>
      <w:proofErr w:type="spellStart"/>
      <w:r w:rsidRPr="00091028">
        <w:t>Stage</w:t>
      </w:r>
      <w:proofErr w:type="spellEnd"/>
      <w:r w:rsidRPr="00091028">
        <w:t>: Organiza la UI en escenas, que se muestran en ventanas independientes (</w:t>
      </w:r>
      <w:proofErr w:type="spellStart"/>
      <w:r w:rsidRPr="00091028">
        <w:t>Stage</w:t>
      </w:r>
      <w:proofErr w:type="spellEnd"/>
      <w:r w:rsidRPr="00091028">
        <w:t>), permitiendo la gestión eficiente de la interfaz y la creación de múltiples ventanas según sea necesario.</w:t>
      </w:r>
    </w:p>
    <w:p w14:paraId="6491249D" w14:textId="12663B93" w:rsidR="0017017B" w:rsidRPr="00091028" w:rsidRDefault="1964FB09" w:rsidP="00EB65AC">
      <w:pPr>
        <w:pStyle w:val="Prrafodelista"/>
        <w:numPr>
          <w:ilvl w:val="0"/>
          <w:numId w:val="12"/>
        </w:numPr>
        <w:spacing w:line="360" w:lineRule="auto"/>
        <w:jc w:val="both"/>
      </w:pPr>
      <w:r w:rsidRPr="00091028">
        <w:lastRenderedPageBreak/>
        <w:t>Diseño Responsivo: Diseña interfaces responsivas que se ajustan automáticamente a diferentes tamaños de pantalla y resoluciones, garantizando una experiencia de usuario consistente en diversas plataformas.</w:t>
      </w:r>
    </w:p>
    <w:p w14:paraId="665CF605" w14:textId="4C093622" w:rsidR="0017017B" w:rsidRPr="00091028" w:rsidRDefault="1964FB09" w:rsidP="00EB65AC">
      <w:pPr>
        <w:pStyle w:val="Prrafodelista"/>
        <w:numPr>
          <w:ilvl w:val="0"/>
          <w:numId w:val="12"/>
        </w:numPr>
        <w:spacing w:line="360" w:lineRule="auto"/>
        <w:jc w:val="both"/>
      </w:pPr>
      <w:r w:rsidRPr="00091028">
        <w:t xml:space="preserve">Eventos y Manejadores: Implementa la interacción del usuario mediante la detección y el manejo de eventos, como clics de ratón y cambios de valor, facilitando una experiencia de usuario dinámica e intuitiva. </w:t>
      </w:r>
    </w:p>
    <w:p w14:paraId="0F216C4E" w14:textId="1479808E" w:rsidR="0017017B" w:rsidRPr="00091028" w:rsidRDefault="701924BE" w:rsidP="00EB65AC">
      <w:pPr>
        <w:pStyle w:val="Prrafodelista"/>
        <w:numPr>
          <w:ilvl w:val="0"/>
          <w:numId w:val="12"/>
        </w:numPr>
        <w:spacing w:line="360" w:lineRule="auto"/>
        <w:jc w:val="both"/>
      </w:pPr>
      <w:r w:rsidRPr="00091028">
        <w:t>Gestión de eventos: Manejo de eventos de usuario, como clics de ratón, pulsaciones de teclas, etc. Implementación de acciones y respuestas a eventos en la interfaz de usuario.</w:t>
      </w:r>
    </w:p>
    <w:p w14:paraId="2F339748" w14:textId="30C56114" w:rsidR="0017017B" w:rsidRPr="00091028" w:rsidRDefault="164682A4" w:rsidP="00EB65AC">
      <w:pPr>
        <w:pStyle w:val="Prrafodelista"/>
        <w:numPr>
          <w:ilvl w:val="0"/>
          <w:numId w:val="12"/>
        </w:numPr>
        <w:spacing w:line="360" w:lineRule="auto"/>
        <w:jc w:val="both"/>
      </w:pPr>
      <w:r w:rsidRPr="00091028">
        <w:t xml:space="preserve">Integración multimedia y gráficos: Uso de clases y </w:t>
      </w:r>
      <w:proofErr w:type="spellStart"/>
      <w:r w:rsidRPr="00091028">
        <w:t>APIs</w:t>
      </w:r>
      <w:proofErr w:type="spellEnd"/>
      <w:r w:rsidRPr="00091028">
        <w:t xml:space="preserve"> de </w:t>
      </w:r>
      <w:proofErr w:type="spellStart"/>
      <w:r w:rsidRPr="00091028">
        <w:t>JavaFX</w:t>
      </w:r>
      <w:proofErr w:type="spellEnd"/>
      <w:r w:rsidRPr="00091028">
        <w:t xml:space="preserve"> para integrar imágenes, audio, video y gráficos en la aplicación.</w:t>
      </w:r>
    </w:p>
    <w:p w14:paraId="08C29AF0" w14:textId="695F78EC" w:rsidR="0017017B" w:rsidRDefault="07D614FF" w:rsidP="00EB65AC">
      <w:pPr>
        <w:pStyle w:val="Prrafodelista"/>
        <w:numPr>
          <w:ilvl w:val="0"/>
          <w:numId w:val="12"/>
        </w:numPr>
        <w:spacing w:line="360" w:lineRule="auto"/>
        <w:jc w:val="both"/>
      </w:pPr>
      <w:r w:rsidRPr="00091028">
        <w:t xml:space="preserve">Despliegue y distribución de la aplicación: Empaquetamiento y distribución de la aplicación </w:t>
      </w:r>
      <w:proofErr w:type="spellStart"/>
      <w:r w:rsidRPr="00091028">
        <w:t>JavaFX</w:t>
      </w:r>
      <w:proofErr w:type="spellEnd"/>
      <w:r w:rsidRPr="00091028">
        <w:t xml:space="preserve"> para diferentes plataformas (Windows, macOS, Linux). Opciones para distribuir la aplicación como un archivo JAR autónomo o mediante instaladores específicos del sistema operativo.</w:t>
      </w:r>
    </w:p>
    <w:p w14:paraId="0EAEF651" w14:textId="77777777" w:rsidR="000443B2" w:rsidRPr="00091028" w:rsidRDefault="000443B2" w:rsidP="000443B2">
      <w:pPr>
        <w:pStyle w:val="Prrafodelista"/>
        <w:spacing w:line="360" w:lineRule="auto"/>
        <w:jc w:val="both"/>
      </w:pPr>
    </w:p>
    <w:p w14:paraId="6DC7BEBC" w14:textId="14E17800" w:rsidR="0017017B" w:rsidRPr="00091028" w:rsidRDefault="1C499133" w:rsidP="00091028">
      <w:pPr>
        <w:spacing w:line="360" w:lineRule="auto"/>
        <w:jc w:val="both"/>
        <w:rPr>
          <w:b/>
        </w:rPr>
      </w:pPr>
      <w:r w:rsidRPr="00091028">
        <w:rPr>
          <w:b/>
          <w:bCs/>
        </w:rPr>
        <w:t>Modelo Vista Controlador:</w:t>
      </w:r>
    </w:p>
    <w:p w14:paraId="392BCA92" w14:textId="1F8C53C7" w:rsidR="0555C444" w:rsidRPr="00091028" w:rsidRDefault="0555C444" w:rsidP="00091028">
      <w:pPr>
        <w:spacing w:line="360" w:lineRule="auto"/>
        <w:jc w:val="both"/>
      </w:pPr>
      <w:r w:rsidRPr="00091028">
        <w:t>Desde la perspectiva del Modelo Vista Controlador (MVC) con la que ya trabajamos:</w:t>
      </w:r>
    </w:p>
    <w:p w14:paraId="3DC05441" w14:textId="3890DF89" w:rsidR="5F1923C5" w:rsidRPr="00091028" w:rsidRDefault="5F1923C5" w:rsidP="00EB65AC">
      <w:pPr>
        <w:pStyle w:val="Prrafodelista"/>
        <w:numPr>
          <w:ilvl w:val="0"/>
          <w:numId w:val="13"/>
        </w:numPr>
        <w:spacing w:line="360" w:lineRule="auto"/>
        <w:jc w:val="both"/>
      </w:pPr>
      <w:r w:rsidRPr="00091028">
        <w:t xml:space="preserve">La lógica de vista debe incluirse en el </w:t>
      </w:r>
      <w:r w:rsidRPr="00091028">
        <w:rPr>
          <w:b/>
          <w:bCs/>
        </w:rPr>
        <w:t xml:space="preserve">controlador </w:t>
      </w:r>
      <w:r w:rsidRPr="00091028">
        <w:t>y define cómo se muestra la información y se interactúa con ella.</w:t>
      </w:r>
    </w:p>
    <w:p w14:paraId="510395BF" w14:textId="432806FF" w:rsidR="5F1923C5" w:rsidRPr="00091028" w:rsidRDefault="5F1923C5" w:rsidP="00EB65AC">
      <w:pPr>
        <w:pStyle w:val="Prrafodelista"/>
        <w:numPr>
          <w:ilvl w:val="0"/>
          <w:numId w:val="13"/>
        </w:numPr>
        <w:spacing w:line="360" w:lineRule="auto"/>
        <w:jc w:val="both"/>
      </w:pPr>
      <w:r w:rsidRPr="00091028">
        <w:t xml:space="preserve">La lógica empresarial debe incluirse en el </w:t>
      </w:r>
      <w:r w:rsidRPr="00091028">
        <w:rPr>
          <w:b/>
          <w:bCs/>
        </w:rPr>
        <w:t xml:space="preserve">modelo </w:t>
      </w:r>
      <w:r w:rsidRPr="00091028">
        <w:t>y define cómo se puede acceder, crear, almacenar y modificar los datos.</w:t>
      </w:r>
    </w:p>
    <w:p w14:paraId="55F1FD4C" w14:textId="1DC83980" w:rsidR="5F1923C5" w:rsidRPr="00091028" w:rsidRDefault="5F1923C5" w:rsidP="00EB65AC">
      <w:pPr>
        <w:pStyle w:val="Prrafodelista"/>
        <w:numPr>
          <w:ilvl w:val="0"/>
          <w:numId w:val="13"/>
        </w:numPr>
        <w:spacing w:line="360" w:lineRule="auto"/>
        <w:jc w:val="both"/>
      </w:pPr>
      <w:r w:rsidRPr="00091028">
        <w:t xml:space="preserve">Cada </w:t>
      </w:r>
      <w:r w:rsidRPr="00091028">
        <w:rPr>
          <w:b/>
        </w:rPr>
        <w:t xml:space="preserve">Vista </w:t>
      </w:r>
      <w:r w:rsidRPr="00091028">
        <w:t>debe tener una narrativa o propósito simple y consistente. Puede haber múltiples vistas dentro de una ventana.</w:t>
      </w:r>
    </w:p>
    <w:p w14:paraId="089B3DCA" w14:textId="06C063FB" w:rsidR="1C499133" w:rsidRPr="00091028" w:rsidRDefault="270CA162" w:rsidP="00091028">
      <w:pPr>
        <w:spacing w:line="360" w:lineRule="auto"/>
        <w:jc w:val="both"/>
      </w:pPr>
      <w:r w:rsidRPr="00091028">
        <w:rPr>
          <w:noProof/>
        </w:rPr>
        <w:lastRenderedPageBreak/>
        <w:drawing>
          <wp:anchor distT="0" distB="0" distL="114300" distR="114300" simplePos="0" relativeHeight="251730432" behindDoc="0" locked="0" layoutInCell="1" allowOverlap="1" wp14:anchorId="03FA5655" wp14:editId="5CF37C39">
            <wp:simplePos x="0" y="0"/>
            <wp:positionH relativeFrom="margin">
              <wp:align>center</wp:align>
            </wp:positionH>
            <wp:positionV relativeFrom="paragraph">
              <wp:posOffset>0</wp:posOffset>
            </wp:positionV>
            <wp:extent cx="4706620" cy="2706370"/>
            <wp:effectExtent l="0" t="0" r="0" b="0"/>
            <wp:wrapSquare wrapText="bothSides"/>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06620" cy="2706370"/>
                    </a:xfrm>
                    <a:prstGeom prst="rect">
                      <a:avLst/>
                    </a:prstGeom>
                  </pic:spPr>
                </pic:pic>
              </a:graphicData>
            </a:graphic>
            <wp14:sizeRelH relativeFrom="margin">
              <wp14:pctWidth>0</wp14:pctWidth>
            </wp14:sizeRelH>
            <wp14:sizeRelV relativeFrom="margin">
              <wp14:pctHeight>0</wp14:pctHeight>
            </wp14:sizeRelV>
          </wp:anchor>
        </w:drawing>
      </w:r>
    </w:p>
    <w:p w14:paraId="02D0851D" w14:textId="7C78E886" w:rsidR="000443B2" w:rsidRDefault="000443B2" w:rsidP="00091028">
      <w:pPr>
        <w:spacing w:line="360" w:lineRule="auto"/>
        <w:jc w:val="both"/>
        <w:rPr>
          <w:b/>
          <w:bCs/>
        </w:rPr>
      </w:pPr>
    </w:p>
    <w:p w14:paraId="591B82D8" w14:textId="61392FBC" w:rsidR="000443B2" w:rsidRDefault="000443B2" w:rsidP="00091028">
      <w:pPr>
        <w:spacing w:line="360" w:lineRule="auto"/>
        <w:jc w:val="both"/>
        <w:rPr>
          <w:b/>
          <w:bCs/>
        </w:rPr>
      </w:pPr>
    </w:p>
    <w:p w14:paraId="74F8CBE7" w14:textId="5A9980BE" w:rsidR="000443B2" w:rsidRDefault="000443B2" w:rsidP="00091028">
      <w:pPr>
        <w:spacing w:line="360" w:lineRule="auto"/>
        <w:jc w:val="both"/>
        <w:rPr>
          <w:b/>
          <w:bCs/>
        </w:rPr>
      </w:pPr>
    </w:p>
    <w:p w14:paraId="04D4D95C" w14:textId="38B60B31" w:rsidR="000443B2" w:rsidRDefault="000443B2" w:rsidP="00091028">
      <w:pPr>
        <w:spacing w:line="360" w:lineRule="auto"/>
        <w:jc w:val="both"/>
        <w:rPr>
          <w:b/>
          <w:bCs/>
        </w:rPr>
      </w:pPr>
    </w:p>
    <w:p w14:paraId="39D4475B" w14:textId="327F9173" w:rsidR="000443B2" w:rsidRDefault="000443B2" w:rsidP="00091028">
      <w:pPr>
        <w:spacing w:line="360" w:lineRule="auto"/>
        <w:jc w:val="both"/>
        <w:rPr>
          <w:b/>
          <w:bCs/>
        </w:rPr>
      </w:pPr>
    </w:p>
    <w:p w14:paraId="628BEE77" w14:textId="03F17EC9" w:rsidR="000443B2" w:rsidRDefault="000443B2" w:rsidP="00091028">
      <w:pPr>
        <w:spacing w:line="360" w:lineRule="auto"/>
        <w:jc w:val="both"/>
        <w:rPr>
          <w:b/>
          <w:bCs/>
        </w:rPr>
      </w:pPr>
    </w:p>
    <w:p w14:paraId="79366C47" w14:textId="6F35BC59" w:rsidR="000443B2" w:rsidRDefault="000443B2" w:rsidP="00091028">
      <w:pPr>
        <w:spacing w:line="360" w:lineRule="auto"/>
        <w:jc w:val="both"/>
        <w:rPr>
          <w:b/>
          <w:bCs/>
        </w:rPr>
      </w:pPr>
    </w:p>
    <w:p w14:paraId="100EB90B" w14:textId="1FC239F7" w:rsidR="0017017B" w:rsidRPr="00091028" w:rsidRDefault="595944C2" w:rsidP="00091028">
      <w:pPr>
        <w:spacing w:line="360" w:lineRule="auto"/>
        <w:jc w:val="both"/>
        <w:rPr>
          <w:b/>
          <w:bCs/>
        </w:rPr>
      </w:pPr>
      <w:proofErr w:type="spellStart"/>
      <w:r w:rsidRPr="00091028">
        <w:rPr>
          <w:b/>
          <w:bCs/>
        </w:rPr>
        <w:t>JavaFX</w:t>
      </w:r>
      <w:proofErr w:type="spellEnd"/>
      <w:r w:rsidRPr="00091028">
        <w:rPr>
          <w:b/>
          <w:bCs/>
        </w:rPr>
        <w:t xml:space="preserve"> Observable </w:t>
      </w:r>
      <w:proofErr w:type="spellStart"/>
      <w:r w:rsidRPr="00091028">
        <w:rPr>
          <w:b/>
          <w:bCs/>
        </w:rPr>
        <w:t>Collections</w:t>
      </w:r>
      <w:proofErr w:type="spellEnd"/>
      <w:r w:rsidRPr="00091028">
        <w:rPr>
          <w:b/>
          <w:bCs/>
        </w:rPr>
        <w:t>:</w:t>
      </w:r>
    </w:p>
    <w:p w14:paraId="26ED7DED" w14:textId="57A71947" w:rsidR="595944C2" w:rsidRPr="00091028" w:rsidRDefault="595944C2" w:rsidP="00091028">
      <w:pPr>
        <w:spacing w:line="360" w:lineRule="auto"/>
        <w:jc w:val="both"/>
      </w:pPr>
      <w:r w:rsidRPr="00091028">
        <w:t xml:space="preserve">El lenguaje de programación Java cuenta con colecciones como: </w:t>
      </w:r>
      <w:proofErr w:type="spellStart"/>
      <w:r w:rsidRPr="00091028">
        <w:t>List</w:t>
      </w:r>
      <w:proofErr w:type="spellEnd"/>
      <w:r w:rsidRPr="00091028">
        <w:t xml:space="preserve">, Set, </w:t>
      </w:r>
      <w:proofErr w:type="spellStart"/>
      <w:r w:rsidRPr="00091028">
        <w:t>Map</w:t>
      </w:r>
      <w:proofErr w:type="spellEnd"/>
      <w:r w:rsidRPr="00091028">
        <w:t xml:space="preserve">. La API de </w:t>
      </w:r>
      <w:proofErr w:type="spellStart"/>
      <w:r w:rsidRPr="00091028">
        <w:t>JavaFX</w:t>
      </w:r>
      <w:proofErr w:type="spellEnd"/>
      <w:r w:rsidRPr="00091028">
        <w:t xml:space="preserve"> extiende estas colecciones con las </w:t>
      </w:r>
      <w:proofErr w:type="gramStart"/>
      <w:r w:rsidRPr="00091028">
        <w:t>interfaces :</w:t>
      </w:r>
      <w:proofErr w:type="gramEnd"/>
      <w:r w:rsidRPr="00091028">
        <w:t xml:space="preserve"> </w:t>
      </w:r>
      <w:proofErr w:type="spellStart"/>
      <w:r w:rsidRPr="00091028">
        <w:t>ObservableList</w:t>
      </w:r>
      <w:proofErr w:type="spellEnd"/>
      <w:r w:rsidRPr="00091028">
        <w:t xml:space="preserve">, </w:t>
      </w:r>
      <w:proofErr w:type="spellStart"/>
      <w:r w:rsidRPr="00091028">
        <w:t>ObservableSet</w:t>
      </w:r>
      <w:proofErr w:type="spellEnd"/>
      <w:r w:rsidRPr="00091028">
        <w:t xml:space="preserve">, </w:t>
      </w:r>
      <w:proofErr w:type="spellStart"/>
      <w:r w:rsidRPr="00091028">
        <w:t>ObservableMap</w:t>
      </w:r>
      <w:proofErr w:type="spellEnd"/>
      <w:r w:rsidRPr="00091028">
        <w:t xml:space="preserve">, con el objetivo de proporcionarle a las colecciones el soporte para la notificación de cambios e invalidación como lo hacen las Propiedades </w:t>
      </w:r>
      <w:proofErr w:type="spellStart"/>
      <w:r w:rsidRPr="00091028">
        <w:t>JavaFX</w:t>
      </w:r>
      <w:proofErr w:type="spellEnd"/>
      <w:r w:rsidRPr="00091028">
        <w:t>.</w:t>
      </w:r>
    </w:p>
    <w:p w14:paraId="5BAA6FD9" w14:textId="4F092E3F" w:rsidR="595944C2" w:rsidRPr="00091028" w:rsidRDefault="595944C2" w:rsidP="00091028">
      <w:pPr>
        <w:spacing w:line="360" w:lineRule="auto"/>
        <w:jc w:val="both"/>
      </w:pPr>
      <w:r w:rsidRPr="00091028">
        <w:t xml:space="preserve">Estas colecciones se encuentran en el paquete </w:t>
      </w:r>
      <w:proofErr w:type="spellStart"/>
      <w:proofErr w:type="gramStart"/>
      <w:r w:rsidRPr="00091028">
        <w:t>javafx.collections</w:t>
      </w:r>
      <w:proofErr w:type="spellEnd"/>
      <w:proofErr w:type="gramEnd"/>
      <w:r w:rsidRPr="00091028">
        <w:t xml:space="preserve"> y para crearlas debemos usar la clase </w:t>
      </w:r>
      <w:proofErr w:type="spellStart"/>
      <w:r w:rsidRPr="00091028">
        <w:t>FXCollections</w:t>
      </w:r>
      <w:proofErr w:type="spellEnd"/>
      <w:r w:rsidRPr="00091028">
        <w:t xml:space="preserve"> que nos provee de distintos métodos estáticos para crear la colección que deseemos, veamos un par de ejemplos:</w:t>
      </w:r>
    </w:p>
    <w:p w14:paraId="3674DCC4" w14:textId="085E0447" w:rsidR="595944C2" w:rsidRPr="00091028" w:rsidRDefault="7699A119" w:rsidP="000443B2">
      <w:pPr>
        <w:spacing w:line="360" w:lineRule="auto"/>
        <w:rPr>
          <w:rFonts w:eastAsia="Calibri"/>
        </w:rPr>
      </w:pPr>
      <w:r w:rsidRPr="00091028">
        <w:rPr>
          <w:rFonts w:eastAsia="Consolas"/>
          <w:i/>
          <w:iCs/>
          <w:color w:val="999988"/>
          <w:sz w:val="18"/>
          <w:szCs w:val="18"/>
        </w:rPr>
        <w:t xml:space="preserve">// crear una colección </w:t>
      </w:r>
      <w:proofErr w:type="spellStart"/>
      <w:r w:rsidRPr="00091028">
        <w:rPr>
          <w:rFonts w:eastAsia="Consolas"/>
          <w:i/>
          <w:iCs/>
          <w:color w:val="999988"/>
          <w:sz w:val="18"/>
          <w:szCs w:val="18"/>
        </w:rPr>
        <w:t>vacia</w:t>
      </w:r>
      <w:proofErr w:type="spellEnd"/>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proofErr w:type="spellStart"/>
      <w:r w:rsidRPr="00091028">
        <w:rPr>
          <w:rFonts w:eastAsia="Consolas"/>
          <w:b/>
          <w:bCs/>
          <w:color w:val="445588"/>
          <w:sz w:val="18"/>
          <w:szCs w:val="18"/>
        </w:rPr>
        <w:t>String</w:t>
      </w:r>
      <w:proofErr w:type="spellEnd"/>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text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br/>
      </w:r>
      <w:r w:rsidRPr="00091028">
        <w:br/>
      </w:r>
      <w:r w:rsidRPr="00091028">
        <w:rPr>
          <w:rFonts w:eastAsia="Consolas"/>
          <w:i/>
          <w:iCs/>
          <w:color w:val="999988"/>
          <w:sz w:val="18"/>
          <w:szCs w:val="18"/>
        </w:rPr>
        <w:t>// crea la colección a partir de una lista de elementos</w:t>
      </w:r>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r w:rsidRPr="00091028">
        <w:rPr>
          <w:rFonts w:eastAsia="Consolas"/>
          <w:b/>
          <w:bCs/>
          <w:color w:val="445588"/>
          <w:sz w:val="18"/>
          <w:szCs w:val="18"/>
        </w:rPr>
        <w:t>Long</w:t>
      </w:r>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number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rPr>
          <w:rFonts w:eastAsia="Consolas"/>
          <w:color w:val="009999"/>
          <w:sz w:val="18"/>
          <w:szCs w:val="18"/>
        </w:rPr>
        <w:t>1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2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3L</w:t>
      </w:r>
      <w:r w:rsidRPr="00091028">
        <w:rPr>
          <w:rFonts w:eastAsia="Consolas"/>
          <w:b/>
          <w:bCs/>
          <w:color w:val="000000" w:themeColor="text1"/>
          <w:sz w:val="18"/>
          <w:szCs w:val="18"/>
        </w:rPr>
        <w:t>)</w:t>
      </w:r>
    </w:p>
    <w:p w14:paraId="7A708F1F" w14:textId="269DD774" w:rsidR="595944C2" w:rsidRDefault="000443B2" w:rsidP="00091028">
      <w:pPr>
        <w:spacing w:line="360" w:lineRule="auto"/>
        <w:jc w:val="both"/>
      </w:pPr>
      <w:r w:rsidRPr="00091028">
        <w:rPr>
          <w:noProof/>
        </w:rPr>
        <w:drawing>
          <wp:anchor distT="0" distB="0" distL="114300" distR="114300" simplePos="0" relativeHeight="251731456" behindDoc="0" locked="0" layoutInCell="1" allowOverlap="1" wp14:anchorId="44AA9583" wp14:editId="43182835">
            <wp:simplePos x="0" y="0"/>
            <wp:positionH relativeFrom="margin">
              <wp:posOffset>1273175</wp:posOffset>
            </wp:positionH>
            <wp:positionV relativeFrom="paragraph">
              <wp:posOffset>153035</wp:posOffset>
            </wp:positionV>
            <wp:extent cx="2776220" cy="1983740"/>
            <wp:effectExtent l="0" t="0" r="5080" b="0"/>
            <wp:wrapSquare wrapText="bothSides"/>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6220" cy="1983740"/>
                    </a:xfrm>
                    <a:prstGeom prst="rect">
                      <a:avLst/>
                    </a:prstGeom>
                  </pic:spPr>
                </pic:pic>
              </a:graphicData>
            </a:graphic>
            <wp14:sizeRelH relativeFrom="margin">
              <wp14:pctWidth>0</wp14:pctWidth>
            </wp14:sizeRelH>
            <wp14:sizeRelV relativeFrom="margin">
              <wp14:pctHeight>0</wp14:pctHeight>
            </wp14:sizeRelV>
          </wp:anchor>
        </w:drawing>
      </w:r>
    </w:p>
    <w:p w14:paraId="628912DD" w14:textId="51618E53" w:rsidR="000443B2" w:rsidRPr="00091028" w:rsidRDefault="000443B2" w:rsidP="00091028">
      <w:pPr>
        <w:spacing w:line="360" w:lineRule="auto"/>
        <w:jc w:val="both"/>
      </w:pPr>
    </w:p>
    <w:p w14:paraId="42E0526C" w14:textId="5C35845B" w:rsidR="237A0882" w:rsidRDefault="237A0882" w:rsidP="00091028">
      <w:pPr>
        <w:spacing w:line="360" w:lineRule="auto"/>
        <w:jc w:val="both"/>
      </w:pPr>
    </w:p>
    <w:p w14:paraId="0C23850F" w14:textId="49B43670" w:rsidR="000443B2" w:rsidRDefault="000443B2" w:rsidP="00091028">
      <w:pPr>
        <w:spacing w:line="360" w:lineRule="auto"/>
        <w:jc w:val="both"/>
      </w:pPr>
    </w:p>
    <w:p w14:paraId="2199440D" w14:textId="77777777" w:rsidR="000443B2" w:rsidRPr="00091028" w:rsidRDefault="000443B2" w:rsidP="00091028">
      <w:pPr>
        <w:spacing w:line="360" w:lineRule="auto"/>
        <w:jc w:val="both"/>
      </w:pPr>
    </w:p>
    <w:p w14:paraId="6C11BA6C" w14:textId="10CB5951" w:rsidR="0017017B" w:rsidRDefault="0017017B" w:rsidP="00091028">
      <w:pPr>
        <w:pStyle w:val="Ttulo3"/>
        <w:spacing w:line="360" w:lineRule="auto"/>
        <w:jc w:val="both"/>
        <w:rPr>
          <w:rFonts w:cs="Arial"/>
        </w:rPr>
      </w:pPr>
      <w:bookmarkStart w:id="59" w:name="_Toc159928463"/>
      <w:r w:rsidRPr="00091028">
        <w:rPr>
          <w:rFonts w:cs="Arial"/>
        </w:rPr>
        <w:lastRenderedPageBreak/>
        <w:t>Hibernate</w:t>
      </w:r>
      <w:bookmarkEnd w:id="59"/>
    </w:p>
    <w:p w14:paraId="642E26A8" w14:textId="77777777" w:rsidR="000443B2" w:rsidRPr="000443B2" w:rsidRDefault="000443B2" w:rsidP="000443B2"/>
    <w:p w14:paraId="22DCEF1F" w14:textId="598DD7A4" w:rsidR="00300AA2" w:rsidRDefault="00300AA2" w:rsidP="00091028">
      <w:pPr>
        <w:spacing w:line="360" w:lineRule="auto"/>
        <w:jc w:val="both"/>
      </w:pPr>
      <w:r w:rsidRPr="00091028">
        <w:t xml:space="preserve">Como método de persistencia hemos utilizado </w:t>
      </w:r>
      <w:r w:rsidR="0057437D" w:rsidRPr="00091028">
        <w:t>el framework de Hibernate</w:t>
      </w:r>
      <w:r w:rsidR="00CE4066" w:rsidRPr="00091028">
        <w:t xml:space="preserve"> (Ver </w:t>
      </w:r>
      <w:hyperlink w:anchor="_Hibernate_(Java)" w:history="1">
        <w:r w:rsidR="00CE4066" w:rsidRPr="00091028">
          <w:rPr>
            <w:rStyle w:val="Hipervnculo"/>
          </w:rPr>
          <w:t>Hibernate</w:t>
        </w:r>
        <w:r w:rsidR="00610950" w:rsidRPr="00091028">
          <w:rPr>
            <w:rStyle w:val="Hipervnculo"/>
          </w:rPr>
          <w:t xml:space="preserve"> </w:t>
        </w:r>
        <w:r w:rsidR="00CE4066" w:rsidRPr="00091028">
          <w:rPr>
            <w:rStyle w:val="Hipervnculo"/>
          </w:rPr>
          <w:t xml:space="preserve">(Java) </w:t>
        </w:r>
        <w:r w:rsidR="00610950" w:rsidRPr="00091028">
          <w:rPr>
            <w:rStyle w:val="Hipervnculo"/>
          </w:rPr>
          <w:t>2.3.2</w:t>
        </w:r>
      </w:hyperlink>
      <w:r w:rsidR="00CE4066" w:rsidRPr="00091028">
        <w:t>)</w:t>
      </w:r>
      <w:r w:rsidR="0057437D" w:rsidRPr="00091028">
        <w:t xml:space="preserve">. Para poder implementarlo correctamente en nuestra aplicación </w:t>
      </w:r>
      <w:r w:rsidR="00B56A9F" w:rsidRPr="00091028">
        <w:t xml:space="preserve">hemos utiliza el plugin </w:t>
      </w:r>
      <w:r w:rsidR="00D33074" w:rsidRPr="00091028">
        <w:t xml:space="preserve">de IntelliJ IDEA, </w:t>
      </w:r>
      <w:hyperlink w:anchor="_JPA_Buddy" w:history="1">
        <w:r w:rsidR="00D33074" w:rsidRPr="00091028">
          <w:rPr>
            <w:rStyle w:val="Hipervnculo"/>
          </w:rPr>
          <w:t xml:space="preserve">JPA </w:t>
        </w:r>
        <w:proofErr w:type="spellStart"/>
        <w:r w:rsidR="00D33074" w:rsidRPr="00091028">
          <w:rPr>
            <w:rStyle w:val="Hipervnculo"/>
          </w:rPr>
          <w:t>Buddy</w:t>
        </w:r>
        <w:proofErr w:type="spellEnd"/>
      </w:hyperlink>
      <w:r w:rsidR="00D33074" w:rsidRPr="00091028">
        <w:t>.</w:t>
      </w:r>
    </w:p>
    <w:p w14:paraId="31969BE6" w14:textId="77777777" w:rsidR="000443B2" w:rsidRPr="00091028" w:rsidRDefault="000443B2" w:rsidP="00091028">
      <w:pPr>
        <w:spacing w:line="360" w:lineRule="auto"/>
        <w:jc w:val="both"/>
      </w:pPr>
    </w:p>
    <w:p w14:paraId="42DA65C3" w14:textId="79E7A0EA" w:rsidR="00817A62" w:rsidRDefault="00A60DF3" w:rsidP="00091028">
      <w:pPr>
        <w:pStyle w:val="Ttulo3"/>
        <w:spacing w:line="360" w:lineRule="auto"/>
        <w:jc w:val="both"/>
        <w:rPr>
          <w:rFonts w:cs="Arial"/>
        </w:rPr>
      </w:pPr>
      <w:bookmarkStart w:id="60" w:name="_JPA_Buddy"/>
      <w:bookmarkStart w:id="61" w:name="_Toc159928464"/>
      <w:bookmarkEnd w:id="60"/>
      <w:r w:rsidRPr="00091028">
        <w:rPr>
          <w:rFonts w:cs="Arial"/>
        </w:rPr>
        <w:t xml:space="preserve">JPA </w:t>
      </w:r>
      <w:proofErr w:type="spellStart"/>
      <w:r w:rsidRPr="00091028">
        <w:rPr>
          <w:rFonts w:cs="Arial"/>
        </w:rPr>
        <w:t>Buddy</w:t>
      </w:r>
      <w:bookmarkEnd w:id="61"/>
      <w:proofErr w:type="spellEnd"/>
    </w:p>
    <w:p w14:paraId="46153375" w14:textId="77777777" w:rsidR="000443B2" w:rsidRPr="000443B2" w:rsidRDefault="000443B2" w:rsidP="000443B2"/>
    <w:p w14:paraId="48E7A77D" w14:textId="5EFE2DBE" w:rsidR="00D33074" w:rsidRPr="00091028" w:rsidRDefault="00B1582E" w:rsidP="00091028">
      <w:pPr>
        <w:spacing w:line="360" w:lineRule="auto"/>
        <w:jc w:val="both"/>
      </w:pPr>
      <w:r w:rsidRPr="00091028">
        <w:t xml:space="preserve">JPA </w:t>
      </w:r>
      <w:proofErr w:type="spellStart"/>
      <w:r w:rsidRPr="00091028">
        <w:t>Buddy</w:t>
      </w:r>
      <w:proofErr w:type="spellEnd"/>
      <w:r w:rsidRPr="00091028">
        <w:t xml:space="preserve"> es un plugin de IntelliJ IDEA que da una solución </w:t>
      </w:r>
      <w:r w:rsidR="00EB085F" w:rsidRPr="00091028">
        <w:t xml:space="preserve">gratuita a la gestión de </w:t>
      </w:r>
      <w:proofErr w:type="spellStart"/>
      <w:r w:rsidR="00EB085F" w:rsidRPr="00091028">
        <w:t>ORMs</w:t>
      </w:r>
      <w:proofErr w:type="spellEnd"/>
      <w:r w:rsidR="00EB085F" w:rsidRPr="00091028">
        <w:t xml:space="preserve"> desde el IDE.</w:t>
      </w:r>
      <w:r w:rsidR="009C5384" w:rsidRPr="00091028">
        <w:t xml:space="preserve"> Este plugin trata de rebajar la barrera del desarrollo con JPA, mejora la productividad del desarrollador y asegura </w:t>
      </w:r>
      <w:r w:rsidR="00F41BED" w:rsidRPr="00091028">
        <w:t>un flujo de código</w:t>
      </w:r>
      <w:r w:rsidR="00436FEA" w:rsidRPr="00091028">
        <w:t xml:space="preserve"> correcto.</w:t>
      </w:r>
      <w:r w:rsidR="00FD0219" w:rsidRPr="00091028">
        <w:t xml:space="preserve"> </w:t>
      </w:r>
    </w:p>
    <w:p w14:paraId="741C8338" w14:textId="69C34C3C" w:rsidR="00FD0219" w:rsidRPr="00091028" w:rsidRDefault="00FD0219" w:rsidP="00091028">
      <w:pPr>
        <w:spacing w:line="360" w:lineRule="auto"/>
        <w:jc w:val="both"/>
      </w:pPr>
      <w:r w:rsidRPr="00091028">
        <w:t xml:space="preserve">JPA </w:t>
      </w:r>
      <w:proofErr w:type="spellStart"/>
      <w:r w:rsidRPr="00091028">
        <w:t>Buddy</w:t>
      </w:r>
      <w:proofErr w:type="spellEnd"/>
      <w:r w:rsidRPr="00091028">
        <w:t xml:space="preserve"> nos proporciona</w:t>
      </w:r>
      <w:r w:rsidR="007847F2" w:rsidRPr="00091028">
        <w:t>, entre otras ventajas</w:t>
      </w:r>
      <w:r w:rsidRPr="00091028">
        <w:t>:</w:t>
      </w:r>
    </w:p>
    <w:p w14:paraId="00A9B9CD" w14:textId="1A28FDF3" w:rsidR="00FD0219" w:rsidRPr="00091028" w:rsidRDefault="00142147" w:rsidP="00EB65AC">
      <w:pPr>
        <w:pStyle w:val="Prrafodelista"/>
        <w:numPr>
          <w:ilvl w:val="0"/>
          <w:numId w:val="10"/>
        </w:numPr>
        <w:spacing w:line="360" w:lineRule="auto"/>
        <w:jc w:val="both"/>
      </w:pPr>
      <w:proofErr w:type="spellStart"/>
      <w:r w:rsidRPr="00091028">
        <w:t>Wizards</w:t>
      </w:r>
      <w:proofErr w:type="spellEnd"/>
      <w:r w:rsidRPr="00091028">
        <w:t xml:space="preserve"> </w:t>
      </w:r>
      <w:r w:rsidR="009C6AC8" w:rsidRPr="00091028">
        <w:t>intuitivos para trabajar con JPA.</w:t>
      </w:r>
    </w:p>
    <w:p w14:paraId="1F96B4F4" w14:textId="1A28FDF3" w:rsidR="009C6AC8" w:rsidRPr="00091028" w:rsidRDefault="009C6AC8" w:rsidP="00EB65AC">
      <w:pPr>
        <w:pStyle w:val="Prrafodelista"/>
        <w:numPr>
          <w:ilvl w:val="0"/>
          <w:numId w:val="10"/>
        </w:numPr>
        <w:spacing w:line="360" w:lineRule="auto"/>
        <w:jc w:val="both"/>
      </w:pPr>
      <w:r w:rsidRPr="00091028">
        <w:t>Versionado de bases de datos automático.</w:t>
      </w:r>
    </w:p>
    <w:p w14:paraId="0CBFEFF0" w14:textId="2BFB6F8E" w:rsidR="00011268" w:rsidRPr="00091028" w:rsidRDefault="009C6AC8" w:rsidP="00EB65AC">
      <w:pPr>
        <w:pStyle w:val="Prrafodelista"/>
        <w:numPr>
          <w:ilvl w:val="0"/>
          <w:numId w:val="10"/>
        </w:numPr>
        <w:spacing w:line="360" w:lineRule="auto"/>
        <w:jc w:val="both"/>
      </w:pPr>
      <w:r w:rsidRPr="00091028">
        <w:t>Generación de Entidades de JPA basándose en tablas (ingeniería inversa)</w:t>
      </w:r>
    </w:p>
    <w:p w14:paraId="242CEE2B" w14:textId="2BFB6F8E" w:rsidR="00011268" w:rsidRPr="00091028" w:rsidRDefault="00011268" w:rsidP="00091028">
      <w:pPr>
        <w:pStyle w:val="Prrafodelista"/>
        <w:spacing w:line="360" w:lineRule="auto"/>
        <w:ind w:left="0"/>
        <w:jc w:val="both"/>
      </w:pPr>
    </w:p>
    <w:p w14:paraId="7040C66B" w14:textId="71A972BB" w:rsidR="00011268" w:rsidRPr="00091028" w:rsidRDefault="00011268" w:rsidP="00091028">
      <w:pPr>
        <w:pStyle w:val="Prrafodelista"/>
        <w:spacing w:line="360" w:lineRule="auto"/>
        <w:ind w:left="0"/>
        <w:jc w:val="both"/>
        <w:rPr>
          <w:u w:val="single"/>
        </w:rPr>
      </w:pPr>
      <w:r w:rsidRPr="00091028">
        <w:t xml:space="preserve">Para </w:t>
      </w:r>
      <w:r w:rsidR="000607DD" w:rsidRPr="00091028">
        <w:t>descargarlo, iremos a “</w:t>
      </w:r>
      <w:proofErr w:type="spellStart"/>
      <w:r w:rsidR="000607DD" w:rsidRPr="00091028">
        <w:t>Settings</w:t>
      </w:r>
      <w:proofErr w:type="spellEnd"/>
      <w:r w:rsidR="000607DD" w:rsidRPr="00091028">
        <w:t>” &gt; “</w:t>
      </w:r>
      <w:proofErr w:type="spellStart"/>
      <w:r w:rsidR="000607DD" w:rsidRPr="00091028">
        <w:t>Plugins</w:t>
      </w:r>
      <w:proofErr w:type="spellEnd"/>
      <w:r w:rsidR="000607DD" w:rsidRPr="00091028">
        <w:t>” y</w:t>
      </w:r>
      <w:r w:rsidR="001802B6" w:rsidRPr="00091028">
        <w:t xml:space="preserve"> en la sección ‘Marketplace’,</w:t>
      </w:r>
      <w:r w:rsidR="000607DD" w:rsidRPr="00091028">
        <w:t xml:space="preserve"> buscaremos “JPA </w:t>
      </w:r>
      <w:proofErr w:type="spellStart"/>
      <w:r w:rsidR="000607DD" w:rsidRPr="00091028">
        <w:t>Buddy</w:t>
      </w:r>
      <w:proofErr w:type="spellEnd"/>
      <w:r w:rsidR="000607DD" w:rsidRPr="00091028">
        <w:t>”</w:t>
      </w:r>
      <w:r w:rsidR="001802B6" w:rsidRPr="00091028">
        <w:t>:</w:t>
      </w:r>
    </w:p>
    <w:p w14:paraId="42E32299" w14:textId="2BFB6F8E" w:rsidR="000607DD" w:rsidRPr="00091028" w:rsidRDefault="000607DD" w:rsidP="00091028">
      <w:pPr>
        <w:pStyle w:val="Prrafodelista"/>
        <w:spacing w:line="360" w:lineRule="auto"/>
        <w:ind w:left="0"/>
        <w:jc w:val="both"/>
      </w:pPr>
    </w:p>
    <w:p w14:paraId="56D15807" w14:textId="2BFB6F8E" w:rsidR="000607DD" w:rsidRPr="00091028" w:rsidRDefault="000607DD" w:rsidP="00091028">
      <w:pPr>
        <w:pStyle w:val="Prrafodelista"/>
        <w:spacing w:line="360" w:lineRule="auto"/>
        <w:ind w:left="0"/>
        <w:jc w:val="both"/>
      </w:pPr>
      <w:r w:rsidRPr="00091028">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8">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2BFB6F8E" w:rsidR="00011268" w:rsidRPr="00091028" w:rsidRDefault="00011268" w:rsidP="00091028">
      <w:pPr>
        <w:pStyle w:val="Prrafodelista"/>
        <w:spacing w:line="360" w:lineRule="auto"/>
        <w:jc w:val="both"/>
      </w:pPr>
    </w:p>
    <w:p w14:paraId="33AF5B4F" w14:textId="638F63C7" w:rsidR="009C6AC8" w:rsidRPr="00091028" w:rsidRDefault="00C43F52" w:rsidP="00091028">
      <w:pPr>
        <w:pStyle w:val="Prrafodelista"/>
        <w:spacing w:line="360" w:lineRule="auto"/>
        <w:ind w:left="0"/>
        <w:jc w:val="both"/>
      </w:pPr>
      <w:r w:rsidRPr="00091028">
        <w:t>Para m</w:t>
      </w:r>
      <w:r w:rsidR="00F7089E">
        <w:t>á</w:t>
      </w:r>
      <w:r w:rsidRPr="00091028">
        <w:t xml:space="preserve">s información sobre JPA </w:t>
      </w:r>
      <w:proofErr w:type="spellStart"/>
      <w:r w:rsidRPr="00091028">
        <w:t>Buddy</w:t>
      </w:r>
      <w:proofErr w:type="spellEnd"/>
      <w:r w:rsidRPr="00091028">
        <w:t xml:space="preserve">: </w:t>
      </w:r>
    </w:p>
    <w:p w14:paraId="1F2F9AA8" w14:textId="38B17A1A" w:rsidR="00C43F52" w:rsidRDefault="00782DBD" w:rsidP="00091028">
      <w:pPr>
        <w:pStyle w:val="Prrafodelista"/>
        <w:spacing w:line="360" w:lineRule="auto"/>
        <w:ind w:left="0"/>
        <w:jc w:val="both"/>
        <w:rPr>
          <w:rStyle w:val="Hipervnculo"/>
        </w:rPr>
      </w:pPr>
      <w:hyperlink r:id="rId89" w:anchor="e9183a5d" w:history="1">
        <w:r w:rsidR="00C43F52" w:rsidRPr="00091028">
          <w:rPr>
            <w:rStyle w:val="Hipervnculo"/>
          </w:rPr>
          <w:t>https://www.jetbrains.com/help/idea/jpa-buddy.html#e9183a5d</w:t>
        </w:r>
      </w:hyperlink>
    </w:p>
    <w:p w14:paraId="0BA60EF7" w14:textId="77777777" w:rsidR="005054CB" w:rsidRPr="00091028" w:rsidRDefault="005054CB" w:rsidP="00091028">
      <w:pPr>
        <w:pStyle w:val="Prrafodelista"/>
        <w:spacing w:line="360" w:lineRule="auto"/>
        <w:ind w:left="0"/>
        <w:jc w:val="both"/>
      </w:pPr>
    </w:p>
    <w:p w14:paraId="25EC4CE1" w14:textId="47919FEF" w:rsidR="00C43F52" w:rsidRDefault="00C43F52" w:rsidP="00091028">
      <w:pPr>
        <w:pStyle w:val="Prrafodelista"/>
        <w:spacing w:line="360" w:lineRule="auto"/>
        <w:ind w:left="0"/>
        <w:jc w:val="both"/>
      </w:pPr>
      <w:r w:rsidRPr="00091028">
        <w:t xml:space="preserve">Ver </w:t>
      </w:r>
      <w:hyperlink w:anchor="_Anexo_5_Cómo" w:history="1">
        <w:r w:rsidRPr="005054CB">
          <w:rPr>
            <w:rStyle w:val="Hipervnculo"/>
          </w:rPr>
          <w:t xml:space="preserve">Anexo </w:t>
        </w:r>
        <w:r w:rsidR="008627B8" w:rsidRPr="005054CB">
          <w:rPr>
            <w:rStyle w:val="Hipervnculo"/>
          </w:rPr>
          <w:t>5</w:t>
        </w:r>
        <w:r w:rsidR="000443B2" w:rsidRPr="005054CB">
          <w:rPr>
            <w:rStyle w:val="Hipervnculo"/>
          </w:rPr>
          <w:t xml:space="preserve"> </w:t>
        </w:r>
        <w:r w:rsidR="00904D9D" w:rsidRPr="005054CB">
          <w:rPr>
            <w:rStyle w:val="Hipervnculo"/>
          </w:rPr>
          <w:t>‘</w:t>
        </w:r>
        <w:r w:rsidR="005054CB" w:rsidRPr="005054CB">
          <w:rPr>
            <w:rStyle w:val="Hipervnculo"/>
          </w:rPr>
          <w:t xml:space="preserve">Cómo empezar a trabajar con Hibernate utilizando JPA </w:t>
        </w:r>
        <w:proofErr w:type="spellStart"/>
        <w:r w:rsidR="005054CB" w:rsidRPr="005054CB">
          <w:rPr>
            <w:rStyle w:val="Hipervnculo"/>
          </w:rPr>
          <w:t>Buddy</w:t>
        </w:r>
        <w:proofErr w:type="spellEnd"/>
        <w:r w:rsidR="005054CB" w:rsidRPr="005054CB">
          <w:rPr>
            <w:rStyle w:val="Hipervnculo"/>
          </w:rPr>
          <w:t>’</w:t>
        </w:r>
      </w:hyperlink>
      <w:r w:rsidR="00904D9D" w:rsidRPr="00091028">
        <w:t>.</w:t>
      </w:r>
    </w:p>
    <w:p w14:paraId="12E240B2" w14:textId="77777777" w:rsidR="005054CB" w:rsidRPr="00091028" w:rsidRDefault="005054CB" w:rsidP="00091028">
      <w:pPr>
        <w:pStyle w:val="Prrafodelista"/>
        <w:spacing w:line="360" w:lineRule="auto"/>
        <w:ind w:left="0"/>
        <w:jc w:val="both"/>
      </w:pPr>
    </w:p>
    <w:p w14:paraId="6F3156C2" w14:textId="3663F27C" w:rsidR="7E51D02A" w:rsidRDefault="00A60DF3" w:rsidP="00091028">
      <w:pPr>
        <w:pStyle w:val="Ttulo3"/>
        <w:spacing w:line="360" w:lineRule="auto"/>
        <w:jc w:val="both"/>
        <w:rPr>
          <w:rFonts w:cs="Arial"/>
        </w:rPr>
      </w:pPr>
      <w:bookmarkStart w:id="62" w:name="_Toc159928465"/>
      <w:r w:rsidRPr="00091028">
        <w:rPr>
          <w:rFonts w:cs="Arial"/>
        </w:rPr>
        <w:lastRenderedPageBreak/>
        <w:t>FXML Manager</w:t>
      </w:r>
      <w:bookmarkEnd w:id="62"/>
    </w:p>
    <w:p w14:paraId="335A56DD" w14:textId="77777777" w:rsidR="000443B2" w:rsidRPr="000443B2" w:rsidRDefault="000443B2" w:rsidP="000443B2"/>
    <w:p w14:paraId="49A5CB0A" w14:textId="435E3D9D" w:rsidR="5C572B0D" w:rsidRDefault="008B0017" w:rsidP="00091028">
      <w:pPr>
        <w:spacing w:line="360" w:lineRule="auto"/>
        <w:jc w:val="both"/>
      </w:pPr>
      <w:r w:rsidRPr="008B0017">
        <w:rPr>
          <w:noProof/>
        </w:rPr>
        <w:drawing>
          <wp:anchor distT="0" distB="0" distL="114300" distR="114300" simplePos="0" relativeHeight="251764224" behindDoc="0" locked="0" layoutInCell="1" allowOverlap="1" wp14:anchorId="690C3A04" wp14:editId="3B026097">
            <wp:simplePos x="0" y="0"/>
            <wp:positionH relativeFrom="column">
              <wp:posOffset>-3810</wp:posOffset>
            </wp:positionH>
            <wp:positionV relativeFrom="paragraph">
              <wp:posOffset>702945</wp:posOffset>
            </wp:positionV>
            <wp:extent cx="5400040" cy="1382395"/>
            <wp:effectExtent l="0" t="0" r="0" b="8255"/>
            <wp:wrapSquare wrapText="bothSides"/>
            <wp:docPr id="1231572996" name="Imagen 123157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382395"/>
                    </a:xfrm>
                    <a:prstGeom prst="rect">
                      <a:avLst/>
                    </a:prstGeom>
                    <a:noFill/>
                    <a:ln>
                      <a:noFill/>
                    </a:ln>
                  </pic:spPr>
                </pic:pic>
              </a:graphicData>
            </a:graphic>
          </wp:anchor>
        </w:drawing>
      </w:r>
      <w:r w:rsidR="5C572B0D" w:rsidRPr="00091028">
        <w:t>El plugin "FXML</w:t>
      </w:r>
      <w:r w:rsidR="0AFBCDCD" w:rsidRPr="00091028">
        <w:t xml:space="preserve"> Manager</w:t>
      </w:r>
      <w:r w:rsidR="5C572B0D" w:rsidRPr="00091028">
        <w:t xml:space="preserve">" para IntelliJ IDEA facilita la sincronización entre archivos FXML y sus controladores Java en aplicaciones </w:t>
      </w:r>
      <w:proofErr w:type="spellStart"/>
      <w:r w:rsidR="5C572B0D" w:rsidRPr="00091028">
        <w:t>JavaFX</w:t>
      </w:r>
      <w:proofErr w:type="spellEnd"/>
      <w:r w:rsidR="5C572B0D" w:rsidRPr="00091028">
        <w:t xml:space="preserve">. </w:t>
      </w:r>
    </w:p>
    <w:p w14:paraId="116E75A6" w14:textId="77777777" w:rsidR="008B0017" w:rsidRPr="008B0017" w:rsidRDefault="008B0017" w:rsidP="00091028">
      <w:pPr>
        <w:spacing w:line="360" w:lineRule="auto"/>
        <w:jc w:val="both"/>
      </w:pPr>
    </w:p>
    <w:p w14:paraId="0EBC4639" w14:textId="66E16840" w:rsidR="000443B2" w:rsidRDefault="000443B2" w:rsidP="00091028">
      <w:pPr>
        <w:spacing w:line="360" w:lineRule="auto"/>
        <w:jc w:val="both"/>
      </w:pPr>
      <w:r w:rsidRPr="00091028">
        <w:rPr>
          <w:noProof/>
        </w:rPr>
        <w:drawing>
          <wp:anchor distT="0" distB="0" distL="114300" distR="114300" simplePos="0" relativeHeight="251733504" behindDoc="0" locked="0" layoutInCell="1" allowOverlap="1" wp14:anchorId="1CF12F54" wp14:editId="11457F46">
            <wp:simplePos x="0" y="0"/>
            <wp:positionH relativeFrom="margin">
              <wp:align>center</wp:align>
            </wp:positionH>
            <wp:positionV relativeFrom="paragraph">
              <wp:posOffset>198728</wp:posOffset>
            </wp:positionV>
            <wp:extent cx="3419475" cy="895350"/>
            <wp:effectExtent l="0" t="0" r="9525" b="0"/>
            <wp:wrapSquare wrapText="bothSides"/>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91">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anchor>
        </w:drawing>
      </w:r>
    </w:p>
    <w:p w14:paraId="681DEF1A" w14:textId="77777777" w:rsidR="000443B2" w:rsidRDefault="000443B2" w:rsidP="00091028">
      <w:pPr>
        <w:spacing w:line="360" w:lineRule="auto"/>
        <w:jc w:val="both"/>
      </w:pPr>
    </w:p>
    <w:p w14:paraId="18C531D0" w14:textId="78BFDAE2" w:rsidR="000443B2" w:rsidRDefault="000443B2" w:rsidP="00091028">
      <w:pPr>
        <w:spacing w:line="360" w:lineRule="auto"/>
        <w:jc w:val="both"/>
      </w:pPr>
    </w:p>
    <w:p w14:paraId="733D0224" w14:textId="77777777" w:rsidR="000443B2" w:rsidRDefault="000443B2" w:rsidP="00091028">
      <w:pPr>
        <w:spacing w:line="360" w:lineRule="auto"/>
        <w:jc w:val="both"/>
      </w:pPr>
    </w:p>
    <w:p w14:paraId="6705281C" w14:textId="5F6AA191" w:rsidR="5C572B0D" w:rsidRPr="00091028" w:rsidRDefault="5C572B0D" w:rsidP="00091028">
      <w:pPr>
        <w:spacing w:line="360" w:lineRule="auto"/>
        <w:jc w:val="both"/>
      </w:pPr>
      <w:r w:rsidRPr="00091028">
        <w:t xml:space="preserve">Al seleccionar "Actualizar controlador desde FXML" en el menú contextual de un </w:t>
      </w:r>
      <w:proofErr w:type="gramStart"/>
      <w:r w:rsidRPr="00091028">
        <w:t>archivo .</w:t>
      </w:r>
      <w:proofErr w:type="spellStart"/>
      <w:r w:rsidRPr="00091028">
        <w:t>fxml</w:t>
      </w:r>
      <w:proofErr w:type="spellEnd"/>
      <w:proofErr w:type="gramEnd"/>
      <w:r w:rsidRPr="00091028">
        <w:t xml:space="preserve">, realiza automáticamente varias acciones: </w:t>
      </w:r>
    </w:p>
    <w:p w14:paraId="11E3BAC7" w14:textId="0BE04E27" w:rsidR="5C572B0D" w:rsidRPr="00091028" w:rsidRDefault="24DC1E6C" w:rsidP="00091028">
      <w:pPr>
        <w:spacing w:line="360" w:lineRule="auto"/>
        <w:jc w:val="both"/>
      </w:pPr>
      <w:r w:rsidRPr="00091028">
        <w:t>Elimina</w:t>
      </w:r>
      <w:r w:rsidR="5C572B0D" w:rsidRPr="00091028">
        <w:t xml:space="preserve"> campos @FXML que ya no están en el FXML del controlador Java.</w:t>
      </w:r>
    </w:p>
    <w:p w14:paraId="1E5CE074" w14:textId="796A3907" w:rsidR="5C572B0D" w:rsidRPr="00091028" w:rsidRDefault="24DC1E6C" w:rsidP="00091028">
      <w:pPr>
        <w:spacing w:line="360" w:lineRule="auto"/>
        <w:jc w:val="both"/>
      </w:pPr>
      <w:r w:rsidRPr="00091028">
        <w:t>Agrega</w:t>
      </w:r>
      <w:r w:rsidR="5C572B0D" w:rsidRPr="00091028">
        <w:t xml:space="preserve"> nuevos campos @FXML faltantes al </w:t>
      </w:r>
      <w:r w:rsidR="11F29F4F" w:rsidRPr="00091028">
        <w:t>controlador.</w:t>
      </w:r>
    </w:p>
    <w:p w14:paraId="1C3639EA" w14:textId="1F58D3F6" w:rsidR="5C572B0D" w:rsidRPr="00091028" w:rsidRDefault="11F29F4F" w:rsidP="00091028">
      <w:pPr>
        <w:spacing w:line="360" w:lineRule="auto"/>
        <w:jc w:val="both"/>
      </w:pPr>
      <w:r w:rsidRPr="00091028">
        <w:t>Marca</w:t>
      </w:r>
      <w:r w:rsidR="5C572B0D" w:rsidRPr="00091028">
        <w:t xml:space="preserve"> con @Deprecated los métodos de eventos de acción faltantes</w:t>
      </w:r>
      <w:r w:rsidRPr="00091028">
        <w:t>.</w:t>
      </w:r>
    </w:p>
    <w:p w14:paraId="1A601F2E" w14:textId="20B8A368" w:rsidR="5C572B0D" w:rsidRPr="00091028" w:rsidRDefault="11F29F4F" w:rsidP="00091028">
      <w:pPr>
        <w:spacing w:line="360" w:lineRule="auto"/>
        <w:jc w:val="both"/>
      </w:pPr>
      <w:r w:rsidRPr="00091028">
        <w:t>Crea</w:t>
      </w:r>
      <w:r w:rsidR="5C572B0D" w:rsidRPr="00091028">
        <w:t xml:space="preserve"> métodos de eventos de acción necesarios que no estén presentes en el controlador, basándose en el archivo FXML. </w:t>
      </w:r>
    </w:p>
    <w:p w14:paraId="0C56A449" w14:textId="1F4E56DA" w:rsidR="7E51D02A" w:rsidRDefault="5C572B0D" w:rsidP="00091028">
      <w:pPr>
        <w:spacing w:line="360" w:lineRule="auto"/>
        <w:jc w:val="both"/>
      </w:pPr>
      <w:r w:rsidRPr="00091028">
        <w:t>Esto agiliza el desarrollo y mantiene la coherencia entre la interfaz de usuario y el código.</w:t>
      </w:r>
    </w:p>
    <w:p w14:paraId="1B66A644" w14:textId="77777777" w:rsidR="000443B2" w:rsidRPr="00091028" w:rsidRDefault="000443B2" w:rsidP="00091028">
      <w:pPr>
        <w:spacing w:line="360" w:lineRule="auto"/>
        <w:jc w:val="both"/>
      </w:pPr>
    </w:p>
    <w:p w14:paraId="5E75C876" w14:textId="1CBB89F9" w:rsidR="00802B08" w:rsidRPr="00091028" w:rsidRDefault="00802B08" w:rsidP="00091028">
      <w:pPr>
        <w:pStyle w:val="Ttulo3"/>
        <w:spacing w:line="360" w:lineRule="auto"/>
        <w:jc w:val="both"/>
        <w:rPr>
          <w:rFonts w:cs="Arial"/>
        </w:rPr>
      </w:pPr>
      <w:bookmarkStart w:id="63" w:name="_Toc159928466"/>
      <w:r w:rsidRPr="00091028">
        <w:rPr>
          <w:rFonts w:cs="Arial"/>
        </w:rPr>
        <w:lastRenderedPageBreak/>
        <w:t xml:space="preserve">IntelliJ </w:t>
      </w:r>
      <w:proofErr w:type="spellStart"/>
      <w:r w:rsidRPr="00091028">
        <w:rPr>
          <w:rFonts w:cs="Arial"/>
        </w:rPr>
        <w:t>Code</w:t>
      </w:r>
      <w:proofErr w:type="spellEnd"/>
      <w:r w:rsidRPr="00091028">
        <w:rPr>
          <w:rFonts w:cs="Arial"/>
        </w:rPr>
        <w:t xml:space="preserve"> </w:t>
      </w:r>
      <w:proofErr w:type="spellStart"/>
      <w:r w:rsidRPr="00091028">
        <w:rPr>
          <w:rFonts w:cs="Arial"/>
        </w:rPr>
        <w:t>with</w:t>
      </w:r>
      <w:proofErr w:type="spellEnd"/>
      <w:r w:rsidRPr="00091028">
        <w:rPr>
          <w:rFonts w:cs="Arial"/>
        </w:rPr>
        <w:t xml:space="preserve"> Me</w:t>
      </w:r>
      <w:bookmarkEnd w:id="63"/>
    </w:p>
    <w:p w14:paraId="36CB96E2" w14:textId="6AE53258" w:rsidR="02A3BB42" w:rsidRPr="00091028" w:rsidRDefault="000443B2" w:rsidP="00091028">
      <w:pPr>
        <w:spacing w:line="360" w:lineRule="auto"/>
        <w:jc w:val="both"/>
      </w:pPr>
      <w:r w:rsidRPr="00091028">
        <w:rPr>
          <w:noProof/>
        </w:rPr>
        <w:drawing>
          <wp:anchor distT="0" distB="0" distL="114300" distR="114300" simplePos="0" relativeHeight="251734528" behindDoc="0" locked="0" layoutInCell="1" allowOverlap="1" wp14:anchorId="529BC012" wp14:editId="75C943D7">
            <wp:simplePos x="0" y="0"/>
            <wp:positionH relativeFrom="margin">
              <wp:align>center</wp:align>
            </wp:positionH>
            <wp:positionV relativeFrom="paragraph">
              <wp:posOffset>359079</wp:posOffset>
            </wp:positionV>
            <wp:extent cx="3619500" cy="847725"/>
            <wp:effectExtent l="0" t="0" r="0" b="9525"/>
            <wp:wrapSquare wrapText="bothSides"/>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anchor>
        </w:drawing>
      </w:r>
    </w:p>
    <w:p w14:paraId="79209860" w14:textId="28C00DFC" w:rsidR="37991A53" w:rsidRPr="00091028" w:rsidRDefault="37991A53" w:rsidP="00091028">
      <w:pPr>
        <w:spacing w:line="360" w:lineRule="auto"/>
        <w:jc w:val="both"/>
      </w:pPr>
    </w:p>
    <w:p w14:paraId="4C7A456F" w14:textId="77777777" w:rsidR="000443B2" w:rsidRDefault="000443B2" w:rsidP="00091028">
      <w:pPr>
        <w:spacing w:line="360" w:lineRule="auto"/>
        <w:jc w:val="both"/>
        <w:rPr>
          <w:rFonts w:eastAsiaTheme="minorEastAsia"/>
        </w:rPr>
      </w:pPr>
    </w:p>
    <w:p w14:paraId="209B3C03" w14:textId="6540651C" w:rsidR="000443B2" w:rsidRDefault="000443B2" w:rsidP="00091028">
      <w:pPr>
        <w:spacing w:line="360" w:lineRule="auto"/>
        <w:jc w:val="both"/>
        <w:rPr>
          <w:rFonts w:eastAsiaTheme="minorEastAsia"/>
        </w:rPr>
      </w:pPr>
    </w:p>
    <w:p w14:paraId="7273BE5B" w14:textId="77777777" w:rsidR="008B0017" w:rsidRDefault="008B0017" w:rsidP="00091028">
      <w:pPr>
        <w:spacing w:line="360" w:lineRule="auto"/>
        <w:jc w:val="both"/>
        <w:rPr>
          <w:rFonts w:eastAsiaTheme="minorEastAsia"/>
        </w:rPr>
      </w:pPr>
    </w:p>
    <w:p w14:paraId="778B8262" w14:textId="09C689A5" w:rsidR="3E32FB79" w:rsidRPr="00091028" w:rsidRDefault="02A3BB42" w:rsidP="00091028">
      <w:pPr>
        <w:spacing w:line="360" w:lineRule="auto"/>
        <w:jc w:val="both"/>
      </w:pPr>
      <w:r w:rsidRPr="00091028">
        <w:rPr>
          <w:rFonts w:eastAsiaTheme="minorEastAsia"/>
        </w:rPr>
        <w:t>"</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es una herramienta de colaboración en tiempo real para IntelliJ IDEA que permite a múltiples desarrolladores trabajar juntos en el mismo proyecto a través de Internet. </w:t>
      </w:r>
      <w:r w:rsidR="3E32FB79" w:rsidRPr="00091028">
        <w:rPr>
          <w:rFonts w:eastAsiaTheme="minorEastAsia"/>
        </w:rPr>
        <w:t>Facilita el trabajo en equipo a distancia ofreciendo:</w:t>
      </w:r>
    </w:p>
    <w:p w14:paraId="73E86893" w14:textId="38DDF898"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Configuración de permisos: Define el nivel de acceso de cada colaborador, desde solo lectura hasta acceso total.</w:t>
      </w:r>
    </w:p>
    <w:p w14:paraId="0CCD4F7C" w14:textId="62873AF7"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dición simultánea: Permite a los usuarios editar código juntos, viendo los cambios en tiempo real.</w:t>
      </w:r>
    </w:p>
    <w:p w14:paraId="586EF31E" w14:textId="3CD9B63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imiento y navegación por el código: Sigue las acciones de los colaboradores o navega juntos por el código.</w:t>
      </w:r>
    </w:p>
    <w:p w14:paraId="030A048A" w14:textId="3F5FEB3C"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jecución y depuración compartidas: Ejecuta y depura el código en sesiones compartidas como si estuvieras en tu entorno local.</w:t>
      </w:r>
    </w:p>
    <w:p w14:paraId="0FB02B0E" w14:textId="3526516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Herramientas de comunicación integradas: Soporte para llamadas de audio y vídeo, y compartir pantalla, directamente desde el IDE.</w:t>
      </w:r>
    </w:p>
    <w:p w14:paraId="4241E5D1" w14:textId="2B39C39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Redirección de puertos y rica información de código: Accede a aplicaciones remotas y disfruta de funcionalidades completas del IDE como autocompletado.</w:t>
      </w:r>
    </w:p>
    <w:p w14:paraId="5EAE1306" w14:textId="7088C41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ridad para empresas: Posibilidad de desplegar sesiones en redes privadas para garantizar la seguridad y el cumplimiento.</w:t>
      </w:r>
    </w:p>
    <w:p w14:paraId="2BA763CA" w14:textId="1629FBB9" w:rsidR="3E32FB79" w:rsidRPr="00091028" w:rsidRDefault="3E32FB79" w:rsidP="00091028">
      <w:pPr>
        <w:shd w:val="clear" w:color="auto" w:fill="FFFFFF" w:themeFill="background1"/>
        <w:spacing w:after="0" w:line="360" w:lineRule="auto"/>
        <w:jc w:val="both"/>
      </w:pPr>
    </w:p>
    <w:p w14:paraId="6BAAB48A" w14:textId="1D881EDF" w:rsidR="35A05996" w:rsidRPr="008B0017" w:rsidRDefault="000521AD" w:rsidP="00091028">
      <w:pPr>
        <w:spacing w:line="360" w:lineRule="auto"/>
        <w:jc w:val="both"/>
        <w:rPr>
          <w:b/>
          <w:bCs/>
        </w:rPr>
      </w:pPr>
      <w:r w:rsidRPr="008B0017">
        <w:rPr>
          <w:rFonts w:eastAsiaTheme="minorEastAsia"/>
          <w:b/>
          <w:bCs/>
        </w:rPr>
        <w:t>Configuración</w:t>
      </w:r>
      <w:r w:rsidR="35A05996" w:rsidRPr="008B0017">
        <w:rPr>
          <w:rFonts w:eastAsiaTheme="minorEastAsia"/>
          <w:b/>
          <w:bCs/>
        </w:rPr>
        <w:t xml:space="preserve"> para </w:t>
      </w:r>
      <w:r w:rsidR="14466CD4" w:rsidRPr="008B0017">
        <w:rPr>
          <w:rFonts w:eastAsiaTheme="minorEastAsia"/>
          <w:b/>
          <w:bCs/>
        </w:rPr>
        <w:t xml:space="preserve">su </w:t>
      </w:r>
      <w:r w:rsidR="35A05996" w:rsidRPr="008B0017">
        <w:rPr>
          <w:rFonts w:eastAsiaTheme="minorEastAsia"/>
          <w:b/>
          <w:bCs/>
        </w:rPr>
        <w:t>uso:</w:t>
      </w:r>
    </w:p>
    <w:p w14:paraId="6AB0C9F3" w14:textId="4AF1DE4F" w:rsidR="02A3BB42" w:rsidRPr="000443B2" w:rsidRDefault="02A3BB42" w:rsidP="00EB65AC">
      <w:pPr>
        <w:pStyle w:val="Prrafodelista"/>
        <w:numPr>
          <w:ilvl w:val="0"/>
          <w:numId w:val="55"/>
        </w:numPr>
        <w:spacing w:line="360" w:lineRule="auto"/>
        <w:jc w:val="both"/>
        <w:rPr>
          <w:rFonts w:eastAsiaTheme="minorEastAsia"/>
        </w:rPr>
      </w:pPr>
      <w:r w:rsidRPr="000443B2">
        <w:rPr>
          <w:rFonts w:eastAsiaTheme="minorEastAsia"/>
        </w:rPr>
        <w:t xml:space="preserve">Instalar </w:t>
      </w:r>
      <w:proofErr w:type="spellStart"/>
      <w:r w:rsidRPr="000443B2">
        <w:rPr>
          <w:rFonts w:eastAsiaTheme="minorEastAsia"/>
        </w:rPr>
        <w:t>Code</w:t>
      </w:r>
      <w:proofErr w:type="spellEnd"/>
      <w:r w:rsidRPr="000443B2">
        <w:rPr>
          <w:rFonts w:eastAsiaTheme="minorEastAsia"/>
        </w:rPr>
        <w:t xml:space="preserve"> </w:t>
      </w:r>
      <w:proofErr w:type="spellStart"/>
      <w:r w:rsidRPr="000443B2">
        <w:rPr>
          <w:rFonts w:eastAsiaTheme="minorEastAsia"/>
        </w:rPr>
        <w:t>With</w:t>
      </w:r>
      <w:proofErr w:type="spellEnd"/>
      <w:r w:rsidRPr="000443B2">
        <w:rPr>
          <w:rFonts w:eastAsiaTheme="minorEastAsia"/>
        </w:rPr>
        <w:t xml:space="preserve"> Me: Asegúrate de que tanto tú como tus colaboradores tengan instalado IntelliJ IDEA y el plugin "</w:t>
      </w:r>
      <w:proofErr w:type="spellStart"/>
      <w:r w:rsidRPr="000443B2">
        <w:rPr>
          <w:rFonts w:eastAsiaTheme="minorEastAsia"/>
        </w:rPr>
        <w:t>Code</w:t>
      </w:r>
      <w:proofErr w:type="spellEnd"/>
      <w:r w:rsidRPr="000443B2">
        <w:rPr>
          <w:rFonts w:eastAsiaTheme="minorEastAsia"/>
        </w:rPr>
        <w:t xml:space="preserve"> </w:t>
      </w:r>
      <w:proofErr w:type="spellStart"/>
      <w:r w:rsidRPr="000443B2">
        <w:rPr>
          <w:rFonts w:eastAsiaTheme="minorEastAsia"/>
        </w:rPr>
        <w:t>With</w:t>
      </w:r>
      <w:proofErr w:type="spellEnd"/>
      <w:r w:rsidRPr="000443B2">
        <w:rPr>
          <w:rFonts w:eastAsiaTheme="minorEastAsia"/>
        </w:rPr>
        <w:t xml:space="preserve"> Me".</w:t>
      </w:r>
    </w:p>
    <w:p w14:paraId="2CE9C029" w14:textId="6D3B236B" w:rsidR="000443B2" w:rsidRDefault="000443B2" w:rsidP="00091028">
      <w:pPr>
        <w:spacing w:line="360" w:lineRule="auto"/>
        <w:jc w:val="both"/>
      </w:pPr>
      <w:r w:rsidRPr="00091028">
        <w:rPr>
          <w:noProof/>
        </w:rPr>
        <w:lastRenderedPageBreak/>
        <w:drawing>
          <wp:anchor distT="0" distB="0" distL="114300" distR="114300" simplePos="0" relativeHeight="251735552" behindDoc="0" locked="0" layoutInCell="1" allowOverlap="1" wp14:anchorId="5530E939" wp14:editId="1B1A9820">
            <wp:simplePos x="0" y="0"/>
            <wp:positionH relativeFrom="column">
              <wp:posOffset>1424940</wp:posOffset>
            </wp:positionH>
            <wp:positionV relativeFrom="paragraph">
              <wp:posOffset>0</wp:posOffset>
            </wp:positionV>
            <wp:extent cx="2764402" cy="1047750"/>
            <wp:effectExtent l="0" t="0" r="0" b="0"/>
            <wp:wrapSquare wrapText="bothSides"/>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anchor>
        </w:drawing>
      </w:r>
    </w:p>
    <w:p w14:paraId="27DA475E" w14:textId="10CAA9F9" w:rsidR="1964FB09" w:rsidRDefault="1964FB09" w:rsidP="00091028">
      <w:pPr>
        <w:spacing w:line="360" w:lineRule="auto"/>
        <w:jc w:val="both"/>
      </w:pPr>
    </w:p>
    <w:p w14:paraId="24A4CC8A" w14:textId="1EBBAB55" w:rsidR="000443B2" w:rsidRDefault="000443B2" w:rsidP="00091028">
      <w:pPr>
        <w:spacing w:line="360" w:lineRule="auto"/>
        <w:jc w:val="both"/>
      </w:pPr>
    </w:p>
    <w:p w14:paraId="20A89640" w14:textId="77777777" w:rsidR="000443B2" w:rsidRPr="00091028" w:rsidRDefault="000443B2" w:rsidP="00091028">
      <w:pPr>
        <w:spacing w:line="360" w:lineRule="auto"/>
        <w:jc w:val="both"/>
      </w:pPr>
    </w:p>
    <w:p w14:paraId="50D1178D" w14:textId="259AE2B0" w:rsidR="02A3BB42" w:rsidRPr="00091028" w:rsidRDefault="02A3BB42" w:rsidP="00EB65AC">
      <w:pPr>
        <w:pStyle w:val="Prrafodelista"/>
        <w:numPr>
          <w:ilvl w:val="0"/>
          <w:numId w:val="54"/>
        </w:numPr>
        <w:spacing w:line="360" w:lineRule="auto"/>
        <w:jc w:val="both"/>
      </w:pPr>
      <w:r w:rsidRPr="00091028">
        <w:rPr>
          <w:rFonts w:eastAsiaTheme="minorEastAsia"/>
        </w:rPr>
        <w:t>Iniciar una sesión: En IntelliJ IDEA, el anfitrión inicia una sesión de colaboración desde "Tools" &gt;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gt; "</w:t>
      </w:r>
      <w:proofErr w:type="spellStart"/>
      <w:r w:rsidRPr="00091028">
        <w:rPr>
          <w:rFonts w:eastAsiaTheme="minorEastAsia"/>
        </w:rPr>
        <w:t>Start</w:t>
      </w:r>
      <w:proofErr w:type="spellEnd"/>
      <w:r w:rsidRPr="00091028">
        <w:rPr>
          <w:rFonts w:eastAsiaTheme="minorEastAsia"/>
        </w:rPr>
        <w:t xml:space="preserve"> </w:t>
      </w:r>
      <w:proofErr w:type="spellStart"/>
      <w:r w:rsidRPr="00091028">
        <w:rPr>
          <w:rFonts w:eastAsiaTheme="minorEastAsia"/>
        </w:rPr>
        <w:t>Session</w:t>
      </w:r>
      <w:proofErr w:type="spellEnd"/>
      <w:r w:rsidRPr="00091028">
        <w:rPr>
          <w:rFonts w:eastAsiaTheme="minorEastAsia"/>
        </w:rPr>
        <w:t>".</w:t>
      </w:r>
    </w:p>
    <w:p w14:paraId="152496CD" w14:textId="1777BFDD" w:rsidR="02A3BB42" w:rsidRPr="00091028" w:rsidRDefault="02A3BB42" w:rsidP="00EB65AC">
      <w:pPr>
        <w:pStyle w:val="Prrafodelista"/>
        <w:numPr>
          <w:ilvl w:val="0"/>
          <w:numId w:val="54"/>
        </w:numPr>
        <w:spacing w:line="360" w:lineRule="auto"/>
        <w:jc w:val="both"/>
      </w:pPr>
      <w:r w:rsidRPr="00E41E4E">
        <w:rPr>
          <w:rFonts w:eastAsiaTheme="minorEastAsia"/>
        </w:rPr>
        <w:t>Invitar colaboradores: Una vez iniciada la sesión, el anfitrión obtiene un enlace de invitación que puede compartir con otros desarrolladores.</w:t>
      </w:r>
    </w:p>
    <w:p w14:paraId="753A050F" w14:textId="5A5D8FF2" w:rsidR="02A3BB42" w:rsidRPr="00E41E4E" w:rsidRDefault="02A3BB42" w:rsidP="00EB65AC">
      <w:pPr>
        <w:pStyle w:val="Prrafodelista"/>
        <w:numPr>
          <w:ilvl w:val="0"/>
          <w:numId w:val="54"/>
        </w:numPr>
        <w:spacing w:line="360" w:lineRule="auto"/>
        <w:jc w:val="both"/>
        <w:rPr>
          <w:rFonts w:eastAsiaTheme="minorEastAsia"/>
        </w:rPr>
      </w:pPr>
      <w:r w:rsidRPr="00E41E4E">
        <w:rPr>
          <w:rFonts w:eastAsiaTheme="minorEastAsia"/>
        </w:rPr>
        <w:t>Unirse a la sesión: Los colaboradores usan el enlace para unirse a la sesión de colaboración y comenzar a programar juntos.</w:t>
      </w:r>
    </w:p>
    <w:p w14:paraId="68DC861F" w14:textId="11ABCE7C" w:rsidR="1964FB09" w:rsidRPr="00091028" w:rsidRDefault="1964FB09" w:rsidP="00091028">
      <w:pPr>
        <w:spacing w:line="360" w:lineRule="auto"/>
        <w:jc w:val="both"/>
      </w:pPr>
    </w:p>
    <w:p w14:paraId="3AF535BB" w14:textId="2916D964" w:rsidR="3E32FB79" w:rsidRPr="00091028" w:rsidRDefault="00B9188C" w:rsidP="00091028">
      <w:pPr>
        <w:spacing w:line="360" w:lineRule="auto"/>
        <w:jc w:val="both"/>
      </w:pPr>
      <w:r w:rsidRPr="00E41E4E">
        <w:rPr>
          <w:b/>
          <w:bCs/>
        </w:rPr>
        <w:t xml:space="preserve">Compatibilidad de </w:t>
      </w:r>
      <w:proofErr w:type="spellStart"/>
      <w:r w:rsidRPr="00E41E4E">
        <w:rPr>
          <w:b/>
          <w:bCs/>
        </w:rPr>
        <w:t>IDE’s</w:t>
      </w:r>
      <w:proofErr w:type="spellEnd"/>
      <w:r w:rsidRPr="00E41E4E">
        <w:rPr>
          <w:b/>
          <w:bCs/>
        </w:rPr>
        <w:t>:</w:t>
      </w:r>
    </w:p>
    <w:p w14:paraId="174BFEA4" w14:textId="1E20B263" w:rsidR="00E41E4E" w:rsidRDefault="00E41E4E" w:rsidP="00091028">
      <w:pPr>
        <w:spacing w:line="360" w:lineRule="auto"/>
        <w:jc w:val="both"/>
      </w:pPr>
      <w:r w:rsidRPr="00091028">
        <w:rPr>
          <w:noProof/>
        </w:rPr>
        <w:drawing>
          <wp:anchor distT="0" distB="0" distL="114300" distR="114300" simplePos="0" relativeHeight="251736576" behindDoc="0" locked="0" layoutInCell="1" allowOverlap="1" wp14:anchorId="7CB2E36C" wp14:editId="676841AD">
            <wp:simplePos x="0" y="0"/>
            <wp:positionH relativeFrom="margin">
              <wp:align>center</wp:align>
            </wp:positionH>
            <wp:positionV relativeFrom="paragraph">
              <wp:posOffset>2872</wp:posOffset>
            </wp:positionV>
            <wp:extent cx="4572000" cy="542925"/>
            <wp:effectExtent l="0" t="0" r="0" b="9525"/>
            <wp:wrapSquare wrapText="bothSides"/>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anchor>
        </w:drawing>
      </w:r>
    </w:p>
    <w:p w14:paraId="2449308B" w14:textId="25AC6F27" w:rsidR="02A3BB42" w:rsidRDefault="02A3BB42" w:rsidP="00091028">
      <w:pPr>
        <w:spacing w:line="360" w:lineRule="auto"/>
        <w:jc w:val="both"/>
      </w:pPr>
    </w:p>
    <w:p w14:paraId="6330F4D2" w14:textId="77777777" w:rsidR="00E41E4E" w:rsidRPr="00091028" w:rsidRDefault="00E41E4E" w:rsidP="00091028">
      <w:pPr>
        <w:spacing w:line="360" w:lineRule="auto"/>
        <w:jc w:val="both"/>
      </w:pPr>
    </w:p>
    <w:p w14:paraId="1728F7E8" w14:textId="0DE77BA2" w:rsidR="00C54915" w:rsidRDefault="00C54915" w:rsidP="00091028">
      <w:pPr>
        <w:pStyle w:val="Ttulo2"/>
        <w:spacing w:line="360" w:lineRule="auto"/>
        <w:jc w:val="both"/>
        <w:rPr>
          <w:rFonts w:cs="Arial"/>
        </w:rPr>
      </w:pPr>
      <w:bookmarkStart w:id="64" w:name="_Toc159928467"/>
      <w:r w:rsidRPr="00091028">
        <w:rPr>
          <w:rFonts w:cs="Arial"/>
        </w:rPr>
        <w:t>Otros</w:t>
      </w:r>
      <w:bookmarkEnd w:id="64"/>
      <w:r w:rsidRPr="00091028">
        <w:rPr>
          <w:rFonts w:cs="Arial"/>
        </w:rPr>
        <w:t xml:space="preserve"> </w:t>
      </w:r>
    </w:p>
    <w:p w14:paraId="047E9C12" w14:textId="77777777" w:rsidR="00E41E4E" w:rsidRPr="00E41E4E" w:rsidRDefault="00E41E4E" w:rsidP="00E41E4E"/>
    <w:p w14:paraId="7D7BE236" w14:textId="36E0D94B" w:rsidR="00817A62" w:rsidRPr="00091028" w:rsidRDefault="00817A62" w:rsidP="00091028">
      <w:pPr>
        <w:pStyle w:val="Ttulo3"/>
        <w:spacing w:line="360" w:lineRule="auto"/>
        <w:jc w:val="both"/>
        <w:rPr>
          <w:rFonts w:cs="Arial"/>
        </w:rPr>
      </w:pPr>
      <w:bookmarkStart w:id="65" w:name="_Patrón_‘Singleton’"/>
      <w:bookmarkStart w:id="66" w:name="_Toc159928468"/>
      <w:bookmarkEnd w:id="65"/>
      <w:r w:rsidRPr="00091028">
        <w:rPr>
          <w:rFonts w:cs="Arial"/>
        </w:rPr>
        <w:t>Patrón ‘</w:t>
      </w:r>
      <w:r w:rsidR="628260AE" w:rsidRPr="00091028">
        <w:rPr>
          <w:rFonts w:cs="Arial"/>
        </w:rPr>
        <w:t>Singleton’</w:t>
      </w:r>
      <w:bookmarkEnd w:id="66"/>
    </w:p>
    <w:p w14:paraId="41DF9877" w14:textId="664AD119" w:rsidR="245B9F9D" w:rsidRDefault="245B9F9D" w:rsidP="00091028">
      <w:pPr>
        <w:spacing w:line="360" w:lineRule="auto"/>
        <w:jc w:val="both"/>
      </w:pPr>
      <w:r w:rsidRPr="00091028">
        <w:t>El Singleton es un patrón de diseño creacional que garantiza que una clase tenga una única instancia y proporciona un punto de acceso global a esa instancia.</w:t>
      </w:r>
      <w:r w:rsidR="65232ED9" w:rsidRPr="00091028">
        <w:t xml:space="preserve"> Esto resuelve dos problemas: controlar el acceso a un recurso compartido, como una base de datos o un archivo, y evitar que otros códigos </w:t>
      </w:r>
      <w:r w:rsidR="00E41E4E" w:rsidRPr="00091028">
        <w:t>sobrescriban</w:t>
      </w:r>
      <w:r w:rsidR="65232ED9" w:rsidRPr="00091028">
        <w:t xml:space="preserve"> la instancia.</w:t>
      </w:r>
    </w:p>
    <w:p w14:paraId="5F44A53D" w14:textId="67840A59" w:rsidR="008B0017" w:rsidRDefault="008B0017" w:rsidP="00091028">
      <w:pPr>
        <w:spacing w:line="360" w:lineRule="auto"/>
        <w:jc w:val="both"/>
      </w:pPr>
    </w:p>
    <w:p w14:paraId="4F8DD578" w14:textId="0F432DF8" w:rsidR="008B0017" w:rsidRDefault="008B0017" w:rsidP="00091028">
      <w:pPr>
        <w:spacing w:line="360" w:lineRule="auto"/>
        <w:jc w:val="both"/>
      </w:pPr>
    </w:p>
    <w:p w14:paraId="1F47409D" w14:textId="0B867F62" w:rsidR="008B0017" w:rsidRDefault="008B0017" w:rsidP="00091028">
      <w:pPr>
        <w:spacing w:line="360" w:lineRule="auto"/>
        <w:jc w:val="both"/>
      </w:pPr>
    </w:p>
    <w:p w14:paraId="41D19CDB" w14:textId="77777777" w:rsidR="008B0017" w:rsidRPr="00091028" w:rsidRDefault="008B0017" w:rsidP="00091028">
      <w:pPr>
        <w:spacing w:line="360" w:lineRule="auto"/>
        <w:jc w:val="both"/>
      </w:pPr>
    </w:p>
    <w:p w14:paraId="4430188E" w14:textId="7907C5FC" w:rsidR="245B9F9D" w:rsidRPr="00091028" w:rsidRDefault="245B9F9D" w:rsidP="00091028">
      <w:pPr>
        <w:spacing w:line="360" w:lineRule="auto"/>
        <w:jc w:val="both"/>
        <w:rPr>
          <w:b/>
        </w:rPr>
      </w:pPr>
      <w:r w:rsidRPr="00091028">
        <w:rPr>
          <w:b/>
        </w:rPr>
        <w:lastRenderedPageBreak/>
        <w:t>Problemas:</w:t>
      </w:r>
    </w:p>
    <w:p w14:paraId="6948ACE4" w14:textId="7A3AFF82" w:rsidR="245B9F9D" w:rsidRPr="00091028" w:rsidRDefault="65B213EA" w:rsidP="00EB65AC">
      <w:pPr>
        <w:pStyle w:val="Prrafodelista"/>
        <w:numPr>
          <w:ilvl w:val="0"/>
          <w:numId w:val="5"/>
        </w:numPr>
        <w:spacing w:line="360" w:lineRule="auto"/>
        <w:jc w:val="both"/>
      </w:pPr>
      <w:r w:rsidRPr="00DB0DA8">
        <w:rPr>
          <w:b/>
          <w:bCs/>
        </w:rPr>
        <w:t>Garantizar una única instancia:</w:t>
      </w:r>
      <w:r w:rsidRPr="00091028">
        <w:t xml:space="preserve"> El Singleton permite controlar cuántas instancias tiene una clase, útil para recursos compartidos. Esto se logra asegurando que la clase solo pueda ser instanciada una vez y devolviendo esa misma instancia en llamadas posteriores.</w:t>
      </w:r>
    </w:p>
    <w:p w14:paraId="63D2F447" w14:textId="5A3E6B9C" w:rsidR="245B9F9D" w:rsidRDefault="65B213EA" w:rsidP="00EB65AC">
      <w:pPr>
        <w:pStyle w:val="Prrafodelista"/>
        <w:numPr>
          <w:ilvl w:val="0"/>
          <w:numId w:val="5"/>
        </w:numPr>
        <w:spacing w:line="360" w:lineRule="auto"/>
        <w:jc w:val="both"/>
      </w:pPr>
      <w:r w:rsidRPr="00DB0DA8">
        <w:rPr>
          <w:b/>
          <w:bCs/>
        </w:rPr>
        <w:t>Punto de acceso global:</w:t>
      </w:r>
      <w:r w:rsidRPr="00091028">
        <w:t xml:space="preserve"> Similar a una variable global, el Singleton proporciona acceso a la instancia desde cualquier parte del programa. Sin embargo, evita que otros códigos puedan sobrescribir esa instancia, proporcionando seguridad.</w:t>
      </w:r>
    </w:p>
    <w:p w14:paraId="27B33264" w14:textId="77777777" w:rsidR="00E41E4E" w:rsidRPr="00091028" w:rsidRDefault="00E41E4E" w:rsidP="00E41E4E">
      <w:pPr>
        <w:spacing w:line="360" w:lineRule="auto"/>
        <w:jc w:val="both"/>
      </w:pPr>
    </w:p>
    <w:p w14:paraId="4F97B4F9" w14:textId="11E84B40" w:rsidR="245B9F9D" w:rsidRPr="00091028" w:rsidRDefault="65B213EA" w:rsidP="00091028">
      <w:pPr>
        <w:spacing w:line="360" w:lineRule="auto"/>
        <w:jc w:val="both"/>
      </w:pPr>
      <w:r w:rsidRPr="00091028">
        <w:t>Es importante tener en cuenta que el código que implementa el Singleton no debe estar disperso por todo el programa, sino encapsulado en la propia clase Singleton. Aunque el término "</w:t>
      </w:r>
      <w:r w:rsidR="00E41E4E" w:rsidRPr="00091028">
        <w:t>Singleton</w:t>
      </w:r>
      <w:r w:rsidRPr="00091028">
        <w:t>" a menudo se usa para describir cualquier patrón que resuelva estos problemas, el Singleton específicamente aborda ambos problemas mencionados.</w:t>
      </w:r>
    </w:p>
    <w:p w14:paraId="3BF47D8E" w14:textId="179B8A1A" w:rsidR="008B0017" w:rsidRDefault="008B0017" w:rsidP="00091028">
      <w:pPr>
        <w:spacing w:line="360" w:lineRule="auto"/>
        <w:jc w:val="both"/>
      </w:pPr>
      <w:r w:rsidRPr="00091028">
        <w:rPr>
          <w:noProof/>
        </w:rPr>
        <w:drawing>
          <wp:anchor distT="0" distB="0" distL="114300" distR="114300" simplePos="0" relativeHeight="251765248" behindDoc="0" locked="0" layoutInCell="1" allowOverlap="1" wp14:anchorId="5BCF8745" wp14:editId="20FD45C6">
            <wp:simplePos x="0" y="0"/>
            <wp:positionH relativeFrom="column">
              <wp:posOffset>348615</wp:posOffset>
            </wp:positionH>
            <wp:positionV relativeFrom="paragraph">
              <wp:posOffset>0</wp:posOffset>
            </wp:positionV>
            <wp:extent cx="4572000" cy="2362200"/>
            <wp:effectExtent l="0" t="0" r="0" b="0"/>
            <wp:wrapSquare wrapText="bothSides"/>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anchor>
        </w:drawing>
      </w:r>
    </w:p>
    <w:p w14:paraId="36385F49" w14:textId="41572A99" w:rsidR="245B9F9D" w:rsidRPr="00091028" w:rsidRDefault="245B9F9D" w:rsidP="00091028">
      <w:pPr>
        <w:spacing w:line="360" w:lineRule="auto"/>
        <w:jc w:val="both"/>
      </w:pPr>
    </w:p>
    <w:p w14:paraId="0823643B" w14:textId="77777777" w:rsidR="008B0017" w:rsidRDefault="008B0017" w:rsidP="00091028">
      <w:pPr>
        <w:spacing w:line="360" w:lineRule="auto"/>
        <w:jc w:val="both"/>
        <w:rPr>
          <w:b/>
          <w:bCs/>
        </w:rPr>
      </w:pPr>
    </w:p>
    <w:p w14:paraId="47E8221D" w14:textId="77777777" w:rsidR="008B0017" w:rsidRDefault="008B0017" w:rsidP="00091028">
      <w:pPr>
        <w:spacing w:line="360" w:lineRule="auto"/>
        <w:jc w:val="both"/>
        <w:rPr>
          <w:b/>
          <w:bCs/>
        </w:rPr>
      </w:pPr>
    </w:p>
    <w:p w14:paraId="3384A0A4" w14:textId="76CA0375" w:rsidR="008B0017" w:rsidRDefault="008B0017" w:rsidP="00091028">
      <w:pPr>
        <w:spacing w:line="360" w:lineRule="auto"/>
        <w:jc w:val="both"/>
        <w:rPr>
          <w:b/>
          <w:bCs/>
        </w:rPr>
      </w:pPr>
    </w:p>
    <w:p w14:paraId="3EF3A660" w14:textId="77777777" w:rsidR="008B0017" w:rsidRDefault="008B0017" w:rsidP="00091028">
      <w:pPr>
        <w:spacing w:line="360" w:lineRule="auto"/>
        <w:jc w:val="both"/>
        <w:rPr>
          <w:b/>
          <w:bCs/>
        </w:rPr>
      </w:pPr>
    </w:p>
    <w:p w14:paraId="41DA826A" w14:textId="77777777" w:rsidR="008B0017" w:rsidRDefault="008B0017" w:rsidP="00091028">
      <w:pPr>
        <w:spacing w:line="360" w:lineRule="auto"/>
        <w:jc w:val="both"/>
        <w:rPr>
          <w:b/>
          <w:bCs/>
        </w:rPr>
      </w:pPr>
    </w:p>
    <w:p w14:paraId="3C581617" w14:textId="021384CE" w:rsidR="245B9F9D" w:rsidRPr="00091028" w:rsidRDefault="2DF33F4A" w:rsidP="00091028">
      <w:pPr>
        <w:spacing w:line="360" w:lineRule="auto"/>
        <w:jc w:val="both"/>
        <w:rPr>
          <w:b/>
        </w:rPr>
      </w:pPr>
      <w:r w:rsidRPr="00091028">
        <w:rPr>
          <w:b/>
          <w:bCs/>
        </w:rPr>
        <w:t>Solución:</w:t>
      </w:r>
    </w:p>
    <w:p w14:paraId="70EA41A9" w14:textId="450DD598" w:rsidR="2DF33F4A" w:rsidRDefault="32FB35D3" w:rsidP="00EB65AC">
      <w:pPr>
        <w:pStyle w:val="Prrafodelista"/>
        <w:numPr>
          <w:ilvl w:val="0"/>
          <w:numId w:val="6"/>
        </w:numPr>
        <w:spacing w:line="360" w:lineRule="auto"/>
        <w:jc w:val="both"/>
      </w:pPr>
      <w:r w:rsidRPr="00091028">
        <w:t xml:space="preserve">Hacer privado el constructor por defecto: Esto se hace para evitar que otros objetos utilicen el operador </w:t>
      </w:r>
      <w:r w:rsidR="0BF89A2D" w:rsidRPr="00091028">
        <w:t>‘new’</w:t>
      </w:r>
      <w:r w:rsidRPr="00091028">
        <w:t xml:space="preserve"> con la clase Singleton, lo que garantiza que no se puedan crear instancias adicionales de la clase desde fuera de la misma.</w:t>
      </w:r>
    </w:p>
    <w:p w14:paraId="3EC8135E" w14:textId="77777777" w:rsidR="008B0017" w:rsidRPr="00091028" w:rsidRDefault="008B0017" w:rsidP="008B0017">
      <w:pPr>
        <w:pStyle w:val="Prrafodelista"/>
        <w:spacing w:line="360" w:lineRule="auto"/>
        <w:jc w:val="both"/>
      </w:pPr>
    </w:p>
    <w:p w14:paraId="639E3E62" w14:textId="0490D987" w:rsidR="00E41E4E" w:rsidRPr="00091028" w:rsidRDefault="32FB35D3" w:rsidP="00EB65AC">
      <w:pPr>
        <w:pStyle w:val="Prrafodelista"/>
        <w:numPr>
          <w:ilvl w:val="0"/>
          <w:numId w:val="6"/>
        </w:numPr>
        <w:spacing w:line="360" w:lineRule="auto"/>
        <w:jc w:val="both"/>
      </w:pPr>
      <w:r w:rsidRPr="00091028">
        <w:lastRenderedPageBreak/>
        <w:t xml:space="preserve">Crear un método de creación estático: Se crea un método estático que actúa como constructor. Este método, generalmente llamado </w:t>
      </w:r>
      <w:r w:rsidR="0BF89A2D" w:rsidRPr="00091028">
        <w:t>‘</w:t>
      </w:r>
      <w:proofErr w:type="spellStart"/>
      <w:proofErr w:type="gramStart"/>
      <w:r w:rsidRPr="00091028">
        <w:t>getInstance</w:t>
      </w:r>
      <w:proofErr w:type="spellEnd"/>
      <w:r w:rsidRPr="00091028">
        <w:t>(</w:t>
      </w:r>
      <w:proofErr w:type="gramEnd"/>
      <w:r w:rsidRPr="00091028">
        <w:t>)</w:t>
      </w:r>
      <w:r w:rsidR="0BF89A2D" w:rsidRPr="00091028">
        <w:t>’</w:t>
      </w:r>
      <w:r w:rsidRPr="00091028">
        <w:t xml:space="preserve"> o similar, es responsable de crear una instancia única de la clase Singleton y almacenarla en un campo estático. En las siguientes llamadas a este método, se devuelve siempre la misma instancia almacenada en caché.</w:t>
      </w:r>
    </w:p>
    <w:p w14:paraId="375423E8" w14:textId="47ECB846" w:rsidR="2DF33F4A" w:rsidRPr="00091028" w:rsidRDefault="32FB35D3" w:rsidP="00091028">
      <w:pPr>
        <w:spacing w:line="360" w:lineRule="auto"/>
        <w:jc w:val="both"/>
      </w:pPr>
      <w:r w:rsidRPr="00091028">
        <w:t>Este enfoque asegura que solo exista una instancia de la clase Singleton y que esta instancia sea accesible globalmente a través del método estático de creación.</w:t>
      </w:r>
    </w:p>
    <w:p w14:paraId="771268D1" w14:textId="47ECB846" w:rsidR="2DF33F4A" w:rsidRPr="00091028" w:rsidRDefault="32FB35D3" w:rsidP="00091028">
      <w:pPr>
        <w:spacing w:line="360" w:lineRule="auto"/>
        <w:jc w:val="both"/>
      </w:pPr>
      <w:r w:rsidRPr="00091028">
        <w:t>Si el código tiene acceso a la clase Singleton, puede invocar el método estático para obtener siempre la misma instancia de la clase. Esto garantiza que no se creen múltiples instancias y que se mantenga el comportamiento de Singleton.</w:t>
      </w:r>
    </w:p>
    <w:p w14:paraId="78081F78" w14:textId="6D265338" w:rsidR="2DF33F4A" w:rsidRPr="00091028" w:rsidRDefault="5941BC15" w:rsidP="00091028">
      <w:pPr>
        <w:spacing w:line="360" w:lineRule="auto"/>
        <w:jc w:val="both"/>
        <w:rPr>
          <w:b/>
        </w:rPr>
      </w:pPr>
      <w:r w:rsidRPr="00091028">
        <w:rPr>
          <w:b/>
          <w:bCs/>
        </w:rPr>
        <w:t>Estructura:</w:t>
      </w:r>
    </w:p>
    <w:p w14:paraId="03814572" w14:textId="3E3E0065" w:rsidR="5941BC15" w:rsidRPr="00091028" w:rsidRDefault="4900F8A9" w:rsidP="00091028">
      <w:pPr>
        <w:spacing w:line="360" w:lineRule="auto"/>
        <w:jc w:val="both"/>
      </w:pPr>
      <w:r w:rsidRPr="00091028">
        <w:t xml:space="preserve">La clase Singleton declara el método estático </w:t>
      </w:r>
      <w:r w:rsidR="1249567F" w:rsidRPr="00091028">
        <w:t>‘</w:t>
      </w:r>
      <w:proofErr w:type="spellStart"/>
      <w:r w:rsidR="1249567F" w:rsidRPr="00091028">
        <w:t>obtenerInstancia</w:t>
      </w:r>
      <w:proofErr w:type="spellEnd"/>
      <w:r w:rsidR="1249567F" w:rsidRPr="00091028">
        <w:t>’</w:t>
      </w:r>
      <w:r w:rsidRPr="00091028">
        <w:t xml:space="preserve"> que devuelve la misma instancia de su propia clase.</w:t>
      </w:r>
    </w:p>
    <w:p w14:paraId="64CCC716" w14:textId="57CF6F6F" w:rsidR="5941BC15" w:rsidRPr="00091028" w:rsidRDefault="4900F8A9" w:rsidP="00091028">
      <w:pPr>
        <w:spacing w:line="360" w:lineRule="auto"/>
        <w:jc w:val="both"/>
      </w:pPr>
      <w:r w:rsidRPr="00091028">
        <w:t xml:space="preserve">El constructor del Singleton debe ocultarse del código cliente. La llamada al método </w:t>
      </w:r>
      <w:r w:rsidR="1249567F" w:rsidRPr="00091028">
        <w:t>‘</w:t>
      </w:r>
      <w:proofErr w:type="spellStart"/>
      <w:r w:rsidR="1249567F" w:rsidRPr="00091028">
        <w:t>obtenerInstancia</w:t>
      </w:r>
      <w:proofErr w:type="spellEnd"/>
      <w:r w:rsidR="1249567F" w:rsidRPr="00091028">
        <w:t>’</w:t>
      </w:r>
      <w:r w:rsidRPr="00091028">
        <w:t xml:space="preserve"> debe ser la única manera de obtener el objeto de Singleton.</w:t>
      </w:r>
    </w:p>
    <w:p w14:paraId="32B5F265" w14:textId="2975F7A4" w:rsidR="00E41E4E" w:rsidRDefault="00E41E4E" w:rsidP="00091028">
      <w:pPr>
        <w:spacing w:line="360" w:lineRule="auto"/>
        <w:jc w:val="both"/>
      </w:pPr>
      <w:r w:rsidRPr="00091028">
        <w:rPr>
          <w:noProof/>
        </w:rPr>
        <w:drawing>
          <wp:anchor distT="0" distB="0" distL="114300" distR="114300" simplePos="0" relativeHeight="251737600" behindDoc="0" locked="0" layoutInCell="1" allowOverlap="1" wp14:anchorId="66931BDA" wp14:editId="3124630E">
            <wp:simplePos x="0" y="0"/>
            <wp:positionH relativeFrom="margin">
              <wp:align>center</wp:align>
            </wp:positionH>
            <wp:positionV relativeFrom="paragraph">
              <wp:posOffset>6985</wp:posOffset>
            </wp:positionV>
            <wp:extent cx="4473328" cy="3002540"/>
            <wp:effectExtent l="0" t="0" r="3810" b="7620"/>
            <wp:wrapSquare wrapText="bothSides"/>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anchor>
        </w:drawing>
      </w:r>
    </w:p>
    <w:p w14:paraId="453309A5" w14:textId="2DAA0B92" w:rsidR="0E2233B8" w:rsidRDefault="0E2233B8" w:rsidP="00091028">
      <w:pPr>
        <w:spacing w:line="360" w:lineRule="auto"/>
        <w:jc w:val="both"/>
      </w:pPr>
    </w:p>
    <w:p w14:paraId="6F8AB455" w14:textId="5B815515" w:rsidR="00E41E4E" w:rsidRDefault="00E41E4E" w:rsidP="00091028">
      <w:pPr>
        <w:spacing w:line="360" w:lineRule="auto"/>
        <w:jc w:val="both"/>
      </w:pPr>
    </w:p>
    <w:p w14:paraId="0BA9EF3B" w14:textId="114B73CB" w:rsidR="00E41E4E" w:rsidRDefault="00E41E4E" w:rsidP="00091028">
      <w:pPr>
        <w:spacing w:line="360" w:lineRule="auto"/>
        <w:jc w:val="both"/>
      </w:pPr>
    </w:p>
    <w:p w14:paraId="16A5DF8E" w14:textId="747E15E3" w:rsidR="00E41E4E" w:rsidRDefault="00E41E4E" w:rsidP="00091028">
      <w:pPr>
        <w:spacing w:line="360" w:lineRule="auto"/>
        <w:jc w:val="both"/>
      </w:pPr>
    </w:p>
    <w:p w14:paraId="241A945C" w14:textId="2ABA60AB" w:rsidR="00E41E4E" w:rsidRDefault="00E41E4E" w:rsidP="00091028">
      <w:pPr>
        <w:spacing w:line="360" w:lineRule="auto"/>
        <w:jc w:val="both"/>
      </w:pPr>
    </w:p>
    <w:p w14:paraId="4B1B5264" w14:textId="7234B119" w:rsidR="00E41E4E" w:rsidRDefault="00E41E4E" w:rsidP="00091028">
      <w:pPr>
        <w:spacing w:line="360" w:lineRule="auto"/>
        <w:jc w:val="both"/>
      </w:pPr>
    </w:p>
    <w:p w14:paraId="6A7B0610" w14:textId="0CA488EE" w:rsidR="00E41E4E" w:rsidRDefault="00E41E4E" w:rsidP="00091028">
      <w:pPr>
        <w:spacing w:line="360" w:lineRule="auto"/>
        <w:jc w:val="both"/>
      </w:pPr>
    </w:p>
    <w:p w14:paraId="1F25C244" w14:textId="1C9BCD40" w:rsidR="00E41E4E" w:rsidRDefault="00E41E4E" w:rsidP="00091028">
      <w:pPr>
        <w:spacing w:line="360" w:lineRule="auto"/>
        <w:jc w:val="both"/>
      </w:pPr>
    </w:p>
    <w:p w14:paraId="201DCA66" w14:textId="77777777" w:rsidR="008B0017" w:rsidRPr="00091028" w:rsidRDefault="008B0017" w:rsidP="00091028">
      <w:pPr>
        <w:spacing w:line="360" w:lineRule="auto"/>
        <w:jc w:val="both"/>
      </w:pPr>
    </w:p>
    <w:p w14:paraId="5A23C9C7" w14:textId="3932C160" w:rsidR="5941BC15" w:rsidRPr="00091028" w:rsidRDefault="74FDF87C" w:rsidP="00091028">
      <w:pPr>
        <w:spacing w:line="360" w:lineRule="auto"/>
        <w:jc w:val="both"/>
        <w:rPr>
          <w:b/>
        </w:rPr>
      </w:pPr>
      <w:r w:rsidRPr="00091028">
        <w:rPr>
          <w:rFonts w:eastAsia="PT Sans"/>
          <w:b/>
          <w:bCs/>
          <w:color w:val="444444"/>
        </w:rPr>
        <w:lastRenderedPageBreak/>
        <w:t>Aplicación</w:t>
      </w:r>
      <w:r w:rsidRPr="00091028">
        <w:rPr>
          <w:b/>
          <w:bCs/>
        </w:rPr>
        <w:t>:</w:t>
      </w:r>
    </w:p>
    <w:p w14:paraId="70803CE8" w14:textId="5FDA8154" w:rsidR="5941BC15" w:rsidRPr="00091028" w:rsidRDefault="4AE8FEE1" w:rsidP="00EB65AC">
      <w:pPr>
        <w:pStyle w:val="Prrafodelista"/>
        <w:numPr>
          <w:ilvl w:val="0"/>
          <w:numId w:val="8"/>
        </w:numPr>
        <w:spacing w:line="360" w:lineRule="auto"/>
        <w:jc w:val="both"/>
      </w:pPr>
      <w:r w:rsidRPr="00091028">
        <w:t>Utilízalo cuando una clase en tu programa debe tener una única instancia disponible para todos los clientes, como un único objeto de base de datos compartido por distintas partes del programa.</w:t>
      </w:r>
    </w:p>
    <w:p w14:paraId="21AE3992" w14:textId="5FDA8154" w:rsidR="5941BC15" w:rsidRPr="00091028" w:rsidRDefault="4AE8FEE1" w:rsidP="00EB65AC">
      <w:pPr>
        <w:pStyle w:val="Prrafodelista"/>
        <w:numPr>
          <w:ilvl w:val="0"/>
          <w:numId w:val="8"/>
        </w:numPr>
        <w:spacing w:line="360" w:lineRule="auto"/>
        <w:jc w:val="both"/>
      </w:pPr>
      <w:r w:rsidRPr="00091028">
        <w:t>El patrón Singleton restringe la creación de objetos de la clase a través de métodos especiales de creación. Estos métodos pueden crear un nuevo objeto o devolver uno existente si ya ha sido creado.</w:t>
      </w:r>
    </w:p>
    <w:p w14:paraId="663C92D9" w14:textId="5BF8D864" w:rsidR="5941BC15" w:rsidRDefault="4AE8FEE1" w:rsidP="00EB65AC">
      <w:pPr>
        <w:pStyle w:val="Prrafodelista"/>
        <w:numPr>
          <w:ilvl w:val="0"/>
          <w:numId w:val="8"/>
        </w:numPr>
        <w:spacing w:line="360" w:lineRule="auto"/>
        <w:jc w:val="both"/>
      </w:pPr>
      <w:r w:rsidRPr="00091028">
        <w:t>Emplea el patrón Singleton cuando necesites un control más estricto sobre las variables globales. A diferencia de las variables globales, el Singleton garantiza una única instancia de una clase, lo que previene la sustitución de la instancia en caché por otra.</w:t>
      </w:r>
    </w:p>
    <w:p w14:paraId="74925907" w14:textId="77777777" w:rsidR="00E41E4E" w:rsidRPr="00091028" w:rsidRDefault="00E41E4E" w:rsidP="00E41E4E">
      <w:pPr>
        <w:spacing w:line="360" w:lineRule="auto"/>
        <w:jc w:val="both"/>
      </w:pPr>
    </w:p>
    <w:p w14:paraId="7452D8F8" w14:textId="2B5AF32D" w:rsidR="5941BC15" w:rsidRPr="00091028" w:rsidRDefault="4AE8FEE1" w:rsidP="00091028">
      <w:pPr>
        <w:spacing w:line="360" w:lineRule="auto"/>
        <w:jc w:val="both"/>
      </w:pPr>
      <w:r w:rsidRPr="00091028">
        <w:t xml:space="preserve">Es importante destacar que puedes ajustar la limitación de una única instancia según sea necesario, permitiendo la creación de un número específico de instancias Singleton. Este ajuste solo requeriría modificaciones en el método </w:t>
      </w:r>
      <w:r w:rsidR="05F89CA1" w:rsidRPr="00091028">
        <w:t>‘</w:t>
      </w:r>
      <w:proofErr w:type="spellStart"/>
      <w:proofErr w:type="gramStart"/>
      <w:r w:rsidRPr="00091028">
        <w:t>getInstance</w:t>
      </w:r>
      <w:proofErr w:type="spellEnd"/>
      <w:r w:rsidR="05F89CA1" w:rsidRPr="00091028">
        <w:t>(</w:t>
      </w:r>
      <w:proofErr w:type="gramEnd"/>
      <w:r w:rsidR="05F89CA1" w:rsidRPr="00091028">
        <w:t>)’.</w:t>
      </w:r>
    </w:p>
    <w:p w14:paraId="51F47263" w14:textId="7982C28C" w:rsidR="5941BC15" w:rsidRPr="00091028" w:rsidRDefault="1E53B48B" w:rsidP="00091028">
      <w:pPr>
        <w:spacing w:line="360" w:lineRule="auto"/>
        <w:jc w:val="both"/>
        <w:rPr>
          <w:b/>
        </w:rPr>
      </w:pPr>
      <w:r w:rsidRPr="00091028">
        <w:rPr>
          <w:rFonts w:eastAsiaTheme="minorEastAsia"/>
          <w:b/>
        </w:rPr>
        <w:t>Implementación:</w:t>
      </w:r>
    </w:p>
    <w:p w14:paraId="0103E823" w14:textId="757E7113" w:rsidR="1E53B48B" w:rsidRPr="00091028" w:rsidRDefault="1E53B48B" w:rsidP="00EB65AC">
      <w:pPr>
        <w:pStyle w:val="Prrafodelista"/>
        <w:numPr>
          <w:ilvl w:val="0"/>
          <w:numId w:val="9"/>
        </w:numPr>
        <w:shd w:val="clear" w:color="auto" w:fill="FFFFFF" w:themeFill="background1"/>
        <w:spacing w:line="360" w:lineRule="auto"/>
        <w:ind w:right="-20"/>
        <w:jc w:val="both"/>
      </w:pPr>
      <w:r w:rsidRPr="00091028">
        <w:rPr>
          <w:rFonts w:eastAsiaTheme="minorEastAsia"/>
        </w:rPr>
        <w:t>Añade un campo estático privado a la clase para almacenar la instancia Singleton.</w:t>
      </w:r>
    </w:p>
    <w:p w14:paraId="63C80D69" w14:textId="1DFCE1C6"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Declara un método de creación estático público para obtener la instancia Singleton.</w:t>
      </w:r>
    </w:p>
    <w:p w14:paraId="38D4BE02" w14:textId="7A41604C"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Implementa una inicialización diferida dentro del método estático. Debe crear un nuevo objeto en su primera llamada y colocarlo dentro del campo estático. El método deberá devolver siempre esa instancia en todas las llamadas siguientes.</w:t>
      </w:r>
    </w:p>
    <w:p w14:paraId="4725EF91" w14:textId="78942AC6"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Declara el constructor de clase como privado. El método estático de la clase seguirá siendo capaz de invocar al constructor, pero no a los otros objetos.</w:t>
      </w:r>
    </w:p>
    <w:p w14:paraId="2AE86EBC" w14:textId="6B1D33FB"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Repasa el código cliente y sustituye todas las llamadas directas al constructor de la instancia Singleton por llamadas a su método de creación estático.</w:t>
      </w:r>
    </w:p>
    <w:p w14:paraId="092207AA" w14:textId="03B2C354" w:rsidR="562BB188" w:rsidRPr="00091028" w:rsidRDefault="562BB188" w:rsidP="00091028">
      <w:pPr>
        <w:shd w:val="clear" w:color="auto" w:fill="FFFFFF" w:themeFill="background1"/>
        <w:spacing w:after="0" w:line="360" w:lineRule="auto"/>
        <w:ind w:right="-20"/>
        <w:jc w:val="both"/>
      </w:pPr>
    </w:p>
    <w:p w14:paraId="77AFAE7A" w14:textId="6248FD84" w:rsidR="1E53B48B" w:rsidRPr="00091028" w:rsidRDefault="562BB188" w:rsidP="00091028">
      <w:pPr>
        <w:spacing w:line="360" w:lineRule="auto"/>
        <w:jc w:val="both"/>
        <w:rPr>
          <w:b/>
          <w:bCs/>
        </w:rPr>
      </w:pPr>
      <w:r w:rsidRPr="00091028">
        <w:rPr>
          <w:b/>
          <w:bCs/>
        </w:rPr>
        <w:lastRenderedPageBreak/>
        <w:t>Pros y Contras:</w:t>
      </w:r>
    </w:p>
    <w:tbl>
      <w:tblPr>
        <w:tblStyle w:val="Tablaconcuadrcula"/>
        <w:tblW w:w="0" w:type="auto"/>
        <w:tblLayout w:type="fixed"/>
        <w:tblLook w:val="06A0" w:firstRow="1" w:lastRow="0" w:firstColumn="1" w:lastColumn="0" w:noHBand="1" w:noVBand="1"/>
      </w:tblPr>
      <w:tblGrid>
        <w:gridCol w:w="4245"/>
        <w:gridCol w:w="4245"/>
      </w:tblGrid>
      <w:tr w:rsidR="51147866" w:rsidRPr="00091028" w14:paraId="33307459" w14:textId="77777777" w:rsidTr="2B323793">
        <w:trPr>
          <w:trHeight w:val="300"/>
        </w:trPr>
        <w:tc>
          <w:tcPr>
            <w:tcW w:w="4245" w:type="dxa"/>
            <w:shd w:val="clear" w:color="auto" w:fill="70AD47" w:themeFill="accent6"/>
          </w:tcPr>
          <w:p w14:paraId="09A75BE1" w14:textId="2CCE07F4" w:rsidR="51147866" w:rsidRPr="00091028" w:rsidRDefault="51147866" w:rsidP="00091028">
            <w:pPr>
              <w:spacing w:line="360" w:lineRule="auto"/>
              <w:jc w:val="both"/>
              <w:rPr>
                <w:color w:val="FFFFFF" w:themeColor="background1"/>
              </w:rPr>
            </w:pPr>
            <w:r w:rsidRPr="00091028">
              <w:rPr>
                <w:color w:val="FFFFFF" w:themeColor="background1"/>
              </w:rPr>
              <w:t>PROS</w:t>
            </w:r>
          </w:p>
        </w:tc>
        <w:tc>
          <w:tcPr>
            <w:tcW w:w="4245" w:type="dxa"/>
            <w:shd w:val="clear" w:color="auto" w:fill="C00000"/>
          </w:tcPr>
          <w:p w14:paraId="33C31978" w14:textId="4E39C800" w:rsidR="51147866" w:rsidRPr="00091028" w:rsidRDefault="51147866" w:rsidP="00091028">
            <w:pPr>
              <w:spacing w:line="360" w:lineRule="auto"/>
              <w:jc w:val="both"/>
            </w:pPr>
            <w:r w:rsidRPr="00091028">
              <w:t>CONTRAS</w:t>
            </w:r>
          </w:p>
        </w:tc>
      </w:tr>
      <w:tr w:rsidR="51147866" w:rsidRPr="00091028" w14:paraId="642438E8" w14:textId="77777777" w:rsidTr="51147866">
        <w:trPr>
          <w:trHeight w:val="300"/>
        </w:trPr>
        <w:tc>
          <w:tcPr>
            <w:tcW w:w="4245" w:type="dxa"/>
          </w:tcPr>
          <w:p w14:paraId="51675684"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Puedes tener la certeza de que una clase tiene una única instancia.</w:t>
            </w:r>
          </w:p>
        </w:tc>
        <w:tc>
          <w:tcPr>
            <w:tcW w:w="4245" w:type="dxa"/>
          </w:tcPr>
          <w:p w14:paraId="4A736920"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Vulnera el Principio de responsabilidad única. El patrón resuelve dos problemas al mismo tiempo.</w:t>
            </w:r>
          </w:p>
        </w:tc>
      </w:tr>
      <w:tr w:rsidR="51147866" w:rsidRPr="00091028" w14:paraId="4543C825" w14:textId="77777777" w:rsidTr="51147866">
        <w:trPr>
          <w:trHeight w:val="300"/>
        </w:trPr>
        <w:tc>
          <w:tcPr>
            <w:tcW w:w="4245" w:type="dxa"/>
          </w:tcPr>
          <w:p w14:paraId="67C7E0F9"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Obtienes un punto de acceso global a dicha instancia.</w:t>
            </w:r>
          </w:p>
        </w:tc>
        <w:tc>
          <w:tcPr>
            <w:tcW w:w="4245" w:type="dxa"/>
          </w:tcPr>
          <w:p w14:paraId="754D4EB2" w14:textId="348D6A2D"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Puede enmascarar un mal diseño al fomentar dependencias entre componentes del programa.</w:t>
            </w:r>
          </w:p>
        </w:tc>
      </w:tr>
      <w:tr w:rsidR="51147866" w:rsidRPr="00091028" w14:paraId="55F415E9" w14:textId="77777777" w:rsidTr="51147866">
        <w:trPr>
          <w:trHeight w:val="300"/>
        </w:trPr>
        <w:tc>
          <w:tcPr>
            <w:tcW w:w="4245" w:type="dxa"/>
          </w:tcPr>
          <w:p w14:paraId="4C01A9BD"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El objeto Singleton solo se inicializa cuando se requiere por primera vez.</w:t>
            </w:r>
          </w:p>
        </w:tc>
        <w:tc>
          <w:tcPr>
            <w:tcW w:w="4245" w:type="dxa"/>
          </w:tcPr>
          <w:p w14:paraId="51D05FD1" w14:textId="41281B1F"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quiere tratamiento especial en entornos con múltiples hilos para evitar problemas de concurrencia.</w:t>
            </w:r>
          </w:p>
        </w:tc>
      </w:tr>
    </w:tbl>
    <w:p w14:paraId="2B407565" w14:textId="77777777" w:rsidR="008B0017" w:rsidRDefault="008B0017" w:rsidP="008B0017"/>
    <w:p w14:paraId="1D55A9D6" w14:textId="1EC56CCF" w:rsidR="00A60DF3" w:rsidRPr="00091028" w:rsidRDefault="00A60DF3" w:rsidP="00DF38C3">
      <w:pPr>
        <w:pStyle w:val="Ttulo3"/>
        <w:spacing w:line="360" w:lineRule="auto"/>
        <w:jc w:val="both"/>
        <w:rPr>
          <w:rFonts w:cs="Arial"/>
        </w:rPr>
      </w:pPr>
      <w:bookmarkStart w:id="67" w:name="_Toc159928469"/>
      <w:r w:rsidRPr="00091028">
        <w:rPr>
          <w:rFonts w:cs="Arial"/>
        </w:rPr>
        <w:t>IntelliJ</w:t>
      </w:r>
      <w:bookmarkEnd w:id="67"/>
    </w:p>
    <w:p w14:paraId="1C2B84B3" w14:textId="1904F176" w:rsidR="00091028" w:rsidRPr="00091028" w:rsidRDefault="00091028" w:rsidP="00091028"/>
    <w:p w14:paraId="005A41CC" w14:textId="77777777" w:rsidR="00091028" w:rsidRPr="00091028" w:rsidRDefault="00091028" w:rsidP="00B069DB">
      <w:pPr>
        <w:spacing w:line="360" w:lineRule="auto"/>
        <w:jc w:val="both"/>
      </w:pPr>
      <w:r w:rsidRPr="00091028">
        <w:rPr>
          <w:noProof/>
        </w:rPr>
        <w:drawing>
          <wp:anchor distT="0" distB="0" distL="114300" distR="114300" simplePos="0" relativeHeight="251686400" behindDoc="1" locked="0" layoutInCell="1" allowOverlap="1" wp14:anchorId="64F09FF9" wp14:editId="7E35F96E">
            <wp:simplePos x="0" y="0"/>
            <wp:positionH relativeFrom="margin">
              <wp:align>right</wp:align>
            </wp:positionH>
            <wp:positionV relativeFrom="paragraph">
              <wp:posOffset>173990</wp:posOffset>
            </wp:positionV>
            <wp:extent cx="1363980" cy="1363980"/>
            <wp:effectExtent l="0" t="0" r="7620" b="7620"/>
            <wp:wrapTight wrapText="bothSides">
              <wp:wrapPolygon edited="0">
                <wp:start x="0" y="0"/>
                <wp:lineTo x="0" y="21419"/>
                <wp:lineTo x="21419" y="21419"/>
                <wp:lineTo x="21419" y="0"/>
                <wp:lineTo x="0" y="0"/>
              </wp:wrapPolygon>
            </wp:wrapTight>
            <wp:docPr id="1676020305" name="Imagen 1676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028">
        <w:rPr>
          <w:b/>
          <w:bCs/>
        </w:rPr>
        <w:t>Introducción:</w:t>
      </w:r>
    </w:p>
    <w:p w14:paraId="219AEA62" w14:textId="77777777" w:rsidR="00091028" w:rsidRPr="00091028" w:rsidRDefault="00091028" w:rsidP="00B069DB">
      <w:pPr>
        <w:spacing w:after="0" w:line="360" w:lineRule="auto"/>
        <w:jc w:val="both"/>
      </w:pPr>
      <w:r w:rsidRPr="00091028">
        <w:t xml:space="preserve">IntelliJ IDEA es uno de los entornos de desarrollo integrado (IDE) más potentes y populares para programadores. Ofrece una amplia gama de características y herramientas que facilitan el desarrollo de aplicaciones Java, incluyendo soporte para </w:t>
      </w:r>
      <w:proofErr w:type="spellStart"/>
      <w:r w:rsidRPr="00091028">
        <w:t>JavaFX</w:t>
      </w:r>
      <w:proofErr w:type="spellEnd"/>
      <w:r w:rsidRPr="00091028">
        <w:t>, un framework utilizado para crear aplicaciones de escritorio y móviles con interfaces gráficas de usuario.</w:t>
      </w:r>
    </w:p>
    <w:p w14:paraId="4F1E6437" w14:textId="77777777" w:rsidR="00091028" w:rsidRPr="00091028" w:rsidRDefault="00091028" w:rsidP="00B069DB">
      <w:pPr>
        <w:spacing w:after="0" w:line="360" w:lineRule="auto"/>
        <w:jc w:val="both"/>
      </w:pPr>
    </w:p>
    <w:p w14:paraId="5BF75F4E" w14:textId="77777777" w:rsidR="00091028" w:rsidRPr="00091028" w:rsidRDefault="00091028" w:rsidP="00B069DB">
      <w:pPr>
        <w:spacing w:after="0" w:line="360" w:lineRule="auto"/>
        <w:jc w:val="both"/>
        <w:rPr>
          <w:b/>
          <w:bCs/>
        </w:rPr>
      </w:pPr>
      <w:r w:rsidRPr="00091028">
        <w:rPr>
          <w:b/>
          <w:bCs/>
        </w:rPr>
        <w:t>Utilización para Programar con Java:</w:t>
      </w:r>
    </w:p>
    <w:p w14:paraId="3C101E8F" w14:textId="77777777" w:rsidR="00091028" w:rsidRPr="00091028" w:rsidRDefault="00091028" w:rsidP="00B069DB">
      <w:pPr>
        <w:spacing w:after="0" w:line="360" w:lineRule="auto"/>
        <w:jc w:val="both"/>
      </w:pPr>
    </w:p>
    <w:p w14:paraId="51712B04" w14:textId="77777777" w:rsidR="00091028" w:rsidRPr="00091028" w:rsidRDefault="00091028" w:rsidP="00B069DB">
      <w:pPr>
        <w:spacing w:after="0" w:line="360" w:lineRule="auto"/>
        <w:jc w:val="both"/>
      </w:pPr>
      <w:r w:rsidRPr="00091028">
        <w:t>IntelliJ IDEA proporciona un entorno de desarrollo intuitivo y eficiente para programar en Java. Algunas de las características clave incluyen:</w:t>
      </w:r>
    </w:p>
    <w:p w14:paraId="7D8C14D6" w14:textId="77777777" w:rsidR="00091028" w:rsidRPr="00091028" w:rsidRDefault="00091028" w:rsidP="00B069DB">
      <w:pPr>
        <w:spacing w:after="0" w:line="360" w:lineRule="auto"/>
        <w:jc w:val="both"/>
      </w:pPr>
    </w:p>
    <w:p w14:paraId="02085486" w14:textId="77777777" w:rsidR="00091028" w:rsidRPr="00091028" w:rsidRDefault="00091028" w:rsidP="00EB65AC">
      <w:pPr>
        <w:numPr>
          <w:ilvl w:val="0"/>
          <w:numId w:val="51"/>
        </w:numPr>
        <w:spacing w:after="0" w:line="360" w:lineRule="auto"/>
        <w:jc w:val="both"/>
      </w:pPr>
      <w:r w:rsidRPr="00091028">
        <w:rPr>
          <w:b/>
          <w:bCs/>
        </w:rPr>
        <w:t>Editor Inteligente:</w:t>
      </w:r>
      <w:r w:rsidRPr="00091028">
        <w:t xml:space="preserve"> El editor de código de IntelliJ ofrece funciones avanzadas como resaltado de sintaxis, completado automático, refactorización de código, y navegación rápida entre archivos y clases.</w:t>
      </w:r>
    </w:p>
    <w:p w14:paraId="149F590C" w14:textId="77777777" w:rsidR="00091028" w:rsidRPr="00091028" w:rsidRDefault="00091028" w:rsidP="00B069DB">
      <w:pPr>
        <w:spacing w:after="0" w:line="360" w:lineRule="auto"/>
        <w:ind w:left="720"/>
        <w:jc w:val="both"/>
      </w:pPr>
    </w:p>
    <w:p w14:paraId="4027D5F6" w14:textId="77777777" w:rsidR="00091028" w:rsidRPr="00091028" w:rsidRDefault="00091028" w:rsidP="00EB65AC">
      <w:pPr>
        <w:numPr>
          <w:ilvl w:val="0"/>
          <w:numId w:val="51"/>
        </w:numPr>
        <w:spacing w:after="0" w:line="360" w:lineRule="auto"/>
        <w:jc w:val="both"/>
      </w:pPr>
      <w:r w:rsidRPr="00091028">
        <w:rPr>
          <w:b/>
          <w:bCs/>
        </w:rPr>
        <w:t xml:space="preserve">Soporte para </w:t>
      </w:r>
      <w:proofErr w:type="spellStart"/>
      <w:r w:rsidRPr="00091028">
        <w:rPr>
          <w:b/>
          <w:bCs/>
        </w:rPr>
        <w:t>JavaFX</w:t>
      </w:r>
      <w:proofErr w:type="spellEnd"/>
      <w:r w:rsidRPr="00091028">
        <w:rPr>
          <w:b/>
          <w:bCs/>
        </w:rPr>
        <w:t>:</w:t>
      </w:r>
      <w:r w:rsidRPr="00091028">
        <w:t xml:space="preserve"> IntelliJ IDEA está totalmente integrado con </w:t>
      </w:r>
      <w:proofErr w:type="spellStart"/>
      <w:r w:rsidRPr="00091028">
        <w:t>JavaFX</w:t>
      </w:r>
      <w:proofErr w:type="spellEnd"/>
      <w:r w:rsidRPr="00091028">
        <w:t>, lo que permite a los desarrolladores crear aplicaciones con interfaces gráficas de usuario de alta calidad de manera rápida y sencilla.</w:t>
      </w:r>
    </w:p>
    <w:p w14:paraId="53481C7A" w14:textId="77777777" w:rsidR="00091028" w:rsidRPr="00091028" w:rsidRDefault="00091028" w:rsidP="00B069DB">
      <w:pPr>
        <w:spacing w:after="0" w:line="360" w:lineRule="auto"/>
        <w:ind w:left="720"/>
        <w:jc w:val="both"/>
      </w:pPr>
    </w:p>
    <w:p w14:paraId="1079538F" w14:textId="77777777" w:rsidR="00091028" w:rsidRPr="00091028" w:rsidRDefault="00091028" w:rsidP="00EB65AC">
      <w:pPr>
        <w:numPr>
          <w:ilvl w:val="0"/>
          <w:numId w:val="51"/>
        </w:numPr>
        <w:spacing w:after="0" w:line="360" w:lineRule="auto"/>
        <w:jc w:val="both"/>
      </w:pPr>
      <w:r w:rsidRPr="00091028">
        <w:rPr>
          <w:b/>
          <w:bCs/>
        </w:rPr>
        <w:t>Depuración y Perfilado:</w:t>
      </w:r>
      <w:r w:rsidRPr="00091028">
        <w:t xml:space="preserve"> El IDE ofrece herramientas robustas para depurar y perfilar aplicaciones Java, lo que facilita la identificación y solución de errores y la optimización del rendimiento.</w:t>
      </w:r>
    </w:p>
    <w:p w14:paraId="19874342" w14:textId="77777777" w:rsidR="00091028" w:rsidRPr="00091028" w:rsidRDefault="00091028" w:rsidP="00B069DB">
      <w:pPr>
        <w:spacing w:after="0" w:line="360" w:lineRule="auto"/>
        <w:ind w:left="720"/>
        <w:jc w:val="both"/>
      </w:pPr>
    </w:p>
    <w:p w14:paraId="752BF831" w14:textId="77777777" w:rsidR="00091028" w:rsidRPr="00091028" w:rsidRDefault="00091028" w:rsidP="00EB65AC">
      <w:pPr>
        <w:numPr>
          <w:ilvl w:val="0"/>
          <w:numId w:val="51"/>
        </w:numPr>
        <w:spacing w:after="0" w:line="360" w:lineRule="auto"/>
        <w:jc w:val="both"/>
      </w:pPr>
      <w:r w:rsidRPr="00091028">
        <w:rPr>
          <w:b/>
          <w:bCs/>
        </w:rPr>
        <w:t>Gestión de Proyectos:</w:t>
      </w:r>
      <w:r w:rsidRPr="00091028">
        <w:t xml:space="preserve"> IntelliJ permite gestionar fácilmente proyectos Java de cualquier tamaño, con funciones para importar, exportar y refactorizar proyectos de manera eficiente.</w:t>
      </w:r>
    </w:p>
    <w:p w14:paraId="32DD5900" w14:textId="77777777" w:rsidR="00091028" w:rsidRPr="00091028" w:rsidRDefault="00091028" w:rsidP="00B069DB">
      <w:pPr>
        <w:spacing w:after="0" w:line="360" w:lineRule="auto"/>
        <w:ind w:left="720"/>
        <w:jc w:val="both"/>
      </w:pPr>
    </w:p>
    <w:p w14:paraId="70AC2FBC" w14:textId="77777777" w:rsidR="00091028" w:rsidRPr="00091028" w:rsidRDefault="00091028" w:rsidP="00EB65AC">
      <w:pPr>
        <w:numPr>
          <w:ilvl w:val="0"/>
          <w:numId w:val="51"/>
        </w:numPr>
        <w:spacing w:line="360" w:lineRule="auto"/>
        <w:jc w:val="both"/>
      </w:pPr>
      <w:r w:rsidRPr="00091028">
        <w:rPr>
          <w:b/>
          <w:bCs/>
        </w:rPr>
        <w:t>Integración con Sistemas de Control de Versiones:</w:t>
      </w:r>
      <w:r w:rsidRPr="00091028">
        <w:t xml:space="preserve"> El IDE ofrece integración con sistemas de control de versiones como Git, SVN y Mercurial, lo que facilita el trabajo colaborativo en proyectos de desarrollo.</w:t>
      </w:r>
    </w:p>
    <w:p w14:paraId="18B03E3A" w14:textId="77777777" w:rsidR="00091028" w:rsidRPr="00091028" w:rsidRDefault="00091028" w:rsidP="00B069DB">
      <w:pPr>
        <w:pStyle w:val="Prrafodelista"/>
        <w:spacing w:after="0" w:line="360" w:lineRule="auto"/>
      </w:pPr>
    </w:p>
    <w:p w14:paraId="423FFB71" w14:textId="33035253" w:rsidR="00E41E4E" w:rsidRDefault="00091028" w:rsidP="00EB65AC">
      <w:pPr>
        <w:numPr>
          <w:ilvl w:val="0"/>
          <w:numId w:val="51"/>
        </w:numPr>
        <w:spacing w:line="360" w:lineRule="auto"/>
      </w:pPr>
      <w:r w:rsidRPr="00E41E4E">
        <w:rPr>
          <w:b/>
          <w:bCs/>
        </w:rPr>
        <w:t xml:space="preserve">Funcionalidades de </w:t>
      </w:r>
      <w:proofErr w:type="spellStart"/>
      <w:r w:rsidRPr="00E41E4E">
        <w:rPr>
          <w:b/>
          <w:bCs/>
        </w:rPr>
        <w:t>Intellij</w:t>
      </w:r>
      <w:proofErr w:type="spellEnd"/>
      <w:r w:rsidRPr="00E41E4E">
        <w:rPr>
          <w:b/>
          <w:bCs/>
        </w:rPr>
        <w:t xml:space="preserve"> IDEA:</w:t>
      </w:r>
      <w:r w:rsidRPr="00091028">
        <w:t xml:space="preserve"> </w:t>
      </w:r>
    </w:p>
    <w:p w14:paraId="2091A88F" w14:textId="06E3FF6D" w:rsidR="00091028" w:rsidRDefault="00782DBD" w:rsidP="00E41E4E">
      <w:pPr>
        <w:spacing w:line="360" w:lineRule="auto"/>
        <w:ind w:left="720"/>
      </w:pPr>
      <w:hyperlink r:id="rId98" w:anchor="features" w:history="1">
        <w:r w:rsidR="00E41E4E" w:rsidRPr="00563A72">
          <w:rPr>
            <w:rStyle w:val="Hipervnculo"/>
          </w:rPr>
          <w:t>https://www.jetbrains.com/es-es/idea/features/#features</w:t>
        </w:r>
      </w:hyperlink>
      <w:r w:rsidR="00091028" w:rsidRPr="00091028">
        <w:t xml:space="preserve"> </w:t>
      </w:r>
    </w:p>
    <w:p w14:paraId="7B2F67F9" w14:textId="77777777" w:rsidR="00E41E4E" w:rsidRDefault="00E41E4E" w:rsidP="00E41E4E">
      <w:pPr>
        <w:spacing w:line="360" w:lineRule="auto"/>
        <w:ind w:left="720"/>
        <w:jc w:val="both"/>
      </w:pPr>
    </w:p>
    <w:p w14:paraId="158AA429" w14:textId="2C065BBB" w:rsidR="00091028" w:rsidRDefault="00091028" w:rsidP="00B069DB">
      <w:pPr>
        <w:spacing w:after="0" w:line="360" w:lineRule="auto"/>
        <w:jc w:val="both"/>
      </w:pPr>
      <w:r w:rsidRPr="00876BE6">
        <w:t xml:space="preserve">IntelliJ IDEA es una opción ideal para desarrolladores Java que buscan un entorno de desarrollo potente y fácil de usar. Con su sólido soporte para </w:t>
      </w:r>
      <w:proofErr w:type="spellStart"/>
      <w:r w:rsidRPr="00876BE6">
        <w:t>JavaFX</w:t>
      </w:r>
      <w:proofErr w:type="spellEnd"/>
      <w:r w:rsidRPr="00876BE6">
        <w:t xml:space="preserve"> y una amplia gama de características avanzadas, IntelliJ ayuda a los desarrolladores a crear aplicaciones Java de alta calidad de manera eficiente y productiva.</w:t>
      </w:r>
    </w:p>
    <w:p w14:paraId="0AF9EBC7" w14:textId="77777777" w:rsidR="00091028" w:rsidRPr="00091028" w:rsidRDefault="00091028" w:rsidP="00B069DB">
      <w:pPr>
        <w:spacing w:after="0" w:line="360" w:lineRule="auto"/>
        <w:jc w:val="both"/>
      </w:pPr>
    </w:p>
    <w:p w14:paraId="0A3F320E" w14:textId="7CF0958A" w:rsidR="00091028" w:rsidRPr="00091028" w:rsidRDefault="00091028" w:rsidP="00091028">
      <w:pPr>
        <w:spacing w:after="0" w:line="360" w:lineRule="auto"/>
        <w:jc w:val="both"/>
      </w:pPr>
      <w:r w:rsidRPr="00091028">
        <w:t>Para</w:t>
      </w:r>
      <w:r w:rsidRPr="00091028">
        <w:rPr>
          <w:b/>
          <w:bCs/>
        </w:rPr>
        <w:t xml:space="preserve"> crear </w:t>
      </w:r>
      <w:r w:rsidRPr="00091028">
        <w:t>un</w:t>
      </w:r>
      <w:r w:rsidRPr="00091028">
        <w:rPr>
          <w:b/>
          <w:bCs/>
        </w:rPr>
        <w:t xml:space="preserve"> proyecto nuevo </w:t>
      </w:r>
      <w:r w:rsidRPr="00091028">
        <w:t>en</w:t>
      </w:r>
      <w:r w:rsidRPr="00091028">
        <w:rPr>
          <w:b/>
          <w:bCs/>
        </w:rPr>
        <w:t xml:space="preserve"> IntelliJ IDEA </w:t>
      </w:r>
      <w:r w:rsidRPr="00091028">
        <w:t xml:space="preserve">ver </w:t>
      </w:r>
      <w:hyperlink w:anchor="_Anexo_1_Creacción" w:history="1">
        <w:r w:rsidRPr="005054CB">
          <w:rPr>
            <w:rStyle w:val="Hipervnculo"/>
          </w:rPr>
          <w:t>Anexo</w:t>
        </w:r>
        <w:r w:rsidR="005054CB" w:rsidRPr="005054CB">
          <w:rPr>
            <w:rStyle w:val="Hipervnculo"/>
          </w:rPr>
          <w:t xml:space="preserve"> 1</w:t>
        </w:r>
        <w:r w:rsidRPr="005054CB">
          <w:rPr>
            <w:rStyle w:val="Hipervnculo"/>
          </w:rPr>
          <w:t xml:space="preserve"> </w:t>
        </w:r>
        <w:r w:rsidR="005054CB">
          <w:rPr>
            <w:rStyle w:val="Hipervnculo"/>
          </w:rPr>
          <w:t>‘</w:t>
        </w:r>
        <w:r w:rsidRPr="005054CB">
          <w:rPr>
            <w:rStyle w:val="Hipervnculo"/>
          </w:rPr>
          <w:t>Creación de proyecto en IntelliJ</w:t>
        </w:r>
      </w:hyperlink>
      <w:r w:rsidR="005054CB">
        <w:t>’</w:t>
      </w:r>
      <w:r w:rsidRPr="00091028">
        <w:t>.</w:t>
      </w:r>
    </w:p>
    <w:p w14:paraId="18CB3CD5" w14:textId="62E46973" w:rsidR="00091028" w:rsidRDefault="00091028" w:rsidP="00091028">
      <w:pPr>
        <w:spacing w:line="360" w:lineRule="auto"/>
        <w:rPr>
          <w:u w:val="single"/>
        </w:rPr>
      </w:pPr>
    </w:p>
    <w:p w14:paraId="6FAE3EBC" w14:textId="77777777" w:rsidR="008B0017" w:rsidRPr="00091028" w:rsidRDefault="008B0017" w:rsidP="00091028">
      <w:pPr>
        <w:spacing w:line="360" w:lineRule="auto"/>
        <w:rPr>
          <w:u w:val="single"/>
        </w:rPr>
      </w:pPr>
    </w:p>
    <w:p w14:paraId="340CCB12" w14:textId="0AEC4750" w:rsidR="00A60DF3" w:rsidRPr="00091028" w:rsidRDefault="00A60DF3" w:rsidP="00091028">
      <w:pPr>
        <w:pStyle w:val="Ttulo3"/>
        <w:spacing w:line="360" w:lineRule="auto"/>
        <w:jc w:val="both"/>
        <w:rPr>
          <w:rFonts w:cs="Arial"/>
        </w:rPr>
      </w:pPr>
      <w:bookmarkStart w:id="68" w:name="_SceneBuilder"/>
      <w:bookmarkStart w:id="69" w:name="_Toc159928470"/>
      <w:bookmarkEnd w:id="68"/>
      <w:proofErr w:type="spellStart"/>
      <w:r w:rsidRPr="00091028">
        <w:rPr>
          <w:rFonts w:cs="Arial"/>
        </w:rPr>
        <w:lastRenderedPageBreak/>
        <w:t>SceneBuilder</w:t>
      </w:r>
      <w:bookmarkEnd w:id="69"/>
      <w:proofErr w:type="spellEnd"/>
    </w:p>
    <w:p w14:paraId="50546E2C" w14:textId="0AEC4750" w:rsidR="2E25CC72" w:rsidRPr="00091028" w:rsidRDefault="2E25CC72" w:rsidP="00091028">
      <w:pPr>
        <w:spacing w:line="360" w:lineRule="auto"/>
        <w:jc w:val="both"/>
      </w:pPr>
    </w:p>
    <w:p w14:paraId="13F0D6F3" w14:textId="0AEC4750" w:rsidR="1BCDC317" w:rsidRPr="00091028" w:rsidRDefault="628260AE" w:rsidP="00091028">
      <w:pPr>
        <w:spacing w:line="360" w:lineRule="auto"/>
        <w:jc w:val="both"/>
      </w:pPr>
      <w:proofErr w:type="spellStart"/>
      <w:r w:rsidRPr="00091028">
        <w:t>JavaFX</w:t>
      </w:r>
      <w:proofErr w:type="spellEnd"/>
      <w:r w:rsidRPr="00091028">
        <w:t xml:space="preserve"> </w:t>
      </w:r>
      <w:proofErr w:type="spellStart"/>
      <w:r w:rsidRPr="00091028">
        <w:t>Scene</w:t>
      </w:r>
      <w:proofErr w:type="spellEnd"/>
      <w:r w:rsidRPr="00091028">
        <w:t xml:space="preserve"> </w:t>
      </w:r>
      <w:proofErr w:type="spellStart"/>
      <w:r w:rsidRPr="00091028">
        <w:t>Builder</w:t>
      </w:r>
      <w:proofErr w:type="spellEnd"/>
      <w:r w:rsidRPr="00091028">
        <w:t xml:space="preserve"> es una herramienta de diseño visual que permite a los usuarios diseñar rápidamente interfaces de usuario de aplicaciones </w:t>
      </w:r>
      <w:proofErr w:type="spellStart"/>
      <w:r w:rsidRPr="00091028">
        <w:t>JavaFX</w:t>
      </w:r>
      <w:proofErr w:type="spellEnd"/>
      <w:r w:rsidRPr="00091028">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3D05ED2F" w14:textId="34950DF6" w:rsidR="1BCDC317" w:rsidRPr="00091028" w:rsidRDefault="628260AE" w:rsidP="00091028">
      <w:pPr>
        <w:spacing w:line="360" w:lineRule="auto"/>
        <w:jc w:val="both"/>
      </w:pPr>
      <w:r w:rsidRPr="00091028">
        <w:t xml:space="preserve">La aplicación </w:t>
      </w:r>
      <w:proofErr w:type="spellStart"/>
      <w:r w:rsidRPr="00091028">
        <w:t>Scene</w:t>
      </w:r>
      <w:proofErr w:type="spellEnd"/>
      <w:r w:rsidRPr="00091028">
        <w:t xml:space="preserve"> </w:t>
      </w:r>
      <w:proofErr w:type="spellStart"/>
      <w:r w:rsidRPr="00091028">
        <w:t>Builder</w:t>
      </w:r>
      <w:proofErr w:type="spellEnd"/>
      <w:r w:rsidRPr="00091028">
        <w:t xml:space="preserve"> permite diseñar, mediante un interfaz gráfico, las estructuras de las ventanas de las aplicaciones que queramos desarrollar usando </w:t>
      </w:r>
      <w:proofErr w:type="spellStart"/>
      <w:r w:rsidRPr="00091028">
        <w:t>JavaFX</w:t>
      </w:r>
      <w:proofErr w:type="spellEnd"/>
      <w:r w:rsidRPr="00091028">
        <w:t>. En este artículo podrás conocer los fundamentos básicos para empezar a usar esta herramienta de manera integrada con el entorno de desarrollo NetBeans.</w:t>
      </w:r>
    </w:p>
    <w:p w14:paraId="65A3D02E" w14:textId="34950DF6" w:rsidR="1BCDC317" w:rsidRPr="00091028" w:rsidRDefault="628260AE" w:rsidP="00091028">
      <w:pPr>
        <w:spacing w:line="360" w:lineRule="auto"/>
        <w:jc w:val="both"/>
      </w:pPr>
      <w:r w:rsidRPr="00091028">
        <w:t xml:space="preserve">Desde una perspectiva de </w:t>
      </w:r>
      <w:proofErr w:type="spellStart"/>
      <w:r w:rsidRPr="00091028">
        <w:t>Model</w:t>
      </w:r>
      <w:proofErr w:type="spellEnd"/>
      <w:r w:rsidRPr="00091028">
        <w:t xml:space="preserve"> View </w:t>
      </w:r>
      <w:proofErr w:type="spellStart"/>
      <w:r w:rsidRPr="00091028">
        <w:t>Controller</w:t>
      </w:r>
      <w:proofErr w:type="spellEnd"/>
      <w:r w:rsidRPr="00091028">
        <w:t xml:space="preserve"> (MVC):</w:t>
      </w:r>
    </w:p>
    <w:p w14:paraId="2733E53A" w14:textId="24EB1C80" w:rsidR="1BCDC317" w:rsidRPr="00091028" w:rsidRDefault="628260AE" w:rsidP="00EB65AC">
      <w:pPr>
        <w:pStyle w:val="Prrafodelista"/>
        <w:numPr>
          <w:ilvl w:val="0"/>
          <w:numId w:val="56"/>
        </w:numPr>
        <w:spacing w:line="360" w:lineRule="auto"/>
        <w:jc w:val="both"/>
      </w:pPr>
      <w:r w:rsidRPr="00091028">
        <w:t>El archivo FXML, que contiene la descripción de la interfaz de usuario, es la vista.</w:t>
      </w:r>
    </w:p>
    <w:p w14:paraId="2CF975AD" w14:textId="34968B8B" w:rsidR="1BCDC317" w:rsidRPr="00091028" w:rsidRDefault="628260AE" w:rsidP="00EB65AC">
      <w:pPr>
        <w:pStyle w:val="Prrafodelista"/>
        <w:numPr>
          <w:ilvl w:val="0"/>
          <w:numId w:val="56"/>
        </w:numPr>
        <w:spacing w:line="360" w:lineRule="auto"/>
        <w:jc w:val="both"/>
      </w:pPr>
      <w:r w:rsidRPr="00091028">
        <w:t xml:space="preserve">El controlador es una clase Java, que implementa opcionalmente la clase </w:t>
      </w:r>
      <w:proofErr w:type="spellStart"/>
      <w:r w:rsidRPr="00091028">
        <w:t>Initializable</w:t>
      </w:r>
      <w:proofErr w:type="spellEnd"/>
      <w:r w:rsidRPr="00091028">
        <w:t>, que se declara como el controlador para el archivo FXML.</w:t>
      </w:r>
    </w:p>
    <w:p w14:paraId="3973E85D" w14:textId="66AAEFFD" w:rsidR="2E25CC72" w:rsidRPr="00091028" w:rsidRDefault="628260AE" w:rsidP="00EB65AC">
      <w:pPr>
        <w:pStyle w:val="Prrafodelista"/>
        <w:numPr>
          <w:ilvl w:val="0"/>
          <w:numId w:val="56"/>
        </w:numPr>
        <w:spacing w:line="360" w:lineRule="auto"/>
        <w:jc w:val="both"/>
      </w:pPr>
      <w:r w:rsidRPr="00091028">
        <w:t>El modelo consta de objetos de dominio, definidos en el lado de Java, que se pueden conectar a la vista a través del controlador.</w:t>
      </w:r>
    </w:p>
    <w:p w14:paraId="00C2E4EA" w14:textId="524FE5ED" w:rsidR="004B6451" w:rsidRPr="00091028" w:rsidRDefault="00DB0DA8" w:rsidP="00091028">
      <w:pPr>
        <w:spacing w:line="360" w:lineRule="auto"/>
        <w:jc w:val="both"/>
      </w:pPr>
      <w:r w:rsidRPr="00091028">
        <w:rPr>
          <w:noProof/>
        </w:rPr>
        <w:lastRenderedPageBreak/>
        <w:drawing>
          <wp:anchor distT="0" distB="0" distL="114300" distR="114300" simplePos="0" relativeHeight="251738624" behindDoc="0" locked="0" layoutInCell="1" allowOverlap="1" wp14:anchorId="0241E9D3" wp14:editId="18E81A55">
            <wp:simplePos x="0" y="0"/>
            <wp:positionH relativeFrom="margin">
              <wp:align>center</wp:align>
            </wp:positionH>
            <wp:positionV relativeFrom="paragraph">
              <wp:posOffset>63307</wp:posOffset>
            </wp:positionV>
            <wp:extent cx="3840670" cy="2819400"/>
            <wp:effectExtent l="0" t="0" r="7620" b="0"/>
            <wp:wrapSquare wrapText="bothSides"/>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99">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anchor>
        </w:drawing>
      </w:r>
    </w:p>
    <w:p w14:paraId="5D2FFE67" w14:textId="2B901849" w:rsidR="1E53B48B" w:rsidRPr="00091028" w:rsidRDefault="1E53B48B" w:rsidP="00091028">
      <w:pPr>
        <w:spacing w:line="360" w:lineRule="auto"/>
        <w:jc w:val="both"/>
      </w:pPr>
    </w:p>
    <w:p w14:paraId="5AA19096" w14:textId="77777777" w:rsidR="00E41E4E" w:rsidRDefault="00E41E4E" w:rsidP="00091028">
      <w:pPr>
        <w:spacing w:line="360" w:lineRule="auto"/>
        <w:jc w:val="both"/>
      </w:pPr>
    </w:p>
    <w:p w14:paraId="162F3B71" w14:textId="48D5BA63" w:rsidR="00E41E4E" w:rsidRDefault="00E41E4E" w:rsidP="00091028">
      <w:pPr>
        <w:spacing w:line="360" w:lineRule="auto"/>
        <w:jc w:val="both"/>
      </w:pPr>
    </w:p>
    <w:p w14:paraId="4A5C336B" w14:textId="6C3E6307" w:rsidR="00E41E4E" w:rsidRDefault="00E41E4E" w:rsidP="00091028">
      <w:pPr>
        <w:spacing w:line="360" w:lineRule="auto"/>
        <w:jc w:val="both"/>
      </w:pPr>
    </w:p>
    <w:p w14:paraId="3069FAAE" w14:textId="6CC2B7DB" w:rsidR="00E41E4E" w:rsidRDefault="00E41E4E" w:rsidP="00091028">
      <w:pPr>
        <w:spacing w:line="360" w:lineRule="auto"/>
        <w:jc w:val="both"/>
      </w:pPr>
    </w:p>
    <w:p w14:paraId="051433D0" w14:textId="731471B9" w:rsidR="00E41E4E" w:rsidRDefault="00E41E4E" w:rsidP="00091028">
      <w:pPr>
        <w:spacing w:line="360" w:lineRule="auto"/>
        <w:jc w:val="both"/>
      </w:pPr>
    </w:p>
    <w:p w14:paraId="725BCB21" w14:textId="77777777" w:rsidR="00E41E4E" w:rsidRDefault="00E41E4E" w:rsidP="00091028">
      <w:pPr>
        <w:spacing w:line="360" w:lineRule="auto"/>
        <w:jc w:val="both"/>
      </w:pPr>
    </w:p>
    <w:p w14:paraId="385CCACA" w14:textId="77777777" w:rsidR="00E41E4E" w:rsidRDefault="00E41E4E" w:rsidP="00091028">
      <w:pPr>
        <w:spacing w:line="360" w:lineRule="auto"/>
        <w:jc w:val="both"/>
      </w:pPr>
    </w:p>
    <w:p w14:paraId="56A0834E" w14:textId="10272252" w:rsidR="0FB7CAED" w:rsidRPr="00091028" w:rsidRDefault="32FB35D3" w:rsidP="00091028">
      <w:pPr>
        <w:spacing w:line="360" w:lineRule="auto"/>
        <w:jc w:val="both"/>
      </w:pPr>
      <w:r w:rsidRPr="00091028">
        <w:t xml:space="preserve">Ver </w:t>
      </w:r>
      <w:hyperlink w:anchor="_Anexo_4_Cómo" w:history="1">
        <w:r w:rsidRPr="005054CB">
          <w:rPr>
            <w:rStyle w:val="Hipervnculo"/>
          </w:rPr>
          <w:t xml:space="preserve">Anexo </w:t>
        </w:r>
        <w:r w:rsidR="005054CB" w:rsidRPr="005054CB">
          <w:rPr>
            <w:rStyle w:val="Hipervnculo"/>
          </w:rPr>
          <w:t>4</w:t>
        </w:r>
        <w:r w:rsidRPr="005054CB">
          <w:rPr>
            <w:rStyle w:val="Hipervnculo"/>
          </w:rPr>
          <w:t xml:space="preserve"> ‘Como configurar Intelli</w:t>
        </w:r>
        <w:r w:rsidR="000521AD" w:rsidRPr="005054CB">
          <w:rPr>
            <w:rStyle w:val="Hipervnculo"/>
          </w:rPr>
          <w:t>J</w:t>
        </w:r>
        <w:r w:rsidRPr="005054CB">
          <w:rPr>
            <w:rStyle w:val="Hipervnculo"/>
          </w:rPr>
          <w:t xml:space="preserve"> IDEA</w:t>
        </w:r>
        <w:r w:rsidR="000521AD" w:rsidRPr="005054CB">
          <w:rPr>
            <w:rStyle w:val="Hipervnculo"/>
          </w:rPr>
          <w:t xml:space="preserve"> para trabajar con</w:t>
        </w:r>
        <w:r w:rsidRPr="005054CB">
          <w:rPr>
            <w:rStyle w:val="Hipervnculo"/>
          </w:rPr>
          <w:t xml:space="preserve"> </w:t>
        </w:r>
        <w:proofErr w:type="spellStart"/>
        <w:r w:rsidRPr="005054CB">
          <w:rPr>
            <w:rStyle w:val="Hipervnculo"/>
          </w:rPr>
          <w:t>SceneBuilder</w:t>
        </w:r>
        <w:proofErr w:type="spellEnd"/>
        <w:r w:rsidRPr="005054CB">
          <w:rPr>
            <w:rStyle w:val="Hipervnculo"/>
          </w:rPr>
          <w:t>’</w:t>
        </w:r>
      </w:hyperlink>
      <w:r w:rsidRPr="00091028">
        <w:t>.</w:t>
      </w:r>
    </w:p>
    <w:p w14:paraId="78779524" w14:textId="77777777" w:rsidR="008125F5" w:rsidRDefault="008125F5" w:rsidP="00091028">
      <w:pPr>
        <w:spacing w:line="360" w:lineRule="auto"/>
        <w:jc w:val="both"/>
      </w:pPr>
    </w:p>
    <w:p w14:paraId="7F4056E2" w14:textId="51244BAA" w:rsidR="1249567F" w:rsidRPr="00091028" w:rsidRDefault="1249567F" w:rsidP="00091028">
      <w:pPr>
        <w:spacing w:line="360" w:lineRule="auto"/>
        <w:jc w:val="both"/>
      </w:pPr>
      <w:r w:rsidRPr="00486EEA">
        <w:rPr>
          <w:b/>
          <w:bCs/>
        </w:rPr>
        <w:t xml:space="preserve">Para ampliar sobre </w:t>
      </w:r>
      <w:proofErr w:type="spellStart"/>
      <w:r w:rsidRPr="00486EEA">
        <w:rPr>
          <w:b/>
          <w:bCs/>
        </w:rPr>
        <w:t>SceneBuilder</w:t>
      </w:r>
      <w:proofErr w:type="spellEnd"/>
      <w:r w:rsidRPr="00091028">
        <w:t>:</w:t>
      </w:r>
    </w:p>
    <w:p w14:paraId="11C9CF03" w14:textId="4E39C800" w:rsidR="1249567F" w:rsidRPr="00091028" w:rsidRDefault="00782DBD" w:rsidP="00091028">
      <w:pPr>
        <w:spacing w:line="360" w:lineRule="auto"/>
        <w:jc w:val="both"/>
        <w:rPr>
          <w:rStyle w:val="Hipervnculo"/>
        </w:rPr>
      </w:pPr>
      <w:hyperlink r:id="rId100">
        <w:r w:rsidR="1249567F" w:rsidRPr="00091028">
          <w:rPr>
            <w:rStyle w:val="Hipervnculo"/>
          </w:rPr>
          <w:t>https://code.makery.ch/es/library/javafx-tutorial/</w:t>
        </w:r>
      </w:hyperlink>
    </w:p>
    <w:p w14:paraId="5E45D285" w14:textId="47B2D6D7" w:rsidR="1249567F" w:rsidRDefault="00782DBD" w:rsidP="00091028">
      <w:pPr>
        <w:spacing w:line="360" w:lineRule="auto"/>
        <w:jc w:val="both"/>
        <w:rPr>
          <w:rStyle w:val="Hipervnculo"/>
        </w:rPr>
      </w:pPr>
      <w:hyperlink r:id="rId101" w:anchor="open-in-scene-builder">
        <w:r w:rsidR="1E53B48B" w:rsidRPr="00091028">
          <w:rPr>
            <w:rStyle w:val="Hipervnculo"/>
          </w:rPr>
          <w:t>https://www.jetbrains.com/help/idea/opening-fxml-files-in-javafx-scene-builder.html#open-in-scene-builder</w:t>
        </w:r>
      </w:hyperlink>
    </w:p>
    <w:p w14:paraId="32E8D471" w14:textId="4DA08861" w:rsidR="000521AD" w:rsidRDefault="000521AD" w:rsidP="00091028">
      <w:pPr>
        <w:spacing w:line="360" w:lineRule="auto"/>
        <w:jc w:val="both"/>
      </w:pPr>
    </w:p>
    <w:p w14:paraId="229CD4E5" w14:textId="75A02A75" w:rsidR="00DB0DA8" w:rsidRDefault="00DB0DA8" w:rsidP="00091028">
      <w:pPr>
        <w:spacing w:line="360" w:lineRule="auto"/>
        <w:jc w:val="both"/>
      </w:pPr>
    </w:p>
    <w:p w14:paraId="1C89BF78" w14:textId="6B8326E6" w:rsidR="00DB0DA8" w:rsidRDefault="00DB0DA8" w:rsidP="00091028">
      <w:pPr>
        <w:spacing w:line="360" w:lineRule="auto"/>
        <w:jc w:val="both"/>
      </w:pPr>
    </w:p>
    <w:p w14:paraId="21782A43" w14:textId="19FA049D" w:rsidR="00DB0DA8" w:rsidRDefault="00DB0DA8" w:rsidP="00091028">
      <w:pPr>
        <w:spacing w:line="360" w:lineRule="auto"/>
        <w:jc w:val="both"/>
      </w:pPr>
    </w:p>
    <w:p w14:paraId="278FBE53" w14:textId="50852DF9" w:rsidR="00DB0DA8" w:rsidRDefault="00DB0DA8" w:rsidP="00091028">
      <w:pPr>
        <w:spacing w:line="360" w:lineRule="auto"/>
        <w:jc w:val="both"/>
      </w:pPr>
    </w:p>
    <w:p w14:paraId="20418FA9" w14:textId="0E3116F2" w:rsidR="00DB0DA8" w:rsidRDefault="00DB0DA8" w:rsidP="00091028">
      <w:pPr>
        <w:spacing w:line="360" w:lineRule="auto"/>
        <w:jc w:val="both"/>
      </w:pPr>
    </w:p>
    <w:p w14:paraId="0C49FF82" w14:textId="77777777" w:rsidR="00DB0DA8" w:rsidRDefault="00DB0DA8" w:rsidP="00091028">
      <w:pPr>
        <w:spacing w:line="360" w:lineRule="auto"/>
        <w:jc w:val="both"/>
      </w:pPr>
    </w:p>
    <w:p w14:paraId="04DB2E71" w14:textId="77777777" w:rsidR="00486EEA" w:rsidRPr="00091028" w:rsidRDefault="00486EEA" w:rsidP="00091028">
      <w:pPr>
        <w:spacing w:line="360" w:lineRule="auto"/>
        <w:jc w:val="both"/>
      </w:pPr>
    </w:p>
    <w:p w14:paraId="681B4516" w14:textId="6141F7AB" w:rsidR="00A60DF3" w:rsidRDefault="00A60DF3" w:rsidP="00091028">
      <w:pPr>
        <w:pStyle w:val="Ttulo3"/>
        <w:spacing w:line="360" w:lineRule="auto"/>
        <w:jc w:val="both"/>
        <w:rPr>
          <w:rFonts w:cs="Arial"/>
        </w:rPr>
      </w:pPr>
      <w:bookmarkStart w:id="70" w:name="_Toc159928471"/>
      <w:r w:rsidRPr="00091028">
        <w:rPr>
          <w:rFonts w:cs="Arial"/>
        </w:rPr>
        <w:lastRenderedPageBreak/>
        <w:t>Git</w:t>
      </w:r>
      <w:r w:rsidR="00BE0A06" w:rsidRPr="00091028">
        <w:rPr>
          <w:rFonts w:cs="Arial"/>
        </w:rPr>
        <w:t>H</w:t>
      </w:r>
      <w:r w:rsidRPr="00091028">
        <w:rPr>
          <w:rFonts w:cs="Arial"/>
        </w:rPr>
        <w:t>ub</w:t>
      </w:r>
      <w:bookmarkEnd w:id="70"/>
    </w:p>
    <w:p w14:paraId="3AC74718" w14:textId="52BAC0CF" w:rsidR="00267772" w:rsidRPr="00267772" w:rsidRDefault="00486EEA" w:rsidP="00267772">
      <w:r w:rsidRPr="00091028">
        <w:rPr>
          <w:noProof/>
        </w:rPr>
        <w:drawing>
          <wp:anchor distT="0" distB="0" distL="114300" distR="114300" simplePos="0" relativeHeight="251739648" behindDoc="0" locked="0" layoutInCell="1" allowOverlap="1" wp14:anchorId="323F12CA" wp14:editId="16247DD7">
            <wp:simplePos x="0" y="0"/>
            <wp:positionH relativeFrom="margin">
              <wp:align>center</wp:align>
            </wp:positionH>
            <wp:positionV relativeFrom="paragraph">
              <wp:posOffset>9718</wp:posOffset>
            </wp:positionV>
            <wp:extent cx="1807690" cy="1017767"/>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anchor>
        </w:drawing>
      </w:r>
    </w:p>
    <w:p w14:paraId="608BF36C" w14:textId="36AAD504" w:rsidR="00300AA2" w:rsidRPr="00091028" w:rsidRDefault="00300AA2" w:rsidP="00267772">
      <w:pPr>
        <w:spacing w:line="360" w:lineRule="auto"/>
        <w:jc w:val="center"/>
      </w:pPr>
    </w:p>
    <w:p w14:paraId="1E70D991" w14:textId="51F03B3E" w:rsidR="00267772" w:rsidRDefault="00267772" w:rsidP="00091028">
      <w:pPr>
        <w:spacing w:line="360" w:lineRule="auto"/>
        <w:jc w:val="both"/>
      </w:pPr>
    </w:p>
    <w:p w14:paraId="0D432AFF" w14:textId="77777777" w:rsidR="00486EEA" w:rsidRDefault="00486EEA" w:rsidP="00091028">
      <w:pPr>
        <w:spacing w:line="360" w:lineRule="auto"/>
        <w:jc w:val="both"/>
      </w:pPr>
    </w:p>
    <w:p w14:paraId="2598BD9B" w14:textId="0B213AD1" w:rsidR="00694310" w:rsidRDefault="00BE0A06" w:rsidP="00091028">
      <w:pPr>
        <w:spacing w:line="360" w:lineRule="auto"/>
        <w:jc w:val="both"/>
      </w:pPr>
      <w:r w:rsidRPr="00091028">
        <w:t>Hemos utilizado la herramienta de repositorios GitHub para compaginar el trabajo en equipo</w:t>
      </w:r>
      <w:r w:rsidR="002D4CE3" w:rsidRPr="00091028">
        <w:t xml:space="preserve"> de manera correcta</w:t>
      </w:r>
      <w:r w:rsidR="00694310" w:rsidRPr="00091028">
        <w:t>.</w:t>
      </w:r>
      <w:r w:rsidR="004D0CB5" w:rsidRPr="00091028">
        <w:t xml:space="preserve"> Esta herramienta permite a los desarrolladores trabajar juntos en proyectos desde cualquier lugar</w:t>
      </w:r>
      <w:r w:rsidR="00884629" w:rsidRPr="00091028">
        <w:t>.</w:t>
      </w:r>
    </w:p>
    <w:p w14:paraId="14DA287D" w14:textId="77777777" w:rsidR="00DB0DA8" w:rsidRPr="00091028" w:rsidRDefault="00DB0DA8" w:rsidP="00091028">
      <w:pPr>
        <w:spacing w:line="360" w:lineRule="auto"/>
        <w:jc w:val="both"/>
      </w:pPr>
    </w:p>
    <w:p w14:paraId="3A9A3983" w14:textId="6D265338" w:rsidR="00CD3430" w:rsidRPr="00091028" w:rsidRDefault="00D624F3" w:rsidP="00091028">
      <w:pPr>
        <w:spacing w:line="360" w:lineRule="auto"/>
        <w:jc w:val="both"/>
      </w:pPr>
      <w:r w:rsidRPr="00091028">
        <w:t>Entre l</w:t>
      </w:r>
      <w:r w:rsidR="00CD3430" w:rsidRPr="00091028">
        <w:t xml:space="preserve">as ventajas </w:t>
      </w:r>
      <w:r w:rsidRPr="00091028">
        <w:t>principales de utilizar GitHub destaca:</w:t>
      </w:r>
    </w:p>
    <w:p w14:paraId="4FB6A17D" w14:textId="7769EEEF" w:rsidR="00D624F3" w:rsidRPr="00091028" w:rsidRDefault="00D624F3" w:rsidP="00EB65AC">
      <w:pPr>
        <w:pStyle w:val="Prrafodelista"/>
        <w:numPr>
          <w:ilvl w:val="0"/>
          <w:numId w:val="7"/>
        </w:numPr>
        <w:spacing w:line="360" w:lineRule="auto"/>
        <w:jc w:val="both"/>
      </w:pPr>
      <w:r w:rsidRPr="00091028">
        <w:t xml:space="preserve">El control de versiones mediante </w:t>
      </w:r>
      <w:r w:rsidR="00C92423" w:rsidRPr="00091028">
        <w:t>Git.</w:t>
      </w:r>
    </w:p>
    <w:p w14:paraId="75BB9E0A" w14:textId="79C55790" w:rsidR="00C92423" w:rsidRPr="00091028" w:rsidRDefault="0046588D" w:rsidP="00EB65AC">
      <w:pPr>
        <w:pStyle w:val="Prrafodelista"/>
        <w:numPr>
          <w:ilvl w:val="0"/>
          <w:numId w:val="7"/>
        </w:numPr>
        <w:spacing w:line="360" w:lineRule="auto"/>
        <w:jc w:val="both"/>
      </w:pPr>
      <w:r w:rsidRPr="00091028">
        <w:t>La facilidad de g</w:t>
      </w:r>
      <w:r w:rsidR="00C92423" w:rsidRPr="00091028">
        <w:t>estión de proye</w:t>
      </w:r>
      <w:r w:rsidRPr="00091028">
        <w:t>cto</w:t>
      </w:r>
      <w:r w:rsidR="00F67311" w:rsidRPr="00091028">
        <w:t>s</w:t>
      </w:r>
      <w:r w:rsidR="007A5F48" w:rsidRPr="00091028">
        <w:t>.</w:t>
      </w:r>
    </w:p>
    <w:p w14:paraId="6C77DD97" w14:textId="264F04A7" w:rsidR="007A5F48" w:rsidRPr="00091028" w:rsidRDefault="006A4F20" w:rsidP="00EB65AC">
      <w:pPr>
        <w:pStyle w:val="Prrafodelista"/>
        <w:numPr>
          <w:ilvl w:val="0"/>
          <w:numId w:val="7"/>
        </w:numPr>
        <w:spacing w:line="360" w:lineRule="auto"/>
        <w:jc w:val="both"/>
      </w:pPr>
      <w:r w:rsidRPr="00091028">
        <w:t xml:space="preserve">Seguridad. Utiliza la </w:t>
      </w:r>
      <w:r w:rsidR="00F67311" w:rsidRPr="00091028">
        <w:t>verificación en dos pasos.</w:t>
      </w:r>
    </w:p>
    <w:p w14:paraId="3DD9D571" w14:textId="48D78692" w:rsidR="00141B5B" w:rsidRDefault="006F4F6D" w:rsidP="00091028">
      <w:pPr>
        <w:spacing w:line="360" w:lineRule="auto"/>
        <w:jc w:val="both"/>
      </w:pPr>
      <w:r w:rsidRPr="00091028">
        <w:t xml:space="preserve">Ver </w:t>
      </w:r>
      <w:hyperlink w:anchor="_Anexo_3_Cómo" w:history="1">
        <w:r w:rsidRPr="005054CB">
          <w:rPr>
            <w:rStyle w:val="Hipervnculo"/>
          </w:rPr>
          <w:t xml:space="preserve">Anexo </w:t>
        </w:r>
        <w:r w:rsidR="005054CB" w:rsidRPr="005054CB">
          <w:rPr>
            <w:rStyle w:val="Hipervnculo"/>
          </w:rPr>
          <w:t>3</w:t>
        </w:r>
        <w:r w:rsidRPr="005054CB">
          <w:rPr>
            <w:rStyle w:val="Hipervnculo"/>
          </w:rPr>
          <w:t xml:space="preserve"> </w:t>
        </w:r>
        <w:r w:rsidR="003E42A3" w:rsidRPr="005054CB">
          <w:rPr>
            <w:rStyle w:val="Hipervnculo"/>
          </w:rPr>
          <w:t xml:space="preserve">‘Como </w:t>
        </w:r>
        <w:r w:rsidR="005054CB" w:rsidRPr="005054CB">
          <w:rPr>
            <w:rStyle w:val="Hipervnculo"/>
          </w:rPr>
          <w:t>crear un repositorio</w:t>
        </w:r>
        <w:r w:rsidR="003E42A3" w:rsidRPr="005054CB">
          <w:rPr>
            <w:rStyle w:val="Hipervnculo"/>
          </w:rPr>
          <w:t xml:space="preserve"> </w:t>
        </w:r>
        <w:r w:rsidR="005054CB" w:rsidRPr="005054CB">
          <w:rPr>
            <w:rStyle w:val="Hipervnculo"/>
          </w:rPr>
          <w:t xml:space="preserve">en </w:t>
        </w:r>
        <w:r w:rsidR="003E42A3" w:rsidRPr="005054CB">
          <w:rPr>
            <w:rStyle w:val="Hipervnculo"/>
          </w:rPr>
          <w:t>GitHub’</w:t>
        </w:r>
      </w:hyperlink>
      <w:r w:rsidR="003E42A3" w:rsidRPr="00091028">
        <w:t>.</w:t>
      </w:r>
    </w:p>
    <w:p w14:paraId="3D1FF476" w14:textId="77777777" w:rsidR="00486EEA" w:rsidRPr="00091028" w:rsidRDefault="00486EEA" w:rsidP="00091028">
      <w:pPr>
        <w:spacing w:line="360" w:lineRule="auto"/>
        <w:jc w:val="both"/>
      </w:pPr>
    </w:p>
    <w:p w14:paraId="5BBE540D" w14:textId="0DF236D3" w:rsidR="00C54915" w:rsidRDefault="00C54915" w:rsidP="00091028">
      <w:pPr>
        <w:pStyle w:val="Ttulo2"/>
        <w:spacing w:line="360" w:lineRule="auto"/>
        <w:jc w:val="both"/>
        <w:rPr>
          <w:rFonts w:cs="Arial"/>
        </w:rPr>
      </w:pPr>
      <w:bookmarkStart w:id="71" w:name="_Toc159928472"/>
      <w:r w:rsidRPr="00091028">
        <w:rPr>
          <w:rFonts w:cs="Arial"/>
        </w:rPr>
        <w:t>Seguridad</w:t>
      </w:r>
      <w:bookmarkEnd w:id="71"/>
    </w:p>
    <w:p w14:paraId="202DFBF8" w14:textId="77777777" w:rsidR="00486EEA" w:rsidRPr="00486EEA" w:rsidRDefault="00486EEA" w:rsidP="00486EEA"/>
    <w:p w14:paraId="5431091C" w14:textId="2C71B9CB" w:rsidR="00C54915" w:rsidRPr="00091028" w:rsidRDefault="00C54915" w:rsidP="00091028">
      <w:pPr>
        <w:pStyle w:val="Ttulo3"/>
        <w:spacing w:line="360" w:lineRule="auto"/>
        <w:jc w:val="both"/>
        <w:rPr>
          <w:rFonts w:cs="Arial"/>
        </w:rPr>
      </w:pPr>
      <w:bookmarkStart w:id="72" w:name="_Seguridad_de_datos"/>
      <w:bookmarkStart w:id="73" w:name="_Toc159928473"/>
      <w:bookmarkEnd w:id="72"/>
      <w:r w:rsidRPr="00091028">
        <w:rPr>
          <w:rFonts w:cs="Arial"/>
        </w:rPr>
        <w:t>Seguridad de datos</w:t>
      </w:r>
      <w:bookmarkEnd w:id="73"/>
    </w:p>
    <w:p w14:paraId="21F16F20" w14:textId="4640D1F3" w:rsidR="0003211E" w:rsidRPr="00091028" w:rsidRDefault="0003211E" w:rsidP="00091028">
      <w:pPr>
        <w:spacing w:line="360" w:lineRule="auto"/>
        <w:jc w:val="both"/>
      </w:pPr>
    </w:p>
    <w:p w14:paraId="3FC34160" w14:textId="0AD17764" w:rsidR="0003211E" w:rsidRPr="00091028" w:rsidRDefault="0003211E" w:rsidP="00091028">
      <w:pPr>
        <w:spacing w:line="360" w:lineRule="auto"/>
        <w:jc w:val="both"/>
        <w:rPr>
          <w:b/>
          <w:bCs/>
          <w:sz w:val="28"/>
          <w:szCs w:val="28"/>
        </w:rPr>
      </w:pPr>
      <w:r w:rsidRPr="00091028">
        <w:rPr>
          <w:b/>
          <w:bCs/>
          <w:sz w:val="28"/>
          <w:szCs w:val="28"/>
        </w:rPr>
        <w:t>SHA256</w:t>
      </w:r>
    </w:p>
    <w:p w14:paraId="639F790C" w14:textId="24A57DA1" w:rsidR="0003211E" w:rsidRPr="00091028" w:rsidRDefault="00022639" w:rsidP="00091028">
      <w:pPr>
        <w:spacing w:line="360" w:lineRule="auto"/>
        <w:jc w:val="both"/>
        <w:rPr>
          <w:noProof/>
        </w:rPr>
      </w:pPr>
      <w:r w:rsidRPr="00091028">
        <w:t>SHA256 se deriva de las palabras </w:t>
      </w:r>
      <w:r w:rsidRPr="00091028">
        <w:rPr>
          <w:b/>
          <w:bCs/>
          <w:i/>
          <w:iCs/>
        </w:rPr>
        <w:t>"</w:t>
      </w:r>
      <w:proofErr w:type="spellStart"/>
      <w:r w:rsidRPr="00091028">
        <w:rPr>
          <w:b/>
          <w:bCs/>
          <w:i/>
          <w:iCs/>
        </w:rPr>
        <w:t>Secure</w:t>
      </w:r>
      <w:proofErr w:type="spellEnd"/>
      <w:r w:rsidRPr="00091028">
        <w:rPr>
          <w:b/>
          <w:bCs/>
          <w:i/>
          <w:iCs/>
        </w:rPr>
        <w:t xml:space="preserve"> Hash </w:t>
      </w:r>
      <w:proofErr w:type="spellStart"/>
      <w:r w:rsidRPr="00091028">
        <w:rPr>
          <w:b/>
          <w:bCs/>
          <w:i/>
          <w:iCs/>
        </w:rPr>
        <w:t>Algorithm</w:t>
      </w:r>
      <w:proofErr w:type="spellEnd"/>
      <w:r w:rsidRPr="00091028">
        <w:rPr>
          <w:b/>
          <w:bCs/>
          <w:i/>
          <w:iCs/>
        </w:rPr>
        <w:t xml:space="preserve"> 256 bits"</w:t>
      </w:r>
      <w:r w:rsidRPr="00091028">
        <w:t>, lo que significa que es un algoritmo de hash seguro de 256 bits. </w:t>
      </w:r>
    </w:p>
    <w:p w14:paraId="219430CB" w14:textId="7BD14D25" w:rsidR="00022639" w:rsidRPr="00091028" w:rsidRDefault="00486EEA" w:rsidP="00091028">
      <w:pPr>
        <w:spacing w:line="360" w:lineRule="auto"/>
        <w:jc w:val="both"/>
      </w:pPr>
      <w:r w:rsidRPr="00091028">
        <w:rPr>
          <w:noProof/>
        </w:rPr>
        <w:drawing>
          <wp:anchor distT="0" distB="0" distL="114300" distR="114300" simplePos="0" relativeHeight="251740672" behindDoc="0" locked="0" layoutInCell="1" allowOverlap="1" wp14:anchorId="55318E84" wp14:editId="13547DA5">
            <wp:simplePos x="0" y="0"/>
            <wp:positionH relativeFrom="margin">
              <wp:align>center</wp:align>
            </wp:positionH>
            <wp:positionV relativeFrom="paragraph">
              <wp:posOffset>145664</wp:posOffset>
            </wp:positionV>
            <wp:extent cx="3299327" cy="1389701"/>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9327" cy="1389701"/>
                    </a:xfrm>
                    <a:prstGeom prst="rect">
                      <a:avLst/>
                    </a:prstGeom>
                    <a:noFill/>
                    <a:ln>
                      <a:noFill/>
                    </a:ln>
                  </pic:spPr>
                </pic:pic>
              </a:graphicData>
            </a:graphic>
          </wp:anchor>
        </w:drawing>
      </w:r>
    </w:p>
    <w:p w14:paraId="7159753C" w14:textId="77777777" w:rsidR="00486EEA" w:rsidRDefault="00486EEA" w:rsidP="00091028">
      <w:pPr>
        <w:spacing w:line="360" w:lineRule="auto"/>
        <w:jc w:val="both"/>
      </w:pPr>
    </w:p>
    <w:p w14:paraId="06B30A59" w14:textId="77777777" w:rsidR="00486EEA" w:rsidRDefault="00486EEA" w:rsidP="00091028">
      <w:pPr>
        <w:spacing w:line="360" w:lineRule="auto"/>
        <w:jc w:val="both"/>
      </w:pPr>
    </w:p>
    <w:p w14:paraId="674611D4" w14:textId="77777777" w:rsidR="00486EEA" w:rsidRDefault="00486EEA" w:rsidP="00091028">
      <w:pPr>
        <w:spacing w:line="360" w:lineRule="auto"/>
        <w:jc w:val="both"/>
      </w:pPr>
    </w:p>
    <w:p w14:paraId="327F6E66" w14:textId="3F7ADB91" w:rsidR="0003211E" w:rsidRPr="00091028" w:rsidRDefault="00022639" w:rsidP="00091028">
      <w:pPr>
        <w:spacing w:line="360" w:lineRule="auto"/>
        <w:jc w:val="both"/>
      </w:pPr>
      <w:r w:rsidRPr="00091028">
        <w:lastRenderedPageBreak/>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6EBC6F18" w14:textId="104FFE9B" w:rsidR="0003211E" w:rsidRPr="00091028" w:rsidRDefault="00022639" w:rsidP="00091028">
      <w:pPr>
        <w:spacing w:line="360" w:lineRule="auto"/>
        <w:jc w:val="both"/>
      </w:pPr>
      <w:r w:rsidRPr="00091028">
        <w:t>Esta secuencia conocida como </w:t>
      </w:r>
      <w:r w:rsidRPr="00091028">
        <w:rPr>
          <w:b/>
          <w:bCs/>
          <w:i/>
          <w:iCs/>
        </w:rPr>
        <w:t>"hash"</w:t>
      </w:r>
      <w:r w:rsidRPr="00091028">
        <w:t xml:space="preserve">, es única para cada conjunto de datos que se le pasa al algoritmo, lo que significa </w:t>
      </w:r>
      <w:r w:rsidR="0017017B" w:rsidRPr="00091028">
        <w:t>que,</w:t>
      </w:r>
      <w:r w:rsidRPr="00091028">
        <w:t xml:space="preserve"> si se cambia una sola letra en el mensaje original, el hash resultante será completamente diferente. Es como la </w:t>
      </w:r>
      <w:r w:rsidRPr="00091028">
        <w:rPr>
          <w:b/>
          <w:bCs/>
          <w:i/>
          <w:iCs/>
        </w:rPr>
        <w:t>"huella digital"</w:t>
      </w:r>
      <w:r w:rsidRPr="00091028">
        <w:t> de los datos, y es imposible que dos conjuntos de datos diferentes produzcan el mismo hash.</w:t>
      </w:r>
    </w:p>
    <w:p w14:paraId="4C2170FC" w14:textId="77777777" w:rsidR="00022639" w:rsidRPr="00091028" w:rsidRDefault="00022639" w:rsidP="00091028">
      <w:pPr>
        <w:spacing w:line="360" w:lineRule="auto"/>
        <w:jc w:val="both"/>
        <w:rPr>
          <w:b/>
          <w:bCs/>
        </w:rPr>
      </w:pPr>
      <w:r w:rsidRPr="00091028">
        <w:rPr>
          <w:b/>
          <w:bCs/>
        </w:rPr>
        <w:t>¿Cómo funciona el algoritmo SHA256?</w:t>
      </w:r>
      <w:hyperlink r:id="rId104" w:anchor="c%C3%B3mo-funciona-el-algoritmo-sha256" w:tooltip="Enlace directo al ¿Cómo funciona el algoritmo SHA256?" w:history="1">
        <w:r w:rsidRPr="00091028">
          <w:rPr>
            <w:rStyle w:val="Hipervnculo"/>
            <w:b/>
            <w:bCs/>
          </w:rPr>
          <w:t>​</w:t>
        </w:r>
      </w:hyperlink>
    </w:p>
    <w:p w14:paraId="39F8436C" w14:textId="2B64E76D" w:rsidR="00022639" w:rsidRDefault="00022639" w:rsidP="00091028">
      <w:pPr>
        <w:spacing w:line="360" w:lineRule="auto"/>
        <w:jc w:val="both"/>
      </w:pPr>
      <w:r w:rsidRPr="00091028">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91028">
        <w:rPr>
          <w:u w:val="single"/>
        </w:rPr>
        <w:t>para</w:t>
      </w:r>
      <w:r w:rsidRPr="00091028">
        <w:t xml:space="preserve"> cada uno de ellos?</w:t>
      </w:r>
    </w:p>
    <w:p w14:paraId="590F1B2F" w14:textId="77777777" w:rsidR="00486EEA" w:rsidRPr="00091028" w:rsidRDefault="00486EEA" w:rsidP="00091028">
      <w:pPr>
        <w:spacing w:line="360" w:lineRule="auto"/>
        <w:jc w:val="both"/>
      </w:pPr>
    </w:p>
    <w:p w14:paraId="043F51D7" w14:textId="75D8B634" w:rsidR="00022639" w:rsidRPr="00091028" w:rsidRDefault="00022639" w:rsidP="00091028">
      <w:pPr>
        <w:spacing w:line="360" w:lineRule="auto"/>
        <w:jc w:val="both"/>
        <w:rPr>
          <w:b/>
          <w:bCs/>
        </w:rPr>
      </w:pPr>
      <w:r w:rsidRPr="00091028">
        <w:rPr>
          <w:b/>
          <w:bCs/>
        </w:rPr>
        <w:t xml:space="preserve">Mensaje </w:t>
      </w:r>
      <w:r w:rsidR="0003211E" w:rsidRPr="00091028">
        <w:rPr>
          <w:b/>
          <w:bCs/>
        </w:rPr>
        <w:t>“</w:t>
      </w:r>
      <w:r w:rsidRPr="00091028">
        <w:rPr>
          <w:b/>
          <w:bCs/>
        </w:rPr>
        <w:t>M</w:t>
      </w:r>
      <w:hyperlink r:id="rId105" w:anchor="mensaje-m" w:tooltip="Enlace directo al Mensaje M" w:history="1">
        <w:r w:rsidRPr="00091028">
          <w:rPr>
            <w:rStyle w:val="Hipervnculo"/>
            <w:b/>
            <w:bCs/>
          </w:rPr>
          <w:t>​</w:t>
        </w:r>
      </w:hyperlink>
      <w:r w:rsidR="0003211E" w:rsidRPr="00091028">
        <w:t>”</w:t>
      </w:r>
    </w:p>
    <w:p w14:paraId="0C336326" w14:textId="77777777" w:rsidR="00022639" w:rsidRPr="00091028" w:rsidRDefault="00022639" w:rsidP="00091028">
      <w:pPr>
        <w:spacing w:line="360" w:lineRule="auto"/>
        <w:jc w:val="both"/>
      </w:pPr>
      <w:r w:rsidRPr="00091028">
        <w:t>El mensaje "M" o "datos de entrada" es la información que la función SHA256 procesará para calcular el hash (también conocido como "</w:t>
      </w:r>
      <w:proofErr w:type="spellStart"/>
      <w:r w:rsidRPr="00091028">
        <w:t>digest</w:t>
      </w:r>
      <w:proofErr w:type="spellEnd"/>
      <w:r w:rsidRPr="00091028">
        <w:t>"). M puede tener una longitud variable, lo que significa que puede consistir en un archivo de datos o una cadena de texto, como por ejemplo "Hola mundo", incluso puede ser una cadena de texto vacía.</w:t>
      </w:r>
    </w:p>
    <w:p w14:paraId="2A6F6B91" w14:textId="77777777" w:rsidR="00022639" w:rsidRPr="00091028" w:rsidRDefault="00022639" w:rsidP="00091028">
      <w:pPr>
        <w:spacing w:line="360" w:lineRule="auto"/>
        <w:jc w:val="both"/>
      </w:pPr>
      <w:r w:rsidRPr="00091028">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678CF312" w:rsidR="00022639" w:rsidRPr="00091028" w:rsidRDefault="00022639" w:rsidP="00091028">
      <w:pPr>
        <w:spacing w:line="360" w:lineRule="auto"/>
        <w:jc w:val="both"/>
      </w:pPr>
      <w:r w:rsidRPr="00091028">
        <w:t>La función SHA256 se puede representar como SHA256(M) = ω, donde M es el mensaje de entrada y ω es el hash de salida.</w:t>
      </w:r>
    </w:p>
    <w:p w14:paraId="00398B1B" w14:textId="2555F3D3" w:rsidR="00022639" w:rsidRPr="00091028" w:rsidRDefault="00486EEA" w:rsidP="00091028">
      <w:pPr>
        <w:spacing w:line="360" w:lineRule="auto"/>
        <w:jc w:val="both"/>
      </w:pPr>
      <w:r w:rsidRPr="00091028">
        <w:rPr>
          <w:noProof/>
        </w:rPr>
        <w:lastRenderedPageBreak/>
        <w:drawing>
          <wp:anchor distT="0" distB="0" distL="114300" distR="114300" simplePos="0" relativeHeight="251741696" behindDoc="0" locked="0" layoutInCell="1" allowOverlap="1" wp14:anchorId="49C60101" wp14:editId="1C54C988">
            <wp:simplePos x="0" y="0"/>
            <wp:positionH relativeFrom="margin">
              <wp:align>center</wp:align>
            </wp:positionH>
            <wp:positionV relativeFrom="paragraph">
              <wp:posOffset>7951</wp:posOffset>
            </wp:positionV>
            <wp:extent cx="2096135" cy="4654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anchor>
        </w:drawing>
      </w:r>
    </w:p>
    <w:p w14:paraId="7DD39492" w14:textId="77777777" w:rsidR="00486EEA" w:rsidRDefault="00486EEA" w:rsidP="00091028">
      <w:pPr>
        <w:spacing w:line="360" w:lineRule="auto"/>
        <w:jc w:val="both"/>
      </w:pPr>
    </w:p>
    <w:p w14:paraId="3A9A325F" w14:textId="00815CD9" w:rsidR="00022639" w:rsidRPr="00091028" w:rsidRDefault="00022639" w:rsidP="00091028">
      <w:pPr>
        <w:spacing w:line="360" w:lineRule="auto"/>
        <w:jc w:val="both"/>
      </w:pPr>
      <w:r w:rsidRPr="00091028">
        <w:t>Aplicando esa función a una cadena de texto como "Hola mundo" obtendríamos el siguiente resultado:</w:t>
      </w:r>
    </w:p>
    <w:p w14:paraId="488B3CC1" w14:textId="44476867" w:rsidR="00022639" w:rsidRPr="00091028" w:rsidRDefault="00022639" w:rsidP="00091028">
      <w:pPr>
        <w:spacing w:line="360" w:lineRule="auto"/>
        <w:rPr>
          <w:b/>
          <w:bCs/>
        </w:rPr>
      </w:pPr>
      <w:r w:rsidRPr="00091028">
        <w:rPr>
          <w:b/>
          <w:bCs/>
        </w:rPr>
        <w:t>"Hola</w:t>
      </w:r>
      <w:r w:rsidR="0003211E" w:rsidRPr="00091028">
        <w:rPr>
          <w:b/>
          <w:bCs/>
        </w:rPr>
        <w:t xml:space="preserve"> </w:t>
      </w:r>
      <w:r w:rsidRPr="00091028">
        <w:rPr>
          <w:b/>
          <w:bCs/>
        </w:rPr>
        <w:t>mundo"</w:t>
      </w:r>
      <w:r w:rsidR="0003211E" w:rsidRPr="00091028">
        <w:rPr>
          <w:b/>
          <w:bCs/>
        </w:rPr>
        <w:t xml:space="preserve"> </w:t>
      </w:r>
      <w:r w:rsidRPr="00091028">
        <w:rPr>
          <w:b/>
          <w:bCs/>
        </w:rPr>
        <w:t>|</w:t>
      </w:r>
      <w:r w:rsidR="0003211E" w:rsidRPr="00091028">
        <w:rPr>
          <w:b/>
          <w:bCs/>
        </w:rPr>
        <w:t xml:space="preserve"> </w:t>
      </w:r>
      <w:r w:rsidRPr="00091028">
        <w:rPr>
          <w:b/>
          <w:bCs/>
        </w:rPr>
        <w:t>ca8f60b2cc7f05837d98b208b57fb6481553fc5f1219d59618fd025002a66f5c</w:t>
      </w:r>
      <w:r w:rsidRPr="00091028">
        <w:rPr>
          <w:b/>
          <w:bCs/>
        </w:rPr>
        <w:br/>
      </w:r>
    </w:p>
    <w:p w14:paraId="20A6A2F7" w14:textId="2C52CE16" w:rsidR="00022639" w:rsidRPr="00091028" w:rsidRDefault="00022639" w:rsidP="00091028">
      <w:pPr>
        <w:spacing w:line="360" w:lineRule="auto"/>
        <w:jc w:val="both"/>
      </w:pPr>
      <w:r w:rsidRPr="00091028">
        <w:t xml:space="preserve">La cadena hexadecimal generada se obtiene mediante una serie de cálculos en los que se emplean entre otros datos los bits de entrada, es decir, para un mismo mensaje M siempre se obtendrá el mismo hash ω. Por el contrario, si modifica un solo bit, ya sea cambiando o agregando un </w:t>
      </w:r>
      <w:r w:rsidR="00486EEA" w:rsidRPr="00091028">
        <w:t>carácter</w:t>
      </w:r>
      <w:r w:rsidRPr="00091028">
        <w:t xml:space="preserve"> (espacios y saltos de línea incluidos), el hash resultante será completamente diferente.</w:t>
      </w:r>
    </w:p>
    <w:p w14:paraId="33C691F5" w14:textId="4B0E0ADC" w:rsidR="00022639" w:rsidRPr="00091028" w:rsidRDefault="00022639" w:rsidP="00091028">
      <w:pPr>
        <w:spacing w:line="360" w:lineRule="auto"/>
        <w:jc w:val="both"/>
      </w:pPr>
      <w:r w:rsidRPr="00091028">
        <w:t>echo-n"abc"|sha256sum</w:t>
      </w:r>
      <w:r w:rsidRPr="00091028">
        <w:br/>
        <w:t>ba7816bf8f01cfea414140de5dae2223b00361a396177a9cb410ff61f20015ad</w:t>
      </w:r>
      <w:r w:rsidRPr="00091028">
        <w:br/>
      </w:r>
    </w:p>
    <w:p w14:paraId="63DA2EA1" w14:textId="77777777" w:rsidR="00022639" w:rsidRPr="00091028" w:rsidRDefault="00022639" w:rsidP="00091028">
      <w:pPr>
        <w:spacing w:line="360" w:lineRule="auto"/>
      </w:pPr>
      <w:r w:rsidRPr="00091028">
        <w:t>echo -n "</w:t>
      </w:r>
      <w:proofErr w:type="spellStart"/>
      <w:r w:rsidRPr="00091028">
        <w:t>Abc</w:t>
      </w:r>
      <w:proofErr w:type="spellEnd"/>
      <w:r w:rsidRPr="00091028">
        <w:t>" | sha256sum</w:t>
      </w:r>
      <w:r w:rsidRPr="00091028">
        <w:br/>
        <w:t>06d90109c8cce34ec0c776950465421e176f08b831a938b3c6e76cb7bee8790b</w:t>
      </w:r>
      <w:r w:rsidRPr="00091028">
        <w:br/>
      </w:r>
    </w:p>
    <w:p w14:paraId="111E083D" w14:textId="7FB8F156" w:rsidR="00022639" w:rsidRPr="00091028" w:rsidRDefault="00022639" w:rsidP="00486EEA">
      <w:pPr>
        <w:spacing w:line="360" w:lineRule="auto"/>
        <w:jc w:val="both"/>
      </w:pPr>
      <w:r w:rsidRPr="00091028">
        <w:t>De este modo, se garantiza la integridad de los datos. Si alguien modifica el mensaje, el hash resultante será diferente, por lo que no coincidirá con el hash original. Esto permite detectar si los datos han sido modificados.</w:t>
      </w:r>
    </w:p>
    <w:p w14:paraId="103F3198" w14:textId="750F7E27" w:rsidR="00007EAD" w:rsidRDefault="00007EAD" w:rsidP="00DF38C3">
      <w:pPr>
        <w:spacing w:line="360" w:lineRule="auto"/>
        <w:jc w:val="both"/>
      </w:pPr>
    </w:p>
    <w:p w14:paraId="6E679F91" w14:textId="18617231" w:rsidR="00486EEA" w:rsidRDefault="00486EEA" w:rsidP="00DF38C3">
      <w:pPr>
        <w:spacing w:line="360" w:lineRule="auto"/>
        <w:jc w:val="both"/>
      </w:pPr>
    </w:p>
    <w:p w14:paraId="6D6686A8" w14:textId="7CD9A00C" w:rsidR="00486EEA" w:rsidRDefault="00486EEA" w:rsidP="00DF38C3">
      <w:pPr>
        <w:spacing w:line="360" w:lineRule="auto"/>
        <w:jc w:val="both"/>
      </w:pPr>
    </w:p>
    <w:p w14:paraId="43DDEE83" w14:textId="67E746D0" w:rsidR="00486EEA" w:rsidRDefault="00486EEA" w:rsidP="00DF38C3">
      <w:pPr>
        <w:spacing w:line="360" w:lineRule="auto"/>
        <w:jc w:val="both"/>
      </w:pPr>
    </w:p>
    <w:p w14:paraId="2E9496D8" w14:textId="156BAAEC" w:rsidR="00DB0DA8" w:rsidRDefault="00DB0DA8" w:rsidP="00DF38C3">
      <w:pPr>
        <w:spacing w:line="360" w:lineRule="auto"/>
        <w:jc w:val="both"/>
      </w:pPr>
    </w:p>
    <w:p w14:paraId="5E88DA07" w14:textId="5D7E0E1B" w:rsidR="00DB0DA8" w:rsidRDefault="00DB0DA8" w:rsidP="00DF38C3">
      <w:pPr>
        <w:spacing w:line="360" w:lineRule="auto"/>
        <w:jc w:val="both"/>
      </w:pPr>
    </w:p>
    <w:p w14:paraId="5632FCEC" w14:textId="7C465C92" w:rsidR="00DB0DA8" w:rsidRDefault="00DB0DA8" w:rsidP="00DF38C3">
      <w:pPr>
        <w:spacing w:line="360" w:lineRule="auto"/>
        <w:jc w:val="both"/>
      </w:pPr>
    </w:p>
    <w:p w14:paraId="3258F031" w14:textId="561CD3CF" w:rsidR="00007EAD" w:rsidRPr="00091028" w:rsidRDefault="00884629" w:rsidP="00DF38C3">
      <w:pPr>
        <w:pStyle w:val="Ttulo1"/>
        <w:jc w:val="both"/>
        <w:rPr>
          <w:rFonts w:ascii="Arial" w:hAnsi="Arial" w:cs="Arial"/>
        </w:rPr>
      </w:pPr>
      <w:bookmarkStart w:id="74" w:name="_Toc159928474"/>
      <w:r w:rsidRPr="00091028">
        <w:rPr>
          <w:rFonts w:ascii="Arial" w:hAnsi="Arial" w:cs="Arial"/>
        </w:rPr>
        <w:lastRenderedPageBreak/>
        <w:t>Webgrafía</w:t>
      </w:r>
      <w:bookmarkEnd w:id="74"/>
    </w:p>
    <w:p w14:paraId="25E9AB45" w14:textId="3B5CF156" w:rsidR="00884629" w:rsidRDefault="00884629" w:rsidP="00DF38C3">
      <w:pPr>
        <w:jc w:val="both"/>
      </w:pPr>
    </w:p>
    <w:p w14:paraId="72EAF352" w14:textId="375F1924" w:rsidR="006208E3" w:rsidRDefault="008B0017" w:rsidP="00DF38C3">
      <w:pPr>
        <w:jc w:val="both"/>
        <w:rPr>
          <w:b/>
          <w:bCs/>
        </w:rPr>
      </w:pPr>
      <w:r w:rsidRPr="008B0017">
        <w:rPr>
          <w:b/>
          <w:bCs/>
        </w:rPr>
        <w:t>ORM</w:t>
      </w:r>
    </w:p>
    <w:p w14:paraId="56544B60" w14:textId="3F08BD87" w:rsidR="006208E3" w:rsidRPr="006208E3" w:rsidRDefault="00782DBD" w:rsidP="00DF38C3">
      <w:pPr>
        <w:jc w:val="both"/>
      </w:pPr>
      <w:hyperlink r:id="rId107" w:tgtFrame="_blank" w:tooltip="https://openwebinars.net/blog/que-es-un-orm/" w:history="1">
        <w:r w:rsidR="006208E3" w:rsidRPr="006208E3">
          <w:rPr>
            <w:rStyle w:val="Hipervnculo"/>
          </w:rPr>
          <w:t>https://openwebinars.net/blog/que-es-un-orm/</w:t>
        </w:r>
      </w:hyperlink>
    </w:p>
    <w:p w14:paraId="29E9F8FE" w14:textId="414D0F0D" w:rsidR="008B0017" w:rsidRDefault="00782DBD" w:rsidP="00DF38C3">
      <w:pPr>
        <w:jc w:val="both"/>
      </w:pPr>
      <w:hyperlink r:id="rId108" w:tgtFrame="_blank" w:tooltip="https://www.oscarblancarteblog.com/tutoriales/java-persistence-api-jpa/" w:history="1">
        <w:r w:rsidR="008B0017" w:rsidRPr="008B0017">
          <w:rPr>
            <w:rStyle w:val="Hipervnculo"/>
          </w:rPr>
          <w:t>https://www.oscarblancarteblog.com/tutoriales/java-persistence-api-jpa/</w:t>
        </w:r>
      </w:hyperlink>
    </w:p>
    <w:p w14:paraId="44473872" w14:textId="3A8B9B11" w:rsidR="006208E3" w:rsidRDefault="006208E3" w:rsidP="00DF38C3">
      <w:pPr>
        <w:jc w:val="both"/>
        <w:rPr>
          <w:b/>
          <w:bCs/>
        </w:rPr>
      </w:pPr>
      <w:r>
        <w:rPr>
          <w:b/>
          <w:bCs/>
        </w:rPr>
        <w:t>Bases de datos Relacionales/ No Relacionales</w:t>
      </w:r>
    </w:p>
    <w:p w14:paraId="18C8A62A" w14:textId="368406E2" w:rsidR="006208E3" w:rsidRPr="006208E3" w:rsidRDefault="00782DBD" w:rsidP="00DF38C3">
      <w:pPr>
        <w:jc w:val="both"/>
      </w:pPr>
      <w:hyperlink r:id="rId109" w:tgtFrame="_blank" w:tooltip="https://www.studocu.com/pe/document/universidad-norbert-wiener/tecnologia-farmaceutica/bases-de-datos-documentales/35681916" w:history="1">
        <w:r w:rsidR="006208E3" w:rsidRPr="006208E3">
          <w:rPr>
            <w:rStyle w:val="Hipervnculo"/>
          </w:rPr>
          <w:t>https://www.studocu.com/pe/document/universidad-norbert-wiener/tecnologia-farmaceutica/bases-de-datos-documentales/35681916</w:t>
        </w:r>
      </w:hyperlink>
    </w:p>
    <w:p w14:paraId="45A7AE4B" w14:textId="0200ADEE" w:rsidR="006208E3" w:rsidRDefault="006208E3" w:rsidP="00DF38C3">
      <w:pPr>
        <w:jc w:val="both"/>
        <w:rPr>
          <w:b/>
          <w:bCs/>
        </w:rPr>
      </w:pPr>
      <w:r>
        <w:rPr>
          <w:b/>
          <w:bCs/>
        </w:rPr>
        <w:t>Factory</w:t>
      </w:r>
    </w:p>
    <w:p w14:paraId="18B2578A" w14:textId="77777777" w:rsidR="006208E3" w:rsidRDefault="00782DBD" w:rsidP="006208E3">
      <w:pPr>
        <w:spacing w:line="360" w:lineRule="auto"/>
        <w:jc w:val="both"/>
      </w:pPr>
      <w:hyperlink r:id="rId110" w:tgtFrame="_blank" w:tooltip="https://www.youtube.com/watch?v=3iWDjpwJAag" w:history="1">
        <w:r w:rsidR="006208E3" w:rsidRPr="006208E3">
          <w:rPr>
            <w:rStyle w:val="Hipervnculo"/>
          </w:rPr>
          <w:t>https://www.youtube.com/watch?v=3iWDjpwJAag</w:t>
        </w:r>
      </w:hyperlink>
      <w:r w:rsidR="006208E3" w:rsidRPr="006208E3">
        <w:t xml:space="preserve"> </w:t>
      </w:r>
    </w:p>
    <w:p w14:paraId="568AEB3F" w14:textId="3D11D717" w:rsidR="006208E3" w:rsidRDefault="00782DBD" w:rsidP="006208E3">
      <w:pPr>
        <w:spacing w:line="360" w:lineRule="auto"/>
        <w:jc w:val="both"/>
      </w:pPr>
      <w:hyperlink r:id="rId111" w:history="1">
        <w:r w:rsidR="006208E3" w:rsidRPr="00C512EE">
          <w:rPr>
            <w:rStyle w:val="Hipervnculo"/>
          </w:rPr>
          <w:t>https://www.youtube.com/watch?v=Dz-AZnS0Qi0</w:t>
        </w:r>
      </w:hyperlink>
    </w:p>
    <w:p w14:paraId="01151DDF" w14:textId="4E2E8C55" w:rsidR="006208E3" w:rsidRDefault="00782DBD" w:rsidP="006208E3">
      <w:pPr>
        <w:spacing w:line="360" w:lineRule="auto"/>
        <w:jc w:val="both"/>
      </w:pPr>
      <w:hyperlink r:id="rId112" w:tgtFrame="_blank" w:tooltip="https://www.javatutoriales.com/2021/12/patron-de-diseno-factory-method.html" w:history="1">
        <w:r w:rsidR="006208E3" w:rsidRPr="006208E3">
          <w:rPr>
            <w:rStyle w:val="Hipervnculo"/>
          </w:rPr>
          <w:t>https://www.javatutoriales.com/2021/12/patron-de-diseno-factory-method.html</w:t>
        </w:r>
      </w:hyperlink>
    </w:p>
    <w:p w14:paraId="6ACA72B7" w14:textId="246530A7" w:rsidR="006208E3" w:rsidRDefault="006208E3" w:rsidP="006208E3">
      <w:pPr>
        <w:spacing w:line="360" w:lineRule="auto"/>
        <w:jc w:val="both"/>
        <w:rPr>
          <w:b/>
          <w:bCs/>
        </w:rPr>
      </w:pPr>
      <w:r>
        <w:rPr>
          <w:b/>
          <w:bCs/>
        </w:rPr>
        <w:t>Hibernate</w:t>
      </w:r>
    </w:p>
    <w:p w14:paraId="59084365" w14:textId="262FF459" w:rsidR="006208E3" w:rsidRDefault="00782DBD" w:rsidP="006208E3">
      <w:pPr>
        <w:spacing w:line="360" w:lineRule="auto"/>
        <w:jc w:val="both"/>
      </w:pPr>
      <w:hyperlink r:id="rId113" w:tgtFrame="_blank" w:tooltip="https://hibernate.org/" w:history="1">
        <w:r w:rsidR="006208E3" w:rsidRPr="006208E3">
          <w:rPr>
            <w:rStyle w:val="Hipervnculo"/>
          </w:rPr>
          <w:t>https://hibernate.org/</w:t>
        </w:r>
      </w:hyperlink>
    </w:p>
    <w:p w14:paraId="18BDC184" w14:textId="35832626" w:rsidR="006208E3" w:rsidRDefault="006208E3" w:rsidP="006208E3">
      <w:pPr>
        <w:spacing w:line="360" w:lineRule="auto"/>
        <w:jc w:val="both"/>
        <w:rPr>
          <w:b/>
          <w:bCs/>
        </w:rPr>
      </w:pPr>
      <w:r>
        <w:rPr>
          <w:b/>
          <w:bCs/>
        </w:rPr>
        <w:t>Doctrine</w:t>
      </w:r>
    </w:p>
    <w:p w14:paraId="035B4EDC" w14:textId="4A5F95C0" w:rsidR="006208E3" w:rsidRPr="006208E3" w:rsidRDefault="00782DBD" w:rsidP="006208E3">
      <w:pPr>
        <w:spacing w:line="360" w:lineRule="auto"/>
        <w:jc w:val="both"/>
      </w:pPr>
      <w:hyperlink r:id="rId114" w:tgtFrame="_blank" w:tooltip="https://www.doctrine-project.org/" w:history="1">
        <w:r w:rsidR="006208E3" w:rsidRPr="006208E3">
          <w:rPr>
            <w:rStyle w:val="Hipervnculo"/>
          </w:rPr>
          <w:t>https://www.doctrine-project.org/</w:t>
        </w:r>
      </w:hyperlink>
    </w:p>
    <w:p w14:paraId="06B459E0" w14:textId="05A2493F" w:rsidR="006208E3" w:rsidRDefault="006208E3" w:rsidP="006208E3">
      <w:pPr>
        <w:spacing w:line="360" w:lineRule="auto"/>
        <w:jc w:val="both"/>
        <w:rPr>
          <w:b/>
          <w:bCs/>
        </w:rPr>
      </w:pPr>
      <w:proofErr w:type="spellStart"/>
      <w:r>
        <w:rPr>
          <w:b/>
          <w:bCs/>
        </w:rPr>
        <w:t>EntityFramework</w:t>
      </w:r>
      <w:proofErr w:type="spellEnd"/>
    </w:p>
    <w:p w14:paraId="3DE09D39" w14:textId="3712D2F0" w:rsidR="006208E3" w:rsidRPr="006208E3" w:rsidRDefault="00782DBD" w:rsidP="006208E3">
      <w:pPr>
        <w:spacing w:line="360" w:lineRule="auto"/>
        <w:jc w:val="both"/>
      </w:pPr>
      <w:hyperlink r:id="rId115" w:tgtFrame="_blank" w:tooltip="https://www.entityframeworktutorial.net/code-first/what-is-code-first.aspx" w:history="1">
        <w:r w:rsidR="006208E3" w:rsidRPr="006208E3">
          <w:rPr>
            <w:rStyle w:val="Hipervnculo"/>
          </w:rPr>
          <w:t>https://www.entityframeworktutorial.net/code-first/what-is-code-first.aspx</w:t>
        </w:r>
      </w:hyperlink>
    </w:p>
    <w:p w14:paraId="1B98FE68" w14:textId="7635298A" w:rsidR="0EEC72F0" w:rsidRPr="008B0017" w:rsidRDefault="0EEC72F0" w:rsidP="008B0017">
      <w:pPr>
        <w:spacing w:line="360" w:lineRule="auto"/>
        <w:jc w:val="both"/>
        <w:rPr>
          <w:b/>
          <w:bCs/>
        </w:rPr>
      </w:pPr>
      <w:proofErr w:type="spellStart"/>
      <w:r w:rsidRPr="008B0017">
        <w:rPr>
          <w:b/>
          <w:bCs/>
        </w:rPr>
        <w:t>SceneBuilder</w:t>
      </w:r>
      <w:proofErr w:type="spellEnd"/>
    </w:p>
    <w:p w14:paraId="3F8C534D" w14:textId="334628E4" w:rsidR="00884629" w:rsidRPr="00091028" w:rsidRDefault="00782DBD" w:rsidP="008B0017">
      <w:pPr>
        <w:spacing w:line="360" w:lineRule="auto"/>
        <w:jc w:val="both"/>
      </w:pPr>
      <w:hyperlink r:id="rId116">
        <w:r w:rsidR="0EEC72F0" w:rsidRPr="00091028">
          <w:rPr>
            <w:rStyle w:val="Hipervnculo"/>
          </w:rPr>
          <w:t>https://platzi.com/tutoriales/1631-java-basico/9075-javafx-scene-builder/</w:t>
        </w:r>
      </w:hyperlink>
    </w:p>
    <w:p w14:paraId="76C363A7" w14:textId="44036836" w:rsidR="5941BC15" w:rsidRPr="00091028" w:rsidRDefault="00782DBD" w:rsidP="008B0017">
      <w:pPr>
        <w:spacing w:line="360" w:lineRule="auto"/>
        <w:jc w:val="both"/>
      </w:pPr>
      <w:hyperlink r:id="rId117">
        <w:r w:rsidR="5941BC15" w:rsidRPr="00091028">
          <w:rPr>
            <w:rStyle w:val="Hipervnculo"/>
          </w:rPr>
          <w:t>https://code.makery.ch/es/library/javafx-tutorial/</w:t>
        </w:r>
      </w:hyperlink>
    </w:p>
    <w:p w14:paraId="31DCF173" w14:textId="44036836" w:rsidR="5CFF387B" w:rsidRPr="008B0017" w:rsidRDefault="5CFF387B" w:rsidP="008B0017">
      <w:pPr>
        <w:spacing w:line="360" w:lineRule="auto"/>
        <w:jc w:val="both"/>
        <w:rPr>
          <w:b/>
          <w:bCs/>
          <w:lang w:val="en-GB"/>
        </w:rPr>
      </w:pPr>
      <w:r w:rsidRPr="008B0017">
        <w:rPr>
          <w:b/>
          <w:bCs/>
          <w:lang w:val="en-GB"/>
        </w:rPr>
        <w:t>FXML manager</w:t>
      </w:r>
    </w:p>
    <w:p w14:paraId="30AF2281" w14:textId="50F254C7" w:rsidR="1A5AA190" w:rsidRPr="0007192D" w:rsidRDefault="00782DBD" w:rsidP="008B0017">
      <w:pPr>
        <w:spacing w:line="360" w:lineRule="auto"/>
        <w:jc w:val="both"/>
        <w:rPr>
          <w:lang w:val="en-GB"/>
        </w:rPr>
      </w:pPr>
      <w:hyperlink r:id="rId118">
        <w:r w:rsidR="1A5AA190" w:rsidRPr="0007192D">
          <w:rPr>
            <w:rStyle w:val="Hipervnculo"/>
            <w:lang w:val="en-GB"/>
          </w:rPr>
          <w:t>https://plugins.jetbrains.com/plugin/14854-fxmlmanager</w:t>
        </w:r>
      </w:hyperlink>
    </w:p>
    <w:p w14:paraId="5EDFB948" w14:textId="1A28FDF3" w:rsidR="00884629" w:rsidRPr="008B0017" w:rsidRDefault="007B773A" w:rsidP="008B0017">
      <w:pPr>
        <w:spacing w:line="360" w:lineRule="auto"/>
        <w:jc w:val="both"/>
        <w:rPr>
          <w:b/>
          <w:bCs/>
        </w:rPr>
      </w:pPr>
      <w:proofErr w:type="gramStart"/>
      <w:r w:rsidRPr="008B0017">
        <w:rPr>
          <w:b/>
          <w:bCs/>
        </w:rPr>
        <w:t xml:space="preserve">JPA </w:t>
      </w:r>
      <w:r w:rsidR="00B6781F" w:rsidRPr="008B0017">
        <w:rPr>
          <w:b/>
          <w:bCs/>
        </w:rPr>
        <w:t xml:space="preserve"> </w:t>
      </w:r>
      <w:proofErr w:type="spellStart"/>
      <w:r w:rsidR="00B6781F" w:rsidRPr="008B0017">
        <w:rPr>
          <w:b/>
          <w:bCs/>
        </w:rPr>
        <w:t>Buddy</w:t>
      </w:r>
      <w:proofErr w:type="spellEnd"/>
      <w:proofErr w:type="gramEnd"/>
    </w:p>
    <w:p w14:paraId="20537B58" w14:textId="4AD6FA3B" w:rsidR="00091028" w:rsidRPr="006208E3" w:rsidRDefault="00782DBD" w:rsidP="008B0017">
      <w:pPr>
        <w:spacing w:line="360" w:lineRule="auto"/>
        <w:jc w:val="both"/>
        <w:rPr>
          <w:rStyle w:val="Hipervnculo"/>
        </w:rPr>
      </w:pPr>
      <w:hyperlink r:id="rId119" w:anchor="e9183a5d">
        <w:r w:rsidR="1A5AA190" w:rsidRPr="00091028">
          <w:rPr>
            <w:rStyle w:val="Hipervnculo"/>
          </w:rPr>
          <w:t>https://www.jetbrains.com/help/idea/jpa-buddy.html#e9183a5d</w:t>
        </w:r>
      </w:hyperlink>
    </w:p>
    <w:p w14:paraId="0A039FD6" w14:textId="38DE7FBB" w:rsidR="00B6781F" w:rsidRPr="008B0017" w:rsidRDefault="481650AB" w:rsidP="008B0017">
      <w:pPr>
        <w:spacing w:line="360" w:lineRule="auto"/>
        <w:jc w:val="both"/>
        <w:rPr>
          <w:b/>
          <w:bCs/>
          <w:lang w:val="en-GB"/>
        </w:rPr>
      </w:pPr>
      <w:r w:rsidRPr="008B0017">
        <w:rPr>
          <w:b/>
          <w:bCs/>
          <w:lang w:val="en-GB"/>
        </w:rPr>
        <w:t>Code With me</w:t>
      </w:r>
    </w:p>
    <w:p w14:paraId="41E525FF" w14:textId="39F393D3" w:rsidR="481650AB" w:rsidRDefault="00782DBD" w:rsidP="008B0017">
      <w:pPr>
        <w:spacing w:line="360" w:lineRule="auto"/>
        <w:jc w:val="both"/>
        <w:rPr>
          <w:rStyle w:val="Hipervnculo"/>
          <w:lang w:val="en-GB"/>
        </w:rPr>
      </w:pPr>
      <w:hyperlink r:id="rId120">
        <w:r w:rsidR="481650AB" w:rsidRPr="0007192D">
          <w:rPr>
            <w:rStyle w:val="Hipervnculo"/>
            <w:lang w:val="en-GB"/>
          </w:rPr>
          <w:t>https://www.jetbrains.com/es-es/code-with-me/</w:t>
        </w:r>
      </w:hyperlink>
    </w:p>
    <w:p w14:paraId="507AE410" w14:textId="77777777" w:rsidR="006208E3" w:rsidRPr="0007192D" w:rsidRDefault="006208E3" w:rsidP="008B0017">
      <w:pPr>
        <w:spacing w:line="360" w:lineRule="auto"/>
        <w:jc w:val="both"/>
        <w:rPr>
          <w:lang w:val="en-GB"/>
        </w:rPr>
      </w:pPr>
    </w:p>
    <w:p w14:paraId="3D6A12A7" w14:textId="20C8C1B9" w:rsidR="006208E3" w:rsidRPr="006208E3" w:rsidRDefault="006208E3" w:rsidP="008B0017">
      <w:pPr>
        <w:spacing w:line="360" w:lineRule="auto"/>
        <w:jc w:val="both"/>
        <w:rPr>
          <w:b/>
          <w:bCs/>
          <w:lang w:val="en-GB"/>
        </w:rPr>
      </w:pPr>
      <w:proofErr w:type="spellStart"/>
      <w:r>
        <w:rPr>
          <w:b/>
          <w:bCs/>
          <w:lang w:val="en-GB"/>
        </w:rPr>
        <w:t>Importante</w:t>
      </w:r>
      <w:proofErr w:type="spellEnd"/>
      <w:r>
        <w:rPr>
          <w:b/>
          <w:bCs/>
          <w:lang w:val="en-GB"/>
        </w:rPr>
        <w:t xml:space="preserve">: </w:t>
      </w:r>
      <w:proofErr w:type="spellStart"/>
      <w:r>
        <w:rPr>
          <w:b/>
          <w:bCs/>
          <w:lang w:val="en-GB"/>
        </w:rPr>
        <w:t>Cualquier</w:t>
      </w:r>
      <w:proofErr w:type="spellEnd"/>
      <w:r>
        <w:rPr>
          <w:b/>
          <w:bCs/>
          <w:lang w:val="en-GB"/>
        </w:rPr>
        <w:t xml:space="preserve"> </w:t>
      </w:r>
      <w:proofErr w:type="spellStart"/>
      <w:r>
        <w:rPr>
          <w:b/>
          <w:bCs/>
          <w:lang w:val="en-GB"/>
        </w:rPr>
        <w:t>información</w:t>
      </w:r>
      <w:proofErr w:type="spellEnd"/>
      <w:r>
        <w:rPr>
          <w:b/>
          <w:bCs/>
          <w:lang w:val="en-GB"/>
        </w:rPr>
        <w:t xml:space="preserve"> </w:t>
      </w:r>
      <w:proofErr w:type="spellStart"/>
      <w:r>
        <w:rPr>
          <w:b/>
          <w:bCs/>
          <w:lang w:val="en-GB"/>
        </w:rPr>
        <w:t>presente</w:t>
      </w:r>
      <w:proofErr w:type="spellEnd"/>
      <w:r>
        <w:rPr>
          <w:b/>
          <w:bCs/>
          <w:lang w:val="en-GB"/>
        </w:rPr>
        <w:t xml:space="preserve"> </w:t>
      </w:r>
      <w:proofErr w:type="spellStart"/>
      <w:r>
        <w:rPr>
          <w:b/>
          <w:bCs/>
          <w:lang w:val="en-GB"/>
        </w:rPr>
        <w:t>en</w:t>
      </w:r>
      <w:proofErr w:type="spellEnd"/>
      <w:r>
        <w:rPr>
          <w:b/>
          <w:bCs/>
          <w:lang w:val="en-GB"/>
        </w:rPr>
        <w:t xml:space="preserve"> la </w:t>
      </w:r>
      <w:proofErr w:type="spellStart"/>
      <w:r>
        <w:rPr>
          <w:b/>
          <w:bCs/>
          <w:lang w:val="en-GB"/>
        </w:rPr>
        <w:t>documentación</w:t>
      </w:r>
      <w:proofErr w:type="spellEnd"/>
      <w:r>
        <w:rPr>
          <w:b/>
          <w:bCs/>
          <w:lang w:val="en-GB"/>
        </w:rPr>
        <w:t xml:space="preserve"> que no se </w:t>
      </w:r>
      <w:proofErr w:type="spellStart"/>
      <w:r>
        <w:rPr>
          <w:b/>
          <w:bCs/>
          <w:lang w:val="en-GB"/>
        </w:rPr>
        <w:t>encuentre</w:t>
      </w:r>
      <w:proofErr w:type="spellEnd"/>
      <w:r>
        <w:rPr>
          <w:b/>
          <w:bCs/>
          <w:lang w:val="en-GB"/>
        </w:rPr>
        <w:t xml:space="preserve"> </w:t>
      </w:r>
      <w:proofErr w:type="spellStart"/>
      <w:r>
        <w:rPr>
          <w:b/>
          <w:bCs/>
          <w:lang w:val="en-GB"/>
        </w:rPr>
        <w:t>en</w:t>
      </w:r>
      <w:proofErr w:type="spellEnd"/>
      <w:r>
        <w:rPr>
          <w:b/>
          <w:bCs/>
          <w:lang w:val="en-GB"/>
        </w:rPr>
        <w:t xml:space="preserve"> </w:t>
      </w:r>
      <w:proofErr w:type="spellStart"/>
      <w:r>
        <w:rPr>
          <w:b/>
          <w:bCs/>
          <w:lang w:val="en-GB"/>
        </w:rPr>
        <w:t>ninguno</w:t>
      </w:r>
      <w:proofErr w:type="spellEnd"/>
      <w:r>
        <w:rPr>
          <w:b/>
          <w:bCs/>
          <w:lang w:val="en-GB"/>
        </w:rPr>
        <w:t xml:space="preserve"> de los enlaces </w:t>
      </w:r>
      <w:proofErr w:type="spellStart"/>
      <w:r>
        <w:rPr>
          <w:b/>
          <w:bCs/>
          <w:lang w:val="en-GB"/>
        </w:rPr>
        <w:t>arriba</w:t>
      </w:r>
      <w:proofErr w:type="spellEnd"/>
      <w:r>
        <w:rPr>
          <w:b/>
          <w:bCs/>
          <w:lang w:val="en-GB"/>
        </w:rPr>
        <w:t xml:space="preserve"> </w:t>
      </w:r>
      <w:proofErr w:type="spellStart"/>
      <w:r>
        <w:rPr>
          <w:b/>
          <w:bCs/>
          <w:lang w:val="en-GB"/>
        </w:rPr>
        <w:t>presente</w:t>
      </w:r>
      <w:proofErr w:type="spellEnd"/>
      <w:r>
        <w:rPr>
          <w:b/>
          <w:bCs/>
          <w:lang w:val="en-GB"/>
        </w:rPr>
        <w:t xml:space="preserve">, es susceptible de a </w:t>
      </w:r>
      <w:proofErr w:type="spellStart"/>
      <w:r>
        <w:rPr>
          <w:b/>
          <w:bCs/>
          <w:lang w:val="en-GB"/>
        </w:rPr>
        <w:t>ver</w:t>
      </w:r>
      <w:proofErr w:type="spellEnd"/>
      <w:r>
        <w:rPr>
          <w:b/>
          <w:bCs/>
          <w:lang w:val="en-GB"/>
        </w:rPr>
        <w:t xml:space="preserve"> </w:t>
      </w:r>
      <w:proofErr w:type="spellStart"/>
      <w:r>
        <w:rPr>
          <w:b/>
          <w:bCs/>
          <w:lang w:val="en-GB"/>
        </w:rPr>
        <w:t>sido</w:t>
      </w:r>
      <w:proofErr w:type="spellEnd"/>
      <w:r>
        <w:rPr>
          <w:b/>
          <w:bCs/>
          <w:lang w:val="en-GB"/>
        </w:rPr>
        <w:t xml:space="preserve"> </w:t>
      </w:r>
      <w:proofErr w:type="spellStart"/>
      <w:r w:rsidR="00F7089E">
        <w:rPr>
          <w:b/>
          <w:bCs/>
          <w:lang w:val="en-GB"/>
        </w:rPr>
        <w:t>obtenida</w:t>
      </w:r>
      <w:proofErr w:type="spellEnd"/>
      <w:r>
        <w:rPr>
          <w:b/>
          <w:bCs/>
          <w:lang w:val="en-GB"/>
        </w:rPr>
        <w:t xml:space="preserve"> </w:t>
      </w:r>
      <w:proofErr w:type="spellStart"/>
      <w:r>
        <w:rPr>
          <w:b/>
          <w:bCs/>
          <w:lang w:val="en-GB"/>
        </w:rPr>
        <w:t>en</w:t>
      </w:r>
      <w:proofErr w:type="spellEnd"/>
      <w:r>
        <w:rPr>
          <w:b/>
          <w:bCs/>
          <w:lang w:val="en-GB"/>
        </w:rPr>
        <w:t xml:space="preserve"> </w:t>
      </w:r>
      <w:proofErr w:type="spellStart"/>
      <w:r w:rsidRPr="00F7089E">
        <w:rPr>
          <w:b/>
          <w:bCs/>
        </w:rPr>
        <w:t>ChatGPT</w:t>
      </w:r>
      <w:proofErr w:type="spellEnd"/>
      <w:r>
        <w:rPr>
          <w:b/>
          <w:bCs/>
          <w:lang w:val="en-GB"/>
        </w:rPr>
        <w:t>.</w:t>
      </w:r>
    </w:p>
    <w:p w14:paraId="55ACA456" w14:textId="77777777" w:rsidR="00486EEA" w:rsidRDefault="00486EEA" w:rsidP="00DF38C3">
      <w:pPr>
        <w:jc w:val="both"/>
        <w:rPr>
          <w:lang w:val="en-GB"/>
        </w:rPr>
      </w:pPr>
    </w:p>
    <w:p w14:paraId="286FDA94" w14:textId="354BC4DF" w:rsidR="007B773A" w:rsidRDefault="004D1C97" w:rsidP="00DF38C3">
      <w:pPr>
        <w:pStyle w:val="Ttulo1"/>
        <w:jc w:val="both"/>
        <w:rPr>
          <w:rFonts w:ascii="Arial" w:hAnsi="Arial" w:cs="Arial"/>
        </w:rPr>
      </w:pPr>
      <w:bookmarkStart w:id="75" w:name="_Toc159928475"/>
      <w:r w:rsidRPr="00091028">
        <w:rPr>
          <w:rFonts w:ascii="Arial" w:hAnsi="Arial" w:cs="Arial"/>
        </w:rPr>
        <w:t>Anexos</w:t>
      </w:r>
      <w:bookmarkEnd w:id="75"/>
    </w:p>
    <w:p w14:paraId="36CC80DE" w14:textId="77777777" w:rsidR="00486EEA" w:rsidRPr="00486EEA" w:rsidRDefault="00486EEA" w:rsidP="00486EEA"/>
    <w:p w14:paraId="5AD170D2" w14:textId="2530DD34" w:rsidR="00091028" w:rsidRDefault="004D1C97" w:rsidP="00486EEA">
      <w:pPr>
        <w:pStyle w:val="Ttulo2"/>
        <w:jc w:val="both"/>
        <w:rPr>
          <w:rFonts w:cs="Arial"/>
        </w:rPr>
      </w:pPr>
      <w:bookmarkStart w:id="76" w:name="_Anexo_1_Creacción"/>
      <w:bookmarkStart w:id="77" w:name="_Toc159928476"/>
      <w:bookmarkEnd w:id="76"/>
      <w:r w:rsidRPr="00091028">
        <w:rPr>
          <w:rFonts w:cs="Arial"/>
        </w:rPr>
        <w:t xml:space="preserve">Anexo 1 </w:t>
      </w:r>
      <w:r w:rsidR="00091028" w:rsidRPr="00486EEA">
        <w:rPr>
          <w:rFonts w:cs="Arial"/>
        </w:rPr>
        <w:t>C</w:t>
      </w:r>
      <w:r w:rsidR="005B644B">
        <w:rPr>
          <w:rFonts w:cs="Arial"/>
        </w:rPr>
        <w:t>ómo crear un p</w:t>
      </w:r>
      <w:r w:rsidR="00091028" w:rsidRPr="00486EEA">
        <w:rPr>
          <w:rFonts w:cs="Arial"/>
        </w:rPr>
        <w:t>royecto en IntelliJ</w:t>
      </w:r>
      <w:r w:rsidR="005B644B">
        <w:rPr>
          <w:rFonts w:cs="Arial"/>
        </w:rPr>
        <w:t xml:space="preserve"> IDEA</w:t>
      </w:r>
      <w:bookmarkEnd w:id="77"/>
    </w:p>
    <w:p w14:paraId="41102FC6" w14:textId="77777777" w:rsidR="00486EEA" w:rsidRPr="00486EEA" w:rsidRDefault="00486EEA" w:rsidP="00486EEA"/>
    <w:p w14:paraId="0FAE98AD" w14:textId="1A99133F" w:rsidR="00091028" w:rsidRPr="00876BE6" w:rsidRDefault="00091028" w:rsidP="00B069DB">
      <w:pPr>
        <w:spacing w:line="360" w:lineRule="auto"/>
        <w:jc w:val="both"/>
      </w:pPr>
      <w:r w:rsidRPr="00876BE6">
        <w:t xml:space="preserve">A </w:t>
      </w:r>
      <w:r w:rsidR="00486EEA" w:rsidRPr="00876BE6">
        <w:t>continuación,</w:t>
      </w:r>
      <w:r w:rsidRPr="00876BE6">
        <w:t xml:space="preserve"> se detallan los pasos para crear un proyecto </w:t>
      </w:r>
      <w:proofErr w:type="spellStart"/>
      <w:r w:rsidRPr="00876BE6">
        <w:t>JavaFX</w:t>
      </w:r>
      <w:proofErr w:type="spellEnd"/>
      <w:r w:rsidRPr="00876BE6">
        <w:t xml:space="preserve"> desde cero:</w:t>
      </w:r>
    </w:p>
    <w:p w14:paraId="3823E284" w14:textId="638CF773" w:rsidR="00091028" w:rsidRDefault="00091028" w:rsidP="00EB65AC">
      <w:pPr>
        <w:numPr>
          <w:ilvl w:val="0"/>
          <w:numId w:val="52"/>
        </w:numPr>
        <w:spacing w:line="360" w:lineRule="auto"/>
        <w:jc w:val="both"/>
      </w:pPr>
      <w:r w:rsidRPr="00876BE6">
        <w:rPr>
          <w:b/>
          <w:bCs/>
        </w:rPr>
        <w:t>Crear un Nuevo Proyecto:</w:t>
      </w:r>
      <w:r w:rsidRPr="00876BE6">
        <w:t xml:space="preserve"> Seleccione "File" en la barra de menú, luego "New" y finalmente "Project".</w:t>
      </w:r>
    </w:p>
    <w:p w14:paraId="53B5A83C" w14:textId="31FDD4D0" w:rsidR="00091028" w:rsidRDefault="00486EEA" w:rsidP="00B069DB">
      <w:pPr>
        <w:spacing w:line="360" w:lineRule="auto"/>
        <w:ind w:left="720"/>
        <w:jc w:val="both"/>
      </w:pPr>
      <w:r w:rsidRPr="00E87B1C">
        <w:rPr>
          <w:noProof/>
        </w:rPr>
        <w:drawing>
          <wp:anchor distT="0" distB="0" distL="114300" distR="114300" simplePos="0" relativeHeight="251688448" behindDoc="1" locked="0" layoutInCell="1" allowOverlap="1" wp14:anchorId="4CA39D61" wp14:editId="42372C7F">
            <wp:simplePos x="0" y="0"/>
            <wp:positionH relativeFrom="margin">
              <wp:align>center</wp:align>
            </wp:positionH>
            <wp:positionV relativeFrom="paragraph">
              <wp:posOffset>60442</wp:posOffset>
            </wp:positionV>
            <wp:extent cx="3210733" cy="2171700"/>
            <wp:effectExtent l="0" t="0" r="8890" b="0"/>
            <wp:wrapTight wrapText="bothSides">
              <wp:wrapPolygon edited="0">
                <wp:start x="0" y="0"/>
                <wp:lineTo x="0" y="21411"/>
                <wp:lineTo x="21532" y="21411"/>
                <wp:lineTo x="21532" y="0"/>
                <wp:lineTo x="0" y="0"/>
              </wp:wrapPolygon>
            </wp:wrapTight>
            <wp:docPr id="1676020307" name="Imagen 16760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10733" cy="2171700"/>
                    </a:xfrm>
                    <a:prstGeom prst="rect">
                      <a:avLst/>
                    </a:prstGeom>
                  </pic:spPr>
                </pic:pic>
              </a:graphicData>
            </a:graphic>
          </wp:anchor>
        </w:drawing>
      </w:r>
    </w:p>
    <w:p w14:paraId="383D6017" w14:textId="79488E93" w:rsidR="00486EEA" w:rsidRDefault="00486EEA" w:rsidP="00B069DB">
      <w:pPr>
        <w:spacing w:line="360" w:lineRule="auto"/>
        <w:ind w:left="720"/>
        <w:jc w:val="both"/>
      </w:pPr>
    </w:p>
    <w:p w14:paraId="7B03EE2B" w14:textId="5DDEB8AA" w:rsidR="00091028" w:rsidRDefault="00091028" w:rsidP="00B069DB">
      <w:pPr>
        <w:spacing w:line="360" w:lineRule="auto"/>
        <w:ind w:left="720"/>
        <w:jc w:val="both"/>
      </w:pPr>
    </w:p>
    <w:p w14:paraId="445F2BBF" w14:textId="121E1E00" w:rsidR="00486EEA" w:rsidRDefault="00486EEA" w:rsidP="00B069DB">
      <w:pPr>
        <w:spacing w:line="360" w:lineRule="auto"/>
        <w:ind w:left="720"/>
        <w:jc w:val="both"/>
      </w:pPr>
    </w:p>
    <w:p w14:paraId="287190C9" w14:textId="27CC3DFF" w:rsidR="00486EEA" w:rsidRDefault="00486EEA" w:rsidP="00B069DB">
      <w:pPr>
        <w:spacing w:line="360" w:lineRule="auto"/>
        <w:ind w:left="720"/>
        <w:jc w:val="both"/>
      </w:pPr>
    </w:p>
    <w:p w14:paraId="61732458" w14:textId="19463377" w:rsidR="00486EEA" w:rsidRDefault="00486EEA" w:rsidP="00B069DB">
      <w:pPr>
        <w:spacing w:line="360" w:lineRule="auto"/>
        <w:ind w:left="720"/>
        <w:jc w:val="both"/>
      </w:pPr>
    </w:p>
    <w:p w14:paraId="35311A7F" w14:textId="77777777" w:rsidR="00486EEA" w:rsidRDefault="00486EEA" w:rsidP="00B069DB">
      <w:pPr>
        <w:spacing w:line="360" w:lineRule="auto"/>
        <w:ind w:left="720"/>
        <w:jc w:val="both"/>
      </w:pPr>
    </w:p>
    <w:p w14:paraId="69F47A10" w14:textId="166C1DB8" w:rsidR="00B069DB" w:rsidRDefault="00091028" w:rsidP="00B069DB">
      <w:pPr>
        <w:spacing w:line="360" w:lineRule="auto"/>
        <w:ind w:left="720"/>
        <w:jc w:val="both"/>
      </w:pPr>
      <w:r>
        <w:t>Otra manera de crear proyecto seria desde la venta</w:t>
      </w:r>
      <w:r w:rsidR="00F7089E">
        <w:t>na</w:t>
      </w:r>
      <w:r>
        <w:t xml:space="preserve"> de bienvenida seleccionar ‘New Project’, desde esta venta también puedes abrir tus proyectos existentes.</w:t>
      </w:r>
    </w:p>
    <w:p w14:paraId="597666C1" w14:textId="77777777" w:rsidR="00091028" w:rsidRDefault="00091028" w:rsidP="00B069DB">
      <w:pPr>
        <w:spacing w:line="360" w:lineRule="auto"/>
        <w:ind w:left="720"/>
        <w:jc w:val="both"/>
      </w:pPr>
      <w:r>
        <w:rPr>
          <w:noProof/>
        </w:rPr>
        <w:drawing>
          <wp:inline distT="0" distB="0" distL="0" distR="0" wp14:anchorId="1FCC04AA" wp14:editId="70DBA594">
            <wp:extent cx="4907280" cy="1081265"/>
            <wp:effectExtent l="0" t="0" r="0" b="5080"/>
            <wp:docPr id="1676020308" name="Imagen 1676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5465" cy="1085272"/>
                    </a:xfrm>
                    <a:prstGeom prst="rect">
                      <a:avLst/>
                    </a:prstGeom>
                    <a:noFill/>
                    <a:ln>
                      <a:noFill/>
                    </a:ln>
                  </pic:spPr>
                </pic:pic>
              </a:graphicData>
            </a:graphic>
          </wp:inline>
        </w:drawing>
      </w:r>
    </w:p>
    <w:p w14:paraId="2E50ED21" w14:textId="77777777" w:rsidR="00091028" w:rsidRPr="00876BE6" w:rsidRDefault="00091028" w:rsidP="00B069DB">
      <w:pPr>
        <w:spacing w:line="360" w:lineRule="auto"/>
        <w:ind w:left="720"/>
        <w:jc w:val="both"/>
      </w:pPr>
    </w:p>
    <w:p w14:paraId="71A5DDDB" w14:textId="03CEBE6E" w:rsidR="00091028" w:rsidRDefault="00B069DB" w:rsidP="00EB65AC">
      <w:pPr>
        <w:numPr>
          <w:ilvl w:val="0"/>
          <w:numId w:val="52"/>
        </w:numPr>
        <w:spacing w:line="360" w:lineRule="auto"/>
        <w:jc w:val="both"/>
      </w:pPr>
      <w:r>
        <w:rPr>
          <w:noProof/>
        </w:rPr>
        <w:lastRenderedPageBreak/>
        <w:drawing>
          <wp:anchor distT="0" distB="0" distL="114300" distR="114300" simplePos="0" relativeHeight="251689472" behindDoc="1" locked="0" layoutInCell="1" allowOverlap="1" wp14:anchorId="356C04F8" wp14:editId="49502C21">
            <wp:simplePos x="0" y="0"/>
            <wp:positionH relativeFrom="column">
              <wp:posOffset>2386385</wp:posOffset>
            </wp:positionH>
            <wp:positionV relativeFrom="paragraph">
              <wp:posOffset>833562</wp:posOffset>
            </wp:positionV>
            <wp:extent cx="3355975" cy="1691640"/>
            <wp:effectExtent l="0" t="0" r="0" b="3810"/>
            <wp:wrapTight wrapText="bothSides">
              <wp:wrapPolygon edited="0">
                <wp:start x="0" y="0"/>
                <wp:lineTo x="0" y="21405"/>
                <wp:lineTo x="21457" y="21405"/>
                <wp:lineTo x="2145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559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876BE6">
        <w:rPr>
          <w:b/>
          <w:bCs/>
        </w:rPr>
        <w:t>Seleccionar Tipo de Proyecto:</w:t>
      </w:r>
      <w:r w:rsidR="00091028" w:rsidRPr="00876BE6">
        <w:t xml:space="preserve"> En la ventana emergente, </w:t>
      </w:r>
      <w:r w:rsidR="00091028">
        <w:t xml:space="preserve">tenemos la </w:t>
      </w:r>
      <w:r w:rsidR="00091028" w:rsidRPr="00876BE6">
        <w:t xml:space="preserve">lista de opciones de </w:t>
      </w:r>
      <w:r w:rsidR="00091028">
        <w:t xml:space="preserve">diferentes </w:t>
      </w:r>
      <w:r w:rsidR="00091028" w:rsidRPr="00876BE6">
        <w:t>proyectos disponibles</w:t>
      </w:r>
      <w:r w:rsidR="00091028">
        <w:t>, ‘</w:t>
      </w:r>
      <w:proofErr w:type="spellStart"/>
      <w:r w:rsidR="00091028">
        <w:t>JavaFX</w:t>
      </w:r>
      <w:proofErr w:type="spellEnd"/>
      <w:r w:rsidR="00091028">
        <w:t>’, ‘Maven’</w:t>
      </w:r>
      <w:r w:rsidR="00091028" w:rsidRPr="00876BE6">
        <w:t>.</w:t>
      </w:r>
      <w:r w:rsidR="00091028">
        <w:t xml:space="preserve"> Desde esta ventana podemos encontrar la configuración del pro</w:t>
      </w:r>
      <w:r w:rsidR="00F7089E">
        <w:t>y</w:t>
      </w:r>
      <w:r w:rsidR="00091028">
        <w:t>ecto a la hora de elegir un nombre, un destino para la localización del proyecto, el tipo de lenguaje a usar, ‘Java’, ‘</w:t>
      </w:r>
      <w:proofErr w:type="spellStart"/>
      <w:r w:rsidR="00091028">
        <w:t>Kotlin</w:t>
      </w:r>
      <w:proofErr w:type="spellEnd"/>
      <w:r w:rsidR="00091028">
        <w:t>’ y ‘</w:t>
      </w:r>
      <w:proofErr w:type="spellStart"/>
      <w:r w:rsidR="00091028">
        <w:t>Groovy</w:t>
      </w:r>
      <w:proofErr w:type="spellEnd"/>
      <w:r w:rsidR="00091028">
        <w:t>’, y desde aquí también podemos seleccionar el JDK a utilizar.</w:t>
      </w:r>
    </w:p>
    <w:p w14:paraId="033D16B8" w14:textId="23A197AE" w:rsidR="00091028" w:rsidRDefault="00091028" w:rsidP="00B069DB">
      <w:pPr>
        <w:spacing w:line="360" w:lineRule="auto"/>
        <w:ind w:left="720"/>
        <w:jc w:val="both"/>
      </w:pPr>
    </w:p>
    <w:p w14:paraId="7DACF778" w14:textId="0944C176" w:rsidR="00091028" w:rsidRPr="00B069DB" w:rsidRDefault="00486EEA" w:rsidP="00EB65AC">
      <w:pPr>
        <w:pStyle w:val="Prrafodelista"/>
        <w:numPr>
          <w:ilvl w:val="0"/>
          <w:numId w:val="52"/>
        </w:numPr>
        <w:spacing w:line="360" w:lineRule="auto"/>
        <w:jc w:val="both"/>
        <w:rPr>
          <w:b/>
          <w:bCs/>
        </w:rPr>
      </w:pPr>
      <w:r>
        <w:rPr>
          <w:noProof/>
        </w:rPr>
        <w:drawing>
          <wp:anchor distT="0" distB="0" distL="114300" distR="114300" simplePos="0" relativeHeight="251690496" behindDoc="1" locked="0" layoutInCell="1" allowOverlap="1" wp14:anchorId="142C6D89" wp14:editId="009A0868">
            <wp:simplePos x="0" y="0"/>
            <wp:positionH relativeFrom="column">
              <wp:posOffset>4238238</wp:posOffset>
            </wp:positionH>
            <wp:positionV relativeFrom="paragraph">
              <wp:posOffset>6985</wp:posOffset>
            </wp:positionV>
            <wp:extent cx="1485265" cy="1417320"/>
            <wp:effectExtent l="0" t="0" r="635" b="0"/>
            <wp:wrapTight wrapText="bothSides">
              <wp:wrapPolygon edited="0">
                <wp:start x="0" y="0"/>
                <wp:lineTo x="0" y="21194"/>
                <wp:lineTo x="21332" y="21194"/>
                <wp:lineTo x="2133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52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E6098D">
        <w:rPr>
          <w:b/>
          <w:bCs/>
        </w:rPr>
        <w:t xml:space="preserve">Seleccionar </w:t>
      </w:r>
      <w:proofErr w:type="spellStart"/>
      <w:r w:rsidR="00091028" w:rsidRPr="00E6098D">
        <w:rPr>
          <w:b/>
          <w:bCs/>
        </w:rPr>
        <w:t>Librerias</w:t>
      </w:r>
      <w:proofErr w:type="spellEnd"/>
      <w:r w:rsidR="00091028" w:rsidRPr="00E6098D">
        <w:rPr>
          <w:b/>
          <w:bCs/>
        </w:rPr>
        <w:t xml:space="preserve"> a usar:</w:t>
      </w:r>
      <w:r w:rsidR="00091028">
        <w:rPr>
          <w:b/>
          <w:bCs/>
        </w:rPr>
        <w:t xml:space="preserve"> </w:t>
      </w:r>
      <w:r w:rsidR="00091028" w:rsidRPr="00422BFA">
        <w:t xml:space="preserve">Además de seleccionar el tipo de proyecto, puedes optar por incluir diversas librerías como Bootstrap, </w:t>
      </w:r>
      <w:proofErr w:type="spellStart"/>
      <w:r w:rsidR="00091028" w:rsidRPr="00422BFA">
        <w:t>ControlsFX</w:t>
      </w:r>
      <w:proofErr w:type="spellEnd"/>
      <w:r w:rsidR="00091028" w:rsidRPr="00422BFA">
        <w:t xml:space="preserve"> y </w:t>
      </w:r>
      <w:proofErr w:type="spellStart"/>
      <w:r w:rsidR="00091028" w:rsidRPr="00422BFA">
        <w:t>ValidatorFX</w:t>
      </w:r>
      <w:proofErr w:type="spellEnd"/>
      <w:r w:rsidR="00091028" w:rsidRPr="00422BFA">
        <w:t>, entre otras, según las necesidades específicas de tu proyecto.</w:t>
      </w:r>
    </w:p>
    <w:p w14:paraId="38B1B79C" w14:textId="77777777" w:rsidR="00B069DB" w:rsidRPr="00B069DB" w:rsidRDefault="00B069DB" w:rsidP="00B069DB">
      <w:pPr>
        <w:pStyle w:val="Prrafodelista"/>
        <w:rPr>
          <w:b/>
          <w:bCs/>
        </w:rPr>
      </w:pPr>
    </w:p>
    <w:p w14:paraId="69067B36" w14:textId="686733C6" w:rsidR="00B069DB" w:rsidRPr="00B069DB" w:rsidRDefault="00B069DB" w:rsidP="00B069DB">
      <w:pPr>
        <w:pStyle w:val="Prrafodelista"/>
        <w:spacing w:line="360" w:lineRule="auto"/>
        <w:jc w:val="both"/>
        <w:rPr>
          <w:b/>
          <w:bCs/>
        </w:rPr>
      </w:pPr>
    </w:p>
    <w:p w14:paraId="6F9EB1E3" w14:textId="5A3A31A2" w:rsidR="00091028" w:rsidRPr="00E6098D" w:rsidRDefault="00486EEA" w:rsidP="00EB65AC">
      <w:pPr>
        <w:pStyle w:val="Prrafodelista"/>
        <w:numPr>
          <w:ilvl w:val="0"/>
          <w:numId w:val="52"/>
        </w:numPr>
        <w:spacing w:line="360" w:lineRule="auto"/>
        <w:jc w:val="both"/>
        <w:rPr>
          <w:b/>
          <w:bCs/>
        </w:rPr>
      </w:pPr>
      <w:r>
        <w:rPr>
          <w:noProof/>
        </w:rPr>
        <w:drawing>
          <wp:anchor distT="0" distB="0" distL="114300" distR="114300" simplePos="0" relativeHeight="251691520" behindDoc="1" locked="0" layoutInCell="1" allowOverlap="1" wp14:anchorId="5D0B7220" wp14:editId="59401553">
            <wp:simplePos x="0" y="0"/>
            <wp:positionH relativeFrom="column">
              <wp:posOffset>3936945</wp:posOffset>
            </wp:positionH>
            <wp:positionV relativeFrom="paragraph">
              <wp:posOffset>58806</wp:posOffset>
            </wp:positionV>
            <wp:extent cx="1813560" cy="3227705"/>
            <wp:effectExtent l="0" t="0" r="0" b="0"/>
            <wp:wrapTight wrapText="bothSides">
              <wp:wrapPolygon edited="0">
                <wp:start x="0" y="0"/>
                <wp:lineTo x="0" y="21417"/>
                <wp:lineTo x="21328" y="21417"/>
                <wp:lineTo x="21328" y="0"/>
                <wp:lineTo x="0" y="0"/>
              </wp:wrapPolygon>
            </wp:wrapTight>
            <wp:docPr id="1676020309" name="Imagen 16760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135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Pr>
          <w:b/>
          <w:bCs/>
        </w:rPr>
        <w:t xml:space="preserve">Una vez Creado el Proyecto: </w:t>
      </w:r>
      <w:r w:rsidR="00091028" w:rsidRPr="00422BFA">
        <w:t>Después de configurar las opciones del proyecto y hacer clic en "</w:t>
      </w:r>
      <w:proofErr w:type="spellStart"/>
      <w:r w:rsidR="00091028" w:rsidRPr="00422BFA">
        <w:t>Finish</w:t>
      </w:r>
      <w:proofErr w:type="spellEnd"/>
      <w:r w:rsidR="00091028" w:rsidRPr="00422BFA">
        <w:t xml:space="preserve">", IntelliJ IDEA crea automáticamente la estructura inicial del proyecto. Esto incluye el árbol de directorios y carpetas del proyecto. En el caso de </w:t>
      </w:r>
      <w:proofErr w:type="spellStart"/>
      <w:r w:rsidR="00091028" w:rsidRPr="00422BFA">
        <w:t>JavaFX</w:t>
      </w:r>
      <w:proofErr w:type="spellEnd"/>
      <w:r w:rsidR="00091028" w:rsidRPr="00422BFA">
        <w:t xml:space="preserve">, IntelliJ IDEA genera automáticamente dos clases básicas: </w:t>
      </w:r>
      <w:proofErr w:type="spellStart"/>
      <w:r w:rsidR="00091028" w:rsidRPr="00422BFA">
        <w:t>HelloApplication</w:t>
      </w:r>
      <w:proofErr w:type="spellEnd"/>
      <w:r w:rsidR="00091028" w:rsidRPr="00422BFA">
        <w:t xml:space="preserve"> para manejar el punto de entrada del programa y </w:t>
      </w:r>
      <w:proofErr w:type="spellStart"/>
      <w:r w:rsidR="00091028" w:rsidRPr="00422BFA">
        <w:t>HelloController</w:t>
      </w:r>
      <w:proofErr w:type="spellEnd"/>
      <w:r w:rsidR="00091028" w:rsidRPr="00422BFA">
        <w:t xml:space="preserve"> para controlar la lógica de la interfaz de usuario. Además, se crea el archivo </w:t>
      </w:r>
      <w:proofErr w:type="spellStart"/>
      <w:r w:rsidR="00091028" w:rsidRPr="00422BFA">
        <w:t>hello-</w:t>
      </w:r>
      <w:proofErr w:type="gramStart"/>
      <w:r w:rsidR="00091028" w:rsidRPr="00422BFA">
        <w:t>view.fxml</w:t>
      </w:r>
      <w:proofErr w:type="spellEnd"/>
      <w:proofErr w:type="gramEnd"/>
      <w:r w:rsidR="00091028" w:rsidRPr="00422BFA">
        <w:t xml:space="preserve"> para diseñar la interfaz gráfica. Puedes abrir este archivo con </w:t>
      </w:r>
      <w:proofErr w:type="spellStart"/>
      <w:r w:rsidR="00091028" w:rsidRPr="00422BFA">
        <w:t>SceneBuilder</w:t>
      </w:r>
      <w:proofErr w:type="spellEnd"/>
      <w:r w:rsidR="00091028" w:rsidRPr="00422BFA">
        <w:t xml:space="preserve"> haciendo clic derecho en él para facilitar el diseño de la interfaz.</w:t>
      </w:r>
    </w:p>
    <w:p w14:paraId="50C37A5F" w14:textId="77777777" w:rsidR="00486EEA" w:rsidRPr="00091028" w:rsidRDefault="00486EEA" w:rsidP="00B069DB">
      <w:pPr>
        <w:spacing w:line="360" w:lineRule="auto"/>
      </w:pPr>
    </w:p>
    <w:p w14:paraId="45330232" w14:textId="54005A68" w:rsidR="000443B2" w:rsidRDefault="004D1C97" w:rsidP="00841E08">
      <w:pPr>
        <w:pStyle w:val="Ttulo2"/>
        <w:spacing w:line="360" w:lineRule="auto"/>
        <w:jc w:val="both"/>
      </w:pPr>
      <w:bookmarkStart w:id="78" w:name="_Anexo_2_Configuración"/>
      <w:bookmarkStart w:id="79" w:name="_Toc159928477"/>
      <w:bookmarkEnd w:id="78"/>
      <w:r w:rsidRPr="00091028">
        <w:lastRenderedPageBreak/>
        <w:t>Anexo 2</w:t>
      </w:r>
      <w:r w:rsidR="00486EEA">
        <w:t xml:space="preserve"> </w:t>
      </w:r>
      <w:r w:rsidR="00486EEA" w:rsidRPr="00486EEA">
        <w:t xml:space="preserve">Cómo crear un proyecto de </w:t>
      </w:r>
      <w:proofErr w:type="spellStart"/>
      <w:r w:rsidR="00486EEA" w:rsidRPr="00486EEA">
        <w:t>JavaFX</w:t>
      </w:r>
      <w:bookmarkEnd w:id="79"/>
      <w:proofErr w:type="spellEnd"/>
      <w:r w:rsidR="00486EEA" w:rsidRPr="00486EEA">
        <w:t xml:space="preserve"> </w:t>
      </w:r>
    </w:p>
    <w:p w14:paraId="2C9932DB" w14:textId="77777777" w:rsidR="00486EEA" w:rsidRPr="00486EEA" w:rsidRDefault="00486EEA" w:rsidP="00486EEA"/>
    <w:p w14:paraId="2BC67891" w14:textId="173F9AEB" w:rsidR="00486EEA" w:rsidRDefault="000443B2" w:rsidP="00486EEA">
      <w:pPr>
        <w:spacing w:line="360" w:lineRule="auto"/>
        <w:jc w:val="both"/>
      </w:pPr>
      <w:proofErr w:type="spellStart"/>
      <w:r w:rsidRPr="00091028">
        <w:t>JavaFX</w:t>
      </w:r>
      <w:proofErr w:type="spellEnd"/>
      <w:r w:rsidRPr="00091028">
        <w:t xml:space="preserve"> es una biblioteca de software de código abierto y parte de la plataforma Java. Antes de comenzar a desarrollar aplicaciones con </w:t>
      </w:r>
      <w:proofErr w:type="spellStart"/>
      <w:r w:rsidRPr="00091028">
        <w:t>JavaFX</w:t>
      </w:r>
      <w:proofErr w:type="spellEnd"/>
      <w:r w:rsidRPr="00091028">
        <w:t>, es necesario configurar el entorno de desarrollo adecuado. A continuación, se detallan los pasos para configurar el entorno de desarrollo en diferentes entornos de desarrollo integrado (IDE) como IntelliJ IDEA, Eclipse y NetBeans:</w:t>
      </w:r>
    </w:p>
    <w:p w14:paraId="7E26E89B" w14:textId="77777777" w:rsidR="00C2325A" w:rsidRDefault="00C2325A" w:rsidP="00486EEA">
      <w:pPr>
        <w:spacing w:line="360" w:lineRule="auto"/>
        <w:jc w:val="both"/>
      </w:pPr>
    </w:p>
    <w:p w14:paraId="46FF8507" w14:textId="11878680" w:rsidR="00C2325A" w:rsidRPr="00C2325A" w:rsidRDefault="00C2325A" w:rsidP="00486EEA">
      <w:pPr>
        <w:spacing w:line="360" w:lineRule="auto"/>
        <w:jc w:val="both"/>
        <w:rPr>
          <w:b/>
          <w:bCs/>
        </w:rPr>
      </w:pPr>
      <w:r>
        <w:rPr>
          <w:b/>
          <w:bCs/>
        </w:rPr>
        <w:t>IntelliJ IDEA</w:t>
      </w:r>
    </w:p>
    <w:p w14:paraId="5BE9D8D6" w14:textId="77777777" w:rsidR="000443B2" w:rsidRPr="00486EEA" w:rsidRDefault="000443B2" w:rsidP="00EB65AC">
      <w:pPr>
        <w:pStyle w:val="Prrafodelista"/>
        <w:numPr>
          <w:ilvl w:val="0"/>
          <w:numId w:val="57"/>
        </w:numPr>
        <w:spacing w:line="360" w:lineRule="auto"/>
        <w:rPr>
          <w:b/>
          <w:bCs/>
        </w:rPr>
      </w:pPr>
      <w:r w:rsidRPr="00486EEA">
        <w:rPr>
          <w:b/>
          <w:bCs/>
        </w:rPr>
        <w:t>Instalación de IntelliJ IDEA:</w:t>
      </w:r>
    </w:p>
    <w:p w14:paraId="35306EAC" w14:textId="77777777" w:rsidR="000443B2" w:rsidRPr="00091028" w:rsidRDefault="000443B2" w:rsidP="00486EEA">
      <w:pPr>
        <w:spacing w:line="360" w:lineRule="auto"/>
      </w:pPr>
      <w:r w:rsidRPr="00091028">
        <w:t>Descarga e instala IntelliJ IDEA desde el sitio web oficial (</w:t>
      </w:r>
      <w:hyperlink r:id="rId126">
        <w:r w:rsidRPr="00091028">
          <w:rPr>
            <w:rStyle w:val="Hipervnculo"/>
          </w:rPr>
          <w:t>https://www.jetbrains.com/idea/download/</w:t>
        </w:r>
      </w:hyperlink>
      <w:proofErr w:type="gramStart"/>
      <w:r w:rsidRPr="00091028">
        <w:t>) .</w:t>
      </w:r>
      <w:proofErr w:type="gramEnd"/>
    </w:p>
    <w:p w14:paraId="1E1289AA" w14:textId="77777777" w:rsidR="000443B2" w:rsidRPr="00486EEA" w:rsidRDefault="000443B2" w:rsidP="00EB65AC">
      <w:pPr>
        <w:pStyle w:val="Prrafodelista"/>
        <w:numPr>
          <w:ilvl w:val="0"/>
          <w:numId w:val="57"/>
        </w:numPr>
        <w:spacing w:line="360" w:lineRule="auto"/>
        <w:rPr>
          <w:b/>
          <w:bCs/>
        </w:rPr>
      </w:pPr>
      <w:r w:rsidRPr="00486EEA">
        <w:rPr>
          <w:b/>
          <w:bCs/>
        </w:rPr>
        <w:t>Configuración del JDK:</w:t>
      </w:r>
    </w:p>
    <w:p w14:paraId="4837F5AE" w14:textId="77777777" w:rsidR="000443B2" w:rsidRPr="00091028" w:rsidRDefault="000443B2" w:rsidP="00486EEA">
      <w:pPr>
        <w:spacing w:line="360" w:lineRule="auto"/>
      </w:pPr>
      <w:r w:rsidRPr="00091028">
        <w:t>Abre IntelliJ IDEA y selecciona "Configure" en la pantalla de bienvenida.</w:t>
      </w:r>
    </w:p>
    <w:p w14:paraId="25D8F386" w14:textId="77777777" w:rsidR="000443B2" w:rsidRPr="0007192D" w:rsidRDefault="000443B2" w:rsidP="00486EEA">
      <w:pPr>
        <w:spacing w:line="360" w:lineRule="auto"/>
        <w:rPr>
          <w:lang w:val="en-GB"/>
        </w:rPr>
      </w:pPr>
      <w:proofErr w:type="spellStart"/>
      <w:r w:rsidRPr="0007192D">
        <w:rPr>
          <w:lang w:val="en-GB"/>
        </w:rPr>
        <w:t>Ve</w:t>
      </w:r>
      <w:proofErr w:type="spellEnd"/>
      <w:r w:rsidRPr="0007192D">
        <w:rPr>
          <w:lang w:val="en-GB"/>
        </w:rPr>
        <w:t xml:space="preserve"> a "Project Defaults" &gt; "Project Structure" &gt; "Project".</w:t>
      </w:r>
    </w:p>
    <w:p w14:paraId="0F0310F5" w14:textId="77777777" w:rsidR="000443B2" w:rsidRPr="00091028" w:rsidRDefault="000443B2" w:rsidP="00486EEA">
      <w:pPr>
        <w:spacing w:line="360" w:lineRule="auto"/>
      </w:pPr>
      <w:r w:rsidRPr="00091028">
        <w:t>Selecciona la versión del JDK que deseas usar para tu proyecto.</w:t>
      </w:r>
    </w:p>
    <w:p w14:paraId="03AE401A" w14:textId="77777777" w:rsidR="000443B2" w:rsidRPr="00486EEA" w:rsidRDefault="000443B2" w:rsidP="00EB65AC">
      <w:pPr>
        <w:pStyle w:val="Prrafodelista"/>
        <w:numPr>
          <w:ilvl w:val="0"/>
          <w:numId w:val="57"/>
        </w:numPr>
        <w:spacing w:line="360" w:lineRule="auto"/>
        <w:rPr>
          <w:b/>
          <w:bCs/>
        </w:rPr>
      </w:pPr>
      <w:r w:rsidRPr="00486EEA">
        <w:rPr>
          <w:b/>
          <w:bCs/>
        </w:rPr>
        <w:t xml:space="preserve">Creación de un proyecto </w:t>
      </w:r>
      <w:proofErr w:type="spellStart"/>
      <w:r w:rsidRPr="00486EEA">
        <w:rPr>
          <w:b/>
          <w:bCs/>
        </w:rPr>
        <w:t>JavaFX</w:t>
      </w:r>
      <w:proofErr w:type="spellEnd"/>
      <w:r w:rsidRPr="00486EEA">
        <w:rPr>
          <w:b/>
          <w:bCs/>
        </w:rPr>
        <w:t>:</w:t>
      </w:r>
    </w:p>
    <w:p w14:paraId="4EDDE8A8" w14:textId="77777777" w:rsidR="000443B2" w:rsidRPr="00091028" w:rsidRDefault="000443B2" w:rsidP="00486EEA">
      <w:pPr>
        <w:spacing w:line="360" w:lineRule="auto"/>
      </w:pPr>
      <w:r w:rsidRPr="00091028">
        <w:t>Selecciona "</w:t>
      </w:r>
      <w:proofErr w:type="spellStart"/>
      <w:r w:rsidRPr="00091028">
        <w:t>Create</w:t>
      </w:r>
      <w:proofErr w:type="spellEnd"/>
      <w:r w:rsidRPr="00091028">
        <w:t xml:space="preserve"> New Project" desde la pantalla de bienvenida.</w:t>
      </w:r>
    </w:p>
    <w:p w14:paraId="32334C40" w14:textId="77777777" w:rsidR="000443B2" w:rsidRPr="00091028" w:rsidRDefault="000443B2" w:rsidP="00486EEA">
      <w:pPr>
        <w:spacing w:line="360" w:lineRule="auto"/>
      </w:pPr>
      <w:r w:rsidRPr="00091028">
        <w:t>Elige "</w:t>
      </w:r>
      <w:proofErr w:type="spellStart"/>
      <w:r w:rsidRPr="00091028">
        <w:t>JavaFX</w:t>
      </w:r>
      <w:proofErr w:type="spellEnd"/>
      <w:r w:rsidRPr="00091028">
        <w:t>" en el menú de la izquierda y asegúrate de que esté seleccionado el SDK de Java correcto.</w:t>
      </w:r>
    </w:p>
    <w:p w14:paraId="7500F735" w14:textId="1CC19AE9" w:rsidR="000443B2"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4A609B82" w14:textId="35B68E33" w:rsidR="00486EEA" w:rsidRPr="006C28AF" w:rsidRDefault="00486EEA" w:rsidP="00486EEA">
      <w:pPr>
        <w:spacing w:line="360" w:lineRule="auto"/>
        <w:rPr>
          <w:u w:val="single"/>
        </w:rPr>
      </w:pPr>
    </w:p>
    <w:p w14:paraId="4C4F3500" w14:textId="471D333E" w:rsidR="00C2325A" w:rsidRPr="00091028" w:rsidRDefault="000443B2" w:rsidP="00C2325A">
      <w:pPr>
        <w:pStyle w:val="Prrafodelista"/>
        <w:spacing w:line="360" w:lineRule="auto"/>
        <w:ind w:left="0"/>
      </w:pPr>
      <w:r w:rsidRPr="00C2325A">
        <w:rPr>
          <w:b/>
          <w:bCs/>
        </w:rPr>
        <w:t>Eclipse</w:t>
      </w:r>
    </w:p>
    <w:p w14:paraId="692A0702" w14:textId="77777777" w:rsidR="000443B2" w:rsidRPr="00C2325A" w:rsidRDefault="000443B2" w:rsidP="00EB65AC">
      <w:pPr>
        <w:pStyle w:val="Prrafodelista"/>
        <w:numPr>
          <w:ilvl w:val="0"/>
          <w:numId w:val="58"/>
        </w:numPr>
        <w:spacing w:line="360" w:lineRule="auto"/>
        <w:rPr>
          <w:b/>
          <w:bCs/>
        </w:rPr>
      </w:pPr>
      <w:r w:rsidRPr="00C2325A">
        <w:rPr>
          <w:b/>
          <w:bCs/>
        </w:rPr>
        <w:t>Instalación de Eclipse:</w:t>
      </w:r>
    </w:p>
    <w:p w14:paraId="0C5BB996" w14:textId="7F576678" w:rsidR="000443B2" w:rsidRPr="00091028" w:rsidRDefault="000443B2" w:rsidP="00486EEA">
      <w:pPr>
        <w:spacing w:line="360" w:lineRule="auto"/>
      </w:pPr>
      <w:r w:rsidRPr="00091028">
        <w:t>Descarga e instala Eclipse desde el sitio web oficial (</w:t>
      </w:r>
      <w:hyperlink r:id="rId127">
        <w:r w:rsidRPr="00091028">
          <w:rPr>
            <w:rStyle w:val="Hipervnculo"/>
          </w:rPr>
          <w:t>https://www.eclipse.org/downloads/</w:t>
        </w:r>
      </w:hyperlink>
      <w:r w:rsidRPr="00091028">
        <w:t>)</w:t>
      </w:r>
      <w:r w:rsidR="00C2325A">
        <w:t>.</w:t>
      </w:r>
    </w:p>
    <w:p w14:paraId="35EB6B83" w14:textId="77777777" w:rsidR="000443B2" w:rsidRPr="00C2325A" w:rsidRDefault="000443B2" w:rsidP="00EB65AC">
      <w:pPr>
        <w:pStyle w:val="Prrafodelista"/>
        <w:numPr>
          <w:ilvl w:val="0"/>
          <w:numId w:val="58"/>
        </w:numPr>
        <w:spacing w:line="360" w:lineRule="auto"/>
        <w:rPr>
          <w:b/>
          <w:bCs/>
        </w:rPr>
      </w:pPr>
      <w:r w:rsidRPr="00C2325A">
        <w:rPr>
          <w:b/>
          <w:bCs/>
        </w:rPr>
        <w:lastRenderedPageBreak/>
        <w:t>Instalación del plugin e(</w:t>
      </w:r>
      <w:proofErr w:type="spellStart"/>
      <w:r w:rsidRPr="00C2325A">
        <w:rPr>
          <w:b/>
          <w:bCs/>
        </w:rPr>
        <w:t>fx</w:t>
      </w:r>
      <w:proofErr w:type="spellEnd"/>
      <w:r w:rsidRPr="00C2325A">
        <w:rPr>
          <w:b/>
          <w:bCs/>
        </w:rPr>
        <w:t>)</w:t>
      </w:r>
      <w:proofErr w:type="spellStart"/>
      <w:r w:rsidRPr="00C2325A">
        <w:rPr>
          <w:b/>
          <w:bCs/>
        </w:rPr>
        <w:t>clipse</w:t>
      </w:r>
      <w:proofErr w:type="spellEnd"/>
      <w:r w:rsidRPr="00C2325A">
        <w:rPr>
          <w:b/>
          <w:bCs/>
        </w:rPr>
        <w:t>:</w:t>
      </w:r>
    </w:p>
    <w:p w14:paraId="23884706" w14:textId="77777777" w:rsidR="000443B2" w:rsidRPr="00091028" w:rsidRDefault="000443B2" w:rsidP="00486EEA">
      <w:pPr>
        <w:spacing w:line="360" w:lineRule="auto"/>
      </w:pPr>
      <w:r w:rsidRPr="00091028">
        <w:t>Abre Eclipse y ve a "</w:t>
      </w:r>
      <w:proofErr w:type="spellStart"/>
      <w:r w:rsidRPr="00091028">
        <w:t>Help</w:t>
      </w:r>
      <w:proofErr w:type="spellEnd"/>
      <w:r w:rsidRPr="00091028">
        <w:t>" &gt; "Eclipse Marketplace".</w:t>
      </w:r>
    </w:p>
    <w:p w14:paraId="3E198121" w14:textId="77777777" w:rsidR="000443B2" w:rsidRPr="00091028" w:rsidRDefault="000443B2" w:rsidP="00486EEA">
      <w:pPr>
        <w:spacing w:line="360" w:lineRule="auto"/>
      </w:pPr>
      <w:r w:rsidRPr="00091028">
        <w:t>Busca "e(</w:t>
      </w:r>
      <w:proofErr w:type="spellStart"/>
      <w:r w:rsidRPr="00091028">
        <w:t>fx</w:t>
      </w:r>
      <w:proofErr w:type="spellEnd"/>
      <w:r w:rsidRPr="00091028">
        <w:t>)</w:t>
      </w:r>
      <w:proofErr w:type="spellStart"/>
      <w:r w:rsidRPr="00091028">
        <w:t>clipse</w:t>
      </w:r>
      <w:proofErr w:type="spellEnd"/>
      <w:r w:rsidRPr="00091028">
        <w:t>" e instala el plugin.</w:t>
      </w:r>
    </w:p>
    <w:p w14:paraId="737BA18E" w14:textId="77777777" w:rsidR="000443B2" w:rsidRPr="00091028" w:rsidRDefault="000443B2" w:rsidP="00486EEA">
      <w:pPr>
        <w:spacing w:line="360" w:lineRule="auto"/>
      </w:pPr>
      <w:r w:rsidRPr="00091028">
        <w:t>Reinicia Eclipse después de la instalación.</w:t>
      </w:r>
    </w:p>
    <w:p w14:paraId="68F1CB3B" w14:textId="77777777" w:rsidR="000443B2" w:rsidRPr="00C2325A" w:rsidRDefault="000443B2" w:rsidP="00EB65AC">
      <w:pPr>
        <w:pStyle w:val="Prrafodelista"/>
        <w:numPr>
          <w:ilvl w:val="0"/>
          <w:numId w:val="58"/>
        </w:numPr>
        <w:spacing w:line="360" w:lineRule="auto"/>
        <w:rPr>
          <w:b/>
          <w:bCs/>
        </w:rPr>
      </w:pPr>
      <w:r w:rsidRPr="00C2325A">
        <w:rPr>
          <w:b/>
          <w:bCs/>
        </w:rPr>
        <w:t>Configuración del JDK:</w:t>
      </w:r>
    </w:p>
    <w:p w14:paraId="1F0E8003" w14:textId="77777777" w:rsidR="000443B2" w:rsidRPr="0007192D" w:rsidRDefault="000443B2" w:rsidP="00486EEA">
      <w:pPr>
        <w:spacing w:line="360" w:lineRule="auto"/>
        <w:rPr>
          <w:lang w:val="en-GB"/>
        </w:rPr>
      </w:pPr>
      <w:proofErr w:type="spellStart"/>
      <w:r w:rsidRPr="0007192D">
        <w:rPr>
          <w:lang w:val="en-GB"/>
        </w:rPr>
        <w:t>Ve</w:t>
      </w:r>
      <w:proofErr w:type="spellEnd"/>
      <w:r w:rsidRPr="0007192D">
        <w:rPr>
          <w:lang w:val="en-GB"/>
        </w:rPr>
        <w:t xml:space="preserve"> a "Window" &gt; "Preferences" &gt; "Java" &gt; "Installed JREs".</w:t>
      </w:r>
    </w:p>
    <w:p w14:paraId="0A51A3F2" w14:textId="77777777" w:rsidR="000443B2" w:rsidRPr="00091028" w:rsidRDefault="000443B2" w:rsidP="00486EEA">
      <w:pPr>
        <w:spacing w:line="360" w:lineRule="auto"/>
      </w:pPr>
      <w:r w:rsidRPr="00091028">
        <w:t>Agrega el JDK que deseas utilizar si aún no está en la lista.</w:t>
      </w:r>
    </w:p>
    <w:p w14:paraId="790B3EDF" w14:textId="77777777" w:rsidR="000443B2" w:rsidRPr="00C2325A" w:rsidRDefault="000443B2" w:rsidP="00EB65AC">
      <w:pPr>
        <w:pStyle w:val="Prrafodelista"/>
        <w:numPr>
          <w:ilvl w:val="0"/>
          <w:numId w:val="58"/>
        </w:numPr>
        <w:spacing w:line="360" w:lineRule="auto"/>
        <w:rPr>
          <w:b/>
          <w:bCs/>
        </w:rPr>
      </w:pPr>
      <w:r w:rsidRPr="00C2325A">
        <w:rPr>
          <w:b/>
          <w:bCs/>
        </w:rPr>
        <w:t xml:space="preserve">Creación de un proyecto </w:t>
      </w:r>
      <w:proofErr w:type="spellStart"/>
      <w:r w:rsidRPr="00C2325A">
        <w:rPr>
          <w:b/>
          <w:bCs/>
        </w:rPr>
        <w:t>JavaFX</w:t>
      </w:r>
      <w:proofErr w:type="spellEnd"/>
      <w:r w:rsidRPr="00C2325A">
        <w:rPr>
          <w:b/>
          <w:bCs/>
        </w:rPr>
        <w:t>:</w:t>
      </w:r>
    </w:p>
    <w:p w14:paraId="3F77E78C" w14:textId="77777777" w:rsidR="000443B2" w:rsidRPr="0007192D" w:rsidRDefault="000443B2" w:rsidP="00486EEA">
      <w:pPr>
        <w:spacing w:line="360" w:lineRule="auto"/>
        <w:rPr>
          <w:lang w:val="en-GB"/>
        </w:rPr>
      </w:pPr>
      <w:proofErr w:type="spellStart"/>
      <w:r w:rsidRPr="0007192D">
        <w:rPr>
          <w:lang w:val="en-GB"/>
        </w:rPr>
        <w:t>Selecciona</w:t>
      </w:r>
      <w:proofErr w:type="spellEnd"/>
      <w:r w:rsidRPr="0007192D">
        <w:rPr>
          <w:lang w:val="en-GB"/>
        </w:rPr>
        <w:t xml:space="preserve"> "File" &gt; "New" &gt; "Other" &gt; "JavaFX" &gt; "JavaFX Project".</w:t>
      </w:r>
    </w:p>
    <w:p w14:paraId="75FACD7B" w14:textId="58CABAAC" w:rsidR="000443B2"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746841D5" w14:textId="77777777" w:rsidR="00C2325A" w:rsidRPr="00091028" w:rsidRDefault="00C2325A" w:rsidP="00486EEA">
      <w:pPr>
        <w:spacing w:line="360" w:lineRule="auto"/>
      </w:pPr>
    </w:p>
    <w:p w14:paraId="31A9EFE8" w14:textId="6B88FCCC" w:rsidR="000443B2" w:rsidRPr="00C2325A" w:rsidRDefault="000443B2" w:rsidP="00C2325A">
      <w:pPr>
        <w:pStyle w:val="Prrafodelista"/>
        <w:spacing w:line="360" w:lineRule="auto"/>
        <w:ind w:left="0"/>
        <w:rPr>
          <w:b/>
          <w:bCs/>
        </w:rPr>
      </w:pPr>
      <w:r w:rsidRPr="00C2325A">
        <w:rPr>
          <w:b/>
          <w:bCs/>
        </w:rPr>
        <w:t>NetBeans</w:t>
      </w:r>
    </w:p>
    <w:p w14:paraId="5F655372" w14:textId="77777777" w:rsidR="000443B2" w:rsidRPr="00C2325A" w:rsidRDefault="000443B2" w:rsidP="00EB65AC">
      <w:pPr>
        <w:pStyle w:val="Prrafodelista"/>
        <w:numPr>
          <w:ilvl w:val="0"/>
          <w:numId w:val="59"/>
        </w:numPr>
        <w:spacing w:line="360" w:lineRule="auto"/>
        <w:rPr>
          <w:b/>
          <w:bCs/>
        </w:rPr>
      </w:pPr>
      <w:r w:rsidRPr="00C2325A">
        <w:rPr>
          <w:b/>
          <w:bCs/>
        </w:rPr>
        <w:t>Instalación de NetBeans:</w:t>
      </w:r>
    </w:p>
    <w:p w14:paraId="4D3F3725" w14:textId="77777777" w:rsidR="000443B2" w:rsidRPr="00091028" w:rsidRDefault="000443B2" w:rsidP="00486EEA">
      <w:pPr>
        <w:spacing w:line="360" w:lineRule="auto"/>
      </w:pPr>
      <w:r w:rsidRPr="00091028">
        <w:t>Descarga e instala NetBeans IDE desde el sitio web oficial (</w:t>
      </w:r>
      <w:hyperlink r:id="rId128">
        <w:r w:rsidRPr="00091028">
          <w:rPr>
            <w:rStyle w:val="Hipervnculo"/>
          </w:rPr>
          <w:t>https://netbeans.apache.org/download/index.html</w:t>
        </w:r>
      </w:hyperlink>
      <w:proofErr w:type="gramStart"/>
      <w:r w:rsidRPr="00091028">
        <w:t>) .</w:t>
      </w:r>
      <w:proofErr w:type="gramEnd"/>
    </w:p>
    <w:p w14:paraId="0D337484" w14:textId="77777777" w:rsidR="000443B2" w:rsidRPr="00C2325A" w:rsidRDefault="000443B2" w:rsidP="00EB65AC">
      <w:pPr>
        <w:pStyle w:val="Prrafodelista"/>
        <w:numPr>
          <w:ilvl w:val="0"/>
          <w:numId w:val="59"/>
        </w:numPr>
        <w:spacing w:line="360" w:lineRule="auto"/>
        <w:rPr>
          <w:b/>
          <w:bCs/>
        </w:rPr>
      </w:pPr>
      <w:r w:rsidRPr="00C2325A">
        <w:rPr>
          <w:b/>
          <w:bCs/>
        </w:rPr>
        <w:t>Configuración del JDK:</w:t>
      </w:r>
    </w:p>
    <w:p w14:paraId="0A0998EA" w14:textId="77777777" w:rsidR="000443B2" w:rsidRPr="00091028" w:rsidRDefault="000443B2" w:rsidP="00486EEA">
      <w:pPr>
        <w:spacing w:line="360" w:lineRule="auto"/>
      </w:pPr>
      <w:r w:rsidRPr="00091028">
        <w:t xml:space="preserve">Abre NetBeans y ve a "Tools" &gt; "Java </w:t>
      </w:r>
      <w:proofErr w:type="spellStart"/>
      <w:r w:rsidRPr="00091028">
        <w:t>Platforms</w:t>
      </w:r>
      <w:proofErr w:type="spellEnd"/>
      <w:r w:rsidRPr="00091028">
        <w:t>".</w:t>
      </w:r>
    </w:p>
    <w:p w14:paraId="2D3BFBE3" w14:textId="77777777" w:rsidR="000443B2" w:rsidRPr="00091028" w:rsidRDefault="000443B2" w:rsidP="00486EEA">
      <w:pPr>
        <w:spacing w:line="360" w:lineRule="auto"/>
      </w:pPr>
      <w:r w:rsidRPr="00091028">
        <w:t>Haz clic en "</w:t>
      </w:r>
      <w:proofErr w:type="spellStart"/>
      <w:r w:rsidRPr="00091028">
        <w:t>Add</w:t>
      </w:r>
      <w:proofErr w:type="spellEnd"/>
      <w:r w:rsidRPr="00091028">
        <w:t xml:space="preserve"> </w:t>
      </w:r>
      <w:proofErr w:type="spellStart"/>
      <w:r w:rsidRPr="00091028">
        <w:t>Platform</w:t>
      </w:r>
      <w:proofErr w:type="spellEnd"/>
      <w:r w:rsidRPr="00091028">
        <w:t>" y selecciona el JDK que deseas utilizar para tu proyecto.</w:t>
      </w:r>
    </w:p>
    <w:p w14:paraId="713AF3C0" w14:textId="77777777" w:rsidR="000443B2" w:rsidRPr="00091028" w:rsidRDefault="000443B2" w:rsidP="00EB65AC">
      <w:pPr>
        <w:pStyle w:val="Prrafodelista"/>
        <w:numPr>
          <w:ilvl w:val="0"/>
          <w:numId w:val="59"/>
        </w:numPr>
        <w:spacing w:line="360" w:lineRule="auto"/>
      </w:pPr>
      <w:r w:rsidRPr="00C2325A">
        <w:rPr>
          <w:b/>
          <w:bCs/>
        </w:rPr>
        <w:t xml:space="preserve">Creación de un proyecto </w:t>
      </w:r>
      <w:proofErr w:type="spellStart"/>
      <w:r w:rsidRPr="00C2325A">
        <w:rPr>
          <w:b/>
          <w:bCs/>
        </w:rPr>
        <w:t>JavaFX</w:t>
      </w:r>
      <w:proofErr w:type="spellEnd"/>
      <w:r w:rsidRPr="00C2325A">
        <w:rPr>
          <w:b/>
          <w:bCs/>
        </w:rPr>
        <w:t>:</w:t>
      </w:r>
    </w:p>
    <w:p w14:paraId="7DA6071B" w14:textId="57031290" w:rsidR="000443B2" w:rsidRDefault="000443B2" w:rsidP="00486EEA">
      <w:pPr>
        <w:spacing w:line="360" w:lineRule="auto"/>
        <w:rPr>
          <w:lang w:val="en-GB"/>
        </w:rPr>
      </w:pPr>
      <w:proofErr w:type="spellStart"/>
      <w:r w:rsidRPr="0007192D">
        <w:rPr>
          <w:lang w:val="en-GB"/>
        </w:rPr>
        <w:t>Selecciona</w:t>
      </w:r>
      <w:proofErr w:type="spellEnd"/>
      <w:r w:rsidRPr="0007192D">
        <w:rPr>
          <w:lang w:val="en-GB"/>
        </w:rPr>
        <w:t xml:space="preserve"> "File" &gt; "New Project" &gt; "JavaFX" &gt; "JavaFX Application".</w:t>
      </w:r>
    </w:p>
    <w:p w14:paraId="2BEC10BB" w14:textId="77777777" w:rsidR="00C2325A" w:rsidRPr="0007192D" w:rsidRDefault="00C2325A" w:rsidP="00486EEA">
      <w:pPr>
        <w:spacing w:line="360" w:lineRule="auto"/>
        <w:rPr>
          <w:lang w:val="en-GB"/>
        </w:rPr>
      </w:pPr>
    </w:p>
    <w:p w14:paraId="656B8879" w14:textId="77777777" w:rsidR="000443B2" w:rsidRPr="00091028"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09C37E23" w14:textId="77777777" w:rsidR="000443B2" w:rsidRPr="000443B2" w:rsidRDefault="000443B2" w:rsidP="000443B2"/>
    <w:p w14:paraId="4BA1122B" w14:textId="693E1614" w:rsidR="004D1C97" w:rsidRDefault="004D1C97" w:rsidP="00DF38C3">
      <w:pPr>
        <w:pStyle w:val="Ttulo2"/>
        <w:jc w:val="both"/>
        <w:rPr>
          <w:rFonts w:cs="Arial"/>
        </w:rPr>
      </w:pPr>
      <w:bookmarkStart w:id="80" w:name="_Anexo_3_Cómo"/>
      <w:bookmarkStart w:id="81" w:name="_Toc159928478"/>
      <w:bookmarkEnd w:id="80"/>
      <w:r w:rsidRPr="00091028">
        <w:rPr>
          <w:rFonts w:cs="Arial"/>
        </w:rPr>
        <w:lastRenderedPageBreak/>
        <w:t>Anexo 3</w:t>
      </w:r>
      <w:r w:rsidR="00C2325A">
        <w:rPr>
          <w:rFonts w:cs="Arial"/>
        </w:rPr>
        <w:t xml:space="preserve"> Cómo crear un repositorio en GitHub</w:t>
      </w:r>
      <w:bookmarkEnd w:id="81"/>
    </w:p>
    <w:p w14:paraId="0DE1DE4D" w14:textId="3A55FF71" w:rsidR="00C2325A" w:rsidRDefault="00C2325A" w:rsidP="00C2325A"/>
    <w:p w14:paraId="57829A98" w14:textId="3A61787D" w:rsidR="00C2325A" w:rsidRPr="00787D8D" w:rsidRDefault="00C2325A" w:rsidP="00C2325A">
      <w:pPr>
        <w:jc w:val="both"/>
        <w:rPr>
          <w:b/>
          <w:bCs/>
        </w:rPr>
      </w:pPr>
      <w:r>
        <w:rPr>
          <w:noProof/>
        </w:rPr>
        <w:drawing>
          <wp:anchor distT="0" distB="0" distL="114300" distR="114300" simplePos="0" relativeHeight="251743744" behindDoc="0" locked="0" layoutInCell="1" allowOverlap="1" wp14:anchorId="26B027A4" wp14:editId="746C24FF">
            <wp:simplePos x="0" y="0"/>
            <wp:positionH relativeFrom="margin">
              <wp:posOffset>3716092</wp:posOffset>
            </wp:positionH>
            <wp:positionV relativeFrom="paragraph">
              <wp:posOffset>5080</wp:posOffset>
            </wp:positionV>
            <wp:extent cx="2044065" cy="1505585"/>
            <wp:effectExtent l="0" t="0" r="0" b="0"/>
            <wp:wrapSquare wrapText="bothSides"/>
            <wp:docPr id="1231572992" name="Imagen 12315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4406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D8D">
        <w:rPr>
          <w:b/>
          <w:bCs/>
        </w:rPr>
        <w:t>Creación de un Repositorio:</w:t>
      </w:r>
    </w:p>
    <w:p w14:paraId="48718C2A" w14:textId="29623159" w:rsidR="00C2325A" w:rsidRDefault="00C2325A" w:rsidP="00EB65AC">
      <w:pPr>
        <w:pStyle w:val="Prrafodelista"/>
        <w:numPr>
          <w:ilvl w:val="0"/>
          <w:numId w:val="60"/>
        </w:numPr>
        <w:spacing w:line="360" w:lineRule="auto"/>
        <w:jc w:val="both"/>
      </w:pPr>
      <w:r>
        <w:t xml:space="preserve">Una vez registrados y </w:t>
      </w:r>
      <w:proofErr w:type="spellStart"/>
      <w:r>
        <w:t>logueados</w:t>
      </w:r>
      <w:proofErr w:type="spellEnd"/>
      <w:r>
        <w:t xml:space="preserve"> desde cualquier ventana de GitHub, arriba a la derecha encontraremos un apartado con el símbolo ‘</w:t>
      </w:r>
      <w:proofErr w:type="gramStart"/>
      <w:r>
        <w:t>+‘</w:t>
      </w:r>
      <w:proofErr w:type="gramEnd"/>
      <w:r>
        <w:t xml:space="preserve">, pinchando aquí se </w:t>
      </w:r>
      <w:r w:rsidR="00F7089E">
        <w:t>desplegará</w:t>
      </w:r>
      <w:r>
        <w:t xml:space="preserve"> un menú que dará acceso a ‘New </w:t>
      </w:r>
      <w:proofErr w:type="spellStart"/>
      <w:r>
        <w:t>repository</w:t>
      </w:r>
      <w:proofErr w:type="spellEnd"/>
      <w:r>
        <w:t>’.</w:t>
      </w:r>
    </w:p>
    <w:p w14:paraId="6331A069" w14:textId="77777777" w:rsidR="00C2325A" w:rsidRDefault="00C2325A" w:rsidP="00C2325A">
      <w:pPr>
        <w:pStyle w:val="Prrafodelista"/>
        <w:spacing w:line="360" w:lineRule="auto"/>
        <w:jc w:val="both"/>
      </w:pPr>
    </w:p>
    <w:p w14:paraId="727608B5" w14:textId="49230C53" w:rsidR="00C2325A" w:rsidRDefault="00C2325A" w:rsidP="00C2325A">
      <w:pPr>
        <w:pStyle w:val="Prrafodelista"/>
        <w:spacing w:line="360" w:lineRule="auto"/>
        <w:jc w:val="both"/>
      </w:pPr>
    </w:p>
    <w:p w14:paraId="3539003D" w14:textId="72508326" w:rsidR="00C2325A" w:rsidRDefault="00C2325A" w:rsidP="00EB65AC">
      <w:pPr>
        <w:pStyle w:val="Prrafodelista"/>
        <w:numPr>
          <w:ilvl w:val="0"/>
          <w:numId w:val="60"/>
        </w:numPr>
        <w:spacing w:line="360" w:lineRule="auto"/>
        <w:jc w:val="both"/>
      </w:pPr>
      <w:r>
        <w:t>Desde esta ventana deberemos proporcionar la información básica de tu repositorio como el nombre (‘</w:t>
      </w:r>
      <w:proofErr w:type="spellStart"/>
      <w:r>
        <w:t>Repository</w:t>
      </w:r>
      <w:proofErr w:type="spellEnd"/>
      <w:r>
        <w:t xml:space="preserve"> </w:t>
      </w:r>
      <w:proofErr w:type="spellStart"/>
      <w:r>
        <w:t>name</w:t>
      </w:r>
      <w:proofErr w:type="spellEnd"/>
      <w:r>
        <w:t>’), una descripción (‘</w:t>
      </w:r>
      <w:proofErr w:type="spellStart"/>
      <w:r>
        <w:t>Description</w:t>
      </w:r>
      <w:proofErr w:type="spellEnd"/>
      <w:r>
        <w:t>’), si queremos que sea público o privado o si queremos incluir en él un archivo ‘README’ entre otros</w:t>
      </w:r>
      <w:r w:rsidR="00DA5DC5">
        <w:t>.</w:t>
      </w:r>
    </w:p>
    <w:p w14:paraId="5543DC6D" w14:textId="07F33E19" w:rsidR="00C2325A" w:rsidRDefault="00C2325A" w:rsidP="00C2325A">
      <w:pPr>
        <w:pStyle w:val="Prrafodelista"/>
        <w:spacing w:line="360" w:lineRule="auto"/>
        <w:ind w:left="1440"/>
        <w:jc w:val="both"/>
      </w:pPr>
    </w:p>
    <w:p w14:paraId="0E89D7AB" w14:textId="5BAE7004" w:rsidR="00C2325A" w:rsidRDefault="00C2325A" w:rsidP="00C2325A">
      <w:pPr>
        <w:pStyle w:val="Prrafodelista"/>
        <w:spacing w:line="360" w:lineRule="auto"/>
        <w:ind w:left="1440"/>
        <w:jc w:val="both"/>
      </w:pPr>
      <w:r>
        <w:rPr>
          <w:noProof/>
        </w:rPr>
        <w:drawing>
          <wp:anchor distT="0" distB="0" distL="114300" distR="114300" simplePos="0" relativeHeight="251749888" behindDoc="0" locked="0" layoutInCell="1" allowOverlap="1" wp14:anchorId="4AE4549D" wp14:editId="4E0C2B02">
            <wp:simplePos x="0" y="0"/>
            <wp:positionH relativeFrom="margin">
              <wp:align>center</wp:align>
            </wp:positionH>
            <wp:positionV relativeFrom="paragraph">
              <wp:posOffset>86815</wp:posOffset>
            </wp:positionV>
            <wp:extent cx="3811905" cy="3410585"/>
            <wp:effectExtent l="0" t="0" r="0" b="0"/>
            <wp:wrapSquare wrapText="bothSides"/>
            <wp:docPr id="1231572993" name="Imagen 1231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1190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95F36" w14:textId="0C9217F9" w:rsidR="00C2325A" w:rsidRDefault="00C2325A" w:rsidP="00C2325A">
      <w:pPr>
        <w:pStyle w:val="Prrafodelista"/>
        <w:spacing w:line="360" w:lineRule="auto"/>
        <w:ind w:left="1440"/>
        <w:jc w:val="both"/>
      </w:pPr>
    </w:p>
    <w:p w14:paraId="186CCCFA" w14:textId="5B69B3B6" w:rsidR="00C2325A" w:rsidRDefault="00C2325A" w:rsidP="00C2325A">
      <w:pPr>
        <w:pStyle w:val="Prrafodelista"/>
        <w:spacing w:line="360" w:lineRule="auto"/>
        <w:ind w:left="1440"/>
        <w:jc w:val="both"/>
      </w:pPr>
    </w:p>
    <w:p w14:paraId="269D94DB" w14:textId="48EF24DF" w:rsidR="00C2325A" w:rsidRDefault="00C2325A" w:rsidP="00C2325A">
      <w:pPr>
        <w:pStyle w:val="Prrafodelista"/>
        <w:spacing w:line="360" w:lineRule="auto"/>
        <w:ind w:left="1440"/>
        <w:jc w:val="both"/>
      </w:pPr>
    </w:p>
    <w:p w14:paraId="394CACC7" w14:textId="53090649" w:rsidR="00C2325A" w:rsidRDefault="00C2325A" w:rsidP="00C2325A">
      <w:pPr>
        <w:pStyle w:val="Prrafodelista"/>
        <w:spacing w:line="360" w:lineRule="auto"/>
        <w:ind w:left="1440"/>
        <w:jc w:val="both"/>
      </w:pPr>
    </w:p>
    <w:p w14:paraId="1C431236" w14:textId="541E667A" w:rsidR="00C2325A" w:rsidRDefault="00C2325A" w:rsidP="00C2325A">
      <w:pPr>
        <w:pStyle w:val="Prrafodelista"/>
        <w:spacing w:line="360" w:lineRule="auto"/>
        <w:ind w:left="1440"/>
        <w:jc w:val="both"/>
      </w:pPr>
    </w:p>
    <w:p w14:paraId="2D4E2D63" w14:textId="77777777" w:rsidR="00C2325A" w:rsidRDefault="00C2325A" w:rsidP="00C2325A">
      <w:pPr>
        <w:pStyle w:val="Prrafodelista"/>
        <w:spacing w:line="360" w:lineRule="auto"/>
        <w:ind w:left="1440"/>
        <w:jc w:val="both"/>
      </w:pPr>
    </w:p>
    <w:p w14:paraId="3CBAD151" w14:textId="65FCD97B" w:rsidR="00C2325A" w:rsidRDefault="00C2325A" w:rsidP="00C2325A">
      <w:pPr>
        <w:pStyle w:val="Prrafodelista"/>
        <w:spacing w:line="360" w:lineRule="auto"/>
        <w:ind w:left="1440"/>
        <w:jc w:val="both"/>
      </w:pPr>
    </w:p>
    <w:p w14:paraId="30302158" w14:textId="417C08C2" w:rsidR="00C2325A" w:rsidRDefault="00C2325A" w:rsidP="00C2325A">
      <w:pPr>
        <w:pStyle w:val="Prrafodelista"/>
        <w:spacing w:line="360" w:lineRule="auto"/>
        <w:ind w:left="1440"/>
        <w:jc w:val="both"/>
      </w:pPr>
    </w:p>
    <w:p w14:paraId="4E68C182" w14:textId="34A6463D" w:rsidR="00C2325A" w:rsidRDefault="00C2325A" w:rsidP="00C2325A">
      <w:pPr>
        <w:pStyle w:val="Prrafodelista"/>
        <w:spacing w:line="360" w:lineRule="auto"/>
        <w:ind w:left="1440"/>
        <w:jc w:val="both"/>
      </w:pPr>
    </w:p>
    <w:p w14:paraId="69E173B7" w14:textId="77777777" w:rsidR="00C2325A" w:rsidRDefault="00C2325A" w:rsidP="00C2325A">
      <w:pPr>
        <w:pStyle w:val="Prrafodelista"/>
        <w:spacing w:line="360" w:lineRule="auto"/>
        <w:ind w:left="1440"/>
        <w:jc w:val="both"/>
      </w:pPr>
    </w:p>
    <w:p w14:paraId="29483AEB" w14:textId="77777777" w:rsidR="00C2325A" w:rsidRDefault="00C2325A" w:rsidP="00C2325A">
      <w:pPr>
        <w:pStyle w:val="Prrafodelista"/>
        <w:spacing w:line="360" w:lineRule="auto"/>
        <w:ind w:left="1440"/>
        <w:jc w:val="both"/>
      </w:pPr>
    </w:p>
    <w:p w14:paraId="39A2E509" w14:textId="3EF6ABFF" w:rsidR="00C2325A" w:rsidRDefault="00C2325A" w:rsidP="00C2325A">
      <w:pPr>
        <w:pStyle w:val="Prrafodelista"/>
        <w:spacing w:line="360" w:lineRule="auto"/>
        <w:ind w:left="1440"/>
        <w:jc w:val="both"/>
      </w:pPr>
    </w:p>
    <w:p w14:paraId="18311DB8" w14:textId="2F4DEBA5" w:rsidR="00DA5DC5" w:rsidRDefault="00DA5DC5" w:rsidP="00C2325A">
      <w:pPr>
        <w:pStyle w:val="Prrafodelista"/>
        <w:spacing w:line="360" w:lineRule="auto"/>
        <w:ind w:left="1440"/>
        <w:jc w:val="both"/>
      </w:pPr>
    </w:p>
    <w:p w14:paraId="5B55DD93" w14:textId="082238EE" w:rsidR="00DA5DC5" w:rsidRDefault="00DA5DC5" w:rsidP="00C2325A">
      <w:pPr>
        <w:pStyle w:val="Prrafodelista"/>
        <w:spacing w:line="360" w:lineRule="auto"/>
        <w:ind w:left="1440"/>
        <w:jc w:val="both"/>
      </w:pPr>
    </w:p>
    <w:p w14:paraId="23EEC4D9" w14:textId="1A029020" w:rsidR="00DA5DC5" w:rsidRDefault="00DA5DC5" w:rsidP="00C2325A">
      <w:pPr>
        <w:pStyle w:val="Prrafodelista"/>
        <w:spacing w:line="360" w:lineRule="auto"/>
        <w:ind w:left="1440"/>
        <w:jc w:val="both"/>
      </w:pPr>
    </w:p>
    <w:p w14:paraId="6F5FE68D" w14:textId="4D1CA1A3" w:rsidR="00DA5DC5" w:rsidRDefault="00DA5DC5" w:rsidP="00C2325A">
      <w:pPr>
        <w:pStyle w:val="Prrafodelista"/>
        <w:spacing w:line="360" w:lineRule="auto"/>
        <w:ind w:left="1440"/>
        <w:jc w:val="both"/>
      </w:pPr>
    </w:p>
    <w:p w14:paraId="5E71D224" w14:textId="77777777" w:rsidR="00DA5DC5" w:rsidRDefault="00DA5DC5" w:rsidP="00C2325A">
      <w:pPr>
        <w:pStyle w:val="Prrafodelista"/>
        <w:spacing w:line="360" w:lineRule="auto"/>
        <w:ind w:left="1440"/>
        <w:jc w:val="both"/>
      </w:pPr>
    </w:p>
    <w:p w14:paraId="276C13D5" w14:textId="06DDACE7" w:rsidR="00C2325A" w:rsidRDefault="00C2325A" w:rsidP="00C2325A">
      <w:pPr>
        <w:spacing w:line="360" w:lineRule="auto"/>
        <w:jc w:val="both"/>
        <w:rPr>
          <w:b/>
          <w:bCs/>
        </w:rPr>
      </w:pPr>
      <w:r w:rsidRPr="008566C8">
        <w:rPr>
          <w:b/>
          <w:bCs/>
        </w:rPr>
        <w:lastRenderedPageBreak/>
        <w:t>Colaboradores y permisos:</w:t>
      </w:r>
    </w:p>
    <w:p w14:paraId="7841A672" w14:textId="7399AB75" w:rsidR="00C2325A" w:rsidRPr="008566C8" w:rsidRDefault="00C2325A" w:rsidP="00EB65AC">
      <w:pPr>
        <w:pStyle w:val="Prrafodelista"/>
        <w:numPr>
          <w:ilvl w:val="0"/>
          <w:numId w:val="61"/>
        </w:numPr>
        <w:spacing w:line="360" w:lineRule="auto"/>
        <w:jc w:val="both"/>
      </w:pPr>
      <w:r w:rsidRPr="008566C8">
        <w:t xml:space="preserve">Desde </w:t>
      </w:r>
      <w:r w:rsidR="00DA5DC5">
        <w:t>la vista principal del</w:t>
      </w:r>
      <w:r w:rsidRPr="008566C8">
        <w:t xml:space="preserve"> repositorio que </w:t>
      </w:r>
      <w:r w:rsidR="00DA5DC5">
        <w:t>acabamos de crear</w:t>
      </w:r>
      <w:r w:rsidRPr="008566C8">
        <w:t xml:space="preserve">, </w:t>
      </w:r>
      <w:r w:rsidR="00DA5DC5">
        <w:t xml:space="preserve">pincha en </w:t>
      </w:r>
      <w:r w:rsidRPr="008566C8">
        <w:t>‘</w:t>
      </w:r>
      <w:proofErr w:type="spellStart"/>
      <w:r>
        <w:t>S</w:t>
      </w:r>
      <w:r w:rsidRPr="008566C8">
        <w:t>ettings</w:t>
      </w:r>
      <w:proofErr w:type="spellEnd"/>
      <w:r w:rsidRPr="008566C8">
        <w:t>’</w:t>
      </w:r>
      <w:r>
        <w:t>.</w:t>
      </w:r>
    </w:p>
    <w:p w14:paraId="099B5BFA" w14:textId="6953926D" w:rsidR="00C2325A" w:rsidRDefault="00DA5DC5" w:rsidP="00C2325A">
      <w:pPr>
        <w:spacing w:line="360" w:lineRule="auto"/>
      </w:pPr>
      <w:r>
        <w:rPr>
          <w:noProof/>
        </w:rPr>
        <w:drawing>
          <wp:anchor distT="0" distB="0" distL="114300" distR="114300" simplePos="0" relativeHeight="251745792" behindDoc="0" locked="0" layoutInCell="1" allowOverlap="1" wp14:anchorId="3E035011" wp14:editId="516230CB">
            <wp:simplePos x="0" y="0"/>
            <wp:positionH relativeFrom="margin">
              <wp:align>center</wp:align>
            </wp:positionH>
            <wp:positionV relativeFrom="paragraph">
              <wp:posOffset>5938</wp:posOffset>
            </wp:positionV>
            <wp:extent cx="4264708" cy="1981522"/>
            <wp:effectExtent l="0" t="0" r="2540" b="0"/>
            <wp:wrapSquare wrapText="bothSides"/>
            <wp:docPr id="1231572994" name="Imagen 12315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64708" cy="1981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44357" w14:textId="61772C11" w:rsidR="00C2325A" w:rsidRDefault="00C2325A" w:rsidP="00C2325A">
      <w:pPr>
        <w:spacing w:line="360" w:lineRule="auto"/>
      </w:pPr>
    </w:p>
    <w:p w14:paraId="33E28515" w14:textId="49D5D7A0" w:rsidR="00DA5DC5" w:rsidRDefault="00DA5DC5" w:rsidP="00C2325A">
      <w:pPr>
        <w:spacing w:line="360" w:lineRule="auto"/>
      </w:pPr>
    </w:p>
    <w:p w14:paraId="2BBDE85F" w14:textId="77777777" w:rsidR="00DA5DC5" w:rsidRDefault="00DA5DC5" w:rsidP="00C2325A">
      <w:pPr>
        <w:spacing w:line="360" w:lineRule="auto"/>
      </w:pPr>
    </w:p>
    <w:p w14:paraId="045DD710" w14:textId="1F102DD9" w:rsidR="00DA5DC5" w:rsidRDefault="00DA5DC5" w:rsidP="00C2325A">
      <w:pPr>
        <w:spacing w:line="360" w:lineRule="auto"/>
      </w:pPr>
    </w:p>
    <w:p w14:paraId="4ABB97AD" w14:textId="77777777" w:rsidR="00DA5DC5" w:rsidRDefault="00DA5DC5" w:rsidP="00C2325A">
      <w:pPr>
        <w:spacing w:line="360" w:lineRule="auto"/>
      </w:pPr>
    </w:p>
    <w:p w14:paraId="123818F4" w14:textId="4B9CA372" w:rsidR="00C2325A" w:rsidRDefault="00DA5DC5" w:rsidP="00EB65AC">
      <w:pPr>
        <w:pStyle w:val="Prrafodelista"/>
        <w:numPr>
          <w:ilvl w:val="0"/>
          <w:numId w:val="61"/>
        </w:numPr>
        <w:spacing w:line="360" w:lineRule="auto"/>
      </w:pPr>
      <w:r>
        <w:rPr>
          <w:noProof/>
        </w:rPr>
        <w:drawing>
          <wp:anchor distT="0" distB="0" distL="114300" distR="114300" simplePos="0" relativeHeight="251746816" behindDoc="0" locked="0" layoutInCell="1" allowOverlap="1" wp14:anchorId="0D19D61E" wp14:editId="7DD2F478">
            <wp:simplePos x="0" y="0"/>
            <wp:positionH relativeFrom="margin">
              <wp:align>center</wp:align>
            </wp:positionH>
            <wp:positionV relativeFrom="paragraph">
              <wp:posOffset>1290967</wp:posOffset>
            </wp:positionV>
            <wp:extent cx="4856480" cy="2913380"/>
            <wp:effectExtent l="0" t="0" r="1270" b="1270"/>
            <wp:wrapSquare wrapText="bothSides"/>
            <wp:docPr id="1231572995" name="Imagen 123157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648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t>Dentro de ‘</w:t>
      </w:r>
      <w:proofErr w:type="spellStart"/>
      <w:r>
        <w:t>Settings</w:t>
      </w:r>
      <w:proofErr w:type="spellEnd"/>
      <w:r>
        <w:t>’</w:t>
      </w:r>
      <w:r w:rsidR="00C2325A">
        <w:t xml:space="preserve"> </w:t>
      </w:r>
      <w:r>
        <w:t>en el menú de</w:t>
      </w:r>
      <w:r w:rsidR="00C2325A">
        <w:t xml:space="preserve"> la izquierda encontramos la opción de ‘</w:t>
      </w:r>
      <w:proofErr w:type="spellStart"/>
      <w:r w:rsidR="00C2325A">
        <w:t>Collaborators</w:t>
      </w:r>
      <w:proofErr w:type="spellEnd"/>
      <w:r w:rsidR="00C2325A">
        <w:t>’, donde podremos añadir colaboradores a nuestro repositorio. Pulsaremos ‘</w:t>
      </w:r>
      <w:proofErr w:type="spellStart"/>
      <w:r w:rsidR="00C2325A">
        <w:t>Add</w:t>
      </w:r>
      <w:proofErr w:type="spellEnd"/>
      <w:r w:rsidR="00C2325A">
        <w:t xml:space="preserve"> </w:t>
      </w:r>
      <w:proofErr w:type="spellStart"/>
      <w:r w:rsidR="00C2325A">
        <w:t>people</w:t>
      </w:r>
      <w:proofErr w:type="spellEnd"/>
      <w:r w:rsidR="00C2325A">
        <w:t>’.</w:t>
      </w:r>
      <w:r>
        <w:t xml:space="preserve"> Y escribiremos el correo electrónico del usuario de GitHub al que queremos invitar.</w:t>
      </w:r>
    </w:p>
    <w:p w14:paraId="4427D5E7" w14:textId="465F285F" w:rsidR="00C2325A" w:rsidRDefault="00C2325A" w:rsidP="00C2325A">
      <w:pPr>
        <w:spacing w:line="360" w:lineRule="auto"/>
      </w:pPr>
    </w:p>
    <w:p w14:paraId="02F95C60" w14:textId="33597E15" w:rsidR="00DA5DC5" w:rsidRDefault="00DA5DC5" w:rsidP="00C2325A">
      <w:pPr>
        <w:spacing w:line="360" w:lineRule="auto"/>
      </w:pPr>
    </w:p>
    <w:p w14:paraId="0B46AFBF" w14:textId="31D0DAC6" w:rsidR="00DA5DC5" w:rsidRDefault="00DA5DC5" w:rsidP="00C2325A">
      <w:pPr>
        <w:spacing w:line="360" w:lineRule="auto"/>
      </w:pPr>
    </w:p>
    <w:p w14:paraId="599D71EC" w14:textId="77777777" w:rsidR="00DA5DC5" w:rsidRDefault="00DA5DC5" w:rsidP="00C2325A">
      <w:pPr>
        <w:spacing w:line="360" w:lineRule="auto"/>
      </w:pPr>
    </w:p>
    <w:p w14:paraId="4745D53C" w14:textId="5E196BAD" w:rsidR="00C2325A" w:rsidRDefault="00C2325A" w:rsidP="00EB65AC">
      <w:pPr>
        <w:pStyle w:val="Prrafodelista"/>
        <w:numPr>
          <w:ilvl w:val="0"/>
          <w:numId w:val="61"/>
        </w:numPr>
        <w:spacing w:line="360" w:lineRule="auto"/>
      </w:pPr>
      <w:r>
        <w:lastRenderedPageBreak/>
        <w:t xml:space="preserve">Una vez enviada la solicitud </w:t>
      </w:r>
      <w:r w:rsidR="00DA5DC5">
        <w:t>podremos ver</w:t>
      </w:r>
      <w:r>
        <w:t xml:space="preserve"> la invitación pendiente. </w:t>
      </w:r>
    </w:p>
    <w:p w14:paraId="5D12423A" w14:textId="77777777" w:rsidR="00C2325A" w:rsidRDefault="00C2325A" w:rsidP="00C2325A">
      <w:pPr>
        <w:pStyle w:val="Prrafodelista"/>
        <w:spacing w:line="360" w:lineRule="auto"/>
      </w:pPr>
    </w:p>
    <w:p w14:paraId="20838656" w14:textId="77777777" w:rsidR="00C2325A" w:rsidRDefault="00C2325A" w:rsidP="00C2325A">
      <w:pPr>
        <w:pStyle w:val="Prrafodelista"/>
        <w:spacing w:line="360" w:lineRule="auto"/>
      </w:pPr>
      <w:r>
        <w:rPr>
          <w:noProof/>
        </w:rPr>
        <w:drawing>
          <wp:inline distT="0" distB="0" distL="0" distR="0" wp14:anchorId="052FB77D" wp14:editId="129EEF35">
            <wp:extent cx="4980709" cy="15653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9972" cy="1587133"/>
                    </a:xfrm>
                    <a:prstGeom prst="rect">
                      <a:avLst/>
                    </a:prstGeom>
                    <a:noFill/>
                    <a:ln>
                      <a:noFill/>
                    </a:ln>
                  </pic:spPr>
                </pic:pic>
              </a:graphicData>
            </a:graphic>
          </wp:inline>
        </w:drawing>
      </w:r>
    </w:p>
    <w:p w14:paraId="3749E371" w14:textId="77777777" w:rsidR="00DA5DC5" w:rsidRDefault="00DA5DC5" w:rsidP="00C2325A">
      <w:pPr>
        <w:pStyle w:val="Prrafodelista"/>
        <w:spacing w:line="360" w:lineRule="auto"/>
      </w:pPr>
    </w:p>
    <w:p w14:paraId="70C54DDB" w14:textId="1044B7BF" w:rsidR="00C2325A" w:rsidRDefault="00C2325A" w:rsidP="00C2325A">
      <w:pPr>
        <w:pStyle w:val="Prrafodelista"/>
        <w:spacing w:line="360" w:lineRule="auto"/>
      </w:pPr>
      <w:r w:rsidRPr="00C742F1">
        <w:rPr>
          <w:noProof/>
        </w:rPr>
        <w:drawing>
          <wp:anchor distT="0" distB="0" distL="114300" distR="114300" simplePos="0" relativeHeight="251747840" behindDoc="0" locked="0" layoutInCell="1" allowOverlap="1" wp14:anchorId="764B91F4" wp14:editId="75D6BAAA">
            <wp:simplePos x="0" y="0"/>
            <wp:positionH relativeFrom="margin">
              <wp:align>right</wp:align>
            </wp:positionH>
            <wp:positionV relativeFrom="paragraph">
              <wp:posOffset>172472</wp:posOffset>
            </wp:positionV>
            <wp:extent cx="1647825" cy="1734820"/>
            <wp:effectExtent l="0" t="0" r="9525" b="0"/>
            <wp:wrapSquare wrapText="bothSides"/>
            <wp:docPr id="1676020310" name="Imagen 16760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47825" cy="1734820"/>
                    </a:xfrm>
                    <a:prstGeom prst="rect">
                      <a:avLst/>
                    </a:prstGeom>
                  </pic:spPr>
                </pic:pic>
              </a:graphicData>
            </a:graphic>
            <wp14:sizeRelH relativeFrom="margin">
              <wp14:pctWidth>0</wp14:pctWidth>
            </wp14:sizeRelH>
            <wp14:sizeRelV relativeFrom="margin">
              <wp14:pctHeight>0</wp14:pctHeight>
            </wp14:sizeRelV>
          </wp:anchor>
        </w:drawing>
      </w:r>
    </w:p>
    <w:p w14:paraId="5C48C8BD" w14:textId="77777777" w:rsidR="00C2325A" w:rsidRDefault="00C2325A" w:rsidP="00C2325A">
      <w:pPr>
        <w:spacing w:line="360" w:lineRule="auto"/>
        <w:ind w:left="576"/>
        <w:jc w:val="both"/>
      </w:pPr>
      <w:r>
        <w:t xml:space="preserve">Por otro lado, la persona invitada recibirá un mensaje con solicitud en su bandeja de entrada de </w:t>
      </w:r>
      <w:proofErr w:type="spellStart"/>
      <w:r>
        <w:t>Github</w:t>
      </w:r>
      <w:proofErr w:type="spellEnd"/>
      <w:r>
        <w:t>.</w:t>
      </w:r>
    </w:p>
    <w:p w14:paraId="6F49D000" w14:textId="77777777" w:rsidR="00C2325A" w:rsidRDefault="00C2325A" w:rsidP="00C2325A">
      <w:pPr>
        <w:spacing w:line="360" w:lineRule="auto"/>
        <w:ind w:left="576"/>
        <w:jc w:val="both"/>
      </w:pPr>
    </w:p>
    <w:p w14:paraId="7DBD8BEE" w14:textId="77777777" w:rsidR="00C2325A" w:rsidRDefault="00C2325A" w:rsidP="00C2325A">
      <w:pPr>
        <w:spacing w:line="360" w:lineRule="auto"/>
        <w:ind w:left="576"/>
        <w:jc w:val="both"/>
      </w:pPr>
    </w:p>
    <w:p w14:paraId="104555C1" w14:textId="77777777" w:rsidR="00C2325A" w:rsidRDefault="00C2325A" w:rsidP="00C2325A">
      <w:pPr>
        <w:spacing w:line="360" w:lineRule="auto"/>
        <w:ind w:left="576"/>
        <w:jc w:val="both"/>
      </w:pPr>
    </w:p>
    <w:p w14:paraId="4EF784C9" w14:textId="7E8E5731" w:rsidR="00C2325A" w:rsidRDefault="00C2325A" w:rsidP="00EB65AC">
      <w:pPr>
        <w:pStyle w:val="Prrafodelista"/>
        <w:numPr>
          <w:ilvl w:val="0"/>
          <w:numId w:val="61"/>
        </w:numPr>
        <w:spacing w:line="360" w:lineRule="auto"/>
        <w:jc w:val="both"/>
      </w:pPr>
      <w:r>
        <w:t>Para manejar los permisos de los colaboradores del proyecto deberemos ir a '</w:t>
      </w:r>
      <w:proofErr w:type="spellStart"/>
      <w:r>
        <w:t>Settings</w:t>
      </w:r>
      <w:proofErr w:type="spellEnd"/>
      <w:r>
        <w:t>' y a la izquierda en ‘</w:t>
      </w:r>
      <w:proofErr w:type="spellStart"/>
      <w:r>
        <w:t>Actions</w:t>
      </w:r>
      <w:proofErr w:type="spellEnd"/>
      <w:r>
        <w:t>’ pulsaremos en ‘General’ una vez ahí podremos manejar diferentes permisos para el repositorio.</w:t>
      </w:r>
    </w:p>
    <w:p w14:paraId="5B295DF4" w14:textId="35B3EEE2" w:rsidR="00DA5DC5" w:rsidRDefault="00DA5DC5" w:rsidP="00DA5DC5">
      <w:pPr>
        <w:spacing w:line="360" w:lineRule="auto"/>
        <w:jc w:val="both"/>
      </w:pPr>
      <w:r>
        <w:rPr>
          <w:noProof/>
        </w:rPr>
        <w:drawing>
          <wp:anchor distT="0" distB="0" distL="114300" distR="114300" simplePos="0" relativeHeight="251750912" behindDoc="1" locked="0" layoutInCell="1" allowOverlap="1" wp14:anchorId="2E44636E" wp14:editId="4F5586F5">
            <wp:simplePos x="0" y="0"/>
            <wp:positionH relativeFrom="margin">
              <wp:align>center</wp:align>
            </wp:positionH>
            <wp:positionV relativeFrom="paragraph">
              <wp:posOffset>11430</wp:posOffset>
            </wp:positionV>
            <wp:extent cx="4679950" cy="2925445"/>
            <wp:effectExtent l="0" t="0" r="6350" b="8255"/>
            <wp:wrapSquare wrapText="bothSides"/>
            <wp:docPr id="1676020311" name="Imagen 16760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995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65651" w14:textId="77777777" w:rsidR="00DA5DC5" w:rsidRDefault="00DA5DC5" w:rsidP="00DA5DC5">
      <w:pPr>
        <w:spacing w:line="360" w:lineRule="auto"/>
        <w:jc w:val="both"/>
      </w:pPr>
    </w:p>
    <w:p w14:paraId="32F808A6" w14:textId="7070963A" w:rsidR="00DA5DC5" w:rsidRDefault="00DA5DC5" w:rsidP="00DA5DC5">
      <w:pPr>
        <w:pStyle w:val="Prrafodelista"/>
        <w:spacing w:line="360" w:lineRule="auto"/>
        <w:ind w:left="1080"/>
        <w:jc w:val="both"/>
      </w:pPr>
    </w:p>
    <w:p w14:paraId="2A402BAD" w14:textId="77777777" w:rsidR="00DA5DC5" w:rsidRDefault="00DA5DC5" w:rsidP="00DA5DC5">
      <w:pPr>
        <w:pStyle w:val="Prrafodelista"/>
        <w:spacing w:line="360" w:lineRule="auto"/>
        <w:ind w:left="1080"/>
        <w:jc w:val="both"/>
      </w:pPr>
    </w:p>
    <w:p w14:paraId="08ADEB4A" w14:textId="2E6AF534" w:rsidR="00C2325A" w:rsidRDefault="00C2325A" w:rsidP="00C2325A">
      <w:pPr>
        <w:pStyle w:val="Prrafodelista"/>
        <w:spacing w:line="360" w:lineRule="auto"/>
      </w:pPr>
    </w:p>
    <w:p w14:paraId="13282850" w14:textId="6E4FA61A" w:rsidR="00C2325A" w:rsidRDefault="00C2325A" w:rsidP="00C2325A">
      <w:pPr>
        <w:pStyle w:val="Prrafodelista"/>
        <w:spacing w:line="360" w:lineRule="auto"/>
      </w:pPr>
    </w:p>
    <w:p w14:paraId="069F41E8" w14:textId="77777777" w:rsidR="00C2325A" w:rsidRPr="00787D8D" w:rsidRDefault="00C2325A" w:rsidP="00C2325A">
      <w:pPr>
        <w:pStyle w:val="Prrafodelista"/>
        <w:spacing w:line="360" w:lineRule="auto"/>
      </w:pPr>
    </w:p>
    <w:p w14:paraId="56821593" w14:textId="77777777" w:rsidR="00C2325A" w:rsidRPr="00C2325A" w:rsidRDefault="00C2325A" w:rsidP="00C2325A">
      <w:pPr>
        <w:spacing w:line="360" w:lineRule="auto"/>
      </w:pPr>
    </w:p>
    <w:p w14:paraId="3A9FDAA2" w14:textId="17FC1C68" w:rsidR="00C2325A" w:rsidRPr="00C2325A" w:rsidRDefault="00C2325A" w:rsidP="00C2325A"/>
    <w:p w14:paraId="03F4253A" w14:textId="5CE402F4" w:rsidR="004D1C97" w:rsidRDefault="004D1C97" w:rsidP="00DF38C3">
      <w:pPr>
        <w:pStyle w:val="Ttulo2"/>
        <w:jc w:val="both"/>
        <w:rPr>
          <w:rFonts w:cs="Arial"/>
        </w:rPr>
      </w:pPr>
      <w:bookmarkStart w:id="82" w:name="_Anexo_4_Cómo"/>
      <w:bookmarkStart w:id="83" w:name="_Toc159928479"/>
      <w:bookmarkEnd w:id="82"/>
      <w:r w:rsidRPr="00091028">
        <w:rPr>
          <w:rFonts w:cs="Arial"/>
        </w:rPr>
        <w:lastRenderedPageBreak/>
        <w:t>Anexo 4</w:t>
      </w:r>
      <w:r w:rsidR="00DA5DC5">
        <w:rPr>
          <w:rFonts w:cs="Arial"/>
        </w:rPr>
        <w:t xml:space="preserve"> </w:t>
      </w:r>
      <w:r w:rsidR="00DA5DC5" w:rsidRPr="00F7089E">
        <w:rPr>
          <w:rFonts w:cs="Arial"/>
        </w:rPr>
        <w:t>C</w:t>
      </w:r>
      <w:r w:rsidR="005054CB" w:rsidRPr="00F7089E">
        <w:rPr>
          <w:rFonts w:cs="Arial"/>
        </w:rPr>
        <w:t>ó</w:t>
      </w:r>
      <w:r w:rsidR="00DA5DC5" w:rsidRPr="00F7089E">
        <w:rPr>
          <w:rFonts w:cs="Arial"/>
        </w:rPr>
        <w:t>mo</w:t>
      </w:r>
      <w:r w:rsidR="00DA5DC5" w:rsidRPr="00DA5DC5">
        <w:rPr>
          <w:rFonts w:cs="Arial"/>
        </w:rPr>
        <w:t xml:space="preserve"> configurar IntelliJ IDEA para trabajar con </w:t>
      </w:r>
      <w:proofErr w:type="spellStart"/>
      <w:r w:rsidR="00DA5DC5" w:rsidRPr="00DA5DC5">
        <w:rPr>
          <w:rFonts w:cs="Arial"/>
        </w:rPr>
        <w:t>SceneBuilder</w:t>
      </w:r>
      <w:bookmarkEnd w:id="83"/>
      <w:proofErr w:type="spellEnd"/>
    </w:p>
    <w:p w14:paraId="7E318EF6" w14:textId="4E465EAA" w:rsidR="00DA5DC5" w:rsidRDefault="00DA5DC5" w:rsidP="00DA5DC5"/>
    <w:p w14:paraId="492E36B5" w14:textId="77777777" w:rsidR="00DA5DC5" w:rsidRDefault="00DA5DC5" w:rsidP="00DB0DA8">
      <w:pPr>
        <w:spacing w:line="360" w:lineRule="auto"/>
      </w:pPr>
      <w:r w:rsidRPr="006D5659">
        <w:rPr>
          <w:noProof/>
        </w:rPr>
        <w:drawing>
          <wp:anchor distT="0" distB="0" distL="114300" distR="114300" simplePos="0" relativeHeight="251752960" behindDoc="0" locked="0" layoutInCell="1" allowOverlap="1" wp14:anchorId="2AFB8418" wp14:editId="0E075088">
            <wp:simplePos x="0" y="0"/>
            <wp:positionH relativeFrom="column">
              <wp:posOffset>2798041</wp:posOffset>
            </wp:positionH>
            <wp:positionV relativeFrom="paragraph">
              <wp:posOffset>69215</wp:posOffset>
            </wp:positionV>
            <wp:extent cx="2601595" cy="1510030"/>
            <wp:effectExtent l="0" t="0" r="8255" b="0"/>
            <wp:wrapSquare wrapText="bothSides"/>
            <wp:docPr id="1676020312" name="Imagen 16760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01595" cy="1510030"/>
                    </a:xfrm>
                    <a:prstGeom prst="rect">
                      <a:avLst/>
                    </a:prstGeom>
                  </pic:spPr>
                </pic:pic>
              </a:graphicData>
            </a:graphic>
            <wp14:sizeRelH relativeFrom="margin">
              <wp14:pctWidth>0</wp14:pctWidth>
            </wp14:sizeRelH>
            <wp14:sizeRelV relativeFrom="margin">
              <wp14:pctHeight>0</wp14:pctHeight>
            </wp14:sizeRelV>
          </wp:anchor>
        </w:drawing>
      </w:r>
      <w:r>
        <w:t xml:space="preserve">Situados dentro de un proyecto deberemos acceder arriba a la izquierda </w:t>
      </w:r>
      <w:proofErr w:type="gramStart"/>
      <w:r>
        <w:t>al  ‘</w:t>
      </w:r>
      <w:proofErr w:type="spellStart"/>
      <w:proofErr w:type="gramEnd"/>
      <w:r>
        <w:t>Main</w:t>
      </w:r>
      <w:proofErr w:type="spellEnd"/>
      <w:r>
        <w:t xml:space="preserve"> </w:t>
      </w:r>
      <w:proofErr w:type="spellStart"/>
      <w:r>
        <w:t>Menu</w:t>
      </w:r>
      <w:proofErr w:type="spellEnd"/>
      <w:r>
        <w:t>’, y desde ‘File’ accedemos a ‘</w:t>
      </w:r>
      <w:proofErr w:type="spellStart"/>
      <w:r>
        <w:t>Settings</w:t>
      </w:r>
      <w:proofErr w:type="spellEnd"/>
      <w:r>
        <w:t>’.</w:t>
      </w:r>
    </w:p>
    <w:p w14:paraId="0CF594E6" w14:textId="77777777" w:rsidR="00DA5DC5" w:rsidRDefault="00DA5DC5" w:rsidP="00DB0DA8">
      <w:pPr>
        <w:spacing w:line="360" w:lineRule="auto"/>
      </w:pPr>
      <w:r>
        <w:t>En la siguiente ventana buscamos ‘</w:t>
      </w:r>
      <w:proofErr w:type="spellStart"/>
      <w:r>
        <w:t>Languages</w:t>
      </w:r>
      <w:proofErr w:type="spellEnd"/>
      <w:r>
        <w:t xml:space="preserve"> &amp; Frameworks’ y seleccionamos ‘</w:t>
      </w:r>
      <w:proofErr w:type="spellStart"/>
      <w:r>
        <w:t>JavaFX</w:t>
      </w:r>
      <w:proofErr w:type="spellEnd"/>
      <w:r>
        <w:t xml:space="preserve">’, y una vez aquí seleccionamos la dirección </w:t>
      </w:r>
      <w:proofErr w:type="spellStart"/>
      <w:r>
        <w:t>Path</w:t>
      </w:r>
      <w:proofErr w:type="spellEnd"/>
      <w:r>
        <w:t xml:space="preserve"> del ejecutable de </w:t>
      </w:r>
      <w:proofErr w:type="spellStart"/>
      <w:r>
        <w:t>SceneBuilder</w:t>
      </w:r>
      <w:proofErr w:type="spellEnd"/>
      <w:r>
        <w:t xml:space="preserve">. </w:t>
      </w:r>
    </w:p>
    <w:p w14:paraId="445DF88C" w14:textId="77777777" w:rsidR="00DA5DC5" w:rsidRDefault="00DA5DC5" w:rsidP="00DB0DA8">
      <w:pPr>
        <w:spacing w:line="360" w:lineRule="auto"/>
      </w:pPr>
      <w:r>
        <w:t>Ejemplo</w:t>
      </w:r>
      <w:proofErr w:type="gramStart"/>
      <w:r>
        <w:t>:  “</w:t>
      </w:r>
      <w:proofErr w:type="gramEnd"/>
      <w:r>
        <w:t>C</w:t>
      </w:r>
      <w:r w:rsidRPr="006D5659">
        <w:t>:\</w:t>
      </w:r>
      <w:proofErr w:type="spellStart"/>
      <w:r w:rsidRPr="006D5659">
        <w:t>Users</w:t>
      </w:r>
      <w:proofErr w:type="spellEnd"/>
      <w:r w:rsidRPr="006D5659">
        <w:t>\</w:t>
      </w:r>
      <w:r>
        <w:t>Usuario</w:t>
      </w:r>
      <w:r w:rsidRPr="006D5659">
        <w:t>\</w:t>
      </w:r>
      <w:proofErr w:type="spellStart"/>
      <w:r w:rsidRPr="006D5659">
        <w:t>AppData</w:t>
      </w:r>
      <w:proofErr w:type="spellEnd"/>
      <w:r w:rsidRPr="006D5659">
        <w:t>\Local\</w:t>
      </w:r>
      <w:proofErr w:type="spellStart"/>
      <w:r w:rsidRPr="006D5659">
        <w:t>SceneBuilder</w:t>
      </w:r>
      <w:proofErr w:type="spellEnd"/>
      <w:r w:rsidRPr="006D5659">
        <w:t>\SceneBuilder.exe</w:t>
      </w:r>
      <w:r>
        <w:t>”</w:t>
      </w:r>
    </w:p>
    <w:p w14:paraId="6414E727" w14:textId="77777777" w:rsidR="00DA5DC5" w:rsidRDefault="00DA5DC5" w:rsidP="00DB0DA8">
      <w:pPr>
        <w:spacing w:line="360" w:lineRule="auto"/>
      </w:pPr>
    </w:p>
    <w:p w14:paraId="10F4AA46" w14:textId="77777777" w:rsidR="00DA5DC5" w:rsidRDefault="00DA5DC5" w:rsidP="00DB0DA8">
      <w:pPr>
        <w:spacing w:line="360" w:lineRule="auto"/>
      </w:pPr>
      <w:r>
        <w:rPr>
          <w:noProof/>
        </w:rPr>
        <w:drawing>
          <wp:inline distT="0" distB="0" distL="0" distR="0" wp14:anchorId="49A933A5" wp14:editId="7B2F0A4B">
            <wp:extent cx="5400040" cy="1591310"/>
            <wp:effectExtent l="0" t="0" r="0" b="8890"/>
            <wp:docPr id="1676020313" name="Imagen 16760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1591310"/>
                    </a:xfrm>
                    <a:prstGeom prst="rect">
                      <a:avLst/>
                    </a:prstGeom>
                    <a:noFill/>
                    <a:ln>
                      <a:noFill/>
                    </a:ln>
                  </pic:spPr>
                </pic:pic>
              </a:graphicData>
            </a:graphic>
          </wp:inline>
        </w:drawing>
      </w:r>
    </w:p>
    <w:p w14:paraId="1534F083" w14:textId="77777777" w:rsidR="00DA5DC5" w:rsidRPr="00EF5744" w:rsidRDefault="00DA5DC5" w:rsidP="00DB0DA8">
      <w:pPr>
        <w:spacing w:line="360" w:lineRule="auto"/>
      </w:pPr>
    </w:p>
    <w:p w14:paraId="7CAA7DCA" w14:textId="39CFF9DC" w:rsidR="00DA5DC5" w:rsidRDefault="00DA5DC5" w:rsidP="00DB0DA8">
      <w:pPr>
        <w:spacing w:line="360" w:lineRule="auto"/>
      </w:pPr>
    </w:p>
    <w:p w14:paraId="7AB134A0" w14:textId="7B3CD7CE" w:rsidR="00DB0DA8" w:rsidRDefault="00DB0DA8" w:rsidP="00DB0DA8">
      <w:pPr>
        <w:spacing w:line="360" w:lineRule="auto"/>
      </w:pPr>
    </w:p>
    <w:p w14:paraId="682FF970" w14:textId="1381246B" w:rsidR="00DB0DA8" w:rsidRDefault="00DB0DA8" w:rsidP="00DB0DA8">
      <w:pPr>
        <w:spacing w:line="360" w:lineRule="auto"/>
      </w:pPr>
    </w:p>
    <w:p w14:paraId="5C5ED178" w14:textId="3C96D611" w:rsidR="00DB0DA8" w:rsidRDefault="00DB0DA8" w:rsidP="00DB0DA8">
      <w:pPr>
        <w:spacing w:line="360" w:lineRule="auto"/>
      </w:pPr>
    </w:p>
    <w:p w14:paraId="019F0C1E" w14:textId="77777777" w:rsidR="00DB0DA8" w:rsidRDefault="00DB0DA8" w:rsidP="00DB0DA8">
      <w:pPr>
        <w:spacing w:line="360" w:lineRule="auto"/>
      </w:pPr>
    </w:p>
    <w:p w14:paraId="547026D1" w14:textId="77777777" w:rsidR="00DA5DC5" w:rsidRPr="00DA5DC5" w:rsidRDefault="00DA5DC5" w:rsidP="00DB0DA8">
      <w:pPr>
        <w:spacing w:line="360" w:lineRule="auto"/>
      </w:pPr>
    </w:p>
    <w:p w14:paraId="4DBD1DEF" w14:textId="65CB05B6" w:rsidR="004D1C97" w:rsidRPr="00091028" w:rsidRDefault="004D1C97" w:rsidP="00DB0DA8">
      <w:pPr>
        <w:pStyle w:val="Ttulo2"/>
        <w:spacing w:line="360" w:lineRule="auto"/>
        <w:jc w:val="both"/>
        <w:rPr>
          <w:rFonts w:cs="Arial"/>
        </w:rPr>
      </w:pPr>
      <w:bookmarkStart w:id="84" w:name="_Anexo_5_Cómo"/>
      <w:bookmarkStart w:id="85" w:name="_Toc159928480"/>
      <w:bookmarkEnd w:id="84"/>
      <w:r w:rsidRPr="00091028">
        <w:rPr>
          <w:rFonts w:cs="Arial"/>
        </w:rPr>
        <w:lastRenderedPageBreak/>
        <w:t>Anexo 5</w:t>
      </w:r>
      <w:r w:rsidR="008627B8">
        <w:rPr>
          <w:rFonts w:cs="Arial"/>
        </w:rPr>
        <w:t xml:space="preserve"> C</w:t>
      </w:r>
      <w:r w:rsidR="00F14C13">
        <w:rPr>
          <w:rFonts w:cs="Arial"/>
        </w:rPr>
        <w:t>ó</w:t>
      </w:r>
      <w:r w:rsidR="008627B8">
        <w:rPr>
          <w:rFonts w:cs="Arial"/>
        </w:rPr>
        <w:t xml:space="preserve">mo empezar a trabajar con Hibernate utilizando JPA </w:t>
      </w:r>
      <w:proofErr w:type="spellStart"/>
      <w:r w:rsidR="008627B8">
        <w:rPr>
          <w:rFonts w:cs="Arial"/>
        </w:rPr>
        <w:t>Buddy</w:t>
      </w:r>
      <w:bookmarkEnd w:id="85"/>
      <w:proofErr w:type="spellEnd"/>
    </w:p>
    <w:p w14:paraId="13EE4639" w14:textId="096121D8" w:rsidR="004D1C97" w:rsidRDefault="004D1C97" w:rsidP="00DB0DA8">
      <w:pPr>
        <w:spacing w:line="360" w:lineRule="auto"/>
        <w:jc w:val="both"/>
        <w:rPr>
          <w:u w:val="single"/>
        </w:rPr>
      </w:pPr>
    </w:p>
    <w:p w14:paraId="5CC92FF5" w14:textId="67F31E97" w:rsidR="008627B8" w:rsidRDefault="008627B8" w:rsidP="00DB0DA8">
      <w:pPr>
        <w:spacing w:line="360" w:lineRule="auto"/>
        <w:jc w:val="both"/>
      </w:pPr>
      <w:r>
        <w:t xml:space="preserve">Una vez descargado el plugin de JPA </w:t>
      </w:r>
      <w:proofErr w:type="spellStart"/>
      <w:r>
        <w:t>Buddy</w:t>
      </w:r>
      <w:proofErr w:type="spellEnd"/>
      <w:r>
        <w:t xml:space="preserve"> podremos empezar a trabajar.</w:t>
      </w:r>
    </w:p>
    <w:p w14:paraId="28E039F4" w14:textId="257CDF52" w:rsidR="001A5B08" w:rsidRDefault="003144B0" w:rsidP="00DB0DA8">
      <w:pPr>
        <w:pStyle w:val="Prrafodelista"/>
        <w:numPr>
          <w:ilvl w:val="0"/>
          <w:numId w:val="62"/>
        </w:numPr>
        <w:spacing w:line="360" w:lineRule="auto"/>
        <w:jc w:val="both"/>
      </w:pPr>
      <w:r>
        <w:rPr>
          <w:noProof/>
        </w:rPr>
        <w:drawing>
          <wp:anchor distT="0" distB="0" distL="114300" distR="114300" simplePos="0" relativeHeight="251757056" behindDoc="0" locked="0" layoutInCell="1" allowOverlap="1" wp14:anchorId="5C5131D6" wp14:editId="2C481523">
            <wp:simplePos x="0" y="0"/>
            <wp:positionH relativeFrom="column">
              <wp:posOffset>3129376</wp:posOffset>
            </wp:positionH>
            <wp:positionV relativeFrom="paragraph">
              <wp:posOffset>-73540</wp:posOffset>
            </wp:positionV>
            <wp:extent cx="2484120" cy="1779905"/>
            <wp:effectExtent l="0" t="0" r="0" b="0"/>
            <wp:wrapSquare wrapText="bothSides"/>
            <wp:docPr id="1231573000" name="Imagen 12315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412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B08">
        <w:rPr>
          <w:b/>
          <w:bCs/>
        </w:rPr>
        <w:t>Conexión a la base de datos:</w:t>
      </w:r>
    </w:p>
    <w:p w14:paraId="22DBD324" w14:textId="40638CCE" w:rsidR="008627B8" w:rsidRDefault="008627B8" w:rsidP="00DB0DA8">
      <w:pPr>
        <w:spacing w:line="360" w:lineRule="auto"/>
        <w:jc w:val="both"/>
      </w:pPr>
      <w:r>
        <w:t>Primero debemos crear una conexión con la base de datos</w:t>
      </w:r>
      <w:r w:rsidR="001A5B08">
        <w:t xml:space="preserve">. </w:t>
      </w:r>
      <w:r w:rsidR="00F14C13">
        <w:t>Para ello iremos al menú lateral izquierdo y pincharemos en el icono del perro (botón JPA Explorer).</w:t>
      </w:r>
    </w:p>
    <w:p w14:paraId="1E85DC31" w14:textId="105D16C0" w:rsidR="00F14C13" w:rsidRDefault="00F14C13" w:rsidP="00DB0DA8">
      <w:pPr>
        <w:spacing w:line="360" w:lineRule="auto"/>
        <w:jc w:val="both"/>
      </w:pPr>
    </w:p>
    <w:p w14:paraId="55E61D26" w14:textId="3CC34501" w:rsidR="00F14C13" w:rsidRDefault="00F14C13" w:rsidP="00DB0DA8">
      <w:pPr>
        <w:spacing w:line="360" w:lineRule="auto"/>
        <w:jc w:val="both"/>
      </w:pPr>
      <w:r>
        <w:t>Se nos abrirá una ventana nueva en la esquina inferior izquierda. Haremos clic en el icono ‘+’ y seleccionaremos ‘</w:t>
      </w:r>
      <w:r w:rsidR="003144B0">
        <w:t xml:space="preserve">JPA </w:t>
      </w:r>
      <w:proofErr w:type="spellStart"/>
      <w:r w:rsidR="003144B0">
        <w:t>Entity</w:t>
      </w:r>
      <w:proofErr w:type="spellEnd"/>
      <w:r>
        <w:t>’</w:t>
      </w:r>
      <w:r w:rsidR="003144B0">
        <w:t xml:space="preserve">. </w:t>
      </w:r>
    </w:p>
    <w:p w14:paraId="3B4ED718" w14:textId="2A3B18D9" w:rsidR="003144B0" w:rsidRDefault="003144B0" w:rsidP="00DB0DA8">
      <w:pPr>
        <w:spacing w:line="360" w:lineRule="auto"/>
        <w:jc w:val="both"/>
      </w:pPr>
      <w:r>
        <w:rPr>
          <w:noProof/>
        </w:rPr>
        <w:drawing>
          <wp:anchor distT="0" distB="0" distL="114300" distR="114300" simplePos="0" relativeHeight="251758080" behindDoc="0" locked="0" layoutInCell="1" allowOverlap="1" wp14:anchorId="578E90D6" wp14:editId="6F30A866">
            <wp:simplePos x="0" y="0"/>
            <wp:positionH relativeFrom="column">
              <wp:posOffset>1083945</wp:posOffset>
            </wp:positionH>
            <wp:positionV relativeFrom="paragraph">
              <wp:posOffset>116205</wp:posOffset>
            </wp:positionV>
            <wp:extent cx="3277870" cy="3070860"/>
            <wp:effectExtent l="0" t="0" r="0" b="0"/>
            <wp:wrapSquare wrapText="bothSides"/>
            <wp:docPr id="1231573001" name="Imagen 123157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7787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8307" w14:textId="637458E4" w:rsidR="003144B0" w:rsidRDefault="003144B0" w:rsidP="00DB0DA8">
      <w:pPr>
        <w:spacing w:line="360" w:lineRule="auto"/>
        <w:jc w:val="both"/>
      </w:pPr>
    </w:p>
    <w:p w14:paraId="01830942" w14:textId="1B06E812" w:rsidR="003144B0" w:rsidRDefault="003144B0" w:rsidP="00DB0DA8">
      <w:pPr>
        <w:spacing w:line="360" w:lineRule="auto"/>
        <w:jc w:val="both"/>
      </w:pPr>
    </w:p>
    <w:p w14:paraId="7301ABC4" w14:textId="22277082" w:rsidR="003144B0" w:rsidRDefault="003144B0" w:rsidP="00DB0DA8">
      <w:pPr>
        <w:spacing w:line="360" w:lineRule="auto"/>
        <w:jc w:val="both"/>
      </w:pPr>
    </w:p>
    <w:p w14:paraId="5E13F57B" w14:textId="3EBD49BF" w:rsidR="003144B0" w:rsidRDefault="003144B0" w:rsidP="00DB0DA8">
      <w:pPr>
        <w:spacing w:line="360" w:lineRule="auto"/>
        <w:jc w:val="both"/>
      </w:pPr>
    </w:p>
    <w:p w14:paraId="7EC30AF6" w14:textId="1B8872C2" w:rsidR="003144B0" w:rsidRDefault="003144B0" w:rsidP="00DB0DA8">
      <w:pPr>
        <w:spacing w:line="360" w:lineRule="auto"/>
        <w:jc w:val="both"/>
      </w:pPr>
    </w:p>
    <w:p w14:paraId="5CA74BD3" w14:textId="1914C535" w:rsidR="003144B0" w:rsidRDefault="003144B0" w:rsidP="00DB0DA8">
      <w:pPr>
        <w:spacing w:line="360" w:lineRule="auto"/>
        <w:jc w:val="both"/>
      </w:pPr>
    </w:p>
    <w:p w14:paraId="4CDE36C7" w14:textId="03E856CD" w:rsidR="003144B0" w:rsidRDefault="003144B0" w:rsidP="00DB0DA8">
      <w:pPr>
        <w:spacing w:line="360" w:lineRule="auto"/>
        <w:jc w:val="both"/>
      </w:pPr>
    </w:p>
    <w:p w14:paraId="0356962C" w14:textId="2BCBC318" w:rsidR="003144B0" w:rsidRDefault="003144B0" w:rsidP="00DB0DA8">
      <w:pPr>
        <w:spacing w:line="360" w:lineRule="auto"/>
        <w:jc w:val="both"/>
      </w:pPr>
    </w:p>
    <w:p w14:paraId="70BC3331" w14:textId="23F92E32" w:rsidR="003144B0" w:rsidRDefault="003144B0" w:rsidP="00DB0DA8">
      <w:pPr>
        <w:spacing w:line="360" w:lineRule="auto"/>
        <w:jc w:val="both"/>
      </w:pPr>
    </w:p>
    <w:p w14:paraId="296DF594" w14:textId="1B0CBA02" w:rsidR="003144B0" w:rsidRDefault="00D70597" w:rsidP="00DB0DA8">
      <w:pPr>
        <w:spacing w:line="360" w:lineRule="auto"/>
        <w:jc w:val="both"/>
      </w:pPr>
      <w:r>
        <w:rPr>
          <w:noProof/>
        </w:rPr>
        <w:lastRenderedPageBreak/>
        <w:drawing>
          <wp:anchor distT="0" distB="0" distL="114300" distR="114300" simplePos="0" relativeHeight="251759104" behindDoc="0" locked="0" layoutInCell="1" allowOverlap="1" wp14:anchorId="2E879821" wp14:editId="51FCD72F">
            <wp:simplePos x="0" y="0"/>
            <wp:positionH relativeFrom="column">
              <wp:posOffset>40640</wp:posOffset>
            </wp:positionH>
            <wp:positionV relativeFrom="paragraph">
              <wp:posOffset>917671</wp:posOffset>
            </wp:positionV>
            <wp:extent cx="5400040" cy="3002280"/>
            <wp:effectExtent l="0" t="0" r="0" b="7620"/>
            <wp:wrapSquare wrapText="bothSides"/>
            <wp:docPr id="1231573002" name="Imagen 12315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4B0">
        <w:t>Veremos que emerge una ventana con varias opciones</w:t>
      </w:r>
      <w:r>
        <w:t xml:space="preserve"> que veremos más adelante.</w:t>
      </w:r>
      <w:r w:rsidR="003144B0">
        <w:t xml:space="preserve"> </w:t>
      </w:r>
      <w:r>
        <w:t>L</w:t>
      </w:r>
      <w:r w:rsidR="003144B0">
        <w:t>o primero que queremos crear es la conexión a la base de datos.</w:t>
      </w:r>
      <w:r w:rsidR="006B0A9C">
        <w:t xml:space="preserve"> </w:t>
      </w:r>
      <w:r w:rsidR="003144B0">
        <w:t>Seleccionaremos el icono ‘+’</w:t>
      </w:r>
      <w:r>
        <w:t xml:space="preserve">. </w:t>
      </w:r>
    </w:p>
    <w:p w14:paraId="24A9638E" w14:textId="115D0732" w:rsidR="00D70597" w:rsidRDefault="00D70597" w:rsidP="00DB0DA8">
      <w:pPr>
        <w:spacing w:line="360" w:lineRule="auto"/>
        <w:jc w:val="both"/>
      </w:pPr>
    </w:p>
    <w:p w14:paraId="38E9BD04" w14:textId="45E42E96" w:rsidR="00D70597" w:rsidRDefault="006B0A9C" w:rsidP="00DB0DA8">
      <w:pPr>
        <w:spacing w:line="360" w:lineRule="auto"/>
        <w:jc w:val="both"/>
      </w:pPr>
      <w:r>
        <w:rPr>
          <w:noProof/>
        </w:rPr>
        <w:drawing>
          <wp:anchor distT="0" distB="0" distL="114300" distR="114300" simplePos="0" relativeHeight="251760128" behindDoc="0" locked="0" layoutInCell="1" allowOverlap="1" wp14:anchorId="1DC254A6" wp14:editId="61FCC9A0">
            <wp:simplePos x="0" y="0"/>
            <wp:positionH relativeFrom="column">
              <wp:posOffset>49530</wp:posOffset>
            </wp:positionH>
            <wp:positionV relativeFrom="paragraph">
              <wp:posOffset>1052195</wp:posOffset>
            </wp:positionV>
            <wp:extent cx="5400040" cy="2993390"/>
            <wp:effectExtent l="0" t="0" r="0" b="0"/>
            <wp:wrapSquare wrapText="bothSides"/>
            <wp:docPr id="1231573003" name="Imagen 12315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93390"/>
                    </a:xfrm>
                    <a:prstGeom prst="rect">
                      <a:avLst/>
                    </a:prstGeom>
                    <a:noFill/>
                    <a:ln>
                      <a:noFill/>
                    </a:ln>
                  </pic:spPr>
                </pic:pic>
              </a:graphicData>
            </a:graphic>
          </wp:anchor>
        </w:drawing>
      </w:r>
      <w:r w:rsidR="00D70597">
        <w:t xml:space="preserve">En la nueva ventana, elegiremos el nombre que deseamos darle a la conexión (1), el tipo de base de datos (2), la URL de la conexión (3) y por último el usuario con el que nos queremos conectar. El </w:t>
      </w:r>
      <w:proofErr w:type="spellStart"/>
      <w:r w:rsidR="00D70597">
        <w:t>wizard</w:t>
      </w:r>
      <w:proofErr w:type="spellEnd"/>
      <w:r w:rsidR="00D70597">
        <w:t xml:space="preserve"> de JPA </w:t>
      </w:r>
      <w:proofErr w:type="spellStart"/>
      <w:r w:rsidR="00D70597">
        <w:t>buddy</w:t>
      </w:r>
      <w:proofErr w:type="spellEnd"/>
      <w:r w:rsidR="00D70597">
        <w:t>, nos proporciona un botón para probar la conexión y asegurar una correcta conexión.</w:t>
      </w:r>
    </w:p>
    <w:p w14:paraId="22ED17CF" w14:textId="585166DE" w:rsidR="00D70597" w:rsidRDefault="00D70597" w:rsidP="00DB0DA8">
      <w:pPr>
        <w:spacing w:line="360" w:lineRule="auto"/>
        <w:jc w:val="both"/>
      </w:pPr>
    </w:p>
    <w:p w14:paraId="190FC7C7" w14:textId="1F5DFACD" w:rsidR="00D70597" w:rsidRDefault="006B0A9C" w:rsidP="00DB0DA8">
      <w:pPr>
        <w:spacing w:line="360" w:lineRule="auto"/>
        <w:jc w:val="both"/>
      </w:pPr>
      <w:r>
        <w:t>Daremos Ok, y volveremos al menú de creación de Unidad de Persistencia.</w:t>
      </w:r>
    </w:p>
    <w:p w14:paraId="736B3EC5" w14:textId="74540386" w:rsidR="006B0A9C" w:rsidRDefault="006B0A9C" w:rsidP="00DB0DA8">
      <w:pPr>
        <w:spacing w:line="360" w:lineRule="auto"/>
        <w:jc w:val="both"/>
      </w:pPr>
    </w:p>
    <w:p w14:paraId="5618248A" w14:textId="79F67758" w:rsidR="006B0A9C" w:rsidRDefault="006B0A9C" w:rsidP="00DB0DA8">
      <w:pPr>
        <w:pStyle w:val="Prrafodelista"/>
        <w:numPr>
          <w:ilvl w:val="0"/>
          <w:numId w:val="62"/>
        </w:numPr>
        <w:spacing w:line="360" w:lineRule="auto"/>
        <w:jc w:val="both"/>
      </w:pPr>
      <w:r>
        <w:rPr>
          <w:b/>
          <w:bCs/>
        </w:rPr>
        <w:t>Unidad de persistencia.</w:t>
      </w:r>
    </w:p>
    <w:p w14:paraId="59213CB4" w14:textId="3069ADD9" w:rsidR="006B0A9C" w:rsidRDefault="006B0A9C" w:rsidP="00DB0DA8">
      <w:pPr>
        <w:spacing w:line="360" w:lineRule="auto"/>
        <w:jc w:val="both"/>
      </w:pPr>
      <w:r>
        <w:t xml:space="preserve">Ahora sí, vamos a dar forma a nuestra unidad de persistencia. </w:t>
      </w:r>
    </w:p>
    <w:p w14:paraId="136DE856" w14:textId="7E8A9458" w:rsidR="006B0A9C" w:rsidRDefault="006B0A9C" w:rsidP="00DB0DA8">
      <w:pPr>
        <w:spacing w:line="360" w:lineRule="auto"/>
        <w:jc w:val="both"/>
      </w:pPr>
      <w:r>
        <w:t>Antes de nada, cabe destacar que debemos tener creado nuestro fichero ‘.</w:t>
      </w:r>
      <w:proofErr w:type="spellStart"/>
      <w:r>
        <w:t>xml</w:t>
      </w:r>
      <w:proofErr w:type="spellEnd"/>
      <w:r>
        <w:t xml:space="preserve">’ de persistencia. </w:t>
      </w:r>
    </w:p>
    <w:p w14:paraId="2569E1BE" w14:textId="6A060479" w:rsidR="006B0A9C" w:rsidRDefault="006B0A9C" w:rsidP="00DB0DA8">
      <w:pPr>
        <w:spacing w:line="360" w:lineRule="auto"/>
        <w:jc w:val="both"/>
      </w:pPr>
    </w:p>
    <w:p w14:paraId="1E879419" w14:textId="4DC10028" w:rsidR="006B0A9C" w:rsidRDefault="006B0A9C" w:rsidP="00DB0DA8">
      <w:pPr>
        <w:spacing w:line="360" w:lineRule="auto"/>
        <w:jc w:val="both"/>
      </w:pPr>
      <w:r>
        <w:t xml:space="preserve">En el menú de antes, </w:t>
      </w:r>
      <w:r w:rsidR="00A37693">
        <w:t>damos</w:t>
      </w:r>
      <w:r>
        <w:t xml:space="preserve"> nombre a nuestra unidad de persistencia (1)</w:t>
      </w:r>
      <w:r w:rsidR="00A37693">
        <w:t xml:space="preserve">, seleccionamos el paquete que contenga nuestras entidades (2), JPA </w:t>
      </w:r>
      <w:proofErr w:type="spellStart"/>
      <w:r w:rsidR="00A37693">
        <w:t>Buddy</w:t>
      </w:r>
      <w:proofErr w:type="spellEnd"/>
      <w:r w:rsidR="00A37693">
        <w:t xml:space="preserve"> detectará automáticamente las entidades de nuestro proyecto y nos permitirá seleccionar las que queramos añadir a nuestra unidad de persistencia (3).</w:t>
      </w:r>
    </w:p>
    <w:p w14:paraId="06885C10" w14:textId="57D5BC5A" w:rsidR="00A37693" w:rsidRDefault="00A37693" w:rsidP="00DB0DA8">
      <w:pPr>
        <w:spacing w:line="360" w:lineRule="auto"/>
        <w:jc w:val="both"/>
      </w:pPr>
      <w:r>
        <w:t xml:space="preserve">Por </w:t>
      </w:r>
      <w:proofErr w:type="gramStart"/>
      <w:r>
        <w:t>último</w:t>
      </w:r>
      <w:proofErr w:type="gramEnd"/>
      <w:r>
        <w:t xml:space="preserve"> seleccionaremos la ruta de nuestro fichero ‘.</w:t>
      </w:r>
      <w:proofErr w:type="spellStart"/>
      <w:r>
        <w:t>xml</w:t>
      </w:r>
      <w:proofErr w:type="spellEnd"/>
      <w:r>
        <w:t>’ (4) y nos aseguraremos que tenemos la conexión a la base de datos seleccionada.</w:t>
      </w:r>
    </w:p>
    <w:p w14:paraId="65D85CF8" w14:textId="3FD191E8" w:rsidR="00A37693" w:rsidRDefault="00A37693" w:rsidP="00DB0DA8">
      <w:pPr>
        <w:spacing w:line="360" w:lineRule="auto"/>
        <w:jc w:val="both"/>
      </w:pPr>
      <w:r>
        <w:rPr>
          <w:noProof/>
        </w:rPr>
        <w:drawing>
          <wp:anchor distT="0" distB="0" distL="114300" distR="114300" simplePos="0" relativeHeight="251761152" behindDoc="0" locked="0" layoutInCell="1" allowOverlap="1" wp14:anchorId="00185DA7" wp14:editId="100289CC">
            <wp:simplePos x="0" y="0"/>
            <wp:positionH relativeFrom="column">
              <wp:posOffset>-1905</wp:posOffset>
            </wp:positionH>
            <wp:positionV relativeFrom="paragraph">
              <wp:posOffset>311</wp:posOffset>
            </wp:positionV>
            <wp:extent cx="5400040" cy="3002280"/>
            <wp:effectExtent l="0" t="0" r="0" b="7620"/>
            <wp:wrapSquare wrapText="bothSides"/>
            <wp:docPr id="1231573004" name="Imagen 12315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0DDC2" w14:textId="3721AE53" w:rsidR="00A37693" w:rsidRDefault="00A37693" w:rsidP="00DB0DA8">
      <w:pPr>
        <w:spacing w:line="360" w:lineRule="auto"/>
        <w:jc w:val="both"/>
      </w:pPr>
      <w:r>
        <w:t>Daremos OK y nuestra unidad de persistencia se habrá creado.</w:t>
      </w:r>
    </w:p>
    <w:p w14:paraId="5E291154" w14:textId="0DDBDD8B" w:rsidR="00A37693" w:rsidRDefault="00A37693" w:rsidP="00DB0DA8">
      <w:pPr>
        <w:spacing w:line="360" w:lineRule="auto"/>
        <w:jc w:val="both"/>
      </w:pPr>
    </w:p>
    <w:p w14:paraId="46CEE3A1" w14:textId="69EEDAF3" w:rsidR="00DB0DA8" w:rsidRDefault="00DB0DA8" w:rsidP="00DB0DA8">
      <w:pPr>
        <w:spacing w:line="360" w:lineRule="auto"/>
        <w:jc w:val="both"/>
      </w:pPr>
    </w:p>
    <w:p w14:paraId="0B5293DE" w14:textId="77777777" w:rsidR="00DB0DA8" w:rsidRDefault="00DB0DA8" w:rsidP="00DB0DA8">
      <w:pPr>
        <w:spacing w:line="360" w:lineRule="auto"/>
        <w:jc w:val="both"/>
      </w:pPr>
    </w:p>
    <w:p w14:paraId="2C58747A" w14:textId="56D2EF6F" w:rsidR="00A37693" w:rsidRPr="00A37693" w:rsidRDefault="00B94B2E" w:rsidP="00DB0DA8">
      <w:pPr>
        <w:spacing w:line="360" w:lineRule="auto"/>
        <w:jc w:val="both"/>
        <w:rPr>
          <w:u w:val="single"/>
        </w:rPr>
      </w:pPr>
      <w:r>
        <w:rPr>
          <w:noProof/>
        </w:rPr>
        <w:lastRenderedPageBreak/>
        <w:drawing>
          <wp:anchor distT="0" distB="0" distL="114300" distR="114300" simplePos="0" relativeHeight="251762176" behindDoc="0" locked="0" layoutInCell="1" allowOverlap="1" wp14:anchorId="4133D96B" wp14:editId="14D11661">
            <wp:simplePos x="0" y="0"/>
            <wp:positionH relativeFrom="column">
              <wp:posOffset>894080</wp:posOffset>
            </wp:positionH>
            <wp:positionV relativeFrom="paragraph">
              <wp:posOffset>614045</wp:posOffset>
            </wp:positionV>
            <wp:extent cx="3571240" cy="4201160"/>
            <wp:effectExtent l="0" t="0" r="0" b="8890"/>
            <wp:wrapSquare wrapText="bothSides"/>
            <wp:docPr id="1231573006" name="Imagen 12315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71240" cy="420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93">
        <w:t>Ahora, en el menú de JPA Explorer nos aparecerá esta misma. Desde aquí podremos empezar a trabajar y dar forma a nuestra base de datos.</w:t>
      </w:r>
    </w:p>
    <w:p w14:paraId="678F9B63" w14:textId="138F11E0" w:rsidR="00B94B2E" w:rsidRDefault="00B94B2E" w:rsidP="00DB0DA8">
      <w:pPr>
        <w:spacing w:line="360" w:lineRule="auto"/>
        <w:jc w:val="both"/>
      </w:pPr>
    </w:p>
    <w:p w14:paraId="0F7FDBAB" w14:textId="41A88399" w:rsidR="00B94B2E" w:rsidRDefault="00B94B2E" w:rsidP="00DB0DA8">
      <w:pPr>
        <w:spacing w:line="360" w:lineRule="auto"/>
        <w:jc w:val="both"/>
      </w:pPr>
    </w:p>
    <w:p w14:paraId="1E17B1E2" w14:textId="307F8846" w:rsidR="00B94B2E" w:rsidRDefault="00B94B2E" w:rsidP="00DB0DA8">
      <w:pPr>
        <w:spacing w:line="360" w:lineRule="auto"/>
        <w:jc w:val="both"/>
      </w:pPr>
    </w:p>
    <w:p w14:paraId="16D40C26" w14:textId="6911BFD7" w:rsidR="00B94B2E" w:rsidRDefault="00B94B2E" w:rsidP="00DB0DA8">
      <w:pPr>
        <w:spacing w:line="360" w:lineRule="auto"/>
        <w:jc w:val="both"/>
      </w:pPr>
    </w:p>
    <w:p w14:paraId="1B6AFE52" w14:textId="77777777" w:rsidR="00B94B2E" w:rsidRDefault="00B94B2E" w:rsidP="00DB0DA8">
      <w:pPr>
        <w:spacing w:line="360" w:lineRule="auto"/>
        <w:jc w:val="both"/>
      </w:pPr>
    </w:p>
    <w:p w14:paraId="2F0F7B93" w14:textId="77777777" w:rsidR="00B94B2E" w:rsidRDefault="00B94B2E" w:rsidP="00DB0DA8">
      <w:pPr>
        <w:spacing w:line="360" w:lineRule="auto"/>
        <w:jc w:val="both"/>
      </w:pPr>
    </w:p>
    <w:p w14:paraId="7456FB5B" w14:textId="753855AE" w:rsidR="00A37693" w:rsidRDefault="00A37693" w:rsidP="00DB0DA8">
      <w:pPr>
        <w:spacing w:line="360" w:lineRule="auto"/>
        <w:jc w:val="both"/>
      </w:pPr>
    </w:p>
    <w:p w14:paraId="0D3BE4AF" w14:textId="53392406" w:rsidR="00B94B2E" w:rsidRDefault="00B94B2E" w:rsidP="00DB0DA8">
      <w:pPr>
        <w:spacing w:line="360" w:lineRule="auto"/>
        <w:jc w:val="both"/>
      </w:pPr>
    </w:p>
    <w:p w14:paraId="5227E806" w14:textId="5FFD12F5" w:rsidR="00B94B2E" w:rsidRDefault="00B94B2E" w:rsidP="00DB0DA8">
      <w:pPr>
        <w:spacing w:line="360" w:lineRule="auto"/>
        <w:jc w:val="both"/>
      </w:pPr>
    </w:p>
    <w:p w14:paraId="0ACD269C" w14:textId="7B4EEDD5" w:rsidR="00B94B2E" w:rsidRDefault="00B94B2E" w:rsidP="00DB0DA8">
      <w:pPr>
        <w:spacing w:line="360" w:lineRule="auto"/>
        <w:jc w:val="both"/>
      </w:pPr>
    </w:p>
    <w:p w14:paraId="1E07094E" w14:textId="0EFCB1CE" w:rsidR="00B94B2E" w:rsidRDefault="00B94B2E" w:rsidP="00DB0DA8">
      <w:pPr>
        <w:spacing w:line="360" w:lineRule="auto"/>
        <w:jc w:val="both"/>
      </w:pPr>
    </w:p>
    <w:p w14:paraId="0F3DF5B8" w14:textId="57084B11" w:rsidR="00B94B2E" w:rsidRDefault="00B94B2E" w:rsidP="00DB0DA8">
      <w:pPr>
        <w:spacing w:line="360" w:lineRule="auto"/>
        <w:jc w:val="both"/>
      </w:pPr>
    </w:p>
    <w:p w14:paraId="6261AF21" w14:textId="648E4F24" w:rsidR="00B94B2E" w:rsidRDefault="00B94B2E" w:rsidP="00B94B2E">
      <w:pPr>
        <w:pStyle w:val="Ttulo2"/>
      </w:pPr>
      <w:bookmarkStart w:id="86" w:name="_Toc159928481"/>
      <w:r>
        <w:t>Anexo 6 Configuraciones previas</w:t>
      </w:r>
      <w:bookmarkEnd w:id="86"/>
    </w:p>
    <w:p w14:paraId="427F0985" w14:textId="1E9D0D4F" w:rsidR="00B94B2E" w:rsidRDefault="00B94B2E" w:rsidP="00B94B2E"/>
    <w:p w14:paraId="0A1448F3" w14:textId="5755D583" w:rsidR="00B94B2E" w:rsidRDefault="00B94B2E" w:rsidP="00B94B2E">
      <w:pPr>
        <w:pStyle w:val="Ttulo3"/>
      </w:pPr>
      <w:bookmarkStart w:id="87" w:name="_Toc159928482"/>
      <w:r>
        <w:t>Preparación para uso de Motosave</w:t>
      </w:r>
      <w:bookmarkEnd w:id="87"/>
    </w:p>
    <w:p w14:paraId="12ECE6C6" w14:textId="255DE7CA" w:rsidR="00B94B2E" w:rsidRDefault="00B94B2E" w:rsidP="00B94B2E"/>
    <w:p w14:paraId="1E91EA28" w14:textId="36703CF4" w:rsidR="00B94B2E" w:rsidRDefault="00B94B2E" w:rsidP="00B94B2E">
      <w:pPr>
        <w:spacing w:line="360" w:lineRule="auto"/>
      </w:pPr>
      <w:r>
        <w:t>Para poder utilizar Motosave debemos hacer uso de la clase Load.</w:t>
      </w:r>
    </w:p>
    <w:p w14:paraId="0ADF36C8" w14:textId="7A741C6B" w:rsidR="00B94B2E" w:rsidRDefault="00B94B2E" w:rsidP="00B94B2E">
      <w:pPr>
        <w:spacing w:line="360" w:lineRule="auto"/>
      </w:pPr>
      <w:r>
        <w:t>Por lo tanto, la primera vez que iniciemos el programa en cualquier ordenador deberemos realizar los siguientes pasos:</w:t>
      </w:r>
    </w:p>
    <w:p w14:paraId="7567B6F1" w14:textId="26E220C8" w:rsidR="00B94B2E" w:rsidRDefault="00B94B2E" w:rsidP="00B94B2E">
      <w:pPr>
        <w:spacing w:line="360" w:lineRule="auto"/>
      </w:pPr>
    </w:p>
    <w:p w14:paraId="4C105B6B" w14:textId="3688AA7B" w:rsidR="00B94B2E" w:rsidRPr="00B94B2E" w:rsidRDefault="00B94B2E" w:rsidP="00B94B2E">
      <w:pPr>
        <w:pStyle w:val="Prrafodelista"/>
        <w:numPr>
          <w:ilvl w:val="0"/>
          <w:numId w:val="63"/>
        </w:numPr>
        <w:spacing w:line="360" w:lineRule="auto"/>
        <w:rPr>
          <w:b/>
          <w:bCs/>
        </w:rPr>
      </w:pPr>
      <w:r w:rsidRPr="00B94B2E">
        <w:rPr>
          <w:b/>
          <w:bCs/>
        </w:rPr>
        <w:t>Creación de la base de datos:</w:t>
      </w:r>
    </w:p>
    <w:p w14:paraId="34010FEB" w14:textId="58F262D0" w:rsidR="00B94B2E" w:rsidRDefault="00B94B2E" w:rsidP="00B94B2E">
      <w:pPr>
        <w:pStyle w:val="Prrafodelista"/>
        <w:spacing w:line="360" w:lineRule="auto"/>
        <w:ind w:left="0"/>
      </w:pPr>
      <w:r>
        <w:t>Abriremos Apache XAMPP y conectaremos la base de datos de MySQL en el localhost. Crearemos una nueva base de datos con el nombre ‘</w:t>
      </w:r>
      <w:proofErr w:type="spellStart"/>
      <w:r>
        <w:t>motosave</w:t>
      </w:r>
      <w:proofErr w:type="spellEnd"/>
      <w:r>
        <w:t>’</w:t>
      </w:r>
    </w:p>
    <w:p w14:paraId="65C5A099" w14:textId="69AF0205" w:rsidR="00B94B2E" w:rsidRDefault="00B94B2E" w:rsidP="00B94B2E">
      <w:pPr>
        <w:pStyle w:val="Prrafodelista"/>
        <w:spacing w:line="360" w:lineRule="auto"/>
        <w:ind w:left="0"/>
      </w:pPr>
    </w:p>
    <w:p w14:paraId="79ED5DFE" w14:textId="223BD3DC" w:rsidR="00B94B2E" w:rsidRDefault="00B94B2E" w:rsidP="00B94B2E">
      <w:pPr>
        <w:pStyle w:val="Prrafodelista"/>
        <w:spacing w:line="360" w:lineRule="auto"/>
        <w:ind w:left="0"/>
      </w:pPr>
    </w:p>
    <w:p w14:paraId="6C3B58B0" w14:textId="3BC659DD" w:rsidR="00B94B2E" w:rsidRDefault="00B94B2E" w:rsidP="00B94B2E">
      <w:pPr>
        <w:pStyle w:val="Prrafodelista"/>
        <w:spacing w:line="360" w:lineRule="auto"/>
        <w:ind w:left="0"/>
      </w:pPr>
    </w:p>
    <w:p w14:paraId="669BB083" w14:textId="17701294" w:rsidR="00B94B2E" w:rsidRPr="00B94B2E" w:rsidRDefault="00B94B2E" w:rsidP="00D12BCD">
      <w:pPr>
        <w:pStyle w:val="Prrafodelista"/>
        <w:numPr>
          <w:ilvl w:val="0"/>
          <w:numId w:val="63"/>
        </w:numPr>
        <w:spacing w:line="360" w:lineRule="auto"/>
      </w:pPr>
      <w:r w:rsidRPr="00B94B2E">
        <w:rPr>
          <w:b/>
          <w:bCs/>
        </w:rPr>
        <w:lastRenderedPageBreak/>
        <w:t>Lanzamiento inicial del programa:</w:t>
      </w:r>
    </w:p>
    <w:p w14:paraId="41856D44" w14:textId="164E5CFF" w:rsidR="00B94B2E" w:rsidRDefault="00B94B2E" w:rsidP="00B94B2E">
      <w:pPr>
        <w:pStyle w:val="Prrafodelista"/>
        <w:spacing w:line="360" w:lineRule="auto"/>
        <w:ind w:left="0"/>
      </w:pPr>
      <w:r>
        <w:t xml:space="preserve">Motosave </w:t>
      </w:r>
      <w:proofErr w:type="spellStart"/>
      <w:r>
        <w:t>esta</w:t>
      </w:r>
      <w:proofErr w:type="spellEnd"/>
      <w:r>
        <w:t xml:space="preserve"> preparado para poder inicializar datos de manera sencilla. El siguiente paso a realizar </w:t>
      </w:r>
      <w:r w:rsidR="00D37A1D">
        <w:t xml:space="preserve">es </w:t>
      </w:r>
      <w:proofErr w:type="spellStart"/>
      <w:r w:rsidR="00D37A1D">
        <w:t>descomentar</w:t>
      </w:r>
      <w:proofErr w:type="spellEnd"/>
      <w:r w:rsidR="00D37A1D">
        <w:t xml:space="preserve"> la línea que instancia un Load en la clase ‘</w:t>
      </w:r>
      <w:proofErr w:type="spellStart"/>
      <w:r w:rsidR="00D37A1D">
        <w:t>Main</w:t>
      </w:r>
      <w:proofErr w:type="spellEnd"/>
      <w:r w:rsidR="00D37A1D">
        <w:t xml:space="preserve">’. </w:t>
      </w:r>
    </w:p>
    <w:p w14:paraId="57525583" w14:textId="0CA7693F" w:rsidR="00D37A1D" w:rsidRDefault="00D37A1D" w:rsidP="00B94B2E">
      <w:pPr>
        <w:pStyle w:val="Prrafodelista"/>
        <w:spacing w:line="360" w:lineRule="auto"/>
        <w:ind w:left="0"/>
      </w:pPr>
    </w:p>
    <w:p w14:paraId="455D436A" w14:textId="220715CC" w:rsidR="00D37A1D" w:rsidRDefault="00D37A1D" w:rsidP="00B94B2E">
      <w:pPr>
        <w:pStyle w:val="Prrafodelista"/>
        <w:spacing w:line="360" w:lineRule="auto"/>
        <w:ind w:left="0"/>
      </w:pPr>
      <w:r>
        <w:rPr>
          <w:noProof/>
        </w:rPr>
        <w:drawing>
          <wp:anchor distT="0" distB="0" distL="114300" distR="114300" simplePos="0" relativeHeight="251766272" behindDoc="0" locked="0" layoutInCell="1" allowOverlap="1" wp14:anchorId="6391B62E" wp14:editId="62F31204">
            <wp:simplePos x="0" y="0"/>
            <wp:positionH relativeFrom="column">
              <wp:posOffset>-1833</wp:posOffset>
            </wp:positionH>
            <wp:positionV relativeFrom="paragraph">
              <wp:posOffset>2744</wp:posOffset>
            </wp:positionV>
            <wp:extent cx="5391785" cy="124206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A0C40" w14:textId="607E3ADF" w:rsidR="00D37A1D" w:rsidRDefault="00D37A1D" w:rsidP="00D37A1D">
      <w:pPr>
        <w:pStyle w:val="Prrafodelista"/>
        <w:spacing w:line="360" w:lineRule="auto"/>
        <w:ind w:left="0"/>
      </w:pPr>
      <w:r>
        <w:rPr>
          <w:noProof/>
        </w:rPr>
        <w:drawing>
          <wp:anchor distT="0" distB="0" distL="114300" distR="114300" simplePos="0" relativeHeight="251767296" behindDoc="0" locked="0" layoutInCell="1" allowOverlap="1" wp14:anchorId="44823EE0" wp14:editId="0378CE53">
            <wp:simplePos x="0" y="0"/>
            <wp:positionH relativeFrom="column">
              <wp:posOffset>136118</wp:posOffset>
            </wp:positionH>
            <wp:positionV relativeFrom="paragraph">
              <wp:posOffset>651450</wp:posOffset>
            </wp:positionV>
            <wp:extent cx="5045710" cy="1659890"/>
            <wp:effectExtent l="0" t="0" r="2540" b="0"/>
            <wp:wrapSquare wrapText="bothSides"/>
            <wp:docPr id="1231572999" name="Imagen 123157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571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t>Ahora, en el fichero XML de persistencia, cambiaremos el tipo de creación de la base de datos al valor ‘</w:t>
      </w:r>
      <w:proofErr w:type="spellStart"/>
      <w:r>
        <w:t>drop</w:t>
      </w:r>
      <w:proofErr w:type="spellEnd"/>
      <w:r>
        <w:t>-and-</w:t>
      </w:r>
      <w:proofErr w:type="spellStart"/>
      <w:r>
        <w:t>create</w:t>
      </w:r>
      <w:proofErr w:type="spellEnd"/>
      <w:r>
        <w:t xml:space="preserve">’. </w:t>
      </w:r>
    </w:p>
    <w:p w14:paraId="77FDDB37" w14:textId="77777777" w:rsidR="00D37A1D" w:rsidRDefault="00D37A1D" w:rsidP="00B94B2E">
      <w:pPr>
        <w:pStyle w:val="Prrafodelista"/>
        <w:spacing w:line="360" w:lineRule="auto"/>
      </w:pPr>
    </w:p>
    <w:p w14:paraId="4683EE51" w14:textId="11653214" w:rsidR="00D37A1D" w:rsidRDefault="00D37A1D" w:rsidP="00D37A1D">
      <w:pPr>
        <w:pStyle w:val="Prrafodelista"/>
        <w:spacing w:line="360" w:lineRule="auto"/>
        <w:ind w:left="0"/>
      </w:pPr>
      <w:r>
        <w:t>Una vez hecho esto, terminado esto, iniciaremos el programa y se crearan todos los datos por defecto automáticamente.</w:t>
      </w:r>
    </w:p>
    <w:p w14:paraId="723EEC19" w14:textId="72F47C2E" w:rsidR="00D37A1D" w:rsidRDefault="00D37A1D" w:rsidP="00D37A1D">
      <w:pPr>
        <w:pStyle w:val="Prrafodelista"/>
        <w:spacing w:line="360" w:lineRule="auto"/>
        <w:ind w:left="0"/>
      </w:pPr>
    </w:p>
    <w:p w14:paraId="284CEFB7" w14:textId="7E929045" w:rsidR="00D37A1D" w:rsidRDefault="00D37A1D" w:rsidP="00D37A1D">
      <w:pPr>
        <w:pStyle w:val="Prrafodelista"/>
        <w:spacing w:line="360" w:lineRule="auto"/>
        <w:ind w:left="0"/>
      </w:pPr>
      <w:r>
        <w:rPr>
          <w:b/>
          <w:bCs/>
        </w:rPr>
        <w:t xml:space="preserve">Importante: </w:t>
      </w:r>
      <w:r>
        <w:t>Una vez hecho esto, se recomienda parar el programa, comentar de nuevo la línea de instancia del Load, cambiar el valor de creación de la base de datos a ‘</w:t>
      </w:r>
      <w:proofErr w:type="spellStart"/>
      <w:r>
        <w:t>none</w:t>
      </w:r>
      <w:proofErr w:type="spellEnd"/>
      <w:r>
        <w:t>’ e iniciar el programa de nuevo para empezar a probarlo.</w:t>
      </w:r>
    </w:p>
    <w:p w14:paraId="57B5B1D5" w14:textId="714311E5" w:rsidR="00D37A1D" w:rsidRDefault="00D37A1D" w:rsidP="00D37A1D">
      <w:pPr>
        <w:pStyle w:val="Prrafodelista"/>
        <w:spacing w:line="360" w:lineRule="auto"/>
        <w:ind w:left="0"/>
      </w:pPr>
      <w:r>
        <w:rPr>
          <w:noProof/>
        </w:rPr>
        <w:drawing>
          <wp:anchor distT="0" distB="0" distL="114300" distR="114300" simplePos="0" relativeHeight="251768320" behindDoc="0" locked="0" layoutInCell="1" allowOverlap="1" wp14:anchorId="0857E43F" wp14:editId="7C0AF7DF">
            <wp:simplePos x="0" y="0"/>
            <wp:positionH relativeFrom="column">
              <wp:posOffset>359865</wp:posOffset>
            </wp:positionH>
            <wp:positionV relativeFrom="paragraph">
              <wp:posOffset>114252</wp:posOffset>
            </wp:positionV>
            <wp:extent cx="4683760" cy="1626235"/>
            <wp:effectExtent l="0" t="0" r="2540" b="0"/>
            <wp:wrapSquare wrapText="bothSides"/>
            <wp:docPr id="1231573005" name="Imagen 12315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376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625A2" w14:textId="65A579D7" w:rsidR="00D37A1D" w:rsidRDefault="00D37A1D" w:rsidP="00D37A1D">
      <w:pPr>
        <w:pStyle w:val="Prrafodelista"/>
        <w:spacing w:line="360" w:lineRule="auto"/>
        <w:ind w:left="0"/>
      </w:pPr>
    </w:p>
    <w:p w14:paraId="18401E7A" w14:textId="6EDDDAFA" w:rsidR="00D37A1D" w:rsidRDefault="00D37A1D" w:rsidP="00D37A1D">
      <w:pPr>
        <w:pStyle w:val="Prrafodelista"/>
        <w:spacing w:line="360" w:lineRule="auto"/>
        <w:ind w:left="0"/>
      </w:pPr>
    </w:p>
    <w:p w14:paraId="50268C8D" w14:textId="71EACE11" w:rsidR="00D37A1D" w:rsidRDefault="00D37A1D" w:rsidP="00D37A1D">
      <w:pPr>
        <w:pStyle w:val="Prrafodelista"/>
        <w:spacing w:line="360" w:lineRule="auto"/>
        <w:ind w:left="0"/>
      </w:pPr>
    </w:p>
    <w:p w14:paraId="57F06201" w14:textId="3BEC95B5" w:rsidR="00D37A1D" w:rsidRDefault="00D37A1D" w:rsidP="00D37A1D">
      <w:pPr>
        <w:pStyle w:val="Prrafodelista"/>
        <w:spacing w:line="360" w:lineRule="auto"/>
        <w:ind w:left="0"/>
      </w:pPr>
    </w:p>
    <w:p w14:paraId="7E381652" w14:textId="48BD3243" w:rsidR="00D37A1D" w:rsidRDefault="00D37A1D" w:rsidP="00D37A1D">
      <w:pPr>
        <w:pStyle w:val="Prrafodelista"/>
        <w:spacing w:line="360" w:lineRule="auto"/>
        <w:ind w:left="0"/>
      </w:pPr>
    </w:p>
    <w:p w14:paraId="1D3E1287" w14:textId="715984E1" w:rsidR="00D37A1D" w:rsidRDefault="00D37A1D" w:rsidP="00D37A1D">
      <w:pPr>
        <w:pStyle w:val="Prrafodelista"/>
        <w:spacing w:line="360" w:lineRule="auto"/>
        <w:ind w:left="0"/>
      </w:pPr>
    </w:p>
    <w:p w14:paraId="124BA2A7" w14:textId="7057398F" w:rsidR="00D37A1D" w:rsidRDefault="00D37A1D" w:rsidP="00D37A1D">
      <w:pPr>
        <w:pStyle w:val="Ttulo3"/>
      </w:pPr>
      <w:bookmarkStart w:id="88" w:name="_Toc159928483"/>
      <w:r>
        <w:lastRenderedPageBreak/>
        <w:t>Usuarios y contraseñas.</w:t>
      </w:r>
      <w:bookmarkEnd w:id="88"/>
    </w:p>
    <w:p w14:paraId="5D4807F3" w14:textId="23FBA9C2" w:rsidR="00D37A1D" w:rsidRDefault="00D37A1D" w:rsidP="00D37A1D">
      <w:pPr>
        <w:spacing w:line="360" w:lineRule="auto"/>
      </w:pPr>
    </w:p>
    <w:p w14:paraId="08AC4FAC" w14:textId="34D64974" w:rsidR="00D37A1D" w:rsidRPr="00D37A1D" w:rsidRDefault="00D37A1D" w:rsidP="00D37A1D">
      <w:pPr>
        <w:pStyle w:val="Prrafodelista"/>
        <w:numPr>
          <w:ilvl w:val="0"/>
          <w:numId w:val="64"/>
        </w:numPr>
        <w:spacing w:line="360" w:lineRule="auto"/>
        <w:rPr>
          <w:b/>
          <w:bCs/>
        </w:rPr>
      </w:pPr>
      <w:r w:rsidRPr="00D37A1D">
        <w:rPr>
          <w:b/>
          <w:bCs/>
        </w:rPr>
        <w:t xml:space="preserve">Administrador: </w:t>
      </w:r>
    </w:p>
    <w:p w14:paraId="1BCCAC9A" w14:textId="79676DD7" w:rsidR="00D37A1D" w:rsidRDefault="00D37A1D" w:rsidP="00D37A1D">
      <w:pPr>
        <w:pStyle w:val="Prrafodelista"/>
        <w:numPr>
          <w:ilvl w:val="1"/>
          <w:numId w:val="64"/>
        </w:numPr>
        <w:spacing w:line="360" w:lineRule="auto"/>
      </w:pPr>
      <w:r>
        <w:t xml:space="preserve">Usuario: </w:t>
      </w:r>
      <w:proofErr w:type="spellStart"/>
      <w:r>
        <w:t>admin</w:t>
      </w:r>
      <w:proofErr w:type="spellEnd"/>
    </w:p>
    <w:p w14:paraId="2251E09E" w14:textId="0FEDBC2E" w:rsidR="00D37A1D" w:rsidRDefault="00D37A1D" w:rsidP="00D37A1D">
      <w:pPr>
        <w:pStyle w:val="Prrafodelista"/>
        <w:numPr>
          <w:ilvl w:val="1"/>
          <w:numId w:val="64"/>
        </w:numPr>
        <w:spacing w:line="360" w:lineRule="auto"/>
      </w:pPr>
      <w:r>
        <w:t xml:space="preserve">Contraseña: </w:t>
      </w:r>
      <w:proofErr w:type="spellStart"/>
      <w:r>
        <w:t>admin</w:t>
      </w:r>
      <w:proofErr w:type="spellEnd"/>
    </w:p>
    <w:p w14:paraId="2E58F9EB" w14:textId="1A8FCBD6" w:rsidR="00D37A1D" w:rsidRDefault="00D37A1D" w:rsidP="00D37A1D">
      <w:pPr>
        <w:pStyle w:val="Prrafodelista"/>
        <w:numPr>
          <w:ilvl w:val="0"/>
          <w:numId w:val="64"/>
        </w:numPr>
        <w:spacing w:line="360" w:lineRule="auto"/>
        <w:rPr>
          <w:b/>
          <w:bCs/>
        </w:rPr>
      </w:pPr>
      <w:r w:rsidRPr="00D37A1D">
        <w:rPr>
          <w:b/>
          <w:bCs/>
        </w:rPr>
        <w:t>Comerciales:</w:t>
      </w:r>
    </w:p>
    <w:p w14:paraId="198B91A2" w14:textId="26A88DC7" w:rsidR="00D37A1D" w:rsidRPr="00DD76E0" w:rsidRDefault="00DD76E0" w:rsidP="00D37A1D">
      <w:pPr>
        <w:pStyle w:val="Prrafodelista"/>
        <w:numPr>
          <w:ilvl w:val="1"/>
          <w:numId w:val="64"/>
        </w:numPr>
        <w:spacing w:line="360" w:lineRule="auto"/>
        <w:rPr>
          <w:b/>
          <w:bCs/>
        </w:rPr>
      </w:pPr>
      <w:r>
        <w:t xml:space="preserve">Usuario: </w:t>
      </w:r>
      <w:proofErr w:type="spellStart"/>
      <w:r>
        <w:t>david</w:t>
      </w:r>
      <w:proofErr w:type="spellEnd"/>
      <w:r>
        <w:t>/</w:t>
      </w:r>
      <w:proofErr w:type="spellStart"/>
      <w:r>
        <w:t>isra</w:t>
      </w:r>
      <w:proofErr w:type="spellEnd"/>
      <w:r>
        <w:t>/</w:t>
      </w:r>
      <w:proofErr w:type="spellStart"/>
      <w:r>
        <w:t>victor</w:t>
      </w:r>
      <w:proofErr w:type="spellEnd"/>
    </w:p>
    <w:p w14:paraId="2B53C7D6" w14:textId="15054F6C" w:rsidR="00DD76E0" w:rsidRPr="00D37A1D" w:rsidRDefault="00DD76E0" w:rsidP="00D37A1D">
      <w:pPr>
        <w:pStyle w:val="Prrafodelista"/>
        <w:numPr>
          <w:ilvl w:val="1"/>
          <w:numId w:val="64"/>
        </w:numPr>
        <w:spacing w:line="360" w:lineRule="auto"/>
        <w:rPr>
          <w:b/>
          <w:bCs/>
        </w:rPr>
      </w:pPr>
      <w:r>
        <w:t>Contraseña: 1234</w:t>
      </w:r>
    </w:p>
    <w:sectPr w:rsidR="00DD76E0" w:rsidRPr="00D37A1D" w:rsidSect="00FD5DDD">
      <w:footerReference w:type="default" r:id="rId1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5972" w14:textId="77777777" w:rsidR="00782DBD" w:rsidRDefault="00782DBD" w:rsidP="00F13FDE">
      <w:pPr>
        <w:spacing w:after="0" w:line="240" w:lineRule="auto"/>
      </w:pPr>
      <w:r>
        <w:separator/>
      </w:r>
    </w:p>
  </w:endnote>
  <w:endnote w:type="continuationSeparator" w:id="0">
    <w:p w14:paraId="74A46C9C" w14:textId="77777777" w:rsidR="00782DBD" w:rsidRDefault="00782DBD" w:rsidP="00F13FDE">
      <w:pPr>
        <w:spacing w:after="0" w:line="240" w:lineRule="auto"/>
      </w:pPr>
      <w:r>
        <w:continuationSeparator/>
      </w:r>
    </w:p>
  </w:endnote>
  <w:endnote w:type="continuationNotice" w:id="1">
    <w:p w14:paraId="69E495D8" w14:textId="77777777" w:rsidR="00782DBD" w:rsidRDefault="0078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AF70" w14:textId="751B0DB0" w:rsidR="00516E21" w:rsidRPr="00516E21" w:rsidRDefault="00516E21">
    <w:pPr>
      <w:pStyle w:val="Piedepgina"/>
      <w:jc w:val="center"/>
      <w:rPr>
        <w:b/>
        <w:bCs/>
        <w:color w:val="000000" w:themeColor="text1"/>
      </w:rPr>
    </w:pPr>
    <w:r w:rsidRPr="00516E21">
      <w:rPr>
        <w:b/>
        <w:bCs/>
        <w:color w:val="000000" w:themeColor="text1"/>
      </w:rPr>
      <w:fldChar w:fldCharType="begin"/>
    </w:r>
    <w:r w:rsidRPr="00516E21">
      <w:rPr>
        <w:b/>
        <w:bCs/>
        <w:color w:val="000000" w:themeColor="text1"/>
      </w:rPr>
      <w:instrText>PAGE  \* Arabic  \* MERGEFORMAT</w:instrText>
    </w:r>
    <w:r w:rsidRPr="00516E21">
      <w:rPr>
        <w:b/>
        <w:bCs/>
        <w:color w:val="000000" w:themeColor="text1"/>
      </w:rPr>
      <w:fldChar w:fldCharType="separate"/>
    </w:r>
    <w:r w:rsidRPr="00516E21">
      <w:rPr>
        <w:b/>
        <w:bCs/>
        <w:color w:val="000000" w:themeColor="text1"/>
      </w:rPr>
      <w:t>2</w:t>
    </w:r>
    <w:r w:rsidRPr="00516E21">
      <w:rPr>
        <w:b/>
        <w:bCs/>
        <w:color w:val="000000" w:themeColor="text1"/>
      </w:rPr>
      <w:fldChar w:fldCharType="end"/>
    </w:r>
    <w:r w:rsidRPr="00516E21">
      <w:rPr>
        <w:b/>
        <w:bCs/>
        <w:color w:val="000000" w:themeColor="text1"/>
      </w:rPr>
      <w:t xml:space="preserve"> de </w:t>
    </w:r>
    <w:r w:rsidRPr="00516E21">
      <w:rPr>
        <w:b/>
        <w:bCs/>
        <w:color w:val="000000" w:themeColor="text1"/>
      </w:rPr>
      <w:fldChar w:fldCharType="begin"/>
    </w:r>
    <w:r w:rsidRPr="00516E21">
      <w:rPr>
        <w:b/>
        <w:bCs/>
        <w:color w:val="000000" w:themeColor="text1"/>
      </w:rPr>
      <w:instrText>NUMPAGES  \* Arabic  \* MERGEFORMAT</w:instrText>
    </w:r>
    <w:r w:rsidRPr="00516E21">
      <w:rPr>
        <w:b/>
        <w:bCs/>
        <w:color w:val="000000" w:themeColor="text1"/>
      </w:rPr>
      <w:fldChar w:fldCharType="separate"/>
    </w:r>
    <w:r w:rsidRPr="00516E21">
      <w:rPr>
        <w:b/>
        <w:bCs/>
        <w:color w:val="000000" w:themeColor="text1"/>
      </w:rPr>
      <w:t>2</w:t>
    </w:r>
    <w:r w:rsidRPr="00516E21">
      <w:rPr>
        <w:b/>
        <w:bCs/>
        <w:color w:val="000000" w:themeColor="text1"/>
      </w:rPr>
      <w:fldChar w:fldCharType="end"/>
    </w:r>
  </w:p>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7D63" w14:textId="77777777" w:rsidR="00782DBD" w:rsidRDefault="00782DBD" w:rsidP="00F13FDE">
      <w:pPr>
        <w:spacing w:after="0" w:line="240" w:lineRule="auto"/>
      </w:pPr>
      <w:r>
        <w:separator/>
      </w:r>
    </w:p>
  </w:footnote>
  <w:footnote w:type="continuationSeparator" w:id="0">
    <w:p w14:paraId="05FF03FC" w14:textId="77777777" w:rsidR="00782DBD" w:rsidRDefault="00782DBD" w:rsidP="00F13FDE">
      <w:pPr>
        <w:spacing w:after="0" w:line="240" w:lineRule="auto"/>
      </w:pPr>
      <w:r>
        <w:continuationSeparator/>
      </w:r>
    </w:p>
  </w:footnote>
  <w:footnote w:type="continuationNotice" w:id="1">
    <w:p w14:paraId="32CD9EB9" w14:textId="77777777" w:rsidR="00782DBD" w:rsidRDefault="00782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1"/>
    <w:multiLevelType w:val="hybridMultilevel"/>
    <w:tmpl w:val="9682A3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2"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835CB"/>
    <w:multiLevelType w:val="hybridMultilevel"/>
    <w:tmpl w:val="04A8EF9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870BA"/>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B71DD"/>
    <w:multiLevelType w:val="hybridMultilevel"/>
    <w:tmpl w:val="EAF8BBB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E68B5"/>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C35DB"/>
    <w:multiLevelType w:val="hybridMultilevel"/>
    <w:tmpl w:val="788E70FE"/>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255369"/>
    <w:multiLevelType w:val="hybridMultilevel"/>
    <w:tmpl w:val="91387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172041"/>
    <w:multiLevelType w:val="hybridMultilevel"/>
    <w:tmpl w:val="EE7A6FC0"/>
    <w:lvl w:ilvl="0" w:tplc="E4B212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444477"/>
    <w:multiLevelType w:val="hybridMultilevel"/>
    <w:tmpl w:val="F260FB02"/>
    <w:lvl w:ilvl="0" w:tplc="08CCE708">
      <w:start w:val="1"/>
      <w:numFmt w:val="decimal"/>
      <w:lvlText w:val="%1."/>
      <w:lvlJc w:val="left"/>
      <w:pPr>
        <w:ind w:left="360" w:hanging="360"/>
      </w:pPr>
      <w:rPr>
        <w:b/>
        <w:bCs/>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9F2CF6"/>
    <w:multiLevelType w:val="hybridMultilevel"/>
    <w:tmpl w:val="2BEA1A04"/>
    <w:lvl w:ilvl="0" w:tplc="4CA4A6E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707C2"/>
    <w:multiLevelType w:val="hybridMultilevel"/>
    <w:tmpl w:val="922C3D7C"/>
    <w:lvl w:ilvl="0" w:tplc="4E988D9E">
      <w:start w:val="1"/>
      <w:numFmt w:val="lowerLetter"/>
      <w:lvlText w:val="%1)"/>
      <w:lvlJc w:val="left"/>
      <w:pPr>
        <w:ind w:left="720" w:hanging="360"/>
      </w:pPr>
      <w:rPr>
        <w:rFonts w:hint="default"/>
        <w:b/>
        <w:bCs/>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17"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18"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DA5776"/>
    <w:multiLevelType w:val="hybridMultilevel"/>
    <w:tmpl w:val="6E26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0720CD"/>
    <w:multiLevelType w:val="hybridMultilevel"/>
    <w:tmpl w:val="25AEE7F8"/>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786D2C"/>
    <w:multiLevelType w:val="hybridMultilevel"/>
    <w:tmpl w:val="8340908E"/>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CB30B2"/>
    <w:multiLevelType w:val="hybridMultilevel"/>
    <w:tmpl w:val="27484BB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EB7597"/>
    <w:multiLevelType w:val="hybridMultilevel"/>
    <w:tmpl w:val="458205A2"/>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7073AC"/>
    <w:multiLevelType w:val="hybridMultilevel"/>
    <w:tmpl w:val="6934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7E27A4"/>
    <w:multiLevelType w:val="hybridMultilevel"/>
    <w:tmpl w:val="2BF014E4"/>
    <w:lvl w:ilvl="0" w:tplc="F13AE302">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781111D"/>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4B6585"/>
    <w:multiLevelType w:val="hybridMultilevel"/>
    <w:tmpl w:val="2DD4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29" w15:restartNumberingAfterBreak="0">
    <w:nsid w:val="3EE215A5"/>
    <w:multiLevelType w:val="hybridMultilevel"/>
    <w:tmpl w:val="F0440C4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3F675B"/>
    <w:multiLevelType w:val="hybridMultilevel"/>
    <w:tmpl w:val="5B762F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890560"/>
    <w:multiLevelType w:val="hybridMultilevel"/>
    <w:tmpl w:val="8AC41CCA"/>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3" w15:restartNumberingAfterBreak="0">
    <w:nsid w:val="476E0936"/>
    <w:multiLevelType w:val="hybridMultilevel"/>
    <w:tmpl w:val="259E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8831E0E"/>
    <w:multiLevelType w:val="hybridMultilevel"/>
    <w:tmpl w:val="48F8A828"/>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310160"/>
    <w:multiLevelType w:val="multilevel"/>
    <w:tmpl w:val="CDD064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D1D52"/>
    <w:multiLevelType w:val="hybridMultilevel"/>
    <w:tmpl w:val="FEB89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D577D7"/>
    <w:multiLevelType w:val="multilevel"/>
    <w:tmpl w:val="1BBC5C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41" w15:restartNumberingAfterBreak="0">
    <w:nsid w:val="530C313D"/>
    <w:multiLevelType w:val="hybridMultilevel"/>
    <w:tmpl w:val="70584CDC"/>
    <w:lvl w:ilvl="0" w:tplc="10ECAF9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3A405B1"/>
    <w:multiLevelType w:val="hybridMultilevel"/>
    <w:tmpl w:val="0B02C3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496434B"/>
    <w:multiLevelType w:val="multilevel"/>
    <w:tmpl w:val="ACA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143587"/>
    <w:multiLevelType w:val="hybridMultilevel"/>
    <w:tmpl w:val="FE466784"/>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78238A"/>
    <w:multiLevelType w:val="hybridMultilevel"/>
    <w:tmpl w:val="548AC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57A7B4D"/>
    <w:multiLevelType w:val="hybridMultilevel"/>
    <w:tmpl w:val="844824FA"/>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48" w15:restartNumberingAfterBreak="0">
    <w:nsid w:val="5B8C4263"/>
    <w:multiLevelType w:val="hybridMultilevel"/>
    <w:tmpl w:val="5254D066"/>
    <w:lvl w:ilvl="0" w:tplc="730C2204">
      <w:start w:val="1"/>
      <w:numFmt w:val="lowerLetter"/>
      <w:lvlText w:val="%1)"/>
      <w:lvlJc w:val="left"/>
      <w:pPr>
        <w:ind w:left="720" w:hanging="360"/>
      </w:pPr>
      <w:rPr>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9F38DB"/>
    <w:multiLevelType w:val="hybridMultilevel"/>
    <w:tmpl w:val="FA924D88"/>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51" w15:restartNumberingAfterBreak="0">
    <w:nsid w:val="661B5B68"/>
    <w:multiLevelType w:val="hybridMultilevel"/>
    <w:tmpl w:val="3336189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7BD1C39"/>
    <w:multiLevelType w:val="hybridMultilevel"/>
    <w:tmpl w:val="6BE0E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AC0120D"/>
    <w:multiLevelType w:val="hybridMultilevel"/>
    <w:tmpl w:val="7686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387190"/>
    <w:multiLevelType w:val="hybridMultilevel"/>
    <w:tmpl w:val="354E5734"/>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2A0CE2"/>
    <w:multiLevelType w:val="hybridMultilevel"/>
    <w:tmpl w:val="C46A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3490A38"/>
    <w:multiLevelType w:val="hybridMultilevel"/>
    <w:tmpl w:val="BAC4735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38D39E6"/>
    <w:multiLevelType w:val="hybridMultilevel"/>
    <w:tmpl w:val="506CD3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55C1DF2"/>
    <w:multiLevelType w:val="hybridMultilevel"/>
    <w:tmpl w:val="B7CCC0CC"/>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C2C6C87"/>
    <w:multiLevelType w:val="hybridMultilevel"/>
    <w:tmpl w:val="C9042C86"/>
    <w:lvl w:ilvl="0" w:tplc="E4B2127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CD9675B"/>
    <w:multiLevelType w:val="hybridMultilevel"/>
    <w:tmpl w:val="4BE87F1A"/>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F26172B"/>
    <w:multiLevelType w:val="hybridMultilevel"/>
    <w:tmpl w:val="ABC6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0"/>
  </w:num>
  <w:num w:numId="4">
    <w:abstractNumId w:val="4"/>
  </w:num>
  <w:num w:numId="5">
    <w:abstractNumId w:val="40"/>
  </w:num>
  <w:num w:numId="6">
    <w:abstractNumId w:val="28"/>
  </w:num>
  <w:num w:numId="7">
    <w:abstractNumId w:val="18"/>
  </w:num>
  <w:num w:numId="8">
    <w:abstractNumId w:val="47"/>
  </w:num>
  <w:num w:numId="9">
    <w:abstractNumId w:val="17"/>
  </w:num>
  <w:num w:numId="10">
    <w:abstractNumId w:val="36"/>
  </w:num>
  <w:num w:numId="11">
    <w:abstractNumId w:val="16"/>
  </w:num>
  <w:num w:numId="12">
    <w:abstractNumId w:val="1"/>
  </w:num>
  <w:num w:numId="13">
    <w:abstractNumId w:val="50"/>
  </w:num>
  <w:num w:numId="14">
    <w:abstractNumId w:val="10"/>
  </w:num>
  <w:num w:numId="15">
    <w:abstractNumId w:val="52"/>
  </w:num>
  <w:num w:numId="16">
    <w:abstractNumId w:val="55"/>
  </w:num>
  <w:num w:numId="17">
    <w:abstractNumId w:val="2"/>
  </w:num>
  <w:num w:numId="18">
    <w:abstractNumId w:val="38"/>
  </w:num>
  <w:num w:numId="19">
    <w:abstractNumId w:val="9"/>
  </w:num>
  <w:num w:numId="20">
    <w:abstractNumId w:val="23"/>
  </w:num>
  <w:num w:numId="21">
    <w:abstractNumId w:val="21"/>
  </w:num>
  <w:num w:numId="22">
    <w:abstractNumId w:val="7"/>
  </w:num>
  <w:num w:numId="23">
    <w:abstractNumId w:val="26"/>
  </w:num>
  <w:num w:numId="24">
    <w:abstractNumId w:val="41"/>
  </w:num>
  <w:num w:numId="25">
    <w:abstractNumId w:val="27"/>
  </w:num>
  <w:num w:numId="26">
    <w:abstractNumId w:val="14"/>
  </w:num>
  <w:num w:numId="27">
    <w:abstractNumId w:val="53"/>
  </w:num>
  <w:num w:numId="28">
    <w:abstractNumId w:val="3"/>
  </w:num>
  <w:num w:numId="29">
    <w:abstractNumId w:val="34"/>
  </w:num>
  <w:num w:numId="30">
    <w:abstractNumId w:val="0"/>
  </w:num>
  <w:num w:numId="31">
    <w:abstractNumId w:val="51"/>
  </w:num>
  <w:num w:numId="32">
    <w:abstractNumId w:val="61"/>
  </w:num>
  <w:num w:numId="33">
    <w:abstractNumId w:val="63"/>
  </w:num>
  <w:num w:numId="34">
    <w:abstractNumId w:val="19"/>
  </w:num>
  <w:num w:numId="35">
    <w:abstractNumId w:val="33"/>
  </w:num>
  <w:num w:numId="36">
    <w:abstractNumId w:val="24"/>
  </w:num>
  <w:num w:numId="37">
    <w:abstractNumId w:val="54"/>
  </w:num>
  <w:num w:numId="38">
    <w:abstractNumId w:val="56"/>
  </w:num>
  <w:num w:numId="39">
    <w:abstractNumId w:val="11"/>
  </w:num>
  <w:num w:numId="40">
    <w:abstractNumId w:val="46"/>
  </w:num>
  <w:num w:numId="41">
    <w:abstractNumId w:val="59"/>
  </w:num>
  <w:num w:numId="42">
    <w:abstractNumId w:val="62"/>
  </w:num>
  <w:num w:numId="43">
    <w:abstractNumId w:val="13"/>
  </w:num>
  <w:num w:numId="44">
    <w:abstractNumId w:val="48"/>
  </w:num>
  <w:num w:numId="45">
    <w:abstractNumId w:val="44"/>
  </w:num>
  <w:num w:numId="46">
    <w:abstractNumId w:val="8"/>
  </w:num>
  <w:num w:numId="47">
    <w:abstractNumId w:val="5"/>
  </w:num>
  <w:num w:numId="48">
    <w:abstractNumId w:val="15"/>
  </w:num>
  <w:num w:numId="49">
    <w:abstractNumId w:val="22"/>
  </w:num>
  <w:num w:numId="50">
    <w:abstractNumId w:val="29"/>
  </w:num>
  <w:num w:numId="51">
    <w:abstractNumId w:val="35"/>
  </w:num>
  <w:num w:numId="52">
    <w:abstractNumId w:val="43"/>
  </w:num>
  <w:num w:numId="53">
    <w:abstractNumId w:val="57"/>
  </w:num>
  <w:num w:numId="54">
    <w:abstractNumId w:val="32"/>
  </w:num>
  <w:num w:numId="55">
    <w:abstractNumId w:val="37"/>
  </w:num>
  <w:num w:numId="56">
    <w:abstractNumId w:val="42"/>
  </w:num>
  <w:num w:numId="57">
    <w:abstractNumId w:val="49"/>
  </w:num>
  <w:num w:numId="58">
    <w:abstractNumId w:val="6"/>
  </w:num>
  <w:num w:numId="59">
    <w:abstractNumId w:val="58"/>
  </w:num>
  <w:num w:numId="60">
    <w:abstractNumId w:val="60"/>
  </w:num>
  <w:num w:numId="61">
    <w:abstractNumId w:val="25"/>
  </w:num>
  <w:num w:numId="62">
    <w:abstractNumId w:val="12"/>
  </w:num>
  <w:num w:numId="63">
    <w:abstractNumId w:val="20"/>
  </w:num>
  <w:num w:numId="6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11268"/>
    <w:rsid w:val="0001189F"/>
    <w:rsid w:val="0001276A"/>
    <w:rsid w:val="00022639"/>
    <w:rsid w:val="0003211E"/>
    <w:rsid w:val="000332FB"/>
    <w:rsid w:val="000406DD"/>
    <w:rsid w:val="0004173C"/>
    <w:rsid w:val="00041A26"/>
    <w:rsid w:val="000443B2"/>
    <w:rsid w:val="00050E2B"/>
    <w:rsid w:val="000521AD"/>
    <w:rsid w:val="00054C47"/>
    <w:rsid w:val="000607DD"/>
    <w:rsid w:val="0007192D"/>
    <w:rsid w:val="00077152"/>
    <w:rsid w:val="00085DBB"/>
    <w:rsid w:val="00091028"/>
    <w:rsid w:val="00097745"/>
    <w:rsid w:val="000B096E"/>
    <w:rsid w:val="000B29FC"/>
    <w:rsid w:val="000C0E21"/>
    <w:rsid w:val="000C41B1"/>
    <w:rsid w:val="000C4BC6"/>
    <w:rsid w:val="000C5D49"/>
    <w:rsid w:val="000C7B9D"/>
    <w:rsid w:val="000E45C3"/>
    <w:rsid w:val="000F00A8"/>
    <w:rsid w:val="00105931"/>
    <w:rsid w:val="00105B9C"/>
    <w:rsid w:val="001222EE"/>
    <w:rsid w:val="00122E31"/>
    <w:rsid w:val="00125305"/>
    <w:rsid w:val="0012763B"/>
    <w:rsid w:val="001307DB"/>
    <w:rsid w:val="00131AD8"/>
    <w:rsid w:val="00137DCC"/>
    <w:rsid w:val="00141B5B"/>
    <w:rsid w:val="00141DEC"/>
    <w:rsid w:val="00142147"/>
    <w:rsid w:val="00146C0F"/>
    <w:rsid w:val="00150D72"/>
    <w:rsid w:val="00151663"/>
    <w:rsid w:val="00151A81"/>
    <w:rsid w:val="00152B57"/>
    <w:rsid w:val="00167475"/>
    <w:rsid w:val="00170036"/>
    <w:rsid w:val="0017017B"/>
    <w:rsid w:val="00173C07"/>
    <w:rsid w:val="001749F3"/>
    <w:rsid w:val="00175C8A"/>
    <w:rsid w:val="001802B6"/>
    <w:rsid w:val="0018782C"/>
    <w:rsid w:val="00194B33"/>
    <w:rsid w:val="00195223"/>
    <w:rsid w:val="00196B8D"/>
    <w:rsid w:val="00196D31"/>
    <w:rsid w:val="001A5B08"/>
    <w:rsid w:val="001A7685"/>
    <w:rsid w:val="001B0689"/>
    <w:rsid w:val="001B0F22"/>
    <w:rsid w:val="001C4F2A"/>
    <w:rsid w:val="001C7CB8"/>
    <w:rsid w:val="001D2028"/>
    <w:rsid w:val="001D677A"/>
    <w:rsid w:val="001E3AA7"/>
    <w:rsid w:val="001F05D0"/>
    <w:rsid w:val="001F21C1"/>
    <w:rsid w:val="001F327E"/>
    <w:rsid w:val="001F4029"/>
    <w:rsid w:val="0021341B"/>
    <w:rsid w:val="00221DED"/>
    <w:rsid w:val="00236A4E"/>
    <w:rsid w:val="00241C42"/>
    <w:rsid w:val="00267772"/>
    <w:rsid w:val="00271082"/>
    <w:rsid w:val="00280223"/>
    <w:rsid w:val="0028415C"/>
    <w:rsid w:val="0028641D"/>
    <w:rsid w:val="002866AF"/>
    <w:rsid w:val="002924A2"/>
    <w:rsid w:val="00295ED5"/>
    <w:rsid w:val="002A2FC0"/>
    <w:rsid w:val="002A75EA"/>
    <w:rsid w:val="002B2D27"/>
    <w:rsid w:val="002B6B68"/>
    <w:rsid w:val="002C3CC0"/>
    <w:rsid w:val="002D2BC0"/>
    <w:rsid w:val="002D4CE3"/>
    <w:rsid w:val="002E1D39"/>
    <w:rsid w:val="002E1EB0"/>
    <w:rsid w:val="002E5B34"/>
    <w:rsid w:val="002F4425"/>
    <w:rsid w:val="00300AA2"/>
    <w:rsid w:val="0030463E"/>
    <w:rsid w:val="00305CB7"/>
    <w:rsid w:val="003120F4"/>
    <w:rsid w:val="00312C28"/>
    <w:rsid w:val="00312D19"/>
    <w:rsid w:val="00313EA7"/>
    <w:rsid w:val="003144B0"/>
    <w:rsid w:val="00325620"/>
    <w:rsid w:val="00341217"/>
    <w:rsid w:val="00342745"/>
    <w:rsid w:val="00347C96"/>
    <w:rsid w:val="00356C7F"/>
    <w:rsid w:val="00364148"/>
    <w:rsid w:val="003869BC"/>
    <w:rsid w:val="00393303"/>
    <w:rsid w:val="00394251"/>
    <w:rsid w:val="00395872"/>
    <w:rsid w:val="003A039C"/>
    <w:rsid w:val="003C7BFE"/>
    <w:rsid w:val="003D6C12"/>
    <w:rsid w:val="003E1330"/>
    <w:rsid w:val="003E42A3"/>
    <w:rsid w:val="003E5EA9"/>
    <w:rsid w:val="003F0D19"/>
    <w:rsid w:val="003F392D"/>
    <w:rsid w:val="003F54B3"/>
    <w:rsid w:val="003F6660"/>
    <w:rsid w:val="00410ADE"/>
    <w:rsid w:val="004134E1"/>
    <w:rsid w:val="00421343"/>
    <w:rsid w:val="0042386F"/>
    <w:rsid w:val="00425CBE"/>
    <w:rsid w:val="00432080"/>
    <w:rsid w:val="00433008"/>
    <w:rsid w:val="00433830"/>
    <w:rsid w:val="0043540C"/>
    <w:rsid w:val="00436FEA"/>
    <w:rsid w:val="00447A84"/>
    <w:rsid w:val="004510D2"/>
    <w:rsid w:val="00454275"/>
    <w:rsid w:val="0046588D"/>
    <w:rsid w:val="0048308A"/>
    <w:rsid w:val="0048459D"/>
    <w:rsid w:val="00486EEA"/>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457A"/>
    <w:rsid w:val="004F6DA0"/>
    <w:rsid w:val="005054CB"/>
    <w:rsid w:val="0050597D"/>
    <w:rsid w:val="00505C97"/>
    <w:rsid w:val="00512FD8"/>
    <w:rsid w:val="00514CB4"/>
    <w:rsid w:val="00516E21"/>
    <w:rsid w:val="0052372D"/>
    <w:rsid w:val="00540F43"/>
    <w:rsid w:val="005449FA"/>
    <w:rsid w:val="00544B5A"/>
    <w:rsid w:val="00545C3B"/>
    <w:rsid w:val="0054775B"/>
    <w:rsid w:val="00563A38"/>
    <w:rsid w:val="00563B65"/>
    <w:rsid w:val="005677C0"/>
    <w:rsid w:val="00572A75"/>
    <w:rsid w:val="0057437D"/>
    <w:rsid w:val="00583901"/>
    <w:rsid w:val="005A0EEF"/>
    <w:rsid w:val="005A295C"/>
    <w:rsid w:val="005B4ED1"/>
    <w:rsid w:val="005B644B"/>
    <w:rsid w:val="005B7A0D"/>
    <w:rsid w:val="005C5211"/>
    <w:rsid w:val="005E7920"/>
    <w:rsid w:val="005F0650"/>
    <w:rsid w:val="005F67E6"/>
    <w:rsid w:val="005F7D64"/>
    <w:rsid w:val="00602E26"/>
    <w:rsid w:val="00606580"/>
    <w:rsid w:val="00610950"/>
    <w:rsid w:val="00614B5B"/>
    <w:rsid w:val="00616F4D"/>
    <w:rsid w:val="006208E3"/>
    <w:rsid w:val="006228C1"/>
    <w:rsid w:val="00624DF0"/>
    <w:rsid w:val="00627FFC"/>
    <w:rsid w:val="00632859"/>
    <w:rsid w:val="00636DBA"/>
    <w:rsid w:val="006371D8"/>
    <w:rsid w:val="0063725D"/>
    <w:rsid w:val="00640A2B"/>
    <w:rsid w:val="00650C53"/>
    <w:rsid w:val="006622D1"/>
    <w:rsid w:val="00673266"/>
    <w:rsid w:val="00682E87"/>
    <w:rsid w:val="00687B00"/>
    <w:rsid w:val="0069018B"/>
    <w:rsid w:val="00694310"/>
    <w:rsid w:val="00697918"/>
    <w:rsid w:val="006A0B2C"/>
    <w:rsid w:val="006A4F20"/>
    <w:rsid w:val="006A7784"/>
    <w:rsid w:val="006B0A9C"/>
    <w:rsid w:val="006B6FA2"/>
    <w:rsid w:val="006B7432"/>
    <w:rsid w:val="006C00C1"/>
    <w:rsid w:val="006C2716"/>
    <w:rsid w:val="006C28AF"/>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418FE"/>
    <w:rsid w:val="00750E7C"/>
    <w:rsid w:val="0076227C"/>
    <w:rsid w:val="00782DBD"/>
    <w:rsid w:val="007847F2"/>
    <w:rsid w:val="0079106A"/>
    <w:rsid w:val="00794B2E"/>
    <w:rsid w:val="00796745"/>
    <w:rsid w:val="007A5F48"/>
    <w:rsid w:val="007B773A"/>
    <w:rsid w:val="007C1885"/>
    <w:rsid w:val="007C7598"/>
    <w:rsid w:val="007D445D"/>
    <w:rsid w:val="007D4730"/>
    <w:rsid w:val="007D6F9C"/>
    <w:rsid w:val="007D785B"/>
    <w:rsid w:val="007D7FAA"/>
    <w:rsid w:val="007F0662"/>
    <w:rsid w:val="007F1F5B"/>
    <w:rsid w:val="007F5FD8"/>
    <w:rsid w:val="007F6197"/>
    <w:rsid w:val="007F6F4C"/>
    <w:rsid w:val="007F7E8A"/>
    <w:rsid w:val="00802B08"/>
    <w:rsid w:val="008068B4"/>
    <w:rsid w:val="00810571"/>
    <w:rsid w:val="008125F5"/>
    <w:rsid w:val="00814991"/>
    <w:rsid w:val="00817A62"/>
    <w:rsid w:val="00817AD9"/>
    <w:rsid w:val="00821480"/>
    <w:rsid w:val="00822168"/>
    <w:rsid w:val="008232C6"/>
    <w:rsid w:val="00825A26"/>
    <w:rsid w:val="00827A92"/>
    <w:rsid w:val="008314EF"/>
    <w:rsid w:val="00831595"/>
    <w:rsid w:val="008409D1"/>
    <w:rsid w:val="00856318"/>
    <w:rsid w:val="008627B8"/>
    <w:rsid w:val="00864DC4"/>
    <w:rsid w:val="00884629"/>
    <w:rsid w:val="008941B4"/>
    <w:rsid w:val="008A5ACF"/>
    <w:rsid w:val="008B0017"/>
    <w:rsid w:val="008B70F9"/>
    <w:rsid w:val="008B7C64"/>
    <w:rsid w:val="008C1517"/>
    <w:rsid w:val="008C3F21"/>
    <w:rsid w:val="008C5423"/>
    <w:rsid w:val="008D22F0"/>
    <w:rsid w:val="008D6AB6"/>
    <w:rsid w:val="008D6E56"/>
    <w:rsid w:val="008E63A2"/>
    <w:rsid w:val="008E6F2A"/>
    <w:rsid w:val="008E726D"/>
    <w:rsid w:val="008F3FD9"/>
    <w:rsid w:val="008F5C82"/>
    <w:rsid w:val="00900F5D"/>
    <w:rsid w:val="00904D9D"/>
    <w:rsid w:val="00904DCD"/>
    <w:rsid w:val="0091178C"/>
    <w:rsid w:val="00946BE0"/>
    <w:rsid w:val="009522B6"/>
    <w:rsid w:val="00957169"/>
    <w:rsid w:val="00960A7B"/>
    <w:rsid w:val="009635C7"/>
    <w:rsid w:val="009709B2"/>
    <w:rsid w:val="009747E1"/>
    <w:rsid w:val="00977FD3"/>
    <w:rsid w:val="00985E66"/>
    <w:rsid w:val="009A6C6E"/>
    <w:rsid w:val="009C5384"/>
    <w:rsid w:val="009C6AC8"/>
    <w:rsid w:val="009C6C56"/>
    <w:rsid w:val="009D6698"/>
    <w:rsid w:val="009E17B2"/>
    <w:rsid w:val="009E7894"/>
    <w:rsid w:val="009F228D"/>
    <w:rsid w:val="009F35E5"/>
    <w:rsid w:val="00A0550B"/>
    <w:rsid w:val="00A151D2"/>
    <w:rsid w:val="00A20EE7"/>
    <w:rsid w:val="00A27566"/>
    <w:rsid w:val="00A32142"/>
    <w:rsid w:val="00A37168"/>
    <w:rsid w:val="00A37693"/>
    <w:rsid w:val="00A4535F"/>
    <w:rsid w:val="00A4782B"/>
    <w:rsid w:val="00A51C4A"/>
    <w:rsid w:val="00A60DF3"/>
    <w:rsid w:val="00A66B95"/>
    <w:rsid w:val="00A6748A"/>
    <w:rsid w:val="00A71BFA"/>
    <w:rsid w:val="00A736F2"/>
    <w:rsid w:val="00A84346"/>
    <w:rsid w:val="00A90ABA"/>
    <w:rsid w:val="00A9293A"/>
    <w:rsid w:val="00AB060C"/>
    <w:rsid w:val="00AB46CF"/>
    <w:rsid w:val="00AC42E1"/>
    <w:rsid w:val="00AD0453"/>
    <w:rsid w:val="00AE14A0"/>
    <w:rsid w:val="00AE1ED1"/>
    <w:rsid w:val="00AE2227"/>
    <w:rsid w:val="00AE2A2D"/>
    <w:rsid w:val="00AE4C55"/>
    <w:rsid w:val="00AE7BE1"/>
    <w:rsid w:val="00AF3987"/>
    <w:rsid w:val="00B0140B"/>
    <w:rsid w:val="00B025CC"/>
    <w:rsid w:val="00B02BA8"/>
    <w:rsid w:val="00B05255"/>
    <w:rsid w:val="00B069DB"/>
    <w:rsid w:val="00B10586"/>
    <w:rsid w:val="00B12CB0"/>
    <w:rsid w:val="00B1582E"/>
    <w:rsid w:val="00B4014E"/>
    <w:rsid w:val="00B42667"/>
    <w:rsid w:val="00B51996"/>
    <w:rsid w:val="00B51CA1"/>
    <w:rsid w:val="00B56A9F"/>
    <w:rsid w:val="00B60354"/>
    <w:rsid w:val="00B608ED"/>
    <w:rsid w:val="00B64E9F"/>
    <w:rsid w:val="00B65E68"/>
    <w:rsid w:val="00B6781F"/>
    <w:rsid w:val="00B82C42"/>
    <w:rsid w:val="00B84CCF"/>
    <w:rsid w:val="00B9188C"/>
    <w:rsid w:val="00B94B2E"/>
    <w:rsid w:val="00BC1767"/>
    <w:rsid w:val="00BC39DE"/>
    <w:rsid w:val="00BC5A38"/>
    <w:rsid w:val="00BC6BAD"/>
    <w:rsid w:val="00BD09AB"/>
    <w:rsid w:val="00BD147F"/>
    <w:rsid w:val="00BE0A06"/>
    <w:rsid w:val="00BE6560"/>
    <w:rsid w:val="00BF6DA4"/>
    <w:rsid w:val="00C072A8"/>
    <w:rsid w:val="00C104FF"/>
    <w:rsid w:val="00C116CE"/>
    <w:rsid w:val="00C11B21"/>
    <w:rsid w:val="00C141E3"/>
    <w:rsid w:val="00C216D3"/>
    <w:rsid w:val="00C2325A"/>
    <w:rsid w:val="00C325E8"/>
    <w:rsid w:val="00C43F52"/>
    <w:rsid w:val="00C50391"/>
    <w:rsid w:val="00C54915"/>
    <w:rsid w:val="00C550E2"/>
    <w:rsid w:val="00C57EE9"/>
    <w:rsid w:val="00C63A29"/>
    <w:rsid w:val="00C64F35"/>
    <w:rsid w:val="00C65494"/>
    <w:rsid w:val="00C7022B"/>
    <w:rsid w:val="00C74E57"/>
    <w:rsid w:val="00C9204D"/>
    <w:rsid w:val="00C92423"/>
    <w:rsid w:val="00C95271"/>
    <w:rsid w:val="00CA1957"/>
    <w:rsid w:val="00CA4CB6"/>
    <w:rsid w:val="00CB54A6"/>
    <w:rsid w:val="00CC7401"/>
    <w:rsid w:val="00CD3430"/>
    <w:rsid w:val="00CD7543"/>
    <w:rsid w:val="00CE30F6"/>
    <w:rsid w:val="00CE4066"/>
    <w:rsid w:val="00CF4AF5"/>
    <w:rsid w:val="00CF520B"/>
    <w:rsid w:val="00D01A51"/>
    <w:rsid w:val="00D12522"/>
    <w:rsid w:val="00D12A38"/>
    <w:rsid w:val="00D16C94"/>
    <w:rsid w:val="00D25D98"/>
    <w:rsid w:val="00D33074"/>
    <w:rsid w:val="00D369AF"/>
    <w:rsid w:val="00D37A1D"/>
    <w:rsid w:val="00D40387"/>
    <w:rsid w:val="00D40BAA"/>
    <w:rsid w:val="00D50FAB"/>
    <w:rsid w:val="00D54FDE"/>
    <w:rsid w:val="00D55BE2"/>
    <w:rsid w:val="00D61AC2"/>
    <w:rsid w:val="00D624F3"/>
    <w:rsid w:val="00D67D91"/>
    <w:rsid w:val="00D70597"/>
    <w:rsid w:val="00D71D52"/>
    <w:rsid w:val="00D93559"/>
    <w:rsid w:val="00DA2C5C"/>
    <w:rsid w:val="00DA5DC5"/>
    <w:rsid w:val="00DB0DA8"/>
    <w:rsid w:val="00DB1D85"/>
    <w:rsid w:val="00DB667C"/>
    <w:rsid w:val="00DC09A6"/>
    <w:rsid w:val="00DC0FBC"/>
    <w:rsid w:val="00DC43BB"/>
    <w:rsid w:val="00DC46E9"/>
    <w:rsid w:val="00DC54EF"/>
    <w:rsid w:val="00DD224B"/>
    <w:rsid w:val="00DD76E0"/>
    <w:rsid w:val="00DE0DFE"/>
    <w:rsid w:val="00DE105B"/>
    <w:rsid w:val="00DE4CCA"/>
    <w:rsid w:val="00DF38C3"/>
    <w:rsid w:val="00E077AE"/>
    <w:rsid w:val="00E23180"/>
    <w:rsid w:val="00E233FC"/>
    <w:rsid w:val="00E3222C"/>
    <w:rsid w:val="00E41E4E"/>
    <w:rsid w:val="00E524EC"/>
    <w:rsid w:val="00E64AFF"/>
    <w:rsid w:val="00E702E2"/>
    <w:rsid w:val="00E722CD"/>
    <w:rsid w:val="00E7347C"/>
    <w:rsid w:val="00E77DAC"/>
    <w:rsid w:val="00E800C9"/>
    <w:rsid w:val="00E801FD"/>
    <w:rsid w:val="00E8555E"/>
    <w:rsid w:val="00E94A70"/>
    <w:rsid w:val="00EA39C1"/>
    <w:rsid w:val="00EB085F"/>
    <w:rsid w:val="00EB65AC"/>
    <w:rsid w:val="00EB7566"/>
    <w:rsid w:val="00EC4D43"/>
    <w:rsid w:val="00ED0D3D"/>
    <w:rsid w:val="00ED3DB5"/>
    <w:rsid w:val="00ED4FB0"/>
    <w:rsid w:val="00EE0B24"/>
    <w:rsid w:val="00EE0BBE"/>
    <w:rsid w:val="00EE4682"/>
    <w:rsid w:val="00EE51EE"/>
    <w:rsid w:val="00EE779D"/>
    <w:rsid w:val="00EF0ED9"/>
    <w:rsid w:val="00EF5A45"/>
    <w:rsid w:val="00F03955"/>
    <w:rsid w:val="00F04296"/>
    <w:rsid w:val="00F12BCF"/>
    <w:rsid w:val="00F12CC6"/>
    <w:rsid w:val="00F13FDE"/>
    <w:rsid w:val="00F14C13"/>
    <w:rsid w:val="00F30E92"/>
    <w:rsid w:val="00F317E8"/>
    <w:rsid w:val="00F34891"/>
    <w:rsid w:val="00F356B0"/>
    <w:rsid w:val="00F40F68"/>
    <w:rsid w:val="00F41BED"/>
    <w:rsid w:val="00F5374E"/>
    <w:rsid w:val="00F66328"/>
    <w:rsid w:val="00F67311"/>
    <w:rsid w:val="00F70680"/>
    <w:rsid w:val="00F7089E"/>
    <w:rsid w:val="00F71921"/>
    <w:rsid w:val="00F800A8"/>
    <w:rsid w:val="00F80F95"/>
    <w:rsid w:val="00F83903"/>
    <w:rsid w:val="00F87D4B"/>
    <w:rsid w:val="00F9573E"/>
    <w:rsid w:val="00F96D4C"/>
    <w:rsid w:val="00F97076"/>
    <w:rsid w:val="00FA237C"/>
    <w:rsid w:val="00FB019E"/>
    <w:rsid w:val="00FB1615"/>
    <w:rsid w:val="00FB65D7"/>
    <w:rsid w:val="00FC403A"/>
    <w:rsid w:val="00FD0219"/>
    <w:rsid w:val="00FD5DDD"/>
    <w:rsid w:val="00FD6EB2"/>
    <w:rsid w:val="00FD6FB4"/>
    <w:rsid w:val="00FE2958"/>
    <w:rsid w:val="00FE2C59"/>
    <w:rsid w:val="00FE3106"/>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43"/>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86EEA"/>
    <w:pPr>
      <w:keepNext/>
      <w:keepLines/>
      <w:numPr>
        <w:ilvl w:val="1"/>
        <w:numId w:val="1"/>
      </w:numPr>
      <w:spacing w:before="40" w:after="0"/>
      <w:outlineLvl w:val="1"/>
    </w:pPr>
    <w:rPr>
      <w:rFonts w:eastAsiaTheme="majorEastAsia" w:cstheme="majorBidi"/>
      <w:b/>
      <w:color w:val="2F5496" w:themeColor="accent1" w:themeShade="BF"/>
      <w:sz w:val="30"/>
      <w:szCs w:val="26"/>
    </w:rPr>
  </w:style>
  <w:style w:type="paragraph" w:styleId="Ttulo3">
    <w:name w:val="heading 3"/>
    <w:basedOn w:val="Normal"/>
    <w:next w:val="Normal"/>
    <w:link w:val="Ttulo3Car"/>
    <w:uiPriority w:val="9"/>
    <w:unhideWhenUsed/>
    <w:qFormat/>
    <w:rsid w:val="00EC4D43"/>
    <w:pPr>
      <w:keepNext/>
      <w:keepLines/>
      <w:numPr>
        <w:ilvl w:val="2"/>
        <w:numId w:val="1"/>
      </w:numPr>
      <w:spacing w:before="40" w:after="0"/>
      <w:outlineLvl w:val="2"/>
    </w:pPr>
    <w:rPr>
      <w:rFonts w:eastAsiaTheme="majorEastAsia" w:cstheme="majorBidi"/>
      <w:b/>
      <w:color w:val="1F3763" w:themeColor="accent1" w:themeShade="7F"/>
      <w:sz w:val="28"/>
    </w:rPr>
  </w:style>
  <w:style w:type="paragraph" w:styleId="Ttulo4">
    <w:name w:val="heading 4"/>
    <w:basedOn w:val="Normal"/>
    <w:next w:val="Normal"/>
    <w:link w:val="Ttulo4Car"/>
    <w:uiPriority w:val="9"/>
    <w:unhideWhenUsed/>
    <w:qFormat/>
    <w:rsid w:val="00EC4D43"/>
    <w:pPr>
      <w:keepNext/>
      <w:keepLines/>
      <w:numPr>
        <w:ilvl w:val="3"/>
        <w:numId w:val="1"/>
      </w:numPr>
      <w:spacing w:before="40" w:after="0"/>
      <w:outlineLvl w:val="3"/>
    </w:pPr>
    <w:rPr>
      <w:rFonts w:eastAsiaTheme="majorEastAsia" w:cstheme="majorBidi"/>
      <w:b/>
      <w:iCs/>
      <w:color w:val="2F5496" w:themeColor="accent1" w:themeShade="BF"/>
      <w:sz w:val="26"/>
    </w:rPr>
  </w:style>
  <w:style w:type="paragraph" w:styleId="Ttulo5">
    <w:name w:val="heading 5"/>
    <w:basedOn w:val="Normal"/>
    <w:next w:val="Normal"/>
    <w:link w:val="Ttulo5Car"/>
    <w:uiPriority w:val="9"/>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EC4D43"/>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486EEA"/>
    <w:rPr>
      <w:rFonts w:eastAsiaTheme="majorEastAsia" w:cstheme="majorBidi"/>
      <w:b/>
      <w:color w:val="2F5496" w:themeColor="accent1" w:themeShade="BF"/>
      <w:sz w:val="30"/>
      <w:szCs w:val="26"/>
    </w:rPr>
  </w:style>
  <w:style w:type="character" w:customStyle="1" w:styleId="Ttulo3Car">
    <w:name w:val="Título 3 Car"/>
    <w:basedOn w:val="Fuentedeprrafopredeter"/>
    <w:link w:val="Ttulo3"/>
    <w:uiPriority w:val="9"/>
    <w:rsid w:val="00EC4D43"/>
    <w:rPr>
      <w:rFonts w:eastAsiaTheme="majorEastAsia" w:cstheme="majorBidi"/>
      <w:b/>
      <w:color w:val="1F3763" w:themeColor="accent1" w:themeShade="7F"/>
      <w:sz w:val="28"/>
    </w:rPr>
  </w:style>
  <w:style w:type="character" w:customStyle="1" w:styleId="Ttulo4Car">
    <w:name w:val="Título 4 Car"/>
    <w:basedOn w:val="Fuentedeprrafopredeter"/>
    <w:link w:val="Ttulo4"/>
    <w:uiPriority w:val="9"/>
    <w:rsid w:val="00EC4D43"/>
    <w:rPr>
      <w:rFonts w:eastAsiaTheme="majorEastAsia" w:cstheme="majorBidi"/>
      <w:b/>
      <w:iCs/>
      <w:color w:val="2F5496" w:themeColor="accent1" w:themeShade="BF"/>
      <w:sz w:val="26"/>
    </w:rPr>
  </w:style>
  <w:style w:type="character" w:customStyle="1" w:styleId="Ttulo5Car">
    <w:name w:val="Título 5 Car"/>
    <w:basedOn w:val="Fuentedeprrafopredeter"/>
    <w:link w:val="Ttulo5"/>
    <w:uiPriority w:val="9"/>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C4D43"/>
    <w:pPr>
      <w:tabs>
        <w:tab w:val="left" w:pos="880"/>
        <w:tab w:val="right" w:leader="dot" w:pos="8494"/>
      </w:tabs>
      <w:spacing w:after="100" w:line="276" w:lineRule="auto"/>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 w:type="character" w:styleId="CdigoHTML">
    <w:name w:val="HTML Code"/>
    <w:basedOn w:val="Fuentedeprrafopredeter"/>
    <w:uiPriority w:val="99"/>
    <w:semiHidden/>
    <w:unhideWhenUsed/>
    <w:rsid w:val="008C5423"/>
    <w:rPr>
      <w:rFonts w:ascii="Courier New" w:eastAsia="Times New Roman" w:hAnsi="Courier New" w:cs="Courier New"/>
      <w:sz w:val="20"/>
      <w:szCs w:val="20"/>
    </w:rPr>
  </w:style>
  <w:style w:type="paragraph" w:styleId="TDC4">
    <w:name w:val="toc 4"/>
    <w:basedOn w:val="Normal"/>
    <w:next w:val="Normal"/>
    <w:autoRedefine/>
    <w:uiPriority w:val="39"/>
    <w:unhideWhenUsed/>
    <w:rsid w:val="00BC39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36">
      <w:bodyDiv w:val="1"/>
      <w:marLeft w:val="0"/>
      <w:marRight w:val="0"/>
      <w:marTop w:val="0"/>
      <w:marBottom w:val="0"/>
      <w:divBdr>
        <w:top w:val="none" w:sz="0" w:space="0" w:color="auto"/>
        <w:left w:val="none" w:sz="0" w:space="0" w:color="auto"/>
        <w:bottom w:val="none" w:sz="0" w:space="0" w:color="auto"/>
        <w:right w:val="none" w:sz="0" w:space="0" w:color="auto"/>
      </w:divBdr>
    </w:div>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297">
      <w:bodyDiv w:val="1"/>
      <w:marLeft w:val="0"/>
      <w:marRight w:val="0"/>
      <w:marTop w:val="0"/>
      <w:marBottom w:val="0"/>
      <w:divBdr>
        <w:top w:val="none" w:sz="0" w:space="0" w:color="auto"/>
        <w:left w:val="none" w:sz="0" w:space="0" w:color="auto"/>
        <w:bottom w:val="none" w:sz="0" w:space="0" w:color="auto"/>
        <w:right w:val="none" w:sz="0" w:space="0" w:color="auto"/>
      </w:divBdr>
      <w:divsChild>
        <w:div w:id="615645407">
          <w:marLeft w:val="0"/>
          <w:marRight w:val="0"/>
          <w:marTop w:val="0"/>
          <w:marBottom w:val="0"/>
          <w:divBdr>
            <w:top w:val="none" w:sz="0" w:space="0" w:color="auto"/>
            <w:left w:val="none" w:sz="0" w:space="0" w:color="auto"/>
            <w:bottom w:val="none" w:sz="0" w:space="0" w:color="auto"/>
            <w:right w:val="none" w:sz="0" w:space="0" w:color="auto"/>
          </w:divBdr>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makery.ch/es/library/javafx-tutorial/"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5.png"/><Relationship Id="rId107" Type="http://schemas.openxmlformats.org/officeDocument/2006/relationships/hyperlink" Target="https://openwebinars.net/blog/que-es-un-orm/" TargetMode="External"/><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netbeans.apache.org/download/index.html"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hibernate.org/" TargetMode="External"/><Relationship Id="rId118" Type="http://schemas.openxmlformats.org/officeDocument/2006/relationships/hyperlink" Target="https://plugins.jetbrains.com/plugin/14854-fxmlmanager" TargetMode="External"/><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hyperlink" Target="https://www.oscarblancarteblog.com/tutoriales/java-persistence-api-jpa/" TargetMode="External"/><Relationship Id="rId124" Type="http://schemas.openxmlformats.org/officeDocument/2006/relationships/image" Target="media/image94.png"/><Relationship Id="rId129"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doctrine-project.org/" TargetMode="External"/><Relationship Id="rId119" Type="http://schemas.openxmlformats.org/officeDocument/2006/relationships/hyperlink" Target="https://www.jetbrains.com/help/idea/jpa-buddy.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studocu.com/pe/document/universidad-norbert-wiener/tecnologia-farmaceutica/bases-de-datos-documentales/35681916"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hyperlink" Target="https://cuevaneander.tech/blog/seguridad-informatica-algoritmo-sha256/" TargetMode="External"/><Relationship Id="rId120" Type="http://schemas.openxmlformats.org/officeDocument/2006/relationships/hyperlink" Target="https://www.jetbrains.com/es-es/code-with-me/" TargetMode="External"/><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youtube.com/watch?v=3iWDjpwJAag" TargetMode="External"/><Relationship Id="rId115" Type="http://schemas.openxmlformats.org/officeDocument/2006/relationships/hyperlink" Target="https://www.entityframeworktutorial.net/code-first/what-is-code-first.aspx" TargetMode="External"/><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code.makery.ch/es/library/javafx-tutorial/" TargetMode="External"/><Relationship Id="rId105" Type="http://schemas.openxmlformats.org/officeDocument/2006/relationships/hyperlink" Target="https://cuevaneander.tech/blog/seguridad-informatica-algoritmo-sha256/" TargetMode="External"/><Relationship Id="rId126" Type="http://schemas.openxmlformats.org/officeDocument/2006/relationships/hyperlink" Target="https://www.jetbrains.com/idea/download/"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hyperlink" Target="https://www.jetbrains.com/es-es/idea/features/" TargetMode="External"/><Relationship Id="rId121" Type="http://schemas.openxmlformats.org/officeDocument/2006/relationships/image" Target="media/image91.png"/><Relationship Id="rId142"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platzi.com/tutoriales/1631-java-basico/9075-javafx-scene-builder/" TargetMode="External"/><Relationship Id="rId137"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youtube.com/watch?v=Dz-AZnS0Qi0" TargetMode="External"/><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hyperlink" Target="https://www.eclipse.org/downloads/" TargetMode="External"/><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hyperlink" Target="https://www.jetbrains.com/help/idea/opening-fxml-files-in-javafx-scene-builder.html" TargetMode="External"/><Relationship Id="rId122" Type="http://schemas.openxmlformats.org/officeDocument/2006/relationships/image" Target="media/image92.png"/><Relationship Id="rId143" Type="http://schemas.openxmlformats.org/officeDocument/2006/relationships/image" Target="media/image110.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www.jetbrains.com/help/idea/jpa-buddy.html" TargetMode="External"/><Relationship Id="rId112" Type="http://schemas.openxmlformats.org/officeDocument/2006/relationships/hyperlink" Target="https://www.javatutoriales.com/2021/12/patron-de-diseno-factory-method.html" TargetMode="External"/><Relationship Id="rId133" Type="http://schemas.openxmlformats.org/officeDocument/2006/relationships/image" Target="media/image10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1754</Words>
  <Characters>6465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23</cp:revision>
  <cp:lastPrinted>2024-02-27T11:14:00Z</cp:lastPrinted>
  <dcterms:created xsi:type="dcterms:W3CDTF">2024-02-26T15:35:00Z</dcterms:created>
  <dcterms:modified xsi:type="dcterms:W3CDTF">2024-02-27T11:14:00Z</dcterms:modified>
</cp:coreProperties>
</file>